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B7B" w:rsidRDefault="00B15B7B" w:rsidP="00490A63">
      <w:pPr>
        <w:pStyle w:val="Nagwek2"/>
        <w:spacing w:before="840" w:line="360" w:lineRule="auto"/>
        <w:rPr>
          <w:b/>
          <w:w w:val="150"/>
        </w:rPr>
      </w:pPr>
      <w:bookmarkStart w:id="0" w:name="_GoBack"/>
      <w:bookmarkEnd w:id="0"/>
      <w:r>
        <w:rPr>
          <w:b/>
          <w:w w:val="150"/>
        </w:rPr>
        <w:t>STATUT</w:t>
      </w:r>
    </w:p>
    <w:p w:rsidR="00B15B7B" w:rsidRPr="00B15B7B" w:rsidRDefault="00B15B7B" w:rsidP="00B15B7B">
      <w:pPr>
        <w:pStyle w:val="Nagwek3"/>
        <w:rPr>
          <w:b/>
          <w:bCs/>
        </w:rPr>
      </w:pPr>
      <w:r w:rsidRPr="00B15B7B">
        <w:rPr>
          <w:b/>
          <w:bCs/>
        </w:rPr>
        <w:t>Specjalnego Ośrodka</w:t>
      </w:r>
    </w:p>
    <w:p w:rsidR="00B15B7B" w:rsidRPr="00B15B7B" w:rsidRDefault="00B15B7B" w:rsidP="00B15B7B">
      <w:pPr>
        <w:spacing w:after="0"/>
        <w:jc w:val="center"/>
        <w:rPr>
          <w:rFonts w:ascii="Times New Roman" w:hAnsi="Times New Roman" w:cs="Times New Roman"/>
          <w:b/>
          <w:bCs/>
          <w:sz w:val="72"/>
        </w:rPr>
      </w:pPr>
      <w:r w:rsidRPr="00B15B7B">
        <w:rPr>
          <w:rFonts w:ascii="Times New Roman" w:hAnsi="Times New Roman" w:cs="Times New Roman"/>
          <w:b/>
          <w:bCs/>
          <w:sz w:val="72"/>
        </w:rPr>
        <w:t xml:space="preserve">Szkolno-Wychowawczego </w:t>
      </w:r>
    </w:p>
    <w:p w:rsidR="00B15B7B" w:rsidRPr="00B15B7B" w:rsidRDefault="00B15B7B" w:rsidP="00B15B7B">
      <w:pPr>
        <w:spacing w:after="0"/>
        <w:jc w:val="center"/>
        <w:rPr>
          <w:rFonts w:ascii="Times New Roman" w:hAnsi="Times New Roman" w:cs="Times New Roman"/>
          <w:b/>
          <w:bCs/>
          <w:sz w:val="72"/>
        </w:rPr>
      </w:pPr>
      <w:r w:rsidRPr="00B15B7B">
        <w:rPr>
          <w:rFonts w:ascii="Times New Roman" w:hAnsi="Times New Roman" w:cs="Times New Roman"/>
          <w:b/>
          <w:bCs/>
          <w:sz w:val="72"/>
        </w:rPr>
        <w:t xml:space="preserve">im. Kawalerów </w:t>
      </w:r>
    </w:p>
    <w:p w:rsidR="00B15B7B" w:rsidRPr="00B15B7B" w:rsidRDefault="00B15B7B" w:rsidP="00B15B7B">
      <w:pPr>
        <w:spacing w:after="0"/>
        <w:jc w:val="center"/>
        <w:rPr>
          <w:rFonts w:ascii="Times New Roman" w:hAnsi="Times New Roman" w:cs="Times New Roman"/>
          <w:b/>
          <w:bCs/>
          <w:sz w:val="72"/>
        </w:rPr>
      </w:pPr>
      <w:r w:rsidRPr="00B15B7B">
        <w:rPr>
          <w:rFonts w:ascii="Times New Roman" w:hAnsi="Times New Roman" w:cs="Times New Roman"/>
          <w:b/>
          <w:bCs/>
          <w:sz w:val="72"/>
        </w:rPr>
        <w:t>Orderu Uśmiechu</w:t>
      </w:r>
    </w:p>
    <w:p w:rsidR="00B15B7B" w:rsidRPr="00B15B7B" w:rsidRDefault="00B15B7B" w:rsidP="00B15B7B">
      <w:pPr>
        <w:spacing w:after="0"/>
        <w:jc w:val="center"/>
        <w:rPr>
          <w:rFonts w:ascii="Times New Roman" w:hAnsi="Times New Roman" w:cs="Times New Roman"/>
          <w:sz w:val="72"/>
        </w:rPr>
      </w:pPr>
      <w:r w:rsidRPr="00B15B7B">
        <w:rPr>
          <w:rFonts w:ascii="Times New Roman" w:hAnsi="Times New Roman" w:cs="Times New Roman"/>
          <w:b/>
          <w:bCs/>
          <w:sz w:val="72"/>
        </w:rPr>
        <w:t>w Hucie</w:t>
      </w:r>
    </w:p>
    <w:p w:rsidR="00F61CBE" w:rsidRDefault="00F61CBE" w:rsidP="00A8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B7B" w:rsidRDefault="00B15B7B" w:rsidP="00A8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D3C" w:rsidRPr="00615D3C" w:rsidRDefault="00B15B7B" w:rsidP="00490A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ednolity</w:t>
      </w:r>
      <w:r w:rsidR="0098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D3C" w:rsidRPr="00615D3C" w:rsidRDefault="00615D3C" w:rsidP="00A8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D3C" w:rsidRDefault="00615D3C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13964814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EB746B" w:rsidRDefault="00EB746B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CC10FC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CC10FC" w:rsidRPr="00CC10FC" w:rsidRDefault="00CC10FC" w:rsidP="00CC10FC">
          <w:pPr>
            <w:spacing w:after="0"/>
            <w:rPr>
              <w:sz w:val="16"/>
              <w:szCs w:val="16"/>
              <w:lang w:eastAsia="pl-PL"/>
            </w:rPr>
          </w:pPr>
        </w:p>
        <w:p w:rsidR="00EB746B" w:rsidRPr="00956D0D" w:rsidRDefault="00EB746B">
          <w:pPr>
            <w:pStyle w:val="Spistreci1"/>
            <w:rPr>
              <w:rFonts w:ascii="Times New Roman" w:hAnsi="Times New Roman"/>
              <w:b/>
              <w:bCs/>
            </w:rPr>
          </w:pPr>
          <w:r w:rsidRPr="00956D0D">
            <w:rPr>
              <w:rFonts w:ascii="Times New Roman" w:hAnsi="Times New Roman"/>
              <w:b/>
              <w:bCs/>
            </w:rPr>
            <w:t>Podstawa prawna</w:t>
          </w:r>
          <w:r w:rsidRPr="00956D0D">
            <w:rPr>
              <w:rFonts w:ascii="Times New Roman" w:hAnsi="Times New Roman"/>
            </w:rPr>
            <w:ptab w:relativeTo="margin" w:alignment="right" w:leader="dot"/>
          </w:r>
          <w:r w:rsidRPr="00956D0D">
            <w:rPr>
              <w:rFonts w:ascii="Times New Roman" w:hAnsi="Times New Roman"/>
              <w:b/>
              <w:bCs/>
            </w:rPr>
            <w:t>2</w:t>
          </w:r>
        </w:p>
        <w:p w:rsidR="009410F7" w:rsidRPr="00956D0D" w:rsidRDefault="00956D0D" w:rsidP="009410F7">
          <w:pPr>
            <w:pStyle w:val="Spistreci1"/>
            <w:outlineLvl w:val="2"/>
            <w:rPr>
              <w:rFonts w:ascii="Times New Roman" w:hAnsi="Times New Roman"/>
              <w:b/>
              <w:bCs/>
            </w:rPr>
          </w:pPr>
          <w:r w:rsidRPr="00956D0D">
            <w:rPr>
              <w:rFonts w:ascii="Times New Roman" w:hAnsi="Times New Roman"/>
              <w:b/>
              <w:bCs/>
            </w:rPr>
            <w:t>Rozdział I</w:t>
          </w:r>
          <w:r w:rsidRPr="00956D0D">
            <w:rPr>
              <w:rFonts w:ascii="Times New Roman" w:hAnsi="Times New Roman"/>
              <w:b/>
              <w:bCs/>
            </w:rPr>
            <w:tab/>
          </w:r>
          <w:r w:rsidR="00EB746B" w:rsidRPr="00956D0D">
            <w:rPr>
              <w:rFonts w:ascii="Times New Roman" w:hAnsi="Times New Roman"/>
              <w:b/>
              <w:bCs/>
            </w:rPr>
            <w:t>Postanowienia ogólne</w:t>
          </w:r>
          <w:r w:rsidR="00EB746B" w:rsidRPr="00956D0D">
            <w:rPr>
              <w:rFonts w:ascii="Times New Roman" w:hAnsi="Times New Roman"/>
            </w:rPr>
            <w:ptab w:relativeTo="margin" w:alignment="right" w:leader="dot"/>
          </w:r>
          <w:r w:rsidR="00EB746B" w:rsidRPr="00956D0D">
            <w:rPr>
              <w:rFonts w:ascii="Times New Roman" w:hAnsi="Times New Roman"/>
              <w:b/>
              <w:bCs/>
            </w:rPr>
            <w:t>4</w:t>
          </w:r>
        </w:p>
        <w:p w:rsidR="009410F7" w:rsidRPr="00956D0D" w:rsidRDefault="009410F7" w:rsidP="009410F7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I</w:t>
          </w:r>
          <w:r w:rsidR="00956D0D" w:rsidRPr="00956D0D">
            <w:rPr>
              <w:rFonts w:ascii="Times New Roman" w:hAnsi="Times New Roman" w:cs="Times New Roman"/>
              <w:b/>
              <w:bCs/>
            </w:rPr>
            <w:t>I</w:t>
          </w:r>
          <w:r w:rsidR="00956D0D" w:rsidRPr="00956D0D">
            <w:rPr>
              <w:rFonts w:ascii="Times New Roman" w:hAnsi="Times New Roman" w:cs="Times New Roman"/>
              <w:b/>
              <w:bCs/>
            </w:rPr>
            <w:tab/>
            <w:t>Cele i zadania Ośrodka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684C81">
            <w:rPr>
              <w:rFonts w:ascii="Times New Roman" w:hAnsi="Times New Roman" w:cs="Times New Roman"/>
              <w:b/>
              <w:bCs/>
            </w:rPr>
            <w:t>5</w:t>
          </w:r>
        </w:p>
        <w:p w:rsidR="00956D0D" w:rsidRPr="00956D0D" w:rsidRDefault="00956D0D" w:rsidP="009410F7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III</w:t>
          </w:r>
          <w:r w:rsidRPr="00956D0D">
            <w:rPr>
              <w:rFonts w:ascii="Times New Roman" w:hAnsi="Times New Roman" w:cs="Times New Roman"/>
              <w:b/>
              <w:bCs/>
            </w:rPr>
            <w:tab/>
            <w:t>Organy Ośrodka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Pr="00956D0D">
            <w:rPr>
              <w:rFonts w:ascii="Times New Roman" w:hAnsi="Times New Roman" w:cs="Times New Roman"/>
              <w:b/>
              <w:bCs/>
            </w:rPr>
            <w:t>8</w:t>
          </w:r>
        </w:p>
        <w:p w:rsidR="00956D0D" w:rsidRPr="00956D0D" w:rsidRDefault="00956D0D" w:rsidP="009410F7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IV</w:t>
          </w:r>
          <w:r w:rsidRPr="00956D0D">
            <w:rPr>
              <w:rFonts w:ascii="Times New Roman" w:hAnsi="Times New Roman" w:cs="Times New Roman"/>
              <w:b/>
              <w:bCs/>
            </w:rPr>
            <w:tab/>
            <w:t>Organizacja pracy Ośrodka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Pr="00956D0D">
            <w:rPr>
              <w:rFonts w:ascii="Times New Roman" w:hAnsi="Times New Roman" w:cs="Times New Roman"/>
              <w:b/>
              <w:bCs/>
            </w:rPr>
            <w:t>1</w:t>
          </w:r>
          <w:r w:rsidR="00684C81">
            <w:rPr>
              <w:rFonts w:ascii="Times New Roman" w:hAnsi="Times New Roman" w:cs="Times New Roman"/>
              <w:b/>
              <w:bCs/>
            </w:rPr>
            <w:t>4</w:t>
          </w:r>
        </w:p>
        <w:p w:rsidR="002D3AC5" w:rsidRPr="00956D0D" w:rsidRDefault="002D3AC5" w:rsidP="002D3AC5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V</w:t>
          </w:r>
          <w:r w:rsidRPr="00956D0D"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>Ocenianie, promowanie i klasyfikowanie uczniów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684C81">
            <w:rPr>
              <w:rFonts w:ascii="Times New Roman" w:hAnsi="Times New Roman" w:cs="Times New Roman"/>
              <w:b/>
              <w:bCs/>
            </w:rPr>
            <w:t>30</w:t>
          </w:r>
        </w:p>
        <w:p w:rsidR="00CC10FC" w:rsidRPr="00956D0D" w:rsidRDefault="00CC10FC" w:rsidP="00CC10FC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V</w:t>
          </w:r>
          <w:r>
            <w:rPr>
              <w:rFonts w:ascii="Times New Roman" w:hAnsi="Times New Roman" w:cs="Times New Roman"/>
              <w:b/>
              <w:bCs/>
            </w:rPr>
            <w:t>I</w:t>
          </w:r>
          <w:r w:rsidRPr="00956D0D"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>Pracownicy Ośrodka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Pr="00956D0D">
            <w:rPr>
              <w:rFonts w:ascii="Times New Roman" w:hAnsi="Times New Roman" w:cs="Times New Roman"/>
              <w:b/>
              <w:bCs/>
            </w:rPr>
            <w:t>4</w:t>
          </w:r>
          <w:r w:rsidR="00684C81">
            <w:rPr>
              <w:rFonts w:ascii="Times New Roman" w:hAnsi="Times New Roman" w:cs="Times New Roman"/>
              <w:b/>
              <w:bCs/>
            </w:rPr>
            <w:t>3</w:t>
          </w:r>
        </w:p>
        <w:p w:rsidR="00B80CFF" w:rsidRDefault="00B80CFF" w:rsidP="009410F7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R</w:t>
          </w:r>
          <w:r w:rsidRPr="00956D0D">
            <w:rPr>
              <w:rFonts w:ascii="Times New Roman" w:hAnsi="Times New Roman" w:cs="Times New Roman"/>
              <w:b/>
              <w:bCs/>
            </w:rPr>
            <w:t>ozdział V</w:t>
          </w:r>
          <w:r>
            <w:rPr>
              <w:rFonts w:ascii="Times New Roman" w:hAnsi="Times New Roman" w:cs="Times New Roman"/>
              <w:b/>
              <w:bCs/>
            </w:rPr>
            <w:t>II</w:t>
          </w:r>
          <w:r w:rsidRPr="00956D0D"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>Warunki pobytu w Ośrodku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684C81">
            <w:rPr>
              <w:rFonts w:ascii="Times New Roman" w:hAnsi="Times New Roman" w:cs="Times New Roman"/>
              <w:b/>
              <w:bCs/>
            </w:rPr>
            <w:t>50</w:t>
          </w:r>
        </w:p>
        <w:p w:rsidR="00123D90" w:rsidRDefault="00123D90" w:rsidP="00123D90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>Rozdział V</w:t>
          </w:r>
          <w:r>
            <w:rPr>
              <w:rFonts w:ascii="Times New Roman" w:hAnsi="Times New Roman" w:cs="Times New Roman"/>
              <w:b/>
              <w:bCs/>
            </w:rPr>
            <w:t>III</w:t>
          </w:r>
          <w:r w:rsidRPr="00956D0D"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>Zasady rekrutacji dzieci i młodzieży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684C81">
            <w:rPr>
              <w:rFonts w:ascii="Times New Roman" w:hAnsi="Times New Roman" w:cs="Times New Roman"/>
              <w:b/>
              <w:bCs/>
            </w:rPr>
            <w:t>54</w:t>
          </w:r>
        </w:p>
        <w:p w:rsidR="00CC10FC" w:rsidRDefault="00CC10FC" w:rsidP="009410F7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 xml:space="preserve">Rozdział </w:t>
          </w:r>
          <w:r w:rsidR="00123D90">
            <w:rPr>
              <w:rFonts w:ascii="Times New Roman" w:hAnsi="Times New Roman" w:cs="Times New Roman"/>
              <w:b/>
              <w:bCs/>
            </w:rPr>
            <w:t>IX</w:t>
          </w:r>
          <w:r w:rsidRPr="00956D0D">
            <w:rPr>
              <w:rFonts w:ascii="Times New Roman" w:hAnsi="Times New Roman" w:cs="Times New Roman"/>
              <w:b/>
              <w:bCs/>
            </w:rPr>
            <w:tab/>
            <w:t>Prawa i obowiązki ucznia/wychowanka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D70E08">
            <w:rPr>
              <w:rFonts w:ascii="Times New Roman" w:hAnsi="Times New Roman" w:cs="Times New Roman"/>
              <w:b/>
              <w:bCs/>
            </w:rPr>
            <w:t>5</w:t>
          </w:r>
          <w:r w:rsidR="00684C81">
            <w:rPr>
              <w:rFonts w:ascii="Times New Roman" w:hAnsi="Times New Roman" w:cs="Times New Roman"/>
              <w:b/>
              <w:bCs/>
            </w:rPr>
            <w:t>5</w:t>
          </w:r>
        </w:p>
        <w:p w:rsidR="00956D0D" w:rsidRPr="00956D0D" w:rsidRDefault="00956D0D" w:rsidP="009410F7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 xml:space="preserve">Rozdział </w:t>
          </w:r>
          <w:r w:rsidR="00B80CFF">
            <w:rPr>
              <w:rFonts w:ascii="Times New Roman" w:hAnsi="Times New Roman" w:cs="Times New Roman"/>
              <w:b/>
              <w:bCs/>
            </w:rPr>
            <w:t>X</w:t>
          </w:r>
          <w:r w:rsidRPr="00956D0D">
            <w:rPr>
              <w:rFonts w:ascii="Times New Roman" w:hAnsi="Times New Roman" w:cs="Times New Roman"/>
              <w:b/>
              <w:bCs/>
            </w:rPr>
            <w:tab/>
            <w:t>Ceremoniał szkolny i symbole szkolne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684C81">
            <w:rPr>
              <w:rFonts w:ascii="Times New Roman" w:hAnsi="Times New Roman" w:cs="Times New Roman"/>
              <w:b/>
              <w:bCs/>
            </w:rPr>
            <w:t>6</w:t>
          </w:r>
          <w:r w:rsidR="001E0CE7">
            <w:rPr>
              <w:rFonts w:ascii="Times New Roman" w:hAnsi="Times New Roman" w:cs="Times New Roman"/>
              <w:b/>
              <w:bCs/>
            </w:rPr>
            <w:t>1</w:t>
          </w:r>
        </w:p>
        <w:p w:rsidR="00EB746B" w:rsidRPr="003E6BDD" w:rsidRDefault="00956D0D" w:rsidP="003E6BDD">
          <w:pPr>
            <w:rPr>
              <w:rFonts w:ascii="Times New Roman" w:hAnsi="Times New Roman" w:cs="Times New Roman"/>
              <w:b/>
              <w:bCs/>
            </w:rPr>
          </w:pPr>
          <w:r w:rsidRPr="00956D0D">
            <w:rPr>
              <w:rFonts w:ascii="Times New Roman" w:hAnsi="Times New Roman" w:cs="Times New Roman"/>
              <w:b/>
              <w:bCs/>
            </w:rPr>
            <w:t xml:space="preserve">Rozdział </w:t>
          </w:r>
          <w:r w:rsidR="00CC10FC">
            <w:rPr>
              <w:rFonts w:ascii="Times New Roman" w:hAnsi="Times New Roman" w:cs="Times New Roman"/>
              <w:b/>
              <w:bCs/>
            </w:rPr>
            <w:t>X</w:t>
          </w:r>
          <w:r w:rsidR="003E6BDD">
            <w:rPr>
              <w:rFonts w:ascii="Times New Roman" w:hAnsi="Times New Roman" w:cs="Times New Roman"/>
              <w:b/>
              <w:bCs/>
            </w:rPr>
            <w:t>I</w:t>
          </w:r>
          <w:r w:rsidRPr="00956D0D">
            <w:rPr>
              <w:rFonts w:ascii="Times New Roman" w:hAnsi="Times New Roman" w:cs="Times New Roman"/>
              <w:b/>
              <w:bCs/>
            </w:rPr>
            <w:tab/>
            <w:t>Postanowienia końcowe</w:t>
          </w:r>
          <w:r w:rsidRPr="00956D0D">
            <w:rPr>
              <w:rFonts w:ascii="Times New Roman" w:hAnsi="Times New Roman" w:cs="Times New Roman"/>
            </w:rPr>
            <w:ptab w:relativeTo="margin" w:alignment="right" w:leader="dot"/>
          </w:r>
          <w:r w:rsidR="00D70E08">
            <w:rPr>
              <w:rFonts w:ascii="Times New Roman" w:hAnsi="Times New Roman" w:cs="Times New Roman"/>
              <w:b/>
              <w:bCs/>
            </w:rPr>
            <w:t>6</w:t>
          </w:r>
          <w:r w:rsidR="001E0CE7">
            <w:rPr>
              <w:rFonts w:ascii="Times New Roman" w:hAnsi="Times New Roman" w:cs="Times New Roman"/>
              <w:b/>
              <w:bCs/>
            </w:rPr>
            <w:t>4</w:t>
          </w:r>
        </w:p>
      </w:sdtContent>
    </w:sdt>
    <w:p w:rsidR="00EB746B" w:rsidRPr="00615D3C" w:rsidRDefault="00EB746B" w:rsidP="00615D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5D3C" w:rsidRDefault="00615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D3C" w:rsidRPr="00615D3C" w:rsidRDefault="00A848DF" w:rsidP="00615D3C">
      <w:pPr>
        <w:spacing w:after="120" w:line="276" w:lineRule="auto"/>
        <w:jc w:val="center"/>
        <w:rPr>
          <w:rFonts w:ascii="Times New Roman" w:hAnsi="Times New Roman" w:cs="Times New Roman"/>
          <w:w w:val="150"/>
          <w:sz w:val="24"/>
          <w:szCs w:val="24"/>
        </w:rPr>
      </w:pPr>
      <w:r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49350</wp:posOffset>
            </wp:positionH>
            <wp:positionV relativeFrom="paragraph">
              <wp:posOffset>-19628224</wp:posOffset>
            </wp:positionV>
            <wp:extent cx="4001770" cy="2336800"/>
            <wp:effectExtent l="0" t="0" r="0" b="6350"/>
            <wp:wrapNone/>
            <wp:docPr id="1" name="Obraz 1" descr="\\Men01\Word\Order\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n01\Word\Order\dzie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3C" w:rsidRPr="00615D3C">
        <w:rPr>
          <w:rFonts w:ascii="Times New Roman" w:hAnsi="Times New Roman" w:cs="Times New Roman"/>
          <w:w w:val="150"/>
          <w:sz w:val="24"/>
          <w:szCs w:val="24"/>
        </w:rPr>
        <w:t>Podstawa prawna</w:t>
      </w:r>
    </w:p>
    <w:p w:rsidR="00615D3C" w:rsidRDefault="00615D3C" w:rsidP="00707C6F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został opracowany w oparciu o:</w:t>
      </w:r>
    </w:p>
    <w:p w:rsidR="00707C6F" w:rsidRDefault="00707C6F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systemie oświaty (Dz. U. z 2016 r., poz. 1943, 1954, 1985 i 2169 oraz z 2017 r., poz. 60, 949 i 1292).</w:t>
      </w:r>
    </w:p>
    <w:p w:rsidR="00707C6F" w:rsidRDefault="00707C6F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Prawo Oświatowe z 19 grudnia 2016 r. (Dz. U. z 2017 r., poz. 59).</w:t>
      </w:r>
    </w:p>
    <w:p w:rsidR="00707C6F" w:rsidRDefault="00707C6F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i Sportu z dnia 7 marca 2005 r. w sprawie ramowych statutów placówek publicznych (Dz. U. z 2005 r., nr 52, poz. 466).</w:t>
      </w:r>
    </w:p>
    <w:p w:rsidR="00707C6F" w:rsidRDefault="00707C6F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1 sierpnia 2017 r. w sprawie wymagań wobec szkół i placówek (Dz. U. z 2017 r., poz. 1611).</w:t>
      </w:r>
    </w:p>
    <w:p w:rsidR="00707C6F" w:rsidRDefault="00707C6F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arunków organizowania kształcenia, wychowania i opieki dla dzieci i młodzieży niepełnosprawnych oraz niedostosowanych społecznie i zagrożonych niedostosowaniem społecznym (Dz. U. z 2017 r., poz</w:t>
      </w:r>
      <w:r w:rsidR="003025C8">
        <w:rPr>
          <w:rFonts w:ascii="Times New Roman" w:hAnsi="Times New Roman" w:cs="Times New Roman"/>
          <w:sz w:val="24"/>
          <w:szCs w:val="24"/>
        </w:rPr>
        <w:t>. 1578).</w:t>
      </w:r>
    </w:p>
    <w:p w:rsidR="003025C8" w:rsidRDefault="003025C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a dnia 28 sierpnia 2017 r. zmieniające rozporządzenie w sprawie warunków organizowania kształcenia, wychowania i opieki dla dzieci i młodzieży niepełnosprawnych, niedostosowanych społecznie i zagrożonych niedostosowaniem społecznym (Dz. U. z 2017 r., poz. 1652).</w:t>
      </w:r>
    </w:p>
    <w:p w:rsidR="003025C8" w:rsidRDefault="003025C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, poz. 1646).</w:t>
      </w:r>
    </w:p>
    <w:p w:rsidR="003025C8" w:rsidRDefault="003025C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3025C8" w:rsidRDefault="003025C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zasad udzielania i organizacji pomocy psychologiczno-pedagogicznej w publicznych przedszkolach, szkołach i placówkach (Dz. U. z 2017 r., poz. 1591).</w:t>
      </w:r>
    </w:p>
    <w:p w:rsidR="003025C8" w:rsidRDefault="003025C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24 sierpnia 2017 r. w sprawie organizowania wczesnego wspomagania rozwoju dzieci (Dz. </w:t>
      </w:r>
      <w:r w:rsidR="000367EB">
        <w:rPr>
          <w:rFonts w:ascii="Times New Roman" w:hAnsi="Times New Roman" w:cs="Times New Roman"/>
          <w:sz w:val="24"/>
          <w:szCs w:val="24"/>
        </w:rPr>
        <w:t>U. z 2017 r., poz. 1635).</w:t>
      </w:r>
    </w:p>
    <w:p w:rsidR="000367EB" w:rsidRDefault="000367EB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1 sierpnia 2017 r. w sprawie publicznych placówek oświatowo-wychowawczych, młodzieżowych ośrodków wychowawczych, młodzieżowych ośrodków socjoterapii, specjalnych ośrodków szkolno-wychowawczych, ośrodków rewalidacyjno-wychowawczych oraz placówek zapewniających opiekę i wychowanie uczniom w</w:t>
      </w:r>
      <w:r w:rsidR="006C1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 pobierania nauki poza miejscem stałego zamieszkania (Dz. U. z 2017 r., poz. 1606).</w:t>
      </w:r>
    </w:p>
    <w:p w:rsidR="000367EB" w:rsidRDefault="000367EB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</w:t>
      </w:r>
      <w:r w:rsidR="001D6D35">
        <w:rPr>
          <w:rFonts w:ascii="Times New Roman" w:hAnsi="Times New Roman" w:cs="Times New Roman"/>
          <w:sz w:val="24"/>
          <w:szCs w:val="24"/>
        </w:rPr>
        <w:t xml:space="preserve">dzenie Ministra Edukacji Narodowej z 8 sierpnia 2017 r. w sprawie szczegółowych warunków i sposobu przeprowadzania egzaminu </w:t>
      </w:r>
      <w:r w:rsidR="005D6252">
        <w:rPr>
          <w:rFonts w:ascii="Times New Roman" w:hAnsi="Times New Roman" w:cs="Times New Roman"/>
          <w:sz w:val="24"/>
          <w:szCs w:val="24"/>
        </w:rPr>
        <w:t>ós</w:t>
      </w:r>
      <w:r w:rsidR="001D6D35">
        <w:rPr>
          <w:rFonts w:ascii="Times New Roman" w:hAnsi="Times New Roman" w:cs="Times New Roman"/>
          <w:sz w:val="24"/>
          <w:szCs w:val="24"/>
        </w:rPr>
        <w:t>moklasisty (Dz. U. z 2017 r., poz. 1512).</w:t>
      </w:r>
    </w:p>
    <w:p w:rsidR="001D6D35" w:rsidRDefault="006C1B81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3 sierpnia 2017 r. w sprawie szczegółowych warunków i sposobu oceniania, klasyfikowania i promowania uczniów i słuchaczy w szkołach publicznych (Dz. U. z 2017 r., poz. 1534).</w:t>
      </w:r>
    </w:p>
    <w:p w:rsidR="006C1B81" w:rsidRDefault="006C1B81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a w sprawie podstawy programowej wychowania przedszkolnego oraz podstawy programowej kształcenia ogólnego dla szkoły podstawowej, w tym dla uczniów z niepełnosprawnością intelektualną w stopniu umiarkowanym i znacznym, kształcenia ogólnego dla branżowej szkoły I stopnia, kształcenia ogólnego dla szkoły specjalnej przysposabiającej do pracy oraz kształcenia ogólnego dla szkoły policealnej (Dz. U. z 2017 r., poz. 356).</w:t>
      </w:r>
    </w:p>
    <w:p w:rsidR="006C1B81" w:rsidRDefault="006C1B81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1 sierpnia 2017 r. w sprawie organizacji roku szkolnego (Dz. U. z 2017 r., poz. 1603)</w:t>
      </w:r>
      <w:r w:rsidR="00BF1208">
        <w:rPr>
          <w:rFonts w:ascii="Times New Roman" w:hAnsi="Times New Roman" w:cs="Times New Roman"/>
          <w:sz w:val="24"/>
          <w:szCs w:val="24"/>
        </w:rPr>
        <w:t>.</w:t>
      </w:r>
    </w:p>
    <w:p w:rsidR="00BF1208" w:rsidRDefault="00BF1208" w:rsidP="009A0E0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i Sportu z dnia 31 grudnia 2002 r. w sprawie bezpieczeństwa i higieny w publicznych szkołach i placówkach (Dz. U. z 2003 r., nr 6, poz. 69 ze zmianami).</w:t>
      </w:r>
    </w:p>
    <w:p w:rsidR="00BF1208" w:rsidRDefault="00BF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208" w:rsidRPr="005250D3" w:rsidRDefault="00BF1208" w:rsidP="00B15B7B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lastRenderedPageBreak/>
        <w:t>Rozdział I</w:t>
      </w:r>
    </w:p>
    <w:p w:rsidR="00BF1208" w:rsidRPr="00BF1208" w:rsidRDefault="00BF1208" w:rsidP="00B15B7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F1208" w:rsidRPr="00BF1208" w:rsidRDefault="00BF1208" w:rsidP="00BF120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§ 1</w:t>
      </w:r>
    </w:p>
    <w:p w:rsidR="00BF1208" w:rsidRDefault="00BF1208" w:rsidP="009A0E09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Specjalny Ośrodek Szkolno-Wychowawczy w Hucie jest placówką publiczną dla dzieci i młodzieży niepełnosprawnych: z niepełnosprawnością intelektualną w stopniu lekkim, umiarkowanym, znacznym i głębo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208">
        <w:rPr>
          <w:rFonts w:ascii="Times New Roman" w:hAnsi="Times New Roman" w:cs="Times New Roman"/>
          <w:sz w:val="24"/>
          <w:szCs w:val="24"/>
        </w:rPr>
        <w:t>z niepełnosprawnościami sprzężony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1208">
        <w:rPr>
          <w:rFonts w:ascii="Times New Roman" w:hAnsi="Times New Roman" w:cs="Times New Roman"/>
          <w:sz w:val="24"/>
          <w:szCs w:val="24"/>
        </w:rPr>
        <w:t xml:space="preserve"> z autyzmem, w tym z zespołem Aspergera,</w:t>
      </w:r>
      <w:r>
        <w:rPr>
          <w:rFonts w:ascii="Times New Roman" w:hAnsi="Times New Roman" w:cs="Times New Roman"/>
          <w:sz w:val="24"/>
          <w:szCs w:val="24"/>
        </w:rPr>
        <w:t xml:space="preserve"> z niepełnosprawnością ruchową,</w:t>
      </w:r>
      <w:r w:rsidRPr="00BF1208">
        <w:rPr>
          <w:rFonts w:ascii="Times New Roman" w:hAnsi="Times New Roman" w:cs="Times New Roman"/>
          <w:sz w:val="24"/>
          <w:szCs w:val="24"/>
        </w:rPr>
        <w:t xml:space="preserve"> w tym z afazją, </w:t>
      </w:r>
      <w:r w:rsidR="00771B8F">
        <w:rPr>
          <w:rFonts w:ascii="Times New Roman" w:hAnsi="Times New Roman" w:cs="Times New Roman"/>
          <w:sz w:val="24"/>
          <w:szCs w:val="24"/>
        </w:rPr>
        <w:t>słabosłyszących, słabowidzących</w:t>
      </w:r>
      <w:r w:rsidRPr="00BF1208">
        <w:rPr>
          <w:rFonts w:ascii="Times New Roman" w:hAnsi="Times New Roman" w:cs="Times New Roman"/>
          <w:sz w:val="24"/>
          <w:szCs w:val="24"/>
        </w:rPr>
        <w:t>.</w:t>
      </w:r>
    </w:p>
    <w:p w:rsidR="00BF1208" w:rsidRPr="00BF1208" w:rsidRDefault="00BF1208" w:rsidP="009A0E09">
      <w:pPr>
        <w:numPr>
          <w:ilvl w:val="1"/>
          <w:numId w:val="6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 xml:space="preserve">Nazwa Ośrodka brzmi: </w:t>
      </w:r>
      <w:r w:rsidRPr="00BF1208">
        <w:rPr>
          <w:rFonts w:ascii="Times New Roman" w:hAnsi="Times New Roman" w:cs="Times New Roman"/>
          <w:b/>
          <w:sz w:val="24"/>
          <w:szCs w:val="24"/>
        </w:rPr>
        <w:t>Specjalny Ośrodek Szkolno-Wychowawczy</w:t>
      </w:r>
      <w:r w:rsidRPr="00BF1208">
        <w:rPr>
          <w:rFonts w:ascii="Times New Roman" w:hAnsi="Times New Roman" w:cs="Times New Roman"/>
          <w:sz w:val="24"/>
          <w:szCs w:val="24"/>
        </w:rPr>
        <w:t>.</w:t>
      </w:r>
    </w:p>
    <w:p w:rsidR="00BF1208" w:rsidRPr="00BF1208" w:rsidRDefault="00BF1208" w:rsidP="009A0E09">
      <w:pPr>
        <w:numPr>
          <w:ilvl w:val="1"/>
          <w:numId w:val="6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 xml:space="preserve">Ośrodek nosi imię: </w:t>
      </w:r>
      <w:r w:rsidRPr="00BF1208">
        <w:rPr>
          <w:rFonts w:ascii="Times New Roman" w:hAnsi="Times New Roman" w:cs="Times New Roman"/>
          <w:b/>
          <w:sz w:val="24"/>
          <w:szCs w:val="24"/>
        </w:rPr>
        <w:t>Kawalerów Orderu Uśmiechu</w:t>
      </w:r>
      <w:r w:rsidRPr="00BF1208">
        <w:rPr>
          <w:rFonts w:ascii="Times New Roman" w:hAnsi="Times New Roman" w:cs="Times New Roman"/>
          <w:sz w:val="24"/>
          <w:szCs w:val="24"/>
        </w:rPr>
        <w:t>.</w:t>
      </w:r>
    </w:p>
    <w:p w:rsidR="00F34603" w:rsidRDefault="00BF1208" w:rsidP="009A0E09">
      <w:pPr>
        <w:numPr>
          <w:ilvl w:val="1"/>
          <w:numId w:val="6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Siedzibą Specjalnego Ośrodka Szkolno-Wychowawczego w Hucie jest wieś Huta w gminie Lipsko, powiecie lipskim, w województwie mazowieckim.</w:t>
      </w:r>
      <w:r w:rsidR="0033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Pr="00F34603" w:rsidRDefault="003370A8" w:rsidP="009A0E09">
      <w:pPr>
        <w:numPr>
          <w:ilvl w:val="1"/>
          <w:numId w:val="6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F34603">
        <w:rPr>
          <w:rFonts w:ascii="Times New Roman" w:hAnsi="Times New Roman" w:cs="Times New Roman"/>
          <w:sz w:val="24"/>
          <w:szCs w:val="24"/>
        </w:rPr>
        <w:t xml:space="preserve">Adres siedziby </w:t>
      </w:r>
      <w:r w:rsidR="00F34603">
        <w:rPr>
          <w:rFonts w:ascii="Times New Roman" w:hAnsi="Times New Roman" w:cs="Times New Roman"/>
          <w:sz w:val="24"/>
          <w:szCs w:val="24"/>
        </w:rPr>
        <w:t xml:space="preserve">Ośrodka: </w:t>
      </w:r>
      <w:r w:rsidR="00BF1208" w:rsidRPr="00F34603">
        <w:rPr>
          <w:rFonts w:ascii="Times New Roman" w:hAnsi="Times New Roman" w:cs="Times New Roman"/>
          <w:b/>
          <w:sz w:val="24"/>
          <w:szCs w:val="24"/>
        </w:rPr>
        <w:t>Huta 3, 27-300 Lipsko</w:t>
      </w:r>
      <w:r w:rsidR="00F34603" w:rsidRPr="00F34603">
        <w:rPr>
          <w:rFonts w:ascii="Times New Roman" w:hAnsi="Times New Roman" w:cs="Times New Roman"/>
          <w:sz w:val="24"/>
          <w:szCs w:val="24"/>
        </w:rPr>
        <w:t>.</w:t>
      </w:r>
    </w:p>
    <w:p w:rsidR="00BF1208" w:rsidRPr="00BF1208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W skład Specjalnego Ośrodka Szkolno-Wychowawczego</w:t>
      </w:r>
      <w:r>
        <w:rPr>
          <w:rFonts w:ascii="Times New Roman" w:hAnsi="Times New Roman" w:cs="Times New Roman"/>
          <w:sz w:val="24"/>
          <w:szCs w:val="24"/>
        </w:rPr>
        <w:t xml:space="preserve"> im. Kawalerów Orderu Uśmiechu</w:t>
      </w:r>
      <w:r w:rsidRPr="00BF1208">
        <w:rPr>
          <w:rFonts w:ascii="Times New Roman" w:hAnsi="Times New Roman" w:cs="Times New Roman"/>
          <w:sz w:val="24"/>
          <w:szCs w:val="24"/>
        </w:rPr>
        <w:t xml:space="preserve"> w Hucie</w:t>
      </w:r>
      <w:r>
        <w:rPr>
          <w:rFonts w:ascii="Times New Roman" w:hAnsi="Times New Roman" w:cs="Times New Roman"/>
          <w:sz w:val="24"/>
          <w:szCs w:val="24"/>
        </w:rPr>
        <w:t>, zwanego dalej Ośrodkiem, wchodzą</w:t>
      </w:r>
      <w:r w:rsidRPr="00BF1208">
        <w:rPr>
          <w:rFonts w:ascii="Times New Roman" w:hAnsi="Times New Roman" w:cs="Times New Roman"/>
          <w:sz w:val="24"/>
          <w:szCs w:val="24"/>
        </w:rPr>
        <w:t>:</w:t>
      </w:r>
    </w:p>
    <w:p w:rsidR="00BF1208" w:rsidRPr="00BF1208" w:rsidRDefault="00BF1208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Przedszkole Specjalne</w:t>
      </w:r>
      <w:r w:rsidRPr="00361FC8">
        <w:rPr>
          <w:rFonts w:ascii="Times New Roman" w:hAnsi="Times New Roman" w:cs="Times New Roman"/>
          <w:sz w:val="24"/>
          <w:szCs w:val="24"/>
        </w:rPr>
        <w:t>,</w:t>
      </w:r>
    </w:p>
    <w:p w:rsidR="00BF1208" w:rsidRPr="00BF1208" w:rsidRDefault="00BF1208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 xml:space="preserve">Szkoła Podstawowa Specjalna </w:t>
      </w:r>
      <w:r w:rsidRPr="0077258F">
        <w:rPr>
          <w:rFonts w:ascii="Times New Roman" w:hAnsi="Times New Roman" w:cs="Times New Roman"/>
          <w:sz w:val="24"/>
          <w:szCs w:val="24"/>
        </w:rPr>
        <w:t>z oddziałami rewalidacyjno-wychowawczymi dla dzieci i</w:t>
      </w:r>
      <w:r w:rsidR="0035667B" w:rsidRPr="0077258F">
        <w:rPr>
          <w:rFonts w:ascii="Times New Roman" w:hAnsi="Times New Roman" w:cs="Times New Roman"/>
          <w:sz w:val="24"/>
          <w:szCs w:val="24"/>
        </w:rPr>
        <w:t> </w:t>
      </w:r>
      <w:r w:rsidRPr="0077258F">
        <w:rPr>
          <w:rFonts w:ascii="Times New Roman" w:hAnsi="Times New Roman" w:cs="Times New Roman"/>
          <w:sz w:val="24"/>
          <w:szCs w:val="24"/>
        </w:rPr>
        <w:t>młodzieży z niepełnosprawnością intelektualną w stopniu głębokim,</w:t>
      </w:r>
    </w:p>
    <w:p w:rsidR="00BF1208" w:rsidRPr="00BF1208" w:rsidRDefault="00BF1208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Gimnazjum Specjalne</w:t>
      </w:r>
      <w:r w:rsidR="00F34603">
        <w:rPr>
          <w:rFonts w:ascii="Times New Roman" w:hAnsi="Times New Roman" w:cs="Times New Roman"/>
          <w:sz w:val="24"/>
          <w:szCs w:val="24"/>
        </w:rPr>
        <w:t xml:space="preserve"> (wygaszane, funkcjonujące do r</w:t>
      </w:r>
      <w:r w:rsidR="00F45821">
        <w:rPr>
          <w:rFonts w:ascii="Times New Roman" w:hAnsi="Times New Roman" w:cs="Times New Roman"/>
          <w:sz w:val="24"/>
          <w:szCs w:val="24"/>
        </w:rPr>
        <w:t>oku szkolnego 2019/2020),</w:t>
      </w:r>
      <w:r w:rsidR="0077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Pr="00BF1208" w:rsidRDefault="00BF1208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Publiczna Szkoła Specjalna Przysposabiająca do Pracy</w:t>
      </w:r>
      <w:r w:rsidRPr="00BF1208">
        <w:rPr>
          <w:rFonts w:ascii="Times New Roman" w:hAnsi="Times New Roman" w:cs="Times New Roman"/>
          <w:sz w:val="24"/>
          <w:szCs w:val="24"/>
        </w:rPr>
        <w:t>,</w:t>
      </w:r>
    </w:p>
    <w:p w:rsidR="00BF1208" w:rsidRDefault="00BF1208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Grupy wychowawcze</w:t>
      </w:r>
      <w:r w:rsidR="00DE3DA3">
        <w:rPr>
          <w:rFonts w:ascii="Times New Roman" w:hAnsi="Times New Roman" w:cs="Times New Roman"/>
          <w:sz w:val="24"/>
          <w:szCs w:val="24"/>
        </w:rPr>
        <w:t>,</w:t>
      </w:r>
    </w:p>
    <w:p w:rsidR="00F45821" w:rsidRPr="005C454D" w:rsidRDefault="00F45821" w:rsidP="009A0E09">
      <w:pPr>
        <w:numPr>
          <w:ilvl w:val="1"/>
          <w:numId w:val="5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C454D">
        <w:rPr>
          <w:rFonts w:ascii="Times New Roman" w:hAnsi="Times New Roman" w:cs="Times New Roman"/>
          <w:sz w:val="24"/>
          <w:szCs w:val="24"/>
        </w:rPr>
        <w:t xml:space="preserve">W Ośrodku prowadzony jest </w:t>
      </w:r>
      <w:r w:rsidRPr="007A363D">
        <w:rPr>
          <w:rFonts w:ascii="Times New Roman" w:hAnsi="Times New Roman" w:cs="Times New Roman"/>
          <w:b/>
          <w:sz w:val="24"/>
          <w:szCs w:val="24"/>
        </w:rPr>
        <w:t>Zespół Wczesnego Wspomagania Rozwoju Dziecka</w:t>
      </w:r>
      <w:r w:rsidRPr="005C454D">
        <w:rPr>
          <w:rFonts w:ascii="Times New Roman" w:hAnsi="Times New Roman" w:cs="Times New Roman"/>
          <w:sz w:val="24"/>
          <w:szCs w:val="24"/>
        </w:rPr>
        <w:t>.</w:t>
      </w:r>
    </w:p>
    <w:p w:rsidR="00F45821" w:rsidRDefault="00F45821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ące w skład Ośrodka przedszkole i szkoły są: przedszkolem publicznym i szkołami publicznymi.</w:t>
      </w:r>
    </w:p>
    <w:p w:rsidR="00F45821" w:rsidRDefault="00F45821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przedszkola oraz nazwy szkół wchodzących w skład Ośrodka składają się z nazwy </w:t>
      </w:r>
      <w:r w:rsidR="00794F0E">
        <w:rPr>
          <w:rFonts w:ascii="Times New Roman" w:hAnsi="Times New Roman" w:cs="Times New Roman"/>
          <w:sz w:val="24"/>
          <w:szCs w:val="24"/>
        </w:rPr>
        <w:t>Ośrodka i nazwy przedszko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8F">
        <w:rPr>
          <w:rFonts w:ascii="Times New Roman" w:hAnsi="Times New Roman" w:cs="Times New Roman"/>
          <w:sz w:val="24"/>
          <w:szCs w:val="24"/>
        </w:rPr>
        <w:t xml:space="preserve">oraz nazwy Ośrodka i </w:t>
      </w:r>
      <w:r>
        <w:rPr>
          <w:rFonts w:ascii="Times New Roman" w:hAnsi="Times New Roman" w:cs="Times New Roman"/>
          <w:sz w:val="24"/>
          <w:szCs w:val="24"/>
        </w:rPr>
        <w:t>nazwy danej szkoły.</w:t>
      </w:r>
    </w:p>
    <w:p w:rsidR="00BF1208" w:rsidRPr="00BF1208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Nazwa Specjalnego Ośrodka Szkolno-Wychowawczego używana jest w pełnym brzmieniu. Na pieczęciach może być używany skrót nazwy.</w:t>
      </w:r>
    </w:p>
    <w:p w:rsidR="00BF1208" w:rsidRPr="00BF1208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W nazwie Specjalnego Ośrodka Szkolno-Wychowawczego umieszczonej na tablicy urzędowej pomija się określenie „</w:t>
      </w:r>
      <w:r w:rsidRPr="00BF1208">
        <w:rPr>
          <w:rFonts w:ascii="Times New Roman" w:hAnsi="Times New Roman" w:cs="Times New Roman"/>
          <w:b/>
          <w:sz w:val="24"/>
          <w:szCs w:val="24"/>
        </w:rPr>
        <w:t>specjalny</w:t>
      </w:r>
      <w:r w:rsidRPr="00BF1208">
        <w:rPr>
          <w:rFonts w:ascii="Times New Roman" w:hAnsi="Times New Roman" w:cs="Times New Roman"/>
          <w:sz w:val="24"/>
          <w:szCs w:val="24"/>
        </w:rPr>
        <w:t>”.</w:t>
      </w:r>
    </w:p>
    <w:p w:rsidR="0077258F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sz w:val="24"/>
          <w:szCs w:val="24"/>
        </w:rPr>
        <w:t>W nazwie</w:t>
      </w:r>
      <w:r w:rsidR="0077258F">
        <w:rPr>
          <w:rFonts w:ascii="Times New Roman" w:hAnsi="Times New Roman" w:cs="Times New Roman"/>
          <w:sz w:val="24"/>
          <w:szCs w:val="24"/>
        </w:rPr>
        <w:t xml:space="preserve"> przedszkola wchodzącego w skład Ośrodka umieszczonej na tablicy urzędowej pomija się określenie „</w:t>
      </w:r>
      <w:r w:rsidR="0077258F" w:rsidRPr="0077258F">
        <w:rPr>
          <w:rFonts w:ascii="Times New Roman" w:hAnsi="Times New Roman" w:cs="Times New Roman"/>
          <w:b/>
          <w:sz w:val="24"/>
          <w:szCs w:val="24"/>
        </w:rPr>
        <w:t>specjalne</w:t>
      </w:r>
      <w:r w:rsidR="0077258F">
        <w:rPr>
          <w:rFonts w:ascii="Times New Roman" w:hAnsi="Times New Roman" w:cs="Times New Roman"/>
          <w:sz w:val="24"/>
          <w:szCs w:val="24"/>
        </w:rPr>
        <w:t>”.</w:t>
      </w:r>
      <w:r w:rsidRPr="00BF1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Pr="00BF1208" w:rsidRDefault="0077258F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zwach k</w:t>
      </w:r>
      <w:r w:rsidR="00BF1208" w:rsidRPr="00BF1208">
        <w:rPr>
          <w:rFonts w:ascii="Times New Roman" w:hAnsi="Times New Roman" w:cs="Times New Roman"/>
          <w:sz w:val="24"/>
          <w:szCs w:val="24"/>
        </w:rPr>
        <w:t>ażdej ze szkół wchodzących w skład Ośrodka umieszczonych na tablicy urzędowej, na świadectwie oraz na pieczęciach urzędowych, którymi opatruje się świadectwo i legitymację szkolną pomija się określenie „</w:t>
      </w:r>
      <w:r w:rsidR="00BF1208" w:rsidRPr="00BF1208">
        <w:rPr>
          <w:rFonts w:ascii="Times New Roman" w:hAnsi="Times New Roman" w:cs="Times New Roman"/>
          <w:b/>
          <w:sz w:val="24"/>
          <w:szCs w:val="24"/>
        </w:rPr>
        <w:t>specjalna</w:t>
      </w:r>
      <w:r w:rsidR="00BF1208" w:rsidRPr="00BF1208">
        <w:rPr>
          <w:rFonts w:ascii="Times New Roman" w:hAnsi="Times New Roman" w:cs="Times New Roman"/>
          <w:sz w:val="24"/>
          <w:szCs w:val="24"/>
        </w:rPr>
        <w:t>”</w:t>
      </w:r>
      <w:r w:rsidR="004B4259">
        <w:rPr>
          <w:rFonts w:ascii="Times New Roman" w:hAnsi="Times New Roman" w:cs="Times New Roman"/>
          <w:sz w:val="24"/>
          <w:szCs w:val="24"/>
        </w:rPr>
        <w:t>.</w:t>
      </w:r>
      <w:r w:rsidR="00BF1208" w:rsidRPr="00BF1208">
        <w:rPr>
          <w:rFonts w:ascii="Times New Roman" w:hAnsi="Times New Roman" w:cs="Times New Roman"/>
          <w:sz w:val="24"/>
          <w:szCs w:val="24"/>
        </w:rPr>
        <w:t xml:space="preserve"> </w:t>
      </w:r>
      <w:r w:rsidR="004B4259">
        <w:rPr>
          <w:rFonts w:ascii="Times New Roman" w:hAnsi="Times New Roman" w:cs="Times New Roman"/>
          <w:sz w:val="24"/>
          <w:szCs w:val="24"/>
        </w:rPr>
        <w:t>Na pieczęciach urzędowych wchodzących w skład Ośrodka umieszcza się nazwę szkoły bez nazwy Ośrodka</w:t>
      </w:r>
      <w:r w:rsidR="00BF1208" w:rsidRPr="00BF1208">
        <w:rPr>
          <w:rFonts w:ascii="Times New Roman" w:hAnsi="Times New Roman" w:cs="Times New Roman"/>
          <w:sz w:val="24"/>
          <w:szCs w:val="24"/>
        </w:rPr>
        <w:t>.</w:t>
      </w:r>
    </w:p>
    <w:p w:rsidR="00BF1208" w:rsidRPr="00BF1208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Organem Prowadzącym Ośrodek jest Powiat Lipski</w:t>
      </w:r>
      <w:r w:rsidRPr="00BF1208">
        <w:rPr>
          <w:rFonts w:ascii="Times New Roman" w:hAnsi="Times New Roman" w:cs="Times New Roman"/>
          <w:sz w:val="24"/>
          <w:szCs w:val="24"/>
        </w:rPr>
        <w:t>.</w:t>
      </w:r>
    </w:p>
    <w:p w:rsidR="00BF1208" w:rsidRDefault="00BF1208" w:rsidP="009A0E09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08">
        <w:rPr>
          <w:rFonts w:ascii="Times New Roman" w:hAnsi="Times New Roman" w:cs="Times New Roman"/>
          <w:b/>
          <w:sz w:val="24"/>
          <w:szCs w:val="24"/>
        </w:rPr>
        <w:t>Nadzór Pedagogiczny sprawuje Mazowiecki Kurator Oświaty</w:t>
      </w:r>
      <w:r w:rsidRPr="00BF1208">
        <w:rPr>
          <w:rFonts w:ascii="Times New Roman" w:hAnsi="Times New Roman" w:cs="Times New Roman"/>
          <w:sz w:val="24"/>
          <w:szCs w:val="24"/>
        </w:rPr>
        <w:t>.</w:t>
      </w:r>
    </w:p>
    <w:p w:rsidR="00C42F49" w:rsidRPr="005250D3" w:rsidRDefault="00C42F49" w:rsidP="00B15B7B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lastRenderedPageBreak/>
        <w:t>Rozdział II</w:t>
      </w:r>
    </w:p>
    <w:p w:rsidR="00C42F49" w:rsidRPr="00C42F49" w:rsidRDefault="00C42F49" w:rsidP="00B15B7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49">
        <w:rPr>
          <w:rFonts w:ascii="Times New Roman" w:hAnsi="Times New Roman" w:cs="Times New Roman"/>
          <w:b/>
          <w:sz w:val="24"/>
          <w:szCs w:val="24"/>
        </w:rPr>
        <w:t>Cele i zadania Ośrodka</w:t>
      </w:r>
    </w:p>
    <w:p w:rsidR="00C42F49" w:rsidRPr="00C42F49" w:rsidRDefault="00C42F49" w:rsidP="00C42F4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49">
        <w:rPr>
          <w:rFonts w:ascii="Times New Roman" w:hAnsi="Times New Roman" w:cs="Times New Roman"/>
          <w:b/>
          <w:sz w:val="24"/>
          <w:szCs w:val="24"/>
        </w:rPr>
        <w:t>§ 2</w:t>
      </w:r>
    </w:p>
    <w:p w:rsidR="00BF1208" w:rsidRDefault="0077258F" w:rsidP="009A0E09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2F49">
        <w:rPr>
          <w:rFonts w:ascii="Times New Roman" w:hAnsi="Times New Roman" w:cs="Times New Roman"/>
          <w:sz w:val="24"/>
          <w:szCs w:val="24"/>
        </w:rPr>
        <w:t>elem Ośrodka jest przygotowanie uczniów i wychowanków, w miarę ich możliwości, do samodzielnego życia w integracji ze społeczeństwem w warunkach współczesnego świata, w szczególności poprzez osiągnięcie optymalnego rozwoju umysłowego, moralnego, emocjonalnego, społecznego i fizycznego w zgodzie z ich potrzebami rozwojowymi i edukacyjnymi oraz możliwościami psychofizycznymi.</w:t>
      </w:r>
    </w:p>
    <w:p w:rsidR="0077258F" w:rsidRDefault="00C42F49" w:rsidP="009A0E09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zapewnia</w:t>
      </w:r>
      <w:r w:rsidR="0077258F">
        <w:rPr>
          <w:rFonts w:ascii="Times New Roman" w:hAnsi="Times New Roman" w:cs="Times New Roman"/>
          <w:sz w:val="24"/>
          <w:szCs w:val="24"/>
        </w:rPr>
        <w:t>:</w:t>
      </w:r>
    </w:p>
    <w:p w:rsidR="00805B04" w:rsidRDefault="0077258F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805B04">
        <w:rPr>
          <w:rFonts w:ascii="Times New Roman" w:hAnsi="Times New Roman" w:cs="Times New Roman"/>
          <w:sz w:val="24"/>
          <w:szCs w:val="24"/>
        </w:rPr>
        <w:t>Opiekę nad uczniami/wychowankami oraz możliwość</w:t>
      </w:r>
      <w:r w:rsidR="00C42F49" w:rsidRPr="00805B04">
        <w:rPr>
          <w:rFonts w:ascii="Times New Roman" w:hAnsi="Times New Roman" w:cs="Times New Roman"/>
          <w:sz w:val="24"/>
          <w:szCs w:val="24"/>
        </w:rPr>
        <w:t xml:space="preserve"> realizowania zindywidu</w:t>
      </w:r>
      <w:r w:rsidRPr="00805B04">
        <w:rPr>
          <w:rFonts w:ascii="Times New Roman" w:hAnsi="Times New Roman" w:cs="Times New Roman"/>
          <w:sz w:val="24"/>
          <w:szCs w:val="24"/>
        </w:rPr>
        <w:t>alizowanego procesu kształcenia – realizację programu wychowania przedszkolnego i programów nauczania dostosowanych do indywidualnych potrzeb rozwojowych i edukacyjnych</w:t>
      </w:r>
      <w:r w:rsidR="00C42F49" w:rsidRPr="00805B04">
        <w:rPr>
          <w:rFonts w:ascii="Times New Roman" w:hAnsi="Times New Roman" w:cs="Times New Roman"/>
          <w:sz w:val="24"/>
          <w:szCs w:val="24"/>
        </w:rPr>
        <w:t xml:space="preserve"> </w:t>
      </w:r>
      <w:r w:rsidRPr="00805B04">
        <w:rPr>
          <w:rFonts w:ascii="Times New Roman" w:hAnsi="Times New Roman" w:cs="Times New Roman"/>
          <w:sz w:val="24"/>
          <w:szCs w:val="24"/>
        </w:rPr>
        <w:t xml:space="preserve">oraz możliwości psychofizycznych ucznia. 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1CBE" w:rsidRPr="00805B04">
        <w:rPr>
          <w:rFonts w:ascii="Times New Roman" w:hAnsi="Times New Roman" w:cs="Times New Roman"/>
          <w:sz w:val="24"/>
          <w:szCs w:val="24"/>
        </w:rPr>
        <w:t>rganizację procesu dydaktyczno-wychowawczego umożliwiającą wszechstronny rozwój uczniów i wychowanków w dostępnym im zakresie, z uwzględnieniem zadań pracy re</w:t>
      </w:r>
      <w:r>
        <w:rPr>
          <w:rFonts w:ascii="Times New Roman" w:hAnsi="Times New Roman" w:cs="Times New Roman"/>
          <w:sz w:val="24"/>
          <w:szCs w:val="24"/>
        </w:rPr>
        <w:t xml:space="preserve">walidacyjnej, jakimi są: </w:t>
      </w:r>
      <w:r w:rsidRPr="00805B04">
        <w:rPr>
          <w:rFonts w:ascii="Times New Roman" w:hAnsi="Times New Roman" w:cs="Times New Roman"/>
          <w:b/>
          <w:sz w:val="24"/>
          <w:szCs w:val="24"/>
        </w:rPr>
        <w:t>kompensa</w:t>
      </w:r>
      <w:r w:rsidR="00F61CBE" w:rsidRPr="00805B04">
        <w:rPr>
          <w:rFonts w:ascii="Times New Roman" w:hAnsi="Times New Roman" w:cs="Times New Roman"/>
          <w:b/>
          <w:sz w:val="24"/>
          <w:szCs w:val="24"/>
        </w:rPr>
        <w:t>cja</w:t>
      </w:r>
      <w:r w:rsidR="00F61CBE" w:rsidRPr="00805B04">
        <w:rPr>
          <w:rFonts w:ascii="Times New Roman" w:hAnsi="Times New Roman" w:cs="Times New Roman"/>
          <w:sz w:val="24"/>
          <w:szCs w:val="24"/>
        </w:rPr>
        <w:t>,</w:t>
      </w:r>
      <w:r w:rsidR="00F61CBE" w:rsidRPr="00805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B04">
        <w:rPr>
          <w:rFonts w:ascii="Times New Roman" w:hAnsi="Times New Roman" w:cs="Times New Roman"/>
          <w:b/>
          <w:sz w:val="24"/>
          <w:szCs w:val="24"/>
        </w:rPr>
        <w:t>korekt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5B04">
        <w:rPr>
          <w:rFonts w:ascii="Times New Roman" w:hAnsi="Times New Roman" w:cs="Times New Roman"/>
          <w:b/>
          <w:sz w:val="24"/>
          <w:szCs w:val="24"/>
        </w:rPr>
        <w:t>usprawni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1CBE" w:rsidRPr="00805B04">
        <w:rPr>
          <w:rFonts w:ascii="Times New Roman" w:hAnsi="Times New Roman" w:cs="Times New Roman"/>
          <w:sz w:val="24"/>
          <w:szCs w:val="24"/>
        </w:rPr>
        <w:t>ealizację zaleceń zawartych w orzeczeniu o potrzebie kształcenia specjalnego, w orzeczeniu o</w:t>
      </w:r>
      <w:r w:rsidR="00517290" w:rsidRPr="00805B04">
        <w:rPr>
          <w:rFonts w:ascii="Times New Roman" w:hAnsi="Times New Roman" w:cs="Times New Roman"/>
          <w:sz w:val="24"/>
          <w:szCs w:val="24"/>
        </w:rPr>
        <w:t> </w:t>
      </w:r>
      <w:r w:rsidR="00F61CBE" w:rsidRPr="00805B04">
        <w:rPr>
          <w:rFonts w:ascii="Times New Roman" w:hAnsi="Times New Roman" w:cs="Times New Roman"/>
          <w:sz w:val="24"/>
          <w:szCs w:val="24"/>
        </w:rPr>
        <w:t>potrzebie zajęć rewalidacyjno-wychowawcz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1CBE" w:rsidRPr="00805B04">
        <w:rPr>
          <w:rFonts w:ascii="Times New Roman" w:hAnsi="Times New Roman" w:cs="Times New Roman"/>
          <w:sz w:val="24"/>
          <w:szCs w:val="24"/>
        </w:rPr>
        <w:t>w orzeczeniu o potrzebie indywidualnego nauczania</w:t>
      </w:r>
      <w:r>
        <w:rPr>
          <w:rFonts w:ascii="Times New Roman" w:hAnsi="Times New Roman" w:cs="Times New Roman"/>
          <w:sz w:val="24"/>
          <w:szCs w:val="24"/>
        </w:rPr>
        <w:t xml:space="preserve"> oraz opinii o potrzebie wczesnego wspomagania rozwoju.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1CBE" w:rsidRPr="00805B04">
        <w:rPr>
          <w:rFonts w:ascii="Times New Roman" w:hAnsi="Times New Roman" w:cs="Times New Roman"/>
          <w:sz w:val="24"/>
          <w:szCs w:val="24"/>
        </w:rPr>
        <w:t>dpowiednie, ze względu na indywidualne potrzeby rozwojowe i edukacyjne oraz możliwości psychofizyczne uczniów, warunki do nauki, sprzęt specj</w:t>
      </w:r>
      <w:r>
        <w:rPr>
          <w:rFonts w:ascii="Times New Roman" w:hAnsi="Times New Roman" w:cs="Times New Roman"/>
          <w:sz w:val="24"/>
          <w:szCs w:val="24"/>
        </w:rPr>
        <w:t>alistyczny i środki dydaktyczne.</w:t>
      </w:r>
    </w:p>
    <w:p w:rsidR="00464ADD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specjalistyczne, </w:t>
      </w:r>
      <w:r w:rsidR="00F61CBE" w:rsidRPr="00805B04">
        <w:rPr>
          <w:rFonts w:ascii="Times New Roman" w:hAnsi="Times New Roman" w:cs="Times New Roman"/>
          <w:sz w:val="24"/>
          <w:szCs w:val="24"/>
        </w:rPr>
        <w:t>zajęcia rewalidacyjne oraz inne zajęcia odpowiednie ze względu na indywidualne potrzeby rozwojowe i edukacyjne oraz możliwości psy</w:t>
      </w:r>
      <w:r>
        <w:rPr>
          <w:rFonts w:ascii="Times New Roman" w:hAnsi="Times New Roman" w:cs="Times New Roman"/>
          <w:sz w:val="24"/>
          <w:szCs w:val="24"/>
        </w:rPr>
        <w:t>chofizyczne uczniów wskazane w o</w:t>
      </w:r>
      <w:r w:rsidR="00F61CBE" w:rsidRPr="00805B04">
        <w:rPr>
          <w:rFonts w:ascii="Times New Roman" w:hAnsi="Times New Roman" w:cs="Times New Roman"/>
          <w:sz w:val="24"/>
          <w:szCs w:val="24"/>
        </w:rPr>
        <w:t>rzeczeniach Porad</w:t>
      </w:r>
      <w:r>
        <w:rPr>
          <w:rFonts w:ascii="Times New Roman" w:hAnsi="Times New Roman" w:cs="Times New Roman"/>
          <w:sz w:val="24"/>
          <w:szCs w:val="24"/>
        </w:rPr>
        <w:t>ni Psychologiczno-Pedagogicznej</w:t>
      </w:r>
      <w:r w:rsidR="00464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04" w:rsidRDefault="00464ADD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61CBE" w:rsidRPr="00805B04">
        <w:rPr>
          <w:rFonts w:ascii="Times New Roman" w:hAnsi="Times New Roman" w:cs="Times New Roman"/>
          <w:sz w:val="24"/>
          <w:szCs w:val="24"/>
        </w:rPr>
        <w:t>ajęcia rozwijające zainteres</w:t>
      </w:r>
      <w:r w:rsidR="00805B04">
        <w:rPr>
          <w:rFonts w:ascii="Times New Roman" w:hAnsi="Times New Roman" w:cs="Times New Roman"/>
          <w:sz w:val="24"/>
          <w:szCs w:val="24"/>
        </w:rPr>
        <w:t>owania i szczególne uzdolnienia.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lub grupowe zajęcia wychowawczo-profilaktyczne i usprawniające ruchowo, przygotowujące dzieci i młodzież do samodzielności w życiu społecznym</w:t>
      </w:r>
      <w:r w:rsidR="00464ADD">
        <w:rPr>
          <w:rFonts w:ascii="Times New Roman" w:hAnsi="Times New Roman" w:cs="Times New Roman"/>
          <w:sz w:val="24"/>
          <w:szCs w:val="24"/>
        </w:rPr>
        <w:t>, zajęcia sportowe, turystyczne, rekreacyjne oraz kulturalno-oświatowe.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1CBE" w:rsidRPr="00805B04">
        <w:rPr>
          <w:rFonts w:ascii="Times New Roman" w:hAnsi="Times New Roman" w:cs="Times New Roman"/>
          <w:sz w:val="24"/>
          <w:szCs w:val="24"/>
        </w:rPr>
        <w:t>ealizację Programu Wychowawczo-Profilakt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B04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454D" w:rsidRPr="00805B04">
        <w:rPr>
          <w:rFonts w:ascii="Times New Roman" w:hAnsi="Times New Roman" w:cs="Times New Roman"/>
          <w:sz w:val="24"/>
          <w:szCs w:val="24"/>
        </w:rPr>
        <w:t>omoc psychologiczno-pedagogiczną organizowaną i udzielaną uczniom,</w:t>
      </w:r>
      <w:r>
        <w:rPr>
          <w:rFonts w:ascii="Times New Roman" w:hAnsi="Times New Roman" w:cs="Times New Roman"/>
          <w:sz w:val="24"/>
          <w:szCs w:val="24"/>
        </w:rPr>
        <w:t xml:space="preserve"> ich rodzicom oraz nauczycielom.</w:t>
      </w:r>
    </w:p>
    <w:p w:rsidR="00464ADD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</w:t>
      </w:r>
      <w:r w:rsidR="005C454D" w:rsidRPr="00805B04">
        <w:rPr>
          <w:rFonts w:ascii="Times New Roman" w:hAnsi="Times New Roman" w:cs="Times New Roman"/>
          <w:sz w:val="24"/>
          <w:szCs w:val="24"/>
        </w:rPr>
        <w:t>nie wielospecjalistycznej ocen</w:t>
      </w:r>
      <w:r>
        <w:rPr>
          <w:rFonts w:ascii="Times New Roman" w:hAnsi="Times New Roman" w:cs="Times New Roman"/>
          <w:sz w:val="24"/>
          <w:szCs w:val="24"/>
        </w:rPr>
        <w:t>y poziomu funkcjonowania ucznia.</w:t>
      </w:r>
    </w:p>
    <w:p w:rsidR="005C454D" w:rsidRPr="00464ADD" w:rsidRDefault="00805B04" w:rsidP="009A0E09">
      <w:pPr>
        <w:numPr>
          <w:ilvl w:val="1"/>
          <w:numId w:val="1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464ADD">
        <w:rPr>
          <w:rFonts w:ascii="Times New Roman" w:hAnsi="Times New Roman" w:cs="Times New Roman"/>
          <w:sz w:val="24"/>
          <w:szCs w:val="24"/>
        </w:rPr>
        <w:t>O</w:t>
      </w:r>
      <w:r w:rsidR="005C454D" w:rsidRPr="00464ADD">
        <w:rPr>
          <w:rFonts w:ascii="Times New Roman" w:hAnsi="Times New Roman" w:cs="Times New Roman"/>
          <w:sz w:val="24"/>
          <w:szCs w:val="24"/>
        </w:rPr>
        <w:t>pracowanie, modyfikację i realizację indywidualnych progr</w:t>
      </w:r>
      <w:r w:rsidR="00464ADD">
        <w:rPr>
          <w:rFonts w:ascii="Times New Roman" w:hAnsi="Times New Roman" w:cs="Times New Roman"/>
          <w:sz w:val="24"/>
          <w:szCs w:val="24"/>
        </w:rPr>
        <w:t>amów edukacyjno-terapeutycznych.</w:t>
      </w:r>
    </w:p>
    <w:p w:rsidR="005C454D" w:rsidRDefault="00464ADD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C454D">
        <w:rPr>
          <w:rFonts w:ascii="Times New Roman" w:hAnsi="Times New Roman" w:cs="Times New Roman"/>
          <w:sz w:val="24"/>
          <w:szCs w:val="24"/>
        </w:rPr>
        <w:t>ntegrację uczniów i wychowank</w:t>
      </w:r>
      <w:r>
        <w:rPr>
          <w:rFonts w:ascii="Times New Roman" w:hAnsi="Times New Roman" w:cs="Times New Roman"/>
          <w:sz w:val="24"/>
          <w:szCs w:val="24"/>
        </w:rPr>
        <w:t>ów ze środowiskiem rówieśniczym.</w:t>
      </w:r>
    </w:p>
    <w:p w:rsidR="005C454D" w:rsidRPr="00464ADD" w:rsidRDefault="00464ADD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454D">
        <w:rPr>
          <w:rFonts w:ascii="Times New Roman" w:hAnsi="Times New Roman" w:cs="Times New Roman"/>
          <w:sz w:val="24"/>
          <w:szCs w:val="24"/>
        </w:rPr>
        <w:t>rzygotowanie uczniów i wychowanków do samodzielności w życiu dorosłym.</w:t>
      </w:r>
    </w:p>
    <w:p w:rsidR="005C454D" w:rsidRDefault="005C454D" w:rsidP="009A0E0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rodek kształtuje prawidłowe postawy dzieci i młodzieży wobec pracy, w </w:t>
      </w:r>
      <w:r w:rsidR="006F58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ekcie motywacji, kompetencji i wykonania.</w:t>
      </w:r>
    </w:p>
    <w:p w:rsidR="005C454D" w:rsidRDefault="005C454D" w:rsidP="009A0E0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tworzy warunki</w:t>
      </w:r>
      <w:r w:rsidR="006F58E3">
        <w:rPr>
          <w:rFonts w:ascii="Times New Roman" w:hAnsi="Times New Roman" w:cs="Times New Roman"/>
          <w:sz w:val="24"/>
          <w:szCs w:val="24"/>
        </w:rPr>
        <w:t xml:space="preserve"> niezbędne do zapewnienia dzieciom i młodzieży komfortu psychicznego i poczucia bezpieczeństwa emocjonalnego oraz warunki i sytuacje sprzyjające i doskonalące ich zaradność życiową.</w:t>
      </w:r>
    </w:p>
    <w:p w:rsidR="006F58E3" w:rsidRDefault="006F58E3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 wśród dzieci i młodzieży poczucie odpowiedzialności za samodzielnie dokonywane wybory i podejmowane decyzje.</w:t>
      </w:r>
    </w:p>
    <w:p w:rsidR="006F58E3" w:rsidRDefault="006F58E3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 wśród dzieci i młodzieży wiedzę o bezpieczeństw</w:t>
      </w:r>
      <w:r w:rsidR="00361FC8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raz kształtuje właściwe postawy wobec zagrożeń i sytuacji nadzwyczajnych.</w:t>
      </w:r>
    </w:p>
    <w:p w:rsidR="006F58E3" w:rsidRDefault="006F58E3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zadania wychowawcze kształtujące wśród uczniów i wychowanków postawy prozdrowotne i proekologiczne.</w:t>
      </w:r>
    </w:p>
    <w:p w:rsidR="006F58E3" w:rsidRDefault="006F58E3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 wśród dzieci i młodzieży aktywność społeczną i umiejętność spędzania czasu wolnego.</w:t>
      </w:r>
    </w:p>
    <w:p w:rsidR="006F58E3" w:rsidRDefault="006F58E3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uczniom i wychowankom podtrzymywanie poczucia tożsamości narodowej, językowej, religijnej, własnej historii i kultury oraz naukę celowego działania dostosowanego do wieku, możliwości i zainteresowań.</w:t>
      </w:r>
    </w:p>
    <w:p w:rsidR="00517290" w:rsidRPr="00796BED" w:rsidRDefault="006F58E3" w:rsidP="009A0E0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respektuje zasady nauk pedagogicznych, przepisy prawa, a także zobowiązania</w:t>
      </w:r>
      <w:r w:rsidR="00E84AC0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E84AC0" w:rsidRPr="00E84AC0">
        <w:rPr>
          <w:rFonts w:ascii="Times New Roman" w:hAnsi="Times New Roman" w:cs="Times New Roman"/>
          <w:i/>
          <w:sz w:val="24"/>
          <w:szCs w:val="24"/>
        </w:rPr>
        <w:t>Powszechnej Deklaracji Człowieka ONZ</w:t>
      </w:r>
      <w:r w:rsidR="00E84AC0">
        <w:rPr>
          <w:rFonts w:ascii="Times New Roman" w:hAnsi="Times New Roman" w:cs="Times New Roman"/>
          <w:sz w:val="24"/>
          <w:szCs w:val="24"/>
        </w:rPr>
        <w:t xml:space="preserve">, </w:t>
      </w:r>
      <w:r w:rsidR="00E84AC0" w:rsidRPr="00E84AC0">
        <w:rPr>
          <w:rFonts w:ascii="Times New Roman" w:hAnsi="Times New Roman" w:cs="Times New Roman"/>
          <w:i/>
          <w:sz w:val="24"/>
          <w:szCs w:val="24"/>
        </w:rPr>
        <w:t>Deklaracji Prawa Dziecka ONZ</w:t>
      </w:r>
      <w:r w:rsidR="00E84AC0">
        <w:rPr>
          <w:rFonts w:ascii="Times New Roman" w:hAnsi="Times New Roman" w:cs="Times New Roman"/>
          <w:sz w:val="24"/>
          <w:szCs w:val="24"/>
        </w:rPr>
        <w:t xml:space="preserve"> oraz </w:t>
      </w:r>
      <w:r w:rsidR="00E84AC0" w:rsidRPr="00E84AC0">
        <w:rPr>
          <w:rFonts w:ascii="Times New Roman" w:hAnsi="Times New Roman" w:cs="Times New Roman"/>
          <w:i/>
          <w:sz w:val="24"/>
          <w:szCs w:val="24"/>
        </w:rPr>
        <w:t>Konwencji o Prawach Dziecka</w:t>
      </w:r>
      <w:r w:rsidR="00E84AC0">
        <w:rPr>
          <w:rFonts w:ascii="Times New Roman" w:hAnsi="Times New Roman" w:cs="Times New Roman"/>
          <w:sz w:val="24"/>
          <w:szCs w:val="24"/>
        </w:rPr>
        <w:t>.</w:t>
      </w:r>
    </w:p>
    <w:p w:rsidR="00517290" w:rsidRDefault="00517290" w:rsidP="009A0E0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Cele i zadania Ośrodek realizuje po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7290" w:rsidRPr="00517290" w:rsidRDefault="00464ADD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7290" w:rsidRPr="00517290">
        <w:rPr>
          <w:rFonts w:ascii="Times New Roman" w:hAnsi="Times New Roman" w:cs="Times New Roman"/>
          <w:sz w:val="24"/>
          <w:szCs w:val="24"/>
        </w:rPr>
        <w:t>atrudnianie pracowników pedagogicznych posiadających pełne kwalifikacje do pracy w</w:t>
      </w:r>
      <w:r w:rsidR="0035667B">
        <w:rPr>
          <w:rFonts w:ascii="Times New Roman" w:hAnsi="Times New Roman" w:cs="Times New Roman"/>
          <w:sz w:val="24"/>
          <w:szCs w:val="24"/>
        </w:rPr>
        <w:t> </w:t>
      </w:r>
      <w:r w:rsidR="00517290" w:rsidRPr="00517290">
        <w:rPr>
          <w:rFonts w:ascii="Times New Roman" w:hAnsi="Times New Roman" w:cs="Times New Roman"/>
          <w:sz w:val="24"/>
          <w:szCs w:val="24"/>
        </w:rPr>
        <w:t>szkołach i pla</w:t>
      </w:r>
      <w:r>
        <w:rPr>
          <w:rFonts w:ascii="Times New Roman" w:hAnsi="Times New Roman" w:cs="Times New Roman"/>
          <w:sz w:val="24"/>
          <w:szCs w:val="24"/>
        </w:rPr>
        <w:t>cówkach kształcenia specjalnego.</w:t>
      </w:r>
    </w:p>
    <w:p w:rsidR="00517290" w:rsidRPr="00517290" w:rsidRDefault="00464ADD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7290" w:rsidRPr="00517290">
        <w:rPr>
          <w:rFonts w:ascii="Times New Roman" w:hAnsi="Times New Roman" w:cs="Times New Roman"/>
          <w:sz w:val="24"/>
          <w:szCs w:val="24"/>
        </w:rPr>
        <w:t>atrudnienie pedagoga, psychologa,</w:t>
      </w:r>
      <w:r>
        <w:rPr>
          <w:rFonts w:ascii="Times New Roman" w:hAnsi="Times New Roman" w:cs="Times New Roman"/>
          <w:sz w:val="24"/>
          <w:szCs w:val="24"/>
        </w:rPr>
        <w:t xml:space="preserve"> logopedy i innych specjalistów.</w:t>
      </w:r>
    </w:p>
    <w:p w:rsidR="00517290" w:rsidRDefault="00464ADD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7290" w:rsidRPr="00517290">
        <w:rPr>
          <w:rFonts w:ascii="Times New Roman" w:hAnsi="Times New Roman" w:cs="Times New Roman"/>
          <w:sz w:val="24"/>
          <w:szCs w:val="24"/>
        </w:rPr>
        <w:t>apewnienie wychowankom odpowiednich warunków życia i nauki poprzez systematyczną wymianę zniszczonych mebli i sprzętów, stałe uzupełnianie pomocy dydaktycznych (w tym sprzętu audio, video i komputerowego) oraz sprzętu sportowego, urządzeń do rehabilitacji ruchowej, umożliwienie korzystania z biblioteki Ośrodka oraz wzbogacanie jej zbiorów, stałe wdrażanie technologii informacyjnych.</w:t>
      </w:r>
    </w:p>
    <w:p w:rsidR="005605B8" w:rsidRDefault="005605B8" w:rsidP="009A0E09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DD">
        <w:rPr>
          <w:rFonts w:ascii="Times New Roman" w:hAnsi="Times New Roman" w:cs="Times New Roman"/>
          <w:b/>
          <w:sz w:val="24"/>
          <w:szCs w:val="24"/>
        </w:rPr>
        <w:t>Formy współpracy z rodzicami</w:t>
      </w:r>
      <w:r>
        <w:rPr>
          <w:rFonts w:ascii="Times New Roman" w:hAnsi="Times New Roman" w:cs="Times New Roman"/>
          <w:sz w:val="24"/>
          <w:szCs w:val="24"/>
        </w:rPr>
        <w:t xml:space="preserve"> (prawnymi opiekunami)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Indywidualne, bieżące konsultacje z nauczycielami, specjalistami, wychowawcami celem uzyskania rzetelnej informacji na temat swojego dziecka, jego zachowania, postępowania czy przyczyn trudności w nauce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Planowe (co najmniej 2 razy w semestrze) spotkania rodziców z wychowawcą oddziału i</w:t>
      </w:r>
      <w:r w:rsidR="0035667B">
        <w:rPr>
          <w:rFonts w:ascii="Times New Roman" w:hAnsi="Times New Roman" w:cs="Times New Roman"/>
          <w:sz w:val="24"/>
          <w:szCs w:val="24"/>
        </w:rPr>
        <w:t> </w:t>
      </w:r>
      <w:r w:rsidRPr="005605B8">
        <w:rPr>
          <w:rFonts w:ascii="Times New Roman" w:hAnsi="Times New Roman" w:cs="Times New Roman"/>
          <w:sz w:val="24"/>
          <w:szCs w:val="24"/>
        </w:rPr>
        <w:t>wychowawcą grupy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Wizyty w domu ucznia/wychowanka, za zgodą i wiedzą rodziców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Korespondencja listowna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</w:t>
      </w:r>
      <w:r w:rsidRPr="005605B8">
        <w:rPr>
          <w:rFonts w:ascii="Times New Roman" w:hAnsi="Times New Roman" w:cs="Times New Roman"/>
          <w:sz w:val="24"/>
          <w:szCs w:val="24"/>
        </w:rPr>
        <w:t>owy telefoniczne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lastRenderedPageBreak/>
        <w:t>Współudział rodziców w organizacji imprez, uroczystości, wycieczek szkolnych, zawod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05B8">
        <w:rPr>
          <w:rFonts w:ascii="Times New Roman" w:hAnsi="Times New Roman" w:cs="Times New Roman"/>
          <w:sz w:val="24"/>
          <w:szCs w:val="24"/>
        </w:rPr>
        <w:t>konkursów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Pomoc w urządzaniu i wyposażeniu pomieszczeń szkolnych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Pr="005605B8">
        <w:rPr>
          <w:rFonts w:ascii="Times New Roman" w:hAnsi="Times New Roman" w:cs="Times New Roman"/>
          <w:sz w:val="24"/>
          <w:szCs w:val="24"/>
        </w:rPr>
        <w:t xml:space="preserve"> w zajęciach otwartych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Organizowanie różnych form pomocy psychologiczno-pedagogicznej, wspieranie rodzic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05B8">
        <w:rPr>
          <w:rFonts w:ascii="Times New Roman" w:hAnsi="Times New Roman" w:cs="Times New Roman"/>
          <w:sz w:val="24"/>
          <w:szCs w:val="24"/>
        </w:rPr>
        <w:t>rozwiązywaniu problemów wychowawczych.</w:t>
      </w:r>
    </w:p>
    <w:p w:rsid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Pr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05B8">
        <w:rPr>
          <w:rFonts w:ascii="Times New Roman" w:hAnsi="Times New Roman" w:cs="Times New Roman"/>
          <w:sz w:val="24"/>
          <w:szCs w:val="24"/>
        </w:rPr>
        <w:t>dzenie edukacji prozdrowotnej i promocji zdrowia wśród rodzi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5B8" w:rsidRPr="00464ADD" w:rsidRDefault="005605B8" w:rsidP="009A0E09">
      <w:pPr>
        <w:numPr>
          <w:ilvl w:val="0"/>
          <w:numId w:val="4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DD">
        <w:rPr>
          <w:rFonts w:ascii="Times New Roman" w:hAnsi="Times New Roman" w:cs="Times New Roman"/>
          <w:b/>
          <w:sz w:val="24"/>
          <w:szCs w:val="24"/>
        </w:rPr>
        <w:t>Współpraca ze środowiskiem lokalnym</w:t>
      </w:r>
    </w:p>
    <w:p w:rsidR="00464ADD" w:rsidRDefault="00E85D50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a, systematyczna współpraca:</w:t>
      </w:r>
    </w:p>
    <w:p w:rsidR="00464ADD" w:rsidRPr="00E85D50" w:rsidRDefault="005605B8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 xml:space="preserve">z okolicznymi szkołami, </w:t>
      </w:r>
      <w:r w:rsidR="00464ADD" w:rsidRPr="00E85D50">
        <w:rPr>
          <w:rFonts w:ascii="Times New Roman" w:hAnsi="Times New Roman" w:cs="Times New Roman"/>
          <w:sz w:val="24"/>
          <w:szCs w:val="24"/>
        </w:rPr>
        <w:t xml:space="preserve">placówkami opiekuńczo-wychowawczymi, zaprzyjaźnionymi specjalnymi </w:t>
      </w:r>
      <w:r w:rsidR="007A363D">
        <w:rPr>
          <w:rFonts w:ascii="Times New Roman" w:hAnsi="Times New Roman" w:cs="Times New Roman"/>
          <w:sz w:val="24"/>
          <w:szCs w:val="24"/>
        </w:rPr>
        <w:t>ośrodkami szkolno-wychowawczymi;</w:t>
      </w:r>
    </w:p>
    <w:p w:rsidR="00E85D50" w:rsidRPr="00E85D50" w:rsidRDefault="00E85D50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>integracja ze szkołami i placówkami im</w:t>
      </w:r>
      <w:r w:rsidR="00361FC8">
        <w:rPr>
          <w:rFonts w:ascii="Times New Roman" w:hAnsi="Times New Roman" w:cs="Times New Roman"/>
          <w:sz w:val="24"/>
          <w:szCs w:val="24"/>
        </w:rPr>
        <w:t>.</w:t>
      </w:r>
      <w:r w:rsidRPr="00E85D50">
        <w:rPr>
          <w:rFonts w:ascii="Times New Roman" w:hAnsi="Times New Roman" w:cs="Times New Roman"/>
          <w:sz w:val="24"/>
          <w:szCs w:val="24"/>
        </w:rPr>
        <w:t xml:space="preserve"> Kawalerów Orderu Uśmiechu z terenu całej Polski – udział w Zlotach Szkół i Placówek imienia Kawalerów Orderu Uśmiechu, wymiana doświadczeń, ciekawych </w:t>
      </w:r>
      <w:r w:rsidR="007A363D">
        <w:rPr>
          <w:rFonts w:ascii="Times New Roman" w:hAnsi="Times New Roman" w:cs="Times New Roman"/>
          <w:sz w:val="24"/>
          <w:szCs w:val="24"/>
        </w:rPr>
        <w:t>pomysłów, prezentacja osiągnięć;</w:t>
      </w:r>
    </w:p>
    <w:p w:rsidR="00E85D50" w:rsidRPr="00E85D50" w:rsidRDefault="00E85D50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>z</w:t>
      </w:r>
      <w:r w:rsidR="007A363D">
        <w:rPr>
          <w:rFonts w:ascii="Times New Roman" w:hAnsi="Times New Roman" w:cs="Times New Roman"/>
          <w:sz w:val="24"/>
          <w:szCs w:val="24"/>
        </w:rPr>
        <w:t xml:space="preserve"> Fundacją Follow Me ze Zwolenia</w:t>
      </w:r>
      <w:r w:rsidR="00FA0298">
        <w:rPr>
          <w:rFonts w:ascii="Times New Roman" w:hAnsi="Times New Roman" w:cs="Times New Roman"/>
          <w:sz w:val="24"/>
          <w:szCs w:val="24"/>
        </w:rPr>
        <w:t xml:space="preserve"> i innymi;</w:t>
      </w:r>
    </w:p>
    <w:p w:rsidR="00E85D50" w:rsidRPr="00E85D50" w:rsidRDefault="00E85D50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>ze stowarzyszeniami: „Dobro Dziecka”, „Pomocna Dłoń im. Świętego Brata</w:t>
      </w:r>
      <w:r w:rsidR="007A363D">
        <w:rPr>
          <w:rFonts w:ascii="Times New Roman" w:hAnsi="Times New Roman" w:cs="Times New Roman"/>
          <w:sz w:val="24"/>
          <w:szCs w:val="24"/>
        </w:rPr>
        <w:t xml:space="preserve"> Alberta”, Lipskim Forum Kobiet;</w:t>
      </w:r>
    </w:p>
    <w:p w:rsidR="00E85D50" w:rsidRPr="00E85D50" w:rsidRDefault="00E85D50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>z PTTK Oddział w Lipsku, ZHP, Lipskim Centrum Kultury,</w:t>
      </w:r>
      <w:r w:rsidR="005605B8" w:rsidRPr="00E85D50">
        <w:rPr>
          <w:rFonts w:ascii="Times New Roman" w:hAnsi="Times New Roman" w:cs="Times New Roman"/>
          <w:sz w:val="24"/>
          <w:szCs w:val="24"/>
        </w:rPr>
        <w:t xml:space="preserve"> instytucjami wspierającymi dzia</w:t>
      </w:r>
      <w:r w:rsidR="007A363D">
        <w:rPr>
          <w:rFonts w:ascii="Times New Roman" w:hAnsi="Times New Roman" w:cs="Times New Roman"/>
          <w:sz w:val="24"/>
          <w:szCs w:val="24"/>
        </w:rPr>
        <w:t>łalność oświatową;</w:t>
      </w:r>
    </w:p>
    <w:p w:rsidR="00E85D50" w:rsidRDefault="00E85D50" w:rsidP="009A0E09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50">
        <w:rPr>
          <w:rFonts w:ascii="Times New Roman" w:hAnsi="Times New Roman" w:cs="Times New Roman"/>
          <w:sz w:val="24"/>
          <w:szCs w:val="24"/>
        </w:rPr>
        <w:t xml:space="preserve">Kawalerami Orderu Uśmiechu, </w:t>
      </w:r>
      <w:r w:rsidR="005605B8" w:rsidRPr="00E85D50">
        <w:rPr>
          <w:rFonts w:ascii="Times New Roman" w:hAnsi="Times New Roman" w:cs="Times New Roman"/>
          <w:sz w:val="24"/>
          <w:szCs w:val="24"/>
        </w:rPr>
        <w:t>Sponsorami, Gronem Przyjació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50" w:rsidRPr="00E85D50" w:rsidRDefault="00E85D50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Współpraca z m</w:t>
      </w:r>
      <w:r>
        <w:rPr>
          <w:rFonts w:ascii="Times New Roman" w:hAnsi="Times New Roman" w:cs="Times New Roman"/>
          <w:sz w:val="24"/>
          <w:szCs w:val="24"/>
        </w:rPr>
        <w:t>ediami: „Życiem Powiśla” i „Twoje</w:t>
      </w:r>
      <w:r w:rsidRPr="005605B8">
        <w:rPr>
          <w:rFonts w:ascii="Times New Roman" w:hAnsi="Times New Roman" w:cs="Times New Roman"/>
          <w:sz w:val="24"/>
          <w:szCs w:val="24"/>
        </w:rPr>
        <w:t xml:space="preserve"> Rad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05B8">
        <w:rPr>
          <w:rFonts w:ascii="Times New Roman" w:hAnsi="Times New Roman" w:cs="Times New Roman"/>
          <w:sz w:val="24"/>
          <w:szCs w:val="24"/>
        </w:rPr>
        <w:t xml:space="preserve"> Lipsk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A0298">
        <w:rPr>
          <w:rFonts w:ascii="Times New Roman" w:hAnsi="Times New Roman" w:cs="Times New Roman"/>
          <w:sz w:val="24"/>
          <w:szCs w:val="24"/>
        </w:rPr>
        <w:t xml:space="preserve"> i innymi;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 xml:space="preserve">Kontynuacja organizowanych integracyjnych rajdów </w:t>
      </w:r>
      <w:r w:rsidR="00EA7319">
        <w:rPr>
          <w:rFonts w:ascii="Times New Roman" w:hAnsi="Times New Roman" w:cs="Times New Roman"/>
          <w:sz w:val="24"/>
          <w:szCs w:val="24"/>
        </w:rPr>
        <w:t xml:space="preserve">pieszych i rowerowych </w:t>
      </w:r>
      <w:r w:rsidRPr="005605B8">
        <w:rPr>
          <w:rFonts w:ascii="Times New Roman" w:hAnsi="Times New Roman" w:cs="Times New Roman"/>
          <w:sz w:val="24"/>
          <w:szCs w:val="24"/>
        </w:rPr>
        <w:t>i innych integracyjnych spotkań.</w:t>
      </w:r>
    </w:p>
    <w:p w:rsidR="00EA7319" w:rsidRDefault="00EA7319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organizacja </w:t>
      </w:r>
      <w:r w:rsidR="00E85D50">
        <w:rPr>
          <w:rFonts w:ascii="Times New Roman" w:hAnsi="Times New Roman" w:cs="Times New Roman"/>
          <w:sz w:val="24"/>
          <w:szCs w:val="24"/>
        </w:rPr>
        <w:t xml:space="preserve">Charytatywnych </w:t>
      </w:r>
      <w:r>
        <w:rPr>
          <w:rFonts w:ascii="Times New Roman" w:hAnsi="Times New Roman" w:cs="Times New Roman"/>
          <w:sz w:val="24"/>
          <w:szCs w:val="24"/>
        </w:rPr>
        <w:t>Biegów Mikołajkowych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Współorganizacja Integracyjnych Przeglądów Twórczości Artystycznej</w:t>
      </w:r>
      <w:r w:rsidR="00EA7319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Pr="005605B8">
        <w:rPr>
          <w:rFonts w:ascii="Times New Roman" w:hAnsi="Times New Roman" w:cs="Times New Roman"/>
          <w:sz w:val="24"/>
          <w:szCs w:val="24"/>
        </w:rPr>
        <w:t>.</w:t>
      </w:r>
    </w:p>
    <w:p w:rsidR="005605B8" w:rsidRPr="00E85D50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Udział w organizowanych na terenie gminy i powiatu imprezach</w:t>
      </w:r>
      <w:r w:rsidR="00E85D50">
        <w:rPr>
          <w:rFonts w:ascii="Times New Roman" w:hAnsi="Times New Roman" w:cs="Times New Roman"/>
          <w:sz w:val="24"/>
          <w:szCs w:val="24"/>
        </w:rPr>
        <w:t xml:space="preserve"> i uroczystościach</w:t>
      </w:r>
      <w:r w:rsidRPr="005605B8">
        <w:rPr>
          <w:rFonts w:ascii="Times New Roman" w:hAnsi="Times New Roman" w:cs="Times New Roman"/>
          <w:sz w:val="24"/>
          <w:szCs w:val="24"/>
        </w:rPr>
        <w:t>.</w:t>
      </w:r>
    </w:p>
    <w:p w:rsidR="005605B8" w:rsidRP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Współpraca ze szkołami ogólnodostępnymi w zakresie diagnozowania i rozwiązywania trudnych problemów dydaktyczno-wychowawczych dzieci uczęszczających do tych szkół.</w:t>
      </w:r>
    </w:p>
    <w:p w:rsid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sz w:val="24"/>
          <w:szCs w:val="24"/>
        </w:rPr>
        <w:t>Prowadzenie działań edukacyjnych i profilaktyczno-wychowawczych w środowisku lokalnym.</w:t>
      </w:r>
    </w:p>
    <w:p w:rsidR="005605B8" w:rsidRDefault="005605B8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radniami Psychologiczno-Pedagogicznymi w zakresie:</w:t>
      </w:r>
    </w:p>
    <w:p w:rsidR="005605B8" w:rsidRDefault="005605B8" w:rsidP="009A0E09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dla uczniów poprzez orzecznictwo, kwalifikacje, rekwalifikacje i </w:t>
      </w:r>
      <w:r w:rsidR="00B80D9A">
        <w:rPr>
          <w:rFonts w:ascii="Times New Roman" w:hAnsi="Times New Roman" w:cs="Times New Roman"/>
          <w:sz w:val="24"/>
          <w:szCs w:val="24"/>
        </w:rPr>
        <w:t>doradztwo zawodowe;</w:t>
      </w:r>
    </w:p>
    <w:p w:rsidR="00B80D9A" w:rsidRDefault="00B80D9A" w:rsidP="009A0E09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w sprawie metod nauczania i wychowania;</w:t>
      </w:r>
    </w:p>
    <w:p w:rsidR="00B80D9A" w:rsidRDefault="00B80D9A" w:rsidP="009A0E09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y opinii psychologiczno-pedagogicznych dotyczących uczniów i wychowanków;</w:t>
      </w:r>
    </w:p>
    <w:p w:rsidR="00B80D9A" w:rsidRPr="00B80D9A" w:rsidRDefault="00B80D9A" w:rsidP="009A0E09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i udzielania uczniom, rodzicom uczniów i nauczycielom pomocy psychologiczno-pedagogicznej.</w:t>
      </w:r>
    </w:p>
    <w:p w:rsidR="005605B8" w:rsidRDefault="00B80D9A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 w:rsidRPr="00B80D9A">
        <w:rPr>
          <w:rFonts w:ascii="Times New Roman" w:hAnsi="Times New Roman" w:cs="Times New Roman"/>
          <w:sz w:val="24"/>
          <w:szCs w:val="24"/>
        </w:rPr>
        <w:lastRenderedPageBreak/>
        <w:t>Stałe i systematyczne współdziałanie z Sądami i organami Policji w celu zapobiegania demoralizacji i przestępczości wśród dzieci i młodzieży, poprzez organizowanie spotkań, pogadanek i szkoleń uczniów i ich rodziców, oraz otoczenie szczególną opieką dzieci i mł</w:t>
      </w:r>
      <w:r>
        <w:rPr>
          <w:rFonts w:ascii="Times New Roman" w:hAnsi="Times New Roman" w:cs="Times New Roman"/>
          <w:sz w:val="24"/>
          <w:szCs w:val="24"/>
        </w:rPr>
        <w:t>odzieży z rodzin patologicznych oraz:</w:t>
      </w:r>
    </w:p>
    <w:p w:rsidR="00B80D9A" w:rsidRDefault="00B80D9A" w:rsidP="009A0E09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funkcjonowania uczniów i wychowanków objętych nadzorem kuratora;</w:t>
      </w:r>
    </w:p>
    <w:p w:rsidR="00B80D9A" w:rsidRDefault="00B80D9A" w:rsidP="009A0E09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o interwencje w sytuacji stwierdzenia patologii w rodzinie;</w:t>
      </w:r>
    </w:p>
    <w:p w:rsidR="00B80D9A" w:rsidRDefault="00B80D9A" w:rsidP="009A0E09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prewencyjnych dla dzieci i młodzieży;</w:t>
      </w:r>
    </w:p>
    <w:p w:rsidR="00B80D9A" w:rsidRPr="00B80D9A" w:rsidRDefault="00E813AE" w:rsidP="009A0E09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wencje zgodnie z procedurami postępowania w sytuacjach zagrożenia dzieci i</w:t>
      </w:r>
      <w:r w:rsidR="000019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łodzieży przestępczością, demoralizacją i uzależnieni</w:t>
      </w:r>
      <w:r w:rsidR="00EA7319">
        <w:rPr>
          <w:rFonts w:ascii="Times New Roman" w:hAnsi="Times New Roman" w:cs="Times New Roman"/>
          <w:sz w:val="24"/>
          <w:szCs w:val="24"/>
        </w:rPr>
        <w:t>ami oraz agresywnymi zachowaniami.</w:t>
      </w:r>
    </w:p>
    <w:p w:rsidR="005605B8" w:rsidRDefault="0035667B" w:rsidP="009A0E09">
      <w:pPr>
        <w:numPr>
          <w:ilvl w:val="1"/>
          <w:numId w:val="4"/>
        </w:numPr>
        <w:spacing w:before="120" w:after="120" w:line="276" w:lineRule="auto"/>
        <w:ind w:left="1134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wiatowym Centrum Pomocy Rodzinie i Ośrodkami Pomocy Społecznej:</w:t>
      </w:r>
    </w:p>
    <w:p w:rsidR="0035667B" w:rsidRDefault="0035667B" w:rsidP="009A0E09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mocy dla rodzin znajdujących się w trudnej sytuacji materialnej;</w:t>
      </w:r>
    </w:p>
    <w:p w:rsidR="00E85D50" w:rsidRDefault="00E85D50" w:rsidP="009A0E09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uczniów/wychowanków umieszczonych w rodzinach zastępczych oraz placówkach opiekuńczo-wychowawczych;</w:t>
      </w:r>
    </w:p>
    <w:p w:rsidR="0035667B" w:rsidRPr="0035667B" w:rsidRDefault="0035667B" w:rsidP="009A0E09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dzin w pozyskiwaniu środków umożliwiających zakupienie sprzętu rehabilitacyjnego, udziału w turnusach rehabilitacyjnych, itp.</w:t>
      </w:r>
    </w:p>
    <w:p w:rsidR="00332BFE" w:rsidRPr="005250D3" w:rsidRDefault="00332BFE" w:rsidP="003E6BDD">
      <w:pPr>
        <w:spacing w:before="24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 III</w:t>
      </w:r>
    </w:p>
    <w:p w:rsidR="00332BFE" w:rsidRPr="00332BFE" w:rsidRDefault="00332BFE" w:rsidP="00332BF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BFE">
        <w:rPr>
          <w:rFonts w:ascii="Times New Roman" w:hAnsi="Times New Roman" w:cs="Times New Roman"/>
          <w:b/>
          <w:sz w:val="24"/>
          <w:szCs w:val="24"/>
        </w:rPr>
        <w:t>Organy Ośrodka</w:t>
      </w:r>
    </w:p>
    <w:p w:rsidR="00332BFE" w:rsidRPr="00332BFE" w:rsidRDefault="00332BFE" w:rsidP="00332BF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BFE">
        <w:rPr>
          <w:rFonts w:ascii="Times New Roman" w:hAnsi="Times New Roman" w:cs="Times New Roman"/>
          <w:b/>
          <w:sz w:val="24"/>
          <w:szCs w:val="24"/>
        </w:rPr>
        <w:t>§ 3</w:t>
      </w:r>
    </w:p>
    <w:p w:rsidR="00332BFE" w:rsidRPr="00332BFE" w:rsidRDefault="00332BFE" w:rsidP="00ED3157">
      <w:pPr>
        <w:tabs>
          <w:tab w:val="center" w:pos="49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Organami Ośrodka są:</w:t>
      </w:r>
      <w:r w:rsidR="00ED3157">
        <w:rPr>
          <w:rFonts w:ascii="Times New Roman" w:hAnsi="Times New Roman" w:cs="Times New Roman"/>
          <w:sz w:val="24"/>
          <w:szCs w:val="24"/>
        </w:rPr>
        <w:tab/>
      </w:r>
    </w:p>
    <w:p w:rsidR="00332BFE" w:rsidRPr="00332BFE" w:rsidRDefault="00332BFE" w:rsidP="009A0E0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Dyrektor,</w:t>
      </w:r>
    </w:p>
    <w:p w:rsidR="00332BFE" w:rsidRPr="00332BFE" w:rsidRDefault="00332BFE" w:rsidP="009A0E0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Rada Pedagogiczna,</w:t>
      </w:r>
    </w:p>
    <w:p w:rsidR="00332BFE" w:rsidRPr="00332BFE" w:rsidRDefault="00332BFE" w:rsidP="009A0E0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Rada Rodziców,</w:t>
      </w:r>
    </w:p>
    <w:p w:rsidR="00332BFE" w:rsidRDefault="00332BFE" w:rsidP="009A0E0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Samorząd Uczniowski.</w:t>
      </w:r>
    </w:p>
    <w:p w:rsidR="00332BFE" w:rsidRPr="00332BFE" w:rsidRDefault="00332BFE" w:rsidP="00E8337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8444618"/>
      <w:r>
        <w:rPr>
          <w:rFonts w:ascii="Times New Roman" w:hAnsi="Times New Roman" w:cs="Times New Roman"/>
          <w:b/>
          <w:sz w:val="24"/>
          <w:szCs w:val="24"/>
        </w:rPr>
        <w:t>§ 4</w:t>
      </w:r>
    </w:p>
    <w:bookmarkEnd w:id="1"/>
    <w:p w:rsidR="00332BFE" w:rsidRDefault="00332BFE" w:rsidP="009A0E09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Kompetencje Dyrektora Ośrodka wynikają z ustawy z dnia 7 września 1991 r. o systemie oświaty,</w:t>
      </w:r>
      <w:r>
        <w:rPr>
          <w:rFonts w:ascii="Times New Roman" w:hAnsi="Times New Roman" w:cs="Times New Roman"/>
          <w:sz w:val="24"/>
          <w:szCs w:val="24"/>
        </w:rPr>
        <w:t xml:space="preserve"> ustawy Prawo Oświatowe,</w:t>
      </w:r>
      <w:r w:rsidRPr="00332BFE">
        <w:rPr>
          <w:rFonts w:ascii="Times New Roman" w:hAnsi="Times New Roman" w:cs="Times New Roman"/>
          <w:sz w:val="24"/>
          <w:szCs w:val="24"/>
        </w:rPr>
        <w:t xml:space="preserve"> Karty Nauczyciela, Kodeksu Pracy oraz uprawnień przekazanych przez Starostwo Powiatow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2BFE">
        <w:rPr>
          <w:rFonts w:ascii="Times New Roman" w:hAnsi="Times New Roman" w:cs="Times New Roman"/>
          <w:sz w:val="24"/>
          <w:szCs w:val="24"/>
        </w:rPr>
        <w:t>Lipsku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Dyrektor jest kierownikiem zakładu pracy dla zatrudnionych w placówce nauczycieli i pracowników nie będących nauczycielami, kieruje działal</w:t>
      </w:r>
      <w:r>
        <w:rPr>
          <w:rFonts w:ascii="Times New Roman" w:hAnsi="Times New Roman" w:cs="Times New Roman"/>
          <w:sz w:val="24"/>
          <w:szCs w:val="24"/>
        </w:rPr>
        <w:t>nością placówki oraz reprezentuj</w:t>
      </w:r>
      <w:r w:rsidRPr="00332BFE">
        <w:rPr>
          <w:rFonts w:ascii="Times New Roman" w:hAnsi="Times New Roman" w:cs="Times New Roman"/>
          <w:sz w:val="24"/>
          <w:szCs w:val="24"/>
        </w:rPr>
        <w:t>e ją na zewnątr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Pełni funkcję Dyrektora przedszkola oraz szkół działających w Ośrodku.</w:t>
      </w:r>
    </w:p>
    <w:p w:rsidR="00332BFE" w:rsidRDefault="00E85D50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prawowanego nadzoru pedagogicznego we współpracy z Wicedyrektorem</w:t>
      </w:r>
      <w:r w:rsidR="00FF392A">
        <w:rPr>
          <w:rFonts w:ascii="Times New Roman" w:hAnsi="Times New Roman" w:cs="Times New Roman"/>
          <w:sz w:val="24"/>
          <w:szCs w:val="24"/>
        </w:rPr>
        <w:t>:</w:t>
      </w:r>
    </w:p>
    <w:p w:rsidR="00FF392A" w:rsidRDefault="00FF392A" w:rsidP="009A0E09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 ewaluację wewnętrzną i wykorzystuje jej wyniki do doskonalenia pracy;</w:t>
      </w:r>
    </w:p>
    <w:p w:rsidR="00FF392A" w:rsidRDefault="00FF392A" w:rsidP="009A0E09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e przestrzeganie przez nauczycieli przepisów dotyczących działalności dydaktycznej, opiekuńczej i wychowawczej oraz innej działalności Ośrodka;</w:t>
      </w:r>
    </w:p>
    <w:p w:rsidR="00FF392A" w:rsidRPr="00FF392A" w:rsidRDefault="00FF392A" w:rsidP="009A0E09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 nauczycieli, wychowawców grup i specjalistów w realizacji ich zadań.</w:t>
      </w:r>
    </w:p>
    <w:p w:rsidR="00FF392A" w:rsidRDefault="00FF392A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itoruje pracę Ośrodka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Stwarza warunki do realizacji zadań dydaktycznych, terapeutycznych, wychowawczych i</w:t>
      </w:r>
      <w:r w:rsidR="00E8337D">
        <w:rPr>
          <w:rFonts w:ascii="Times New Roman" w:hAnsi="Times New Roman" w:cs="Times New Roman"/>
          <w:sz w:val="24"/>
          <w:szCs w:val="24"/>
        </w:rPr>
        <w:t> </w:t>
      </w:r>
      <w:r w:rsidRPr="00332BFE">
        <w:rPr>
          <w:rFonts w:ascii="Times New Roman" w:hAnsi="Times New Roman" w:cs="Times New Roman"/>
          <w:sz w:val="24"/>
          <w:szCs w:val="24"/>
        </w:rPr>
        <w:t>opiekuńczych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Przewodniczy Radzie Pedagogicznej Ośrodka, realizuje uchwały Rady Pedagogicznej, podjęte w ramach jej kompetencji stanowiących a także wstrzymuje wykonanie uchwał Rady Pedagogicznej niezgodnych z przepisami prawa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Dysponuje środkami określonymi w planie finansowy</w:t>
      </w:r>
      <w:r>
        <w:rPr>
          <w:rFonts w:ascii="Times New Roman" w:hAnsi="Times New Roman" w:cs="Times New Roman"/>
          <w:sz w:val="24"/>
          <w:szCs w:val="24"/>
        </w:rPr>
        <w:t>m szkoły zaopiniowanym przez Ra</w:t>
      </w:r>
      <w:r w:rsidRPr="00332BFE">
        <w:rPr>
          <w:rFonts w:ascii="Times New Roman" w:hAnsi="Times New Roman" w:cs="Times New Roman"/>
          <w:sz w:val="24"/>
          <w:szCs w:val="24"/>
        </w:rPr>
        <w:t>dę Pedagogiczną i ponosi odpowiedzialność za ich prawidłowe wykorzystanie, a także organizuje administracyjną, finansową i gospodarczą obsługę Ośrodka.</w:t>
      </w:r>
    </w:p>
    <w:p w:rsidR="00332BFE" w:rsidRDefault="00332BFE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FE">
        <w:rPr>
          <w:rFonts w:ascii="Times New Roman" w:hAnsi="Times New Roman" w:cs="Times New Roman"/>
          <w:sz w:val="24"/>
          <w:szCs w:val="24"/>
        </w:rPr>
        <w:t>Współdziała ze szkołami wyższymi oraz zakładami kształcenia nauczycieli w organizacji praktyk pedagogicznych.</w:t>
      </w:r>
    </w:p>
    <w:p w:rsidR="0035667B" w:rsidRDefault="00FF392A" w:rsidP="009A0E09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</w:t>
      </w:r>
      <w:r w:rsidR="00332BFE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również:</w:t>
      </w:r>
    </w:p>
    <w:p w:rsidR="00E8337D" w:rsidRPr="00FF392A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Opracowanie dokumentów prog</w:t>
      </w:r>
      <w:r w:rsidR="00FF392A">
        <w:rPr>
          <w:rFonts w:ascii="Times New Roman" w:hAnsi="Times New Roman" w:cs="Times New Roman"/>
          <w:sz w:val="24"/>
          <w:szCs w:val="24"/>
        </w:rPr>
        <w:t>ramowo-organizacyjnych Ośrodka</w:t>
      </w:r>
      <w:r w:rsidRPr="00E8337D">
        <w:rPr>
          <w:rFonts w:ascii="Times New Roman" w:hAnsi="Times New Roman" w:cs="Times New Roman"/>
          <w:sz w:val="24"/>
          <w:szCs w:val="24"/>
        </w:rPr>
        <w:t>, arkusza organizacyjnego placówki i tygodniowego rozkładu zajęć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Dobór kadry pedagogicznej i pracowników niepedagogicznych</w:t>
      </w:r>
      <w:r w:rsidR="00FF392A">
        <w:rPr>
          <w:rFonts w:ascii="Times New Roman" w:hAnsi="Times New Roman" w:cs="Times New Roman"/>
          <w:sz w:val="24"/>
          <w:szCs w:val="24"/>
        </w:rPr>
        <w:t>, ich zatrudnianie i zwalnianie, ustalanie zakresu ich obowiązków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Przyznawanie nagród oraz wymierzanie kar porządkowych nauczycielom i innym pracownikom placówki zgodnie z Kodeksem Pracy i Kartą Nauczyciela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Gromadzenie informacji o pracy nauczycieli w celu dokonywania oceny ich pracy zgodnie z odrębnymi przepisami oraz gromadzenie informacji niezbędnych do planowanie doskonalenia zawodowego nauczycieli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Występowanie z wnioskami, po zasięgnięciu opinii Rady Pedagogicznej w sprawach odznaczeń, nagród i innych wyróżnień dla nauczycieli oraz pozostałych pracowników Ośrodka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 xml:space="preserve">Podejmowanie decyzji o skreśleniu ucznia </w:t>
      </w:r>
      <w:r>
        <w:rPr>
          <w:rFonts w:ascii="Times New Roman" w:hAnsi="Times New Roman" w:cs="Times New Roman"/>
          <w:sz w:val="24"/>
          <w:szCs w:val="24"/>
        </w:rPr>
        <w:t xml:space="preserve">nie objętego obowiązkiem szkolnym </w:t>
      </w:r>
      <w:r w:rsidRPr="00E8337D">
        <w:rPr>
          <w:rFonts w:ascii="Times New Roman" w:hAnsi="Times New Roman" w:cs="Times New Roman"/>
          <w:sz w:val="24"/>
          <w:szCs w:val="24"/>
        </w:rPr>
        <w:t>z listy uczniów na podstawie uchwały Rady Pedagogicznej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 xml:space="preserve">Zwalnianie uczniów z zajęć wychowania fizycznego na podstawie </w:t>
      </w:r>
      <w:r>
        <w:rPr>
          <w:rFonts w:ascii="Times New Roman" w:hAnsi="Times New Roman" w:cs="Times New Roman"/>
          <w:sz w:val="24"/>
          <w:szCs w:val="24"/>
        </w:rPr>
        <w:t>przedstawionego przez rodziców zaświadczenia lekarskiego</w:t>
      </w:r>
      <w:r w:rsidRPr="00E8337D">
        <w:rPr>
          <w:rFonts w:ascii="Times New Roman" w:hAnsi="Times New Roman" w:cs="Times New Roman"/>
          <w:sz w:val="24"/>
          <w:szCs w:val="24"/>
        </w:rPr>
        <w:t>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Wydawanie zarządzeń we wszystkich sprawach związanych z właściwą organizacją procesu dydaktycznego, wychowawczego i opiekuńczego w placówce oraz w sprawach związanych z zapewnieniem uczniom i pracownikom Ośrodka bezpiecznych warunków pracy, pobytu i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 w:rsidRPr="00E8337D">
        <w:rPr>
          <w:rFonts w:ascii="Times New Roman" w:hAnsi="Times New Roman" w:cs="Times New Roman"/>
          <w:sz w:val="24"/>
          <w:szCs w:val="24"/>
        </w:rPr>
        <w:t>opieki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Ustalenie dodatkowych dni wolnych od zajęć dydaktycznych zgodnie z rozporządzeniem w</w:t>
      </w:r>
      <w:r w:rsidR="00F90C53">
        <w:rPr>
          <w:rFonts w:ascii="Times New Roman" w:hAnsi="Times New Roman" w:cs="Times New Roman"/>
          <w:sz w:val="24"/>
          <w:szCs w:val="24"/>
        </w:rPr>
        <w:t> </w:t>
      </w:r>
      <w:r w:rsidRPr="00E8337D">
        <w:rPr>
          <w:rFonts w:ascii="Times New Roman" w:hAnsi="Times New Roman" w:cs="Times New Roman"/>
          <w:sz w:val="24"/>
          <w:szCs w:val="24"/>
        </w:rPr>
        <w:t>sprawie organizacji roku szkolnego.</w:t>
      </w:r>
    </w:p>
    <w:p w:rsidR="00E8337D" w:rsidRDefault="00E8337D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Ustalanie zestawu podręczników lub materiałów edukacyjnych i materiałów ćwiczeniowych obowiązujących w danym roku szkolnym po uzys</w:t>
      </w:r>
      <w:r w:rsidR="00FF392A">
        <w:rPr>
          <w:rFonts w:ascii="Times New Roman" w:hAnsi="Times New Roman" w:cs="Times New Roman"/>
          <w:sz w:val="24"/>
          <w:szCs w:val="24"/>
        </w:rPr>
        <w:t>kaniu opinii Rady Pedagogicznej, określenie szczegółowych warunków korzystania z nich i ewidencjonowania.</w:t>
      </w:r>
    </w:p>
    <w:p w:rsidR="00E8337D" w:rsidRDefault="00FC7246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337D" w:rsidRPr="00E8337D">
        <w:rPr>
          <w:rFonts w:ascii="Times New Roman" w:hAnsi="Times New Roman" w:cs="Times New Roman"/>
          <w:sz w:val="24"/>
          <w:szCs w:val="24"/>
        </w:rPr>
        <w:t>spółpraca z Radą Pedagogiczną, Radą Rodziców i Samorządem Uczniowskim</w:t>
      </w:r>
      <w:r w:rsidR="00E8337D">
        <w:rPr>
          <w:rFonts w:ascii="Times New Roman" w:hAnsi="Times New Roman" w:cs="Times New Roman"/>
          <w:sz w:val="24"/>
          <w:szCs w:val="24"/>
        </w:rPr>
        <w:t>.</w:t>
      </w:r>
    </w:p>
    <w:p w:rsidR="00DF3F8C" w:rsidRPr="00FC7246" w:rsidRDefault="00DF3F8C" w:rsidP="009A0E09">
      <w:pPr>
        <w:pStyle w:val="Akapitzlist"/>
        <w:numPr>
          <w:ilvl w:val="1"/>
          <w:numId w:val="1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Dyrektor jest powoływany na zasadzie i w sposób ustalony w odrębnych przepisach.</w:t>
      </w:r>
    </w:p>
    <w:p w:rsidR="00E8337D" w:rsidRPr="00332BFE" w:rsidRDefault="00E8337D" w:rsidP="00C16E2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C16E21" w:rsidRDefault="00E8337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E21">
        <w:rPr>
          <w:rFonts w:ascii="Times New Roman" w:hAnsi="Times New Roman" w:cs="Times New Roman"/>
          <w:sz w:val="24"/>
          <w:szCs w:val="24"/>
        </w:rPr>
        <w:t xml:space="preserve">Rada Pedagogiczna jest kolegialnym organem </w:t>
      </w:r>
      <w:r w:rsidR="00C16E21">
        <w:rPr>
          <w:rFonts w:ascii="Times New Roman" w:hAnsi="Times New Roman" w:cs="Times New Roman"/>
          <w:sz w:val="24"/>
          <w:szCs w:val="24"/>
        </w:rPr>
        <w:t>Ośrodka w zakresie realizacji statutowych zadań dotyczących</w:t>
      </w:r>
      <w:r w:rsidRPr="00C16E21">
        <w:rPr>
          <w:rFonts w:ascii="Times New Roman" w:hAnsi="Times New Roman" w:cs="Times New Roman"/>
          <w:sz w:val="24"/>
          <w:szCs w:val="24"/>
        </w:rPr>
        <w:t xml:space="preserve"> kształcenia, wychowania i opieki. W jej skład wchodzą wszyscy pracownicy pedagogiczni placówki.</w:t>
      </w:r>
      <w:r w:rsidR="00C16E21" w:rsidRPr="00E83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E21" w:rsidRPr="00FC7246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Przewodniczącym Rady Pedagogicznej jest Dyrektor O</w:t>
      </w:r>
      <w:r w:rsidR="00D9411D">
        <w:rPr>
          <w:rFonts w:ascii="Times New Roman" w:hAnsi="Times New Roman" w:cs="Times New Roman"/>
          <w:sz w:val="24"/>
          <w:szCs w:val="24"/>
        </w:rPr>
        <w:t>środka, który przygotowuje i pro</w:t>
      </w:r>
      <w:r w:rsidRPr="00E8337D">
        <w:rPr>
          <w:rFonts w:ascii="Times New Roman" w:hAnsi="Times New Roman" w:cs="Times New Roman"/>
          <w:sz w:val="24"/>
          <w:szCs w:val="24"/>
        </w:rPr>
        <w:t>wadzi zebrania oraz odpowiada za zawiadomienie jej członków o terminie i porządku obrad.</w:t>
      </w:r>
      <w:r w:rsidR="00FC7246">
        <w:rPr>
          <w:rFonts w:ascii="Times New Roman" w:hAnsi="Times New Roman" w:cs="Times New Roman"/>
          <w:sz w:val="24"/>
          <w:szCs w:val="24"/>
        </w:rPr>
        <w:t xml:space="preserve"> </w:t>
      </w:r>
      <w:r w:rsidR="00C16E21" w:rsidRPr="00FC7246">
        <w:rPr>
          <w:rFonts w:ascii="Times New Roman" w:hAnsi="Times New Roman" w:cs="Times New Roman"/>
          <w:sz w:val="24"/>
          <w:szCs w:val="24"/>
        </w:rPr>
        <w:t>W uzasadnionych przypadkach związanych z nieobecnością Dyrektora R</w:t>
      </w:r>
      <w:r w:rsidR="00FC7246" w:rsidRPr="00FC7246">
        <w:rPr>
          <w:rFonts w:ascii="Times New Roman" w:hAnsi="Times New Roman" w:cs="Times New Roman"/>
          <w:sz w:val="24"/>
          <w:szCs w:val="24"/>
        </w:rPr>
        <w:t>adzie Pedagogicznej przewodniczy</w:t>
      </w:r>
      <w:r w:rsidR="00C16E21" w:rsidRPr="00FC7246">
        <w:rPr>
          <w:rFonts w:ascii="Times New Roman" w:hAnsi="Times New Roman" w:cs="Times New Roman"/>
          <w:sz w:val="24"/>
          <w:szCs w:val="24"/>
        </w:rPr>
        <w:t xml:space="preserve"> Wicedyrektor.</w:t>
      </w:r>
    </w:p>
    <w:p w:rsidR="00C16E21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W zebraniach Rady Pedagogicznej mogą brać udział</w:t>
      </w:r>
      <w:r w:rsidR="00C16E21">
        <w:rPr>
          <w:rFonts w:ascii="Times New Roman" w:hAnsi="Times New Roman" w:cs="Times New Roman"/>
          <w:sz w:val="24"/>
          <w:szCs w:val="24"/>
        </w:rPr>
        <w:t xml:space="preserve"> z głosem doradczym osoby zapro</w:t>
      </w:r>
      <w:r w:rsidRPr="00E8337D">
        <w:rPr>
          <w:rFonts w:ascii="Times New Roman" w:hAnsi="Times New Roman" w:cs="Times New Roman"/>
          <w:sz w:val="24"/>
          <w:szCs w:val="24"/>
        </w:rPr>
        <w:t>szone przez jej przewodniczącego za zgodą lub na wniosek Rady Pedagogicznej.</w:t>
      </w:r>
    </w:p>
    <w:p w:rsidR="00C16E21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E21">
        <w:rPr>
          <w:rFonts w:ascii="Times New Roman" w:hAnsi="Times New Roman" w:cs="Times New Roman"/>
          <w:sz w:val="24"/>
          <w:szCs w:val="24"/>
        </w:rPr>
        <w:t>Rada obraduje na zebraniach plenarnych lub w powołanych przez siebie zespołach.</w:t>
      </w:r>
    </w:p>
    <w:p w:rsidR="00C16E21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Posiedzenia Rady Pedagogicznej organizuje się przed rozpoczęciem roku szkolnego, po zakończeniu semestralnych i rocznych zajęć szkolnych, oraz wedł</w:t>
      </w:r>
      <w:r w:rsidR="00C16E21">
        <w:rPr>
          <w:rFonts w:ascii="Times New Roman" w:hAnsi="Times New Roman" w:cs="Times New Roman"/>
          <w:sz w:val="24"/>
          <w:szCs w:val="24"/>
        </w:rPr>
        <w:t>ug harmonogramu opra</w:t>
      </w:r>
      <w:r w:rsidRPr="00E8337D">
        <w:rPr>
          <w:rFonts w:ascii="Times New Roman" w:hAnsi="Times New Roman" w:cs="Times New Roman"/>
          <w:sz w:val="24"/>
          <w:szCs w:val="24"/>
        </w:rPr>
        <w:t>cowanego na dany rok szkolny.</w:t>
      </w:r>
    </w:p>
    <w:p w:rsidR="00C16E21" w:rsidRDefault="00C16E21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b/>
          <w:sz w:val="24"/>
          <w:szCs w:val="24"/>
        </w:rPr>
        <w:t>Do k</w:t>
      </w:r>
      <w:r w:rsidR="00E8337D" w:rsidRPr="00FC7246">
        <w:rPr>
          <w:rFonts w:ascii="Times New Roman" w:hAnsi="Times New Roman" w:cs="Times New Roman"/>
          <w:b/>
          <w:sz w:val="24"/>
          <w:szCs w:val="24"/>
        </w:rPr>
        <w:t xml:space="preserve">ompetencji </w:t>
      </w:r>
      <w:r w:rsidRPr="00FC7246">
        <w:rPr>
          <w:rFonts w:ascii="Times New Roman" w:hAnsi="Times New Roman" w:cs="Times New Roman"/>
          <w:b/>
          <w:sz w:val="24"/>
          <w:szCs w:val="24"/>
        </w:rPr>
        <w:t xml:space="preserve">stanowiących </w:t>
      </w:r>
      <w:r w:rsidR="00E8337D" w:rsidRPr="00FC7246">
        <w:rPr>
          <w:rFonts w:ascii="Times New Roman" w:hAnsi="Times New Roman" w:cs="Times New Roman"/>
          <w:b/>
          <w:sz w:val="24"/>
          <w:szCs w:val="24"/>
        </w:rPr>
        <w:t>Rady Pedagogicznej</w:t>
      </w:r>
      <w:r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C16E21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Zatwierdzanie planów pracy placówki.</w:t>
      </w:r>
    </w:p>
    <w:p w:rsidR="00DF3F8C" w:rsidRDefault="00C16E21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uchwał w sprawie </w:t>
      </w:r>
      <w:r w:rsidR="00E8337D" w:rsidRPr="00E8337D">
        <w:rPr>
          <w:rFonts w:ascii="Times New Roman" w:hAnsi="Times New Roman" w:cs="Times New Roman"/>
          <w:sz w:val="24"/>
          <w:szCs w:val="24"/>
        </w:rPr>
        <w:t>wyników klasyfikacji i promocji ucznió</w:t>
      </w:r>
      <w:r w:rsidR="00DF3F8C">
        <w:rPr>
          <w:rFonts w:ascii="Times New Roman" w:hAnsi="Times New Roman" w:cs="Times New Roman"/>
          <w:sz w:val="24"/>
          <w:szCs w:val="24"/>
        </w:rPr>
        <w:t>w.</w:t>
      </w:r>
    </w:p>
    <w:p w:rsidR="00DF3F8C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E21">
        <w:rPr>
          <w:rFonts w:ascii="Times New Roman" w:hAnsi="Times New Roman" w:cs="Times New Roman"/>
          <w:sz w:val="24"/>
          <w:szCs w:val="24"/>
        </w:rPr>
        <w:t>Podejmowanie uchwał w sprawie innowacji i eksperymentów pedagogicznych w placówce.</w:t>
      </w:r>
    </w:p>
    <w:p w:rsidR="00DF3F8C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Ustalanie organizacji doskonalenia zawodowego nauczycieli</w:t>
      </w:r>
      <w:r w:rsidR="00DF3F8C">
        <w:rPr>
          <w:rFonts w:ascii="Times New Roman" w:hAnsi="Times New Roman" w:cs="Times New Roman"/>
          <w:sz w:val="24"/>
          <w:szCs w:val="24"/>
        </w:rPr>
        <w:t xml:space="preserve"> i wychowawców</w:t>
      </w:r>
      <w:r w:rsidRPr="00E8337D">
        <w:rPr>
          <w:rFonts w:ascii="Times New Roman" w:hAnsi="Times New Roman" w:cs="Times New Roman"/>
          <w:sz w:val="24"/>
          <w:szCs w:val="24"/>
        </w:rPr>
        <w:t>.</w:t>
      </w:r>
    </w:p>
    <w:p w:rsidR="00DF3F8C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Podejmowanie uchwał w sprawie skreślania z listy uczniów.</w:t>
      </w:r>
    </w:p>
    <w:p w:rsidR="00DF3F8C" w:rsidRDefault="00E8337D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F8C">
        <w:rPr>
          <w:rFonts w:ascii="Times New Roman" w:hAnsi="Times New Roman" w:cs="Times New Roman"/>
          <w:sz w:val="24"/>
          <w:szCs w:val="24"/>
        </w:rPr>
        <w:t>Ustalenie sposobu wykorzystania wyników nadzoru pedagogicznego w celu doskonalenia pracy własnej i placówki.</w:t>
      </w:r>
    </w:p>
    <w:p w:rsidR="00DF3F8C" w:rsidRDefault="00E8337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b/>
          <w:sz w:val="24"/>
          <w:szCs w:val="24"/>
        </w:rPr>
        <w:t>Rada Pedagogiczna opiniuje</w:t>
      </w:r>
      <w:r w:rsidRPr="00E8337D">
        <w:rPr>
          <w:rFonts w:ascii="Times New Roman" w:hAnsi="Times New Roman" w:cs="Times New Roman"/>
          <w:sz w:val="24"/>
          <w:szCs w:val="24"/>
        </w:rPr>
        <w:t>:</w:t>
      </w:r>
    </w:p>
    <w:p w:rsidR="00D9411D" w:rsidRDefault="00FC7246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337D" w:rsidRPr="00E8337D">
        <w:rPr>
          <w:rFonts w:ascii="Times New Roman" w:hAnsi="Times New Roman" w:cs="Times New Roman"/>
          <w:sz w:val="24"/>
          <w:szCs w:val="24"/>
        </w:rPr>
        <w:t>rganizację pracy placówki, w tym tygodniowy roz</w:t>
      </w:r>
      <w:r w:rsidR="00DF3F8C">
        <w:rPr>
          <w:rFonts w:ascii="Times New Roman" w:hAnsi="Times New Roman" w:cs="Times New Roman"/>
          <w:sz w:val="24"/>
          <w:szCs w:val="24"/>
        </w:rPr>
        <w:t>kład zajęć lekcyjnych i pozalek</w:t>
      </w:r>
      <w:r>
        <w:rPr>
          <w:rFonts w:ascii="Times New Roman" w:hAnsi="Times New Roman" w:cs="Times New Roman"/>
          <w:sz w:val="24"/>
          <w:szCs w:val="24"/>
        </w:rPr>
        <w:t>cyjnych.</w:t>
      </w:r>
    </w:p>
    <w:p w:rsidR="00D9411D" w:rsidRDefault="00FC7246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337D" w:rsidRPr="00D9411D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jekt planu finansowego placówki.</w:t>
      </w:r>
    </w:p>
    <w:p w:rsidR="00D9411D" w:rsidRDefault="00FC7246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8337D" w:rsidRPr="00E8337D">
        <w:rPr>
          <w:rFonts w:ascii="Times New Roman" w:hAnsi="Times New Roman" w:cs="Times New Roman"/>
          <w:sz w:val="24"/>
          <w:szCs w:val="24"/>
        </w:rPr>
        <w:t>nioski Dyrektora o przyznanie nauczycielom odznaczeń, nagród i innyc</w:t>
      </w:r>
      <w:r w:rsidR="00D9411D">
        <w:rPr>
          <w:rFonts w:ascii="Times New Roman" w:hAnsi="Times New Roman" w:cs="Times New Roman"/>
          <w:sz w:val="24"/>
          <w:szCs w:val="24"/>
        </w:rPr>
        <w:t>h wyróż</w:t>
      </w:r>
      <w:r>
        <w:rPr>
          <w:rFonts w:ascii="Times New Roman" w:hAnsi="Times New Roman" w:cs="Times New Roman"/>
          <w:sz w:val="24"/>
          <w:szCs w:val="24"/>
        </w:rPr>
        <w:t>nień.</w:t>
      </w:r>
    </w:p>
    <w:p w:rsidR="00E8337D" w:rsidRDefault="00FC7246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337D" w:rsidRPr="00E8337D">
        <w:rPr>
          <w:rFonts w:ascii="Times New Roman" w:hAnsi="Times New Roman" w:cs="Times New Roman"/>
          <w:sz w:val="24"/>
          <w:szCs w:val="24"/>
        </w:rPr>
        <w:t>ropozycje Dyrektora w sprawach przydziału nauczycielom stałych prac i zajęć w ramach wynagrodzenia zasadniczego oraz dodatkowo płatnych zajęć dydaktycznyc</w:t>
      </w:r>
      <w:r>
        <w:rPr>
          <w:rFonts w:ascii="Times New Roman" w:hAnsi="Times New Roman" w:cs="Times New Roman"/>
          <w:sz w:val="24"/>
          <w:szCs w:val="24"/>
        </w:rPr>
        <w:t>h, wychowawczych i opiekuńczych.</w:t>
      </w:r>
    </w:p>
    <w:p w:rsidR="00D9411D" w:rsidRDefault="00FC7246" w:rsidP="009A0E09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9411D">
        <w:rPr>
          <w:rFonts w:ascii="Times New Roman" w:hAnsi="Times New Roman" w:cs="Times New Roman"/>
          <w:sz w:val="24"/>
          <w:szCs w:val="24"/>
        </w:rPr>
        <w:t>aproponowane przez nauczycieli programy nauczania dostosowane do możliwości uczniów przeznaczone do użytku w danej szkole.</w:t>
      </w:r>
    </w:p>
    <w:p w:rsidR="00FC7246" w:rsidRDefault="00FC7246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Rady Pedagogicznej jest p</w:t>
      </w:r>
      <w:r w:rsidR="00E8337D" w:rsidRPr="00D9411D">
        <w:rPr>
          <w:rFonts w:ascii="Times New Roman" w:hAnsi="Times New Roman" w:cs="Times New Roman"/>
          <w:sz w:val="24"/>
          <w:szCs w:val="24"/>
        </w:rPr>
        <w:t xml:space="preserve">rzygotowanie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="00E8337D" w:rsidRPr="00D9411D">
        <w:rPr>
          <w:rFonts w:ascii="Times New Roman" w:hAnsi="Times New Roman" w:cs="Times New Roman"/>
          <w:sz w:val="24"/>
          <w:szCs w:val="24"/>
        </w:rPr>
        <w:t>Statutu Ośrodka.</w:t>
      </w:r>
    </w:p>
    <w:p w:rsidR="00FC7246" w:rsidRDefault="00D9411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Rada Pedagogiczna może wybrać swojego przedstawiciela w głosowaniu tajnym, zwykłą większością głosów do reprezentowania swoich interesów przy podejmowaniu ważnych dla jej członków decyzji oraz reprezentowania na zewnątrz.</w:t>
      </w:r>
    </w:p>
    <w:p w:rsidR="00D9411D" w:rsidRPr="00FC7246" w:rsidRDefault="00D9411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Rada Pedagogiczna może wystąpić</w:t>
      </w:r>
      <w:r w:rsidR="00E8337D" w:rsidRPr="00FC7246">
        <w:rPr>
          <w:rFonts w:ascii="Times New Roman" w:hAnsi="Times New Roman" w:cs="Times New Roman"/>
          <w:sz w:val="24"/>
          <w:szCs w:val="24"/>
        </w:rPr>
        <w:t xml:space="preserve"> z wnioskiem do organu właściwego o o</w:t>
      </w:r>
      <w:r w:rsidRPr="00FC7246">
        <w:rPr>
          <w:rFonts w:ascii="Times New Roman" w:hAnsi="Times New Roman" w:cs="Times New Roman"/>
          <w:sz w:val="24"/>
          <w:szCs w:val="24"/>
        </w:rPr>
        <w:t>dwołanie nauczyciela ze stanowi</w:t>
      </w:r>
      <w:r w:rsidR="00E8337D" w:rsidRPr="00FC7246">
        <w:rPr>
          <w:rFonts w:ascii="Times New Roman" w:hAnsi="Times New Roman" w:cs="Times New Roman"/>
          <w:sz w:val="24"/>
          <w:szCs w:val="24"/>
        </w:rPr>
        <w:t>ska Dyrektora lub innego stanowiska kierowniczego w placówce.</w:t>
      </w:r>
    </w:p>
    <w:p w:rsidR="00D9411D" w:rsidRPr="00FC7246" w:rsidRDefault="00E8337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lastRenderedPageBreak/>
        <w:t xml:space="preserve">Członkowie </w:t>
      </w:r>
      <w:r w:rsidR="00FC7246">
        <w:rPr>
          <w:rFonts w:ascii="Times New Roman" w:hAnsi="Times New Roman" w:cs="Times New Roman"/>
          <w:sz w:val="24"/>
          <w:szCs w:val="24"/>
        </w:rPr>
        <w:t xml:space="preserve">Rady Pedagogicznej zobowiązani są do </w:t>
      </w:r>
      <w:r w:rsidRPr="00FC7246">
        <w:rPr>
          <w:rFonts w:ascii="Times New Roman" w:hAnsi="Times New Roman" w:cs="Times New Roman"/>
          <w:sz w:val="24"/>
          <w:szCs w:val="24"/>
        </w:rPr>
        <w:t>przestrzegania po</w:t>
      </w:r>
      <w:r w:rsidR="00FC7246">
        <w:rPr>
          <w:rFonts w:ascii="Times New Roman" w:hAnsi="Times New Roman" w:cs="Times New Roman"/>
          <w:sz w:val="24"/>
          <w:szCs w:val="24"/>
        </w:rPr>
        <w:t>stanowień prawa oświatowego i zarządzeń Dyrektora oraz:</w:t>
      </w:r>
    </w:p>
    <w:p w:rsidR="00D9411D" w:rsidRPr="00FC7246" w:rsidRDefault="00E8337D" w:rsidP="009A0E09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czynnego uczestniczenia we wszystkich zebrania</w:t>
      </w:r>
      <w:r w:rsidR="007A363D">
        <w:rPr>
          <w:rFonts w:ascii="Times New Roman" w:hAnsi="Times New Roman" w:cs="Times New Roman"/>
          <w:sz w:val="24"/>
          <w:szCs w:val="24"/>
        </w:rPr>
        <w:t>ch i pracach Rady Pedagogicznej</w:t>
      </w:r>
      <w:r w:rsidR="00404737">
        <w:rPr>
          <w:rFonts w:ascii="Times New Roman" w:hAnsi="Times New Roman" w:cs="Times New Roman"/>
          <w:sz w:val="24"/>
          <w:szCs w:val="24"/>
        </w:rPr>
        <w:t>;</w:t>
      </w:r>
    </w:p>
    <w:p w:rsidR="00D9411D" w:rsidRPr="00FC7246" w:rsidRDefault="00E8337D" w:rsidP="009A0E09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realizowania uchwał Rady Pedagogicznej także wtedy, kiedy zgło</w:t>
      </w:r>
      <w:r w:rsidR="007A363D">
        <w:rPr>
          <w:rFonts w:ascii="Times New Roman" w:hAnsi="Times New Roman" w:cs="Times New Roman"/>
          <w:sz w:val="24"/>
          <w:szCs w:val="24"/>
        </w:rPr>
        <w:t>sili do nich swoje zastrzeżenia</w:t>
      </w:r>
      <w:r w:rsidR="00404737">
        <w:rPr>
          <w:rFonts w:ascii="Times New Roman" w:hAnsi="Times New Roman" w:cs="Times New Roman"/>
          <w:sz w:val="24"/>
          <w:szCs w:val="24"/>
        </w:rPr>
        <w:t>;</w:t>
      </w:r>
    </w:p>
    <w:p w:rsidR="00D9411D" w:rsidRPr="00FC7246" w:rsidRDefault="00E8337D" w:rsidP="009A0E09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składania przed Radą Pedagogiczną sprawozdań z wykonania przydzielonych zadań</w:t>
      </w:r>
      <w:r w:rsidR="00404737">
        <w:rPr>
          <w:rFonts w:ascii="Times New Roman" w:hAnsi="Times New Roman" w:cs="Times New Roman"/>
          <w:sz w:val="24"/>
          <w:szCs w:val="24"/>
        </w:rPr>
        <w:t>;</w:t>
      </w:r>
      <w:r w:rsidR="00D9411D" w:rsidRPr="00FC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1D" w:rsidRPr="00FC7246" w:rsidRDefault="00C16E21" w:rsidP="009A0E09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6">
        <w:rPr>
          <w:rFonts w:ascii="Times New Roman" w:hAnsi="Times New Roman" w:cs="Times New Roman"/>
          <w:sz w:val="24"/>
          <w:szCs w:val="24"/>
        </w:rPr>
        <w:t>nieujawniania</w:t>
      </w:r>
      <w:r w:rsidR="00E8337D" w:rsidRPr="00FC7246">
        <w:rPr>
          <w:rFonts w:ascii="Times New Roman" w:hAnsi="Times New Roman" w:cs="Times New Roman"/>
          <w:sz w:val="24"/>
          <w:szCs w:val="24"/>
        </w:rPr>
        <w:t xml:space="preserve"> spraw, które mogą naruszać dobro uc</w:t>
      </w:r>
      <w:r w:rsidR="00D9411D" w:rsidRPr="00FC7246">
        <w:rPr>
          <w:rFonts w:ascii="Times New Roman" w:hAnsi="Times New Roman" w:cs="Times New Roman"/>
          <w:sz w:val="24"/>
          <w:szCs w:val="24"/>
        </w:rPr>
        <w:t>zniów lub ich rodziców oraz pra</w:t>
      </w:r>
      <w:r w:rsidR="00E8337D" w:rsidRPr="00FC7246">
        <w:rPr>
          <w:rFonts w:ascii="Times New Roman" w:hAnsi="Times New Roman" w:cs="Times New Roman"/>
          <w:sz w:val="24"/>
          <w:szCs w:val="24"/>
        </w:rPr>
        <w:t>cowników Ośrodka.</w:t>
      </w:r>
      <w:r w:rsidR="00D9411D" w:rsidRPr="00FC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1D" w:rsidRDefault="00E8337D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37D">
        <w:rPr>
          <w:rFonts w:ascii="Times New Roman" w:hAnsi="Times New Roman" w:cs="Times New Roman"/>
          <w:sz w:val="24"/>
          <w:szCs w:val="24"/>
        </w:rPr>
        <w:t>Szczegółowe zasady pracy Rady Pedagogicznej okreś</w:t>
      </w:r>
      <w:r w:rsidR="00D9411D">
        <w:rPr>
          <w:rFonts w:ascii="Times New Roman" w:hAnsi="Times New Roman" w:cs="Times New Roman"/>
          <w:sz w:val="24"/>
          <w:szCs w:val="24"/>
        </w:rPr>
        <w:t>la R</w:t>
      </w:r>
      <w:r w:rsidRPr="00E8337D">
        <w:rPr>
          <w:rFonts w:ascii="Times New Roman" w:hAnsi="Times New Roman" w:cs="Times New Roman"/>
          <w:sz w:val="24"/>
          <w:szCs w:val="24"/>
        </w:rPr>
        <w:t xml:space="preserve">egulamin </w:t>
      </w:r>
      <w:r w:rsidR="00D9411D">
        <w:rPr>
          <w:rFonts w:ascii="Times New Roman" w:hAnsi="Times New Roman" w:cs="Times New Roman"/>
          <w:sz w:val="24"/>
          <w:szCs w:val="24"/>
        </w:rPr>
        <w:t>Rady Pedagogicznej</w:t>
      </w:r>
      <w:r w:rsidRPr="00E8337D">
        <w:rPr>
          <w:rFonts w:ascii="Times New Roman" w:hAnsi="Times New Roman" w:cs="Times New Roman"/>
          <w:sz w:val="24"/>
          <w:szCs w:val="24"/>
        </w:rPr>
        <w:t>.</w:t>
      </w:r>
    </w:p>
    <w:p w:rsidR="00765B84" w:rsidRDefault="00FC7246" w:rsidP="009A0E09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 Ośrodku nie została powołana Rada Ośrodka, wszystkie jej zadania określone ustawą wykonuje Rada Pedagogiczna</w:t>
      </w:r>
      <w:r w:rsidR="00765B84">
        <w:rPr>
          <w:rFonts w:ascii="Times New Roman" w:hAnsi="Times New Roman" w:cs="Times New Roman"/>
          <w:sz w:val="24"/>
          <w:szCs w:val="24"/>
        </w:rPr>
        <w:t>.</w:t>
      </w:r>
    </w:p>
    <w:p w:rsidR="00A26432" w:rsidRPr="00A26432" w:rsidRDefault="00FC7246" w:rsidP="00A2643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26432" w:rsidRDefault="00A26432" w:rsidP="009A0E09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0B7">
        <w:rPr>
          <w:rFonts w:ascii="Times New Roman" w:hAnsi="Times New Roman" w:cs="Times New Roman"/>
          <w:b/>
          <w:sz w:val="24"/>
          <w:szCs w:val="24"/>
        </w:rPr>
        <w:t>Rada Rodziców</w:t>
      </w:r>
      <w:r w:rsidRPr="00A26432">
        <w:rPr>
          <w:rFonts w:ascii="Times New Roman" w:hAnsi="Times New Roman" w:cs="Times New Roman"/>
          <w:sz w:val="24"/>
          <w:szCs w:val="24"/>
        </w:rPr>
        <w:t xml:space="preserve"> stanowi sa</w:t>
      </w:r>
      <w:r>
        <w:rPr>
          <w:rFonts w:ascii="Times New Roman" w:hAnsi="Times New Roman" w:cs="Times New Roman"/>
          <w:sz w:val="24"/>
          <w:szCs w:val="24"/>
        </w:rPr>
        <w:t>morządną reprezentację rodziców, uczniów/wychowanków.</w:t>
      </w:r>
      <w:r w:rsidR="00FC7246">
        <w:rPr>
          <w:rFonts w:ascii="Times New Roman" w:hAnsi="Times New Roman" w:cs="Times New Roman"/>
          <w:sz w:val="24"/>
          <w:szCs w:val="24"/>
        </w:rPr>
        <w:t xml:space="preserve"> W jej skład wchodz</w:t>
      </w:r>
      <w:r w:rsidR="002D2AE4">
        <w:rPr>
          <w:rFonts w:ascii="Times New Roman" w:hAnsi="Times New Roman" w:cs="Times New Roman"/>
          <w:sz w:val="24"/>
          <w:szCs w:val="24"/>
        </w:rPr>
        <w:t>i co najmniej 7 przedstawicieli wyłonionych spośród rodziców wybranych w głosowaniu jawnym na oddziałowych zebraniach rodziców.</w:t>
      </w:r>
    </w:p>
    <w:p w:rsidR="002D2AE4" w:rsidRDefault="002D2AE4" w:rsidP="009A0E09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podejmuje działania zmierzające do doskonalenia statutowej działalności Ośrodka.</w:t>
      </w:r>
    </w:p>
    <w:p w:rsidR="002D2AE4" w:rsidRDefault="002D2AE4" w:rsidP="009A0E09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stanowiące Rady Rodziców:</w:t>
      </w:r>
    </w:p>
    <w:p w:rsidR="002D2AE4" w:rsidRDefault="002D2AE4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Ośrodka.</w:t>
      </w:r>
    </w:p>
    <w:p w:rsidR="006B1A52" w:rsidRDefault="002D2AE4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Regulaminu Rady Rodziców.</w:t>
      </w:r>
    </w:p>
    <w:p w:rsidR="002D2AE4" w:rsidRDefault="002D2AE4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wanie przedstawiciela do udziału w pracach komisji konkursowej w celu przeprowadzenia konkursu na stanowisko Dyrektora Ośrodka.</w:t>
      </w:r>
    </w:p>
    <w:p w:rsidR="002D2AE4" w:rsidRPr="00C220B7" w:rsidRDefault="002D2AE4" w:rsidP="00C220B7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dstawiciela Rady Rodziców do zespołu rozpatrującego odwołanie nauczyciela od oceny pracy.</w:t>
      </w:r>
    </w:p>
    <w:p w:rsidR="00890618" w:rsidRDefault="00890618" w:rsidP="009A0E09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opiniotwórcze Rady Rodziców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określonych podmiotów i organów zewnętrznych (organu prowadzącego, organu sprawującego nadzór pedagogiczny organów wewnętrznych) z opiniami (pozytywne, negatywne) we wszystkich sprawach Ośrodka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opinii w sprawie programu i harmonogramu poprawy efektywności kształcenia lub wychowania</w:t>
      </w:r>
      <w:r w:rsidR="00C220B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środk</w:t>
      </w:r>
      <w:r w:rsidR="00C220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opinii w sprawie projektu planu finansowego składanego przez Dyrektora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opinii w sprawie oceny: dorobku zawodowego nauczyciela stażysty, kontraktowego i mianowanego za okres stażu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pozytywnej opinii o podjęciu w Ośrodku działalności przez stowarzyszenia lub inne organizacje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opinii w sprawie innowacji pedagogicznych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opinii w sprawie propozycji obowiązkowych form zajęć wychowania fizycznego.</w:t>
      </w:r>
    </w:p>
    <w:p w:rsidR="00890618" w:rsidRDefault="00890618" w:rsidP="009A0E0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rażenie opinii w sprawie ustalenia przez Dyrektora </w:t>
      </w:r>
      <w:r w:rsidR="00A82B2B">
        <w:rPr>
          <w:rFonts w:ascii="Times New Roman" w:hAnsi="Times New Roman" w:cs="Times New Roman"/>
          <w:sz w:val="24"/>
          <w:szCs w:val="24"/>
        </w:rPr>
        <w:t>dodatkowych dni wolnych od zajęć dydaktyczno-wychowawczych, które zostaną odpracowane w sobotę.</w:t>
      </w:r>
    </w:p>
    <w:p w:rsidR="00A82B2B" w:rsidRPr="002D2AE4" w:rsidRDefault="00A82B2B" w:rsidP="009A0E09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posiada kompetencje wnioskodawcze, może występować do Dyrektora, Rady Pedagogicznej, organu prowadzącego, organu sprawującego nadzór pedagogiczny z wnioskami we wszystkich sprawach Ośrodka.</w:t>
      </w:r>
    </w:p>
    <w:p w:rsidR="006B1A52" w:rsidRPr="006B1A52" w:rsidRDefault="00FC7246" w:rsidP="006B1A5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B6EBD" w:rsidRDefault="00EB6EBD" w:rsidP="009A0E09">
      <w:pPr>
        <w:pStyle w:val="Akapitzlist"/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działa</w:t>
      </w:r>
      <w:r w:rsidR="009324A7" w:rsidRPr="00EB6EBD">
        <w:rPr>
          <w:rFonts w:ascii="Times New Roman" w:hAnsi="Times New Roman" w:cs="Times New Roman"/>
          <w:sz w:val="24"/>
          <w:szCs w:val="24"/>
        </w:rPr>
        <w:t xml:space="preserve"> </w:t>
      </w:r>
      <w:r w:rsidR="009324A7" w:rsidRPr="00EB6EBD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="009324A7" w:rsidRPr="00EB6EBD">
        <w:rPr>
          <w:rFonts w:ascii="Times New Roman" w:hAnsi="Times New Roman" w:cs="Times New Roman"/>
          <w:sz w:val="24"/>
          <w:szCs w:val="24"/>
        </w:rPr>
        <w:t xml:space="preserve">, który </w:t>
      </w:r>
      <w:r>
        <w:rPr>
          <w:rFonts w:ascii="Times New Roman" w:hAnsi="Times New Roman" w:cs="Times New Roman"/>
          <w:sz w:val="24"/>
          <w:szCs w:val="24"/>
        </w:rPr>
        <w:t>tworzą wszyscy uczniowie, wycho</w:t>
      </w:r>
      <w:r w:rsidR="009324A7" w:rsidRPr="00EB6EBD">
        <w:rPr>
          <w:rFonts w:ascii="Times New Roman" w:hAnsi="Times New Roman" w:cs="Times New Roman"/>
          <w:sz w:val="24"/>
          <w:szCs w:val="24"/>
        </w:rPr>
        <w:t>wankowie.</w:t>
      </w:r>
    </w:p>
    <w:p w:rsidR="00EB6EBD" w:rsidRDefault="00EB6EBD" w:rsidP="009A0E09">
      <w:pPr>
        <w:pStyle w:val="Akapitzlist"/>
        <w:numPr>
          <w:ilvl w:val="1"/>
          <w:numId w:val="19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6EBD">
        <w:rPr>
          <w:rFonts w:ascii="Times New Roman" w:hAnsi="Times New Roman" w:cs="Times New Roman"/>
          <w:sz w:val="24"/>
          <w:szCs w:val="24"/>
        </w:rPr>
        <w:t xml:space="preserve"> </w:t>
      </w:r>
      <w:r w:rsidR="009324A7" w:rsidRPr="00EB6EBD">
        <w:rPr>
          <w:rFonts w:ascii="Times New Roman" w:hAnsi="Times New Roman" w:cs="Times New Roman"/>
          <w:sz w:val="24"/>
          <w:szCs w:val="24"/>
        </w:rPr>
        <w:t>Zasady wybierania i działania organów samorządu wybieranych przez ogół uczniów i wychowanków w głosowaniu równym</w:t>
      </w:r>
      <w:r w:rsidRPr="00EB6EBD">
        <w:rPr>
          <w:rFonts w:ascii="Times New Roman" w:hAnsi="Times New Roman" w:cs="Times New Roman"/>
          <w:sz w:val="24"/>
          <w:szCs w:val="24"/>
        </w:rPr>
        <w:t>, tajnym i powszechnym określa R</w:t>
      </w:r>
      <w:r w:rsidR="009324A7" w:rsidRPr="00EB6EBD">
        <w:rPr>
          <w:rFonts w:ascii="Times New Roman" w:hAnsi="Times New Roman" w:cs="Times New Roman"/>
          <w:sz w:val="24"/>
          <w:szCs w:val="24"/>
        </w:rPr>
        <w:t xml:space="preserve">egulamin </w:t>
      </w:r>
      <w:r w:rsidRPr="00EB6EBD">
        <w:rPr>
          <w:rFonts w:ascii="Times New Roman" w:hAnsi="Times New Roman" w:cs="Times New Roman"/>
          <w:sz w:val="24"/>
          <w:szCs w:val="24"/>
        </w:rPr>
        <w:t>Samorządu Uczniowskiego.</w:t>
      </w:r>
      <w:r w:rsidR="009324A7" w:rsidRPr="00EB6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EBD" w:rsidRDefault="009324A7" w:rsidP="009A0E09">
      <w:pPr>
        <w:pStyle w:val="Akapitzlist"/>
        <w:numPr>
          <w:ilvl w:val="1"/>
          <w:numId w:val="19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6EBD">
        <w:rPr>
          <w:rFonts w:ascii="Times New Roman" w:hAnsi="Times New Roman" w:cs="Times New Roman"/>
          <w:sz w:val="24"/>
          <w:szCs w:val="24"/>
        </w:rPr>
        <w:t>Organy samorządu są reprezentantami ogółu uczniów i wychowanków.</w:t>
      </w:r>
    </w:p>
    <w:p w:rsidR="006B1A52" w:rsidRDefault="00EB6EBD" w:rsidP="009A0E09">
      <w:pPr>
        <w:pStyle w:val="Akapitzlist"/>
        <w:numPr>
          <w:ilvl w:val="1"/>
          <w:numId w:val="19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24A7">
        <w:rPr>
          <w:rFonts w:ascii="Times New Roman" w:hAnsi="Times New Roman" w:cs="Times New Roman"/>
          <w:sz w:val="24"/>
          <w:szCs w:val="24"/>
        </w:rPr>
        <w:t xml:space="preserve"> </w:t>
      </w:r>
      <w:r w:rsidR="009324A7" w:rsidRPr="009324A7">
        <w:rPr>
          <w:rFonts w:ascii="Times New Roman" w:hAnsi="Times New Roman" w:cs="Times New Roman"/>
          <w:sz w:val="24"/>
          <w:szCs w:val="24"/>
        </w:rPr>
        <w:t xml:space="preserve">Samorząd Uczniowski może przedstawić Dyrektorowi, Radzie </w:t>
      </w:r>
      <w:r>
        <w:rPr>
          <w:rFonts w:ascii="Times New Roman" w:hAnsi="Times New Roman" w:cs="Times New Roman"/>
          <w:sz w:val="24"/>
          <w:szCs w:val="24"/>
        </w:rPr>
        <w:t>Pedagogicznej oraz Ra</w:t>
      </w:r>
      <w:r w:rsidR="009324A7" w:rsidRPr="009324A7">
        <w:rPr>
          <w:rFonts w:ascii="Times New Roman" w:hAnsi="Times New Roman" w:cs="Times New Roman"/>
          <w:sz w:val="24"/>
          <w:szCs w:val="24"/>
        </w:rPr>
        <w:t>dzie Rodziców wnioski i opinie we wszystkich sprawach Ośrodka</w:t>
      </w:r>
      <w:r w:rsidR="00C22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szczególności</w:t>
      </w:r>
      <w:r w:rsidR="009324A7" w:rsidRPr="009324A7">
        <w:rPr>
          <w:rFonts w:ascii="Times New Roman" w:hAnsi="Times New Roman" w:cs="Times New Roman"/>
          <w:sz w:val="24"/>
          <w:szCs w:val="24"/>
        </w:rPr>
        <w:t xml:space="preserve"> realizacji podstawowych praw wychowanków, takich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się z programem nauczania, z jego treściami, celami i stawianymi wymaganiami;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, umotywowanej oceny postępów w nauce i zachowaniu;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owania życia szkolnego, umożliwiającego zachowanie właściwych proporcji między wysiłkiem szkolnym a możliwością rozwijania i zaspokajania własnych zainteresowań;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redagowania i wydawania gazetki;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dstawiania propozycji dotyczących atrakcyjnego zagospodarowania czasu wolnego, organizowania działalności kulturalnej, oświatowej, sportowej oraz rozrywkowej zgodnie z własnymi potrzebami i</w:t>
      </w:r>
      <w:r w:rsidR="00741F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żliwościami, ale w porozumieniu z</w:t>
      </w:r>
      <w:r w:rsidR="00D70E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yrektorem Ośrodka;</w:t>
      </w:r>
    </w:p>
    <w:p w:rsidR="00EB6EBD" w:rsidRDefault="00EB6EBD" w:rsidP="009A0E0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wyboru nauczyciela pełniącego rolę opiekuna </w:t>
      </w:r>
      <w:r w:rsidR="00741F07">
        <w:rPr>
          <w:rFonts w:ascii="Times New Roman" w:hAnsi="Times New Roman" w:cs="Times New Roman"/>
          <w:sz w:val="24"/>
          <w:szCs w:val="24"/>
        </w:rPr>
        <w:t>Samorządu Uczniowskiego.</w:t>
      </w:r>
    </w:p>
    <w:p w:rsidR="00741F07" w:rsidRDefault="00741F07" w:rsidP="009A0E09">
      <w:pPr>
        <w:pStyle w:val="Akapitzlist"/>
        <w:numPr>
          <w:ilvl w:val="0"/>
          <w:numId w:val="19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w porozumieniu z Dyrektorem Ośrodka może podejmować działania z zakresu wolontariatu.</w:t>
      </w:r>
    </w:p>
    <w:p w:rsidR="003A6C57" w:rsidRPr="00C41876" w:rsidRDefault="003A6C57" w:rsidP="003A6C57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C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3A6C57" w:rsidRDefault="00C41876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876">
        <w:rPr>
          <w:rFonts w:ascii="Times New Roman" w:hAnsi="Times New Roman" w:cs="Times New Roman"/>
          <w:sz w:val="24"/>
          <w:szCs w:val="24"/>
        </w:rPr>
        <w:t>Każ</w:t>
      </w:r>
      <w:r>
        <w:rPr>
          <w:rFonts w:ascii="Times New Roman" w:hAnsi="Times New Roman" w:cs="Times New Roman"/>
          <w:sz w:val="24"/>
          <w:szCs w:val="24"/>
        </w:rPr>
        <w:t>dy Organ Ośrodka działa samodzielnie i podejmuje decyzje w granicach posiadanych kompetencji zgodnie z prawem oświatowym i ze Statutem Ośrodka.</w:t>
      </w:r>
    </w:p>
    <w:p w:rsidR="00C41876" w:rsidRDefault="00C41876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876">
        <w:rPr>
          <w:rFonts w:ascii="Times New Roman" w:hAnsi="Times New Roman" w:cs="Times New Roman"/>
          <w:b/>
          <w:sz w:val="24"/>
          <w:szCs w:val="24"/>
        </w:rPr>
        <w:t>Wszystkie Organy Ośrodka są zobowiązane do ścisłej współpracy i współdziałania, wspierania Dyrektora w realizacji zadań, tworzenia dobrego klimatu placówki, atmosfery wzajemnego zrozumienia i życzliwości, partnerstwa oraz utrwalania demokratycznych zasad funkcjonowania Ośrod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876" w:rsidRDefault="00C41876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e w Ośrodku Organy wzajemnie się informują o podejmowanych i planowanych działaniach oraz podejmowanych decyzjach poprzez: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w książce zarządzeń;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e na tablicach ogłoszeń;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;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wyczajne posiedzenia organów.</w:t>
      </w:r>
    </w:p>
    <w:p w:rsidR="00C41876" w:rsidRDefault="00C41876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i efektem współpracy Organów Ośrodka powinno być w szczególności: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w placówce przestrzeni do dialogu i współpracy dla uczniów, nauczycieli, rodziców oraz przedstawicieli środowiska lokalnego;</w:t>
      </w:r>
    </w:p>
    <w:p w:rsidR="00C41876" w:rsidRDefault="00C4187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 do identyfikacji uczniów i rodziców z placówką;</w:t>
      </w:r>
    </w:p>
    <w:p w:rsidR="00D24DDF" w:rsidRDefault="00D24DDF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rozwiązywanie problemów oraz świętowanie sukcesów;</w:t>
      </w:r>
    </w:p>
    <w:p w:rsidR="00D24DDF" w:rsidRPr="00C220B7" w:rsidRDefault="00D24DDF" w:rsidP="00C220B7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poczucia współodpowiedzialności za Ośrodek;</w:t>
      </w:r>
    </w:p>
    <w:p w:rsidR="00D24DDF" w:rsidRDefault="00D24DDF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owanie zagrożeń oraz wzmacnianie właściwych zachowań;</w:t>
      </w:r>
    </w:p>
    <w:p w:rsidR="00D24DDF" w:rsidRDefault="00D24DDF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opracowywanie i realizowanie koncepcji pracy Ośrodka.</w:t>
      </w:r>
    </w:p>
    <w:p w:rsidR="00D24DDF" w:rsidRDefault="00D24DDF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ma prawo wydawać zalecenia wszystkim Organom, jeśli ich działalność narusza interesy placówki i nie służy jej rozwojowi i dobremu imieniu.</w:t>
      </w:r>
    </w:p>
    <w:p w:rsidR="00D24DDF" w:rsidRDefault="00D24DDF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en z Organów Ośrodka nie powinien inicjować sytuacji konfliktowych i spornych dotyczących spraw placówki i jej społeczności, a jeśli już zaistnieją powinny być załatwiane na drodze polubownej i poprzez jawną wymianę poglądów na zasadzie wzajemnego zrozumienia i poszanowania stron.</w:t>
      </w:r>
    </w:p>
    <w:p w:rsidR="00D24DDF" w:rsidRDefault="00D24DDF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2B191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iązywanie konfliktów i sporów między Organami</w:t>
      </w:r>
      <w:r w:rsidR="002B1917">
        <w:rPr>
          <w:rFonts w:ascii="Times New Roman" w:hAnsi="Times New Roman" w:cs="Times New Roman"/>
          <w:sz w:val="24"/>
          <w:szCs w:val="24"/>
        </w:rPr>
        <w:t>:</w:t>
      </w:r>
    </w:p>
    <w:p w:rsidR="002B1917" w:rsidRDefault="002B1917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r </w:t>
      </w:r>
      <w:r w:rsidRPr="008D2296">
        <w:rPr>
          <w:rFonts w:ascii="Times New Roman" w:hAnsi="Times New Roman" w:cs="Times New Roman"/>
          <w:b/>
          <w:sz w:val="24"/>
          <w:szCs w:val="24"/>
        </w:rPr>
        <w:t>uczeń – uczeń tej samej klasy</w:t>
      </w:r>
      <w:r>
        <w:rPr>
          <w:rFonts w:ascii="Times New Roman" w:hAnsi="Times New Roman" w:cs="Times New Roman"/>
          <w:sz w:val="24"/>
          <w:szCs w:val="24"/>
        </w:rPr>
        <w:t xml:space="preserve"> – sytuacje rozpoznaje wychowawca klasy i</w:t>
      </w:r>
      <w:r w:rsidR="008D22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8D22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iągu 3 dni rozstrzyga spór;</w:t>
      </w:r>
    </w:p>
    <w:p w:rsidR="008D2296" w:rsidRDefault="008D229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r mię</w:t>
      </w:r>
      <w:r w:rsidR="002B1917">
        <w:rPr>
          <w:rFonts w:ascii="Times New Roman" w:hAnsi="Times New Roman" w:cs="Times New Roman"/>
          <w:sz w:val="24"/>
          <w:szCs w:val="24"/>
        </w:rPr>
        <w:t xml:space="preserve">dzy </w:t>
      </w:r>
      <w:r w:rsidR="002B1917" w:rsidRPr="008D2296">
        <w:rPr>
          <w:rFonts w:ascii="Times New Roman" w:hAnsi="Times New Roman" w:cs="Times New Roman"/>
          <w:b/>
          <w:sz w:val="24"/>
          <w:szCs w:val="24"/>
        </w:rPr>
        <w:t>uczniami z różnych kla</w:t>
      </w:r>
      <w:r w:rsidR="002B1917">
        <w:rPr>
          <w:rFonts w:ascii="Times New Roman" w:hAnsi="Times New Roman" w:cs="Times New Roman"/>
          <w:sz w:val="24"/>
          <w:szCs w:val="24"/>
        </w:rPr>
        <w:t xml:space="preserve">s – w ciągu 3 dni sytuację rozstrzygają wychowawcy tych klas, w miarę potrzeby z udziałem pedagoga, a w przypadku braku możliwości jego rozstrzygnięci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B1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dyrektor występujący w roli mediatora;</w:t>
      </w:r>
    </w:p>
    <w:p w:rsidR="002B1917" w:rsidRDefault="008D229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r </w:t>
      </w:r>
      <w:r w:rsidRPr="008D2296">
        <w:rPr>
          <w:rFonts w:ascii="Times New Roman" w:hAnsi="Times New Roman" w:cs="Times New Roman"/>
          <w:b/>
          <w:sz w:val="24"/>
          <w:szCs w:val="24"/>
        </w:rPr>
        <w:t>nauczyciel – uczeń</w:t>
      </w:r>
      <w:r>
        <w:rPr>
          <w:rFonts w:ascii="Times New Roman" w:hAnsi="Times New Roman" w:cs="Times New Roman"/>
          <w:sz w:val="24"/>
          <w:szCs w:val="24"/>
        </w:rPr>
        <w:t xml:space="preserve"> – po wysłuchaniu stron i przeprowadzeniu rozpoznania rozstrzyga Wicedyrektor i ogłasza decyzję w ciągu 7 dni;</w:t>
      </w:r>
    </w:p>
    <w:p w:rsidR="00E77ADF" w:rsidRDefault="008D229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r </w:t>
      </w:r>
      <w:r w:rsidRPr="008D2296">
        <w:rPr>
          <w:rFonts w:ascii="Times New Roman" w:hAnsi="Times New Roman" w:cs="Times New Roman"/>
          <w:b/>
          <w:sz w:val="24"/>
          <w:szCs w:val="24"/>
        </w:rPr>
        <w:t>rodzic – nauczyciel</w:t>
      </w:r>
      <w:r>
        <w:rPr>
          <w:rFonts w:ascii="Times New Roman" w:hAnsi="Times New Roman" w:cs="Times New Roman"/>
          <w:sz w:val="24"/>
          <w:szCs w:val="24"/>
        </w:rPr>
        <w:t xml:space="preserve"> – na wniosek zainteresowanej strony złożonej na piśmie w terminie 7 dni od zaistnienia konfliktu rozstrzyga Dyrektor Ośrodka, który rozpatruje wniosek w ciągu 14 dni, a o wynikach informuje zainteresowane strony (skargi anonimowe</w:t>
      </w:r>
      <w:r w:rsidR="00C22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sty, telefony, e-maile </w:t>
      </w:r>
      <w:r w:rsidR="00C220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ie są rozpatrywane)</w:t>
      </w:r>
      <w:r w:rsidR="00E7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296" w:rsidRDefault="00E77ADF" w:rsidP="00E77ADF">
      <w:pPr>
        <w:pStyle w:val="Akapitzlist"/>
        <w:tabs>
          <w:tab w:val="left" w:pos="567"/>
        </w:tabs>
        <w:spacing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D2296">
        <w:rPr>
          <w:rFonts w:ascii="Times New Roman" w:hAnsi="Times New Roman" w:cs="Times New Roman"/>
          <w:sz w:val="24"/>
          <w:szCs w:val="24"/>
        </w:rPr>
        <w:t xml:space="preserve"> przypadku nierozstrzygnięcia sporu Dyrektor występuje do organu sprawującego nadzór pedagogiczny;</w:t>
      </w:r>
    </w:p>
    <w:p w:rsidR="008D2296" w:rsidRDefault="008D2296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r </w:t>
      </w:r>
      <w:r w:rsidRPr="008D2296">
        <w:rPr>
          <w:rFonts w:ascii="Times New Roman" w:hAnsi="Times New Roman" w:cs="Times New Roman"/>
          <w:b/>
          <w:sz w:val="24"/>
          <w:szCs w:val="24"/>
        </w:rPr>
        <w:t>nauczyciel – nauczyciel</w:t>
      </w:r>
      <w:r>
        <w:rPr>
          <w:rFonts w:ascii="Times New Roman" w:hAnsi="Times New Roman" w:cs="Times New Roman"/>
          <w:sz w:val="24"/>
          <w:szCs w:val="24"/>
        </w:rPr>
        <w:t xml:space="preserve"> – rozstrzyga Dyrektor w ciągu 14 dni od zgłoszenia w formie </w:t>
      </w:r>
      <w:r w:rsidR="00E77ADF">
        <w:rPr>
          <w:rFonts w:ascii="Times New Roman" w:hAnsi="Times New Roman" w:cs="Times New Roman"/>
          <w:sz w:val="24"/>
          <w:szCs w:val="24"/>
        </w:rPr>
        <w:t>pisemnej konfliktu przez jedną ze stron.</w:t>
      </w:r>
    </w:p>
    <w:p w:rsidR="00E77ADF" w:rsidRDefault="00E77ADF" w:rsidP="00E77ADF">
      <w:pPr>
        <w:pStyle w:val="Akapitzlist"/>
        <w:tabs>
          <w:tab w:val="left" w:pos="567"/>
        </w:tabs>
        <w:spacing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ytuacji szczególnie trudnej Dyrektor może powołać Komisję Rozjemczą spośród Rady Pedagogicznej. Rozstrzygnięcie sporu przez Komisję następuje w drodze głosowania tajnego w terminie 14 dni od dnia rozstrzygnięcia zaproponowanego przez Dyrektora.</w:t>
      </w:r>
    </w:p>
    <w:p w:rsidR="00E77ADF" w:rsidRDefault="00E77ADF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ór </w:t>
      </w:r>
      <w:r w:rsidRPr="00E77ADF">
        <w:rPr>
          <w:rFonts w:ascii="Times New Roman" w:hAnsi="Times New Roman" w:cs="Times New Roman"/>
          <w:b/>
          <w:sz w:val="24"/>
          <w:szCs w:val="24"/>
        </w:rPr>
        <w:t>Dyrektor Ośrodka – nauczyciel</w:t>
      </w:r>
      <w:r>
        <w:rPr>
          <w:rFonts w:ascii="Times New Roman" w:hAnsi="Times New Roman" w:cs="Times New Roman"/>
          <w:sz w:val="24"/>
          <w:szCs w:val="24"/>
        </w:rPr>
        <w:t xml:space="preserve"> – rozstrzyga Rada Pedagogiczna w ciągu 7 dni od formalnego wpłynięcia informacji o sporze, a w przypadku braku możliwości rozstrzygnięcia – na pisemny wniosek jednej ze stron, w ciągu 14 dni od dni wydania rozstrzygnięcia – organ prowadzący lub nadzorujący Ośrodek;</w:t>
      </w:r>
    </w:p>
    <w:p w:rsidR="00E77ADF" w:rsidRDefault="00E77ADF" w:rsidP="009A0E09">
      <w:pPr>
        <w:pStyle w:val="Akapitzlist"/>
        <w:numPr>
          <w:ilvl w:val="1"/>
          <w:numId w:val="52"/>
        </w:numPr>
        <w:tabs>
          <w:tab w:val="left" w:pos="567"/>
        </w:tabs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722600">
        <w:rPr>
          <w:rFonts w:ascii="Times New Roman" w:hAnsi="Times New Roman" w:cs="Times New Roman"/>
          <w:sz w:val="24"/>
          <w:szCs w:val="24"/>
        </w:rPr>
        <w:t>ry mię</w:t>
      </w:r>
      <w:r>
        <w:rPr>
          <w:rFonts w:ascii="Times New Roman" w:hAnsi="Times New Roman" w:cs="Times New Roman"/>
          <w:sz w:val="24"/>
          <w:szCs w:val="24"/>
        </w:rPr>
        <w:t xml:space="preserve">dzy Organami Ośrodka </w:t>
      </w:r>
      <w:r w:rsidR="00722600">
        <w:rPr>
          <w:rFonts w:ascii="Times New Roman" w:hAnsi="Times New Roman" w:cs="Times New Roman"/>
          <w:sz w:val="24"/>
          <w:szCs w:val="24"/>
        </w:rPr>
        <w:t>– w przypadku braku możliwości rozstrzygnięcia wewnątrz placówki rozstrzyga organ prowadzący lub nadzorujący Ośrodek.</w:t>
      </w:r>
    </w:p>
    <w:p w:rsidR="00722600" w:rsidRDefault="00722600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rozstrzygnięcia sporów powstałych w procesie dydaktyczno-wychowawczym </w:t>
      </w:r>
      <w:r w:rsidR="00F4657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a Pedagogiczna może powołać grupę wsparcia w składzie uzależnionym od stron i typu konfliktu. Przebieg dyskusji w grupie wsparcia podlega protokołowaniu. Wnioski powinny określać zobowiązania przyjęte do realizacji przez strony konfliktu. Protokoły z przebiegu negocjacji w grupie wsparcia pozostają w dokumentacji Ośrodka przynajmniej przez okres jednego roku, w ciągu którego mogą być udostępniane stronom. </w:t>
      </w:r>
    </w:p>
    <w:p w:rsidR="00722600" w:rsidRPr="00C41876" w:rsidRDefault="00722600" w:rsidP="009A0E09">
      <w:pPr>
        <w:pStyle w:val="Akapitzlist"/>
        <w:numPr>
          <w:ilvl w:val="0"/>
          <w:numId w:val="5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od rozstrzygnięć, o których mowa w ust. 7 lit. d – g oraz ust. 8 mogą być wnoszone do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rganu prowadzącego lub nadzorującego Ośrodek w ciągu 14 dni od daty powiadomienia o rozstrzygnięciu.</w:t>
      </w:r>
    </w:p>
    <w:p w:rsidR="002F4917" w:rsidRPr="005250D3" w:rsidRDefault="002F4917" w:rsidP="00C41876">
      <w:pPr>
        <w:pStyle w:val="Akapitzlist"/>
        <w:spacing w:before="120" w:after="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 IV</w:t>
      </w:r>
    </w:p>
    <w:p w:rsidR="002F4917" w:rsidRPr="002F4917" w:rsidRDefault="002F4917" w:rsidP="002F4917">
      <w:pPr>
        <w:pStyle w:val="Akapitzlist"/>
        <w:spacing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racy Ośrodka</w:t>
      </w:r>
    </w:p>
    <w:p w:rsidR="002F4917" w:rsidRPr="002F4917" w:rsidRDefault="002F4917" w:rsidP="002F4917">
      <w:pPr>
        <w:pStyle w:val="Akapitzlist"/>
        <w:spacing w:before="120"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52BFF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42293" w:rsidRPr="00A42293" w:rsidRDefault="00A42293" w:rsidP="009A0E09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or</w:t>
      </w:r>
      <w:r w:rsidR="00796BED">
        <w:rPr>
          <w:rFonts w:ascii="Times New Roman" w:hAnsi="Times New Roman" w:cs="Times New Roman"/>
          <w:sz w:val="24"/>
          <w:szCs w:val="24"/>
        </w:rPr>
        <w:t>ganizację nauczania, wychowania i</w:t>
      </w:r>
      <w:r>
        <w:rPr>
          <w:rFonts w:ascii="Times New Roman" w:hAnsi="Times New Roman" w:cs="Times New Roman"/>
          <w:sz w:val="24"/>
          <w:szCs w:val="24"/>
        </w:rPr>
        <w:t xml:space="preserve"> opieki w danym roku szkolnym określa arkusz organizacyjny Ośrodka.</w:t>
      </w:r>
    </w:p>
    <w:p w:rsidR="00A42293" w:rsidRDefault="00A42293" w:rsidP="009A0E09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yjny Ośrodka opracowuje Dyrektor po zasięgnięciu opinii organizacji związkowych, która powinna być wydana nie później niż do dnia 19 kwietnia danego roku.</w:t>
      </w:r>
    </w:p>
    <w:p w:rsidR="00A42293" w:rsidRDefault="00A42293" w:rsidP="009A0E09">
      <w:pPr>
        <w:pStyle w:val="Akapitzlist"/>
        <w:numPr>
          <w:ilvl w:val="1"/>
          <w:numId w:val="33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y przez organizację związkową arkusz Dyrektor przekazuje w terminie do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wietnia danego roku organowi prowadzącemu.</w:t>
      </w:r>
    </w:p>
    <w:p w:rsidR="00A42293" w:rsidRDefault="00A42293" w:rsidP="009A0E09">
      <w:pPr>
        <w:pStyle w:val="Akapitzlist"/>
        <w:numPr>
          <w:ilvl w:val="1"/>
          <w:numId w:val="33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, po uzyskaniu opinii organu sprawującego nadzór pedagogiczny powinien zatwierdzić arkusz w terminie do 29 maja danego roku.</w:t>
      </w:r>
    </w:p>
    <w:p w:rsidR="00A42293" w:rsidRDefault="00A42293" w:rsidP="009A0E09">
      <w:pPr>
        <w:pStyle w:val="Akapitzlist"/>
        <w:numPr>
          <w:ilvl w:val="1"/>
          <w:numId w:val="33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wprowadzenia zmian do zatwierdzone</w:t>
      </w:r>
      <w:r w:rsidR="006325DD">
        <w:rPr>
          <w:rFonts w:ascii="Times New Roman" w:hAnsi="Times New Roman" w:cs="Times New Roman"/>
          <w:sz w:val="24"/>
          <w:szCs w:val="24"/>
        </w:rPr>
        <w:t>go arkusza organizacji Ośrodka do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 w:rsidR="006325DD">
        <w:rPr>
          <w:rFonts w:ascii="Times New Roman" w:hAnsi="Times New Roman" w:cs="Times New Roman"/>
          <w:sz w:val="24"/>
          <w:szCs w:val="24"/>
        </w:rPr>
        <w:t>30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 w:rsidR="006325DD">
        <w:rPr>
          <w:rFonts w:ascii="Times New Roman" w:hAnsi="Times New Roman" w:cs="Times New Roman"/>
          <w:sz w:val="24"/>
          <w:szCs w:val="24"/>
        </w:rPr>
        <w:t xml:space="preserve">września obowiązuje postępowanie jak w </w:t>
      </w:r>
      <w:r w:rsidR="00C220B7">
        <w:rPr>
          <w:rFonts w:ascii="Times New Roman" w:hAnsi="Times New Roman" w:cs="Times New Roman"/>
          <w:sz w:val="24"/>
          <w:szCs w:val="24"/>
        </w:rPr>
        <w:t>ust.</w:t>
      </w:r>
      <w:r w:rsidR="006325DD">
        <w:rPr>
          <w:rFonts w:ascii="Times New Roman" w:hAnsi="Times New Roman" w:cs="Times New Roman"/>
          <w:sz w:val="24"/>
          <w:szCs w:val="24"/>
        </w:rPr>
        <w:t xml:space="preserve"> </w:t>
      </w:r>
      <w:r w:rsidR="00C220B7">
        <w:rPr>
          <w:rFonts w:ascii="Times New Roman" w:hAnsi="Times New Roman" w:cs="Times New Roman"/>
          <w:sz w:val="24"/>
          <w:szCs w:val="24"/>
        </w:rPr>
        <w:t>2</w:t>
      </w:r>
      <w:r w:rsidR="006325DD">
        <w:rPr>
          <w:rFonts w:ascii="Times New Roman" w:hAnsi="Times New Roman" w:cs="Times New Roman"/>
          <w:sz w:val="24"/>
          <w:szCs w:val="24"/>
        </w:rPr>
        <w:t xml:space="preserve"> </w:t>
      </w:r>
      <w:r w:rsidR="00C220B7">
        <w:rPr>
          <w:rFonts w:ascii="Times New Roman" w:hAnsi="Times New Roman" w:cs="Times New Roman"/>
          <w:sz w:val="24"/>
          <w:szCs w:val="24"/>
        </w:rPr>
        <w:t>pkt</w:t>
      </w:r>
      <w:r w:rsidR="006325DD">
        <w:rPr>
          <w:rFonts w:ascii="Times New Roman" w:hAnsi="Times New Roman" w:cs="Times New Roman"/>
          <w:sz w:val="24"/>
          <w:szCs w:val="24"/>
        </w:rPr>
        <w:t xml:space="preserve">. </w:t>
      </w:r>
      <w:r w:rsidR="00C220B7">
        <w:rPr>
          <w:rFonts w:ascii="Times New Roman" w:hAnsi="Times New Roman" w:cs="Times New Roman"/>
          <w:sz w:val="24"/>
          <w:szCs w:val="24"/>
        </w:rPr>
        <w:t>2</w:t>
      </w:r>
      <w:r w:rsidR="006325DD">
        <w:rPr>
          <w:rFonts w:ascii="Times New Roman" w:hAnsi="Times New Roman" w:cs="Times New Roman"/>
          <w:sz w:val="24"/>
          <w:szCs w:val="24"/>
        </w:rPr>
        <w:t xml:space="preserve">.1 i </w:t>
      </w:r>
      <w:r w:rsidR="00C220B7">
        <w:rPr>
          <w:rFonts w:ascii="Times New Roman" w:hAnsi="Times New Roman" w:cs="Times New Roman"/>
          <w:sz w:val="24"/>
          <w:szCs w:val="24"/>
        </w:rPr>
        <w:t>2</w:t>
      </w:r>
      <w:r w:rsidR="006325DD">
        <w:rPr>
          <w:rFonts w:ascii="Times New Roman" w:hAnsi="Times New Roman" w:cs="Times New Roman"/>
          <w:sz w:val="24"/>
          <w:szCs w:val="24"/>
        </w:rPr>
        <w:t>.2, przy czym opinie organizacji związkowych są wydawane w terminie 4 dni od dnia otrzymania zmian, a organ prowadzący zatwierdza zmiany nie później niż w terminie 7 dni od ich otrzymania.</w:t>
      </w:r>
    </w:p>
    <w:p w:rsidR="006325DD" w:rsidRDefault="006325DD" w:rsidP="009A0E09">
      <w:pPr>
        <w:pStyle w:val="Akapitzlist"/>
        <w:numPr>
          <w:ilvl w:val="0"/>
          <w:numId w:val="33"/>
        </w:numPr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Ośrodka zawiera:</w:t>
      </w:r>
    </w:p>
    <w:p w:rsidR="006325DD" w:rsidRDefault="006325DD" w:rsidP="009A0E09">
      <w:pPr>
        <w:pStyle w:val="Akapitzlist"/>
        <w:numPr>
          <w:ilvl w:val="0"/>
          <w:numId w:val="34"/>
        </w:numPr>
        <w:spacing w:before="120" w:after="120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oddziałów w poszczególnych jednostkach organizacyjnych Ośrodka, liczbę dzieci w poszczególnych oddziałach oraz grupach wychowawczych;</w:t>
      </w:r>
    </w:p>
    <w:p w:rsidR="006325DD" w:rsidRDefault="006325DD" w:rsidP="009A0E09">
      <w:pPr>
        <w:pStyle w:val="Akapitzlist"/>
        <w:numPr>
          <w:ilvl w:val="0"/>
          <w:numId w:val="34"/>
        </w:numPr>
        <w:spacing w:before="120" w:after="120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nauczycieli ogółem, w tym nauczycieli zajmujących stanowiska kierownicze, wraz z informacją o ich stopniu awansu zawodowego i kwalifikacjach oraz liczbę godzin zajęć prowadzonych przez poszczególnych nauczycieli;</w:t>
      </w:r>
    </w:p>
    <w:p w:rsidR="006325DD" w:rsidRDefault="006325DD" w:rsidP="009A0E09">
      <w:pPr>
        <w:pStyle w:val="Akapitzlist"/>
        <w:numPr>
          <w:ilvl w:val="0"/>
          <w:numId w:val="34"/>
        </w:numPr>
        <w:spacing w:before="120" w:after="120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stanowiska kierownicze oraz liczbę etatów przeliczeniowych pracowników;</w:t>
      </w:r>
    </w:p>
    <w:p w:rsidR="006325DD" w:rsidRPr="006325DD" w:rsidRDefault="006325DD" w:rsidP="009A0E09">
      <w:pPr>
        <w:pStyle w:val="Akapitzlist"/>
        <w:numPr>
          <w:ilvl w:val="0"/>
          <w:numId w:val="34"/>
        </w:numPr>
        <w:spacing w:before="120" w:after="120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ólną liczbę godzin pracy finansowanych przez organ prowadzący Ośrodek, w tym liczbę godzin zajęć edukacyjnych</w:t>
      </w:r>
      <w:r w:rsidR="00C220B7">
        <w:rPr>
          <w:rFonts w:ascii="Times New Roman" w:hAnsi="Times New Roman" w:cs="Times New Roman"/>
          <w:sz w:val="24"/>
          <w:szCs w:val="24"/>
        </w:rPr>
        <w:t>, wychowawczych</w:t>
      </w:r>
      <w:r>
        <w:rPr>
          <w:rFonts w:ascii="Times New Roman" w:hAnsi="Times New Roman" w:cs="Times New Roman"/>
          <w:sz w:val="24"/>
          <w:szCs w:val="24"/>
        </w:rPr>
        <w:t xml:space="preserve"> i opiekuńczych</w:t>
      </w:r>
      <w:r w:rsidR="00212FBE">
        <w:rPr>
          <w:rFonts w:ascii="Times New Roman" w:hAnsi="Times New Roman" w:cs="Times New Roman"/>
          <w:sz w:val="24"/>
          <w:szCs w:val="24"/>
        </w:rPr>
        <w:t>, zajęć rewalidacyjnych, zajęć z</w:t>
      </w:r>
      <w:r w:rsidR="00E90341">
        <w:rPr>
          <w:rFonts w:ascii="Times New Roman" w:hAnsi="Times New Roman" w:cs="Times New Roman"/>
          <w:sz w:val="24"/>
          <w:szCs w:val="24"/>
        </w:rPr>
        <w:t> </w:t>
      </w:r>
      <w:r w:rsidR="00212FBE">
        <w:rPr>
          <w:rFonts w:ascii="Times New Roman" w:hAnsi="Times New Roman" w:cs="Times New Roman"/>
          <w:sz w:val="24"/>
          <w:szCs w:val="24"/>
        </w:rPr>
        <w:t>zakresu pomocy: psychologiczno-pedagogicznej oraz innych zajęć wspomagających proces kształcenia, realizowanych w szczególności przez pedagoga, psychologa, logopedę i innych nauczycieli.</w:t>
      </w:r>
    </w:p>
    <w:p w:rsidR="006325DD" w:rsidRDefault="00212FBE" w:rsidP="009A0E09">
      <w:pPr>
        <w:pStyle w:val="Akapitzlist"/>
        <w:numPr>
          <w:ilvl w:val="0"/>
          <w:numId w:val="33"/>
        </w:numPr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twierdzonego arkusza organizacji placówki, Dyrektor z uwzględnieniem zasad ochrony zdrowia i higieny pracy, ustala tygodniowy rozkład zajęć określający organizację stałych, obowiązkowych i nadobowiązkowych zajęć edukacyjnych, wychowawczych i opiekuńczych, w tym godziny do dyspozycji Dyrektora dla każdego etapu edukacyjnego, a także wymiar godzin rewalidacyjnych, specjalistycznych.</w:t>
      </w:r>
    </w:p>
    <w:p w:rsidR="00212FBE" w:rsidRDefault="00212FBE" w:rsidP="009A0E09">
      <w:pPr>
        <w:pStyle w:val="Akapitzlist"/>
        <w:numPr>
          <w:ilvl w:val="0"/>
          <w:numId w:val="33"/>
        </w:numPr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ozpoczynania i kończenia zajęć dydaktyczno-wychowawczych, przerw świątecznych, ferii zimowych i letnich oraz dodatkowych dni wolnych od nauki określają przepisy w sprawie organizacji roku szkolnego.</w:t>
      </w:r>
    </w:p>
    <w:p w:rsidR="00212FBE" w:rsidRDefault="00212FBE" w:rsidP="009A0E09">
      <w:pPr>
        <w:pStyle w:val="Akapitzlist"/>
        <w:numPr>
          <w:ilvl w:val="0"/>
          <w:numId w:val="33"/>
        </w:numPr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Ośrodka polega na realizacji opracowanego i przyjętego przez Radę Pedagogiczną systemu zintegrowanych działań diagnostycznych, edukacyjnych, wychowawczo-opiekuńczych, terapeutycznych. </w:t>
      </w:r>
      <w:r w:rsidR="00AA7474">
        <w:rPr>
          <w:rFonts w:ascii="Times New Roman" w:hAnsi="Times New Roman" w:cs="Times New Roman"/>
          <w:sz w:val="24"/>
          <w:szCs w:val="24"/>
        </w:rPr>
        <w:t>System ten tworzą:</w:t>
      </w:r>
    </w:p>
    <w:p w:rsid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sne wspomaganie rozwoju dziecka;</w:t>
      </w:r>
    </w:p>
    <w:p w:rsidR="00852BFF" w:rsidRP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zajęcia wychowania przed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BFF" w:rsidRP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zajęcia edukacyjne w szkole podstawowej, gimnazjum</w:t>
      </w:r>
      <w:r w:rsidR="00C220B7">
        <w:rPr>
          <w:rFonts w:ascii="Times New Roman" w:hAnsi="Times New Roman" w:cs="Times New Roman"/>
          <w:sz w:val="24"/>
          <w:szCs w:val="24"/>
        </w:rPr>
        <w:t xml:space="preserve"> do czasu jego wygaśnięcia</w:t>
      </w:r>
      <w:r w:rsidRPr="00852BFF">
        <w:rPr>
          <w:rFonts w:ascii="Times New Roman" w:hAnsi="Times New Roman" w:cs="Times New Roman"/>
          <w:sz w:val="24"/>
          <w:szCs w:val="24"/>
        </w:rPr>
        <w:t xml:space="preserve"> i</w:t>
      </w:r>
      <w:r w:rsidR="00C220B7">
        <w:rPr>
          <w:rFonts w:ascii="Times New Roman" w:hAnsi="Times New Roman" w:cs="Times New Roman"/>
          <w:sz w:val="24"/>
          <w:szCs w:val="24"/>
        </w:rPr>
        <w:t> </w:t>
      </w:r>
      <w:r w:rsidRPr="00852BFF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kole przyspasabiającej do pracy;</w:t>
      </w:r>
    </w:p>
    <w:p w:rsidR="00852BFF" w:rsidRP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zespołowe i indywidualne zaj</w:t>
      </w:r>
      <w:r>
        <w:rPr>
          <w:rFonts w:ascii="Times New Roman" w:hAnsi="Times New Roman" w:cs="Times New Roman"/>
          <w:sz w:val="24"/>
          <w:szCs w:val="24"/>
        </w:rPr>
        <w:t>ęcia rewalidacyjno-wychowawcze;</w:t>
      </w:r>
    </w:p>
    <w:p w:rsidR="00852BFF" w:rsidRP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piekuńczo-wychowawcze;</w:t>
      </w:r>
    </w:p>
    <w:p w:rsidR="00852BFF" w:rsidRPr="00852BFF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indywidualne lub grupowe zajęcia specjalistyczne w zakresie terapii pedagogicznej, logopedii, rewalidacji, usprawniające ruchowo, z zakresu profilaktyki społecznej i socjoterapii, zajęcia przygotowujące dzieci i młodzież do sa</w:t>
      </w:r>
      <w:r>
        <w:rPr>
          <w:rFonts w:ascii="Times New Roman" w:hAnsi="Times New Roman" w:cs="Times New Roman"/>
          <w:sz w:val="24"/>
          <w:szCs w:val="24"/>
        </w:rPr>
        <w:t>modzielności w życiu społecznym;</w:t>
      </w:r>
    </w:p>
    <w:p w:rsidR="00AA7474" w:rsidRDefault="00852BFF" w:rsidP="009A0E09">
      <w:pPr>
        <w:pStyle w:val="Akapitzlist"/>
        <w:numPr>
          <w:ilvl w:val="2"/>
          <w:numId w:val="60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 xml:space="preserve">zajęcia pozalekcyjne: sportowe, </w:t>
      </w:r>
      <w:r>
        <w:rPr>
          <w:rFonts w:ascii="Times New Roman" w:hAnsi="Times New Roman" w:cs="Times New Roman"/>
          <w:sz w:val="24"/>
          <w:szCs w:val="24"/>
        </w:rPr>
        <w:t xml:space="preserve">komputerowe, </w:t>
      </w:r>
      <w:r w:rsidRPr="00852BFF">
        <w:rPr>
          <w:rFonts w:ascii="Times New Roman" w:hAnsi="Times New Roman" w:cs="Times New Roman"/>
          <w:sz w:val="24"/>
          <w:szCs w:val="24"/>
        </w:rPr>
        <w:t>turystyczne, rekreacyjne oraz kulturalno-oświatowe organizowane w miarę możliwości finan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474" w:rsidRPr="00852BFF" w:rsidRDefault="00852BFF" w:rsidP="00852BF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FF">
        <w:rPr>
          <w:rFonts w:ascii="Times New Roman" w:hAnsi="Times New Roman" w:cs="Times New Roman"/>
          <w:b/>
          <w:sz w:val="24"/>
          <w:szCs w:val="24"/>
        </w:rPr>
        <w:t>§</w:t>
      </w:r>
      <w:r w:rsidR="009A4370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852BFF" w:rsidRP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Nauka w Ośrodku jest spełnieniem obowiązku szkolnego.</w:t>
      </w:r>
    </w:p>
    <w:p w:rsid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Wczesnym wspomaganiem rozwoju dziecka objęte są dzieci od urodzenia do rozpoczęcia nauk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2BFF">
        <w:rPr>
          <w:rFonts w:ascii="Times New Roman" w:hAnsi="Times New Roman" w:cs="Times New Roman"/>
          <w:sz w:val="24"/>
          <w:szCs w:val="24"/>
        </w:rPr>
        <w:t>szkole.</w:t>
      </w:r>
    </w:p>
    <w:p w:rsidR="00852BFF" w:rsidRP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Do przedszkola przyjmowane są dzieci od 3 roku życia, posiadające orzeczenie o potrzebie kształcenia specjalnego z niepełnosprawnościami określonymi w Rozdziale I § 1 pkt 1.</w:t>
      </w:r>
      <w:r w:rsidR="00BE16A5">
        <w:rPr>
          <w:rFonts w:ascii="Times New Roman" w:hAnsi="Times New Roman" w:cs="Times New Roman"/>
          <w:sz w:val="24"/>
          <w:szCs w:val="24"/>
        </w:rPr>
        <w:t xml:space="preserve"> Dziecko może uczęszczać do przedszkola do końca roku kalendarzowego, w którym kończy 7 lat, </w:t>
      </w:r>
      <w:r w:rsidR="008B53DE">
        <w:rPr>
          <w:rFonts w:ascii="Times New Roman" w:hAnsi="Times New Roman" w:cs="Times New Roman"/>
          <w:sz w:val="24"/>
          <w:szCs w:val="24"/>
        </w:rPr>
        <w:t xml:space="preserve">a w przypadku odroczenia </w:t>
      </w:r>
      <w:r w:rsidR="00BE16A5">
        <w:rPr>
          <w:rFonts w:ascii="Times New Roman" w:hAnsi="Times New Roman" w:cs="Times New Roman"/>
          <w:sz w:val="24"/>
          <w:szCs w:val="24"/>
        </w:rPr>
        <w:t>nie dłużej niż do końca roku szkolnego w roku kalendarzowym, w którym kończy 9 lat.</w:t>
      </w:r>
    </w:p>
    <w:p w:rsidR="00852BFF" w:rsidRP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Dla dzieci i młodzieży z niepełnosprawnością intelektualną w stopniu głębokim w wieku od 3 do 25 lat organizuje się w Ośrodku zespołowe zajęcia rewalidacyjno-wychowawcze, które uznaje się za spełnienie obowiązku szkolnego określonego w odrębnych przepisach.</w:t>
      </w:r>
    </w:p>
    <w:p w:rsidR="00852BFF" w:rsidRP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t>Kształcenie dzieci i młodzieży jest prowadzone nie dłużej niż do ukończenia przez ucznia:</w:t>
      </w:r>
    </w:p>
    <w:p w:rsidR="00852BFF" w:rsidRDefault="006F1D2E" w:rsidP="009A0E09">
      <w:pPr>
        <w:pStyle w:val="Akapitzlist"/>
        <w:numPr>
          <w:ilvl w:val="2"/>
          <w:numId w:val="61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3DE">
        <w:rPr>
          <w:rFonts w:ascii="Times New Roman" w:hAnsi="Times New Roman" w:cs="Times New Roman"/>
          <w:b/>
          <w:sz w:val="24"/>
          <w:szCs w:val="24"/>
        </w:rPr>
        <w:t>20</w:t>
      </w:r>
      <w:r w:rsidR="00852BFF" w:rsidRPr="00852BFF">
        <w:rPr>
          <w:rFonts w:ascii="Times New Roman" w:hAnsi="Times New Roman" w:cs="Times New Roman"/>
          <w:sz w:val="24"/>
          <w:szCs w:val="24"/>
        </w:rPr>
        <w:t xml:space="preserve"> roku życia </w:t>
      </w:r>
      <w:r w:rsidR="00852BFF">
        <w:rPr>
          <w:rFonts w:ascii="Times New Roman" w:hAnsi="Times New Roman" w:cs="Times New Roman"/>
          <w:sz w:val="24"/>
          <w:szCs w:val="24"/>
        </w:rPr>
        <w:t>– w przypadku szkoły podstawowej;</w:t>
      </w:r>
    </w:p>
    <w:p w:rsidR="00852BFF" w:rsidRPr="00852BFF" w:rsidRDefault="00852BFF" w:rsidP="009A0E09">
      <w:pPr>
        <w:pStyle w:val="Akapitzlist"/>
        <w:numPr>
          <w:ilvl w:val="2"/>
          <w:numId w:val="61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3DE">
        <w:rPr>
          <w:rFonts w:ascii="Times New Roman" w:hAnsi="Times New Roman" w:cs="Times New Roman"/>
          <w:b/>
          <w:sz w:val="24"/>
          <w:szCs w:val="24"/>
        </w:rPr>
        <w:t>24</w:t>
      </w:r>
      <w:r w:rsidRPr="00852BFF">
        <w:rPr>
          <w:rFonts w:ascii="Times New Roman" w:hAnsi="Times New Roman" w:cs="Times New Roman"/>
          <w:sz w:val="24"/>
          <w:szCs w:val="24"/>
        </w:rPr>
        <w:t xml:space="preserve"> roku życia – w przypadku szkoły p</w:t>
      </w:r>
      <w:r w:rsidR="001F1C37">
        <w:rPr>
          <w:rFonts w:ascii="Times New Roman" w:hAnsi="Times New Roman" w:cs="Times New Roman"/>
          <w:sz w:val="24"/>
          <w:szCs w:val="24"/>
        </w:rPr>
        <w:t>rzyspasabiającej do pracy</w:t>
      </w:r>
      <w:r w:rsidRPr="00852BFF">
        <w:rPr>
          <w:rFonts w:ascii="Times New Roman" w:hAnsi="Times New Roman" w:cs="Times New Roman"/>
          <w:sz w:val="24"/>
          <w:szCs w:val="24"/>
        </w:rPr>
        <w:t>.</w:t>
      </w:r>
    </w:p>
    <w:p w:rsidR="00852BFF" w:rsidRDefault="00852BFF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BFF">
        <w:rPr>
          <w:rFonts w:ascii="Times New Roman" w:hAnsi="Times New Roman" w:cs="Times New Roman"/>
          <w:sz w:val="24"/>
          <w:szCs w:val="24"/>
        </w:rPr>
        <w:lastRenderedPageBreak/>
        <w:t>Dla uczniów posiadających orzeczenie Poradni Psychologiczno-Pedagogicznych o potrzebie indywidualnego nauczania, Dyrektor organizuje takie naucz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E9" w:rsidRDefault="00A72478" w:rsidP="009A0E09">
      <w:pPr>
        <w:pStyle w:val="Akapitzlist"/>
        <w:numPr>
          <w:ilvl w:val="0"/>
          <w:numId w:val="6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w oddziale przedszkolnym oraz uczniów w oddziałach każdej ze szkół wynosi: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autyzmem, w tym z zespołem Aspergera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niepełnosprawnościami sprzężonymi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słabosłyszących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słabowidzących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pełnosprawnością intelektualną w stopniu umiarkowanym i znacznym – nie więcej niż </w:t>
      </w:r>
      <w:r w:rsidRPr="00A724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niepełnosprawnością ruchową, w tym z afazją – nie więcej niż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niepełnosprawnością intelektualną w stopniu lekkim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2478" w:rsidRDefault="00A72478" w:rsidP="00A72478">
      <w:pPr>
        <w:pStyle w:val="Akapitzlist"/>
        <w:numPr>
          <w:ilvl w:val="1"/>
          <w:numId w:val="62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óżnymi niepełnosprawnościami, o których mowa w ust. 7 pkt 1 – 6 – nie więcej niż </w:t>
      </w:r>
      <w:r w:rsidRPr="00A7247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CB" w:rsidRDefault="00CA3FCB" w:rsidP="00CA3FCB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za zgodą organu prowadzącego liczba dzieci w oddziale przedszkolnym oraz uczniów w oddziałach każdej ze szkół może być niższa od liczby określonej w punkcie 7.</w:t>
      </w:r>
    </w:p>
    <w:p w:rsidR="00F86971" w:rsidRPr="00F86971" w:rsidRDefault="00F86971" w:rsidP="00F86971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71">
        <w:rPr>
          <w:rFonts w:ascii="Times New Roman" w:hAnsi="Times New Roman" w:cs="Times New Roman"/>
          <w:sz w:val="24"/>
          <w:szCs w:val="24"/>
        </w:rPr>
        <w:t>Do realizacji celów statutowych Ośrodek zapewnia możliwość korzystania z: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71">
        <w:rPr>
          <w:rFonts w:ascii="Times New Roman" w:hAnsi="Times New Roman" w:cs="Times New Roman"/>
          <w:sz w:val="24"/>
          <w:szCs w:val="24"/>
        </w:rPr>
        <w:t xml:space="preserve">pomieszczeń dla oddziałów przedszkolnych, zespołów rewalidacyjnych oraz pomieszczeń do </w:t>
      </w:r>
      <w:r>
        <w:rPr>
          <w:rFonts w:ascii="Times New Roman" w:hAnsi="Times New Roman" w:cs="Times New Roman"/>
          <w:sz w:val="24"/>
          <w:szCs w:val="24"/>
        </w:rPr>
        <w:t>nauki z niezbędnym wyposażeniem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pracowni komputerowej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pracowni gospodarstwa domowego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pracowni krawieckiej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gabinetu logopedycznego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gabinetów rewalidacji indywidualnej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gabinetu pedagoga, psychologa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A85999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 i czytelni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sali gimnastycznej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sal sypialnych przytulnie urządzonych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A85999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jadalni</w:t>
      </w:r>
      <w:r w:rsidR="008B53DE">
        <w:rPr>
          <w:rFonts w:ascii="Times New Roman" w:hAnsi="Times New Roman" w:cs="Times New Roman"/>
          <w:sz w:val="24"/>
          <w:szCs w:val="24"/>
        </w:rPr>
        <w:t xml:space="preserve"> </w:t>
      </w:r>
      <w:r w:rsidR="008B53DE" w:rsidRPr="00A85999">
        <w:rPr>
          <w:rFonts w:ascii="Times New Roman" w:hAnsi="Times New Roman" w:cs="Times New Roman"/>
          <w:sz w:val="24"/>
          <w:szCs w:val="24"/>
        </w:rPr>
        <w:t>–</w:t>
      </w:r>
      <w:r w:rsidRPr="00A85999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F86971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pomieszczeń administracyjno-gospodarczych</w:t>
      </w:r>
      <w:r w:rsidR="00A85999">
        <w:rPr>
          <w:rFonts w:ascii="Times New Roman" w:hAnsi="Times New Roman" w:cs="Times New Roman"/>
          <w:sz w:val="24"/>
          <w:szCs w:val="24"/>
        </w:rPr>
        <w:t>;</w:t>
      </w:r>
    </w:p>
    <w:p w:rsidR="00A85999" w:rsidRDefault="00A85999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 rehabilitacji ruchowej;</w:t>
      </w:r>
    </w:p>
    <w:p w:rsidR="00A85999" w:rsidRDefault="00A85999" w:rsidP="00A85999">
      <w:pPr>
        <w:pStyle w:val="Akapitzlist"/>
        <w:numPr>
          <w:ilvl w:val="2"/>
          <w:numId w:val="6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zespołu urządzeń sportowych i rekreacyjnych zamontowanych na świeżym powietrzu.</w:t>
      </w:r>
    </w:p>
    <w:p w:rsidR="00A85999" w:rsidRDefault="00A85999" w:rsidP="00A85999">
      <w:pPr>
        <w:pStyle w:val="Akapitzlist"/>
        <w:numPr>
          <w:ilvl w:val="0"/>
          <w:numId w:val="6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 xml:space="preserve">Opiekę medyczną nad wychowankami Ośrodka sprawuje Zakład Opieki Zdrowotnej </w:t>
      </w:r>
      <w:r>
        <w:rPr>
          <w:rFonts w:ascii="Times New Roman" w:hAnsi="Times New Roman" w:cs="Times New Roman"/>
          <w:sz w:val="24"/>
          <w:szCs w:val="24"/>
        </w:rPr>
        <w:t>właściwy miejscu zamieszkania ucznia</w:t>
      </w:r>
      <w:r w:rsidRPr="00A85999">
        <w:rPr>
          <w:rFonts w:ascii="Times New Roman" w:hAnsi="Times New Roman" w:cs="Times New Roman"/>
          <w:sz w:val="24"/>
          <w:szCs w:val="24"/>
        </w:rPr>
        <w:t>, opiekę pielęgniarską – zatrudniona w Ośrodku pielęgniarka.</w:t>
      </w:r>
    </w:p>
    <w:p w:rsidR="00A85999" w:rsidRDefault="00A85999" w:rsidP="00A85999">
      <w:pPr>
        <w:pStyle w:val="Akapitzlist"/>
        <w:numPr>
          <w:ilvl w:val="0"/>
          <w:numId w:val="6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Ośrodek organizuje naukę religii na zasadach określonych w odrębnych przepisach.</w:t>
      </w:r>
    </w:p>
    <w:p w:rsidR="00A85999" w:rsidRDefault="00A85999" w:rsidP="00A85999">
      <w:pPr>
        <w:pStyle w:val="Akapitzlist"/>
        <w:numPr>
          <w:ilvl w:val="0"/>
          <w:numId w:val="6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999">
        <w:rPr>
          <w:rFonts w:ascii="Times New Roman" w:hAnsi="Times New Roman" w:cs="Times New Roman"/>
          <w:sz w:val="24"/>
          <w:szCs w:val="24"/>
        </w:rPr>
        <w:t>Ośrodek prowadzi działalność przez cały rok szkolny jako placówka, w które</w:t>
      </w:r>
      <w:r>
        <w:rPr>
          <w:rFonts w:ascii="Times New Roman" w:hAnsi="Times New Roman" w:cs="Times New Roman"/>
          <w:sz w:val="24"/>
          <w:szCs w:val="24"/>
        </w:rPr>
        <w:t>j przewidziane są ferie szkolne. Za zgodą organu prowadzącego Ośrodek może prowadzić działalność w okresu zimowej i wiosennej przerwy świątecznej oraz w okresie ferii szkolnych.</w:t>
      </w:r>
    </w:p>
    <w:p w:rsidR="005049BF" w:rsidRDefault="005049BF" w:rsidP="005049B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0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Dla uczniów otoczonych całodobową opieką Ośrodek organizuje grupy wychowawcze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W grupach wychowawczych organizuje się zajęcia mające na celu wspieranie działalności dydaktyczno-wychowawczej szkoły oraz zapewnia warunki do prawidłowego rozwoju fizycznego, udziału wychowanków w życiu społecznym i kulturalnym środowiska, organizuje wypoczynek, rekreację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9BF">
        <w:rPr>
          <w:rFonts w:ascii="Times New Roman" w:hAnsi="Times New Roman" w:cs="Times New Roman"/>
          <w:sz w:val="24"/>
          <w:szCs w:val="24"/>
        </w:rPr>
        <w:t>rozrywkę oraz zajęcia przygotowujące wychowanków do samodzielnego życia.</w:t>
      </w:r>
    </w:p>
    <w:p w:rsidR="005049BF" w:rsidRDefault="005049BF" w:rsidP="00BB3046">
      <w:pPr>
        <w:pStyle w:val="Akapitzlist"/>
        <w:numPr>
          <w:ilvl w:val="1"/>
          <w:numId w:val="10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 xml:space="preserve">Wychowawcy grup </w:t>
      </w:r>
      <w:r w:rsidR="008B53DE">
        <w:rPr>
          <w:rFonts w:ascii="Times New Roman" w:hAnsi="Times New Roman" w:cs="Times New Roman"/>
          <w:sz w:val="24"/>
          <w:szCs w:val="24"/>
        </w:rPr>
        <w:t xml:space="preserve">wychowawczych </w:t>
      </w:r>
      <w:r w:rsidRPr="005049BF">
        <w:rPr>
          <w:rFonts w:ascii="Times New Roman" w:hAnsi="Times New Roman" w:cs="Times New Roman"/>
          <w:sz w:val="24"/>
          <w:szCs w:val="24"/>
        </w:rPr>
        <w:t xml:space="preserve">realizują statutowe zadania Ośrodka, opracowując </w:t>
      </w:r>
      <w:r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5049BF">
        <w:rPr>
          <w:rFonts w:ascii="Times New Roman" w:hAnsi="Times New Roman" w:cs="Times New Roman"/>
          <w:sz w:val="24"/>
          <w:szCs w:val="24"/>
        </w:rPr>
        <w:t>plany pracy grup wychowawczych</w:t>
      </w:r>
      <w:r>
        <w:rPr>
          <w:rFonts w:ascii="Times New Roman" w:hAnsi="Times New Roman" w:cs="Times New Roman"/>
          <w:sz w:val="24"/>
          <w:szCs w:val="24"/>
        </w:rPr>
        <w:t xml:space="preserve"> zgodne z Programem Wychowawczo-Profilaktycznym i Regulamin pracy grup wychowawczych</w:t>
      </w:r>
      <w:r w:rsidRPr="005049BF">
        <w:rPr>
          <w:rFonts w:ascii="Times New Roman" w:hAnsi="Times New Roman" w:cs="Times New Roman"/>
          <w:sz w:val="24"/>
          <w:szCs w:val="24"/>
        </w:rPr>
        <w:t>.</w:t>
      </w:r>
    </w:p>
    <w:p w:rsidR="00B5070F" w:rsidRDefault="005049BF" w:rsidP="00BB3046">
      <w:pPr>
        <w:pStyle w:val="Akapitzlist"/>
        <w:numPr>
          <w:ilvl w:val="1"/>
          <w:numId w:val="10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 xml:space="preserve">Wychowawcy </w:t>
      </w:r>
      <w:r w:rsidR="008B53DE">
        <w:rPr>
          <w:rFonts w:ascii="Times New Roman" w:hAnsi="Times New Roman" w:cs="Times New Roman"/>
          <w:sz w:val="24"/>
          <w:szCs w:val="24"/>
        </w:rPr>
        <w:t xml:space="preserve">grup </w:t>
      </w:r>
      <w:r>
        <w:rPr>
          <w:rFonts w:ascii="Times New Roman" w:hAnsi="Times New Roman" w:cs="Times New Roman"/>
          <w:sz w:val="24"/>
          <w:szCs w:val="24"/>
        </w:rPr>
        <w:t>wchodzą w skład zespołów tworzących</w:t>
      </w:r>
      <w:r w:rsidRPr="0050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049BF">
        <w:rPr>
          <w:rFonts w:ascii="Times New Roman" w:hAnsi="Times New Roman" w:cs="Times New Roman"/>
          <w:sz w:val="24"/>
          <w:szCs w:val="24"/>
        </w:rPr>
        <w:t xml:space="preserve">ndywidual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49BF">
        <w:rPr>
          <w:rFonts w:ascii="Times New Roman" w:hAnsi="Times New Roman" w:cs="Times New Roman"/>
          <w:sz w:val="24"/>
          <w:szCs w:val="24"/>
        </w:rPr>
        <w:t xml:space="preserve">rogram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49BF">
        <w:rPr>
          <w:rFonts w:ascii="Times New Roman" w:hAnsi="Times New Roman" w:cs="Times New Roman"/>
          <w:sz w:val="24"/>
          <w:szCs w:val="24"/>
        </w:rPr>
        <w:t>dukacyjno-</w:t>
      </w:r>
      <w:r w:rsidR="00B5070F">
        <w:rPr>
          <w:rFonts w:ascii="Times New Roman" w:hAnsi="Times New Roman" w:cs="Times New Roman"/>
          <w:sz w:val="24"/>
          <w:szCs w:val="24"/>
        </w:rPr>
        <w:t>Terapeutyczne</w:t>
      </w:r>
      <w:r w:rsidRPr="005049BF">
        <w:rPr>
          <w:rFonts w:ascii="Times New Roman" w:hAnsi="Times New Roman" w:cs="Times New Roman"/>
          <w:sz w:val="24"/>
          <w:szCs w:val="24"/>
        </w:rPr>
        <w:t xml:space="preserve"> </w:t>
      </w:r>
      <w:r w:rsidR="00B5070F">
        <w:rPr>
          <w:rFonts w:ascii="Times New Roman" w:hAnsi="Times New Roman" w:cs="Times New Roman"/>
          <w:sz w:val="24"/>
          <w:szCs w:val="24"/>
        </w:rPr>
        <w:t>i realizują je</w:t>
      </w:r>
      <w:r w:rsidRPr="005049BF">
        <w:rPr>
          <w:rFonts w:ascii="Times New Roman" w:hAnsi="Times New Roman" w:cs="Times New Roman"/>
          <w:sz w:val="24"/>
          <w:szCs w:val="24"/>
        </w:rPr>
        <w:t>.</w:t>
      </w:r>
    </w:p>
    <w:p w:rsidR="005049BF" w:rsidRPr="00B5070F" w:rsidRDefault="005049BF" w:rsidP="00BB3046">
      <w:pPr>
        <w:pStyle w:val="Akapitzlist"/>
        <w:numPr>
          <w:ilvl w:val="0"/>
          <w:numId w:val="10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070F">
        <w:rPr>
          <w:rFonts w:ascii="Times New Roman" w:hAnsi="Times New Roman" w:cs="Times New Roman"/>
          <w:sz w:val="24"/>
          <w:szCs w:val="24"/>
        </w:rPr>
        <w:t>Liczba wychowanków w grupie wychowawczej odpowiada liczbie uczniów w oddziale odpowiedniego rodzaju szkoły specjalnej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 xml:space="preserve">W uzasadnionych okolicznościach mogą być organizowane grupy wychowawcze w skład, których wchodzą wychowankowie z </w:t>
      </w:r>
      <w:r w:rsidR="00B5070F">
        <w:rPr>
          <w:rFonts w:ascii="Times New Roman" w:hAnsi="Times New Roman" w:cs="Times New Roman"/>
          <w:sz w:val="24"/>
          <w:szCs w:val="24"/>
        </w:rPr>
        <w:t>różnymi niepełnosprawnościami</w:t>
      </w:r>
      <w:r w:rsidRPr="005049BF">
        <w:rPr>
          <w:rFonts w:ascii="Times New Roman" w:hAnsi="Times New Roman" w:cs="Times New Roman"/>
          <w:sz w:val="24"/>
          <w:szCs w:val="24"/>
        </w:rPr>
        <w:t>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 xml:space="preserve">Liczba wychowanków w </w:t>
      </w:r>
      <w:r w:rsidR="00B5070F">
        <w:rPr>
          <w:rFonts w:ascii="Times New Roman" w:hAnsi="Times New Roman" w:cs="Times New Roman"/>
          <w:sz w:val="24"/>
          <w:szCs w:val="24"/>
        </w:rPr>
        <w:t>takiej grupie</w:t>
      </w:r>
      <w:r w:rsidRPr="005049BF">
        <w:rPr>
          <w:rFonts w:ascii="Times New Roman" w:hAnsi="Times New Roman" w:cs="Times New Roman"/>
          <w:sz w:val="24"/>
          <w:szCs w:val="24"/>
        </w:rPr>
        <w:t xml:space="preserve"> odpowiada proporcjonalnie liczbie uczniów w oddziale odpowiedniego rodzaju szkoły specjalnej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Liczbę grup i czas pracy z grupą wychowawczą określa w każdym roku szkolnym arkusz organizacyjny Ośrodka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 xml:space="preserve">Do każdej grupy, w skład której wchodzą uczniowie </w:t>
      </w:r>
      <w:r w:rsidR="00B5070F">
        <w:rPr>
          <w:rFonts w:ascii="Times New Roman" w:hAnsi="Times New Roman" w:cs="Times New Roman"/>
          <w:sz w:val="24"/>
          <w:szCs w:val="24"/>
        </w:rPr>
        <w:t xml:space="preserve">z </w:t>
      </w:r>
      <w:r w:rsidRPr="005049BF">
        <w:rPr>
          <w:rFonts w:ascii="Times New Roman" w:hAnsi="Times New Roman" w:cs="Times New Roman"/>
          <w:sz w:val="24"/>
          <w:szCs w:val="24"/>
        </w:rPr>
        <w:t>niepełnosprawnością intelektualną w stopniu umiarkowanym lub znacznym, uczęszczający dla klasy I – IV szkoły podstawowej może być zatrudniona pomoc wychowawcy.</w:t>
      </w:r>
    </w:p>
    <w:p w:rsidR="008B53DE" w:rsidRDefault="008B53DE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W uzasadnionych przypadkach dopuszcza się zatrudnienie pomocy wychowawcy w grupie, w skład której wchodzą wychowankowie z niepełnosprawnością intelektualną w stopniu umiarkowa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9BF">
        <w:rPr>
          <w:rFonts w:ascii="Times New Roman" w:hAnsi="Times New Roman" w:cs="Times New Roman"/>
          <w:sz w:val="24"/>
          <w:szCs w:val="24"/>
        </w:rPr>
        <w:t>znacznym, z niepełnosprawnością sprzężoną, autyzmem, w tym z zespołem Aspergera.</w:t>
      </w:r>
    </w:p>
    <w:p w:rsidR="005049BF" w:rsidRPr="008B53DE" w:rsidRDefault="00ED3157" w:rsidP="008B53DE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rupy wychowawczej, na prośbę rodziców/opiekunów prawnych, </w:t>
      </w:r>
      <w:r w:rsidR="008B53DE">
        <w:rPr>
          <w:rFonts w:ascii="Times New Roman" w:hAnsi="Times New Roman" w:cs="Times New Roman"/>
          <w:sz w:val="24"/>
          <w:szCs w:val="24"/>
        </w:rPr>
        <w:t xml:space="preserve">w sytuacjach szczególnych </w:t>
      </w:r>
      <w:r>
        <w:rPr>
          <w:rFonts w:ascii="Times New Roman" w:hAnsi="Times New Roman" w:cs="Times New Roman"/>
          <w:sz w:val="24"/>
          <w:szCs w:val="24"/>
        </w:rPr>
        <w:t xml:space="preserve">mogą być przyjęte dzieci uczęszczające do przedszkola oraz </w:t>
      </w:r>
      <w:r w:rsidR="008B53DE">
        <w:rPr>
          <w:rFonts w:ascii="Times New Roman" w:hAnsi="Times New Roman" w:cs="Times New Roman"/>
          <w:sz w:val="24"/>
          <w:szCs w:val="24"/>
        </w:rPr>
        <w:t>dzieci i młodzież z niepełnosprawnością intelektualną w stopniu gł</w:t>
      </w:r>
      <w:r w:rsidR="0078699C">
        <w:rPr>
          <w:rFonts w:ascii="Times New Roman" w:hAnsi="Times New Roman" w:cs="Times New Roman"/>
          <w:sz w:val="24"/>
          <w:szCs w:val="24"/>
        </w:rPr>
        <w:t>ę</w:t>
      </w:r>
      <w:r w:rsidR="008B53DE">
        <w:rPr>
          <w:rFonts w:ascii="Times New Roman" w:hAnsi="Times New Roman" w:cs="Times New Roman"/>
          <w:sz w:val="24"/>
          <w:szCs w:val="24"/>
        </w:rPr>
        <w:t>bo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9BF" w:rsidRPr="005049BF" w:rsidRDefault="005049BF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Ośrodek zapewnia wychowankom całodobową opiekę.</w:t>
      </w:r>
    </w:p>
    <w:p w:rsidR="005049BF" w:rsidRPr="005049BF" w:rsidRDefault="0078699C" w:rsidP="00BB3046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pewnienia bezpieczeństwa dzieciom i młodzieży o</w:t>
      </w:r>
      <w:r w:rsidR="005049BF" w:rsidRPr="005049BF">
        <w:rPr>
          <w:rFonts w:ascii="Times New Roman" w:hAnsi="Times New Roman" w:cs="Times New Roman"/>
          <w:sz w:val="24"/>
          <w:szCs w:val="24"/>
        </w:rPr>
        <w:t>piekę w porze nocnej sprawuj</w:t>
      </w:r>
      <w:r w:rsidR="00B5070F">
        <w:rPr>
          <w:rFonts w:ascii="Times New Roman" w:hAnsi="Times New Roman" w:cs="Times New Roman"/>
          <w:sz w:val="24"/>
          <w:szCs w:val="24"/>
        </w:rPr>
        <w:t xml:space="preserve">ą: 2 </w:t>
      </w:r>
      <w:r w:rsidR="005049BF" w:rsidRPr="005049BF">
        <w:rPr>
          <w:rFonts w:ascii="Times New Roman" w:hAnsi="Times New Roman" w:cs="Times New Roman"/>
          <w:sz w:val="24"/>
          <w:szCs w:val="24"/>
        </w:rPr>
        <w:t>nauczyciel</w:t>
      </w:r>
      <w:r w:rsidR="00B5070F">
        <w:rPr>
          <w:rFonts w:ascii="Times New Roman" w:hAnsi="Times New Roman" w:cs="Times New Roman"/>
          <w:sz w:val="24"/>
          <w:szCs w:val="24"/>
        </w:rPr>
        <w:t>i</w:t>
      </w:r>
      <w:r w:rsidR="005049BF" w:rsidRPr="005049BF">
        <w:rPr>
          <w:rFonts w:ascii="Times New Roman" w:hAnsi="Times New Roman" w:cs="Times New Roman"/>
          <w:sz w:val="24"/>
          <w:szCs w:val="24"/>
        </w:rPr>
        <w:t>-wychowawc</w:t>
      </w:r>
      <w:r w:rsidR="00B5070F">
        <w:rPr>
          <w:rFonts w:ascii="Times New Roman" w:hAnsi="Times New Roman" w:cs="Times New Roman"/>
          <w:sz w:val="24"/>
          <w:szCs w:val="24"/>
        </w:rPr>
        <w:t>ów</w:t>
      </w:r>
      <w:r w:rsidR="005049BF" w:rsidRPr="005049BF">
        <w:rPr>
          <w:rFonts w:ascii="Times New Roman" w:hAnsi="Times New Roman" w:cs="Times New Roman"/>
          <w:sz w:val="24"/>
          <w:szCs w:val="24"/>
        </w:rPr>
        <w:t xml:space="preserve"> </w:t>
      </w:r>
      <w:r w:rsidR="00B5070F">
        <w:rPr>
          <w:rFonts w:ascii="Times New Roman" w:hAnsi="Times New Roman" w:cs="Times New Roman"/>
          <w:sz w:val="24"/>
          <w:szCs w:val="24"/>
        </w:rPr>
        <w:t xml:space="preserve">lub nauczyciel-wychowawca i </w:t>
      </w:r>
      <w:r w:rsidR="005049BF" w:rsidRPr="005049BF">
        <w:rPr>
          <w:rFonts w:ascii="Times New Roman" w:hAnsi="Times New Roman" w:cs="Times New Roman"/>
          <w:sz w:val="24"/>
          <w:szCs w:val="24"/>
        </w:rPr>
        <w:t xml:space="preserve">pomoc </w:t>
      </w:r>
      <w:r w:rsidR="00B5070F">
        <w:rPr>
          <w:rFonts w:ascii="Times New Roman" w:hAnsi="Times New Roman" w:cs="Times New Roman"/>
          <w:sz w:val="24"/>
          <w:szCs w:val="24"/>
        </w:rPr>
        <w:t>nauczyciela</w:t>
      </w:r>
      <w:r w:rsidR="005049BF" w:rsidRPr="005049BF">
        <w:rPr>
          <w:rFonts w:ascii="Times New Roman" w:hAnsi="Times New Roman" w:cs="Times New Roman"/>
          <w:sz w:val="24"/>
          <w:szCs w:val="24"/>
        </w:rPr>
        <w:t>.</w:t>
      </w:r>
    </w:p>
    <w:p w:rsidR="00B07784" w:rsidRPr="0078699C" w:rsidRDefault="005049BF" w:rsidP="0078699C">
      <w:pPr>
        <w:pStyle w:val="Akapitzlist"/>
        <w:numPr>
          <w:ilvl w:val="0"/>
          <w:numId w:val="10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9BF">
        <w:rPr>
          <w:rFonts w:ascii="Times New Roman" w:hAnsi="Times New Roman" w:cs="Times New Roman"/>
          <w:sz w:val="24"/>
          <w:szCs w:val="24"/>
        </w:rPr>
        <w:t>Grupa wychowawcza Ośrodka zapewnia wychowankom higieniczne warunki nauki, spożywania posiłków, zamieszkania i wypoczynku.</w:t>
      </w:r>
    </w:p>
    <w:p w:rsidR="00B9220C" w:rsidRDefault="00B9220C" w:rsidP="00B9220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0C">
        <w:rPr>
          <w:rFonts w:ascii="Times New Roman" w:hAnsi="Times New Roman" w:cs="Times New Roman"/>
          <w:b/>
          <w:sz w:val="24"/>
          <w:szCs w:val="24"/>
        </w:rPr>
        <w:t>§ 1</w:t>
      </w:r>
      <w:r w:rsidR="00B5070F">
        <w:rPr>
          <w:rFonts w:ascii="Times New Roman" w:hAnsi="Times New Roman" w:cs="Times New Roman"/>
          <w:b/>
          <w:sz w:val="24"/>
          <w:szCs w:val="24"/>
        </w:rPr>
        <w:t>2</w:t>
      </w:r>
    </w:p>
    <w:p w:rsidR="00C50065" w:rsidRDefault="00A461F4" w:rsidP="00BB3046">
      <w:pPr>
        <w:pStyle w:val="Akapitzlist"/>
        <w:numPr>
          <w:ilvl w:val="0"/>
          <w:numId w:val="9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065">
        <w:rPr>
          <w:rFonts w:ascii="Times New Roman" w:hAnsi="Times New Roman" w:cs="Times New Roman"/>
          <w:b/>
          <w:sz w:val="24"/>
          <w:szCs w:val="24"/>
        </w:rPr>
        <w:t>Biblioteka szkolna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C50065">
        <w:rPr>
          <w:rFonts w:ascii="Times New Roman" w:hAnsi="Times New Roman" w:cs="Times New Roman"/>
          <w:sz w:val="24"/>
          <w:szCs w:val="24"/>
        </w:rPr>
        <w:t xml:space="preserve"> pracownią szkolną, służącą realizacji potrzeb i zainteresowań uczniów, zadań dydaktyczno-wychowawczych Ośrodka, doskonalenia warsztatu pracy nauczycieli, popularyzowanie wiedzy pedagogicznej wśród rodziców.</w:t>
      </w:r>
    </w:p>
    <w:p w:rsidR="00C50065" w:rsidRDefault="0078699C" w:rsidP="00BB3046">
      <w:pPr>
        <w:pStyle w:val="Akapitzlist"/>
        <w:numPr>
          <w:ilvl w:val="1"/>
          <w:numId w:val="9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</w:t>
      </w:r>
      <w:r w:rsidR="00C50065">
        <w:rPr>
          <w:rFonts w:ascii="Times New Roman" w:hAnsi="Times New Roman" w:cs="Times New Roman"/>
          <w:sz w:val="24"/>
          <w:szCs w:val="24"/>
        </w:rPr>
        <w:t xml:space="preserve"> biblioteki szkolnej jest stworzenie warunków dostępu do informacji. </w:t>
      </w:r>
    </w:p>
    <w:p w:rsidR="00C50065" w:rsidRDefault="00C50065" w:rsidP="00BB3046">
      <w:pPr>
        <w:pStyle w:val="Akapitzlist"/>
        <w:numPr>
          <w:ilvl w:val="1"/>
          <w:numId w:val="9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do samodzielnego poszukiwania wiadomości. </w:t>
      </w:r>
    </w:p>
    <w:p w:rsidR="00B9220C" w:rsidRDefault="00C50065" w:rsidP="00BB3046">
      <w:pPr>
        <w:pStyle w:val="Akapitzlist"/>
        <w:numPr>
          <w:ilvl w:val="1"/>
          <w:numId w:val="9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pirowani</w:t>
      </w:r>
      <w:r w:rsidR="007869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kreatywnego czytania przez różne formy zajęć czytelniczych rozwijających zainteresowania uczniów</w:t>
      </w:r>
      <w:r w:rsidR="00A461F4">
        <w:rPr>
          <w:rFonts w:ascii="Times New Roman" w:hAnsi="Times New Roman" w:cs="Times New Roman"/>
          <w:sz w:val="24"/>
          <w:szCs w:val="24"/>
        </w:rPr>
        <w:t>.</w:t>
      </w:r>
    </w:p>
    <w:p w:rsidR="00A461F4" w:rsidRDefault="00C50065" w:rsidP="00BB3046">
      <w:pPr>
        <w:pStyle w:val="Akapitzlist"/>
        <w:numPr>
          <w:ilvl w:val="0"/>
          <w:numId w:val="9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biblioteki szkolnej umożliwiają:</w:t>
      </w:r>
    </w:p>
    <w:p w:rsidR="00C50065" w:rsidRDefault="00C50065" w:rsidP="00BB3046">
      <w:pPr>
        <w:pStyle w:val="Akapitzlist"/>
        <w:numPr>
          <w:ilvl w:val="1"/>
          <w:numId w:val="9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i opracowywanie zbiorów.</w:t>
      </w:r>
    </w:p>
    <w:p w:rsidR="00C50065" w:rsidRDefault="00C50065" w:rsidP="00BB3046">
      <w:pPr>
        <w:pStyle w:val="Akapitzlist"/>
        <w:numPr>
          <w:ilvl w:val="1"/>
          <w:numId w:val="9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e zbiorów w czasie lekcji i wypożyczanie poza teren biblioteki.</w:t>
      </w:r>
    </w:p>
    <w:p w:rsidR="00C50065" w:rsidRDefault="00EA4E7F" w:rsidP="00BB3046">
      <w:pPr>
        <w:pStyle w:val="Akapitzlist"/>
        <w:numPr>
          <w:ilvl w:val="1"/>
          <w:numId w:val="9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tzw. lekcji bibliotecznych (w grupach lub oddziałach).</w:t>
      </w:r>
    </w:p>
    <w:p w:rsidR="00EA4E7F" w:rsidRDefault="00EA4E7F" w:rsidP="00BB3046">
      <w:pPr>
        <w:pStyle w:val="Akapitzlist"/>
        <w:numPr>
          <w:ilvl w:val="0"/>
          <w:numId w:val="9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EA4E7F" w:rsidRDefault="00EA4E7F" w:rsidP="00BB3046">
      <w:pPr>
        <w:pStyle w:val="Akapitzlist"/>
        <w:numPr>
          <w:ilvl w:val="2"/>
          <w:numId w:val="9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;</w:t>
      </w:r>
    </w:p>
    <w:p w:rsidR="00EA4E7F" w:rsidRDefault="00EA4E7F" w:rsidP="00BB3046">
      <w:pPr>
        <w:pStyle w:val="Akapitzlist"/>
        <w:numPr>
          <w:ilvl w:val="2"/>
          <w:numId w:val="9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;</w:t>
      </w:r>
    </w:p>
    <w:p w:rsidR="0078699C" w:rsidRDefault="0078699C" w:rsidP="00BB3046">
      <w:pPr>
        <w:pStyle w:val="Akapitzlist"/>
        <w:numPr>
          <w:ilvl w:val="2"/>
          <w:numId w:val="9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pracownicy Ośrodka;</w:t>
      </w:r>
    </w:p>
    <w:p w:rsidR="00EA4E7F" w:rsidRPr="0078699C" w:rsidRDefault="00EA4E7F" w:rsidP="0078699C">
      <w:pPr>
        <w:pStyle w:val="Akapitzlist"/>
        <w:numPr>
          <w:ilvl w:val="2"/>
          <w:numId w:val="9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</w:t>
      </w:r>
      <w:r w:rsidRPr="0078699C">
        <w:rPr>
          <w:rFonts w:ascii="Times New Roman" w:hAnsi="Times New Roman" w:cs="Times New Roman"/>
          <w:sz w:val="24"/>
          <w:szCs w:val="24"/>
        </w:rPr>
        <w:t>.</w:t>
      </w:r>
    </w:p>
    <w:p w:rsidR="00EA4E7F" w:rsidRDefault="00EA4E7F" w:rsidP="00BB3046">
      <w:pPr>
        <w:pStyle w:val="Akapitzlist"/>
        <w:numPr>
          <w:ilvl w:val="0"/>
          <w:numId w:val="9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korzystać z biblioteki w godzinach określonych harmonogramem.</w:t>
      </w:r>
    </w:p>
    <w:p w:rsidR="00EA7B1E" w:rsidRDefault="00EA7B1E" w:rsidP="00BB3046">
      <w:pPr>
        <w:pStyle w:val="Akapitzlist"/>
        <w:numPr>
          <w:ilvl w:val="1"/>
          <w:numId w:val="9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ma własny regulamin pracy.</w:t>
      </w:r>
    </w:p>
    <w:p w:rsidR="00EA7B1E" w:rsidRDefault="00EA7B1E" w:rsidP="00BB3046">
      <w:pPr>
        <w:pStyle w:val="Akapitzlist"/>
        <w:numPr>
          <w:ilvl w:val="1"/>
          <w:numId w:val="9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uczniami, nauczycielami, rodzicami, innymi bibliotekami.</w:t>
      </w:r>
    </w:p>
    <w:p w:rsidR="00EA7B1E" w:rsidRPr="00EA7B1E" w:rsidRDefault="00EA7B1E" w:rsidP="00BB3046">
      <w:pPr>
        <w:pStyle w:val="Akapitzlist"/>
        <w:numPr>
          <w:ilvl w:val="0"/>
          <w:numId w:val="9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wypożycza podręczniki, materiały edukacyjne.</w:t>
      </w:r>
    </w:p>
    <w:p w:rsidR="00EB746B" w:rsidRDefault="00EB746B" w:rsidP="00EB746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6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5070F">
        <w:rPr>
          <w:rFonts w:ascii="Times New Roman" w:hAnsi="Times New Roman" w:cs="Times New Roman"/>
          <w:b/>
          <w:sz w:val="24"/>
          <w:szCs w:val="24"/>
        </w:rPr>
        <w:t>3</w:t>
      </w:r>
    </w:p>
    <w:p w:rsidR="00EB746B" w:rsidRDefault="00EB746B" w:rsidP="00FA2115">
      <w:pPr>
        <w:pStyle w:val="Akapitzlist"/>
        <w:numPr>
          <w:ilvl w:val="0"/>
          <w:numId w:val="6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organizuje </w:t>
      </w:r>
      <w:r w:rsidRPr="00EB746B">
        <w:rPr>
          <w:rFonts w:ascii="Times New Roman" w:hAnsi="Times New Roman" w:cs="Times New Roman"/>
          <w:b/>
          <w:sz w:val="24"/>
          <w:szCs w:val="24"/>
        </w:rPr>
        <w:t>pomoc psychologiczno-pedagogiczną</w:t>
      </w:r>
      <w:r>
        <w:rPr>
          <w:rFonts w:ascii="Times New Roman" w:hAnsi="Times New Roman" w:cs="Times New Roman"/>
          <w:sz w:val="24"/>
          <w:szCs w:val="24"/>
        </w:rPr>
        <w:t xml:space="preserve">, która polega na rozpoznawaniu i zaspakajaniu indywidualnych potrzeb rozwojowych i edukacyjnych ucznia/wychowanka, rozpoznawaniu indywidualnych możliwości psychofizycznych i czynników środowiskowych wpływających </w:t>
      </w:r>
      <w:r w:rsidR="00FA2115">
        <w:rPr>
          <w:rFonts w:ascii="Times New Roman" w:hAnsi="Times New Roman" w:cs="Times New Roman"/>
          <w:sz w:val="24"/>
          <w:szCs w:val="24"/>
        </w:rPr>
        <w:t>na funkcjonowanie ucznia w przedszkolu, szkole i placówce w celu wspierania jego potencjału rozwojowego i stworzenia warunków do aktywnego i pełnego uczestnictwa ucznia/wychowanka w życiu przedszkola, szkoły i placówki.</w:t>
      </w:r>
    </w:p>
    <w:p w:rsidR="00FA2115" w:rsidRDefault="00FA2115" w:rsidP="00FA2115">
      <w:pPr>
        <w:pStyle w:val="Akapitzlist"/>
        <w:numPr>
          <w:ilvl w:val="0"/>
          <w:numId w:val="6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pedagogiczną w Ośrodku organizuje Dyrektor.</w:t>
      </w:r>
    </w:p>
    <w:p w:rsidR="00FA2115" w:rsidRDefault="00FA2115" w:rsidP="00FA2115">
      <w:pPr>
        <w:pStyle w:val="Akapitzlist"/>
        <w:numPr>
          <w:ilvl w:val="0"/>
          <w:numId w:val="6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psychologiczno-pedagogicznej na zasadach określonych przepisami mają obowiązek udzielać:</w:t>
      </w:r>
    </w:p>
    <w:p w:rsidR="00FA2115" w:rsidRDefault="00FA2115" w:rsidP="00FA2115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;</w:t>
      </w:r>
    </w:p>
    <w:p w:rsidR="00FA2115" w:rsidRDefault="00FA2115" w:rsidP="00FA2115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grup wychowawczych;</w:t>
      </w:r>
    </w:p>
    <w:p w:rsidR="00FA2115" w:rsidRDefault="00FA2115" w:rsidP="00FA2115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 wykonujący w placówce zadania z zakresu pomocy psychologiczno-pedagogicznej, w szczególności: psycholog, pedagog, logopeda, doradca zawodowy i terapeuci pedagogiczni;</w:t>
      </w:r>
    </w:p>
    <w:p w:rsidR="00FA2115" w:rsidRDefault="00FA2115" w:rsidP="00FA2115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zajęć prowadzonych w ramach pomocy psychologiczno-pedagogicznej.</w:t>
      </w:r>
    </w:p>
    <w:p w:rsidR="00FA2115" w:rsidRDefault="00FA2115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</w:t>
      </w:r>
      <w:r w:rsidR="001B030E">
        <w:rPr>
          <w:rFonts w:ascii="Times New Roman" w:hAnsi="Times New Roman" w:cs="Times New Roman"/>
          <w:sz w:val="24"/>
          <w:szCs w:val="24"/>
        </w:rPr>
        <w:t xml:space="preserve"> (w tym usprawnianie technik szkolnych i zajęcia rozwijające możliwości uczenia się – liczba uczestników zajęć nie może przekraczać – </w:t>
      </w:r>
      <w:r w:rsidR="001B030E" w:rsidRPr="001B030E">
        <w:rPr>
          <w:rFonts w:ascii="Times New Roman" w:hAnsi="Times New Roman" w:cs="Times New Roman"/>
          <w:b/>
          <w:sz w:val="24"/>
          <w:szCs w:val="24"/>
        </w:rPr>
        <w:t>5</w:t>
      </w:r>
      <w:r w:rsidR="001B030E">
        <w:rPr>
          <w:rFonts w:ascii="Times New Roman" w:hAnsi="Times New Roman" w:cs="Times New Roman"/>
          <w:sz w:val="24"/>
          <w:szCs w:val="24"/>
        </w:rPr>
        <w:t>.</w:t>
      </w:r>
    </w:p>
    <w:p w:rsidR="001B030E" w:rsidRDefault="001B030E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logopedyczne dla uczniów z deficytami kompetencji i zaburzeniami sprawności językowych – liczba uczestników zajęć nie może przekraczać – </w:t>
      </w:r>
      <w:r w:rsidRPr="001B030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0E" w:rsidRDefault="001B030E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kompetencje emocjonalno-społeczne dla uczniów przejawiających trudności w funkcjonowaniu społeczny</w:t>
      </w:r>
      <w:r w:rsidR="007869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liczba uczestników zajęć nie może przekraczać – </w:t>
      </w:r>
      <w:r w:rsidRPr="001B030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0E" w:rsidRDefault="001B030E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e zajęcia o charakterze terapeutycznym dla uczniów z zaburzeniami i odchyleniami rozwojowymi mających problemy w funkcjonowaniu w przedszkolu, szkole lub placówce oraz z aktywnym i pełnym uczestnictwem w życiu przedszkola, szkoły i placówki.</w:t>
      </w:r>
    </w:p>
    <w:p w:rsidR="001B030E" w:rsidRDefault="001B030E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dydaktyczno-wyrównawcze dla uczniów mających trudności w spełnianiu wymagań edukacyjnych wynikających z podstawy programowej kształcenia ogólnego dla danego etapu edukacyjnego – liczba uczestników zajęć nie może przekraczać – </w:t>
      </w:r>
      <w:r w:rsidRPr="001B030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0E" w:rsidRDefault="001B030E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uzdolnienia</w:t>
      </w:r>
      <w:r w:rsidR="00D33040">
        <w:rPr>
          <w:rFonts w:ascii="Times New Roman" w:hAnsi="Times New Roman" w:cs="Times New Roman"/>
          <w:sz w:val="24"/>
          <w:szCs w:val="24"/>
        </w:rPr>
        <w:t xml:space="preserve"> m.in. komputerowe, muzyczno-wokalne</w:t>
      </w:r>
      <w:r w:rsidR="00A8638B">
        <w:rPr>
          <w:rFonts w:ascii="Times New Roman" w:hAnsi="Times New Roman" w:cs="Times New Roman"/>
          <w:sz w:val="24"/>
          <w:szCs w:val="24"/>
        </w:rPr>
        <w:t>, muzyczno-ruchowe, sportowe oraz inne w zależności od potrzeb, zainteresowań i możliwości uczniów/wychowanków.</w:t>
      </w:r>
    </w:p>
    <w:p w:rsidR="00A8638B" w:rsidRDefault="00A8638B" w:rsidP="00FA2115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orad, konsultacji</w:t>
      </w:r>
      <w:r w:rsidR="0078699C">
        <w:rPr>
          <w:rFonts w:ascii="Times New Roman" w:hAnsi="Times New Roman" w:cs="Times New Roman"/>
          <w:sz w:val="24"/>
          <w:szCs w:val="24"/>
        </w:rPr>
        <w:t>, warsztatów</w:t>
      </w:r>
      <w:r>
        <w:rPr>
          <w:rFonts w:ascii="Times New Roman" w:hAnsi="Times New Roman" w:cs="Times New Roman"/>
          <w:sz w:val="24"/>
          <w:szCs w:val="24"/>
        </w:rPr>
        <w:t xml:space="preserve"> i szkoleń.</w:t>
      </w:r>
    </w:p>
    <w:p w:rsidR="00A8638B" w:rsidRDefault="00A8638B" w:rsidP="00A8638B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pedagogiczna jest organizowana i udzielana we współpracy z:</w:t>
      </w:r>
    </w:p>
    <w:p w:rsidR="00A8638B" w:rsidRDefault="00A8638B" w:rsidP="00A461F4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ami uczniów;</w:t>
      </w:r>
    </w:p>
    <w:p w:rsidR="00A8638B" w:rsidRDefault="00A8638B" w:rsidP="00A461F4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mi psychologiczno-pedagogicznymi;</w:t>
      </w:r>
    </w:p>
    <w:p w:rsidR="00A8638B" w:rsidRDefault="00A8638B" w:rsidP="00A461F4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mi doskonalenia zawodowego;</w:t>
      </w:r>
    </w:p>
    <w:p w:rsidR="00A8638B" w:rsidRDefault="00A8638B" w:rsidP="00A461F4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mi pozarządowymi i innymi instytucjami lub podmiotami działającymi na rzecz rodziny, dzieci i młodzieży.</w:t>
      </w:r>
    </w:p>
    <w:p w:rsidR="00A8638B" w:rsidRDefault="00A8638B" w:rsidP="00A8638B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nauczycieli, wychowawców grup wychowawczych oraz specjalistów jest prowadzenie rozpoznania indywidualnych potrzeb rozwojowych i edukacyjnych oraz możliwości psychofizycznych uczniów, w tym prowadzenie obserwacji pedagogicznej mającej na celu rozpoznawanie:</w:t>
      </w:r>
    </w:p>
    <w:p w:rsidR="00A8638B" w:rsidRDefault="00A8638B" w:rsidP="00A8638B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nych stron;</w:t>
      </w:r>
    </w:p>
    <w:p w:rsidR="00A8638B" w:rsidRDefault="00A8638B" w:rsidP="00A8638B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spozycji;</w:t>
      </w:r>
    </w:p>
    <w:p w:rsidR="00A8638B" w:rsidRDefault="00A8638B" w:rsidP="00A8638B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ń i uzdolnień uczniów/wychowanków;</w:t>
      </w:r>
    </w:p>
    <w:p w:rsidR="00A8638B" w:rsidRDefault="00A8638B" w:rsidP="00A8638B">
      <w:pPr>
        <w:pStyle w:val="Akapitzlist"/>
        <w:numPr>
          <w:ilvl w:val="2"/>
          <w:numId w:val="6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 niepowodzeń edukacyjnych lub trudności w funkcjonowaniu uczniów, w tym barier i ograniczeń utrudniających funkcjonowanie ucznia, jego uczestnictwo w środowisku szkolnym.</w:t>
      </w:r>
    </w:p>
    <w:p w:rsidR="00A8638B" w:rsidRDefault="00A8638B" w:rsidP="00A8638B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z zakresu pomocy psychologiczno-pedagogicznej prowadzone są przez specjalistów </w:t>
      </w:r>
      <w:r w:rsidR="00F2642B">
        <w:rPr>
          <w:rFonts w:ascii="Times New Roman" w:hAnsi="Times New Roman" w:cs="Times New Roman"/>
          <w:sz w:val="24"/>
          <w:szCs w:val="24"/>
        </w:rPr>
        <w:t xml:space="preserve">i nauczycieli, w tym również w czasie zajęć edukacyjnych i opiekuńczo-wychowawczych </w:t>
      </w:r>
      <w:r>
        <w:rPr>
          <w:rFonts w:ascii="Times New Roman" w:hAnsi="Times New Roman" w:cs="Times New Roman"/>
          <w:sz w:val="24"/>
          <w:szCs w:val="24"/>
        </w:rPr>
        <w:t>z wykorzystaniem aktywizujących metod pracy.</w:t>
      </w:r>
    </w:p>
    <w:p w:rsidR="00A8638B" w:rsidRDefault="00F2642B" w:rsidP="00A8638B">
      <w:pPr>
        <w:pStyle w:val="Akapitzlist"/>
        <w:numPr>
          <w:ilvl w:val="0"/>
          <w:numId w:val="6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prowadzona jest: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apia jako jedna z wielu metod rehabilitacji wieloprofilowej, tzn. oddziaływującej jednocześnie: ruchowo, sensorycznie, psychicznie i społecznie.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a Integracji Sensorycznej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A. A. Tomatisa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zjologia edukacyjna P. Denisona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Marii Montessori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uchu Rozwijającego Weroniki Sherborne</w:t>
      </w:r>
    </w:p>
    <w:p w:rsidR="00F2642B" w:rsidRDefault="00F2642B" w:rsidP="00F2642B">
      <w:pPr>
        <w:pStyle w:val="Akapitzlist"/>
        <w:numPr>
          <w:ilvl w:val="1"/>
          <w:numId w:val="6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Aktywności Knillów</w:t>
      </w:r>
    </w:p>
    <w:p w:rsidR="00E17582" w:rsidRDefault="00F2642B" w:rsidP="00E17582">
      <w:pPr>
        <w:pStyle w:val="Akapitzlist"/>
        <w:numPr>
          <w:ilvl w:val="1"/>
          <w:numId w:val="65"/>
        </w:numPr>
        <w:spacing w:before="120"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Dobrego Startu</w:t>
      </w:r>
    </w:p>
    <w:p w:rsidR="00F2642B" w:rsidRDefault="00F2642B" w:rsidP="00E17582">
      <w:pPr>
        <w:pStyle w:val="Akapitzlist"/>
        <w:spacing w:before="120"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582">
        <w:rPr>
          <w:rFonts w:ascii="Times New Roman" w:hAnsi="Times New Roman" w:cs="Times New Roman"/>
          <w:sz w:val="24"/>
          <w:szCs w:val="24"/>
        </w:rPr>
        <w:lastRenderedPageBreak/>
        <w:t xml:space="preserve">oraz: muzykoterapia i choreoterapia, psychoterapia, hortiterapia, alternatywne metody komunikacji, </w:t>
      </w:r>
      <w:r w:rsidR="00E17582" w:rsidRPr="00E17582">
        <w:rPr>
          <w:rFonts w:ascii="Times New Roman" w:hAnsi="Times New Roman" w:cs="Times New Roman"/>
          <w:sz w:val="24"/>
          <w:szCs w:val="24"/>
        </w:rPr>
        <w:t xml:space="preserve">metoda komputerowego wspomagania, </w:t>
      </w:r>
      <w:r w:rsidRPr="00E17582">
        <w:rPr>
          <w:rFonts w:ascii="Times New Roman" w:hAnsi="Times New Roman" w:cs="Times New Roman"/>
          <w:sz w:val="24"/>
          <w:szCs w:val="24"/>
        </w:rPr>
        <w:t>biblioterapia z elementami dramy i inne do prowadzenia których</w:t>
      </w:r>
      <w:r w:rsidR="0078699C">
        <w:rPr>
          <w:rFonts w:ascii="Times New Roman" w:hAnsi="Times New Roman" w:cs="Times New Roman"/>
          <w:sz w:val="24"/>
          <w:szCs w:val="24"/>
        </w:rPr>
        <w:t>,</w:t>
      </w:r>
      <w:r w:rsidRPr="00E17582">
        <w:rPr>
          <w:rFonts w:ascii="Times New Roman" w:hAnsi="Times New Roman" w:cs="Times New Roman"/>
          <w:sz w:val="24"/>
          <w:szCs w:val="24"/>
        </w:rPr>
        <w:t xml:space="preserve"> nauczyciele zdobywają uprawnienia uczestnicząc w</w:t>
      </w:r>
      <w:r w:rsidR="00E17582" w:rsidRPr="00E17582">
        <w:rPr>
          <w:rFonts w:ascii="Times New Roman" w:hAnsi="Times New Roman" w:cs="Times New Roman"/>
          <w:sz w:val="24"/>
          <w:szCs w:val="24"/>
        </w:rPr>
        <w:t> </w:t>
      </w:r>
      <w:r w:rsidRPr="00E17582">
        <w:rPr>
          <w:rFonts w:ascii="Times New Roman" w:hAnsi="Times New Roman" w:cs="Times New Roman"/>
          <w:sz w:val="24"/>
          <w:szCs w:val="24"/>
        </w:rPr>
        <w:t>różnych formach doskonalenia zawodowego.</w:t>
      </w:r>
    </w:p>
    <w:p w:rsidR="00E17582" w:rsidRDefault="00E17582" w:rsidP="00E17582">
      <w:pPr>
        <w:pStyle w:val="Akapitzlist"/>
        <w:numPr>
          <w:ilvl w:val="0"/>
          <w:numId w:val="6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 specjalistycznych trwa 45 minut. Dyrektor może zdecydować o prowadzeniu zajęć w czasie krótszym niż 45 minut przy zachowaniu ustalonego dla ucznia łącznego tygodniowego czasu trwania tych zajęć, jeżeli jest to uzasadnione potrzebami ucznia.</w:t>
      </w:r>
    </w:p>
    <w:p w:rsidR="00E17582" w:rsidRDefault="00E17582" w:rsidP="00E17582">
      <w:pPr>
        <w:pStyle w:val="Akapitzlist"/>
        <w:numPr>
          <w:ilvl w:val="0"/>
          <w:numId w:val="6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godzin poszczególnych form udzielania uczniom pomocy psychologiczno-pedagogicznej Dyrektor Ośrodka ustala, biorąc pod uwagę wszystkie godziny, które w danym roku szkolnym są ujęte w arkuszu organizacyjnym i mogą być przeznaczone na realizację tych form.</w:t>
      </w:r>
    </w:p>
    <w:p w:rsidR="00E17582" w:rsidRDefault="00E17582" w:rsidP="00E17582">
      <w:pPr>
        <w:pStyle w:val="Akapitzlist"/>
        <w:numPr>
          <w:ilvl w:val="0"/>
          <w:numId w:val="6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i okres udzielania uczniowi pomocy psychologiczno-pedagogicznej oraz wymiar godzin, w</w:t>
      </w:r>
      <w:r w:rsidR="00E549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ych poszczeg</w:t>
      </w:r>
      <w:r w:rsidR="00E549A6">
        <w:rPr>
          <w:rFonts w:ascii="Times New Roman" w:hAnsi="Times New Roman" w:cs="Times New Roman"/>
          <w:sz w:val="24"/>
          <w:szCs w:val="24"/>
        </w:rPr>
        <w:t>ólne formy pomocy będą realizowane, są uwzględniane w Indywidualnym Programie Edukacyjno-Terapeutycznym.</w:t>
      </w:r>
    </w:p>
    <w:p w:rsidR="00E17582" w:rsidRPr="00E17582" w:rsidRDefault="00E17582" w:rsidP="00E17582">
      <w:pPr>
        <w:pStyle w:val="Akapitzlist"/>
        <w:numPr>
          <w:ilvl w:val="0"/>
          <w:numId w:val="6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wychowawcy grup i specjaliści udzielający pomocy psychologiczno-pedagogicznej prowadzą dokumentację zgodnie z</w:t>
      </w:r>
      <w:r w:rsidR="0078699C">
        <w:rPr>
          <w:rFonts w:ascii="Times New Roman" w:hAnsi="Times New Roman" w:cs="Times New Roman"/>
          <w:sz w:val="24"/>
          <w:szCs w:val="24"/>
        </w:rPr>
        <w:t xml:space="preserve"> obowiązującymi</w:t>
      </w:r>
      <w:r>
        <w:rPr>
          <w:rFonts w:ascii="Times New Roman" w:hAnsi="Times New Roman" w:cs="Times New Roman"/>
          <w:sz w:val="24"/>
          <w:szCs w:val="24"/>
        </w:rPr>
        <w:t xml:space="preserve"> przepisami.</w:t>
      </w:r>
    </w:p>
    <w:p w:rsidR="00CE711B" w:rsidRPr="00852BFF" w:rsidRDefault="00852BFF" w:rsidP="00852BF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FF">
        <w:rPr>
          <w:rFonts w:ascii="Times New Roman" w:hAnsi="Times New Roman" w:cs="Times New Roman"/>
          <w:b/>
          <w:sz w:val="24"/>
          <w:szCs w:val="24"/>
        </w:rPr>
        <w:t>§</w:t>
      </w:r>
      <w:r w:rsidR="00EB74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5070F">
        <w:rPr>
          <w:rFonts w:ascii="Times New Roman" w:hAnsi="Times New Roman" w:cs="Times New Roman"/>
          <w:b/>
          <w:sz w:val="24"/>
          <w:szCs w:val="24"/>
        </w:rPr>
        <w:t>4</w:t>
      </w:r>
    </w:p>
    <w:p w:rsidR="00A748F7" w:rsidRDefault="00A748F7" w:rsidP="009A0E09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środku</w:t>
      </w:r>
      <w:r w:rsidRPr="00A748F7">
        <w:rPr>
          <w:rFonts w:ascii="Times New Roman" w:hAnsi="Times New Roman" w:cs="Times New Roman"/>
          <w:sz w:val="24"/>
          <w:szCs w:val="24"/>
        </w:rPr>
        <w:t xml:space="preserve"> prowadzone jest </w:t>
      </w:r>
      <w:r w:rsidRPr="00A748F7">
        <w:rPr>
          <w:rFonts w:ascii="Times New Roman" w:hAnsi="Times New Roman" w:cs="Times New Roman"/>
          <w:b/>
          <w:sz w:val="24"/>
          <w:szCs w:val="24"/>
        </w:rPr>
        <w:t>wczesne wspomaganie rozwoju dziecka</w:t>
      </w:r>
      <w:r w:rsidRPr="00A748F7">
        <w:rPr>
          <w:rFonts w:ascii="Times New Roman" w:hAnsi="Times New Roman" w:cs="Times New Roman"/>
          <w:sz w:val="24"/>
          <w:szCs w:val="24"/>
        </w:rPr>
        <w:t>, mające na celu pobudzanie i stymulowanie ruchowego, p</w:t>
      </w:r>
      <w:r>
        <w:rPr>
          <w:rFonts w:ascii="Times New Roman" w:hAnsi="Times New Roman" w:cs="Times New Roman"/>
          <w:sz w:val="24"/>
          <w:szCs w:val="24"/>
        </w:rPr>
        <w:t>oznawczego, emocjonalnego i spo</w:t>
      </w:r>
      <w:r w:rsidRPr="00A748F7">
        <w:rPr>
          <w:rFonts w:ascii="Times New Roman" w:hAnsi="Times New Roman" w:cs="Times New Roman"/>
          <w:sz w:val="24"/>
          <w:szCs w:val="24"/>
        </w:rPr>
        <w:t>łecznego rozwoju dziecka od chwili wykrycia u niego niepełnosprawności do czasu podjęcia nauki w szkole.</w:t>
      </w:r>
    </w:p>
    <w:p w:rsidR="00A748F7" w:rsidRDefault="00A748F7" w:rsidP="009A0E09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Opieką w zakresie wczesnego wspomagania rozwoju mogą być objęte dzieci posiadające opinię poradni psychologiczno-pedagogicznej o potrzebie wczesnego wspomagania rozwoju.</w:t>
      </w:r>
    </w:p>
    <w:p w:rsidR="00A748F7" w:rsidRDefault="00A748F7" w:rsidP="009A0E09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Zajęcia w ramach wczesnego wspomagania organizuje się w wymiarze od 4 do 8 godzin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48F7">
        <w:rPr>
          <w:rFonts w:ascii="Times New Roman" w:hAnsi="Times New Roman" w:cs="Times New Roman"/>
          <w:sz w:val="24"/>
          <w:szCs w:val="24"/>
        </w:rPr>
        <w:t>miesiącu, w zależności od możliwości psychofizycznych i potrzeb dziecka.</w:t>
      </w:r>
    </w:p>
    <w:p w:rsidR="00A748F7" w:rsidRPr="00A748F7" w:rsidRDefault="00A748F7" w:rsidP="009A0E09">
      <w:pPr>
        <w:pStyle w:val="Akapitzlist"/>
        <w:numPr>
          <w:ilvl w:val="0"/>
          <w:numId w:val="28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zajęcia są prowadzone indywidualnie z dzieckiem i jego rodziną;</w:t>
      </w:r>
    </w:p>
    <w:p w:rsidR="00A748F7" w:rsidRPr="00A748F7" w:rsidRDefault="00A748F7" w:rsidP="009A0E09">
      <w:pPr>
        <w:pStyle w:val="Akapitzlist"/>
        <w:numPr>
          <w:ilvl w:val="0"/>
          <w:numId w:val="28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w przypadku dzieci, które nie ukończyły 3 roku życia, zajęcia mogą być prowadzone także w domu rodzinnym;</w:t>
      </w:r>
    </w:p>
    <w:p w:rsidR="00A748F7" w:rsidRPr="00A748F7" w:rsidRDefault="00A748F7" w:rsidP="009A0E09">
      <w:pPr>
        <w:pStyle w:val="Akapitzlist"/>
        <w:numPr>
          <w:ilvl w:val="0"/>
          <w:numId w:val="28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miejsce prowadzenia zajęć ustala Dyrektor Ośrodka w uzgodnieniu z rodzicami (prawnymi opiekunami dziecka);</w:t>
      </w:r>
    </w:p>
    <w:p w:rsidR="00A748F7" w:rsidRPr="00A748F7" w:rsidRDefault="00A748F7" w:rsidP="009A0E09">
      <w:pPr>
        <w:pStyle w:val="Akapitzlist"/>
        <w:numPr>
          <w:ilvl w:val="0"/>
          <w:numId w:val="28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F7">
        <w:rPr>
          <w:rFonts w:ascii="Times New Roman" w:hAnsi="Times New Roman" w:cs="Times New Roman"/>
          <w:sz w:val="24"/>
          <w:szCs w:val="24"/>
        </w:rPr>
        <w:t>w przypadku dzieci, które ukończyły 3 rok życia zajęcia w ramach wczesnego wspomagania mogą być prowadzone w grupach liczących 2 do 3 dzieci</w:t>
      </w:r>
    </w:p>
    <w:p w:rsidR="00CA6EB6" w:rsidRPr="00CA6EB6" w:rsidRDefault="00CA6EB6" w:rsidP="009A0E09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EB6">
        <w:rPr>
          <w:rFonts w:ascii="Times New Roman" w:hAnsi="Times New Roman" w:cs="Times New Roman"/>
          <w:sz w:val="24"/>
          <w:szCs w:val="24"/>
        </w:rPr>
        <w:t xml:space="preserve">Realizacją wczesnego wspomagania rozwoju dzieci zajmuje się powołany przez Dyrektora </w:t>
      </w:r>
      <w:r w:rsidR="0078699C">
        <w:rPr>
          <w:rFonts w:ascii="Times New Roman" w:hAnsi="Times New Roman" w:cs="Times New Roman"/>
          <w:sz w:val="24"/>
          <w:szCs w:val="24"/>
        </w:rPr>
        <w:t>z</w:t>
      </w:r>
      <w:r w:rsidRPr="00CA6EB6">
        <w:rPr>
          <w:rFonts w:ascii="Times New Roman" w:hAnsi="Times New Roman" w:cs="Times New Roman"/>
          <w:sz w:val="24"/>
          <w:szCs w:val="24"/>
        </w:rPr>
        <w:t xml:space="preserve">espół </w:t>
      </w:r>
      <w:r w:rsidR="0078699C">
        <w:rPr>
          <w:rFonts w:ascii="Times New Roman" w:hAnsi="Times New Roman" w:cs="Times New Roman"/>
          <w:sz w:val="24"/>
          <w:szCs w:val="24"/>
        </w:rPr>
        <w:t>n</w:t>
      </w:r>
      <w:r w:rsidRPr="00CA6EB6">
        <w:rPr>
          <w:rFonts w:ascii="Times New Roman" w:hAnsi="Times New Roman" w:cs="Times New Roman"/>
          <w:sz w:val="24"/>
          <w:szCs w:val="24"/>
        </w:rPr>
        <w:t>auczycieli.</w:t>
      </w:r>
    </w:p>
    <w:p w:rsidR="00CA6EB6" w:rsidRDefault="00CA6EB6" w:rsidP="009A0E09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EB6">
        <w:rPr>
          <w:rFonts w:ascii="Times New Roman" w:hAnsi="Times New Roman" w:cs="Times New Roman"/>
          <w:sz w:val="24"/>
          <w:szCs w:val="24"/>
        </w:rPr>
        <w:t xml:space="preserve">W skład zespołu wczesnego wspomagania rozwoju dzieci wchodzą nauczyciele posiadający przygotowanie do pracy z małymi dziećmi </w:t>
      </w:r>
      <w:r>
        <w:rPr>
          <w:rFonts w:ascii="Times New Roman" w:hAnsi="Times New Roman" w:cs="Times New Roman"/>
          <w:sz w:val="24"/>
          <w:szCs w:val="24"/>
        </w:rPr>
        <w:t>o zaburzonym rozwoju psychoruchowym</w:t>
      </w:r>
      <w:r w:rsidRPr="00CA6EB6">
        <w:rPr>
          <w:rFonts w:ascii="Times New Roman" w:hAnsi="Times New Roman" w:cs="Times New Roman"/>
          <w:sz w:val="24"/>
          <w:szCs w:val="24"/>
        </w:rPr>
        <w:t>:</w:t>
      </w:r>
    </w:p>
    <w:p w:rsidR="00CA6EB6" w:rsidRPr="00CA6EB6" w:rsidRDefault="00CA6EB6" w:rsidP="009A0E09">
      <w:pPr>
        <w:pStyle w:val="Akapitzlist"/>
        <w:numPr>
          <w:ilvl w:val="0"/>
          <w:numId w:val="29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posiadający kwalifikacje odpowiednie do rodzaju niepełnosprawności dziecka;</w:t>
      </w:r>
    </w:p>
    <w:p w:rsidR="00CA6EB6" w:rsidRPr="00CA6EB6" w:rsidRDefault="00CA6EB6" w:rsidP="009A0E09">
      <w:pPr>
        <w:pStyle w:val="Akapitzlist"/>
        <w:numPr>
          <w:ilvl w:val="0"/>
          <w:numId w:val="29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</w:t>
      </w:r>
      <w:r w:rsidRPr="00CA6EB6">
        <w:rPr>
          <w:rFonts w:ascii="Times New Roman" w:hAnsi="Times New Roman" w:cs="Times New Roman"/>
          <w:sz w:val="24"/>
          <w:szCs w:val="24"/>
        </w:rPr>
        <w:t>;</w:t>
      </w:r>
    </w:p>
    <w:p w:rsidR="00CA6EB6" w:rsidRPr="00CA6EB6" w:rsidRDefault="00CA6EB6" w:rsidP="009A0E09">
      <w:pPr>
        <w:pStyle w:val="Akapitzlist"/>
        <w:numPr>
          <w:ilvl w:val="0"/>
          <w:numId w:val="29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a</w:t>
      </w:r>
      <w:r w:rsidRPr="00CA6EB6">
        <w:rPr>
          <w:rFonts w:ascii="Times New Roman" w:hAnsi="Times New Roman" w:cs="Times New Roman"/>
          <w:sz w:val="24"/>
          <w:szCs w:val="24"/>
        </w:rPr>
        <w:t>;</w:t>
      </w:r>
    </w:p>
    <w:p w:rsidR="0078699C" w:rsidRDefault="0078699C" w:rsidP="009A0E09">
      <w:pPr>
        <w:pStyle w:val="Akapitzlist"/>
        <w:numPr>
          <w:ilvl w:val="0"/>
          <w:numId w:val="29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EB6">
        <w:rPr>
          <w:rFonts w:ascii="Times New Roman" w:hAnsi="Times New Roman" w:cs="Times New Roman"/>
          <w:sz w:val="24"/>
          <w:szCs w:val="24"/>
        </w:rPr>
        <w:lastRenderedPageBreak/>
        <w:t>inni</w:t>
      </w:r>
      <w:r>
        <w:rPr>
          <w:rFonts w:ascii="Times New Roman" w:hAnsi="Times New Roman" w:cs="Times New Roman"/>
          <w:sz w:val="24"/>
          <w:szCs w:val="24"/>
        </w:rPr>
        <w:t xml:space="preserve"> specjaliści</w:t>
      </w:r>
      <w:r w:rsidRPr="00CA6EB6">
        <w:rPr>
          <w:rFonts w:ascii="Times New Roman" w:hAnsi="Times New Roman" w:cs="Times New Roman"/>
          <w:sz w:val="24"/>
          <w:szCs w:val="24"/>
        </w:rPr>
        <w:t xml:space="preserve"> w zależności od potrzeb dziecka i jego</w:t>
      </w:r>
      <w:r>
        <w:rPr>
          <w:rFonts w:ascii="Times New Roman" w:hAnsi="Times New Roman" w:cs="Times New Roman"/>
          <w:sz w:val="24"/>
          <w:szCs w:val="24"/>
        </w:rPr>
        <w:t xml:space="preserve"> rodziny;</w:t>
      </w:r>
    </w:p>
    <w:p w:rsidR="00CA6EB6" w:rsidRPr="0078699C" w:rsidRDefault="0078699C" w:rsidP="0078699C">
      <w:pPr>
        <w:pStyle w:val="Akapitzlist"/>
        <w:numPr>
          <w:ilvl w:val="0"/>
          <w:numId w:val="29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czesnego wspomagania </w:t>
      </w:r>
      <w:r w:rsidR="00CA6EB6">
        <w:rPr>
          <w:rFonts w:ascii="Times New Roman" w:hAnsi="Times New Roman" w:cs="Times New Roman"/>
          <w:sz w:val="24"/>
          <w:szCs w:val="24"/>
        </w:rPr>
        <w:t>realizowane są także zajęcia metodą integracji sensorycznej</w:t>
      </w:r>
      <w:r w:rsidR="00FB61A7">
        <w:rPr>
          <w:rFonts w:ascii="Times New Roman" w:hAnsi="Times New Roman" w:cs="Times New Roman"/>
          <w:sz w:val="24"/>
          <w:szCs w:val="24"/>
        </w:rPr>
        <w:t xml:space="preserve"> i</w:t>
      </w:r>
      <w:r w:rsidR="00CA6EB6">
        <w:rPr>
          <w:rFonts w:ascii="Times New Roman" w:hAnsi="Times New Roman" w:cs="Times New Roman"/>
          <w:sz w:val="24"/>
          <w:szCs w:val="24"/>
        </w:rPr>
        <w:t xml:space="preserve"> hipoterapii</w:t>
      </w:r>
      <w:r w:rsidR="00CA6EB6" w:rsidRPr="0078699C">
        <w:rPr>
          <w:rFonts w:ascii="Times New Roman" w:hAnsi="Times New Roman" w:cs="Times New Roman"/>
          <w:sz w:val="24"/>
          <w:szCs w:val="24"/>
        </w:rPr>
        <w:t>.</w:t>
      </w:r>
    </w:p>
    <w:p w:rsidR="00684EAA" w:rsidRDefault="00CA6EB6" w:rsidP="009A0E09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EB6">
        <w:rPr>
          <w:rFonts w:ascii="Times New Roman" w:hAnsi="Times New Roman" w:cs="Times New Roman"/>
          <w:sz w:val="24"/>
          <w:szCs w:val="24"/>
        </w:rPr>
        <w:t>Do zadań zespołu należy w szczególności:</w:t>
      </w:r>
    </w:p>
    <w:p w:rsidR="00684EAA" w:rsidRPr="00684EAA" w:rsidRDefault="00CA6EB6" w:rsidP="009A0E09">
      <w:pPr>
        <w:pStyle w:val="Akapitzlist"/>
        <w:numPr>
          <w:ilvl w:val="0"/>
          <w:numId w:val="30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EAA">
        <w:rPr>
          <w:rFonts w:ascii="Times New Roman" w:hAnsi="Times New Roman" w:cs="Times New Roman"/>
          <w:sz w:val="24"/>
          <w:szCs w:val="24"/>
        </w:rPr>
        <w:t>ustalenie, na podstawie opinii o potrzebie wczesnego wspomagania rozwoju dziecka, kierunków i harmonogramu działań w zakresie wczesnego wspomagania i wsparcia rodziny dziecka;</w:t>
      </w:r>
    </w:p>
    <w:p w:rsidR="00684EAA" w:rsidRPr="00684EAA" w:rsidRDefault="00CA6EB6" w:rsidP="009A0E09">
      <w:pPr>
        <w:pStyle w:val="Akapitzlist"/>
        <w:numPr>
          <w:ilvl w:val="0"/>
          <w:numId w:val="30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EAA">
        <w:rPr>
          <w:rFonts w:ascii="Times New Roman" w:hAnsi="Times New Roman" w:cs="Times New Roman"/>
          <w:sz w:val="24"/>
          <w:szCs w:val="24"/>
        </w:rPr>
        <w:t>w razie potrzeby nawiązanie współpracy z zakładem opieki zdrowotnej lub ośrodkiem pomocy społecznej w celu zapewnienia dziecku niezbędnych form pomocy stosownie do jego potrzeb</w:t>
      </w:r>
      <w:r w:rsidR="00684EAA" w:rsidRPr="00684EAA">
        <w:rPr>
          <w:rFonts w:ascii="Times New Roman" w:hAnsi="Times New Roman" w:cs="Times New Roman"/>
          <w:sz w:val="24"/>
          <w:szCs w:val="24"/>
        </w:rPr>
        <w:t>;</w:t>
      </w:r>
    </w:p>
    <w:p w:rsidR="00684EAA" w:rsidRPr="00684EAA" w:rsidRDefault="00CA6EB6" w:rsidP="009A0E09">
      <w:pPr>
        <w:pStyle w:val="Akapitzlist"/>
        <w:numPr>
          <w:ilvl w:val="0"/>
          <w:numId w:val="30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EAA">
        <w:rPr>
          <w:rFonts w:ascii="Times New Roman" w:hAnsi="Times New Roman" w:cs="Times New Roman"/>
          <w:sz w:val="24"/>
          <w:szCs w:val="24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jego postępów;</w:t>
      </w:r>
    </w:p>
    <w:p w:rsidR="00A748F7" w:rsidRPr="00684EAA" w:rsidRDefault="00CA6EB6" w:rsidP="009A0E09">
      <w:pPr>
        <w:pStyle w:val="Akapitzlist"/>
        <w:numPr>
          <w:ilvl w:val="0"/>
          <w:numId w:val="30"/>
        </w:numPr>
        <w:spacing w:before="120"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EAA">
        <w:rPr>
          <w:rFonts w:ascii="Times New Roman" w:hAnsi="Times New Roman" w:cs="Times New Roman"/>
          <w:sz w:val="24"/>
          <w:szCs w:val="24"/>
        </w:rPr>
        <w:t>analizowanie skuteczności pomocy udzielanej dziecku i jego rodzinie, wprowadzanie zmian w indywidualnym programie wczesnego wspomagania, stosownie do potrzeb dziecka i jego rodziny oraz planowanie dalszych działań w zakresie wczesnego wspomagania</w:t>
      </w:r>
      <w:r w:rsidR="00684EAA" w:rsidRPr="00684EAA">
        <w:rPr>
          <w:rFonts w:ascii="Times New Roman" w:hAnsi="Times New Roman" w:cs="Times New Roman"/>
          <w:sz w:val="24"/>
          <w:szCs w:val="24"/>
        </w:rPr>
        <w:t>.</w:t>
      </w:r>
    </w:p>
    <w:p w:rsidR="00684EAA" w:rsidRDefault="00684EAA" w:rsidP="009A0E09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zespołu koordynuje nauczyciel upoważniony przez Dyrektora zwany Liderem Zespołu.</w:t>
      </w:r>
    </w:p>
    <w:p w:rsidR="00684EAA" w:rsidRDefault="00684EAA" w:rsidP="009A0E09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racuje w oparciu o opracowany Regulamin Pracy Zespołu, procedury, harmonogram posiedzeń zespołu, harmonogram spotkań z rodzicami.</w:t>
      </w:r>
    </w:p>
    <w:p w:rsidR="00684EAA" w:rsidRDefault="00684EAA" w:rsidP="009A0E09">
      <w:pPr>
        <w:pStyle w:val="Akapitzlist"/>
        <w:numPr>
          <w:ilvl w:val="0"/>
          <w:numId w:val="27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czegółowo dokumentuje działania prowadzone w ramach indywidualnego programu wczesnego wspomagania, w tym prowadzi arkusz obserwacji, który zawiera:</w:t>
      </w:r>
    </w:p>
    <w:p w:rsidR="00684EAA" w:rsidRDefault="00684EAA" w:rsidP="009A0E09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sprawności dziecka w zakresie: motoryki dużej, motoryki małej, percepcji, komunikacji, rozwoju emocjonalnego i zachowania;</w:t>
      </w:r>
    </w:p>
    <w:p w:rsidR="00684EAA" w:rsidRDefault="00684EAA" w:rsidP="009A0E09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ostępów oraz trudności w funkcjonowaniu dziecka, w tym identyfikowanie i eliminowanie barier i ograniczeń w środowisku utrudniających jego aktywność i uczestnictwo w życiu społecznym;</w:t>
      </w:r>
    </w:p>
    <w:p w:rsidR="00684EAA" w:rsidRPr="00684EAA" w:rsidRDefault="00684EAA" w:rsidP="009A0E09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poszczególnych zajęć realizowanych w ramach wczesnego wspomagania</w:t>
      </w:r>
    </w:p>
    <w:p w:rsidR="004712FA" w:rsidRPr="004712FA" w:rsidRDefault="004712FA" w:rsidP="00977E9B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2FA">
        <w:rPr>
          <w:rFonts w:ascii="Times New Roman" w:hAnsi="Times New Roman" w:cs="Times New Roman"/>
          <w:sz w:val="24"/>
          <w:szCs w:val="24"/>
        </w:rPr>
        <w:t>Zespół wczesnego wspomagania rozwoju dzieci współpracuje z rodziną dziecka w szczególności poprzez:</w:t>
      </w:r>
    </w:p>
    <w:p w:rsidR="004712FA" w:rsidRDefault="004712FA" w:rsidP="00977E9B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712FA">
        <w:rPr>
          <w:rFonts w:ascii="Times New Roman" w:hAnsi="Times New Roman" w:cs="Times New Roman"/>
          <w:sz w:val="24"/>
          <w:szCs w:val="24"/>
        </w:rPr>
        <w:t>dzielanie pomocy w zakresie kształtowania postaw i zachowań niepożądanych w kontaktach z dzieckiem, wzmacnia</w:t>
      </w:r>
      <w:r w:rsidR="00FB61A7">
        <w:rPr>
          <w:rFonts w:ascii="Times New Roman" w:hAnsi="Times New Roman" w:cs="Times New Roman"/>
          <w:sz w:val="24"/>
          <w:szCs w:val="24"/>
        </w:rPr>
        <w:t>nia</w:t>
      </w:r>
      <w:r w:rsidRPr="004712FA">
        <w:rPr>
          <w:rFonts w:ascii="Times New Roman" w:hAnsi="Times New Roman" w:cs="Times New Roman"/>
          <w:sz w:val="24"/>
          <w:szCs w:val="24"/>
        </w:rPr>
        <w:t xml:space="preserve"> więzi emocjonalnej pomiędzy rodzicami i dzieckiem; rozpoznawanie zachowań dziecka i utrwalanie właś</w:t>
      </w:r>
      <w:r>
        <w:rPr>
          <w:rFonts w:ascii="Times New Roman" w:hAnsi="Times New Roman" w:cs="Times New Roman"/>
          <w:sz w:val="24"/>
          <w:szCs w:val="24"/>
        </w:rPr>
        <w:t>ciwych reakcji na te zachowania.</w:t>
      </w:r>
    </w:p>
    <w:p w:rsidR="004712FA" w:rsidRDefault="004712FA" w:rsidP="00977E9B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712FA">
        <w:rPr>
          <w:rFonts w:ascii="Times New Roman" w:hAnsi="Times New Roman" w:cs="Times New Roman"/>
          <w:sz w:val="24"/>
          <w:szCs w:val="24"/>
        </w:rPr>
        <w:t>dzielani</w:t>
      </w:r>
      <w:r w:rsidR="00FB61A7">
        <w:rPr>
          <w:rFonts w:ascii="Times New Roman" w:hAnsi="Times New Roman" w:cs="Times New Roman"/>
          <w:sz w:val="24"/>
          <w:szCs w:val="24"/>
        </w:rPr>
        <w:t>e</w:t>
      </w:r>
      <w:r w:rsidRPr="004712FA">
        <w:rPr>
          <w:rFonts w:ascii="Times New Roman" w:hAnsi="Times New Roman" w:cs="Times New Roman"/>
          <w:sz w:val="24"/>
          <w:szCs w:val="24"/>
        </w:rPr>
        <w:t xml:space="preserve"> instruktażu i porad oraz prowadzenie konsultac</w:t>
      </w:r>
      <w:r>
        <w:rPr>
          <w:rFonts w:ascii="Times New Roman" w:hAnsi="Times New Roman" w:cs="Times New Roman"/>
          <w:sz w:val="24"/>
          <w:szCs w:val="24"/>
        </w:rPr>
        <w:t>ji w zakresie pracy z dzieckiem.</w:t>
      </w:r>
    </w:p>
    <w:p w:rsidR="00FB61A7" w:rsidRPr="006E2145" w:rsidRDefault="004712FA" w:rsidP="006E2145">
      <w:pPr>
        <w:pStyle w:val="Akapitzlist"/>
        <w:numPr>
          <w:ilvl w:val="1"/>
          <w:numId w:val="27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12FA">
        <w:rPr>
          <w:rFonts w:ascii="Times New Roman" w:hAnsi="Times New Roman" w:cs="Times New Roman"/>
          <w:sz w:val="24"/>
          <w:szCs w:val="24"/>
        </w:rPr>
        <w:t>omoc w przystosowaniu warunków w środowisku domowym do potrzeb dziecka oraz wykorzystaniu w pracy z dzieckiem odpowiednich środków dydaktycznych i niezbędnego sprzę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E9B" w:rsidRDefault="00977E9B" w:rsidP="00977E9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9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B03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5070F">
        <w:rPr>
          <w:rFonts w:ascii="Times New Roman" w:hAnsi="Times New Roman" w:cs="Times New Roman"/>
          <w:b/>
          <w:sz w:val="24"/>
          <w:szCs w:val="24"/>
        </w:rPr>
        <w:t>5</w:t>
      </w:r>
    </w:p>
    <w:p w:rsidR="007E43D0" w:rsidRDefault="007E43D0" w:rsidP="007E43D0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3D0">
        <w:rPr>
          <w:rFonts w:ascii="Times New Roman" w:hAnsi="Times New Roman" w:cs="Times New Roman"/>
          <w:sz w:val="24"/>
          <w:szCs w:val="24"/>
        </w:rPr>
        <w:t xml:space="preserve">Funkcjonujące w Ośrodku </w:t>
      </w:r>
      <w:r w:rsidRPr="00F53187">
        <w:rPr>
          <w:rFonts w:ascii="Times New Roman" w:hAnsi="Times New Roman" w:cs="Times New Roman"/>
          <w:b/>
          <w:sz w:val="24"/>
          <w:szCs w:val="24"/>
        </w:rPr>
        <w:t xml:space="preserve">przedszkole </w:t>
      </w:r>
      <w:r w:rsidR="00977E9B" w:rsidRPr="007E43D0">
        <w:rPr>
          <w:rFonts w:ascii="Times New Roman" w:hAnsi="Times New Roman" w:cs="Times New Roman"/>
          <w:sz w:val="24"/>
          <w:szCs w:val="24"/>
        </w:rPr>
        <w:t>zapewnia bezpłatne nauczanie i wychowanie w z</w:t>
      </w:r>
      <w:r w:rsidRPr="007E43D0">
        <w:rPr>
          <w:rFonts w:ascii="Times New Roman" w:hAnsi="Times New Roman" w:cs="Times New Roman"/>
          <w:sz w:val="24"/>
          <w:szCs w:val="24"/>
        </w:rPr>
        <w:t>akresie podstawy programowej wy</w:t>
      </w:r>
      <w:r w:rsidR="00977E9B" w:rsidRPr="007E43D0">
        <w:rPr>
          <w:rFonts w:ascii="Times New Roman" w:hAnsi="Times New Roman" w:cs="Times New Roman"/>
          <w:sz w:val="24"/>
          <w:szCs w:val="24"/>
        </w:rPr>
        <w:t>chowania przedszkolnego</w:t>
      </w:r>
      <w:r w:rsidRPr="007E43D0">
        <w:rPr>
          <w:rFonts w:ascii="Times New Roman" w:hAnsi="Times New Roman" w:cs="Times New Roman"/>
          <w:sz w:val="24"/>
          <w:szCs w:val="24"/>
        </w:rPr>
        <w:t xml:space="preserve"> oraz </w:t>
      </w:r>
      <w:r w:rsidR="00977E9B" w:rsidRPr="007E43D0">
        <w:rPr>
          <w:rFonts w:ascii="Times New Roman" w:hAnsi="Times New Roman" w:cs="Times New Roman"/>
          <w:sz w:val="24"/>
          <w:szCs w:val="24"/>
        </w:rPr>
        <w:t>opiekę w czasie pobytu dzieci w 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1A7" w:rsidRDefault="00FB61A7" w:rsidP="007E43D0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rzędnym celem, które stawia sobie przedszkole jest wieloprofilowe zintegrowanie wpływów środowiska rodzinnego i przedszkolnego.</w:t>
      </w:r>
    </w:p>
    <w:p w:rsidR="00FB61A7" w:rsidRDefault="00FB61A7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dzieciom bezpiecznych i przyjaznych warunków do zabawy, do nauki.</w:t>
      </w:r>
    </w:p>
    <w:p w:rsidR="00FB61A7" w:rsidRDefault="00FB61A7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rodziną poprzez wspomaganie rodziców w wychowaniu dzieci.</w:t>
      </w:r>
    </w:p>
    <w:p w:rsidR="00FB61A7" w:rsidRDefault="00FB61A7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gotowości do podjęcia nauki szkolnej.</w:t>
      </w:r>
    </w:p>
    <w:p w:rsidR="007E43D0" w:rsidRDefault="007E43D0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</w:t>
      </w:r>
      <w:r w:rsidR="00FB61A7">
        <w:rPr>
          <w:rFonts w:ascii="Times New Roman" w:hAnsi="Times New Roman" w:cs="Times New Roman"/>
          <w:sz w:val="24"/>
          <w:szCs w:val="24"/>
        </w:rPr>
        <w:t>owanie</w:t>
      </w:r>
      <w:r>
        <w:rPr>
          <w:rFonts w:ascii="Times New Roman" w:hAnsi="Times New Roman" w:cs="Times New Roman"/>
          <w:sz w:val="24"/>
          <w:szCs w:val="24"/>
        </w:rPr>
        <w:t xml:space="preserve"> właściw</w:t>
      </w:r>
      <w:r w:rsidR="00FB61A7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977E9B" w:rsidRPr="007E43D0">
        <w:rPr>
          <w:rFonts w:ascii="Times New Roman" w:hAnsi="Times New Roman" w:cs="Times New Roman"/>
          <w:sz w:val="24"/>
          <w:szCs w:val="24"/>
        </w:rPr>
        <w:t>staw społeczn</w:t>
      </w:r>
      <w:r w:rsidR="00FB61A7">
        <w:rPr>
          <w:rFonts w:ascii="Times New Roman" w:hAnsi="Times New Roman" w:cs="Times New Roman"/>
          <w:sz w:val="24"/>
          <w:szCs w:val="24"/>
        </w:rPr>
        <w:t>ych</w:t>
      </w:r>
      <w:r w:rsidR="00977E9B" w:rsidRPr="007E43D0">
        <w:rPr>
          <w:rFonts w:ascii="Times New Roman" w:hAnsi="Times New Roman" w:cs="Times New Roman"/>
          <w:sz w:val="24"/>
          <w:szCs w:val="24"/>
        </w:rPr>
        <w:t xml:space="preserve"> przez codzienne, bezpośrednie przebywanie ze sobą oraz organizowanie różnorod</w:t>
      </w:r>
      <w:r>
        <w:rPr>
          <w:rFonts w:ascii="Times New Roman" w:hAnsi="Times New Roman" w:cs="Times New Roman"/>
          <w:sz w:val="24"/>
          <w:szCs w:val="24"/>
        </w:rPr>
        <w:t>nych sytuacji edukacyjnych.</w:t>
      </w:r>
    </w:p>
    <w:p w:rsidR="007E43D0" w:rsidRDefault="007E43D0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77E9B" w:rsidRPr="007E43D0">
        <w:rPr>
          <w:rFonts w:ascii="Times New Roman" w:hAnsi="Times New Roman" w:cs="Times New Roman"/>
          <w:sz w:val="24"/>
          <w:szCs w:val="24"/>
        </w:rPr>
        <w:t>ształ</w:t>
      </w:r>
      <w:r w:rsidR="00FB61A7">
        <w:rPr>
          <w:rFonts w:ascii="Times New Roman" w:hAnsi="Times New Roman" w:cs="Times New Roman"/>
          <w:sz w:val="24"/>
          <w:szCs w:val="24"/>
        </w:rPr>
        <w:t>towanie</w:t>
      </w:r>
      <w:r w:rsidR="00977E9B" w:rsidRPr="007E43D0">
        <w:rPr>
          <w:rFonts w:ascii="Times New Roman" w:hAnsi="Times New Roman" w:cs="Times New Roman"/>
          <w:sz w:val="24"/>
          <w:szCs w:val="24"/>
        </w:rPr>
        <w:t xml:space="preserve"> wrażliwoś</w:t>
      </w:r>
      <w:r w:rsidR="00FB61A7">
        <w:rPr>
          <w:rFonts w:ascii="Times New Roman" w:hAnsi="Times New Roman" w:cs="Times New Roman"/>
          <w:sz w:val="24"/>
          <w:szCs w:val="24"/>
        </w:rPr>
        <w:t>ci</w:t>
      </w:r>
      <w:r w:rsidR="00977E9B" w:rsidRPr="007E43D0">
        <w:rPr>
          <w:rFonts w:ascii="Times New Roman" w:hAnsi="Times New Roman" w:cs="Times New Roman"/>
          <w:sz w:val="24"/>
          <w:szCs w:val="24"/>
        </w:rPr>
        <w:t xml:space="preserve"> na potrzeby innych oraz poczuci</w:t>
      </w:r>
      <w:r w:rsidR="00FB61A7">
        <w:rPr>
          <w:rFonts w:ascii="Times New Roman" w:hAnsi="Times New Roman" w:cs="Times New Roman"/>
          <w:sz w:val="24"/>
          <w:szCs w:val="24"/>
        </w:rPr>
        <w:t>a</w:t>
      </w:r>
      <w:r w:rsidR="00977E9B" w:rsidRPr="007E43D0">
        <w:rPr>
          <w:rFonts w:ascii="Times New Roman" w:hAnsi="Times New Roman" w:cs="Times New Roman"/>
          <w:sz w:val="24"/>
          <w:szCs w:val="24"/>
        </w:rPr>
        <w:t xml:space="preserve"> odpowied</w:t>
      </w:r>
      <w:r>
        <w:rPr>
          <w:rFonts w:ascii="Times New Roman" w:hAnsi="Times New Roman" w:cs="Times New Roman"/>
          <w:sz w:val="24"/>
          <w:szCs w:val="24"/>
        </w:rPr>
        <w:t>zialności za drugiego człowieka.</w:t>
      </w:r>
    </w:p>
    <w:p w:rsidR="007E43D0" w:rsidRDefault="007E43D0" w:rsidP="007E43D0">
      <w:pPr>
        <w:pStyle w:val="Akapitzlist"/>
        <w:numPr>
          <w:ilvl w:val="1"/>
          <w:numId w:val="63"/>
        </w:numPr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7E9B" w:rsidRPr="007E43D0">
        <w:rPr>
          <w:rFonts w:ascii="Times New Roman" w:hAnsi="Times New Roman" w:cs="Times New Roman"/>
          <w:sz w:val="24"/>
          <w:szCs w:val="24"/>
        </w:rPr>
        <w:t>rzygotow</w:t>
      </w:r>
      <w:r w:rsidR="00FB61A7">
        <w:rPr>
          <w:rFonts w:ascii="Times New Roman" w:hAnsi="Times New Roman" w:cs="Times New Roman"/>
          <w:sz w:val="24"/>
          <w:szCs w:val="24"/>
        </w:rPr>
        <w:t>anie</w:t>
      </w:r>
      <w:r w:rsidR="00977E9B" w:rsidRPr="007E43D0">
        <w:rPr>
          <w:rFonts w:ascii="Times New Roman" w:hAnsi="Times New Roman" w:cs="Times New Roman"/>
          <w:sz w:val="24"/>
          <w:szCs w:val="24"/>
        </w:rPr>
        <w:t xml:space="preserve"> do akceptacji własnej osoby i samorealizacji własnego „ja” poprzez rozwijanie zainteresowań, uzdolnień i wspomagani</w:t>
      </w:r>
      <w:r>
        <w:rPr>
          <w:rFonts w:ascii="Times New Roman" w:hAnsi="Times New Roman" w:cs="Times New Roman"/>
          <w:sz w:val="24"/>
          <w:szCs w:val="24"/>
        </w:rPr>
        <w:t>e indywidualnego rozwoju dziecka.</w:t>
      </w:r>
    </w:p>
    <w:p w:rsidR="007E43D0" w:rsidRDefault="00977E9B" w:rsidP="00977E9B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3D0">
        <w:rPr>
          <w:rFonts w:ascii="Times New Roman" w:hAnsi="Times New Roman" w:cs="Times New Roman"/>
          <w:sz w:val="24"/>
          <w:szCs w:val="24"/>
        </w:rPr>
        <w:t>Przedszkole specjalne realizuje cele i zadania poprzez</w:t>
      </w:r>
      <w:r w:rsidR="007E43D0">
        <w:rPr>
          <w:rFonts w:ascii="Times New Roman" w:hAnsi="Times New Roman" w:cs="Times New Roman"/>
          <w:sz w:val="24"/>
          <w:szCs w:val="24"/>
        </w:rPr>
        <w:t>: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3D0">
        <w:rPr>
          <w:rFonts w:ascii="Times New Roman" w:hAnsi="Times New Roman" w:cs="Times New Roman"/>
          <w:sz w:val="24"/>
          <w:szCs w:val="24"/>
        </w:rPr>
        <w:t>obowiązkowe zajęcia edukacyjne określone w po</w:t>
      </w:r>
      <w:r>
        <w:rPr>
          <w:rFonts w:ascii="Times New Roman" w:hAnsi="Times New Roman" w:cs="Times New Roman"/>
          <w:sz w:val="24"/>
          <w:szCs w:val="24"/>
        </w:rPr>
        <w:t xml:space="preserve">dstawie programowej </w:t>
      </w:r>
      <w:r w:rsidR="00420F25">
        <w:rPr>
          <w:rFonts w:ascii="Times New Roman" w:hAnsi="Times New Roman" w:cs="Times New Roman"/>
          <w:sz w:val="24"/>
          <w:szCs w:val="24"/>
        </w:rPr>
        <w:t xml:space="preserve">po dostosowaniu ich treści do indywidualnych potrzeb i możliwości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420F25">
        <w:rPr>
          <w:rFonts w:ascii="Times New Roman" w:hAnsi="Times New Roman" w:cs="Times New Roman"/>
          <w:sz w:val="24"/>
          <w:szCs w:val="24"/>
        </w:rPr>
        <w:t>opracowanie</w:t>
      </w:r>
      <w:r>
        <w:rPr>
          <w:rFonts w:ascii="Times New Roman" w:hAnsi="Times New Roman" w:cs="Times New Roman"/>
          <w:sz w:val="24"/>
          <w:szCs w:val="24"/>
        </w:rPr>
        <w:t xml:space="preserve"> indy</w:t>
      </w:r>
      <w:r w:rsidRPr="007E43D0">
        <w:rPr>
          <w:rFonts w:ascii="Times New Roman" w:hAnsi="Times New Roman" w:cs="Times New Roman"/>
          <w:sz w:val="24"/>
          <w:szCs w:val="24"/>
        </w:rPr>
        <w:t>widualnych program</w:t>
      </w:r>
      <w:r w:rsidR="00420F25">
        <w:rPr>
          <w:rFonts w:ascii="Times New Roman" w:hAnsi="Times New Roman" w:cs="Times New Roman"/>
          <w:sz w:val="24"/>
          <w:szCs w:val="24"/>
        </w:rPr>
        <w:t>ów</w:t>
      </w:r>
      <w:r w:rsidRPr="007E43D0">
        <w:rPr>
          <w:rFonts w:ascii="Times New Roman" w:hAnsi="Times New Roman" w:cs="Times New Roman"/>
          <w:sz w:val="24"/>
          <w:szCs w:val="24"/>
        </w:rPr>
        <w:t xml:space="preserve"> </w:t>
      </w:r>
      <w:r w:rsidR="00420F25">
        <w:rPr>
          <w:rFonts w:ascii="Times New Roman" w:hAnsi="Times New Roman" w:cs="Times New Roman"/>
          <w:sz w:val="24"/>
          <w:szCs w:val="24"/>
        </w:rPr>
        <w:t>edukacyjno-terapeutycznych</w:t>
      </w:r>
      <w:r w:rsidRPr="007E43D0">
        <w:rPr>
          <w:rFonts w:ascii="Times New Roman" w:hAnsi="Times New Roman" w:cs="Times New Roman"/>
          <w:sz w:val="24"/>
          <w:szCs w:val="24"/>
        </w:rPr>
        <w:t>;</w:t>
      </w:r>
    </w:p>
    <w:p w:rsidR="000A515C" w:rsidRP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 xml:space="preserve">zajęcia specjalistyczne, wspomagające rozwój dzieci z zaburzeniami rozwojowymi przy wykorzystaniu różnorodnych zajęć terapeutycznych i korygujących, a także metod pracy i </w:t>
      </w:r>
      <w:r w:rsidR="00420F25">
        <w:rPr>
          <w:rFonts w:ascii="Times New Roman" w:hAnsi="Times New Roman" w:cs="Times New Roman"/>
          <w:sz w:val="24"/>
          <w:szCs w:val="24"/>
        </w:rPr>
        <w:t>pomocy dydaktycznych</w:t>
      </w:r>
      <w:r w:rsidRPr="000A515C">
        <w:rPr>
          <w:rFonts w:ascii="Times New Roman" w:hAnsi="Times New Roman" w:cs="Times New Roman"/>
          <w:sz w:val="24"/>
          <w:szCs w:val="24"/>
        </w:rPr>
        <w:t>.</w:t>
      </w:r>
    </w:p>
    <w:p w:rsidR="000A515C" w:rsidRPr="00420F25" w:rsidRDefault="000A515C" w:rsidP="00420F25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zyjęcia </w:t>
      </w:r>
      <w:r w:rsidR="00420F25">
        <w:rPr>
          <w:rFonts w:ascii="Times New Roman" w:hAnsi="Times New Roman" w:cs="Times New Roman"/>
          <w:sz w:val="24"/>
          <w:szCs w:val="24"/>
        </w:rPr>
        <w:t>dziecka d</w:t>
      </w:r>
      <w:r>
        <w:rPr>
          <w:rFonts w:ascii="Times New Roman" w:hAnsi="Times New Roman" w:cs="Times New Roman"/>
          <w:sz w:val="24"/>
          <w:szCs w:val="24"/>
        </w:rPr>
        <w:t>o przedszkola jest orzeczenie o potrzebie kształcenia specjalnego ze względu na niepełnosprawności określone w Rozdziale I § 1 ust. 1, wydane przez właściwą poradnię psychologiczno-pedagogiczną oraz skierowanie wydane przez Starostę Lipskiego na wniosek rodziców/opiekunów prawnych.</w:t>
      </w:r>
      <w:r w:rsidR="00420F25">
        <w:rPr>
          <w:rFonts w:ascii="Times New Roman" w:hAnsi="Times New Roman" w:cs="Times New Roman"/>
          <w:sz w:val="24"/>
          <w:szCs w:val="24"/>
        </w:rPr>
        <w:t xml:space="preserve"> </w:t>
      </w:r>
      <w:r w:rsidRPr="00420F25">
        <w:rPr>
          <w:rFonts w:ascii="Times New Roman" w:hAnsi="Times New Roman" w:cs="Times New Roman"/>
          <w:sz w:val="24"/>
          <w:szCs w:val="24"/>
        </w:rPr>
        <w:t xml:space="preserve">Dziecko ma prawo do: 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właściwie zorganizowanego procesu dydaktyczno-wychowawczego i opiekuńczego zgodnie z zasadami higieny pracy umysł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życzliwego i podmiotowego trakt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poszanowania godności osobistej;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bezpieczeństwa i ochrony przed przemocą;</w:t>
      </w:r>
    </w:p>
    <w:p w:rsidR="000A515C" w:rsidRDefault="000A515C" w:rsidP="000A515C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akceptacji takim jakim jest;</w:t>
      </w:r>
    </w:p>
    <w:p w:rsidR="000A515C" w:rsidRPr="00420F25" w:rsidRDefault="000A515C" w:rsidP="00420F25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5C">
        <w:rPr>
          <w:rFonts w:ascii="Times New Roman" w:hAnsi="Times New Roman" w:cs="Times New Roman"/>
          <w:sz w:val="24"/>
          <w:szCs w:val="24"/>
        </w:rPr>
        <w:t>własnego tempa rozwoju.</w:t>
      </w:r>
    </w:p>
    <w:p w:rsidR="00E90341" w:rsidRPr="00E90341" w:rsidRDefault="00E90341" w:rsidP="00E90341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, z uwzględnieniem ich potrzeb, z</w:t>
      </w:r>
      <w:r w:rsidR="00F53187">
        <w:rPr>
          <w:rFonts w:ascii="Times New Roman" w:hAnsi="Times New Roman" w:cs="Times New Roman"/>
          <w:sz w:val="24"/>
          <w:szCs w:val="24"/>
        </w:rPr>
        <w:t>ainteresowań, uzdolnień, rodzajem i stopniem</w:t>
      </w:r>
      <w:r w:rsidRPr="00E90341">
        <w:rPr>
          <w:rFonts w:ascii="Times New Roman" w:hAnsi="Times New Roman" w:cs="Times New Roman"/>
          <w:sz w:val="24"/>
          <w:szCs w:val="24"/>
        </w:rPr>
        <w:t xml:space="preserve"> niepełnosprawności.</w:t>
      </w:r>
    </w:p>
    <w:p w:rsidR="000A515C" w:rsidRPr="000A515C" w:rsidRDefault="00E90341" w:rsidP="00E9034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w oddziale jest określona w Rozdziale IV § 10 ust. 7.</w:t>
      </w:r>
    </w:p>
    <w:p w:rsidR="00E90341" w:rsidRPr="00E90341" w:rsidRDefault="00E90341" w:rsidP="00E9034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lastRenderedPageBreak/>
        <w:t>Godzina zajęć w przedszkolu trwa 60 minut.</w:t>
      </w:r>
    </w:p>
    <w:p w:rsidR="003171B1" w:rsidRDefault="00E90341" w:rsidP="003171B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t>Czas trwania zajęć prowadzonych dodatkowo w zakresie indywidualnego wspierania rozwoju dziecka powinien być dostosowany do jego możliwości rozwojowych i może wynosić:</w:t>
      </w:r>
    </w:p>
    <w:p w:rsidR="003171B1" w:rsidRDefault="00E90341" w:rsidP="003171B1">
      <w:pPr>
        <w:pStyle w:val="Akapitzlist"/>
        <w:numPr>
          <w:ilvl w:val="2"/>
          <w:numId w:val="63"/>
        </w:numPr>
        <w:spacing w:before="120" w:after="120" w:line="276" w:lineRule="auto"/>
        <w:ind w:left="1701" w:hanging="3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z dziećmi w wieku 3 – 4 lat do 15 minut;</w:t>
      </w:r>
    </w:p>
    <w:p w:rsidR="003171B1" w:rsidRDefault="00E90341" w:rsidP="003171B1">
      <w:pPr>
        <w:pStyle w:val="Akapitzlist"/>
        <w:numPr>
          <w:ilvl w:val="2"/>
          <w:numId w:val="63"/>
        </w:numPr>
        <w:spacing w:before="120" w:after="120" w:line="276" w:lineRule="auto"/>
        <w:ind w:left="1701" w:hanging="3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z dziećmi w wieku 5 – 6 lat do 30 minut;</w:t>
      </w:r>
    </w:p>
    <w:p w:rsidR="00E90341" w:rsidRPr="003171B1" w:rsidRDefault="00E90341" w:rsidP="003171B1">
      <w:pPr>
        <w:pStyle w:val="Akapitzlist"/>
        <w:numPr>
          <w:ilvl w:val="2"/>
          <w:numId w:val="63"/>
        </w:numPr>
        <w:spacing w:before="120" w:after="120" w:line="276" w:lineRule="auto"/>
        <w:ind w:left="1701" w:hanging="3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z dziećmi powyżej 7 roku życia do 45 minut.</w:t>
      </w:r>
    </w:p>
    <w:p w:rsidR="00E90341" w:rsidRPr="00E90341" w:rsidRDefault="00E90341" w:rsidP="00E9034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t>Na zajęciach rewalidacyjnych praca z dzieckiem jest pracą indywidualną.</w:t>
      </w:r>
    </w:p>
    <w:p w:rsidR="00E90341" w:rsidRPr="00E90341" w:rsidRDefault="00E90341" w:rsidP="00E9034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t>W przedszkolu mogą być organizowane zajęcia rewalidacyjno-wychowawcze dla dzieci z upośledzeniem umysłowym w stopniu głębokim, na zasadach określonych w odrębnych przepisach.</w:t>
      </w:r>
    </w:p>
    <w:p w:rsidR="003171B1" w:rsidRDefault="00E90341" w:rsidP="003171B1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341">
        <w:rPr>
          <w:rFonts w:ascii="Times New Roman" w:hAnsi="Times New Roman" w:cs="Times New Roman"/>
          <w:sz w:val="24"/>
          <w:szCs w:val="24"/>
        </w:rPr>
        <w:t xml:space="preserve">Przedszkole prowadzi dla każdego oddziału dziennik zajęć, w którym udokumentowany jest przebieg pracy wychowawczo-dydaktycznej </w:t>
      </w:r>
      <w:r w:rsidR="003171B1">
        <w:rPr>
          <w:rFonts w:ascii="Times New Roman" w:hAnsi="Times New Roman" w:cs="Times New Roman"/>
          <w:sz w:val="24"/>
          <w:szCs w:val="24"/>
        </w:rPr>
        <w:t xml:space="preserve">prowadzonej w danym roku szkolnym oraz </w:t>
      </w:r>
      <w:r w:rsidRPr="003171B1">
        <w:rPr>
          <w:rFonts w:ascii="Times New Roman" w:hAnsi="Times New Roman" w:cs="Times New Roman"/>
          <w:sz w:val="24"/>
          <w:szCs w:val="24"/>
        </w:rPr>
        <w:t>dzienniki zajęć dodatkowych.</w:t>
      </w:r>
    </w:p>
    <w:p w:rsidR="003171B1" w:rsidRDefault="003171B1" w:rsidP="003171B1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</w:t>
      </w:r>
      <w:r w:rsidR="00E90341" w:rsidRPr="003171B1">
        <w:rPr>
          <w:rFonts w:ascii="Times New Roman" w:hAnsi="Times New Roman" w:cs="Times New Roman"/>
          <w:sz w:val="24"/>
          <w:szCs w:val="24"/>
        </w:rPr>
        <w:t>dokumentowania zajęć prowadzonych w przedszkolu określają odrębne przepisy.</w:t>
      </w:r>
    </w:p>
    <w:p w:rsidR="000A515C" w:rsidRDefault="00E90341" w:rsidP="003171B1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Dokumentację przebiegu nauczania udostępnia się organowi prowadzącemu i sprawującemu nadzór pedagogiczny.</w:t>
      </w:r>
    </w:p>
    <w:p w:rsidR="003171B1" w:rsidRDefault="003171B1" w:rsidP="003171B1">
      <w:pPr>
        <w:pStyle w:val="Akapitzlist"/>
        <w:numPr>
          <w:ilvl w:val="0"/>
          <w:numId w:val="6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Dzieci mają zapewniony bezpłatny dowóz do przedszkola oraz zapewnioną opiekę podczas przejazdu.</w:t>
      </w:r>
    </w:p>
    <w:p w:rsidR="003171B1" w:rsidRDefault="003171B1" w:rsidP="003171B1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prawni opiekunowie </w:t>
      </w:r>
      <w:r w:rsidRPr="003171B1">
        <w:rPr>
          <w:rFonts w:ascii="Times New Roman" w:hAnsi="Times New Roman" w:cs="Times New Roman"/>
          <w:sz w:val="24"/>
          <w:szCs w:val="24"/>
        </w:rPr>
        <w:t>są zobowiązani do punktualnego przyprowadzania i odbierania dzieci w ustalonym miejscu i czasie.</w:t>
      </w:r>
    </w:p>
    <w:p w:rsidR="00F53187" w:rsidRDefault="003171B1" w:rsidP="00F53187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>Dzieci mogą być przywożone i odbierane przez rodziców (prawnych opiekunów) lub upoważnioną przez nich osobę, według ustalonych zasad: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>dopuszcza się możliwość odbierania dziecka wyłącznie przez osobę pełnoletnią upoważnioną na piśmie przez rodziców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>upoważnienie winno zawierać imię i nazwisko osoby upoważnionej, serię i numer jej dowodu osobistego oraz okres jego obowiązywania a także być własnoręcznie podpisane przez jednego z rodziców (prawnego opiekuna)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>w przypadku dzieci przebywających w Ośrodku, dzieci są przyprowadzane i odbierane przez wychowawcę grupy wychowawczej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 xml:space="preserve">w przypadku wychowanków </w:t>
      </w:r>
      <w:r w:rsidR="00385044">
        <w:rPr>
          <w:rFonts w:ascii="Times New Roman" w:hAnsi="Times New Roman" w:cs="Times New Roman"/>
          <w:sz w:val="24"/>
          <w:szCs w:val="24"/>
        </w:rPr>
        <w:t>placówek opiekuńczo-wychowawczych</w:t>
      </w:r>
      <w:r w:rsidRPr="00F53187">
        <w:rPr>
          <w:rFonts w:ascii="Times New Roman" w:hAnsi="Times New Roman" w:cs="Times New Roman"/>
          <w:sz w:val="24"/>
          <w:szCs w:val="24"/>
        </w:rPr>
        <w:t xml:space="preserve">, dzieci powinny być przyprowadzane do ustalonego miejsca i odbierane przez osoby upoważnione przez dyrektora </w:t>
      </w:r>
      <w:r w:rsidR="009F091A">
        <w:rPr>
          <w:rFonts w:ascii="Times New Roman" w:hAnsi="Times New Roman" w:cs="Times New Roman"/>
          <w:sz w:val="24"/>
          <w:szCs w:val="24"/>
        </w:rPr>
        <w:t>tych placówek</w:t>
      </w:r>
      <w:r w:rsidRPr="00F53187">
        <w:rPr>
          <w:rFonts w:ascii="Times New Roman" w:hAnsi="Times New Roman" w:cs="Times New Roman"/>
          <w:sz w:val="24"/>
          <w:szCs w:val="24"/>
        </w:rPr>
        <w:t>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 xml:space="preserve">przedszkole może odmówić wydania dziecka w przypadku, gdy stan osoby zamierzające odebrać będzie wskazywał, że nie jest ona w stanie zapewnić dziecku </w:t>
      </w:r>
      <w:r w:rsidR="009F091A">
        <w:rPr>
          <w:rFonts w:ascii="Times New Roman" w:hAnsi="Times New Roman" w:cs="Times New Roman"/>
          <w:sz w:val="24"/>
          <w:szCs w:val="24"/>
        </w:rPr>
        <w:t>opieki i </w:t>
      </w:r>
      <w:r w:rsidRPr="00F53187">
        <w:rPr>
          <w:rFonts w:ascii="Times New Roman" w:hAnsi="Times New Roman" w:cs="Times New Roman"/>
          <w:sz w:val="24"/>
          <w:szCs w:val="24"/>
        </w:rPr>
        <w:t>bezpieczeństwa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>o każdej odmowie wydania dziecka niezwłocznie informowany jest Dyrektor lub Wicedyrektor</w:t>
      </w:r>
      <w:r w:rsidR="009F091A">
        <w:rPr>
          <w:rFonts w:ascii="Times New Roman" w:hAnsi="Times New Roman" w:cs="Times New Roman"/>
          <w:sz w:val="24"/>
          <w:szCs w:val="24"/>
        </w:rPr>
        <w:t xml:space="preserve"> Ośrodka,</w:t>
      </w:r>
      <w:r w:rsidRPr="00F53187">
        <w:rPr>
          <w:rFonts w:ascii="Times New Roman" w:hAnsi="Times New Roman" w:cs="Times New Roman"/>
          <w:sz w:val="24"/>
          <w:szCs w:val="24"/>
        </w:rPr>
        <w:t xml:space="preserve"> a przedszkole zobowiązane jest do podjęcia wszelkich dostępnych czynności w celu nawiązania kontaktu z rodzicami (prawnymi opiekunami);</w:t>
      </w:r>
    </w:p>
    <w:p w:rsidR="00F53187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lastRenderedPageBreak/>
        <w:t xml:space="preserve">życzenie jednego z rodziców dotyczące </w:t>
      </w:r>
      <w:r w:rsidR="00F53187" w:rsidRPr="00F53187">
        <w:rPr>
          <w:rFonts w:ascii="Times New Roman" w:hAnsi="Times New Roman" w:cs="Times New Roman"/>
          <w:sz w:val="24"/>
          <w:szCs w:val="24"/>
        </w:rPr>
        <w:t>niewyrażenia</w:t>
      </w:r>
      <w:r w:rsidRPr="00F53187">
        <w:rPr>
          <w:rFonts w:ascii="Times New Roman" w:hAnsi="Times New Roman" w:cs="Times New Roman"/>
          <w:sz w:val="24"/>
          <w:szCs w:val="24"/>
        </w:rPr>
        <w:t xml:space="preserve"> zgody na odbieranie dziecka przez drugiego z rodziców musi być poświadczone przez stosowne orzeczenie sądu;</w:t>
      </w:r>
    </w:p>
    <w:p w:rsidR="003171B1" w:rsidRDefault="003171B1" w:rsidP="00F53187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187">
        <w:rPr>
          <w:rFonts w:ascii="Times New Roman" w:hAnsi="Times New Roman" w:cs="Times New Roman"/>
          <w:sz w:val="24"/>
          <w:szCs w:val="24"/>
        </w:rPr>
        <w:t>w kwestiach spornych dotyczących odebrania dziecka z przedszkola przez osoby nie upoważnione, nauczyciel zobowiązany jest powiadomić rodziców (prawnych opiekunów) i policję.</w:t>
      </w:r>
    </w:p>
    <w:p w:rsidR="00CD7CDF" w:rsidRPr="00CD7CDF" w:rsidRDefault="00CD7CDF" w:rsidP="00CD7CDF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prawni opiekunowie</w:t>
      </w:r>
      <w:r w:rsidRPr="00CD7CDF">
        <w:rPr>
          <w:rFonts w:ascii="Times New Roman" w:hAnsi="Times New Roman" w:cs="Times New Roman"/>
          <w:sz w:val="24"/>
          <w:szCs w:val="24"/>
        </w:rPr>
        <w:t xml:space="preserve"> i nauczyciele zobowiązani są współdziałać ze sobą w celu skutecznego oddziaływania wychowawczego na dziecko i określenia drogi jego indywidualnego rozwoju.</w:t>
      </w:r>
    </w:p>
    <w:p w:rsidR="00CD7CDF" w:rsidRDefault="00CD7CDF" w:rsidP="00CD7CDF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prawni opiekunowie</w:t>
      </w:r>
      <w:r w:rsidRPr="00CD7CDF">
        <w:rPr>
          <w:rFonts w:ascii="Times New Roman" w:hAnsi="Times New Roman" w:cs="Times New Roman"/>
          <w:sz w:val="24"/>
          <w:szCs w:val="24"/>
        </w:rPr>
        <w:t xml:space="preserve"> mają prawo do: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 xml:space="preserve">zapoznania się z programem przedszkola, </w:t>
      </w:r>
      <w:r w:rsidR="009F091A">
        <w:rPr>
          <w:rFonts w:ascii="Times New Roman" w:hAnsi="Times New Roman" w:cs="Times New Roman"/>
          <w:sz w:val="24"/>
          <w:szCs w:val="24"/>
        </w:rPr>
        <w:t>P</w:t>
      </w:r>
      <w:r w:rsidRPr="00CD7CDF">
        <w:rPr>
          <w:rFonts w:ascii="Times New Roman" w:hAnsi="Times New Roman" w:cs="Times New Roman"/>
          <w:sz w:val="24"/>
          <w:szCs w:val="24"/>
        </w:rPr>
        <w:t xml:space="preserve">rogramem </w:t>
      </w:r>
      <w:r w:rsidR="009F091A">
        <w:rPr>
          <w:rFonts w:ascii="Times New Roman" w:hAnsi="Times New Roman" w:cs="Times New Roman"/>
          <w:sz w:val="24"/>
          <w:szCs w:val="24"/>
        </w:rPr>
        <w:t>Profilaktyczno-W</w:t>
      </w:r>
      <w:r w:rsidRPr="00CD7CDF">
        <w:rPr>
          <w:rFonts w:ascii="Times New Roman" w:hAnsi="Times New Roman" w:cs="Times New Roman"/>
          <w:sz w:val="24"/>
          <w:szCs w:val="24"/>
        </w:rPr>
        <w:t>ychowawczym, indywidualnym</w:t>
      </w:r>
      <w:r w:rsidR="009F091A">
        <w:rPr>
          <w:rFonts w:ascii="Times New Roman" w:hAnsi="Times New Roman" w:cs="Times New Roman"/>
          <w:sz w:val="24"/>
          <w:szCs w:val="24"/>
        </w:rPr>
        <w:t xml:space="preserve"> programem edukacyjno-terapeutycznym</w:t>
      </w:r>
      <w:r w:rsidRPr="00CD7CDF">
        <w:rPr>
          <w:rFonts w:ascii="Times New Roman" w:hAnsi="Times New Roman" w:cs="Times New Roman"/>
          <w:sz w:val="24"/>
          <w:szCs w:val="24"/>
        </w:rPr>
        <w:t>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uzyskania na bieżąco rzetelnej informacji o dziecku, jego rozwoju oraz zachowa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7CDF">
        <w:rPr>
          <w:rFonts w:ascii="Times New Roman" w:hAnsi="Times New Roman" w:cs="Times New Roman"/>
          <w:sz w:val="24"/>
          <w:szCs w:val="24"/>
        </w:rPr>
        <w:t>grupie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 xml:space="preserve">uzyskania pomocy ze strony przedszkola w rozwiązywaniu problemów </w:t>
      </w:r>
      <w:r w:rsidR="009F091A">
        <w:rPr>
          <w:rFonts w:ascii="Times New Roman" w:hAnsi="Times New Roman" w:cs="Times New Roman"/>
          <w:sz w:val="24"/>
          <w:szCs w:val="24"/>
        </w:rPr>
        <w:t>związanych z dzieckiem, korzystania z pomocy psychologiczno-pedagogicznej na terenie przedszkola lub w poradni psychologiczno-pedagogicznej</w:t>
      </w:r>
      <w:r w:rsidRPr="00CD7CDF">
        <w:rPr>
          <w:rFonts w:ascii="Times New Roman" w:hAnsi="Times New Roman" w:cs="Times New Roman"/>
          <w:sz w:val="24"/>
          <w:szCs w:val="24"/>
        </w:rPr>
        <w:t>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zgłaszania uwag i propozycji dotyczących organizacji pracy przedszkola.</w:t>
      </w:r>
    </w:p>
    <w:p w:rsidR="00CD7CDF" w:rsidRDefault="00CD7CDF" w:rsidP="00CD7CDF">
      <w:pPr>
        <w:pStyle w:val="Akapitzlist"/>
        <w:numPr>
          <w:ilvl w:val="1"/>
          <w:numId w:val="63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Rodzice (prawni opiekunowie) zobowiązani są do: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udzielania niezbędnej dla procesu kształcenia, wychowania i terapii informacji o sytuacji zdrowotnej dziecka mającej wpływ na jego bezpieczeństwo i prawidłowe funkcjonowanie w grupie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kontaktowania się z wychowawcą w celu ujednolicenia oddziaływań wychowawczych i terapeutycznych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zapewnienia dzieciom możliwości regularnego uczęszczania na zajęcia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terminowego dokonywania ustalonych opłat;</w:t>
      </w:r>
    </w:p>
    <w:p w:rsidR="00CD7CDF" w:rsidRP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zgłasza</w:t>
      </w:r>
      <w:r w:rsidR="009F091A">
        <w:rPr>
          <w:rFonts w:ascii="Times New Roman" w:hAnsi="Times New Roman" w:cs="Times New Roman"/>
          <w:sz w:val="24"/>
          <w:szCs w:val="24"/>
        </w:rPr>
        <w:t>nia każdorazowo</w:t>
      </w:r>
      <w:r w:rsidRPr="00CD7CDF">
        <w:rPr>
          <w:rFonts w:ascii="Times New Roman" w:hAnsi="Times New Roman" w:cs="Times New Roman"/>
          <w:sz w:val="24"/>
          <w:szCs w:val="24"/>
        </w:rPr>
        <w:t xml:space="preserve"> nieobecnoś</w:t>
      </w:r>
      <w:r w:rsidR="009F091A">
        <w:rPr>
          <w:rFonts w:ascii="Times New Roman" w:hAnsi="Times New Roman" w:cs="Times New Roman"/>
          <w:sz w:val="24"/>
          <w:szCs w:val="24"/>
        </w:rPr>
        <w:t>ci</w:t>
      </w:r>
      <w:r w:rsidRPr="00CD7CDF">
        <w:rPr>
          <w:rFonts w:ascii="Times New Roman" w:hAnsi="Times New Roman" w:cs="Times New Roman"/>
          <w:sz w:val="24"/>
          <w:szCs w:val="24"/>
        </w:rPr>
        <w:t xml:space="preserve"> dziecka na zajęc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7CDF">
        <w:rPr>
          <w:rFonts w:ascii="Times New Roman" w:hAnsi="Times New Roman" w:cs="Times New Roman"/>
          <w:sz w:val="24"/>
          <w:szCs w:val="24"/>
        </w:rPr>
        <w:t xml:space="preserve">przedszkolu, </w:t>
      </w:r>
      <w:r w:rsidR="009F091A">
        <w:rPr>
          <w:rFonts w:ascii="Times New Roman" w:hAnsi="Times New Roman" w:cs="Times New Roman"/>
          <w:sz w:val="24"/>
          <w:szCs w:val="24"/>
        </w:rPr>
        <w:t xml:space="preserve">a </w:t>
      </w:r>
      <w:r w:rsidRPr="00CD7CDF">
        <w:rPr>
          <w:rFonts w:ascii="Times New Roman" w:hAnsi="Times New Roman" w:cs="Times New Roman"/>
          <w:sz w:val="24"/>
          <w:szCs w:val="24"/>
        </w:rPr>
        <w:t>w przypadku niedopełnienia tej formalności ponosz</w:t>
      </w:r>
      <w:r w:rsidR="009F091A">
        <w:rPr>
          <w:rFonts w:ascii="Times New Roman" w:hAnsi="Times New Roman" w:cs="Times New Roman"/>
          <w:sz w:val="24"/>
          <w:szCs w:val="24"/>
        </w:rPr>
        <w:t>enia</w:t>
      </w:r>
      <w:r w:rsidRPr="00CD7CDF">
        <w:rPr>
          <w:rFonts w:ascii="Times New Roman" w:hAnsi="Times New Roman" w:cs="Times New Roman"/>
          <w:sz w:val="24"/>
          <w:szCs w:val="24"/>
        </w:rPr>
        <w:t xml:space="preserve"> pełn</w:t>
      </w:r>
      <w:r w:rsidR="009F091A">
        <w:rPr>
          <w:rFonts w:ascii="Times New Roman" w:hAnsi="Times New Roman" w:cs="Times New Roman"/>
          <w:sz w:val="24"/>
          <w:szCs w:val="24"/>
        </w:rPr>
        <w:t>ych</w:t>
      </w:r>
      <w:r w:rsidRPr="00CD7CDF">
        <w:rPr>
          <w:rFonts w:ascii="Times New Roman" w:hAnsi="Times New Roman" w:cs="Times New Roman"/>
          <w:sz w:val="24"/>
          <w:szCs w:val="24"/>
        </w:rPr>
        <w:t xml:space="preserve"> koszt</w:t>
      </w:r>
      <w:r w:rsidR="009F091A">
        <w:rPr>
          <w:rFonts w:ascii="Times New Roman" w:hAnsi="Times New Roman" w:cs="Times New Roman"/>
          <w:sz w:val="24"/>
          <w:szCs w:val="24"/>
        </w:rPr>
        <w:t>ów</w:t>
      </w:r>
      <w:r w:rsidRPr="00CD7CDF">
        <w:rPr>
          <w:rFonts w:ascii="Times New Roman" w:hAnsi="Times New Roman" w:cs="Times New Roman"/>
          <w:sz w:val="24"/>
          <w:szCs w:val="24"/>
        </w:rPr>
        <w:t xml:space="preserve"> odpłatności za wyżywienie.</w:t>
      </w:r>
    </w:p>
    <w:p w:rsidR="00CD7CDF" w:rsidRPr="00CD7CDF" w:rsidRDefault="00CD7CDF" w:rsidP="00CD7CDF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Do form współpracy przedszkola z rodzicami należą m.in.: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zebranie ogólne i grupowe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e spotkania z rodzicami/</w:t>
      </w:r>
      <w:r w:rsidRPr="00CD7CDF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>nymi opiekunami</w:t>
      </w:r>
      <w:r w:rsidRPr="00CD7CDF">
        <w:rPr>
          <w:rFonts w:ascii="Times New Roman" w:hAnsi="Times New Roman" w:cs="Times New Roman"/>
          <w:sz w:val="24"/>
          <w:szCs w:val="24"/>
        </w:rPr>
        <w:t xml:space="preserve"> organizowane są 4 razy w roku szkolnym (według ustalonego na początku roku szkolnego harmonogramu spotkań) lub częściej na wniosek rodziców i nauczycieli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konsultacje i rozmowy indywidualne z wychowawcą i specjalistami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zajęcia otwarte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kiermasze;</w:t>
      </w:r>
    </w:p>
    <w:p w:rsid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festyny;</w:t>
      </w:r>
    </w:p>
    <w:p w:rsidR="00CD7CDF" w:rsidRPr="00CD7CDF" w:rsidRDefault="00CD7CDF" w:rsidP="00CD7CDF">
      <w:pPr>
        <w:pStyle w:val="Akapitzlist"/>
        <w:numPr>
          <w:ilvl w:val="2"/>
          <w:numId w:val="6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7CDF">
        <w:rPr>
          <w:rFonts w:ascii="Times New Roman" w:hAnsi="Times New Roman" w:cs="Times New Roman"/>
          <w:sz w:val="24"/>
          <w:szCs w:val="24"/>
        </w:rPr>
        <w:t>imprezy włączające w życie placówki</w:t>
      </w:r>
      <w:r w:rsidR="009F091A">
        <w:rPr>
          <w:rFonts w:ascii="Times New Roman" w:hAnsi="Times New Roman" w:cs="Times New Roman"/>
          <w:sz w:val="24"/>
          <w:szCs w:val="24"/>
        </w:rPr>
        <w:t>,</w:t>
      </w:r>
      <w:r w:rsidRPr="00CD7CDF">
        <w:rPr>
          <w:rFonts w:ascii="Times New Roman" w:hAnsi="Times New Roman" w:cs="Times New Roman"/>
          <w:sz w:val="24"/>
          <w:szCs w:val="24"/>
        </w:rPr>
        <w:t xml:space="preserve"> integracyjne.</w:t>
      </w:r>
    </w:p>
    <w:p w:rsidR="00BA6A08" w:rsidRPr="00BA6A08" w:rsidRDefault="001B030E" w:rsidP="00765EB7">
      <w:pPr>
        <w:pStyle w:val="Akapitzlist"/>
        <w:spacing w:before="120"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B07784">
        <w:rPr>
          <w:rFonts w:ascii="Times New Roman" w:hAnsi="Times New Roman" w:cs="Times New Roman"/>
          <w:b/>
          <w:sz w:val="24"/>
          <w:szCs w:val="24"/>
        </w:rPr>
        <w:t>6</w:t>
      </w:r>
    </w:p>
    <w:p w:rsidR="00F53187" w:rsidRDefault="00765EB7" w:rsidP="00765EB7">
      <w:pPr>
        <w:pStyle w:val="Akapitzlist"/>
        <w:numPr>
          <w:ilvl w:val="0"/>
          <w:numId w:val="6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om i młodzieży z niepełnosprawnością intelektualną w stopniu głębokim Ośrodek zapewnia udział w </w:t>
      </w:r>
      <w:r w:rsidRPr="00765EB7">
        <w:rPr>
          <w:rFonts w:ascii="Times New Roman" w:hAnsi="Times New Roman" w:cs="Times New Roman"/>
          <w:b/>
          <w:sz w:val="24"/>
          <w:szCs w:val="24"/>
        </w:rPr>
        <w:t>zajęciac</w:t>
      </w:r>
      <w:r>
        <w:rPr>
          <w:rFonts w:ascii="Times New Roman" w:hAnsi="Times New Roman" w:cs="Times New Roman"/>
          <w:b/>
          <w:sz w:val="24"/>
          <w:szCs w:val="24"/>
        </w:rPr>
        <w:t xml:space="preserve">h rewalidacyjno-wychowawczych </w:t>
      </w:r>
      <w:r w:rsidRPr="00765EB7">
        <w:rPr>
          <w:rFonts w:ascii="Times New Roman" w:hAnsi="Times New Roman" w:cs="Times New Roman"/>
          <w:sz w:val="24"/>
          <w:szCs w:val="24"/>
        </w:rPr>
        <w:t>prowadzo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ywidualnie lub w zespołach.</w:t>
      </w:r>
    </w:p>
    <w:p w:rsidR="00765EB7" w:rsidRDefault="00765EB7" w:rsidP="00765EB7">
      <w:pPr>
        <w:pStyle w:val="Akapitzlist"/>
        <w:numPr>
          <w:ilvl w:val="0"/>
          <w:numId w:val="6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jęć rewalidacyjno-wychowawczych jest wspomaganie rozwoju dzieci i młodzieży, rozwijanie zainteresowania otoczeniem oraz uzyskiwanie niezależności od innych osób w funkcjonowaniu w codziennym życiu.</w:t>
      </w:r>
    </w:p>
    <w:p w:rsidR="00765EB7" w:rsidRDefault="00765EB7" w:rsidP="00765EB7">
      <w:pPr>
        <w:pStyle w:val="Akapitzlist"/>
        <w:numPr>
          <w:ilvl w:val="0"/>
          <w:numId w:val="6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bejmują przede wszystkim:</w:t>
      </w:r>
    </w:p>
    <w:p w:rsidR="0071219B" w:rsidRDefault="00765EB7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ę nawiązywania kontaktów w sposób odpowiedni do</w:t>
      </w:r>
      <w:r w:rsidR="0071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</w:t>
      </w:r>
      <w:r w:rsidR="0071219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 możliwości wychowanka, kształtowanie sposobu komunikowania się z otoczeniem na poziomie odpowiadającym jego indywidualnym możliwościom</w:t>
      </w:r>
      <w:r w:rsidR="0071219B">
        <w:rPr>
          <w:rFonts w:ascii="Times New Roman" w:hAnsi="Times New Roman" w:cs="Times New Roman"/>
          <w:sz w:val="24"/>
          <w:szCs w:val="24"/>
        </w:rPr>
        <w:t>;</w:t>
      </w:r>
    </w:p>
    <w:p w:rsid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usprawnianie ruchowe i psychoruchowe w zakresie dużej i małej motoryki, wyrabianie orientacji w schemacie własnego ciała i orientacji przestrzen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wdrażanie do osiągania optymalnego poziomu samodzielnoś</w:t>
      </w:r>
      <w:r>
        <w:rPr>
          <w:rFonts w:ascii="Times New Roman" w:hAnsi="Times New Roman" w:cs="Times New Roman"/>
          <w:sz w:val="24"/>
          <w:szCs w:val="24"/>
        </w:rPr>
        <w:t>ci w podstawowych sferach życia;</w:t>
      </w:r>
    </w:p>
    <w:p w:rsid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rozwijanie zainteresowań otoczeniem, wielozmysłowe poznawanie tego otoczenia, naukę rozumienia zachodzących w nim zjawis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naukę celowego działania dostosowanego do wieku, możliwości i zainteresowań wychowanka oraz jego udział w ekspresyjnej aktywności.</w:t>
      </w:r>
    </w:p>
    <w:p w:rsidR="0071219B" w:rsidRPr="0071219B" w:rsidRDefault="0071219B" w:rsidP="0071219B">
      <w:pPr>
        <w:pStyle w:val="Akapitzlist"/>
        <w:numPr>
          <w:ilvl w:val="0"/>
          <w:numId w:val="6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Wymiar zajęć rewalidacyjno-wychowawczych w zależności od możliwości psychofizycznych oraz specyficznych potrzeb rewalidacyjnych uczestników wynosi:</w:t>
      </w:r>
    </w:p>
    <w:p w:rsid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91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1219B">
        <w:rPr>
          <w:rFonts w:ascii="Times New Roman" w:hAnsi="Times New Roman" w:cs="Times New Roman"/>
          <w:sz w:val="24"/>
          <w:szCs w:val="24"/>
        </w:rPr>
        <w:t>godziny dzi</w:t>
      </w:r>
      <w:r>
        <w:rPr>
          <w:rFonts w:ascii="Times New Roman" w:hAnsi="Times New Roman" w:cs="Times New Roman"/>
          <w:sz w:val="24"/>
          <w:szCs w:val="24"/>
        </w:rPr>
        <w:t>ennie na zajęciach zespołowych;</w:t>
      </w:r>
    </w:p>
    <w:p w:rsidR="0071219B" w:rsidRPr="0071219B" w:rsidRDefault="0071219B" w:rsidP="0071219B">
      <w:pPr>
        <w:pStyle w:val="Akapitzlist"/>
        <w:numPr>
          <w:ilvl w:val="2"/>
          <w:numId w:val="64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91A">
        <w:rPr>
          <w:rFonts w:ascii="Times New Roman" w:hAnsi="Times New Roman" w:cs="Times New Roman"/>
          <w:b/>
          <w:sz w:val="24"/>
          <w:szCs w:val="24"/>
        </w:rPr>
        <w:t>2</w:t>
      </w:r>
      <w:r w:rsidRPr="0071219B">
        <w:rPr>
          <w:rFonts w:ascii="Times New Roman" w:hAnsi="Times New Roman" w:cs="Times New Roman"/>
          <w:sz w:val="24"/>
          <w:szCs w:val="24"/>
        </w:rPr>
        <w:t xml:space="preserve"> godziny dziennie na zajęciach indywidualnych.</w:t>
      </w:r>
    </w:p>
    <w:p w:rsidR="0071219B" w:rsidRPr="0071219B" w:rsidRDefault="0071219B" w:rsidP="0071219B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B">
        <w:rPr>
          <w:rFonts w:ascii="Times New Roman" w:hAnsi="Times New Roman" w:cs="Times New Roman"/>
          <w:sz w:val="24"/>
          <w:szCs w:val="24"/>
        </w:rPr>
        <w:t>Wychowankowie zespołu rewalidacyjno-wychowawczego mają zapewniony codzienny dowóz do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19B">
        <w:rPr>
          <w:rFonts w:ascii="Times New Roman" w:hAnsi="Times New Roman" w:cs="Times New Roman"/>
          <w:sz w:val="24"/>
          <w:szCs w:val="24"/>
        </w:rPr>
        <w:t>Zapewnienie dzieciom i młodzieży uczestniczącym z zajęciach rewalidacyjno-wychowawczych bezpłatnego transportu do szkoły oraz opieki na podst. Art. 17 ust. 3 ustawy o systemie oświaty jest obowiązkiem gminy, gdyż udział w zajęciach uznaje się za spełnianie obowiązku szkolnego</w:t>
      </w:r>
    </w:p>
    <w:p w:rsidR="00765EB7" w:rsidRDefault="00E549A6" w:rsidP="00E549A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A6">
        <w:rPr>
          <w:rFonts w:ascii="Times New Roman" w:hAnsi="Times New Roman" w:cs="Times New Roman"/>
          <w:b/>
          <w:sz w:val="24"/>
          <w:szCs w:val="24"/>
        </w:rPr>
        <w:t>§</w:t>
      </w:r>
      <w:r w:rsidR="00D70E0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7784">
        <w:rPr>
          <w:rFonts w:ascii="Times New Roman" w:hAnsi="Times New Roman" w:cs="Times New Roman"/>
          <w:b/>
          <w:sz w:val="24"/>
          <w:szCs w:val="24"/>
        </w:rPr>
        <w:t>7</w:t>
      </w:r>
    </w:p>
    <w:p w:rsidR="00E549A6" w:rsidRDefault="00E549A6" w:rsidP="000753F8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w ośmioletniej </w:t>
      </w:r>
      <w:r w:rsidRPr="00E549A6">
        <w:rPr>
          <w:rFonts w:ascii="Times New Roman" w:hAnsi="Times New Roman" w:cs="Times New Roman"/>
          <w:b/>
          <w:sz w:val="24"/>
          <w:szCs w:val="24"/>
        </w:rPr>
        <w:t>szkole podstawowej</w:t>
      </w:r>
      <w:r>
        <w:rPr>
          <w:rFonts w:ascii="Times New Roman" w:hAnsi="Times New Roman" w:cs="Times New Roman"/>
          <w:sz w:val="24"/>
          <w:szCs w:val="24"/>
        </w:rPr>
        <w:t xml:space="preserve"> przebiega w następujących etapach:</w:t>
      </w:r>
    </w:p>
    <w:p w:rsidR="009F091A" w:rsidRDefault="00E549A6" w:rsidP="00842464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91A">
        <w:rPr>
          <w:rFonts w:ascii="Times New Roman" w:hAnsi="Times New Roman" w:cs="Times New Roman"/>
          <w:b/>
          <w:sz w:val="24"/>
          <w:szCs w:val="24"/>
        </w:rPr>
        <w:t>I etap edukacyjny</w:t>
      </w:r>
      <w:r w:rsidRPr="009F091A">
        <w:rPr>
          <w:rFonts w:ascii="Times New Roman" w:hAnsi="Times New Roman" w:cs="Times New Roman"/>
          <w:sz w:val="24"/>
          <w:szCs w:val="24"/>
        </w:rPr>
        <w:t xml:space="preserve"> (klasy I – III)</w:t>
      </w:r>
      <w:r w:rsidR="00842464" w:rsidRPr="009F0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44" w:rsidRPr="009F091A" w:rsidRDefault="00951544" w:rsidP="00842464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91A">
        <w:rPr>
          <w:rFonts w:ascii="Times New Roman" w:hAnsi="Times New Roman" w:cs="Times New Roman"/>
          <w:b/>
          <w:sz w:val="24"/>
          <w:szCs w:val="24"/>
        </w:rPr>
        <w:t>II etap edukacyjny</w:t>
      </w:r>
      <w:r w:rsidRPr="009F091A">
        <w:rPr>
          <w:rFonts w:ascii="Times New Roman" w:hAnsi="Times New Roman" w:cs="Times New Roman"/>
          <w:sz w:val="24"/>
          <w:szCs w:val="24"/>
        </w:rPr>
        <w:t xml:space="preserve"> (klasy IV – VIII)</w:t>
      </w:r>
    </w:p>
    <w:p w:rsidR="00842464" w:rsidRDefault="00842464" w:rsidP="00842464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szkoły podstawowej podziału godzin w każdej klasie na obowiązkowych zajęciach edukacyjnych (edukacja polonistyczna, matematyczna, informatyczna, muzyczna, plastyczna i językowa) dokonuje nauczyciel prowadzący </w:t>
      </w:r>
      <w:r w:rsidR="00114C63">
        <w:rPr>
          <w:rFonts w:ascii="Times New Roman" w:hAnsi="Times New Roman" w:cs="Times New Roman"/>
          <w:sz w:val="24"/>
          <w:szCs w:val="24"/>
        </w:rPr>
        <w:t>edukację wczesnoszkol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464" w:rsidRDefault="00842464" w:rsidP="00842464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powierzenia prowadzenia zajęć z edukacji plastycznej, informatycznej, muzycznej, wychowania fizycznego lub edukacji językowej nauczycielowi posiadającemu odpowiednie kwalifikacje </w:t>
      </w:r>
      <w:r w:rsidR="00114C63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4"/>
          <w:szCs w:val="24"/>
        </w:rPr>
        <w:t xml:space="preserve"> niż nauczyciel prowadzący edukację wczesnoszkolną, tygodniowy wymiar tych zajęć wynosi dla:</w:t>
      </w:r>
    </w:p>
    <w:p w:rsidR="00842464" w:rsidRDefault="00842464" w:rsidP="00842464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i plastycznej, informatycznej i muzycznej – po 1 godzinie w każdej klasie;</w:t>
      </w:r>
    </w:p>
    <w:p w:rsidR="00842464" w:rsidRDefault="00842464" w:rsidP="00842464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fizyczne – po 3 godziny w każdej klasie;</w:t>
      </w:r>
    </w:p>
    <w:p w:rsidR="00842464" w:rsidRDefault="00842464" w:rsidP="00842464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i językowej – język obcy nowożytny – po 2 godziny w każdej klasie.</w:t>
      </w:r>
    </w:p>
    <w:p w:rsidR="00C54D63" w:rsidRDefault="00C54D63" w:rsidP="006E605C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edukacji wczesnoszkolnej czas zajęć i przerw dostosowuje do aktywności uczniów. Przerwy na wypoczynek wprowadza w momencie, gdy uzna je za pożądane. Zależy to od stopnia zmęczenia uczniów, ich zainteresowania zajęciami oraz możliwością koncentracji uwagi. Dopuszcza się prowadzenie zajęć edukacyjnych </w:t>
      </w:r>
      <w:r w:rsidR="00034345">
        <w:rPr>
          <w:rFonts w:ascii="Times New Roman" w:hAnsi="Times New Roman" w:cs="Times New Roman"/>
          <w:sz w:val="24"/>
          <w:szCs w:val="24"/>
        </w:rPr>
        <w:t>w czasie 30 do 60 minut, zachowując ogólny tygodniowy czas zajęć.</w:t>
      </w:r>
    </w:p>
    <w:p w:rsidR="0088174C" w:rsidRDefault="0088174C" w:rsidP="006E605C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V – VIII szkoły podstawowej dla uczniów z niepełnosprawnością intelektualn</w:t>
      </w:r>
      <w:r w:rsidR="00114C6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stopniu lekkim, słabosłyszących, słabowidzących, z niepełnosprawnością ruchową (w tym z afazją) prowadzone jest nauczanie przedmiotowe według ramowych planów nauczania.</w:t>
      </w:r>
    </w:p>
    <w:p w:rsidR="00842464" w:rsidRDefault="00842464" w:rsidP="006E605C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szkoły podstawowej z niepełno</w:t>
      </w:r>
      <w:r w:rsidR="006E60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ności</w:t>
      </w:r>
      <w:r w:rsidR="006E605C">
        <w:rPr>
          <w:rFonts w:ascii="Times New Roman" w:hAnsi="Times New Roman" w:cs="Times New Roman"/>
          <w:sz w:val="24"/>
          <w:szCs w:val="24"/>
        </w:rPr>
        <w:t>ą intelektualną w stopniu umiarkowanym i znacznym obowiązkowymi zajęciami edukacyjnymi są</w:t>
      </w:r>
      <w:r w:rsidR="006E605C" w:rsidRPr="006E605C">
        <w:rPr>
          <w:rFonts w:ascii="Times New Roman" w:hAnsi="Times New Roman" w:cs="Times New Roman"/>
          <w:sz w:val="24"/>
          <w:szCs w:val="24"/>
        </w:rPr>
        <w:t>:</w:t>
      </w:r>
    </w:p>
    <w:p w:rsidR="006E605C" w:rsidRDefault="006E605C" w:rsidP="006E605C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osobiste i społeczne;</w:t>
      </w:r>
    </w:p>
    <w:p w:rsidR="006E605C" w:rsidRDefault="006E605C" w:rsidP="006E605C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komunikowanie się;</w:t>
      </w:r>
    </w:p>
    <w:p w:rsidR="006E605C" w:rsidRDefault="006E605C" w:rsidP="006E605C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kreatywność;</w:t>
      </w:r>
    </w:p>
    <w:p w:rsidR="00034345" w:rsidRPr="00034345" w:rsidRDefault="006E605C" w:rsidP="00034345">
      <w:pPr>
        <w:pStyle w:val="Akapitzlist"/>
        <w:numPr>
          <w:ilvl w:val="2"/>
          <w:numId w:val="82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fizyczne.</w:t>
      </w:r>
    </w:p>
    <w:p w:rsidR="006E605C" w:rsidRDefault="006E605C" w:rsidP="006E605C">
      <w:pPr>
        <w:pStyle w:val="Akapitzlist"/>
        <w:numPr>
          <w:ilvl w:val="0"/>
          <w:numId w:val="8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y tygodniowy wymiar godzin zajęć rewalidacyjnych dla uczniów szkoły podstawowej w każdym roku szkolnym wynosi po 10 godzin na oddział.</w:t>
      </w:r>
    </w:p>
    <w:p w:rsidR="005C1022" w:rsidRPr="005C1022" w:rsidRDefault="005C1022" w:rsidP="005C1022">
      <w:pPr>
        <w:pStyle w:val="Akapitzlist"/>
        <w:numPr>
          <w:ilvl w:val="0"/>
          <w:numId w:val="8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22">
        <w:rPr>
          <w:rFonts w:ascii="Times New Roman" w:hAnsi="Times New Roman" w:cs="Times New Roman"/>
          <w:sz w:val="24"/>
          <w:szCs w:val="24"/>
        </w:rPr>
        <w:t>Godzina lekcyjna trwa 45 minut.</w:t>
      </w:r>
    </w:p>
    <w:p w:rsidR="005C1022" w:rsidRDefault="005C1022" w:rsidP="005C1022">
      <w:pPr>
        <w:pStyle w:val="Akapitzlist"/>
        <w:numPr>
          <w:ilvl w:val="0"/>
          <w:numId w:val="8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22">
        <w:rPr>
          <w:rFonts w:ascii="Times New Roman" w:hAnsi="Times New Roman" w:cs="Times New Roman"/>
          <w:sz w:val="24"/>
          <w:szCs w:val="24"/>
        </w:rPr>
        <w:t xml:space="preserve">W organizacji codziennych zajęć w szkole przewiduje się przyjemniej jedną przerwę międzylekcyjną trwającą nie mniej niż 15 minut, </w:t>
      </w:r>
      <w:r w:rsidR="004563C1">
        <w:rPr>
          <w:rFonts w:ascii="Times New Roman" w:hAnsi="Times New Roman" w:cs="Times New Roman"/>
          <w:sz w:val="24"/>
          <w:szCs w:val="24"/>
        </w:rPr>
        <w:t xml:space="preserve">zaś </w:t>
      </w:r>
      <w:r w:rsidRPr="005C1022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4563C1">
        <w:rPr>
          <w:rFonts w:ascii="Times New Roman" w:hAnsi="Times New Roman" w:cs="Times New Roman"/>
          <w:sz w:val="24"/>
          <w:szCs w:val="24"/>
        </w:rPr>
        <w:t xml:space="preserve">przerwy </w:t>
      </w:r>
      <w:r w:rsidRPr="005C1022">
        <w:rPr>
          <w:rFonts w:ascii="Times New Roman" w:hAnsi="Times New Roman" w:cs="Times New Roman"/>
          <w:sz w:val="24"/>
          <w:szCs w:val="24"/>
        </w:rPr>
        <w:t>10 lub 5 minutowe.</w:t>
      </w:r>
    </w:p>
    <w:p w:rsidR="005C1022" w:rsidRDefault="005C1022" w:rsidP="005C1022">
      <w:pPr>
        <w:pStyle w:val="Akapitzlist"/>
        <w:numPr>
          <w:ilvl w:val="0"/>
          <w:numId w:val="8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22">
        <w:rPr>
          <w:rFonts w:ascii="Times New Roman" w:hAnsi="Times New Roman" w:cs="Times New Roman"/>
          <w:sz w:val="24"/>
          <w:szCs w:val="24"/>
        </w:rPr>
        <w:t>Zajęcia wymagające specjalnych warunków nauki i bezpieczeństwa, a w szczególności zajęc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022">
        <w:rPr>
          <w:rFonts w:ascii="Times New Roman" w:hAnsi="Times New Roman" w:cs="Times New Roman"/>
          <w:sz w:val="24"/>
          <w:szCs w:val="24"/>
        </w:rPr>
        <w:t>techniki, wychowania fizycznego, języka obcego, informatyki organizuje się z podziałem na grupy</w:t>
      </w:r>
      <w:r>
        <w:rPr>
          <w:rFonts w:ascii="Times New Roman" w:hAnsi="Times New Roman" w:cs="Times New Roman"/>
          <w:sz w:val="24"/>
          <w:szCs w:val="24"/>
        </w:rPr>
        <w:t>, przy czym liczba uczniów w grupie nie może być</w:t>
      </w:r>
      <w:r w:rsidR="004563C1">
        <w:rPr>
          <w:rFonts w:ascii="Times New Roman" w:hAnsi="Times New Roman" w:cs="Times New Roman"/>
          <w:sz w:val="24"/>
          <w:szCs w:val="24"/>
        </w:rPr>
        <w:t xml:space="preserve"> większa</w:t>
      </w:r>
      <w:r>
        <w:rPr>
          <w:rFonts w:ascii="Times New Roman" w:hAnsi="Times New Roman" w:cs="Times New Roman"/>
          <w:sz w:val="24"/>
          <w:szCs w:val="24"/>
        </w:rPr>
        <w:t xml:space="preserve"> niż 5</w:t>
      </w:r>
      <w:r w:rsidR="004563C1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5C1022">
        <w:rPr>
          <w:rFonts w:ascii="Times New Roman" w:hAnsi="Times New Roman" w:cs="Times New Roman"/>
          <w:sz w:val="24"/>
          <w:szCs w:val="24"/>
        </w:rPr>
        <w:t>.</w:t>
      </w:r>
    </w:p>
    <w:p w:rsidR="005C1022" w:rsidRDefault="005C1022" w:rsidP="005C1022">
      <w:pPr>
        <w:pStyle w:val="Akapitzlist"/>
        <w:numPr>
          <w:ilvl w:val="0"/>
          <w:numId w:val="8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 w klasach I – IV dla uczniów z niepełnosprawnością intelektualną w stopniu umiarkowanym lub znacznym, z niepełnosprawnością ruchową, w tym z afazją, z autyzmem</w:t>
      </w:r>
      <w:r w:rsidR="00046FFA">
        <w:rPr>
          <w:rFonts w:ascii="Times New Roman" w:hAnsi="Times New Roman" w:cs="Times New Roman"/>
          <w:sz w:val="24"/>
          <w:szCs w:val="24"/>
        </w:rPr>
        <w:t xml:space="preserve">, w tym z zespołem Aspergera, z niepełnosprawnościami sprzężonymi </w:t>
      </w:r>
      <w:r w:rsidR="00046FFA" w:rsidRPr="00046FFA">
        <w:rPr>
          <w:rFonts w:ascii="Times New Roman" w:hAnsi="Times New Roman" w:cs="Times New Roman"/>
          <w:b/>
          <w:sz w:val="24"/>
          <w:szCs w:val="24"/>
        </w:rPr>
        <w:t>zatrudnia się pomoc nauczyciela</w:t>
      </w:r>
      <w:r w:rsidR="00046FFA" w:rsidRPr="00046FFA">
        <w:rPr>
          <w:rFonts w:ascii="Times New Roman" w:hAnsi="Times New Roman" w:cs="Times New Roman"/>
          <w:sz w:val="24"/>
          <w:szCs w:val="24"/>
        </w:rPr>
        <w:t>.</w:t>
      </w:r>
    </w:p>
    <w:p w:rsidR="00046FFA" w:rsidRDefault="00046FFA" w:rsidP="005C1022">
      <w:pPr>
        <w:pStyle w:val="Akapitzlist"/>
        <w:numPr>
          <w:ilvl w:val="0"/>
          <w:numId w:val="8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 może zostać zatrudniona w szczególnie trudnych przypadkach w klasach starszych za zgodą organu prowadzącego.</w:t>
      </w:r>
    </w:p>
    <w:p w:rsidR="00046FFA" w:rsidRDefault="00046FFA" w:rsidP="005C1022">
      <w:pPr>
        <w:pStyle w:val="Akapitzlist"/>
        <w:numPr>
          <w:ilvl w:val="0"/>
          <w:numId w:val="8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 szkoły podstawowej można </w:t>
      </w:r>
      <w:r w:rsidRPr="00046FFA">
        <w:rPr>
          <w:rFonts w:ascii="Times New Roman" w:hAnsi="Times New Roman" w:cs="Times New Roman"/>
          <w:b/>
          <w:sz w:val="24"/>
          <w:szCs w:val="24"/>
        </w:rPr>
        <w:t>wydłużyć</w:t>
      </w:r>
      <w:r>
        <w:rPr>
          <w:rFonts w:ascii="Times New Roman" w:hAnsi="Times New Roman" w:cs="Times New Roman"/>
          <w:sz w:val="24"/>
          <w:szCs w:val="24"/>
        </w:rPr>
        <w:t xml:space="preserve"> okres nauki:</w:t>
      </w:r>
    </w:p>
    <w:p w:rsidR="00046FFA" w:rsidRDefault="00046FFA" w:rsidP="00046FFA">
      <w:pPr>
        <w:pStyle w:val="Akapitzlist"/>
        <w:numPr>
          <w:ilvl w:val="2"/>
          <w:numId w:val="82"/>
        </w:numPr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1 rok na I etapie edukacyjnym, nie później niż do końca roku szkolnego w klasie III;</w:t>
      </w:r>
    </w:p>
    <w:p w:rsidR="004563C1" w:rsidRPr="006E2145" w:rsidRDefault="00046FFA" w:rsidP="006E2145">
      <w:pPr>
        <w:pStyle w:val="Akapitzlist"/>
        <w:numPr>
          <w:ilvl w:val="2"/>
          <w:numId w:val="82"/>
        </w:numPr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2 lata na II etapie edukacyjnym, nie później niż końca roku szkolnego w klasie VIII.</w:t>
      </w:r>
    </w:p>
    <w:p w:rsidR="00034345" w:rsidRPr="00034345" w:rsidRDefault="00034345" w:rsidP="0003434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34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7784">
        <w:rPr>
          <w:rFonts w:ascii="Times New Roman" w:hAnsi="Times New Roman" w:cs="Times New Roman"/>
          <w:b/>
          <w:sz w:val="24"/>
          <w:szCs w:val="24"/>
        </w:rPr>
        <w:t>8</w:t>
      </w:r>
    </w:p>
    <w:p w:rsidR="00034345" w:rsidRDefault="00034345" w:rsidP="00BB3046">
      <w:pPr>
        <w:pStyle w:val="Akapitzlist"/>
        <w:numPr>
          <w:ilvl w:val="0"/>
          <w:numId w:val="9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oły podstawowej mają prawo do bezpłatnego dostępu do podręczników, materiałów edukacyjnych lub materiałów ćwiczeniowych, przeznaczonych do obowiązkowych zajęć edukacyjnych z zakresu kształcenia ogólnego</w:t>
      </w:r>
      <w:r w:rsidR="00456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onych w ramowych planach nauczania dla szkoły podstawowej.</w:t>
      </w:r>
    </w:p>
    <w:p w:rsidR="00034345" w:rsidRDefault="00034345" w:rsidP="00BB3046">
      <w:pPr>
        <w:pStyle w:val="Akapitzlist"/>
        <w:numPr>
          <w:ilvl w:val="0"/>
          <w:numId w:val="9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 sposób nieodpłatny wypożycza uczniom podręczniki lub materiały edukacyjne mające postać papierową lub zapewnia uczniom dostęp do podręczników lub materiałów edukacyjnych mających postać elektroniczną</w:t>
      </w:r>
      <w:r w:rsidR="00456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bo też udostępnia lub przekazuje uczniom materiały ćwiczeniowe bez obowiązku zwrotu.</w:t>
      </w:r>
    </w:p>
    <w:p w:rsidR="00034345" w:rsidRDefault="00034345" w:rsidP="00BB3046">
      <w:pPr>
        <w:pStyle w:val="Akapitzlist"/>
        <w:numPr>
          <w:ilvl w:val="0"/>
          <w:numId w:val="9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, zniszczenia lub niezwrócenia podręcznika lub materiału edukacyjnego Ośrodek może żądać od rodziców ucznia zwrotu kosztów zakupu podręcznika lub materiału edukacyjnego. </w:t>
      </w:r>
    </w:p>
    <w:p w:rsidR="00046FFA" w:rsidRDefault="00046FFA" w:rsidP="00046FFA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FA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7784">
        <w:rPr>
          <w:rFonts w:ascii="Times New Roman" w:hAnsi="Times New Roman" w:cs="Times New Roman"/>
          <w:b/>
          <w:sz w:val="24"/>
          <w:szCs w:val="24"/>
        </w:rPr>
        <w:t>9</w:t>
      </w:r>
    </w:p>
    <w:p w:rsidR="00C1575E" w:rsidRDefault="00EA7B1E" w:rsidP="00BB3046">
      <w:pPr>
        <w:pStyle w:val="Akapitzlist"/>
        <w:numPr>
          <w:ilvl w:val="0"/>
          <w:numId w:val="97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ej klasie szkoły podstawowej przeprowadzany jest </w:t>
      </w:r>
      <w:r w:rsidRPr="00EA7B1E">
        <w:rPr>
          <w:rFonts w:ascii="Times New Roman" w:hAnsi="Times New Roman" w:cs="Times New Roman"/>
          <w:b/>
          <w:sz w:val="24"/>
          <w:szCs w:val="24"/>
        </w:rPr>
        <w:t xml:space="preserve">egzamin </w:t>
      </w:r>
      <w:r w:rsidR="005D6252">
        <w:rPr>
          <w:rFonts w:ascii="Times New Roman" w:hAnsi="Times New Roman" w:cs="Times New Roman"/>
          <w:b/>
          <w:sz w:val="24"/>
          <w:szCs w:val="24"/>
        </w:rPr>
        <w:t>ós</w:t>
      </w:r>
      <w:r w:rsidRPr="00EA7B1E">
        <w:rPr>
          <w:rFonts w:ascii="Times New Roman" w:hAnsi="Times New Roman" w:cs="Times New Roman"/>
          <w:b/>
          <w:sz w:val="24"/>
          <w:szCs w:val="24"/>
        </w:rPr>
        <w:t>moklasisty</w:t>
      </w:r>
      <w:r w:rsidR="004563C1">
        <w:rPr>
          <w:rFonts w:ascii="Times New Roman" w:hAnsi="Times New Roman" w:cs="Times New Roman"/>
          <w:sz w:val="24"/>
          <w:szCs w:val="24"/>
        </w:rPr>
        <w:t>, który obejmuje wiadomości i umiejętności określone w podstawie programowej w odniesieniu do wybranych przedmiotów nauczanych w klasach I – VIII.</w:t>
      </w:r>
    </w:p>
    <w:p w:rsidR="004563C1" w:rsidRDefault="004563C1" w:rsidP="00BB3046">
      <w:pPr>
        <w:pStyle w:val="Akapitzlist"/>
        <w:numPr>
          <w:ilvl w:val="0"/>
          <w:numId w:val="97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</w:t>
      </w:r>
      <w:r w:rsidR="005D6252">
        <w:rPr>
          <w:rFonts w:ascii="Times New Roman" w:hAnsi="Times New Roman" w:cs="Times New Roman"/>
          <w:sz w:val="24"/>
          <w:szCs w:val="24"/>
        </w:rPr>
        <w:t>ós</w:t>
      </w:r>
      <w:r>
        <w:rPr>
          <w:rFonts w:ascii="Times New Roman" w:hAnsi="Times New Roman" w:cs="Times New Roman"/>
          <w:sz w:val="24"/>
          <w:szCs w:val="24"/>
        </w:rPr>
        <w:t>moklasisty jest egzaminem obowiązkowym, każdy uczeń musi do niego przystąpić, aby ukończyć szkołę.</w:t>
      </w:r>
    </w:p>
    <w:p w:rsidR="004563C1" w:rsidRDefault="004563C1" w:rsidP="004563C1">
      <w:pPr>
        <w:pStyle w:val="Akapitzlist"/>
        <w:numPr>
          <w:ilvl w:val="1"/>
          <w:numId w:val="97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9 – 2021 ośmioklasista przyst</w:t>
      </w:r>
      <w:r w:rsidR="00B42CD3">
        <w:rPr>
          <w:rFonts w:ascii="Times New Roman" w:hAnsi="Times New Roman" w:cs="Times New Roman"/>
          <w:sz w:val="24"/>
          <w:szCs w:val="24"/>
        </w:rPr>
        <w:t>ąpi do egzaminu z trzech przedmiotów obowiązkowych: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polskiego;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i;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obcego nowożytnego.</w:t>
      </w:r>
    </w:p>
    <w:p w:rsidR="00B42CD3" w:rsidRPr="005D6252" w:rsidRDefault="00B42CD3" w:rsidP="005D6252">
      <w:pPr>
        <w:pStyle w:val="Akapitzlist"/>
        <w:numPr>
          <w:ilvl w:val="1"/>
          <w:numId w:val="97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</w:t>
      </w:r>
      <w:r w:rsidR="005D6252">
        <w:rPr>
          <w:rFonts w:ascii="Times New Roman" w:hAnsi="Times New Roman" w:cs="Times New Roman"/>
          <w:sz w:val="24"/>
          <w:szCs w:val="24"/>
        </w:rPr>
        <w:t>ós</w:t>
      </w:r>
      <w:r w:rsidRPr="005D6252">
        <w:rPr>
          <w:rFonts w:ascii="Times New Roman" w:hAnsi="Times New Roman" w:cs="Times New Roman"/>
          <w:sz w:val="24"/>
          <w:szCs w:val="24"/>
        </w:rPr>
        <w:t>moklasisty jest przeprowadzany w formie pisemnej.</w:t>
      </w:r>
    </w:p>
    <w:p w:rsidR="00B42CD3" w:rsidRPr="00B42CD3" w:rsidRDefault="00B42CD3" w:rsidP="00B42CD3">
      <w:pPr>
        <w:pStyle w:val="Akapitzlist"/>
        <w:numPr>
          <w:ilvl w:val="1"/>
          <w:numId w:val="97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CD3">
        <w:rPr>
          <w:rFonts w:ascii="Times New Roman" w:hAnsi="Times New Roman" w:cs="Times New Roman"/>
          <w:sz w:val="24"/>
          <w:szCs w:val="24"/>
        </w:rPr>
        <w:t>Od roku 2022 ośmioklasista przystępuje do egzaminu z czterech przedmiotów obowiązkowych: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polskiego;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i;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obcego nowożytnego;</w:t>
      </w:r>
    </w:p>
    <w:p w:rsidR="00B42CD3" w:rsidRDefault="00B42CD3" w:rsidP="00B42CD3">
      <w:pPr>
        <w:pStyle w:val="Akapitzlist"/>
        <w:numPr>
          <w:ilvl w:val="2"/>
          <w:numId w:val="97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przedmiotu do wyboru spośród przedmiotów: biologia, chemia, fizyka, geografia lub historia.</w:t>
      </w:r>
    </w:p>
    <w:p w:rsidR="00B42CD3" w:rsidRDefault="00B42CD3" w:rsidP="00B42CD3">
      <w:pPr>
        <w:pStyle w:val="Akapitzlist"/>
        <w:numPr>
          <w:ilvl w:val="0"/>
          <w:numId w:val="9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wygaśnięcia gimnazjum odbywa się egzamin w klasie trzeciej gimnazjum.</w:t>
      </w:r>
    </w:p>
    <w:p w:rsidR="00C1575E" w:rsidRPr="00B42CD3" w:rsidRDefault="00C1575E" w:rsidP="00BB3046">
      <w:pPr>
        <w:pStyle w:val="Akapitzlist"/>
        <w:numPr>
          <w:ilvl w:val="0"/>
          <w:numId w:val="97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CD3">
        <w:rPr>
          <w:rFonts w:ascii="Times New Roman" w:hAnsi="Times New Roman" w:cs="Times New Roman"/>
          <w:sz w:val="24"/>
          <w:szCs w:val="24"/>
        </w:rPr>
        <w:t>Zasady organizacji i przeprowadzania egzaminu ustala Centralna Komisja Egzaminacyjna.</w:t>
      </w:r>
    </w:p>
    <w:p w:rsidR="00D70E08" w:rsidRDefault="00D70E08" w:rsidP="00D70E0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84">
        <w:rPr>
          <w:rFonts w:ascii="Times New Roman" w:hAnsi="Times New Roman" w:cs="Times New Roman"/>
          <w:b/>
          <w:sz w:val="24"/>
          <w:szCs w:val="24"/>
        </w:rPr>
        <w:t>20</w:t>
      </w:r>
    </w:p>
    <w:p w:rsidR="00D70E08" w:rsidRDefault="00D70E08" w:rsidP="00BB3046">
      <w:pPr>
        <w:pStyle w:val="Akapitzlist"/>
        <w:numPr>
          <w:ilvl w:val="0"/>
          <w:numId w:val="9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środku funkcjonuje </w:t>
      </w:r>
      <w:r w:rsidRPr="00D70E08">
        <w:rPr>
          <w:rFonts w:ascii="Times New Roman" w:hAnsi="Times New Roman" w:cs="Times New Roman"/>
          <w:b/>
          <w:sz w:val="24"/>
          <w:szCs w:val="24"/>
        </w:rPr>
        <w:t>Szkoła Specjalna Przysposabiająca do</w:t>
      </w:r>
      <w:r>
        <w:rPr>
          <w:rFonts w:ascii="Times New Roman" w:hAnsi="Times New Roman" w:cs="Times New Roman"/>
          <w:sz w:val="24"/>
          <w:szCs w:val="24"/>
        </w:rPr>
        <w:t xml:space="preserve"> Pracy dla uczniów z niepełnosprawnością intelektualną w stopniu umiarkowanym </w:t>
      </w:r>
      <w:r w:rsidR="00B42CD3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znacznym oraz dla uczniów z niepełnosprawnościami sprzężonymi.</w:t>
      </w:r>
    </w:p>
    <w:p w:rsidR="00D70E08" w:rsidRDefault="00D70E08" w:rsidP="00BB3046">
      <w:pPr>
        <w:pStyle w:val="Akapitzlist"/>
        <w:numPr>
          <w:ilvl w:val="0"/>
          <w:numId w:val="9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em edukacji uczniów jest przygotowanie ich do dorosłości, w tym w praktycznym przysposobieniu do wyboru celowej aktywności po zakończeniu edukacji (</w:t>
      </w:r>
      <w:r w:rsidR="00B42CD3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>: w warsztacie terapii zajęciowej</w:t>
      </w:r>
      <w:r w:rsidR="00A34C76">
        <w:rPr>
          <w:rFonts w:ascii="Times New Roman" w:hAnsi="Times New Roman" w:cs="Times New Roman"/>
          <w:sz w:val="24"/>
          <w:szCs w:val="24"/>
        </w:rPr>
        <w:t>, środowiskowym domu samopomocy, zakładzie aktywności zawodowej, zakładzie pracy chronionej, na otwartym rynku pracy) w zależności od indywidualnych predyspozycji, możliwości i ograniczeń.</w:t>
      </w:r>
    </w:p>
    <w:p w:rsidR="00A34C76" w:rsidRDefault="00A34C76" w:rsidP="00BB3046">
      <w:pPr>
        <w:pStyle w:val="Akapitzlist"/>
        <w:numPr>
          <w:ilvl w:val="0"/>
          <w:numId w:val="9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 kształcenia uczniów z niepełnosprawnością intelektualną w stopniu umiarkowanym lub znacznym i niepełnosprawnościami sprzężonymi polega na nauczaniu i wychowaniu całościowym, sytuacyjnym, zadaniowym, zintegrowanym opartym na praktycznym poznawaniu zmieniającej się rzeczywistości, przygotowującym do niezależnego życia.</w:t>
      </w:r>
    </w:p>
    <w:p w:rsidR="00A34C76" w:rsidRDefault="00A34C76" w:rsidP="00BB3046">
      <w:pPr>
        <w:pStyle w:val="Akapitzlist"/>
        <w:numPr>
          <w:ilvl w:val="0"/>
          <w:numId w:val="9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jednostką organizacyjną jest oddział.</w:t>
      </w:r>
    </w:p>
    <w:p w:rsidR="00A34C76" w:rsidRDefault="00A34C76" w:rsidP="00BB3046">
      <w:pPr>
        <w:pStyle w:val="Akapitzlist"/>
        <w:numPr>
          <w:ilvl w:val="0"/>
          <w:numId w:val="9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specjalnej przysposabiającej do pracy wyodrębnia się:</w:t>
      </w:r>
    </w:p>
    <w:p w:rsidR="00A34C76" w:rsidRDefault="00A34C76" w:rsidP="00BB3046">
      <w:pPr>
        <w:pStyle w:val="Akapitzlist"/>
        <w:numPr>
          <w:ilvl w:val="1"/>
          <w:numId w:val="9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edukacyjne:</w:t>
      </w:r>
    </w:p>
    <w:p w:rsidR="00A34C76" w:rsidRDefault="00A34C76" w:rsidP="00BB3046">
      <w:pPr>
        <w:pStyle w:val="Akapitzlist"/>
        <w:numPr>
          <w:ilvl w:val="2"/>
          <w:numId w:val="9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osobiste i społeczne;</w:t>
      </w:r>
    </w:p>
    <w:p w:rsidR="00A34C76" w:rsidRDefault="00A34C76" w:rsidP="00BB3046">
      <w:pPr>
        <w:pStyle w:val="Akapitzlist"/>
        <w:numPr>
          <w:ilvl w:val="2"/>
          <w:numId w:val="9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komunikowanie się;</w:t>
      </w:r>
    </w:p>
    <w:p w:rsidR="00A34C76" w:rsidRDefault="00A34C76" w:rsidP="00BB3046">
      <w:pPr>
        <w:pStyle w:val="Akapitzlist"/>
        <w:numPr>
          <w:ilvl w:val="2"/>
          <w:numId w:val="9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kształtujące kreatywność;</w:t>
      </w:r>
    </w:p>
    <w:p w:rsidR="00A34C76" w:rsidRDefault="00A34C76" w:rsidP="00BB3046">
      <w:pPr>
        <w:pStyle w:val="Akapitzlist"/>
        <w:numPr>
          <w:ilvl w:val="2"/>
          <w:numId w:val="9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posobienie do pracy;</w:t>
      </w:r>
    </w:p>
    <w:p w:rsidR="00A34C76" w:rsidRDefault="00A34C76" w:rsidP="00BB3046">
      <w:pPr>
        <w:pStyle w:val="Akapitzlist"/>
        <w:numPr>
          <w:ilvl w:val="2"/>
          <w:numId w:val="93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fizyczne.</w:t>
      </w:r>
    </w:p>
    <w:p w:rsidR="00A34C76" w:rsidRDefault="00A34C76" w:rsidP="00BB3046">
      <w:pPr>
        <w:pStyle w:val="Akapitzlist"/>
        <w:numPr>
          <w:ilvl w:val="1"/>
          <w:numId w:val="9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e</w:t>
      </w:r>
      <w:r w:rsidR="00771239">
        <w:rPr>
          <w:rFonts w:ascii="Times New Roman" w:hAnsi="Times New Roman" w:cs="Times New Roman"/>
          <w:sz w:val="24"/>
          <w:szCs w:val="24"/>
        </w:rPr>
        <w:t xml:space="preserve"> w wymiarze 10 godzin na oddział.</w:t>
      </w:r>
    </w:p>
    <w:p w:rsidR="00A34C76" w:rsidRDefault="00A34C76" w:rsidP="00BB3046">
      <w:pPr>
        <w:pStyle w:val="Akapitzlist"/>
        <w:numPr>
          <w:ilvl w:val="0"/>
          <w:numId w:val="9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w szkole trwa 3 lata. Na wniosek rodziców lub pełnoletniego ucznia okres nauki </w:t>
      </w:r>
      <w:r w:rsidRPr="00A34C76">
        <w:rPr>
          <w:rFonts w:ascii="Times New Roman" w:hAnsi="Times New Roman" w:cs="Times New Roman"/>
          <w:b/>
          <w:sz w:val="24"/>
          <w:szCs w:val="24"/>
        </w:rPr>
        <w:t>można wydłużyć o 1 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ie później niż do końca roku szkolnego w ostatnim roku nauki.</w:t>
      </w:r>
    </w:p>
    <w:p w:rsidR="001F11DB" w:rsidRPr="001F11DB" w:rsidRDefault="001F11DB" w:rsidP="001F11D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DB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1</w:t>
      </w:r>
    </w:p>
    <w:p w:rsidR="001F11DB" w:rsidRDefault="001F11DB" w:rsidP="00BB3046">
      <w:pPr>
        <w:pStyle w:val="Akapitzlist"/>
        <w:numPr>
          <w:ilvl w:val="0"/>
          <w:numId w:val="9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uczniów uczęszczających do</w:t>
      </w:r>
      <w:r w:rsidR="00B42CD3">
        <w:rPr>
          <w:rFonts w:ascii="Times New Roman" w:hAnsi="Times New Roman" w:cs="Times New Roman"/>
          <w:sz w:val="24"/>
          <w:szCs w:val="24"/>
        </w:rPr>
        <w:t xml:space="preserve"> przedszkola,</w:t>
      </w:r>
      <w:r>
        <w:rPr>
          <w:rFonts w:ascii="Times New Roman" w:hAnsi="Times New Roman" w:cs="Times New Roman"/>
          <w:sz w:val="24"/>
          <w:szCs w:val="24"/>
        </w:rPr>
        <w:t xml:space="preserve"> szkoły podstawowej, wygaszanego gimnazjum oraz szkoły przysposabiającej do pracy opiera się na wielospecjalistycznej</w:t>
      </w:r>
      <w:r w:rsidR="00184647">
        <w:rPr>
          <w:rFonts w:ascii="Times New Roman" w:hAnsi="Times New Roman" w:cs="Times New Roman"/>
          <w:sz w:val="24"/>
          <w:szCs w:val="24"/>
        </w:rPr>
        <w:t xml:space="preserve"> kompleksowej ocenie poziomu funkcjonowania ucznia z uwzględnieniem procesów poznawczych, umiejętności w zakresie porozumiewania się, opanowania technik szkolnych i wiadomości określonych podstawą programową dla każdej ze szkół, dbania o siebie, rozpoznawania i kontrolowania emocji, predyspozycji, kompetencji społecznych oraz tworzonych dla uczniów Indywidualnych Programów Edukacyjno-Terapeutycznych</w:t>
      </w:r>
    </w:p>
    <w:p w:rsidR="00184647" w:rsidRDefault="00184647" w:rsidP="00BB3046">
      <w:pPr>
        <w:pStyle w:val="Akapitzlist"/>
        <w:numPr>
          <w:ilvl w:val="0"/>
          <w:numId w:val="9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wielospecjalistyczny indywidualny program edukacyjno-terapeutyczny jest opracowywany i realizowany przez zespół nauczycieli, wychowawców grup i specjalistów.</w:t>
      </w:r>
    </w:p>
    <w:p w:rsidR="001F11DB" w:rsidRDefault="0020217E" w:rsidP="00BB3046">
      <w:pPr>
        <w:pStyle w:val="Akapitzlist"/>
        <w:numPr>
          <w:ilvl w:val="0"/>
          <w:numId w:val="9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3C4F" w:rsidRPr="003C3C4F">
        <w:rPr>
          <w:rFonts w:ascii="Times New Roman" w:hAnsi="Times New Roman" w:cs="Times New Roman"/>
          <w:sz w:val="24"/>
          <w:szCs w:val="24"/>
        </w:rPr>
        <w:t>espoły zajmują się zakresem i sposobem dostosowy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3C4F" w:rsidRPr="003C3C4F">
        <w:rPr>
          <w:rFonts w:ascii="Times New Roman" w:hAnsi="Times New Roman" w:cs="Times New Roman"/>
          <w:sz w:val="24"/>
          <w:szCs w:val="24"/>
        </w:rPr>
        <w:t xml:space="preserve"> programu wychowania przedszkolnego oraz wymagań edukacyjnych do indywidualnych potrzeb rozwojowych i edukacyjnych oraz możliwości psychofizycznych dziecka lub ucznia, poprzez zastosowanie odpowiednich metod i form pracy.</w:t>
      </w:r>
    </w:p>
    <w:p w:rsidR="001F11DB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t>W skład zespołu wchodzą nauczyciele, wychowawcy grup wychowawczych i specjaliści prowadzący zajęcia z dzieckiem lub uczniem.</w:t>
      </w:r>
    </w:p>
    <w:p w:rsidR="001F11DB" w:rsidRDefault="0020217E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3C4F" w:rsidRPr="001F11DB">
        <w:rPr>
          <w:rFonts w:ascii="Times New Roman" w:hAnsi="Times New Roman" w:cs="Times New Roman"/>
          <w:sz w:val="24"/>
          <w:szCs w:val="24"/>
        </w:rPr>
        <w:t>o dokonaniu wielospecjalistycznej oceny poziomu funkcjonowania dziecka lub ucz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3C4F" w:rsidRPr="001F1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opracowuje indywidualny program edukacyjno-terapeutyczny</w:t>
      </w:r>
      <w:r w:rsidR="003C3C4F" w:rsidRPr="001F11DB">
        <w:rPr>
          <w:rFonts w:ascii="Times New Roman" w:hAnsi="Times New Roman" w:cs="Times New Roman"/>
          <w:sz w:val="24"/>
          <w:szCs w:val="24"/>
        </w:rPr>
        <w:t xml:space="preserve"> uwzględniając zalecenia zawarte w orzeczeniu o potrzebie kształcenia specjalnego.</w:t>
      </w:r>
    </w:p>
    <w:p w:rsidR="001F11DB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lastRenderedPageBreak/>
        <w:t>Pracą zespołu kieruje wychowawca klasy, do której uczęszcza uczeń.</w:t>
      </w:r>
    </w:p>
    <w:p w:rsidR="001F11DB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t>Program opracowuje się na okres na jaki wydane zostało orzeczenie o potrzebie kształcenia specjalnego, nie dłużej jednak niż etap edukacyjny.</w:t>
      </w:r>
    </w:p>
    <w:p w:rsidR="001F11DB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t>Zespół, co najmniej 2 razy w roku szkolnym, dokonuje okresowej wielospecjalistycznej oceny funkcjonowania dziecka lub ucznia, uwzględniając ocenę udzielanej pomocy psychologiczno-pedagogicznej.</w:t>
      </w:r>
    </w:p>
    <w:p w:rsidR="004A0339" w:rsidRDefault="004A0339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69116C">
        <w:rPr>
          <w:rFonts w:ascii="Times New Roman" w:hAnsi="Times New Roman" w:cs="Times New Roman"/>
          <w:sz w:val="24"/>
          <w:szCs w:val="24"/>
        </w:rPr>
        <w:t>opracowuje się w terminie do 30 września roku szkolnego, w którym uczeń rozpoczyna realizowanie wychowania przedszkolnego lub nauki w szko</w:t>
      </w:r>
      <w:r w:rsidR="0020217E">
        <w:rPr>
          <w:rFonts w:ascii="Times New Roman" w:hAnsi="Times New Roman" w:cs="Times New Roman"/>
          <w:sz w:val="24"/>
          <w:szCs w:val="24"/>
        </w:rPr>
        <w:t>le</w:t>
      </w:r>
      <w:r w:rsidR="0069116C">
        <w:rPr>
          <w:rFonts w:ascii="Times New Roman" w:hAnsi="Times New Roman" w:cs="Times New Roman"/>
          <w:sz w:val="24"/>
          <w:szCs w:val="24"/>
        </w:rPr>
        <w:t xml:space="preserve"> danego typu. </w:t>
      </w:r>
    </w:p>
    <w:p w:rsidR="001F11DB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t>Rodzice ucznia albo pełnoletni uczeń mają prawo uczestniczyć w spotkaniach zespołu</w:t>
      </w:r>
      <w:r w:rsidR="009F301F" w:rsidRPr="001F11DB">
        <w:rPr>
          <w:rFonts w:ascii="Times New Roman" w:hAnsi="Times New Roman" w:cs="Times New Roman"/>
          <w:sz w:val="24"/>
          <w:szCs w:val="24"/>
        </w:rPr>
        <w:t xml:space="preserve"> a także w opracowaniu lub modyfikacji programu oraz dokonywaniu wielospecjalistycznych ocen. Rodzice ucznia lub pełnoletni uczeń </w:t>
      </w:r>
      <w:r w:rsidRPr="001F11DB">
        <w:rPr>
          <w:rFonts w:ascii="Times New Roman" w:hAnsi="Times New Roman" w:cs="Times New Roman"/>
          <w:sz w:val="24"/>
          <w:szCs w:val="24"/>
        </w:rPr>
        <w:t>otrzymują kopie</w:t>
      </w:r>
      <w:r w:rsidR="009F301F" w:rsidRPr="001F11DB">
        <w:rPr>
          <w:rFonts w:ascii="Times New Roman" w:hAnsi="Times New Roman" w:cs="Times New Roman"/>
          <w:sz w:val="24"/>
          <w:szCs w:val="24"/>
        </w:rPr>
        <w:t xml:space="preserve"> wielospecjalistycznej oceny i programu</w:t>
      </w:r>
      <w:r w:rsidRPr="001F11DB">
        <w:rPr>
          <w:rFonts w:ascii="Times New Roman" w:hAnsi="Times New Roman" w:cs="Times New Roman"/>
          <w:sz w:val="24"/>
          <w:szCs w:val="24"/>
        </w:rPr>
        <w:t>.</w:t>
      </w:r>
    </w:p>
    <w:p w:rsidR="003C3C4F" w:rsidRDefault="003C3C4F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1DB">
        <w:rPr>
          <w:rFonts w:ascii="Times New Roman" w:hAnsi="Times New Roman" w:cs="Times New Roman"/>
          <w:sz w:val="24"/>
          <w:szCs w:val="24"/>
        </w:rPr>
        <w:t>Osoby biorące udział w spotkaniu zespołu są obowiązane do nieujawnienia spraw poruszanych na spotkaniu, które mogą naruszać dobra osobiste dziecka lub ucznia, jego rodziców, nauczycieli, wychowawców grup lub specjalistów prowadzących zajęcia z dzieckiem lub uczniem.</w:t>
      </w:r>
    </w:p>
    <w:p w:rsidR="00771239" w:rsidRDefault="00771239" w:rsidP="00BB3046">
      <w:pPr>
        <w:pStyle w:val="Akapitzlist"/>
        <w:numPr>
          <w:ilvl w:val="0"/>
          <w:numId w:val="9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klasy VII i VIII szkoły podstawowej, uczniów wygaszanego gimnazjum oraz szkoły przyspasabiającej do pracy prowadzi się </w:t>
      </w:r>
      <w:r w:rsidRPr="00771239">
        <w:rPr>
          <w:rFonts w:ascii="Times New Roman" w:hAnsi="Times New Roman" w:cs="Times New Roman"/>
          <w:b/>
          <w:sz w:val="24"/>
          <w:szCs w:val="24"/>
        </w:rPr>
        <w:t>doradztwo zawod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239" w:rsidRDefault="00771239" w:rsidP="00BB3046">
      <w:pPr>
        <w:pStyle w:val="Akapitzlist"/>
        <w:numPr>
          <w:ilvl w:val="0"/>
          <w:numId w:val="9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i specjaliści.</w:t>
      </w:r>
    </w:p>
    <w:p w:rsidR="00771239" w:rsidRDefault="00771239" w:rsidP="00BB3046">
      <w:pPr>
        <w:pStyle w:val="Akapitzlist"/>
        <w:numPr>
          <w:ilvl w:val="0"/>
          <w:numId w:val="9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prowadzone jest w następujących formach:</w:t>
      </w:r>
    </w:p>
    <w:p w:rsidR="00771239" w:rsidRDefault="00771239" w:rsidP="00BB3046">
      <w:pPr>
        <w:pStyle w:val="Akapitzlist"/>
        <w:numPr>
          <w:ilvl w:val="2"/>
          <w:numId w:val="95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wychowawcą klasy;</w:t>
      </w:r>
    </w:p>
    <w:p w:rsidR="00771239" w:rsidRDefault="00771239" w:rsidP="00BB3046">
      <w:pPr>
        <w:pStyle w:val="Akapitzlist"/>
        <w:numPr>
          <w:ilvl w:val="2"/>
          <w:numId w:val="95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przez doradcę zawodowego, pedagoga szkolnego;</w:t>
      </w:r>
    </w:p>
    <w:p w:rsidR="00771239" w:rsidRDefault="00771239" w:rsidP="00BB3046">
      <w:pPr>
        <w:pStyle w:val="Akapitzlist"/>
        <w:numPr>
          <w:ilvl w:val="2"/>
          <w:numId w:val="95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rad rodzicom przez wychowawców, doradcę zawodowego, pedagoga szkolnego;</w:t>
      </w:r>
    </w:p>
    <w:p w:rsidR="00771239" w:rsidRDefault="0020217E" w:rsidP="00BB3046">
      <w:pPr>
        <w:pStyle w:val="Akapitzlist"/>
        <w:numPr>
          <w:ilvl w:val="2"/>
          <w:numId w:val="95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i, </w:t>
      </w:r>
      <w:r w:rsidR="00771239">
        <w:rPr>
          <w:rFonts w:ascii="Times New Roman" w:hAnsi="Times New Roman" w:cs="Times New Roman"/>
          <w:sz w:val="24"/>
          <w:szCs w:val="24"/>
        </w:rPr>
        <w:t xml:space="preserve">warsztatów </w:t>
      </w:r>
      <w:r>
        <w:rPr>
          <w:rFonts w:ascii="Times New Roman" w:hAnsi="Times New Roman" w:cs="Times New Roman"/>
          <w:sz w:val="24"/>
          <w:szCs w:val="24"/>
        </w:rPr>
        <w:t xml:space="preserve">i szkoleń </w:t>
      </w:r>
      <w:r w:rsidR="00771239">
        <w:rPr>
          <w:rFonts w:ascii="Times New Roman" w:hAnsi="Times New Roman" w:cs="Times New Roman"/>
          <w:sz w:val="24"/>
          <w:szCs w:val="24"/>
        </w:rPr>
        <w:t>dla uczniów.</w:t>
      </w:r>
    </w:p>
    <w:p w:rsidR="00771239" w:rsidRDefault="00771239" w:rsidP="00BB3046">
      <w:pPr>
        <w:pStyle w:val="Akapitzlist"/>
        <w:numPr>
          <w:ilvl w:val="0"/>
          <w:numId w:val="9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znaczony przez Dyrektora realizuje następujące zadania z doradztwa zawodowego</w:t>
      </w:r>
      <w:r w:rsidR="008215C3">
        <w:rPr>
          <w:rFonts w:ascii="Times New Roman" w:hAnsi="Times New Roman" w:cs="Times New Roman"/>
          <w:sz w:val="24"/>
          <w:szCs w:val="24"/>
        </w:rPr>
        <w:t>:</w:t>
      </w:r>
    </w:p>
    <w:p w:rsidR="008215C3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diagnozuje zapotrzebowania poszczególnych uczniów na informacje edukacyjne i zawodowe oraz pomoc w planowaniu kształcenia i kariery zawodowej.</w:t>
      </w:r>
    </w:p>
    <w:p w:rsidR="008215C3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i, aktualizuje i udostępnia informacje edukacyjne i zawodowe właściwe dla danego poziomu kształcenia.</w:t>
      </w:r>
    </w:p>
    <w:p w:rsidR="008215C3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zajęcia przygotowujące uczniów do świadomego planowania kariery i podjęcia roli zawodowej.</w:t>
      </w:r>
    </w:p>
    <w:p w:rsidR="008215C3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działalność informacyjno-doradczą prowadzona przez szkołę.</w:t>
      </w:r>
    </w:p>
    <w:p w:rsidR="008215C3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nauczycielami w tworzeniu i zapewnieniu ciągłości działań w zakresie doradztwa edukacyjno-zawodowego.</w:t>
      </w:r>
    </w:p>
    <w:p w:rsidR="008215C3" w:rsidRPr="00771239" w:rsidRDefault="008215C3" w:rsidP="00BB3046">
      <w:pPr>
        <w:pStyle w:val="Akapitzlist"/>
        <w:numPr>
          <w:ilvl w:val="1"/>
          <w:numId w:val="95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 nauczycieli, wychowawców grup wychowawczych i innych specjalistów w udzielaniu pomocy psychologiczno-pedagogicznej.</w:t>
      </w:r>
    </w:p>
    <w:p w:rsidR="002D3AC5" w:rsidRPr="005250D3" w:rsidRDefault="002D3AC5" w:rsidP="002D3AC5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 V</w:t>
      </w:r>
    </w:p>
    <w:p w:rsidR="002D3AC5" w:rsidRDefault="002D3AC5" w:rsidP="002D3A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ianie, promowanie i klasyfikowanie ucznia</w:t>
      </w:r>
    </w:p>
    <w:p w:rsidR="002D3AC5" w:rsidRDefault="002D3AC5" w:rsidP="002D3AC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2</w:t>
      </w:r>
    </w:p>
    <w:p w:rsidR="002D3AC5" w:rsidRPr="002D3AC5" w:rsidRDefault="002D3AC5" w:rsidP="000753F8">
      <w:pPr>
        <w:pStyle w:val="Akapitzlist"/>
        <w:numPr>
          <w:ilvl w:val="0"/>
          <w:numId w:val="6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u podlegają osiągnięcia edukacyjne ucznia, zachowanie ucznia.</w:t>
      </w:r>
    </w:p>
    <w:p w:rsidR="002D3AC5" w:rsidRPr="002D3AC5" w:rsidRDefault="002D3AC5" w:rsidP="000753F8">
      <w:pPr>
        <w:pStyle w:val="Akapitzlist"/>
        <w:numPr>
          <w:ilvl w:val="0"/>
          <w:numId w:val="6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AC5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</w:t>
      </w:r>
      <w:r w:rsidR="00584569">
        <w:rPr>
          <w:rFonts w:ascii="Times New Roman" w:hAnsi="Times New Roman" w:cs="Times New Roman"/>
          <w:sz w:val="24"/>
          <w:szCs w:val="24"/>
        </w:rPr>
        <w:t> </w:t>
      </w:r>
      <w:r w:rsidRPr="002D3AC5">
        <w:rPr>
          <w:rFonts w:ascii="Times New Roman" w:hAnsi="Times New Roman" w:cs="Times New Roman"/>
          <w:sz w:val="24"/>
          <w:szCs w:val="24"/>
        </w:rPr>
        <w:t xml:space="preserve">postępów w opanowaniu przez ucznia wiadomości i umiejętności w stosunku do wymagań edukacyjnych wynikających z podstawy programowej </w:t>
      </w:r>
      <w:r w:rsidR="00584569">
        <w:rPr>
          <w:rFonts w:ascii="Times New Roman" w:hAnsi="Times New Roman" w:cs="Times New Roman"/>
          <w:sz w:val="24"/>
          <w:szCs w:val="24"/>
        </w:rPr>
        <w:t xml:space="preserve">po dostosowaniu do możliwości i potrzeb ucznia </w:t>
      </w:r>
      <w:r w:rsidRPr="002D3AC5">
        <w:rPr>
          <w:rFonts w:ascii="Times New Roman" w:hAnsi="Times New Roman" w:cs="Times New Roman"/>
          <w:sz w:val="24"/>
          <w:szCs w:val="24"/>
        </w:rPr>
        <w:t>i</w:t>
      </w:r>
      <w:r w:rsidR="00584569">
        <w:rPr>
          <w:rFonts w:ascii="Times New Roman" w:hAnsi="Times New Roman" w:cs="Times New Roman"/>
          <w:sz w:val="24"/>
          <w:szCs w:val="24"/>
        </w:rPr>
        <w:t xml:space="preserve"> opracowanych </w:t>
      </w:r>
      <w:r w:rsidRPr="002D3AC5">
        <w:rPr>
          <w:rFonts w:ascii="Times New Roman" w:hAnsi="Times New Roman" w:cs="Times New Roman"/>
          <w:sz w:val="24"/>
          <w:szCs w:val="24"/>
        </w:rPr>
        <w:t>Indywidualnych Program</w:t>
      </w:r>
      <w:r w:rsidR="00584569">
        <w:rPr>
          <w:rFonts w:ascii="Times New Roman" w:hAnsi="Times New Roman" w:cs="Times New Roman"/>
          <w:sz w:val="24"/>
          <w:szCs w:val="24"/>
        </w:rPr>
        <w:t>ach</w:t>
      </w:r>
      <w:r w:rsidRPr="002D3AC5">
        <w:rPr>
          <w:rFonts w:ascii="Times New Roman" w:hAnsi="Times New Roman" w:cs="Times New Roman"/>
          <w:sz w:val="24"/>
          <w:szCs w:val="24"/>
        </w:rPr>
        <w:t xml:space="preserve"> Edukacyjno-Terapeutycznych (IPET).</w:t>
      </w:r>
    </w:p>
    <w:p w:rsidR="002D3AC5" w:rsidRPr="002D3AC5" w:rsidRDefault="002D3AC5" w:rsidP="000753F8">
      <w:pPr>
        <w:pStyle w:val="Akapitzlist"/>
        <w:numPr>
          <w:ilvl w:val="0"/>
          <w:numId w:val="6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AC5">
        <w:rPr>
          <w:rFonts w:ascii="Times New Roman" w:hAnsi="Times New Roman" w:cs="Times New Roman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w Statucie </w:t>
      </w:r>
      <w:r w:rsidR="00584569">
        <w:rPr>
          <w:rFonts w:ascii="Times New Roman" w:hAnsi="Times New Roman" w:cs="Times New Roman"/>
          <w:sz w:val="24"/>
          <w:szCs w:val="24"/>
        </w:rPr>
        <w:t>Ośrodka</w:t>
      </w:r>
      <w:r w:rsidRPr="002D3AC5">
        <w:rPr>
          <w:rFonts w:ascii="Times New Roman" w:hAnsi="Times New Roman" w:cs="Times New Roman"/>
          <w:sz w:val="24"/>
          <w:szCs w:val="24"/>
        </w:rPr>
        <w:t>.</w:t>
      </w:r>
    </w:p>
    <w:p w:rsidR="002D3AC5" w:rsidRPr="002D3AC5" w:rsidRDefault="002D3AC5" w:rsidP="000753F8">
      <w:pPr>
        <w:pStyle w:val="Akapitzlist"/>
        <w:numPr>
          <w:ilvl w:val="0"/>
          <w:numId w:val="6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AC5">
        <w:rPr>
          <w:rFonts w:ascii="Times New Roman" w:hAnsi="Times New Roman" w:cs="Times New Roman"/>
          <w:sz w:val="24"/>
          <w:szCs w:val="24"/>
        </w:rPr>
        <w:t>Uczeń otrzymuje oceny:</w:t>
      </w:r>
    </w:p>
    <w:p w:rsidR="00584569" w:rsidRDefault="002D3AC5" w:rsidP="000753F8">
      <w:pPr>
        <w:pStyle w:val="Akapitzlist"/>
        <w:numPr>
          <w:ilvl w:val="1"/>
          <w:numId w:val="6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AC5">
        <w:rPr>
          <w:rFonts w:ascii="Times New Roman" w:hAnsi="Times New Roman" w:cs="Times New Roman"/>
          <w:sz w:val="24"/>
          <w:szCs w:val="24"/>
        </w:rPr>
        <w:t>bieżące</w:t>
      </w:r>
      <w:r w:rsidR="00584569">
        <w:rPr>
          <w:rFonts w:ascii="Times New Roman" w:hAnsi="Times New Roman" w:cs="Times New Roman"/>
          <w:sz w:val="24"/>
          <w:szCs w:val="24"/>
        </w:rPr>
        <w:t>;</w:t>
      </w:r>
    </w:p>
    <w:p w:rsidR="00584569" w:rsidRDefault="002D3AC5" w:rsidP="000753F8">
      <w:pPr>
        <w:pStyle w:val="Akapitzlist"/>
        <w:numPr>
          <w:ilvl w:val="1"/>
          <w:numId w:val="6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569">
        <w:rPr>
          <w:rFonts w:ascii="Times New Roman" w:hAnsi="Times New Roman" w:cs="Times New Roman"/>
          <w:sz w:val="24"/>
          <w:szCs w:val="24"/>
        </w:rPr>
        <w:t>klasyfikacyjne:</w:t>
      </w:r>
    </w:p>
    <w:p w:rsidR="00584569" w:rsidRDefault="002D3AC5" w:rsidP="00223B13">
      <w:pPr>
        <w:pStyle w:val="Akapitzlist"/>
        <w:numPr>
          <w:ilvl w:val="2"/>
          <w:numId w:val="101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569">
        <w:rPr>
          <w:rFonts w:ascii="Times New Roman" w:hAnsi="Times New Roman" w:cs="Times New Roman"/>
          <w:sz w:val="24"/>
          <w:szCs w:val="24"/>
        </w:rPr>
        <w:t>śródroczne</w:t>
      </w:r>
      <w:r w:rsidR="00584569">
        <w:rPr>
          <w:rFonts w:ascii="Times New Roman" w:hAnsi="Times New Roman" w:cs="Times New Roman"/>
          <w:sz w:val="24"/>
          <w:szCs w:val="24"/>
        </w:rPr>
        <w:t>;</w:t>
      </w:r>
    </w:p>
    <w:p w:rsidR="002D3AC5" w:rsidRPr="00584569" w:rsidRDefault="002D3AC5" w:rsidP="00223B13">
      <w:pPr>
        <w:pStyle w:val="Akapitzlist"/>
        <w:numPr>
          <w:ilvl w:val="2"/>
          <w:numId w:val="101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569">
        <w:rPr>
          <w:rFonts w:ascii="Times New Roman" w:hAnsi="Times New Roman" w:cs="Times New Roman"/>
          <w:sz w:val="24"/>
          <w:szCs w:val="24"/>
        </w:rPr>
        <w:t>roczne.</w:t>
      </w:r>
    </w:p>
    <w:p w:rsidR="002D3AC5" w:rsidRPr="002D3AC5" w:rsidRDefault="002D3AC5" w:rsidP="000753F8">
      <w:pPr>
        <w:pStyle w:val="Akapitzlist"/>
        <w:numPr>
          <w:ilvl w:val="0"/>
          <w:numId w:val="6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AC5">
        <w:rPr>
          <w:rFonts w:ascii="Times New Roman" w:hAnsi="Times New Roman" w:cs="Times New Roman"/>
          <w:sz w:val="24"/>
          <w:szCs w:val="24"/>
        </w:rPr>
        <w:t>Stałym elementem oceniania jest ocenianie kształtujące, czyli pomagające się uczyć.</w:t>
      </w:r>
    </w:p>
    <w:p w:rsidR="00584569" w:rsidRPr="00584569" w:rsidRDefault="00584569" w:rsidP="000753F8">
      <w:pPr>
        <w:pStyle w:val="Akapitzlist"/>
        <w:numPr>
          <w:ilvl w:val="0"/>
          <w:numId w:val="6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</w:t>
      </w:r>
      <w:r w:rsidRPr="00584569">
        <w:rPr>
          <w:rFonts w:ascii="Times New Roman" w:hAnsi="Times New Roman" w:cs="Times New Roman"/>
          <w:sz w:val="24"/>
          <w:szCs w:val="24"/>
        </w:rPr>
        <w:t>ceni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4569">
        <w:rPr>
          <w:rFonts w:ascii="Times New Roman" w:hAnsi="Times New Roman" w:cs="Times New Roman"/>
          <w:sz w:val="24"/>
          <w:szCs w:val="24"/>
        </w:rPr>
        <w:t xml:space="preserve"> wewnątrzszko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3B13">
        <w:rPr>
          <w:rFonts w:ascii="Times New Roman" w:hAnsi="Times New Roman" w:cs="Times New Roman"/>
          <w:sz w:val="24"/>
          <w:szCs w:val="24"/>
        </w:rPr>
        <w:t>go</w:t>
      </w:r>
      <w:r w:rsidRPr="0058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;</w:t>
      </w:r>
    </w:p>
    <w:p w:rsidR="00584569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4569">
        <w:rPr>
          <w:rFonts w:ascii="Times New Roman" w:hAnsi="Times New Roman" w:cs="Times New Roman"/>
          <w:sz w:val="24"/>
          <w:szCs w:val="24"/>
        </w:rPr>
        <w:t>ostarczanie uczniowi informacji o efektach jego szkolnej aktywności</w:t>
      </w:r>
      <w:r>
        <w:rPr>
          <w:rFonts w:ascii="Times New Roman" w:hAnsi="Times New Roman" w:cs="Times New Roman"/>
          <w:sz w:val="24"/>
          <w:szCs w:val="24"/>
        </w:rPr>
        <w:t xml:space="preserve"> i zachowaniu,</w:t>
      </w:r>
      <w:r w:rsidRPr="00584569">
        <w:rPr>
          <w:rFonts w:ascii="Times New Roman" w:hAnsi="Times New Roman" w:cs="Times New Roman"/>
          <w:sz w:val="24"/>
          <w:szCs w:val="24"/>
        </w:rPr>
        <w:t xml:space="preserve"> osiągnięciach w zakresie dążenia do samodzielności i wskazówek, jak pokonywać napotykane trudności</w:t>
      </w:r>
      <w:r w:rsidR="00584569">
        <w:rPr>
          <w:rFonts w:ascii="Times New Roman" w:hAnsi="Times New Roman" w:cs="Times New Roman"/>
          <w:sz w:val="24"/>
          <w:szCs w:val="24"/>
        </w:rPr>
        <w:t>.</w:t>
      </w:r>
    </w:p>
    <w:p w:rsidR="00584569" w:rsidRDefault="00584569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4569">
        <w:rPr>
          <w:rFonts w:ascii="Times New Roman" w:hAnsi="Times New Roman" w:cs="Times New Roman"/>
          <w:sz w:val="24"/>
          <w:szCs w:val="24"/>
        </w:rPr>
        <w:t>obudzenie i wspieranie rozwoju umysłowego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569" w:rsidRDefault="00584569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84569">
        <w:rPr>
          <w:rFonts w:ascii="Times New Roman" w:hAnsi="Times New Roman" w:cs="Times New Roman"/>
          <w:sz w:val="24"/>
          <w:szCs w:val="24"/>
        </w:rPr>
        <w:t>drażanie ucznia do samodzielnej, systematycznej pracy, samokontroli i samoo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569" w:rsidRDefault="00584569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84569">
        <w:rPr>
          <w:rFonts w:ascii="Times New Roman" w:hAnsi="Times New Roman" w:cs="Times New Roman"/>
          <w:sz w:val="24"/>
          <w:szCs w:val="24"/>
        </w:rPr>
        <w:t>ształtowanie umiejętności wyboru wartości i kierowania się nimi we własnych działani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4569">
        <w:rPr>
          <w:rFonts w:ascii="Times New Roman" w:hAnsi="Times New Roman" w:cs="Times New Roman"/>
          <w:sz w:val="24"/>
          <w:szCs w:val="24"/>
        </w:rPr>
        <w:t>motywowanie ucznia do jak najwięk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569">
        <w:rPr>
          <w:rFonts w:ascii="Times New Roman" w:hAnsi="Times New Roman" w:cs="Times New Roman"/>
          <w:sz w:val="24"/>
          <w:szCs w:val="24"/>
        </w:rPr>
        <w:t xml:space="preserve">samodzielności i niezależności </w:t>
      </w:r>
      <w:r>
        <w:rPr>
          <w:rFonts w:ascii="Times New Roman" w:hAnsi="Times New Roman" w:cs="Times New Roman"/>
          <w:sz w:val="24"/>
          <w:szCs w:val="24"/>
        </w:rPr>
        <w:t>w bieżącym funkcjonowaniu.</w:t>
      </w:r>
    </w:p>
    <w:p w:rsidR="00212D81" w:rsidRDefault="00584569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84569">
        <w:rPr>
          <w:rFonts w:ascii="Times New Roman" w:hAnsi="Times New Roman" w:cs="Times New Roman"/>
          <w:sz w:val="24"/>
          <w:szCs w:val="24"/>
        </w:rPr>
        <w:t>dzielanie uczniowi pomocy w nauce poprzez przekazywanie mu informacji o tym, co zrobił dobrze i jak powinien się dalej uczy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1" w:rsidRPr="00212D81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</w:t>
      </w:r>
      <w:r w:rsidRPr="00212D81">
        <w:rPr>
          <w:rFonts w:ascii="Times New Roman" w:hAnsi="Times New Roman" w:cs="Times New Roman"/>
          <w:sz w:val="24"/>
          <w:szCs w:val="24"/>
        </w:rPr>
        <w:t xml:space="preserve">rodziców </w:t>
      </w:r>
      <w:r>
        <w:rPr>
          <w:rFonts w:ascii="Times New Roman" w:hAnsi="Times New Roman" w:cs="Times New Roman"/>
          <w:sz w:val="24"/>
          <w:szCs w:val="24"/>
        </w:rPr>
        <w:t xml:space="preserve">z opracowanym Indywidualnym Programem Edukacyjno-Terapeutycznym </w:t>
      </w:r>
      <w:r w:rsidR="00223B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stosowaniu </w:t>
      </w:r>
      <w:r w:rsidRPr="00212D81">
        <w:rPr>
          <w:rFonts w:ascii="Times New Roman" w:hAnsi="Times New Roman" w:cs="Times New Roman"/>
          <w:sz w:val="24"/>
          <w:szCs w:val="24"/>
        </w:rPr>
        <w:t>metod, form i środków umożliwiających realizację wybranego programu nauc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569" w:rsidRPr="00212D81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4569">
        <w:rPr>
          <w:rFonts w:ascii="Times New Roman" w:hAnsi="Times New Roman" w:cs="Times New Roman"/>
          <w:sz w:val="24"/>
          <w:szCs w:val="24"/>
        </w:rPr>
        <w:t>ostarczanie rodzicom rzetelnej i szczegółowej informacji o postępach ich dziecka w celu podejmowania właściwych działań na rzecz jego dalszego rozw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1" w:rsidRPr="00584569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4569">
        <w:rPr>
          <w:rFonts w:ascii="Times New Roman" w:hAnsi="Times New Roman" w:cs="Times New Roman"/>
          <w:sz w:val="24"/>
          <w:szCs w:val="24"/>
        </w:rPr>
        <w:t>ostarczenie nauczycielom informacji, na jakim poziomie rozwoju znajduje się uczeń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4569">
        <w:rPr>
          <w:rFonts w:ascii="Times New Roman" w:hAnsi="Times New Roman" w:cs="Times New Roman"/>
          <w:sz w:val="24"/>
          <w:szCs w:val="24"/>
        </w:rPr>
        <w:t>danym momencie edukacji oraz o tym, czy stosowany przez nauczyciela system pra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4569">
        <w:rPr>
          <w:rFonts w:ascii="Times New Roman" w:hAnsi="Times New Roman" w:cs="Times New Roman"/>
          <w:sz w:val="24"/>
          <w:szCs w:val="24"/>
        </w:rPr>
        <w:t>uczniem jest efektyw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1" w:rsidRDefault="00212D81" w:rsidP="000753F8">
      <w:pPr>
        <w:pStyle w:val="Akapitzlist"/>
        <w:numPr>
          <w:ilvl w:val="0"/>
          <w:numId w:val="6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212D81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lastRenderedPageBreak/>
        <w:t>Formułowanie przez nauczycieli wymagań edukacyjnych niezbędnych do uzyskania poszczególnych bieżących, śródrocznych, rocznych ocen klasyfikacyjnych z obowiązkowych i dodatkowych zajęć edukacyjnych</w:t>
      </w:r>
      <w:r>
        <w:rPr>
          <w:rFonts w:ascii="Times New Roman" w:hAnsi="Times New Roman" w:cs="Times New Roman"/>
          <w:sz w:val="24"/>
          <w:szCs w:val="24"/>
        </w:rPr>
        <w:t xml:space="preserve"> oraz informowanie o nich uczniów i rodziców.</w:t>
      </w:r>
    </w:p>
    <w:p w:rsidR="002D6A7A" w:rsidRDefault="00212D81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</w:t>
      </w:r>
      <w:r w:rsidRPr="00212D81">
        <w:rPr>
          <w:rFonts w:ascii="Times New Roman" w:hAnsi="Times New Roman" w:cs="Times New Roman"/>
          <w:sz w:val="24"/>
          <w:szCs w:val="24"/>
        </w:rPr>
        <w:t xml:space="preserve">bieżące </w:t>
      </w:r>
      <w:r>
        <w:rPr>
          <w:rFonts w:ascii="Times New Roman" w:hAnsi="Times New Roman" w:cs="Times New Roman"/>
          <w:sz w:val="24"/>
          <w:szCs w:val="24"/>
        </w:rPr>
        <w:t>i ustalenie</w:t>
      </w:r>
      <w:r w:rsidRPr="00212D81">
        <w:rPr>
          <w:rFonts w:ascii="Times New Roman" w:hAnsi="Times New Roman" w:cs="Times New Roman"/>
          <w:sz w:val="24"/>
          <w:szCs w:val="24"/>
        </w:rPr>
        <w:t xml:space="preserve"> śródro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212D81">
        <w:rPr>
          <w:rFonts w:ascii="Times New Roman" w:hAnsi="Times New Roman" w:cs="Times New Roman"/>
          <w:sz w:val="24"/>
          <w:szCs w:val="24"/>
        </w:rPr>
        <w:t xml:space="preserve"> i roczn</w:t>
      </w:r>
      <w:r>
        <w:rPr>
          <w:rFonts w:ascii="Times New Roman" w:hAnsi="Times New Roman" w:cs="Times New Roman"/>
          <w:sz w:val="24"/>
          <w:szCs w:val="24"/>
        </w:rPr>
        <w:t>ych ocen</w:t>
      </w:r>
      <w:r w:rsidRPr="00212D81">
        <w:rPr>
          <w:rFonts w:ascii="Times New Roman" w:hAnsi="Times New Roman" w:cs="Times New Roman"/>
          <w:sz w:val="24"/>
          <w:szCs w:val="24"/>
        </w:rPr>
        <w:t xml:space="preserve"> klasyfik</w:t>
      </w:r>
      <w:r>
        <w:rPr>
          <w:rFonts w:ascii="Times New Roman" w:hAnsi="Times New Roman" w:cs="Times New Roman"/>
          <w:sz w:val="24"/>
          <w:szCs w:val="24"/>
        </w:rPr>
        <w:t>acyjnych z obowiązkowych i dodatkowych zajęć edukacyjnych oraz śródrocznej i rocznej oceny z zachowania</w:t>
      </w:r>
      <w:r w:rsidR="002D6A7A">
        <w:rPr>
          <w:rFonts w:ascii="Times New Roman" w:hAnsi="Times New Roman" w:cs="Times New Roman"/>
          <w:sz w:val="24"/>
          <w:szCs w:val="24"/>
        </w:rPr>
        <w:t>.</w:t>
      </w:r>
    </w:p>
    <w:p w:rsidR="002D6A7A" w:rsidRDefault="002D6A7A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D81" w:rsidRPr="002D6A7A">
        <w:rPr>
          <w:rFonts w:ascii="Times New Roman" w:hAnsi="Times New Roman" w:cs="Times New Roman"/>
          <w:sz w:val="24"/>
          <w:szCs w:val="24"/>
        </w:rPr>
        <w:t>stalenie kryteriów oceniania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7A" w:rsidRDefault="002D6A7A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2D81" w:rsidRPr="002D6A7A">
        <w:rPr>
          <w:rFonts w:ascii="Times New Roman" w:hAnsi="Times New Roman" w:cs="Times New Roman"/>
          <w:sz w:val="24"/>
          <w:szCs w:val="24"/>
        </w:rPr>
        <w:t>rzeprowadzenie egzaminów klasyfika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7A" w:rsidRDefault="002D6A7A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D81" w:rsidRPr="002D6A7A">
        <w:rPr>
          <w:rFonts w:ascii="Times New Roman" w:hAnsi="Times New Roman" w:cs="Times New Roman"/>
          <w:sz w:val="24"/>
          <w:szCs w:val="24"/>
        </w:rPr>
        <w:t>stalenie rocznych oraz śródrocznych ocen klasyfikacyjnych z obowiązkowych i dodatkowych zajęć edukacyjnych oraz śródrocznej i rocznej oceny klasyfikacyjnej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7A" w:rsidRDefault="002D6A7A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D81" w:rsidRPr="00212D81">
        <w:rPr>
          <w:rFonts w:ascii="Times New Roman" w:hAnsi="Times New Roman" w:cs="Times New Roman"/>
          <w:sz w:val="24"/>
          <w:szCs w:val="24"/>
        </w:rPr>
        <w:t>stalanie warunków i trybu uzyskania wyższych niż przewidywane rocznych ocen klasyfikacyjnych z obowiązkowych i dodatkowych zajęć edukacyjnych oraz rocznej oceny klasyfikacyjnej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1" w:rsidRDefault="002D6A7A" w:rsidP="000753F8">
      <w:pPr>
        <w:pStyle w:val="Akapitzlist"/>
        <w:numPr>
          <w:ilvl w:val="1"/>
          <w:numId w:val="66"/>
        </w:numPr>
        <w:spacing w:before="120" w:after="120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D81" w:rsidRPr="002D6A7A">
        <w:rPr>
          <w:rFonts w:ascii="Times New Roman" w:hAnsi="Times New Roman" w:cs="Times New Roman"/>
          <w:sz w:val="24"/>
          <w:szCs w:val="24"/>
        </w:rPr>
        <w:t>stalenie warunków i sposobu przekazywania rodzicom</w:t>
      </w:r>
      <w:r>
        <w:rPr>
          <w:rFonts w:ascii="Times New Roman" w:hAnsi="Times New Roman" w:cs="Times New Roman"/>
          <w:sz w:val="24"/>
          <w:szCs w:val="24"/>
        </w:rPr>
        <w:t>/</w:t>
      </w:r>
      <w:r w:rsidR="00212D81" w:rsidRPr="002D6A7A">
        <w:rPr>
          <w:rFonts w:ascii="Times New Roman" w:hAnsi="Times New Roman" w:cs="Times New Roman"/>
          <w:sz w:val="24"/>
          <w:szCs w:val="24"/>
        </w:rPr>
        <w:t>prawnym opiekunom informacji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2D81" w:rsidRPr="002D6A7A">
        <w:rPr>
          <w:rFonts w:ascii="Times New Roman" w:hAnsi="Times New Roman" w:cs="Times New Roman"/>
          <w:sz w:val="24"/>
          <w:szCs w:val="24"/>
        </w:rPr>
        <w:t>postępach i trudnościach ucznia w nauce oraz jego zach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B13" w:rsidRDefault="00223B13" w:rsidP="00223B13">
      <w:pPr>
        <w:pStyle w:val="Akapitzlist"/>
        <w:numPr>
          <w:ilvl w:val="0"/>
          <w:numId w:val="6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aniu obowiązują zasady:</w:t>
      </w:r>
    </w:p>
    <w:p w:rsidR="00223B13" w:rsidRDefault="00223B13" w:rsidP="00223B13">
      <w:pPr>
        <w:pStyle w:val="Akapitzlist"/>
        <w:numPr>
          <w:ilvl w:val="2"/>
          <w:numId w:val="66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B13">
        <w:rPr>
          <w:rFonts w:ascii="Times New Roman" w:hAnsi="Times New Roman" w:cs="Times New Roman"/>
          <w:sz w:val="24"/>
          <w:szCs w:val="24"/>
          <w:u w:val="single"/>
        </w:rPr>
        <w:t>zasada częstotliwości i rytmiczności</w:t>
      </w:r>
      <w:r>
        <w:rPr>
          <w:rFonts w:ascii="Times New Roman" w:hAnsi="Times New Roman" w:cs="Times New Roman"/>
          <w:sz w:val="24"/>
          <w:szCs w:val="24"/>
        </w:rPr>
        <w:t xml:space="preserve"> – uczeń oceniany jest na bieżąco i rytmicznie a ocena końcowa nie jest średnią ocen cząstkowych;</w:t>
      </w:r>
    </w:p>
    <w:p w:rsidR="00223B13" w:rsidRDefault="00223B13" w:rsidP="00223B13">
      <w:pPr>
        <w:pStyle w:val="Akapitzlist"/>
        <w:numPr>
          <w:ilvl w:val="2"/>
          <w:numId w:val="66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sada jasności kryteriów</w:t>
      </w:r>
      <w:r>
        <w:rPr>
          <w:rFonts w:ascii="Times New Roman" w:hAnsi="Times New Roman" w:cs="Times New Roman"/>
          <w:sz w:val="24"/>
          <w:szCs w:val="24"/>
        </w:rPr>
        <w:t xml:space="preserve"> – uczeń i jego rodzice/prawni opiekunowie znają kryteria oceniania, oraz formy pracy podlegające ocenie;</w:t>
      </w:r>
    </w:p>
    <w:p w:rsidR="00223B13" w:rsidRDefault="00223B13" w:rsidP="00223B13">
      <w:pPr>
        <w:pStyle w:val="Akapitzlist"/>
        <w:numPr>
          <w:ilvl w:val="2"/>
          <w:numId w:val="66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sada różnorodności</w:t>
      </w:r>
      <w:r w:rsidRPr="00223B13">
        <w:rPr>
          <w:rFonts w:ascii="Times New Roman" w:hAnsi="Times New Roman" w:cs="Times New Roman"/>
          <w:sz w:val="24"/>
          <w:szCs w:val="24"/>
        </w:rPr>
        <w:t xml:space="preserve"> wynikająca ze specyfiki każdego przedmio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B13" w:rsidRDefault="00223B13" w:rsidP="00223B13">
      <w:pPr>
        <w:pStyle w:val="Akapitzlist"/>
        <w:numPr>
          <w:ilvl w:val="2"/>
          <w:numId w:val="66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sada różnicowania wymagań</w:t>
      </w:r>
      <w:r>
        <w:rPr>
          <w:rFonts w:ascii="Times New Roman" w:hAnsi="Times New Roman" w:cs="Times New Roman"/>
          <w:sz w:val="24"/>
          <w:szCs w:val="24"/>
        </w:rPr>
        <w:t xml:space="preserve"> – zadania stawiana uczniom powinny mieć zróżnicowany poziom trudności i dawać możliwość uzyskania wszystkich </w:t>
      </w:r>
      <w:r w:rsidR="007F3302">
        <w:rPr>
          <w:rFonts w:ascii="Times New Roman" w:hAnsi="Times New Roman" w:cs="Times New Roman"/>
          <w:sz w:val="24"/>
          <w:szCs w:val="24"/>
        </w:rPr>
        <w:t>ocen.</w:t>
      </w:r>
    </w:p>
    <w:p w:rsidR="002D6A7A" w:rsidRPr="002D6A7A" w:rsidRDefault="002D6A7A" w:rsidP="002D6A7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A7A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3</w:t>
      </w:r>
    </w:p>
    <w:p w:rsidR="002D6A7A" w:rsidRPr="002D6A7A" w:rsidRDefault="002D6A7A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7A">
        <w:rPr>
          <w:rFonts w:ascii="Times New Roman" w:hAnsi="Times New Roman" w:cs="Times New Roman"/>
          <w:sz w:val="24"/>
          <w:szCs w:val="24"/>
        </w:rPr>
        <w:t>Nauczyciel jest zobowiązany dostosować wymagania edukacyjne oraz metody formy i środki do indywidualnych potrzeb rozwojowych i edukacyjnych oraz możliwości psychofizycznych ucznia.</w:t>
      </w:r>
    </w:p>
    <w:p w:rsidR="002D6A7A" w:rsidRPr="002D6A7A" w:rsidRDefault="002D6A7A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7A">
        <w:rPr>
          <w:rFonts w:ascii="Times New Roman" w:hAnsi="Times New Roman" w:cs="Times New Roman"/>
          <w:sz w:val="24"/>
          <w:szCs w:val="24"/>
        </w:rPr>
        <w:t>Zespół nauczycieli prowadzących zajęcia z uczniem</w:t>
      </w:r>
      <w:r>
        <w:rPr>
          <w:rFonts w:ascii="Times New Roman" w:hAnsi="Times New Roman" w:cs="Times New Roman"/>
          <w:sz w:val="24"/>
          <w:szCs w:val="24"/>
        </w:rPr>
        <w:t>, wychowawcy grup oraz specjaliści</w:t>
      </w:r>
      <w:r w:rsidRPr="002D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uje</w:t>
      </w:r>
      <w:r w:rsidRPr="002D6A7A">
        <w:rPr>
          <w:rFonts w:ascii="Times New Roman" w:hAnsi="Times New Roman" w:cs="Times New Roman"/>
          <w:sz w:val="24"/>
          <w:szCs w:val="24"/>
        </w:rPr>
        <w:t xml:space="preserve"> Indywidualny Program Edukacyjno-Terapeutyczny (IPET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D6A7A">
        <w:rPr>
          <w:rFonts w:ascii="Times New Roman" w:hAnsi="Times New Roman" w:cs="Times New Roman"/>
          <w:sz w:val="24"/>
          <w:szCs w:val="24"/>
        </w:rPr>
        <w:t>oddaje go</w:t>
      </w:r>
      <w:r>
        <w:rPr>
          <w:rFonts w:ascii="Times New Roman" w:hAnsi="Times New Roman" w:cs="Times New Roman"/>
          <w:sz w:val="24"/>
          <w:szCs w:val="24"/>
        </w:rPr>
        <w:t xml:space="preserve"> modyfikacji,</w:t>
      </w:r>
      <w:r w:rsidRPr="002D6A7A">
        <w:rPr>
          <w:rFonts w:ascii="Times New Roman" w:hAnsi="Times New Roman" w:cs="Times New Roman"/>
          <w:sz w:val="24"/>
          <w:szCs w:val="24"/>
        </w:rPr>
        <w:t xml:space="preserve"> ewaluacji na podstawie diagnozy funkcjonalnej</w:t>
      </w:r>
      <w:r>
        <w:rPr>
          <w:rFonts w:ascii="Times New Roman" w:hAnsi="Times New Roman" w:cs="Times New Roman"/>
          <w:sz w:val="24"/>
          <w:szCs w:val="24"/>
        </w:rPr>
        <w:t>, zaleceń zawartych w orzeczeniu o potrzebie kształcenia specjalnego</w:t>
      </w:r>
      <w:r w:rsidRPr="002D6A7A">
        <w:rPr>
          <w:rFonts w:ascii="Times New Roman" w:hAnsi="Times New Roman" w:cs="Times New Roman"/>
          <w:sz w:val="24"/>
          <w:szCs w:val="24"/>
        </w:rPr>
        <w:t xml:space="preserve"> i odpowiedniej podstawy programowej z uwzględnieniem potrz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A7A">
        <w:rPr>
          <w:rFonts w:ascii="Times New Roman" w:hAnsi="Times New Roman" w:cs="Times New Roman"/>
          <w:sz w:val="24"/>
          <w:szCs w:val="24"/>
        </w:rPr>
        <w:t xml:space="preserve"> możliwości ucznia oraz uwa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A7A">
        <w:rPr>
          <w:rFonts w:ascii="Times New Roman" w:hAnsi="Times New Roman" w:cs="Times New Roman"/>
          <w:sz w:val="24"/>
          <w:szCs w:val="24"/>
        </w:rPr>
        <w:t xml:space="preserve"> wniosków rodziców. IPET obowiązuje przez dany etap edukacyjny. </w:t>
      </w:r>
    </w:p>
    <w:p w:rsidR="002D6A7A" w:rsidRPr="002D6A7A" w:rsidRDefault="002D6A7A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7A">
        <w:rPr>
          <w:rFonts w:ascii="Times New Roman" w:hAnsi="Times New Roman" w:cs="Times New Roman"/>
          <w:sz w:val="24"/>
          <w:szCs w:val="24"/>
        </w:rPr>
        <w:t>Nauczyciele na początku każdego roku szkolnego informuj</w:t>
      </w:r>
      <w:r w:rsidR="007F3302">
        <w:rPr>
          <w:rFonts w:ascii="Times New Roman" w:hAnsi="Times New Roman" w:cs="Times New Roman"/>
          <w:sz w:val="24"/>
          <w:szCs w:val="24"/>
        </w:rPr>
        <w:t xml:space="preserve">ę </w:t>
      </w:r>
      <w:r w:rsidRPr="002D6A7A">
        <w:rPr>
          <w:rFonts w:ascii="Times New Roman" w:hAnsi="Times New Roman" w:cs="Times New Roman"/>
          <w:sz w:val="24"/>
          <w:szCs w:val="24"/>
        </w:rPr>
        <w:t>uczniów oraz ich rodziców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D6A7A">
        <w:rPr>
          <w:rFonts w:ascii="Times New Roman" w:hAnsi="Times New Roman" w:cs="Times New Roman"/>
          <w:sz w:val="24"/>
          <w:szCs w:val="24"/>
        </w:rPr>
        <w:t>opiekunów prawnych o:</w:t>
      </w:r>
    </w:p>
    <w:p w:rsidR="002D6A7A" w:rsidRDefault="002D6A7A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D6A7A">
        <w:rPr>
          <w:rFonts w:ascii="Times New Roman" w:hAnsi="Times New Roman" w:cs="Times New Roman"/>
          <w:sz w:val="24"/>
          <w:szCs w:val="24"/>
        </w:rPr>
        <w:t>ymaganiach edukacyjnych niezbędnych do uzyskania poszczególnych śródrocz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6A7A">
        <w:rPr>
          <w:rFonts w:ascii="Times New Roman" w:hAnsi="Times New Roman" w:cs="Times New Roman"/>
          <w:sz w:val="24"/>
          <w:szCs w:val="24"/>
        </w:rPr>
        <w:t>rocznych ocen klasyfikacyjnych z zajęć edukacyjnych wynikających z realizowanego przez siebie programu nauczania.</w:t>
      </w:r>
    </w:p>
    <w:p w:rsidR="002D6A7A" w:rsidRDefault="002D6A7A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D6A7A">
        <w:rPr>
          <w:rFonts w:ascii="Times New Roman" w:hAnsi="Times New Roman" w:cs="Times New Roman"/>
          <w:sz w:val="24"/>
          <w:szCs w:val="24"/>
        </w:rPr>
        <w:t>posobach sprawdzania osiągnięć edukacyjnych ucznia,</w:t>
      </w:r>
    </w:p>
    <w:p w:rsidR="002D6A7A" w:rsidRPr="002D6A7A" w:rsidRDefault="002D6A7A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D6A7A">
        <w:rPr>
          <w:rFonts w:ascii="Times New Roman" w:hAnsi="Times New Roman" w:cs="Times New Roman"/>
          <w:sz w:val="24"/>
          <w:szCs w:val="24"/>
        </w:rPr>
        <w:t>arunkach i trybie uzyskania wyższej nią przewidywana rocznej oceny klasyfikacyj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6A7A">
        <w:rPr>
          <w:rFonts w:ascii="Times New Roman" w:hAnsi="Times New Roman" w:cs="Times New Roman"/>
          <w:sz w:val="24"/>
          <w:szCs w:val="24"/>
        </w:rPr>
        <w:t>zajęć edukacyjnych.</w:t>
      </w:r>
    </w:p>
    <w:p w:rsidR="00DC1DC6" w:rsidRDefault="002D6A7A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7A">
        <w:rPr>
          <w:rFonts w:ascii="Times New Roman" w:hAnsi="Times New Roman" w:cs="Times New Roman"/>
          <w:sz w:val="24"/>
          <w:szCs w:val="24"/>
        </w:rPr>
        <w:t>Wychowawca klasy na początku roku szkolnego informuje uczniów oraz ich rodziców (opiekunów prawnych) o</w:t>
      </w:r>
      <w:r w:rsidR="00FF7F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D6A7A" w:rsidRPr="002D6A7A">
        <w:rPr>
          <w:rFonts w:ascii="Times New Roman" w:hAnsi="Times New Roman" w:cs="Times New Roman"/>
          <w:sz w:val="24"/>
          <w:szCs w:val="24"/>
        </w:rPr>
        <w:t>arunkach i sposobie oraz kryteriach oceniania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6A7A" w:rsidRPr="002D6A7A">
        <w:rPr>
          <w:rFonts w:ascii="Times New Roman" w:hAnsi="Times New Roman" w:cs="Times New Roman"/>
          <w:sz w:val="24"/>
          <w:szCs w:val="24"/>
        </w:rPr>
        <w:t>arunkach i trybie uzyskania wyższej niż przewidywana rocznej oceny klasyfikacyj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6A7A">
        <w:rPr>
          <w:rFonts w:ascii="Times New Roman" w:hAnsi="Times New Roman" w:cs="Times New Roman"/>
          <w:sz w:val="24"/>
          <w:szCs w:val="24"/>
        </w:rPr>
        <w:t>obowiązkowych i dodatkowych zajęć edukacyjnych oraz</w:t>
      </w:r>
      <w:r w:rsidR="002D6A7A" w:rsidRPr="002D6A7A">
        <w:rPr>
          <w:rFonts w:ascii="Times New Roman" w:hAnsi="Times New Roman" w:cs="Times New Roman"/>
          <w:sz w:val="24"/>
          <w:szCs w:val="24"/>
        </w:rPr>
        <w:t xml:space="preserve"> zachowania</w:t>
      </w:r>
      <w:r w:rsidR="002D6A7A">
        <w:rPr>
          <w:rFonts w:ascii="Times New Roman" w:hAnsi="Times New Roman" w:cs="Times New Roman"/>
          <w:sz w:val="24"/>
          <w:szCs w:val="24"/>
        </w:rPr>
        <w:t>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a informacja powinna być przekazana uczniom na pierwszych zajęciach danego przedmiotu i potwierdzona </w:t>
      </w:r>
      <w:r w:rsidR="002D6A7A" w:rsidRPr="00DC1DC6">
        <w:rPr>
          <w:rFonts w:ascii="Times New Roman" w:hAnsi="Times New Roman" w:cs="Times New Roman"/>
          <w:sz w:val="24"/>
          <w:szCs w:val="24"/>
        </w:rPr>
        <w:t>zapisem w dzienniku lekcyjnym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Sprawdzone i ocenione pisemne prace ucznia są udostępnione uczniowi i jego rodzi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Nie później niż miesiąc przed śródrocznym i rocznym posiedzeniem Rady Pedagogicznej nauczyciele są zobowiązani poinformować ucznia i jego rodziców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C1DC6">
        <w:rPr>
          <w:rFonts w:ascii="Times New Roman" w:hAnsi="Times New Roman" w:cs="Times New Roman"/>
          <w:sz w:val="24"/>
          <w:szCs w:val="24"/>
        </w:rPr>
        <w:t>opiekunów prawnych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1DC6">
        <w:rPr>
          <w:rFonts w:ascii="Times New Roman" w:hAnsi="Times New Roman" w:cs="Times New Roman"/>
          <w:sz w:val="24"/>
          <w:szCs w:val="24"/>
        </w:rPr>
        <w:t>przewidywanej dla niego ocenie w formie ustnej lub pisemnej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Wychowawca prowadzi dokumentację oceniania ucznia poprzez założenie i prowadzenie dziennika lekcyjnego, wypisywanie arkuszy ocen i świadectw przechowywanie i aktualizowanie z zespołem programów edukacyjno-terapeutycznych.</w:t>
      </w:r>
    </w:p>
    <w:p w:rsidR="00DC1DC6" w:rsidRDefault="00DC1DC6" w:rsidP="000753F8">
      <w:pPr>
        <w:pStyle w:val="Akapitzlist"/>
        <w:numPr>
          <w:ilvl w:val="1"/>
          <w:numId w:val="6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Wychowawca prowadzi dokumentację oceniania zachowania ucznia poprzez założenie klasowych zeszytów obserwacji.</w:t>
      </w:r>
    </w:p>
    <w:p w:rsidR="00DC1DC6" w:rsidRPr="00DC1DC6" w:rsidRDefault="00DC1DC6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Rodzice mogą złożyć u dyrektora szkoły rezygnację z uczestniczenia dziecka w nauce religii. Może to zrobić sam uczeń, w przypadku, gdy jest pełnoletni. Rezygnacja może nastąpić w każdym czasie. W tym przypadku uczniowi nie ustala się ocen śródrocznych i rocznych. W przebiegu dokumentacji nauczania nie dokonuje się żadnych wpisów.</w:t>
      </w:r>
    </w:p>
    <w:p w:rsidR="00DC1DC6" w:rsidRDefault="00DC1DC6" w:rsidP="000753F8">
      <w:pPr>
        <w:pStyle w:val="Akapitzlist"/>
        <w:numPr>
          <w:ilvl w:val="0"/>
          <w:numId w:val="6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 xml:space="preserve">Przedmiot „religia” podlega ocenie wg zasad </w:t>
      </w:r>
      <w:r w:rsidR="007F3302">
        <w:rPr>
          <w:rFonts w:ascii="Times New Roman" w:hAnsi="Times New Roman" w:cs="Times New Roman"/>
          <w:sz w:val="24"/>
          <w:szCs w:val="24"/>
        </w:rPr>
        <w:t>wewnętrznego oceniania</w:t>
      </w:r>
      <w:r w:rsidRPr="00DC1DC6">
        <w:rPr>
          <w:rFonts w:ascii="Times New Roman" w:hAnsi="Times New Roman" w:cs="Times New Roman"/>
          <w:sz w:val="24"/>
          <w:szCs w:val="24"/>
        </w:rPr>
        <w:t xml:space="preserve"> i do średniej ocen wlicza się także roczne oceny uzyskane z tych zajęć. Oceny klasyfikacyjne z religii nie mają jednak wpływu na promocję ucznia do klasy programowo wyższej lub ukończenie przez ucznia szkoł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DC1DC6" w:rsidRDefault="00DC1DC6" w:rsidP="00DC1DC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1F4">
        <w:rPr>
          <w:rFonts w:ascii="Times New Roman" w:hAnsi="Times New Roman" w:cs="Times New Roman"/>
          <w:b/>
          <w:sz w:val="24"/>
          <w:szCs w:val="24"/>
        </w:rPr>
        <w:t>2</w:t>
      </w:r>
      <w:r w:rsidR="00B07784">
        <w:rPr>
          <w:rFonts w:ascii="Times New Roman" w:hAnsi="Times New Roman" w:cs="Times New Roman"/>
          <w:b/>
          <w:sz w:val="24"/>
          <w:szCs w:val="24"/>
        </w:rPr>
        <w:t>4</w:t>
      </w:r>
    </w:p>
    <w:p w:rsidR="00DC1DC6" w:rsidRPr="00DC1DC6" w:rsidRDefault="00DC1DC6" w:rsidP="000753F8">
      <w:pPr>
        <w:pStyle w:val="Akapitzlist"/>
        <w:numPr>
          <w:ilvl w:val="0"/>
          <w:numId w:val="6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1DC6">
        <w:rPr>
          <w:rFonts w:ascii="Times New Roman" w:hAnsi="Times New Roman" w:cs="Times New Roman"/>
          <w:sz w:val="24"/>
          <w:szCs w:val="24"/>
        </w:rPr>
        <w:t>Klasyfikację przeprowadza się po pierwszym półroczu ustalając śródroczną ocenę klasyfikacyjną i</w:t>
      </w:r>
      <w:r w:rsidR="00A12D4D">
        <w:rPr>
          <w:rFonts w:ascii="Times New Roman" w:hAnsi="Times New Roman" w:cs="Times New Roman"/>
          <w:sz w:val="24"/>
          <w:szCs w:val="24"/>
        </w:rPr>
        <w:t> </w:t>
      </w:r>
      <w:r w:rsidRPr="00DC1DC6">
        <w:rPr>
          <w:rFonts w:ascii="Times New Roman" w:hAnsi="Times New Roman" w:cs="Times New Roman"/>
          <w:sz w:val="24"/>
          <w:szCs w:val="24"/>
        </w:rPr>
        <w:t>na koniec roku szkolnego ustalając roczną ocenę klasyfikacyjną.</w:t>
      </w:r>
    </w:p>
    <w:p w:rsidR="00DC1DC6" w:rsidRPr="00DC1DC6" w:rsidRDefault="00DC1DC6" w:rsidP="000753F8">
      <w:pPr>
        <w:pStyle w:val="Akapitzlist"/>
        <w:numPr>
          <w:ilvl w:val="0"/>
          <w:numId w:val="6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C6">
        <w:rPr>
          <w:rFonts w:ascii="Times New Roman" w:hAnsi="Times New Roman" w:cs="Times New Roman"/>
          <w:b/>
          <w:sz w:val="24"/>
          <w:szCs w:val="24"/>
        </w:rPr>
        <w:t>Oceny bieżące i oceny klasyfikacyjne</w:t>
      </w:r>
      <w:r w:rsidRPr="00DC1DC6">
        <w:rPr>
          <w:rFonts w:ascii="Times New Roman" w:hAnsi="Times New Roman" w:cs="Times New Roman"/>
          <w:sz w:val="24"/>
          <w:szCs w:val="24"/>
        </w:rPr>
        <w:t>.</w:t>
      </w:r>
    </w:p>
    <w:p w:rsidR="00130D7D" w:rsidRDefault="00130D7D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b/>
          <w:sz w:val="24"/>
          <w:szCs w:val="24"/>
        </w:rPr>
        <w:t>Na I etapie edukacyjnym</w:t>
      </w:r>
      <w:r w:rsidRPr="0013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dukacja wczesnoszkolna realizowana w formie kształcenia zintegrowanego) </w:t>
      </w:r>
      <w:r w:rsidRPr="00130D7D">
        <w:rPr>
          <w:rFonts w:ascii="Times New Roman" w:hAnsi="Times New Roman" w:cs="Times New Roman"/>
          <w:sz w:val="24"/>
          <w:szCs w:val="24"/>
        </w:rPr>
        <w:t>przyjmuje się:</w:t>
      </w:r>
    </w:p>
    <w:p w:rsidR="00130D7D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śródroczną i roczną ocenę opisową, która polega na podsumowaniu osiągnięcia ucznia, uwzględnia poziom opanowania przez ucznia wiadomości i umiejętności w</w:t>
      </w:r>
      <w:r w:rsidR="00A12D4D">
        <w:rPr>
          <w:rFonts w:ascii="Times New Roman" w:hAnsi="Times New Roman" w:cs="Times New Roman"/>
          <w:sz w:val="24"/>
          <w:szCs w:val="24"/>
        </w:rPr>
        <w:t> </w:t>
      </w:r>
      <w:r w:rsidRPr="00130D7D">
        <w:rPr>
          <w:rFonts w:ascii="Times New Roman" w:hAnsi="Times New Roman" w:cs="Times New Roman"/>
          <w:sz w:val="24"/>
          <w:szCs w:val="24"/>
        </w:rPr>
        <w:t>odniesieniu do IPET. Równocześnie ocena ta wyznacza potrzeby rozwojowe i edukacyjne ucznia. Ocena ta dokumentowana jest w arkuszu oceny umiejętności ucznia. Nauczyciele uczący w tych klasach budują arkusze ocen opisowych tak, by przekazać rodzicom rzetelną informację o rozwoju i osiągnięciach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1DC6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wzmocnienia pozytywne w postaci znaków graficznych ustalonych przez nauczyciela i uczniów indywidualnie w każdej klasie.</w:t>
      </w:r>
    </w:p>
    <w:p w:rsidR="00130D7D" w:rsidRDefault="00130D7D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Oceny opisowej osiągnięć edukacyjnych ucznia dokonuje się na podstawie obserwacji dziecka oraz osiągnięć odnotowanych w dzienniku zajęć.</w:t>
      </w:r>
    </w:p>
    <w:p w:rsidR="00130D7D" w:rsidRDefault="00130D7D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W procesie oceniania uczniów klas I-III uwzględniane są następujące obszary:</w:t>
      </w:r>
    </w:p>
    <w:p w:rsidR="00130D7D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możliwości psychofizyczne ucznia w opanowaniu materiału edukacyjnego oraz zalecenia poradni psychologiczno-pedag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D7D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lastRenderedPageBreak/>
        <w:t>stopień zaangażowania ucznia i wkład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D7D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umiejętność rozwiązywania problem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D7D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postępy ucznia w rozwoju społeczno-emocjonalnym.</w:t>
      </w:r>
    </w:p>
    <w:p w:rsidR="008C72BC" w:rsidRDefault="00130D7D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 xml:space="preserve">W bieżącej obserwacji poziomu osiągnięć edukacyjnych dziecka dopuszcza się ocenianie wyrażone symbolem cyfrowym </w:t>
      </w: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5</w:t>
      </w:r>
      <w:r w:rsidRPr="00130D7D">
        <w:rPr>
          <w:rFonts w:ascii="Times New Roman" w:hAnsi="Times New Roman" w:cs="Times New Roman"/>
          <w:sz w:val="24"/>
          <w:szCs w:val="24"/>
        </w:rPr>
        <w:t xml:space="preserve">, </w:t>
      </w: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4</w:t>
      </w:r>
      <w:r w:rsidRPr="00130D7D">
        <w:rPr>
          <w:rFonts w:ascii="Times New Roman" w:hAnsi="Times New Roman" w:cs="Times New Roman"/>
          <w:sz w:val="24"/>
          <w:szCs w:val="24"/>
        </w:rPr>
        <w:t xml:space="preserve">, </w:t>
      </w: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3</w:t>
      </w:r>
      <w:r w:rsidRPr="00130D7D">
        <w:rPr>
          <w:rFonts w:ascii="Times New Roman" w:hAnsi="Times New Roman" w:cs="Times New Roman"/>
          <w:sz w:val="24"/>
          <w:szCs w:val="24"/>
        </w:rPr>
        <w:t xml:space="preserve">, </w:t>
      </w: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2</w:t>
      </w:r>
      <w:r w:rsidRPr="00130D7D">
        <w:rPr>
          <w:rFonts w:ascii="Times New Roman" w:hAnsi="Times New Roman" w:cs="Times New Roman"/>
          <w:sz w:val="24"/>
          <w:szCs w:val="24"/>
        </w:rPr>
        <w:t xml:space="preserve"> jako oceny cząstkowe za wykonaną pracę, według ustalonych kryteriów:</w:t>
      </w:r>
    </w:p>
    <w:p w:rsidR="008C72BC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5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</w:t>
      </w:r>
      <w:r w:rsidRPr="008C72BC">
        <w:rPr>
          <w:rFonts w:ascii="Times New Roman" w:hAnsi="Times New Roman" w:cs="Times New Roman"/>
          <w:b/>
          <w:sz w:val="24"/>
          <w:szCs w:val="24"/>
        </w:rPr>
        <w:t>znakomicie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otrzymuje </w:t>
      </w:r>
      <w:r w:rsidR="008C72BC" w:rsidRPr="008C72BC">
        <w:rPr>
          <w:rFonts w:ascii="Times New Roman" w:hAnsi="Times New Roman" w:cs="Times New Roman"/>
          <w:sz w:val="24"/>
          <w:szCs w:val="24"/>
        </w:rPr>
        <w:t>uczeń,</w:t>
      </w:r>
      <w:r w:rsidRPr="008C72BC">
        <w:rPr>
          <w:rFonts w:ascii="Times New Roman" w:hAnsi="Times New Roman" w:cs="Times New Roman"/>
          <w:sz w:val="24"/>
          <w:szCs w:val="24"/>
        </w:rPr>
        <w:t xml:space="preserve"> jeśli: posiadane przez niego wiadomości i umiejętności odpowiadają wszystkim wymaganiom w danej edukacji zawarte w IPET, uczeń przejawia inwencję własną, rozwiązuje samodzielnie zadania i problemy, widoczne są postępy ucznia w rozwoju społeczno- emocjonalnym, wykazuje zaangażowanie</w:t>
      </w:r>
      <w:r w:rsidR="008C72BC">
        <w:rPr>
          <w:rFonts w:ascii="Times New Roman" w:hAnsi="Times New Roman" w:cs="Times New Roman"/>
          <w:sz w:val="24"/>
          <w:szCs w:val="24"/>
        </w:rPr>
        <w:t>;</w:t>
      </w:r>
    </w:p>
    <w:p w:rsidR="008C72BC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4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</w:t>
      </w:r>
      <w:r w:rsidRPr="008C72BC">
        <w:rPr>
          <w:rFonts w:ascii="Times New Roman" w:hAnsi="Times New Roman" w:cs="Times New Roman"/>
          <w:b/>
          <w:sz w:val="24"/>
          <w:szCs w:val="24"/>
        </w:rPr>
        <w:t>samodzielnie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otrzymuje </w:t>
      </w:r>
      <w:r w:rsidR="008C72BC" w:rsidRPr="008C72BC">
        <w:rPr>
          <w:rFonts w:ascii="Times New Roman" w:hAnsi="Times New Roman" w:cs="Times New Roman"/>
          <w:sz w:val="24"/>
          <w:szCs w:val="24"/>
        </w:rPr>
        <w:t>uczeń,</w:t>
      </w:r>
      <w:r w:rsidRPr="008C72BC">
        <w:rPr>
          <w:rFonts w:ascii="Times New Roman" w:hAnsi="Times New Roman" w:cs="Times New Roman"/>
          <w:sz w:val="24"/>
          <w:szCs w:val="24"/>
        </w:rPr>
        <w:t xml:space="preserve"> jeśli: posiadane przez niego wiadomości i umiejętności nie są pełne, ale pozwalają na dalsze opanowywanie treści określone w IPET, charakteryzuje go motywacja do nauki, aktywność oraz przygotowanie do zajęć</w:t>
      </w:r>
      <w:r w:rsidR="008C72BC">
        <w:rPr>
          <w:rFonts w:ascii="Times New Roman" w:hAnsi="Times New Roman" w:cs="Times New Roman"/>
          <w:sz w:val="24"/>
          <w:szCs w:val="24"/>
        </w:rPr>
        <w:t>;</w:t>
      </w:r>
      <w:r w:rsidRPr="008C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2BC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3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</w:t>
      </w:r>
      <w:r w:rsidRPr="008C72BC">
        <w:rPr>
          <w:rFonts w:ascii="Times New Roman" w:hAnsi="Times New Roman" w:cs="Times New Roman"/>
          <w:b/>
          <w:sz w:val="24"/>
          <w:szCs w:val="24"/>
        </w:rPr>
        <w:t>radzi sobie przy pomocy nauczyciela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otrzymuje uczeń</w:t>
      </w:r>
      <w:r w:rsidR="008C72BC">
        <w:rPr>
          <w:rFonts w:ascii="Times New Roman" w:hAnsi="Times New Roman" w:cs="Times New Roman"/>
          <w:sz w:val="24"/>
          <w:szCs w:val="24"/>
        </w:rPr>
        <w:t>,</w:t>
      </w:r>
      <w:r w:rsidRPr="008C72BC">
        <w:rPr>
          <w:rFonts w:ascii="Times New Roman" w:hAnsi="Times New Roman" w:cs="Times New Roman"/>
          <w:sz w:val="24"/>
          <w:szCs w:val="24"/>
        </w:rPr>
        <w:t xml:space="preserve"> jeśli: opanował podstawowy zakres wiadomości i umiejętności ma kłopoty w przyswajaniu trudniejszych treści, wykazuje motywacje i zaangażowanie podczas pracy. </w:t>
      </w:r>
    </w:p>
    <w:p w:rsidR="00130D7D" w:rsidRPr="008C72BC" w:rsidRDefault="00130D7D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2</w:t>
      </w:r>
      <w:r w:rsidRPr="008C72BC">
        <w:rPr>
          <w:rFonts w:ascii="Times New Roman" w:hAnsi="Times New Roman" w:cs="Times New Roman"/>
          <w:sz w:val="24"/>
          <w:szCs w:val="24"/>
        </w:rPr>
        <w:t xml:space="preserve"> – </w:t>
      </w:r>
      <w:r w:rsidRPr="008C72BC">
        <w:rPr>
          <w:rFonts w:ascii="Times New Roman" w:hAnsi="Times New Roman" w:cs="Times New Roman"/>
          <w:b/>
          <w:w w:val="150"/>
          <w:sz w:val="24"/>
          <w:szCs w:val="24"/>
        </w:rPr>
        <w:t>potrzebuje czasu</w:t>
      </w:r>
      <w:r w:rsidRPr="008C72BC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Pr="008C72BC">
        <w:rPr>
          <w:rFonts w:ascii="Times New Roman" w:hAnsi="Times New Roman" w:cs="Times New Roman"/>
          <w:sz w:val="24"/>
          <w:szCs w:val="24"/>
        </w:rPr>
        <w:t xml:space="preserve">– otrzymuje </w:t>
      </w:r>
      <w:r w:rsidR="008C72BC" w:rsidRPr="008C72BC">
        <w:rPr>
          <w:rFonts w:ascii="Times New Roman" w:hAnsi="Times New Roman" w:cs="Times New Roman"/>
          <w:sz w:val="24"/>
          <w:szCs w:val="24"/>
        </w:rPr>
        <w:t>uczeń,</w:t>
      </w:r>
      <w:r w:rsidRPr="008C72BC">
        <w:rPr>
          <w:rFonts w:ascii="Times New Roman" w:hAnsi="Times New Roman" w:cs="Times New Roman"/>
          <w:sz w:val="24"/>
          <w:szCs w:val="24"/>
        </w:rPr>
        <w:t xml:space="preserve"> jeśli opanowane wiadomości i</w:t>
      </w:r>
      <w:r w:rsidR="008C72BC">
        <w:rPr>
          <w:rFonts w:ascii="Times New Roman" w:hAnsi="Times New Roman" w:cs="Times New Roman"/>
          <w:sz w:val="24"/>
          <w:szCs w:val="24"/>
        </w:rPr>
        <w:t> </w:t>
      </w:r>
      <w:r w:rsidRPr="008C72BC">
        <w:rPr>
          <w:rFonts w:ascii="Times New Roman" w:hAnsi="Times New Roman" w:cs="Times New Roman"/>
          <w:sz w:val="24"/>
          <w:szCs w:val="24"/>
        </w:rPr>
        <w:t>umiejętności są niewielkie i utrudniają dalsze kształcenie, uczeń nie radzi sobie z</w:t>
      </w:r>
      <w:r w:rsidR="008C72BC">
        <w:rPr>
          <w:rFonts w:ascii="Times New Roman" w:hAnsi="Times New Roman" w:cs="Times New Roman"/>
          <w:sz w:val="24"/>
          <w:szCs w:val="24"/>
        </w:rPr>
        <w:t> </w:t>
      </w:r>
      <w:r w:rsidRPr="008C72BC">
        <w:rPr>
          <w:rFonts w:ascii="Times New Roman" w:hAnsi="Times New Roman" w:cs="Times New Roman"/>
          <w:sz w:val="24"/>
          <w:szCs w:val="24"/>
        </w:rPr>
        <w:t xml:space="preserve">zadaniami nawet z pomocą nauczyciela, </w:t>
      </w:r>
    </w:p>
    <w:p w:rsidR="00130D7D" w:rsidRDefault="00130D7D" w:rsidP="000753F8">
      <w:pPr>
        <w:pStyle w:val="Akapitzlist"/>
        <w:numPr>
          <w:ilvl w:val="1"/>
          <w:numId w:val="69"/>
        </w:numPr>
        <w:spacing w:before="120" w:after="120"/>
        <w:ind w:left="1276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0D7D">
        <w:rPr>
          <w:rFonts w:ascii="Times New Roman" w:hAnsi="Times New Roman" w:cs="Times New Roman"/>
          <w:sz w:val="24"/>
          <w:szCs w:val="24"/>
        </w:rPr>
        <w:t>Ocena z religii nie jest oceną opisową</w:t>
      </w:r>
      <w:r w:rsidR="008C72BC">
        <w:rPr>
          <w:rFonts w:ascii="Times New Roman" w:hAnsi="Times New Roman" w:cs="Times New Roman"/>
          <w:sz w:val="24"/>
          <w:szCs w:val="24"/>
        </w:rPr>
        <w:t>.</w:t>
      </w:r>
    </w:p>
    <w:p w:rsidR="008C72BC" w:rsidRPr="008C72BC" w:rsidRDefault="008C72BC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wszy od klasy IV szkoły podstawowej ocenianie bieżące, śródroczne i roczne ustala się wg następującej skali ocen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562"/>
        <w:gridCol w:w="1701"/>
      </w:tblGrid>
      <w:tr w:rsidR="008C72BC" w:rsidRPr="008C72BC" w:rsidTr="008C72BC">
        <w:trPr>
          <w:trHeight w:val="283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25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oznaczenie cyfrow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cel.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lef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562" w:type="dxa"/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bdb.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lef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2562" w:type="dxa"/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lef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562" w:type="dxa"/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ost</w:t>
            </w:r>
            <w:proofErr w:type="spellEnd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lef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2562" w:type="dxa"/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2BC" w:rsidRPr="008C72BC" w:rsidTr="008C72BC">
        <w:trPr>
          <w:trHeight w:val="283"/>
        </w:trPr>
        <w:tc>
          <w:tcPr>
            <w:tcW w:w="2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vAlign w:val="center"/>
          </w:tcPr>
          <w:p w:rsidR="008C72BC" w:rsidRPr="008C72BC" w:rsidRDefault="008C72BC" w:rsidP="008C7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72BC" w:rsidRPr="008C72BC" w:rsidRDefault="008C72BC" w:rsidP="008C72BC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1934" w:rsidRDefault="001E1934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1934">
        <w:rPr>
          <w:rFonts w:ascii="Times New Roman" w:hAnsi="Times New Roman" w:cs="Times New Roman"/>
          <w:sz w:val="24"/>
          <w:szCs w:val="24"/>
        </w:rPr>
        <w:t>rzy ustalaniu oceny bieżącej dopuszcza się stosowanie znaków „</w:t>
      </w:r>
      <w:r w:rsidRPr="001E1934">
        <w:rPr>
          <w:rFonts w:ascii="Times New Roman" w:hAnsi="Times New Roman" w:cs="Times New Roman"/>
          <w:b/>
          <w:sz w:val="24"/>
          <w:szCs w:val="24"/>
        </w:rPr>
        <w:t>+</w:t>
      </w:r>
      <w:r w:rsidRPr="001E1934">
        <w:rPr>
          <w:rFonts w:ascii="Times New Roman" w:hAnsi="Times New Roman" w:cs="Times New Roman"/>
          <w:sz w:val="24"/>
          <w:szCs w:val="24"/>
        </w:rPr>
        <w:t>” (podwyższającego ocenę) oraz „</w:t>
      </w:r>
      <w:r w:rsidRPr="001E1934">
        <w:rPr>
          <w:rFonts w:ascii="Times New Roman" w:hAnsi="Times New Roman" w:cs="Times New Roman"/>
          <w:b/>
          <w:sz w:val="24"/>
          <w:szCs w:val="24"/>
        </w:rPr>
        <w:t>-</w:t>
      </w:r>
      <w:r w:rsidRPr="001E1934">
        <w:rPr>
          <w:rFonts w:ascii="Times New Roman" w:hAnsi="Times New Roman" w:cs="Times New Roman"/>
          <w:sz w:val="24"/>
          <w:szCs w:val="24"/>
        </w:rPr>
        <w:t>” (obniż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E1934">
        <w:rPr>
          <w:rFonts w:ascii="Times New Roman" w:hAnsi="Times New Roman" w:cs="Times New Roman"/>
          <w:sz w:val="24"/>
          <w:szCs w:val="24"/>
        </w:rPr>
        <w:t xml:space="preserve"> ocenę) w wyłączeniem oceny celującej i niedostatecznej, mogą też występować jako samodzielne zapisy w dzienniku i dotyczyć oceny aktywności ucznia bądź złej postawy uczni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934" w:rsidRDefault="001E1934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E1934">
        <w:rPr>
          <w:rFonts w:ascii="Times New Roman" w:hAnsi="Times New Roman" w:cs="Times New Roman"/>
          <w:sz w:val="24"/>
          <w:szCs w:val="24"/>
        </w:rPr>
        <w:t>cenianie bieżące polega na systematycznej ewaluacji osiągnięć edukacyjnych ucznia poprzez:</w:t>
      </w:r>
    </w:p>
    <w:p w:rsidR="001E1934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obserwacje ucznia w czasie zaję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934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wypowiedzi ust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934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prace pisemne: testy, kartkówki, klasówki, sprawdziany</w:t>
      </w:r>
      <w:r w:rsidR="001340C1">
        <w:rPr>
          <w:rFonts w:ascii="Times New Roman" w:hAnsi="Times New Roman" w:cs="Times New Roman"/>
          <w:sz w:val="24"/>
          <w:szCs w:val="24"/>
        </w:rPr>
        <w:t>;</w:t>
      </w:r>
    </w:p>
    <w:p w:rsidR="001340C1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prace domowe i systematyczne przygotowanie do zaję</w:t>
      </w:r>
      <w:r w:rsidR="001340C1">
        <w:rPr>
          <w:rFonts w:ascii="Times New Roman" w:hAnsi="Times New Roman" w:cs="Times New Roman"/>
          <w:sz w:val="24"/>
          <w:szCs w:val="24"/>
        </w:rPr>
        <w:t>ć;</w:t>
      </w:r>
    </w:p>
    <w:p w:rsidR="001340C1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sz w:val="24"/>
          <w:szCs w:val="24"/>
        </w:rPr>
        <w:lastRenderedPageBreak/>
        <w:t>prace twórcze</w:t>
      </w:r>
      <w:r w:rsidR="001340C1">
        <w:rPr>
          <w:rFonts w:ascii="Times New Roman" w:hAnsi="Times New Roman" w:cs="Times New Roman"/>
          <w:sz w:val="24"/>
          <w:szCs w:val="24"/>
        </w:rPr>
        <w:t>;</w:t>
      </w:r>
    </w:p>
    <w:p w:rsidR="001340C1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sz w:val="24"/>
          <w:szCs w:val="24"/>
        </w:rPr>
        <w:t>pracę w grupie</w:t>
      </w:r>
      <w:r w:rsidR="001340C1">
        <w:rPr>
          <w:rFonts w:ascii="Times New Roman" w:hAnsi="Times New Roman" w:cs="Times New Roman"/>
          <w:sz w:val="24"/>
          <w:szCs w:val="24"/>
        </w:rPr>
        <w:t>;</w:t>
      </w:r>
    </w:p>
    <w:p w:rsidR="001E1934" w:rsidRPr="001340C1" w:rsidRDefault="001E1934" w:rsidP="000753F8">
      <w:pPr>
        <w:pStyle w:val="Akapitzlist"/>
        <w:numPr>
          <w:ilvl w:val="2"/>
          <w:numId w:val="6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sz w:val="24"/>
          <w:szCs w:val="24"/>
        </w:rPr>
        <w:t>udział w konkursach,</w:t>
      </w:r>
      <w:r w:rsidR="001340C1">
        <w:rPr>
          <w:rFonts w:ascii="Times New Roman" w:hAnsi="Times New Roman" w:cs="Times New Roman"/>
          <w:sz w:val="24"/>
          <w:szCs w:val="24"/>
        </w:rPr>
        <w:t xml:space="preserve"> przeglądach, festynach, piknikach</w:t>
      </w:r>
    </w:p>
    <w:p w:rsidR="001340C1" w:rsidRPr="001340C1" w:rsidRDefault="001E1934" w:rsidP="001340C1">
      <w:pPr>
        <w:pStyle w:val="Akapitzlist"/>
        <w:spacing w:before="120" w:after="120"/>
        <w:ind w:left="1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oraz przekazywanie uczniowi informacji zwrotnej (stałe informowanie ucznia o jego postępach, trudnościach) a także słowną motywację ucznia do aktywności i wysiłku, stymulująca jego rozwój</w:t>
      </w:r>
      <w:r w:rsidR="001340C1">
        <w:rPr>
          <w:rFonts w:ascii="Times New Roman" w:hAnsi="Times New Roman" w:cs="Times New Roman"/>
          <w:sz w:val="24"/>
          <w:szCs w:val="24"/>
        </w:rPr>
        <w:t>.</w:t>
      </w:r>
    </w:p>
    <w:p w:rsidR="001340C1" w:rsidRDefault="001E1934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E1934">
        <w:rPr>
          <w:rFonts w:ascii="Times New Roman" w:hAnsi="Times New Roman" w:cs="Times New Roman"/>
          <w:sz w:val="24"/>
          <w:szCs w:val="24"/>
        </w:rPr>
        <w:t>cenę śródroczną wystawia się na podstawie ocen bieżących, a roczną na podstawie oceny śródrocznej i ocen bieżących z drugiego półrocza</w:t>
      </w:r>
      <w:r w:rsidR="001340C1">
        <w:rPr>
          <w:rFonts w:ascii="Times New Roman" w:hAnsi="Times New Roman" w:cs="Times New Roman"/>
          <w:sz w:val="24"/>
          <w:szCs w:val="24"/>
        </w:rPr>
        <w:t>.</w:t>
      </w:r>
    </w:p>
    <w:p w:rsidR="001340C1" w:rsidRDefault="001340C1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1934" w:rsidRPr="001340C1">
        <w:rPr>
          <w:rFonts w:ascii="Times New Roman" w:hAnsi="Times New Roman" w:cs="Times New Roman"/>
          <w:sz w:val="24"/>
          <w:szCs w:val="24"/>
        </w:rPr>
        <w:t xml:space="preserve">ceny z przedmiotu wystawia </w:t>
      </w:r>
      <w:r>
        <w:rPr>
          <w:rFonts w:ascii="Times New Roman" w:hAnsi="Times New Roman" w:cs="Times New Roman"/>
          <w:sz w:val="24"/>
          <w:szCs w:val="24"/>
        </w:rPr>
        <w:t xml:space="preserve">i zapisuje w dzienniku lekcyjnym </w:t>
      </w:r>
      <w:r w:rsidR="001E1934" w:rsidRPr="001340C1">
        <w:rPr>
          <w:rFonts w:ascii="Times New Roman" w:hAnsi="Times New Roman" w:cs="Times New Roman"/>
          <w:sz w:val="24"/>
          <w:szCs w:val="24"/>
        </w:rPr>
        <w:t xml:space="preserve">nauczyciel uczący </w:t>
      </w:r>
      <w:r>
        <w:rPr>
          <w:rFonts w:ascii="Times New Roman" w:hAnsi="Times New Roman" w:cs="Times New Roman"/>
          <w:sz w:val="24"/>
          <w:szCs w:val="24"/>
        </w:rPr>
        <w:t xml:space="preserve">danego </w:t>
      </w:r>
      <w:r w:rsidR="001E1934" w:rsidRPr="001340C1">
        <w:rPr>
          <w:rFonts w:ascii="Times New Roman" w:hAnsi="Times New Roman" w:cs="Times New Roman"/>
          <w:sz w:val="24"/>
          <w:szCs w:val="24"/>
        </w:rPr>
        <w:t>przedmiotu i zapisuje w dzienniku lekc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0C1" w:rsidRDefault="001E1934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W dokumentach szkolnych oceny klasyfikacyjne roczne podawane są w pełnym brzmieniu. Przy opisie klasyfikacyjnych ocen śródrocznych można stosować odpowiednie skróty literowe.</w:t>
      </w:r>
    </w:p>
    <w:p w:rsidR="001340C1" w:rsidRDefault="001E1934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sz w:val="24"/>
          <w:szCs w:val="24"/>
        </w:rPr>
        <w:t>Nauczyciel przedmiotu ma obowiązek sformułowania wymagań edukacyjnych, ustalenia kryteriów oceniania bieżącego i klasyfikacyjnego, ustalenia sposobu sprawdzania osiągnięć edukacyjnych oraz warunków poprawiania ocen.</w:t>
      </w:r>
    </w:p>
    <w:p w:rsidR="001E1934" w:rsidRPr="001340C1" w:rsidRDefault="001E1934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sz w:val="24"/>
          <w:szCs w:val="24"/>
        </w:rPr>
        <w:t>Wymagania edukacyjne wynikają z podstawy programowej i realizowanego programu nauczania, dostosowane są do indywidualnych potrzeb rozwojowych i edukacyjnych oraz możliwości psychofizycznych ucznia, na podstawie orzeczenia o potrzebie kształcenia specjalnego i ustaleń zawartych w Indywidualnym Programie Edukacyjno-Terapeutycznym (IPET).</w:t>
      </w:r>
    </w:p>
    <w:p w:rsidR="001340C1" w:rsidRDefault="001340C1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kryteria wystawiania ocen bieżących, klasyfikacyjnych, śródrocznych i rocznych</w:t>
      </w:r>
      <w:r w:rsidR="001E1934" w:rsidRPr="001E19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0C1" w:rsidRDefault="001340C1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0C1">
        <w:rPr>
          <w:rFonts w:ascii="Times New Roman" w:hAnsi="Times New Roman" w:cs="Times New Roman"/>
          <w:b/>
          <w:sz w:val="24"/>
          <w:szCs w:val="24"/>
        </w:rPr>
        <w:t>S</w:t>
      </w:r>
      <w:r w:rsidR="001E1934" w:rsidRPr="001340C1">
        <w:rPr>
          <w:rFonts w:ascii="Times New Roman" w:hAnsi="Times New Roman" w:cs="Times New Roman"/>
          <w:b/>
          <w:sz w:val="24"/>
          <w:szCs w:val="24"/>
        </w:rPr>
        <w:t>topień celujący</w:t>
      </w:r>
      <w:r w:rsidR="001E1934" w:rsidRPr="0013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1E1934" w:rsidRPr="001340C1">
        <w:rPr>
          <w:rFonts w:ascii="Times New Roman" w:hAnsi="Times New Roman" w:cs="Times New Roman"/>
          <w:sz w:val="24"/>
          <w:szCs w:val="24"/>
        </w:rPr>
        <w:t xml:space="preserve">otrzymuje uczeń, który opanował treści znacznie wykraczające poza </w:t>
      </w:r>
      <w:r>
        <w:rPr>
          <w:rFonts w:ascii="Times New Roman" w:hAnsi="Times New Roman" w:cs="Times New Roman"/>
          <w:sz w:val="24"/>
          <w:szCs w:val="24"/>
        </w:rPr>
        <w:t xml:space="preserve">podstawę </w:t>
      </w:r>
      <w:r w:rsidR="001E1934" w:rsidRPr="001340C1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wą oraz zdobytą wiedzę i umiejętnościami posługuje się z łatwością i swobodą</w:t>
      </w:r>
      <w:r w:rsidR="001E1934" w:rsidRPr="001340C1">
        <w:rPr>
          <w:rFonts w:ascii="Times New Roman" w:hAnsi="Times New Roman" w:cs="Times New Roman"/>
          <w:sz w:val="24"/>
          <w:szCs w:val="24"/>
        </w:rPr>
        <w:t>.</w:t>
      </w:r>
    </w:p>
    <w:p w:rsidR="00E66281" w:rsidRDefault="00E66281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281">
        <w:rPr>
          <w:rFonts w:ascii="Times New Roman" w:hAnsi="Times New Roman" w:cs="Times New Roman"/>
          <w:b/>
          <w:sz w:val="24"/>
          <w:szCs w:val="24"/>
        </w:rPr>
        <w:t>S</w:t>
      </w:r>
      <w:r w:rsidR="001340C1" w:rsidRPr="00E66281">
        <w:rPr>
          <w:rFonts w:ascii="Times New Roman" w:hAnsi="Times New Roman" w:cs="Times New Roman"/>
          <w:b/>
          <w:sz w:val="24"/>
          <w:szCs w:val="24"/>
        </w:rPr>
        <w:t>topień bardzo dobry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="001340C1" w:rsidRPr="001340C1">
        <w:rPr>
          <w:rFonts w:ascii="Times New Roman" w:hAnsi="Times New Roman" w:cs="Times New Roman"/>
          <w:sz w:val="24"/>
          <w:szCs w:val="24"/>
        </w:rPr>
        <w:t xml:space="preserve"> otrzymuje uczeń, który opanował pełny zakres </w:t>
      </w:r>
      <w:r>
        <w:rPr>
          <w:rFonts w:ascii="Times New Roman" w:hAnsi="Times New Roman" w:cs="Times New Roman"/>
          <w:sz w:val="24"/>
          <w:szCs w:val="24"/>
        </w:rPr>
        <w:t>wiedzy i umiejętności określonych programem nauczania, sprawnie posługuje się zdobytymi wiadomościami, potrafi zastosować posiadaną wiedzę do rozwiązywania zadań, problemów w nowych sytuacjach, osiąga sukcesy w konkursach, zawodach sportowych, kwalifikuje się do finałów na szczeblu wojewódzkim i ogólnopolskim. W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ykazuje samodzielność podczas zajęć, korzysta z różnych źródeł, posługuje się zdobytymi wiadomościami i umiejętnościami w typowych sytuacjach, </w:t>
      </w:r>
      <w:r w:rsidRPr="00E66281">
        <w:rPr>
          <w:rFonts w:ascii="Times New Roman" w:hAnsi="Times New Roman" w:cs="Times New Roman"/>
          <w:sz w:val="24"/>
          <w:szCs w:val="24"/>
        </w:rPr>
        <w:t>wykazuje motywację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 do nauki, aktywność oraz przygotowanie do lekcji.</w:t>
      </w:r>
    </w:p>
    <w:p w:rsidR="00E66281" w:rsidRDefault="00E66281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281">
        <w:rPr>
          <w:rFonts w:ascii="Times New Roman" w:hAnsi="Times New Roman" w:cs="Times New Roman"/>
          <w:b/>
          <w:sz w:val="24"/>
          <w:szCs w:val="24"/>
        </w:rPr>
        <w:t>S</w:t>
      </w:r>
      <w:r w:rsidR="001340C1" w:rsidRPr="00E66281">
        <w:rPr>
          <w:rFonts w:ascii="Times New Roman" w:hAnsi="Times New Roman" w:cs="Times New Roman"/>
          <w:b/>
          <w:sz w:val="24"/>
          <w:szCs w:val="24"/>
        </w:rPr>
        <w:t>topień dobry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 </w:t>
      </w:r>
      <w:r w:rsidR="004554F0">
        <w:rPr>
          <w:rFonts w:ascii="Times New Roman" w:hAnsi="Times New Roman" w:cs="Times New Roman"/>
          <w:sz w:val="24"/>
          <w:szCs w:val="24"/>
        </w:rPr>
        <w:t xml:space="preserve">(4) 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otrzymuje uczeń, który opanował treści zawarte w podstawach programowych, </w:t>
      </w:r>
      <w:r>
        <w:rPr>
          <w:rFonts w:ascii="Times New Roman" w:hAnsi="Times New Roman" w:cs="Times New Roman"/>
          <w:sz w:val="24"/>
          <w:szCs w:val="24"/>
        </w:rPr>
        <w:t>przy minimalnej pomocy potrafi rozwiązywać typowe zadania teoretyczne i praktyczne, w pracę wkłada dużo wysiłku, jest zaangażowany i zmotywowany do pracy, bierze aktywny udział w lekcji, samodzielnie rozwiązuje (wykonuje) typowe zadania teoretyczne lub praktyczne.</w:t>
      </w:r>
    </w:p>
    <w:p w:rsidR="00777579" w:rsidRDefault="00E66281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281">
        <w:rPr>
          <w:rFonts w:ascii="Times New Roman" w:hAnsi="Times New Roman" w:cs="Times New Roman"/>
          <w:b/>
          <w:sz w:val="24"/>
          <w:szCs w:val="24"/>
        </w:rPr>
        <w:t>S</w:t>
      </w:r>
      <w:r w:rsidR="001340C1" w:rsidRPr="00E66281">
        <w:rPr>
          <w:rFonts w:ascii="Times New Roman" w:hAnsi="Times New Roman" w:cs="Times New Roman"/>
          <w:b/>
          <w:sz w:val="24"/>
          <w:szCs w:val="24"/>
        </w:rPr>
        <w:t>topień dostateczny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 </w:t>
      </w:r>
      <w:r w:rsidR="004554F0">
        <w:rPr>
          <w:rFonts w:ascii="Times New Roman" w:hAnsi="Times New Roman" w:cs="Times New Roman"/>
          <w:sz w:val="24"/>
          <w:szCs w:val="24"/>
        </w:rPr>
        <w:t xml:space="preserve">(3) 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otrzymuje uczeń, który nie opanował </w:t>
      </w:r>
      <w:r w:rsidR="00777579">
        <w:rPr>
          <w:rFonts w:ascii="Times New Roman" w:hAnsi="Times New Roman" w:cs="Times New Roman"/>
          <w:sz w:val="24"/>
          <w:szCs w:val="24"/>
        </w:rPr>
        <w:t xml:space="preserve">w pełni </w:t>
      </w:r>
      <w:r w:rsidR="001340C1" w:rsidRPr="00E66281">
        <w:rPr>
          <w:rFonts w:ascii="Times New Roman" w:hAnsi="Times New Roman" w:cs="Times New Roman"/>
          <w:sz w:val="24"/>
          <w:szCs w:val="24"/>
        </w:rPr>
        <w:t>wymaganych wiadom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umiejętności określonych programem </w:t>
      </w:r>
      <w:r w:rsidR="00777579" w:rsidRPr="00E66281">
        <w:rPr>
          <w:rFonts w:ascii="Times New Roman" w:hAnsi="Times New Roman" w:cs="Times New Roman"/>
          <w:sz w:val="24"/>
          <w:szCs w:val="24"/>
        </w:rPr>
        <w:t>nauczania,</w:t>
      </w:r>
      <w:r w:rsidR="001340C1" w:rsidRPr="00E66281">
        <w:rPr>
          <w:rFonts w:ascii="Times New Roman" w:hAnsi="Times New Roman" w:cs="Times New Roman"/>
          <w:sz w:val="24"/>
          <w:szCs w:val="24"/>
        </w:rPr>
        <w:t xml:space="preserve"> ale przy znacznej pomocy potrafi rozwiązywać typowe zadania teoretyczne i praktyczne, cechuje go motywacja do nauki oraz aktywność</w:t>
      </w:r>
      <w:r w:rsidR="00777579">
        <w:rPr>
          <w:rFonts w:ascii="Times New Roman" w:hAnsi="Times New Roman" w:cs="Times New Roman"/>
          <w:sz w:val="24"/>
          <w:szCs w:val="24"/>
        </w:rPr>
        <w:t>.</w:t>
      </w:r>
    </w:p>
    <w:p w:rsidR="00777579" w:rsidRDefault="00777579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1340C1" w:rsidRPr="00777579">
        <w:rPr>
          <w:rFonts w:ascii="Times New Roman" w:hAnsi="Times New Roman" w:cs="Times New Roman"/>
          <w:b/>
          <w:sz w:val="24"/>
          <w:szCs w:val="24"/>
        </w:rPr>
        <w:t>topień dopuszczający</w:t>
      </w:r>
      <w:r w:rsidR="001340C1" w:rsidRPr="00777579">
        <w:rPr>
          <w:rFonts w:ascii="Times New Roman" w:hAnsi="Times New Roman" w:cs="Times New Roman"/>
          <w:sz w:val="24"/>
          <w:szCs w:val="24"/>
        </w:rPr>
        <w:t xml:space="preserve"> </w:t>
      </w:r>
      <w:r w:rsidR="004554F0">
        <w:rPr>
          <w:rFonts w:ascii="Times New Roman" w:hAnsi="Times New Roman" w:cs="Times New Roman"/>
          <w:sz w:val="24"/>
          <w:szCs w:val="24"/>
        </w:rPr>
        <w:t xml:space="preserve">(2) </w:t>
      </w:r>
      <w:r w:rsidRPr="00777579">
        <w:rPr>
          <w:rFonts w:ascii="Times New Roman" w:hAnsi="Times New Roman" w:cs="Times New Roman"/>
          <w:sz w:val="24"/>
          <w:szCs w:val="24"/>
        </w:rPr>
        <w:t>otrzymuje uczeń, który ma braki w opanowaniu wiadomości i</w:t>
      </w:r>
      <w:r w:rsidR="006F1D2E">
        <w:rPr>
          <w:rFonts w:ascii="Times New Roman" w:hAnsi="Times New Roman" w:cs="Times New Roman"/>
          <w:sz w:val="24"/>
          <w:szCs w:val="24"/>
        </w:rPr>
        <w:t> </w:t>
      </w:r>
      <w:r w:rsidRPr="00777579">
        <w:rPr>
          <w:rFonts w:ascii="Times New Roman" w:hAnsi="Times New Roman" w:cs="Times New Roman"/>
          <w:sz w:val="24"/>
          <w:szCs w:val="24"/>
        </w:rPr>
        <w:t xml:space="preserve">umiejętności określonych w podstawach programach. Braki te utrudniają, ale nie przekreślają możliwości uzyskania przez ucznia podstawowej wiedzy z danego przedmiotu w ciągu dalszej nauki. </w:t>
      </w:r>
    </w:p>
    <w:p w:rsidR="00777579" w:rsidRDefault="00777579" w:rsidP="000753F8">
      <w:pPr>
        <w:pStyle w:val="Akapitzlist"/>
        <w:numPr>
          <w:ilvl w:val="1"/>
          <w:numId w:val="69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b/>
          <w:sz w:val="24"/>
          <w:szCs w:val="24"/>
        </w:rPr>
        <w:t>S</w:t>
      </w:r>
      <w:r w:rsidR="001340C1" w:rsidRPr="00777579">
        <w:rPr>
          <w:rFonts w:ascii="Times New Roman" w:hAnsi="Times New Roman" w:cs="Times New Roman"/>
          <w:b/>
          <w:sz w:val="24"/>
          <w:szCs w:val="24"/>
        </w:rPr>
        <w:t>topień niedostateczny</w:t>
      </w:r>
      <w:r w:rsidR="001340C1" w:rsidRPr="00777579">
        <w:rPr>
          <w:rFonts w:ascii="Times New Roman" w:hAnsi="Times New Roman" w:cs="Times New Roman"/>
          <w:sz w:val="24"/>
          <w:szCs w:val="24"/>
        </w:rPr>
        <w:t xml:space="preserve"> </w:t>
      </w:r>
      <w:r w:rsidR="004554F0">
        <w:rPr>
          <w:rFonts w:ascii="Times New Roman" w:hAnsi="Times New Roman" w:cs="Times New Roman"/>
          <w:sz w:val="24"/>
          <w:szCs w:val="24"/>
        </w:rPr>
        <w:t xml:space="preserve">(1) </w:t>
      </w:r>
      <w:r w:rsidR="001340C1" w:rsidRPr="00777579">
        <w:rPr>
          <w:rFonts w:ascii="Times New Roman" w:hAnsi="Times New Roman" w:cs="Times New Roman"/>
          <w:sz w:val="24"/>
          <w:szCs w:val="24"/>
        </w:rPr>
        <w:t xml:space="preserve">otrzymuje uczeń, który </w:t>
      </w:r>
      <w:r w:rsidRPr="00777579">
        <w:rPr>
          <w:rFonts w:ascii="Times New Roman" w:hAnsi="Times New Roman" w:cs="Times New Roman"/>
          <w:sz w:val="24"/>
          <w:szCs w:val="24"/>
        </w:rPr>
        <w:t>nie opanował wiedzy i umiejętności określonych w podstawie programowej danego przedmiotu, posiada duże braki i nie rokuje nadziei na ich usunięcie nawet przy pomocy nauczyciela. Braki w wiadomościach i umiejętnościach uniemożliwiają dalsze zdobywanie wiedzy z tego prze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579" w:rsidRDefault="001340C1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sz w:val="24"/>
          <w:szCs w:val="24"/>
        </w:rPr>
        <w:t>Przy ustale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na rzecz kultury fizycznej.</w:t>
      </w:r>
    </w:p>
    <w:p w:rsidR="00777579" w:rsidRDefault="001340C1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sz w:val="24"/>
          <w:szCs w:val="24"/>
        </w:rPr>
        <w:t>W przypadku ocenienia przedmiotu religia nauczyciel stosuj</w:t>
      </w:r>
      <w:r w:rsidR="00777579">
        <w:rPr>
          <w:rFonts w:ascii="Times New Roman" w:hAnsi="Times New Roman" w:cs="Times New Roman"/>
          <w:sz w:val="24"/>
          <w:szCs w:val="24"/>
        </w:rPr>
        <w:t>e</w:t>
      </w:r>
      <w:r w:rsidRPr="00777579">
        <w:rPr>
          <w:rFonts w:ascii="Times New Roman" w:hAnsi="Times New Roman" w:cs="Times New Roman"/>
          <w:sz w:val="24"/>
          <w:szCs w:val="24"/>
        </w:rPr>
        <w:t xml:space="preserve"> </w:t>
      </w:r>
      <w:r w:rsidR="00777579">
        <w:rPr>
          <w:rFonts w:ascii="Times New Roman" w:hAnsi="Times New Roman" w:cs="Times New Roman"/>
          <w:sz w:val="24"/>
          <w:szCs w:val="24"/>
        </w:rPr>
        <w:t>ustaloną w pkt 7 ust 7.1 – 7.6 skalę ocen</w:t>
      </w:r>
      <w:r w:rsidRPr="00777579">
        <w:rPr>
          <w:rFonts w:ascii="Times New Roman" w:hAnsi="Times New Roman" w:cs="Times New Roman"/>
          <w:sz w:val="24"/>
          <w:szCs w:val="24"/>
        </w:rPr>
        <w:t>.</w:t>
      </w:r>
    </w:p>
    <w:p w:rsidR="00777579" w:rsidRPr="00777579" w:rsidRDefault="00777579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sz w:val="24"/>
          <w:szCs w:val="24"/>
        </w:rPr>
        <w:t>Na wszystkich etapach edukacyjnych kryterium oceny stanowią przede wszystkim postępy ucznia w nabywaniu kompetencji od czasu dokonania poprzedniej oceny w odniesieniu do jego IP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0C1" w:rsidRPr="00777579" w:rsidRDefault="001340C1" w:rsidP="000753F8">
      <w:pPr>
        <w:pStyle w:val="Akapitzlist"/>
        <w:numPr>
          <w:ilvl w:val="0"/>
          <w:numId w:val="69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79">
        <w:rPr>
          <w:rFonts w:ascii="Times New Roman" w:hAnsi="Times New Roman" w:cs="Times New Roman"/>
          <w:sz w:val="24"/>
          <w:szCs w:val="24"/>
        </w:rPr>
        <w:t>Podstawowymi dokumentami rejestrującymi osiągnięcia ucznia są: dziennik lekcyjny, arkusz ocen, świadectwo promocyjne do klasy programowo wyższej i świadectwo ukończenia szkoły</w:t>
      </w:r>
      <w:r w:rsidR="00777579">
        <w:rPr>
          <w:rFonts w:ascii="Times New Roman" w:hAnsi="Times New Roman" w:cs="Times New Roman"/>
          <w:sz w:val="24"/>
          <w:szCs w:val="24"/>
        </w:rPr>
        <w:t>.</w:t>
      </w:r>
    </w:p>
    <w:p w:rsidR="00DC1DC6" w:rsidRDefault="00777579" w:rsidP="0077757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79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5</w:t>
      </w:r>
    </w:p>
    <w:p w:rsidR="00777579" w:rsidRDefault="004554F0" w:rsidP="000753F8">
      <w:pPr>
        <w:pStyle w:val="Akapitzlist"/>
        <w:numPr>
          <w:ilvl w:val="0"/>
          <w:numId w:val="7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>Oceny bieżące, śródroczne i roczne dla uczniów z niepełnosprawnością intelektualną w stopniu umiarkowanym i znacznym są ocenami opis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4F0" w:rsidRP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 xml:space="preserve">Ocena śródroczna i roczna opiera się na obserwacji ucznia oraz analizie realizacji celów założonych w IPET. Ocena ta dokumentowana jest w arkuszu </w:t>
      </w:r>
      <w:r>
        <w:rPr>
          <w:rFonts w:ascii="Times New Roman" w:hAnsi="Times New Roman" w:cs="Times New Roman"/>
          <w:sz w:val="24"/>
          <w:szCs w:val="24"/>
        </w:rPr>
        <w:t>opracowanym dla ucznia klasy I-III, dla ucznia klasy IV-VIII, ucznia gimnazjum (do czasu jego wygaśnięcia) oraz ucznia szkoły przysposabiającej do pracy</w:t>
      </w:r>
      <w:r w:rsidRPr="004554F0">
        <w:rPr>
          <w:rFonts w:ascii="Times New Roman" w:hAnsi="Times New Roman" w:cs="Times New Roman"/>
          <w:sz w:val="24"/>
          <w:szCs w:val="24"/>
        </w:rPr>
        <w:t>.</w:t>
      </w:r>
    </w:p>
    <w:p w:rsidR="004554F0" w:rsidRP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>Podstawą sformułowania oceny opisowej jest arkusz oceny osiągnięć i postępów ucznia.</w:t>
      </w:r>
    </w:p>
    <w:p w:rsid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>Ocena bieżąca opiera się na obserwacji ucznia, ocenie realizacji krótkoterminowych celów i polega na:</w:t>
      </w:r>
    </w:p>
    <w:p w:rsid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554F0">
        <w:rPr>
          <w:rFonts w:ascii="Times New Roman" w:hAnsi="Times New Roman" w:cs="Times New Roman"/>
          <w:sz w:val="24"/>
          <w:szCs w:val="24"/>
        </w:rPr>
        <w:t xml:space="preserve">yznaczaniu wspólnie z uczniem, w oparciu o </w:t>
      </w:r>
      <w:r>
        <w:rPr>
          <w:rFonts w:ascii="Times New Roman" w:hAnsi="Times New Roman" w:cs="Times New Roman"/>
          <w:sz w:val="24"/>
          <w:szCs w:val="24"/>
        </w:rPr>
        <w:t xml:space="preserve">opracowany </w:t>
      </w:r>
      <w:r w:rsidRPr="004554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ywidualny </w:t>
      </w:r>
      <w:r w:rsidRPr="004554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r w:rsidRPr="004554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kacyjno-</w:t>
      </w:r>
      <w:r w:rsidRPr="004554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apeutyczny</w:t>
      </w:r>
      <w:r w:rsidRPr="004554F0">
        <w:rPr>
          <w:rFonts w:ascii="Times New Roman" w:hAnsi="Times New Roman" w:cs="Times New Roman"/>
          <w:sz w:val="24"/>
          <w:szCs w:val="24"/>
        </w:rPr>
        <w:t>, krótkoterminowych celów i terminów ich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554F0">
        <w:rPr>
          <w:rFonts w:ascii="Times New Roman" w:hAnsi="Times New Roman" w:cs="Times New Roman"/>
          <w:sz w:val="24"/>
          <w:szCs w:val="24"/>
        </w:rPr>
        <w:t xml:space="preserve">tosowaniu wzmocnień pozytywnych w formie </w:t>
      </w:r>
      <w:r>
        <w:rPr>
          <w:rFonts w:ascii="Times New Roman" w:hAnsi="Times New Roman" w:cs="Times New Roman"/>
          <w:sz w:val="24"/>
          <w:szCs w:val="24"/>
        </w:rPr>
        <w:t>ustalonej</w:t>
      </w:r>
      <w:r w:rsidRPr="004554F0">
        <w:rPr>
          <w:rFonts w:ascii="Times New Roman" w:hAnsi="Times New Roman" w:cs="Times New Roman"/>
          <w:sz w:val="24"/>
          <w:szCs w:val="24"/>
        </w:rPr>
        <w:t xml:space="preserve"> dla danego 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4F0" w:rsidRP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554F0">
        <w:rPr>
          <w:rFonts w:ascii="Times New Roman" w:hAnsi="Times New Roman" w:cs="Times New Roman"/>
          <w:sz w:val="24"/>
          <w:szCs w:val="24"/>
        </w:rPr>
        <w:t>ystematycznym podsumowaniu wspólnie z uczniem efektów jego pracy.</w:t>
      </w:r>
    </w:p>
    <w:p w:rsidR="004554F0" w:rsidRP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 xml:space="preserve">Oceny bieżące nauczyciel odnotowuje w dzienniku lekcyjnym. </w:t>
      </w:r>
    </w:p>
    <w:p w:rsidR="004554F0" w:rsidRP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 xml:space="preserve">W ocenianiu bieżącym stosuje się symbole cyfrowe </w:t>
      </w:r>
      <w:r w:rsidRPr="004554F0">
        <w:rPr>
          <w:rFonts w:ascii="Times New Roman" w:hAnsi="Times New Roman" w:cs="Times New Roman"/>
          <w:b/>
          <w:sz w:val="24"/>
          <w:szCs w:val="24"/>
        </w:rPr>
        <w:t>5</w:t>
      </w:r>
      <w:r w:rsidRPr="004554F0">
        <w:rPr>
          <w:rFonts w:ascii="Times New Roman" w:hAnsi="Times New Roman" w:cs="Times New Roman"/>
          <w:sz w:val="24"/>
          <w:szCs w:val="24"/>
        </w:rPr>
        <w:t xml:space="preserve">, </w:t>
      </w:r>
      <w:r w:rsidRPr="004554F0">
        <w:rPr>
          <w:rFonts w:ascii="Times New Roman" w:hAnsi="Times New Roman" w:cs="Times New Roman"/>
          <w:b/>
          <w:sz w:val="24"/>
          <w:szCs w:val="24"/>
        </w:rPr>
        <w:t>4</w:t>
      </w:r>
      <w:r w:rsidRPr="004554F0">
        <w:rPr>
          <w:rFonts w:ascii="Times New Roman" w:hAnsi="Times New Roman" w:cs="Times New Roman"/>
          <w:sz w:val="24"/>
          <w:szCs w:val="24"/>
        </w:rPr>
        <w:t xml:space="preserve">, </w:t>
      </w:r>
      <w:r w:rsidRPr="004554F0">
        <w:rPr>
          <w:rFonts w:ascii="Times New Roman" w:hAnsi="Times New Roman" w:cs="Times New Roman"/>
          <w:b/>
          <w:sz w:val="24"/>
          <w:szCs w:val="24"/>
        </w:rPr>
        <w:t>3</w:t>
      </w:r>
      <w:r w:rsidRPr="004554F0">
        <w:rPr>
          <w:rFonts w:ascii="Times New Roman" w:hAnsi="Times New Roman" w:cs="Times New Roman"/>
          <w:sz w:val="24"/>
          <w:szCs w:val="24"/>
        </w:rPr>
        <w:t xml:space="preserve">, </w:t>
      </w:r>
      <w:r w:rsidRPr="004554F0">
        <w:rPr>
          <w:rFonts w:ascii="Times New Roman" w:hAnsi="Times New Roman" w:cs="Times New Roman"/>
          <w:b/>
          <w:sz w:val="24"/>
          <w:szCs w:val="24"/>
        </w:rPr>
        <w:t>2</w:t>
      </w:r>
      <w:r w:rsidRPr="004554F0">
        <w:rPr>
          <w:rFonts w:ascii="Times New Roman" w:hAnsi="Times New Roman" w:cs="Times New Roman"/>
          <w:sz w:val="24"/>
          <w:szCs w:val="24"/>
        </w:rPr>
        <w:t xml:space="preserve"> - są one odpowiednikami, symbolami oceny opisowej, określ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54F0">
        <w:rPr>
          <w:rFonts w:ascii="Times New Roman" w:hAnsi="Times New Roman" w:cs="Times New Roman"/>
          <w:sz w:val="24"/>
          <w:szCs w:val="24"/>
        </w:rPr>
        <w:t xml:space="preserve"> poziom wykonania przez ucznia zadania.</w:t>
      </w:r>
    </w:p>
    <w:p w:rsid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b/>
          <w:w w:val="150"/>
          <w:sz w:val="24"/>
          <w:szCs w:val="24"/>
        </w:rPr>
        <w:t>5</w:t>
      </w:r>
      <w:r w:rsidRPr="0045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4F0">
        <w:rPr>
          <w:rFonts w:ascii="Times New Roman" w:hAnsi="Times New Roman" w:cs="Times New Roman"/>
          <w:sz w:val="24"/>
          <w:szCs w:val="24"/>
        </w:rPr>
        <w:t xml:space="preserve">– </w:t>
      </w:r>
      <w:r w:rsidRPr="004554F0">
        <w:rPr>
          <w:rFonts w:ascii="Times New Roman" w:hAnsi="Times New Roman" w:cs="Times New Roman"/>
          <w:b/>
          <w:sz w:val="24"/>
          <w:szCs w:val="24"/>
        </w:rPr>
        <w:t>bardzo dobrz</w:t>
      </w:r>
      <w:r w:rsidRPr="004554F0">
        <w:rPr>
          <w:rFonts w:ascii="Times New Roman" w:hAnsi="Times New Roman" w:cs="Times New Roman"/>
          <w:sz w:val="24"/>
          <w:szCs w:val="24"/>
        </w:rPr>
        <w:t>e - uczeń opanował przewidziane dla niego w programie wiadom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54F0">
        <w:rPr>
          <w:rFonts w:ascii="Times New Roman" w:hAnsi="Times New Roman" w:cs="Times New Roman"/>
          <w:sz w:val="24"/>
          <w:szCs w:val="24"/>
        </w:rPr>
        <w:t xml:space="preserve">umiejętności, samodzielnie i poprawnie wykonuje określone zadania, wykazuje zaangażowanie i motywację do pracy. </w:t>
      </w:r>
    </w:p>
    <w:p w:rsid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b/>
          <w:w w:val="150"/>
          <w:sz w:val="24"/>
          <w:szCs w:val="24"/>
        </w:rPr>
        <w:lastRenderedPageBreak/>
        <w:t>4</w:t>
      </w:r>
      <w:r w:rsidRPr="004554F0">
        <w:rPr>
          <w:rFonts w:ascii="Times New Roman" w:hAnsi="Times New Roman" w:cs="Times New Roman"/>
          <w:sz w:val="24"/>
          <w:szCs w:val="24"/>
        </w:rPr>
        <w:t xml:space="preserve"> – </w:t>
      </w:r>
      <w:r w:rsidRPr="004554F0">
        <w:rPr>
          <w:rFonts w:ascii="Times New Roman" w:hAnsi="Times New Roman" w:cs="Times New Roman"/>
          <w:b/>
          <w:sz w:val="24"/>
          <w:szCs w:val="24"/>
        </w:rPr>
        <w:t>dobrze</w:t>
      </w:r>
      <w:r w:rsidRPr="004554F0">
        <w:rPr>
          <w:rFonts w:ascii="Times New Roman" w:hAnsi="Times New Roman" w:cs="Times New Roman"/>
          <w:sz w:val="24"/>
          <w:szCs w:val="24"/>
        </w:rPr>
        <w:t xml:space="preserve"> - postępy ucznia są zadowalające, opanował wiadomości i umiejętności określone w IPET, potrafi je zastosować w znanych sytuacjach, wykazuje zaangażowanie i motywację do pracy. </w:t>
      </w:r>
    </w:p>
    <w:p w:rsid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b/>
          <w:w w:val="150"/>
          <w:sz w:val="24"/>
          <w:szCs w:val="24"/>
        </w:rPr>
        <w:t>3</w:t>
      </w:r>
      <w:r w:rsidRPr="004554F0">
        <w:rPr>
          <w:rFonts w:ascii="Times New Roman" w:hAnsi="Times New Roman" w:cs="Times New Roman"/>
          <w:sz w:val="24"/>
          <w:szCs w:val="24"/>
        </w:rPr>
        <w:t xml:space="preserve"> – </w:t>
      </w:r>
      <w:r w:rsidRPr="004554F0">
        <w:rPr>
          <w:rFonts w:ascii="Times New Roman" w:hAnsi="Times New Roman" w:cs="Times New Roman"/>
          <w:b/>
          <w:sz w:val="24"/>
          <w:szCs w:val="24"/>
        </w:rPr>
        <w:t>radzi sobie przy pomocy nauczyciela</w:t>
      </w:r>
      <w:r w:rsidRPr="004554F0">
        <w:rPr>
          <w:rFonts w:ascii="Times New Roman" w:hAnsi="Times New Roman" w:cs="Times New Roman"/>
          <w:sz w:val="24"/>
          <w:szCs w:val="24"/>
        </w:rPr>
        <w:t xml:space="preserve"> - uczeń częściowo opanował wiadomości i umiejętności określone w IPET, potrzebuje pomocy w rozwiązywaniu zadań, wykazuje zmienną motywację i zaangażowanie, tempo pracy wolne.</w:t>
      </w:r>
    </w:p>
    <w:p w:rsidR="004554F0" w:rsidRPr="004554F0" w:rsidRDefault="004554F0" w:rsidP="000753F8">
      <w:pPr>
        <w:pStyle w:val="Akapitzlist"/>
        <w:numPr>
          <w:ilvl w:val="1"/>
          <w:numId w:val="70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b/>
          <w:w w:val="150"/>
          <w:sz w:val="24"/>
          <w:szCs w:val="24"/>
        </w:rPr>
        <w:t>2</w:t>
      </w:r>
      <w:r w:rsidRPr="004554F0">
        <w:rPr>
          <w:rFonts w:ascii="Times New Roman" w:hAnsi="Times New Roman" w:cs="Times New Roman"/>
          <w:sz w:val="24"/>
          <w:szCs w:val="24"/>
        </w:rPr>
        <w:t xml:space="preserve"> – </w:t>
      </w:r>
      <w:r w:rsidRPr="004554F0">
        <w:rPr>
          <w:rFonts w:ascii="Times New Roman" w:hAnsi="Times New Roman" w:cs="Times New Roman"/>
          <w:b/>
          <w:sz w:val="24"/>
          <w:szCs w:val="24"/>
        </w:rPr>
        <w:t>potrzebuje czasu</w:t>
      </w:r>
      <w:r w:rsidRPr="004554F0">
        <w:rPr>
          <w:rFonts w:ascii="Times New Roman" w:hAnsi="Times New Roman" w:cs="Times New Roman"/>
          <w:sz w:val="24"/>
          <w:szCs w:val="24"/>
        </w:rPr>
        <w:t xml:space="preserve"> </w:t>
      </w:r>
      <w:r w:rsidR="00551873">
        <w:rPr>
          <w:rFonts w:ascii="Times New Roman" w:hAnsi="Times New Roman" w:cs="Times New Roman"/>
          <w:sz w:val="24"/>
          <w:szCs w:val="24"/>
        </w:rPr>
        <w:t>–</w:t>
      </w:r>
      <w:r w:rsidRPr="004554F0">
        <w:rPr>
          <w:rFonts w:ascii="Times New Roman" w:hAnsi="Times New Roman" w:cs="Times New Roman"/>
          <w:sz w:val="24"/>
          <w:szCs w:val="24"/>
        </w:rPr>
        <w:t xml:space="preserve"> uczeń</w:t>
      </w:r>
      <w:r w:rsidR="00551873">
        <w:rPr>
          <w:rFonts w:ascii="Times New Roman" w:hAnsi="Times New Roman" w:cs="Times New Roman"/>
          <w:sz w:val="24"/>
          <w:szCs w:val="24"/>
        </w:rPr>
        <w:t xml:space="preserve"> opanował</w:t>
      </w:r>
      <w:r w:rsidRPr="004554F0">
        <w:rPr>
          <w:rFonts w:ascii="Times New Roman" w:hAnsi="Times New Roman" w:cs="Times New Roman"/>
          <w:sz w:val="24"/>
          <w:szCs w:val="24"/>
        </w:rPr>
        <w:t xml:space="preserve"> wiadomości i umiejętności określone w IPET w</w:t>
      </w:r>
      <w:r w:rsidR="00551873">
        <w:rPr>
          <w:rFonts w:ascii="Times New Roman" w:hAnsi="Times New Roman" w:cs="Times New Roman"/>
          <w:sz w:val="24"/>
          <w:szCs w:val="24"/>
        </w:rPr>
        <w:t> </w:t>
      </w:r>
      <w:r w:rsidRPr="004554F0">
        <w:rPr>
          <w:rFonts w:ascii="Times New Roman" w:hAnsi="Times New Roman" w:cs="Times New Roman"/>
          <w:sz w:val="24"/>
          <w:szCs w:val="24"/>
        </w:rPr>
        <w:t xml:space="preserve">bardzo wąskim zakresie, nie wykonuje samodzielnie zadań nawet o niewielkim stopniu trudności, nie wykazuje zaangażowania, bardzo wolne tempo pracy. </w:t>
      </w:r>
    </w:p>
    <w:p w:rsidR="004554F0" w:rsidRPr="004554F0" w:rsidRDefault="004554F0" w:rsidP="000753F8">
      <w:pPr>
        <w:pStyle w:val="Akapitzlist"/>
        <w:numPr>
          <w:ilvl w:val="0"/>
          <w:numId w:val="7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4F0">
        <w:rPr>
          <w:rFonts w:ascii="Times New Roman" w:hAnsi="Times New Roman" w:cs="Times New Roman"/>
          <w:sz w:val="24"/>
          <w:szCs w:val="24"/>
        </w:rPr>
        <w:t>Przy ocenianiu osiągnięć ucznia z religii stosuje się ocenę wyrażoną stopniem.</w:t>
      </w:r>
    </w:p>
    <w:p w:rsidR="00667785" w:rsidRPr="00667785" w:rsidRDefault="00667785" w:rsidP="0066778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6</w:t>
      </w:r>
    </w:p>
    <w:p w:rsidR="00667785" w:rsidRDefault="00667785" w:rsidP="000753F8">
      <w:pPr>
        <w:pStyle w:val="Akapitzlist"/>
        <w:numPr>
          <w:ilvl w:val="0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Ocena zachowania uwzględnia funkcjonowanie ucznia w środowisku szkolnym oraz respektowanie zasad współżycia społecznego i ogólnie przyjętych norm etycznych.</w:t>
      </w:r>
    </w:p>
    <w:p w:rsidR="00667785" w:rsidRDefault="00667785" w:rsidP="000753F8">
      <w:pPr>
        <w:pStyle w:val="Akapitzlist"/>
        <w:numPr>
          <w:ilvl w:val="1"/>
          <w:numId w:val="7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Przy ustalaniu oceny klasyfikacyjnej z zachowania ucznia bierze się pod uwagę wpływ stwierdzonych zaburzeń i odchyleń na jego zachowanie na podstawie orzeczenia o potrzebie kształcenia specjalnego Dokumentem wiodącym w ocenianiu zachowania jest Indywidualny Program Edukacyjno-Terapeutyczny (IPET).</w:t>
      </w:r>
    </w:p>
    <w:p w:rsidR="00667785" w:rsidRDefault="00667785" w:rsidP="000753F8">
      <w:pPr>
        <w:pStyle w:val="Akapitzlist"/>
        <w:numPr>
          <w:ilvl w:val="1"/>
          <w:numId w:val="7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Śródroczna i roczna ocena klasyfikacyjna zachowania uwzględnia w szczególności: 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wywiązywanie się z obowiązków ucznia zgodnie z możliwościami psychofizycznymi ucznia,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postępowanie zgodne z dobrem społeczności szkolnej, 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dbałość o honor i tradycje szkoły, 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dbałość o piękno mowy ojczystej, 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dbałość o bezpieczeństwo i zdrowie własne oraz innych osób, 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godne kulturalne zachowanie się w szkole i poza nią,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okazywanie szacunku innym osobom,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samodzielność, kreatywność oraz zaangażowanie ucznia w działalność na rzecz Ośrodka, społeczności lokalnej, kolegów, koleżanek i </w:t>
      </w:r>
      <w:proofErr w:type="spellStart"/>
      <w:r w:rsidRPr="00667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7785">
        <w:rPr>
          <w:rFonts w:ascii="Times New Roman" w:hAnsi="Times New Roman" w:cs="Times New Roman"/>
          <w:sz w:val="24"/>
          <w:szCs w:val="24"/>
        </w:rPr>
        <w:t xml:space="preserve"> innych osób,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oraz indywidualne cele i zadania ujęte w IPET. </w:t>
      </w:r>
    </w:p>
    <w:p w:rsidR="00667785" w:rsidRDefault="00667785" w:rsidP="000753F8">
      <w:pPr>
        <w:pStyle w:val="Akapitzlist"/>
        <w:numPr>
          <w:ilvl w:val="1"/>
          <w:numId w:val="7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 xml:space="preserve">Ocenę klasyfikacyjną zachowania ustala wychowawca klasy w porozumieniu z wychowawcami grup oraz innymi nauczycielami w ramach klasyfikacji śródrocznej i rocznej według </w:t>
      </w:r>
      <w:r w:rsidR="007F3302">
        <w:rPr>
          <w:rFonts w:ascii="Times New Roman" w:hAnsi="Times New Roman" w:cs="Times New Roman"/>
          <w:sz w:val="24"/>
          <w:szCs w:val="24"/>
        </w:rPr>
        <w:t xml:space="preserve">przyjętych </w:t>
      </w:r>
      <w:r w:rsidRPr="00667785">
        <w:rPr>
          <w:rFonts w:ascii="Times New Roman" w:hAnsi="Times New Roman" w:cs="Times New Roman"/>
          <w:sz w:val="24"/>
          <w:szCs w:val="24"/>
        </w:rPr>
        <w:t>punktowych kryteriów.</w:t>
      </w:r>
      <w:r w:rsidR="007F3302">
        <w:rPr>
          <w:rFonts w:ascii="Times New Roman" w:hAnsi="Times New Roman" w:cs="Times New Roman"/>
          <w:sz w:val="24"/>
          <w:szCs w:val="24"/>
        </w:rPr>
        <w:t xml:space="preserve"> Zasady punktowego oceniania zachowania zawiera opracowana procedura.</w:t>
      </w:r>
    </w:p>
    <w:p w:rsidR="00DC1DC6" w:rsidRDefault="00667785" w:rsidP="000753F8">
      <w:pPr>
        <w:pStyle w:val="Akapitzlist"/>
        <w:numPr>
          <w:ilvl w:val="1"/>
          <w:numId w:val="7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W celu zebrania i udokumentowania opinii nauczycieli i pracowników szkoły o zachowaniu ucznia, w każdym zespole klasowym zakłada się „klasowy zeszyt obserwacji”, do którego nauczyciele i in-ni pracownicy szkoły wpisują uwagi pozytywne i negatywne z zaobserwowanej postawy uczniowskiej wraz z datą zaistniałego zdarzenia. Zeszyt przechowywany jest w dzienniku lekcyjnym.</w:t>
      </w:r>
    </w:p>
    <w:p w:rsidR="00667785" w:rsidRDefault="00667785" w:rsidP="000753F8">
      <w:pPr>
        <w:pStyle w:val="Akapitzlist"/>
        <w:numPr>
          <w:ilvl w:val="0"/>
          <w:numId w:val="7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sz w:val="24"/>
          <w:szCs w:val="24"/>
        </w:rPr>
        <w:t>Śródro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67785">
        <w:rPr>
          <w:rFonts w:ascii="Times New Roman" w:hAnsi="Times New Roman" w:cs="Times New Roman"/>
          <w:sz w:val="24"/>
          <w:szCs w:val="24"/>
        </w:rPr>
        <w:t xml:space="preserve"> i ro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67785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67785">
        <w:rPr>
          <w:rFonts w:ascii="Times New Roman" w:hAnsi="Times New Roman" w:cs="Times New Roman"/>
          <w:sz w:val="24"/>
          <w:szCs w:val="24"/>
        </w:rPr>
        <w:t xml:space="preserve"> z zachowania ustala się według następującej skali:</w:t>
      </w:r>
    </w:p>
    <w:p w:rsidR="00667785" w:rsidRP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lastRenderedPageBreak/>
        <w:t>wzorowe</w:t>
      </w:r>
      <w:r w:rsidRPr="00667785">
        <w:rPr>
          <w:rFonts w:ascii="Times New Roman" w:hAnsi="Times New Roman" w:cs="Times New Roman"/>
          <w:sz w:val="24"/>
          <w:szCs w:val="24"/>
        </w:rPr>
        <w:t>,</w:t>
      </w:r>
    </w:p>
    <w:p w:rsidR="00667785" w:rsidRP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bardzo dobre</w:t>
      </w:r>
      <w:r w:rsidRPr="00667785">
        <w:rPr>
          <w:rFonts w:ascii="Times New Roman" w:hAnsi="Times New Roman" w:cs="Times New Roman"/>
          <w:sz w:val="24"/>
          <w:szCs w:val="24"/>
        </w:rPr>
        <w:t>,</w:t>
      </w:r>
    </w:p>
    <w:p w:rsidR="00667785" w:rsidRP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dobre</w:t>
      </w:r>
      <w:r w:rsidRPr="00667785">
        <w:rPr>
          <w:rFonts w:ascii="Times New Roman" w:hAnsi="Times New Roman" w:cs="Times New Roman"/>
          <w:sz w:val="24"/>
          <w:szCs w:val="24"/>
        </w:rPr>
        <w:t>,</w:t>
      </w:r>
    </w:p>
    <w:p w:rsidR="00667785" w:rsidRP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poprawne</w:t>
      </w:r>
      <w:r w:rsidRPr="00667785">
        <w:rPr>
          <w:rFonts w:ascii="Times New Roman" w:hAnsi="Times New Roman" w:cs="Times New Roman"/>
          <w:sz w:val="24"/>
          <w:szCs w:val="24"/>
        </w:rPr>
        <w:t>,</w:t>
      </w:r>
    </w:p>
    <w:p w:rsidR="00667785" w:rsidRP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nieodpowiednie</w:t>
      </w:r>
      <w:r w:rsidRPr="00667785">
        <w:rPr>
          <w:rFonts w:ascii="Times New Roman" w:hAnsi="Times New Roman" w:cs="Times New Roman"/>
          <w:sz w:val="24"/>
          <w:szCs w:val="24"/>
        </w:rPr>
        <w:t>,</w:t>
      </w:r>
    </w:p>
    <w:p w:rsidR="00667785" w:rsidRDefault="00667785" w:rsidP="000753F8">
      <w:pPr>
        <w:pStyle w:val="Akapitzlist"/>
        <w:numPr>
          <w:ilvl w:val="3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785">
        <w:rPr>
          <w:rFonts w:ascii="Times New Roman" w:hAnsi="Times New Roman" w:cs="Times New Roman"/>
          <w:b/>
          <w:sz w:val="24"/>
          <w:szCs w:val="24"/>
        </w:rPr>
        <w:t>naganne</w:t>
      </w:r>
      <w:r w:rsidRPr="00667785">
        <w:rPr>
          <w:rFonts w:ascii="Times New Roman" w:hAnsi="Times New Roman" w:cs="Times New Roman"/>
          <w:sz w:val="24"/>
          <w:szCs w:val="24"/>
        </w:rPr>
        <w:t>.</w:t>
      </w:r>
    </w:p>
    <w:p w:rsidR="00667785" w:rsidRDefault="00667785" w:rsidP="000753F8">
      <w:pPr>
        <w:pStyle w:val="Akapitzlist"/>
        <w:numPr>
          <w:ilvl w:val="0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lub inne dysfunkcje rozwojowe należy </w:t>
      </w:r>
      <w:r w:rsidR="00350D3E">
        <w:rPr>
          <w:rFonts w:ascii="Times New Roman" w:hAnsi="Times New Roman" w:cs="Times New Roman"/>
          <w:sz w:val="24"/>
          <w:szCs w:val="24"/>
        </w:rPr>
        <w:t>uwzględnić wpływ tych zaburzeń lub dysfunkcji na jego zachowanie na podstawie na podstawie orzeczenia o potrzebie kształcenia specjalnego lub orzeczenia o potrzebie indywidualnego nauczania lub opinii poradni psychologiczno-pedagogicznej, w tym poradni specjalistycznej.</w:t>
      </w:r>
    </w:p>
    <w:p w:rsidR="00350D3E" w:rsidRDefault="00350D3E" w:rsidP="000753F8">
      <w:pPr>
        <w:pStyle w:val="Akapitzlist"/>
        <w:numPr>
          <w:ilvl w:val="0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</w:t>
      </w:r>
      <w:r>
        <w:rPr>
          <w:rFonts w:ascii="Times New Roman" w:hAnsi="Times New Roman" w:cs="Times New Roman"/>
          <w:sz w:val="24"/>
          <w:szCs w:val="24"/>
        </w:rPr>
        <w:t>ania.</w:t>
      </w:r>
    </w:p>
    <w:p w:rsidR="00350D3E" w:rsidRDefault="00350D3E" w:rsidP="000753F8">
      <w:pPr>
        <w:pStyle w:val="Akapitzlist"/>
        <w:numPr>
          <w:ilvl w:val="0"/>
          <w:numId w:val="7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Ocena klasyfikacyjna zachowania nie ma wpływu na oceny klasyfikacyjne z przedmiotów nauczania i promowanie do klasy wyższej lub ukończeni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D3E" w:rsidRDefault="00350D3E" w:rsidP="00350D3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3E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7</w:t>
      </w:r>
    </w:p>
    <w:p w:rsidR="00350D3E" w:rsidRPr="00350D3E" w:rsidRDefault="00350D3E" w:rsidP="000753F8">
      <w:pPr>
        <w:pStyle w:val="Akapitzlist"/>
        <w:numPr>
          <w:ilvl w:val="0"/>
          <w:numId w:val="7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 xml:space="preserve">Śródroczna i roczna ocena klasyfikacyjna z zachowania w klasach I-III szkoły podstawowej jest oceną opisową. </w:t>
      </w:r>
    </w:p>
    <w:p w:rsidR="00350D3E" w:rsidRPr="00350D3E" w:rsidRDefault="00350D3E" w:rsidP="000753F8">
      <w:pPr>
        <w:pStyle w:val="Akapitzlist"/>
        <w:numPr>
          <w:ilvl w:val="0"/>
          <w:numId w:val="7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 xml:space="preserve">Śródroczna i roczna ocena klasyfikacyjna z zachowania dla każdego etapu nauczania uczniów z niepełnosprawnością intelektualną w stopniu umiarkowanym i znacznym jest oceną opisową. </w:t>
      </w:r>
    </w:p>
    <w:p w:rsidR="00350D3E" w:rsidRPr="00350D3E" w:rsidRDefault="00350D3E" w:rsidP="000753F8">
      <w:pPr>
        <w:pStyle w:val="Akapitzlist"/>
        <w:numPr>
          <w:ilvl w:val="0"/>
          <w:numId w:val="7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Dokonując opisu zachowania ucznia z niepełnosprawnością intelektualną w stopniu umiarkowanym i znacznym należy skupić się głównie na jego umiejętności społecznego przystosowania. Ocenia się poziom rozumienia i przestrzegania powszechnie przyjętych norm społecznych, w szczególności:</w:t>
      </w:r>
    </w:p>
    <w:p w:rsidR="00350D3E" w:rsidRDefault="00350D3E" w:rsidP="000753F8">
      <w:pPr>
        <w:pStyle w:val="Akapitzlist"/>
        <w:numPr>
          <w:ilvl w:val="2"/>
          <w:numId w:val="7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kultury osobist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D3E" w:rsidRDefault="00350D3E" w:rsidP="000753F8">
      <w:pPr>
        <w:pStyle w:val="Akapitzlist"/>
        <w:numPr>
          <w:ilvl w:val="2"/>
          <w:numId w:val="7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zaangażowania i stosunku do obowiązków szkolnych;</w:t>
      </w:r>
    </w:p>
    <w:p w:rsidR="00350D3E" w:rsidRDefault="00350D3E" w:rsidP="000753F8">
      <w:pPr>
        <w:pStyle w:val="Akapitzlist"/>
        <w:numPr>
          <w:ilvl w:val="2"/>
          <w:numId w:val="7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kontaktów z rówieśnikami i stosunku do pracowników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D3E" w:rsidRPr="00350D3E" w:rsidRDefault="00350D3E" w:rsidP="000753F8">
      <w:pPr>
        <w:pStyle w:val="Akapitzlist"/>
        <w:numPr>
          <w:ilvl w:val="2"/>
          <w:numId w:val="72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zaangażowanie w życie Ośrod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D3E" w:rsidRPr="00350D3E" w:rsidRDefault="00350D3E" w:rsidP="000753F8">
      <w:pPr>
        <w:pStyle w:val="Akapitzlist"/>
        <w:numPr>
          <w:ilvl w:val="0"/>
          <w:numId w:val="7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Wychowankowie zagrożeni oceną naganną i nieodpowiednią z zachowania powinni być o niej powiadomieni co najmniej miesiąc przed jej wystawieniem. Dotyczy to także ich rodziców (opiekunów prawnych), nauczycieli, wychowawców grup wychowawczych, zespołu klasowego.</w:t>
      </w:r>
    </w:p>
    <w:p w:rsidR="00350D3E" w:rsidRDefault="00350D3E" w:rsidP="000753F8">
      <w:pPr>
        <w:pStyle w:val="Akapitzlist"/>
        <w:numPr>
          <w:ilvl w:val="0"/>
          <w:numId w:val="7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Ocena zachowania wychowanka ustalona przez wychowawcę klasy zgodnie z powyższą procedurą jest ostateczna.</w:t>
      </w:r>
    </w:p>
    <w:p w:rsidR="00350D3E" w:rsidRDefault="00350D3E" w:rsidP="00350D3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3E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8</w:t>
      </w:r>
    </w:p>
    <w:p w:rsidR="00350D3E" w:rsidRPr="00350D3E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Klasyfikowanie śródroczne polega na okresowym podsumowaniu osiągnięć edukacyjnych ucz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0D3E">
        <w:rPr>
          <w:rFonts w:ascii="Times New Roman" w:hAnsi="Times New Roman" w:cs="Times New Roman"/>
          <w:sz w:val="24"/>
          <w:szCs w:val="24"/>
        </w:rPr>
        <w:t>zajęć edukacyjnych określonych w szkolnym planie nauczania i po ustaleniu ocen klasyfikacyjnych oraz oceny z zachowania.</w:t>
      </w:r>
    </w:p>
    <w:p w:rsidR="00350D3E" w:rsidRPr="00350D3E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Rok szkolny składa się z dwóch semestrów</w:t>
      </w:r>
      <w:r>
        <w:rPr>
          <w:rFonts w:ascii="Times New Roman" w:hAnsi="Times New Roman" w:cs="Times New Roman"/>
          <w:sz w:val="24"/>
          <w:szCs w:val="24"/>
        </w:rPr>
        <w:t xml:space="preserve"> (semestr I: wrzesień – styczeń, semestr II: luty – czerwiec)</w:t>
      </w:r>
      <w:r w:rsidRPr="00350D3E">
        <w:rPr>
          <w:rFonts w:ascii="Times New Roman" w:hAnsi="Times New Roman" w:cs="Times New Roman"/>
          <w:sz w:val="24"/>
          <w:szCs w:val="24"/>
        </w:rPr>
        <w:t>:</w:t>
      </w:r>
    </w:p>
    <w:p w:rsidR="005D5BB6" w:rsidRDefault="00350D3E" w:rsidP="000753F8">
      <w:pPr>
        <w:pStyle w:val="Akapitzlist"/>
        <w:numPr>
          <w:ilvl w:val="1"/>
          <w:numId w:val="73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lastRenderedPageBreak/>
        <w:t>klasyfikowanie śródroczne uczniów przeprowadza się raz w ciągu roku szkolnego, w miesiącu styczniu</w:t>
      </w:r>
      <w:r w:rsidR="005D5BB6">
        <w:rPr>
          <w:rFonts w:ascii="Times New Roman" w:hAnsi="Times New Roman" w:cs="Times New Roman"/>
          <w:sz w:val="24"/>
          <w:szCs w:val="24"/>
        </w:rPr>
        <w:t>;</w:t>
      </w:r>
    </w:p>
    <w:p w:rsidR="00350D3E" w:rsidRPr="005D5BB6" w:rsidRDefault="00350D3E" w:rsidP="000753F8">
      <w:pPr>
        <w:pStyle w:val="Akapitzlist"/>
        <w:numPr>
          <w:ilvl w:val="1"/>
          <w:numId w:val="73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BB6">
        <w:rPr>
          <w:rFonts w:ascii="Times New Roman" w:hAnsi="Times New Roman" w:cs="Times New Roman"/>
          <w:sz w:val="24"/>
          <w:szCs w:val="24"/>
        </w:rPr>
        <w:t>klasyfikowanie końcoworoczne polega na określonym w szkolnym planie nauczania podsumowaniu osiągnięć edukacyjnych ucznia w danym roku szkolnym z zajęć edukacyjnych i</w:t>
      </w:r>
      <w:r w:rsidR="005D5BB6">
        <w:rPr>
          <w:rFonts w:ascii="Times New Roman" w:hAnsi="Times New Roman" w:cs="Times New Roman"/>
          <w:sz w:val="24"/>
          <w:szCs w:val="24"/>
        </w:rPr>
        <w:t> </w:t>
      </w:r>
      <w:r w:rsidRPr="005D5BB6">
        <w:rPr>
          <w:rFonts w:ascii="Times New Roman" w:hAnsi="Times New Roman" w:cs="Times New Roman"/>
          <w:sz w:val="24"/>
          <w:szCs w:val="24"/>
        </w:rPr>
        <w:t>na ustaleniu ocen klasyfikacyjnych oraz oceny z zachowania.</w:t>
      </w:r>
    </w:p>
    <w:p w:rsidR="00350D3E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Do arkuszy ocen wpisuje się wyniki klasyfikacji końcoworocznej i w przypadku uczniów klasy programowo najwyższej wyniki klasyfikacji ukończenia szkoły. Wyników klasyfikacji śródrocznej</w:t>
      </w:r>
      <w:r w:rsidR="00892477">
        <w:rPr>
          <w:rFonts w:ascii="Times New Roman" w:hAnsi="Times New Roman" w:cs="Times New Roman"/>
          <w:sz w:val="24"/>
          <w:szCs w:val="24"/>
        </w:rPr>
        <w:t xml:space="preserve"> ucznió</w:t>
      </w:r>
      <w:r w:rsidR="00A4079C">
        <w:rPr>
          <w:rFonts w:ascii="Times New Roman" w:hAnsi="Times New Roman" w:cs="Times New Roman"/>
          <w:sz w:val="24"/>
          <w:szCs w:val="24"/>
        </w:rPr>
        <w:t>w</w:t>
      </w:r>
      <w:r w:rsidRPr="00350D3E">
        <w:rPr>
          <w:rFonts w:ascii="Times New Roman" w:hAnsi="Times New Roman" w:cs="Times New Roman"/>
          <w:sz w:val="24"/>
          <w:szCs w:val="24"/>
        </w:rPr>
        <w:t xml:space="preserve"> nie odnotowuje się w arkuszach.</w:t>
      </w:r>
    </w:p>
    <w:p w:rsidR="00A4079C" w:rsidRDefault="00A4079C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350D3E" w:rsidRPr="00A4079C">
        <w:rPr>
          <w:rFonts w:ascii="Times New Roman" w:hAnsi="Times New Roman" w:cs="Times New Roman"/>
          <w:sz w:val="24"/>
          <w:szCs w:val="24"/>
        </w:rPr>
        <w:t>ródroczne i roczne oceny klasyfikacyjne z obowiązkowych zajęć edukacyjnych ustalają nauczyciele prowadzący poszczególne zajęcia, a śródroczną i roczną ocenę klasyfikacyjną z zachowania – wychowawca klas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D3E" w:rsidRPr="00A4079C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 xml:space="preserve">Na 30 dni przed klasyfikacyjnym posiedzeniem Rady Pedagogicznej nauczyciele prowadzący poszczególne zajęcia edukacyjne oraz wychowawca klasy zobowiązani są do powiadomienia pisemnie rodziców o zagrożeniu ucznia oceną niedostateczną, nieklasyfikowaniu bądź zagrożeniu </w:t>
      </w:r>
      <w:r w:rsidR="00A4079C" w:rsidRPr="00A4079C">
        <w:rPr>
          <w:rFonts w:ascii="Times New Roman" w:hAnsi="Times New Roman" w:cs="Times New Roman"/>
          <w:sz w:val="24"/>
          <w:szCs w:val="24"/>
        </w:rPr>
        <w:t>nieotrzymania</w:t>
      </w:r>
      <w:r w:rsidRPr="00A4079C">
        <w:rPr>
          <w:rFonts w:ascii="Times New Roman" w:hAnsi="Times New Roman" w:cs="Times New Roman"/>
          <w:sz w:val="24"/>
          <w:szCs w:val="24"/>
        </w:rPr>
        <w:t xml:space="preserve"> promocji do następnej klasy z podaniem przyczyn.</w:t>
      </w:r>
      <w:r w:rsidR="00A4079C">
        <w:rPr>
          <w:rFonts w:ascii="Times New Roman" w:hAnsi="Times New Roman" w:cs="Times New Roman"/>
          <w:sz w:val="24"/>
          <w:szCs w:val="24"/>
        </w:rPr>
        <w:t xml:space="preserve"> I</w:t>
      </w:r>
      <w:r w:rsidRPr="00A4079C">
        <w:rPr>
          <w:rFonts w:ascii="Times New Roman" w:hAnsi="Times New Roman" w:cs="Times New Roman"/>
          <w:sz w:val="24"/>
          <w:szCs w:val="24"/>
        </w:rPr>
        <w:t>nformacja zostaje wysłana listem poleconym za potwierdzeniem nadania.</w:t>
      </w:r>
    </w:p>
    <w:p w:rsidR="00350D3E" w:rsidRPr="00350D3E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Na 14 dni przed planowanym rocznym klasyfikacyjnym posiedzeniem Rady Pedagogicznej uczeń i</w:t>
      </w:r>
      <w:r w:rsidR="00A12D4D">
        <w:rPr>
          <w:rFonts w:ascii="Times New Roman" w:hAnsi="Times New Roman" w:cs="Times New Roman"/>
          <w:sz w:val="24"/>
          <w:szCs w:val="24"/>
        </w:rPr>
        <w:t> </w:t>
      </w:r>
      <w:r w:rsidRPr="00350D3E">
        <w:rPr>
          <w:rFonts w:ascii="Times New Roman" w:hAnsi="Times New Roman" w:cs="Times New Roman"/>
          <w:sz w:val="24"/>
          <w:szCs w:val="24"/>
        </w:rPr>
        <w:t>jego rodzice zostają poinformowani przez nauczyciela przedmiotu o przewidywanej dla niego śródrocznej i rocznej ocenie klasyfikacyjnej z danych zajęć edukacyjnych</w:t>
      </w:r>
      <w:r w:rsidR="00A4079C">
        <w:rPr>
          <w:rFonts w:ascii="Times New Roman" w:hAnsi="Times New Roman" w:cs="Times New Roman"/>
          <w:sz w:val="24"/>
          <w:szCs w:val="24"/>
        </w:rPr>
        <w:t>,</w:t>
      </w:r>
      <w:r w:rsidRPr="00350D3E">
        <w:rPr>
          <w:rFonts w:ascii="Times New Roman" w:hAnsi="Times New Roman" w:cs="Times New Roman"/>
          <w:sz w:val="24"/>
          <w:szCs w:val="24"/>
        </w:rPr>
        <w:t xml:space="preserve"> a przez wychowawcę o przewidywanej śródrocznej i rocznej ocenie klasyfikacyjnej z zachowania.</w:t>
      </w:r>
    </w:p>
    <w:p w:rsidR="00350D3E" w:rsidRDefault="00350D3E" w:rsidP="000753F8">
      <w:pPr>
        <w:pStyle w:val="Akapitzlist"/>
        <w:numPr>
          <w:ilvl w:val="0"/>
          <w:numId w:val="7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D3E">
        <w:rPr>
          <w:rFonts w:ascii="Times New Roman" w:hAnsi="Times New Roman" w:cs="Times New Roman"/>
          <w:sz w:val="24"/>
          <w:szCs w:val="24"/>
        </w:rPr>
        <w:t>Plenarne klasyfikacyjne zebranie Rady Pedagogicznej poprzedza zebranie członków zespołów nauczycielskich rady pedagogicznej, które odbywa się na tydzień przed zebraniem plenarnym i na którym omawia się wstępne wyniki klasyfikacji uczniów.</w:t>
      </w:r>
    </w:p>
    <w:p w:rsidR="00A4079C" w:rsidRDefault="00A4079C" w:rsidP="00A4079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9C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7784">
        <w:rPr>
          <w:rFonts w:ascii="Times New Roman" w:hAnsi="Times New Roman" w:cs="Times New Roman"/>
          <w:b/>
          <w:sz w:val="24"/>
          <w:szCs w:val="24"/>
        </w:rPr>
        <w:t>9</w:t>
      </w:r>
    </w:p>
    <w:p w:rsidR="00A4079C" w:rsidRDefault="00A4079C" w:rsidP="000753F8">
      <w:pPr>
        <w:pStyle w:val="Akapitzlist"/>
        <w:numPr>
          <w:ilvl w:val="0"/>
          <w:numId w:val="74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czeń, który otrzymał niedostateczną śródroczną ocenę klasyfikacyjną z danego przedmiotu ustala z nauczycielem prowadzącym dane zajęcia termin oraz materiał do zaliczenia.</w:t>
      </w:r>
    </w:p>
    <w:p w:rsidR="00A4079C" w:rsidRPr="00A4079C" w:rsidRDefault="00A4079C" w:rsidP="000753F8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czeń może być nieklasyfikowany z jednego, kilku lub wszystkich zajęć edukacyjnych, jeśli brak jest podstaw do ustalenia oceny klasyfikacyjnej z powodu nieobecności ucznia na zajęciach edukacyjnych przekracz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4079C">
        <w:rPr>
          <w:rFonts w:ascii="Times New Roman" w:hAnsi="Times New Roman" w:cs="Times New Roman"/>
          <w:sz w:val="24"/>
          <w:szCs w:val="24"/>
        </w:rPr>
        <w:t xml:space="preserve"> połowę czasu przeznaczanego na te zajęcia w szkolnym planie nauczania.</w:t>
      </w:r>
    </w:p>
    <w:p w:rsidR="00A4079C" w:rsidRPr="00A4079C" w:rsidRDefault="00A4079C" w:rsidP="000753F8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A4079C" w:rsidRDefault="00A4079C" w:rsidP="000753F8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Na prośbę ucznia nieklasyfikowanego z powodu nieobecności nieusprawiedliwionej lub na prośbę jego rodziców Rada Pedagogiczna może wyrazić zgodę na egzamin klasyfikacy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79C" w:rsidRPr="00A4079C" w:rsidRDefault="00A4079C" w:rsidP="000753F8">
      <w:pPr>
        <w:pStyle w:val="Akapitzlist"/>
        <w:numPr>
          <w:ilvl w:val="0"/>
          <w:numId w:val="74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W przypadku nieklasyfikowania ucznia z obowiązkowych i dodatkowych zajęć edukacyjnych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079C">
        <w:rPr>
          <w:rFonts w:ascii="Times New Roman" w:hAnsi="Times New Roman" w:cs="Times New Roman"/>
          <w:sz w:val="24"/>
          <w:szCs w:val="24"/>
        </w:rPr>
        <w:t>dokumentacji przebiegu nauczania zamiast oceny klasyfikacyjnej wpisuje się „nieklasyfikowany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A4079C" w:rsidRPr="00A4079C" w:rsidRDefault="00A4079C" w:rsidP="000753F8">
      <w:pPr>
        <w:pStyle w:val="Akapitzlist"/>
        <w:numPr>
          <w:ilvl w:val="0"/>
          <w:numId w:val="74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czeń, który jest śródrocznie nieklasyfikowany z danego przedmiotu ustala z nauczycielem prowadzącym dane zajęcia termin oraz materiał do zaliczenia.</w:t>
      </w:r>
    </w:p>
    <w:p w:rsidR="00A4079C" w:rsidRDefault="00A4079C" w:rsidP="00A4079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9C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84">
        <w:rPr>
          <w:rFonts w:ascii="Times New Roman" w:hAnsi="Times New Roman" w:cs="Times New Roman"/>
          <w:b/>
          <w:sz w:val="24"/>
          <w:szCs w:val="24"/>
        </w:rPr>
        <w:t>30</w:t>
      </w:r>
    </w:p>
    <w:p w:rsidR="00A4079C" w:rsidRPr="00A4079C" w:rsidRDefault="00A4079C" w:rsidP="000753F8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W określonych przypadkach uczeń może być zwolniony z zajęć wychowania fizycznego, zajęć komputerowych, informatyki lub technologii informacyjnej na czas określony.</w:t>
      </w:r>
    </w:p>
    <w:p w:rsidR="00A4079C" w:rsidRPr="00A4079C" w:rsidRDefault="00A4079C" w:rsidP="000753F8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lastRenderedPageBreak/>
        <w:t>Decyzję o zwolnieniu ucznia z ww.  zajęć podejmuje dyrektor szkoły na podstawie opinii o ograniczonych możliwościach uczestnictwa w tych zajęciach, wydanej przez lekarza na czas określo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079C">
        <w:rPr>
          <w:rFonts w:ascii="Times New Roman" w:hAnsi="Times New Roman" w:cs="Times New Roman"/>
          <w:sz w:val="24"/>
          <w:szCs w:val="24"/>
        </w:rPr>
        <w:t>tej opinii (dotyczy zwolnień trwających ponad miesiąc).</w:t>
      </w:r>
    </w:p>
    <w:p w:rsidR="00A4079C" w:rsidRPr="00A4079C" w:rsidRDefault="00A4079C" w:rsidP="000753F8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Jeżeli z powodu zwolnienia ucznia z zajęć wychowania fizycznego, zajęć komputerowych, informatyki, nieobecności nie przekroczyły połowy wymaganego czasu i są podstawy do wystawienia oceny klasyfikacyjnej, to wówczas uczeń podlega klasyfikacji z danego przedmiotu.</w:t>
      </w:r>
    </w:p>
    <w:p w:rsidR="00A4079C" w:rsidRPr="00A4079C" w:rsidRDefault="00A4079C" w:rsidP="000753F8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Jeżeli okres zwolnienia ucznia z zajęć wychowania fizycznego, zajęć komputerowych, informatyki uniemożliwia ustalenie śródrocznej lub rocznej oceny klasyfikacyjnej, w dokumentacji przebiegu nauczania zamiast oceny klasyfikacyjnej wpisuje się „zwolniony” albo „zwolniona”.</w:t>
      </w:r>
    </w:p>
    <w:p w:rsidR="00A4079C" w:rsidRDefault="00A4079C" w:rsidP="000753F8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Jeżeli zwolnienie ucznia trwa c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4079C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>semestr</w:t>
      </w:r>
      <w:r w:rsidRPr="00A4079C">
        <w:rPr>
          <w:rFonts w:ascii="Times New Roman" w:hAnsi="Times New Roman" w:cs="Times New Roman"/>
          <w:sz w:val="24"/>
          <w:szCs w:val="24"/>
        </w:rPr>
        <w:t xml:space="preserve">, w dokumentacji przebiegu nauczania jako ocenę roczną wpisuje się ocenę uzyskaną za I </w:t>
      </w:r>
      <w:r>
        <w:rPr>
          <w:rFonts w:ascii="Times New Roman" w:hAnsi="Times New Roman" w:cs="Times New Roman"/>
          <w:sz w:val="24"/>
          <w:szCs w:val="24"/>
        </w:rPr>
        <w:t>semestr.</w:t>
      </w:r>
    </w:p>
    <w:p w:rsidR="00A4079C" w:rsidRDefault="00A4079C" w:rsidP="00A4079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9C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1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b/>
          <w:sz w:val="24"/>
          <w:szCs w:val="24"/>
        </w:rPr>
        <w:t>Uczeń jest promowany</w:t>
      </w:r>
      <w:r w:rsidRPr="00A4079C">
        <w:rPr>
          <w:rFonts w:ascii="Times New Roman" w:hAnsi="Times New Roman" w:cs="Times New Roman"/>
          <w:sz w:val="24"/>
          <w:szCs w:val="24"/>
        </w:rPr>
        <w:t xml:space="preserve"> do klasy programowo wyższej, jeżeli ze wszystkich obowiązkowych zajęć edukacyjnych otrzymał roczne pozytywne oceny klasyfikacyjne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W wyjątkowych przypadkach Rada Pedagogiczna może postanowić o powtarzaniu klasy przez ucznia na wniosek wychowawcy oraz po zasięgnięciu opinii rodziców ucznia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Na wniosek rodziców i po uzyskaniu zgody wychowawcy klasy lub na wniosek wychowawcy klasy i po uzyskaniu zgody rodziców Rada Pedagogiczna może postanowić o promowaniu ucznia klasy I</w:t>
      </w:r>
      <w:r w:rsidR="00853AA6">
        <w:rPr>
          <w:rFonts w:ascii="Times New Roman" w:hAnsi="Times New Roman" w:cs="Times New Roman"/>
          <w:sz w:val="24"/>
          <w:szCs w:val="24"/>
        </w:rPr>
        <w:t xml:space="preserve">, </w:t>
      </w:r>
      <w:r w:rsidRPr="00A4079C">
        <w:rPr>
          <w:rFonts w:ascii="Times New Roman" w:hAnsi="Times New Roman" w:cs="Times New Roman"/>
          <w:sz w:val="24"/>
          <w:szCs w:val="24"/>
        </w:rPr>
        <w:t>II szkoły podstawowej do klasy programowo wyższej również w ciągu roku szkolnego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czeń, który ma co najmniej roczne opóźnienie szkolne i uzyskuje oceny uznane za pozytywne ze wszystkich przedmiotów obowiązkowych oraz regularnie uczęszcza na zajęcia szkolne i rokuje w</w:t>
      </w:r>
      <w:r w:rsidR="00853AA6">
        <w:rPr>
          <w:rFonts w:ascii="Times New Roman" w:hAnsi="Times New Roman" w:cs="Times New Roman"/>
          <w:sz w:val="24"/>
          <w:szCs w:val="24"/>
        </w:rPr>
        <w:t> </w:t>
      </w:r>
      <w:r w:rsidRPr="00A4079C">
        <w:rPr>
          <w:rFonts w:ascii="Times New Roman" w:hAnsi="Times New Roman" w:cs="Times New Roman"/>
          <w:sz w:val="24"/>
          <w:szCs w:val="24"/>
        </w:rPr>
        <w:t>jednym roku szkolnym opanowanie programów nauczania dwóch klas może być promowany uchwałą Rady Pedagogicznej do klasy programowo wyższej również w ciągu roku szkolnego - wniosek w tej sprawie przedstawia Radzie Pedagogicznej wychowawca klasy w porozumieniu z zespołem wychowawczym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>Uwzględniając możliwości edukacyjne ucznia danej szkoły, Rada Pedagogiczna może jeden raz w</w:t>
      </w:r>
      <w:r w:rsidR="00853AA6">
        <w:rPr>
          <w:rFonts w:ascii="Times New Roman" w:hAnsi="Times New Roman" w:cs="Times New Roman"/>
          <w:sz w:val="24"/>
          <w:szCs w:val="24"/>
        </w:rPr>
        <w:t> </w:t>
      </w:r>
      <w:r w:rsidRPr="00A4079C">
        <w:rPr>
          <w:rFonts w:ascii="Times New Roman" w:hAnsi="Times New Roman" w:cs="Times New Roman"/>
          <w:sz w:val="24"/>
          <w:szCs w:val="24"/>
        </w:rPr>
        <w:t>ciągu danego etapu edukacyjnego promować ucznia, który nie zdał egzaminu poprawkowego z</w:t>
      </w:r>
      <w:r w:rsidR="00A12D4D">
        <w:rPr>
          <w:rFonts w:ascii="Times New Roman" w:hAnsi="Times New Roman" w:cs="Times New Roman"/>
          <w:sz w:val="24"/>
          <w:szCs w:val="24"/>
        </w:rPr>
        <w:t> </w:t>
      </w:r>
      <w:r w:rsidRPr="00A4079C">
        <w:rPr>
          <w:rFonts w:ascii="Times New Roman" w:hAnsi="Times New Roman" w:cs="Times New Roman"/>
          <w:sz w:val="24"/>
          <w:szCs w:val="24"/>
        </w:rPr>
        <w:t>jednych obowiązkowych zajęć edukacyjnych do klasy programowo wyższej pod warunkiem, że te obowiązkowe zajęcia edukacyjne są, zgodnie ze szkolnym planem nauczania realizowane w klasie programowo wyższej. Z wyjątkiem ucznia kończącego w danym roku szkolnym szkołę.</w:t>
      </w:r>
    </w:p>
    <w:p w:rsidR="00A4079C" w:rsidRPr="00A4079C" w:rsidRDefault="00A4079C" w:rsidP="000753F8">
      <w:pPr>
        <w:pStyle w:val="Akapitzlist"/>
        <w:numPr>
          <w:ilvl w:val="0"/>
          <w:numId w:val="7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79C">
        <w:rPr>
          <w:rFonts w:ascii="Times New Roman" w:hAnsi="Times New Roman" w:cs="Times New Roman"/>
          <w:sz w:val="24"/>
          <w:szCs w:val="24"/>
        </w:rPr>
        <w:t xml:space="preserve">Uczeń z niepełnosprawnością intelektualną w stopniu umiarkowanym lub znacznym otrzymuje promocję do klasy programowo wyższej po uwzględnieniu specyfiki kształcenia tego ucznia i </w:t>
      </w:r>
      <w:r w:rsidR="00853AA6">
        <w:rPr>
          <w:rFonts w:ascii="Times New Roman" w:hAnsi="Times New Roman" w:cs="Times New Roman"/>
          <w:sz w:val="24"/>
          <w:szCs w:val="24"/>
        </w:rPr>
        <w:t>w</w:t>
      </w:r>
      <w:r w:rsidRPr="00A4079C">
        <w:rPr>
          <w:rFonts w:ascii="Times New Roman" w:hAnsi="Times New Roman" w:cs="Times New Roman"/>
          <w:sz w:val="24"/>
          <w:szCs w:val="24"/>
        </w:rPr>
        <w:t xml:space="preserve"> porozumieniu z rodzicami.</w:t>
      </w:r>
    </w:p>
    <w:p w:rsidR="00A4079C" w:rsidRDefault="00853AA6" w:rsidP="000753F8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Uczeń, który w wyniku klasyfikacji uzyskał średnią 4,75 i więcej ze wszystkich przedmiotów obowiązkowych, a ponadto co najmniej bardzo dobrą ocenę z zachowania, otrzymuje świadectwo z</w:t>
      </w:r>
      <w:r>
        <w:rPr>
          <w:rFonts w:ascii="Times New Roman" w:hAnsi="Times New Roman" w:cs="Times New Roman"/>
          <w:sz w:val="24"/>
          <w:szCs w:val="24"/>
        </w:rPr>
        <w:t> biało-</w:t>
      </w:r>
      <w:r w:rsidRPr="00853AA6">
        <w:rPr>
          <w:rFonts w:ascii="Times New Roman" w:hAnsi="Times New Roman" w:cs="Times New Roman"/>
          <w:sz w:val="24"/>
          <w:szCs w:val="24"/>
        </w:rPr>
        <w:t>czerwonym paskiem.</w:t>
      </w:r>
    </w:p>
    <w:p w:rsidR="00853AA6" w:rsidRDefault="00853AA6" w:rsidP="00853AA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A6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2</w:t>
      </w:r>
    </w:p>
    <w:p w:rsidR="00853AA6" w:rsidRPr="00853AA6" w:rsidRDefault="00853AA6" w:rsidP="000753F8">
      <w:pPr>
        <w:pStyle w:val="Akapitzlist"/>
        <w:numPr>
          <w:ilvl w:val="0"/>
          <w:numId w:val="7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Uczniowie</w:t>
      </w:r>
      <w:r>
        <w:rPr>
          <w:rFonts w:ascii="Times New Roman" w:hAnsi="Times New Roman" w:cs="Times New Roman"/>
          <w:sz w:val="24"/>
          <w:szCs w:val="24"/>
        </w:rPr>
        <w:t xml:space="preserve"> wygaszanego</w:t>
      </w:r>
      <w:r w:rsidRPr="00853AA6">
        <w:rPr>
          <w:rFonts w:ascii="Times New Roman" w:hAnsi="Times New Roman" w:cs="Times New Roman"/>
          <w:sz w:val="24"/>
          <w:szCs w:val="24"/>
        </w:rPr>
        <w:t xml:space="preserve"> gimnazjum biorą udział w realizacji </w:t>
      </w:r>
      <w:r w:rsidRPr="00853AA6">
        <w:rPr>
          <w:rFonts w:ascii="Times New Roman" w:hAnsi="Times New Roman" w:cs="Times New Roman"/>
          <w:b/>
          <w:sz w:val="24"/>
          <w:szCs w:val="24"/>
        </w:rPr>
        <w:t>projektu edukacyjnego</w:t>
      </w:r>
      <w:r w:rsidRPr="00853AA6">
        <w:rPr>
          <w:rFonts w:ascii="Times New Roman" w:hAnsi="Times New Roman" w:cs="Times New Roman"/>
          <w:sz w:val="24"/>
          <w:szCs w:val="24"/>
        </w:rPr>
        <w:t>.</w:t>
      </w:r>
    </w:p>
    <w:p w:rsidR="00853AA6" w:rsidRPr="00853AA6" w:rsidRDefault="00853AA6" w:rsidP="000753F8">
      <w:pPr>
        <w:pStyle w:val="Akapitzlist"/>
        <w:numPr>
          <w:ilvl w:val="0"/>
          <w:numId w:val="7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lastRenderedPageBreak/>
        <w:t>Szczegółowe warunki realizacji projektu edukacyjnego określa Dyrektor Ośrodka w porozumieniu z Radą Pedagogiczną.</w:t>
      </w:r>
    </w:p>
    <w:p w:rsidR="00853AA6" w:rsidRPr="00853AA6" w:rsidRDefault="00853AA6" w:rsidP="000753F8">
      <w:pPr>
        <w:pStyle w:val="Akapitzlist"/>
        <w:numPr>
          <w:ilvl w:val="0"/>
          <w:numId w:val="7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W szczególnie uzasadnionych, uniemożliwiających udział ucznia w realizacji projektu edukacyjnego, Dyrektor Ośrodka może zwolnić ucznia z realizacji projektu edukacyjnego.</w:t>
      </w:r>
    </w:p>
    <w:p w:rsidR="00853AA6" w:rsidRPr="00853AA6" w:rsidRDefault="00853AA6" w:rsidP="000753F8">
      <w:pPr>
        <w:pStyle w:val="Akapitzlist"/>
        <w:numPr>
          <w:ilvl w:val="0"/>
          <w:numId w:val="7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W przypadku, o którym mowa w poprzednim punkcie, na świadectwie ukończenia gimnazju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3AA6">
        <w:rPr>
          <w:rFonts w:ascii="Times New Roman" w:hAnsi="Times New Roman" w:cs="Times New Roman"/>
          <w:sz w:val="24"/>
          <w:szCs w:val="24"/>
        </w:rPr>
        <w:t>miejscu przeznaczonym na wpisanie informacji o udziale ucznia w realizacji projektu edukacyjnego wpisuje się „zwolniony”, albo „zwolniona”.</w:t>
      </w:r>
    </w:p>
    <w:p w:rsidR="00853AA6" w:rsidRPr="00853AA6" w:rsidRDefault="00853AA6" w:rsidP="000753F8">
      <w:pPr>
        <w:pStyle w:val="Akapitzlist"/>
        <w:numPr>
          <w:ilvl w:val="0"/>
          <w:numId w:val="7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Ośrodek posiada Wewnątrzszkolny regulamin realizacji projektu edukacyjnego.</w:t>
      </w:r>
    </w:p>
    <w:p w:rsidR="00853AA6" w:rsidRDefault="00853AA6" w:rsidP="00853AA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A6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3</w:t>
      </w:r>
    </w:p>
    <w:p w:rsid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b/>
          <w:sz w:val="24"/>
          <w:szCs w:val="24"/>
        </w:rPr>
        <w:t>Egzamin klasyfikacyj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AA6">
        <w:rPr>
          <w:rFonts w:ascii="Times New Roman" w:hAnsi="Times New Roman" w:cs="Times New Roman"/>
          <w:sz w:val="24"/>
          <w:szCs w:val="24"/>
        </w:rPr>
        <w:t>Uczeń nieklasyfikowany z powodu nieobecności nieusprawiedliwionej Uczeń może nie być klasyfikowany z jednego, kilku lub wszystkich zajęć edukacyjnych, jeżeli brak jest podstaw do ustalania oceny klasyfikacyjnej z powodu nieobecności na zajęciach edukacyjnych przekraczających połowę czasu przeznaczonego na te zajęcia w szkolnym planie nauczania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Na prośbę ucznia nieklasyfikowanego z powodu nieobecności nieusprawiedliwionej lub na prośbę jego rodziców (prawnych opiekunów) rada pedagogiczna może wyrazić zgodę na egzamin klasyfikacyjny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lub program nauki oraz uczeń spełniający obowiązek szkolny lub obowiązek nauki poza szkołą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Termin egzaminu klasyfikacyjnego uzgadnia się z uczniem i jego rodzicami (opiekunami prawnymi)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Egzaminy klasyfikacyjne przeprowadza się w formie pisemnej i ustnej, z zastrzeżeniem pkt.7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Egzamin klasyfikacyjny z plastyki, muzyki, techniki, informatyki i wychowania fizycznego ma przede wszystkim formę zadań praktycznych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Egzamin klasyfikacyjny przeprowadza nauczyciel danych zajęć edukacyjnych w obecności wskazanego przez dyrektora szkoły nauczyciela takich samych lub pokrewnych zajęć edukacyjnych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 xml:space="preserve">W czasie egzaminu klasyfikacyjnego mogą być obecni </w:t>
      </w:r>
      <w:r w:rsidR="00A12D4D">
        <w:rPr>
          <w:rFonts w:ascii="Times New Roman" w:hAnsi="Times New Roman" w:cs="Times New Roman"/>
          <w:sz w:val="24"/>
          <w:szCs w:val="24"/>
        </w:rPr>
        <w:t>–</w:t>
      </w:r>
      <w:r w:rsidRPr="00853AA6">
        <w:rPr>
          <w:rFonts w:ascii="Times New Roman" w:hAnsi="Times New Roman" w:cs="Times New Roman"/>
          <w:sz w:val="24"/>
          <w:szCs w:val="24"/>
        </w:rPr>
        <w:t xml:space="preserve"> w</w:t>
      </w:r>
      <w:r w:rsidR="00A12D4D">
        <w:rPr>
          <w:rFonts w:ascii="Times New Roman" w:hAnsi="Times New Roman" w:cs="Times New Roman"/>
          <w:sz w:val="24"/>
          <w:szCs w:val="24"/>
        </w:rPr>
        <w:t xml:space="preserve"> </w:t>
      </w:r>
      <w:r w:rsidRPr="00853AA6">
        <w:rPr>
          <w:rFonts w:ascii="Times New Roman" w:hAnsi="Times New Roman" w:cs="Times New Roman"/>
          <w:sz w:val="24"/>
          <w:szCs w:val="24"/>
        </w:rPr>
        <w:t xml:space="preserve">charakterze obserwatorów </w:t>
      </w:r>
      <w:r w:rsidR="00A12D4D">
        <w:rPr>
          <w:rFonts w:ascii="Times New Roman" w:hAnsi="Times New Roman" w:cs="Times New Roman"/>
          <w:sz w:val="24"/>
          <w:szCs w:val="24"/>
        </w:rPr>
        <w:t xml:space="preserve">– </w:t>
      </w:r>
      <w:r w:rsidRPr="00853AA6">
        <w:rPr>
          <w:rFonts w:ascii="Times New Roman" w:hAnsi="Times New Roman" w:cs="Times New Roman"/>
          <w:sz w:val="24"/>
          <w:szCs w:val="24"/>
        </w:rPr>
        <w:t>rodzice</w:t>
      </w:r>
      <w:r w:rsidR="00A12D4D">
        <w:rPr>
          <w:rFonts w:ascii="Times New Roman" w:hAnsi="Times New Roman" w:cs="Times New Roman"/>
          <w:sz w:val="24"/>
          <w:szCs w:val="24"/>
        </w:rPr>
        <w:t xml:space="preserve">  </w:t>
      </w:r>
      <w:r w:rsidRPr="00853AA6">
        <w:rPr>
          <w:rFonts w:ascii="Times New Roman" w:hAnsi="Times New Roman" w:cs="Times New Roman"/>
          <w:sz w:val="24"/>
          <w:szCs w:val="24"/>
        </w:rPr>
        <w:t xml:space="preserve"> (prawni opiekunowie) ucznia.</w:t>
      </w:r>
    </w:p>
    <w:p w:rsidR="00853AA6" w:rsidRP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Z przeprowadzonego egzaminu klasyfikacyjnego sporządza się protokół zawierający w szczególności:</w:t>
      </w:r>
    </w:p>
    <w:p w:rsidR="00853AA6" w:rsidRPr="00853AA6" w:rsidRDefault="00853AA6" w:rsidP="000753F8">
      <w:pPr>
        <w:pStyle w:val="Akapitzlist"/>
        <w:numPr>
          <w:ilvl w:val="3"/>
          <w:numId w:val="79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imiona i nazwiska nauczycieli przeprowadzających egzamin,</w:t>
      </w:r>
    </w:p>
    <w:p w:rsidR="00853AA6" w:rsidRPr="00853AA6" w:rsidRDefault="00853AA6" w:rsidP="000753F8">
      <w:pPr>
        <w:pStyle w:val="Akapitzlist"/>
        <w:numPr>
          <w:ilvl w:val="3"/>
          <w:numId w:val="79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termin egzaminu klasyfikacyjnego,</w:t>
      </w:r>
    </w:p>
    <w:p w:rsidR="00853AA6" w:rsidRPr="00853AA6" w:rsidRDefault="00853AA6" w:rsidP="000753F8">
      <w:pPr>
        <w:pStyle w:val="Akapitzlist"/>
        <w:numPr>
          <w:ilvl w:val="3"/>
          <w:numId w:val="79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zadania (ćwiczenia) egzaminacyjne,</w:t>
      </w:r>
    </w:p>
    <w:p w:rsidR="00853AA6" w:rsidRPr="00853AA6" w:rsidRDefault="00853AA6" w:rsidP="000753F8">
      <w:pPr>
        <w:pStyle w:val="Akapitzlist"/>
        <w:numPr>
          <w:ilvl w:val="3"/>
          <w:numId w:val="79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wyniki egzaminu klasyfikacyjnego oraz uzyskane oceny.</w:t>
      </w:r>
    </w:p>
    <w:p w:rsidR="00853AA6" w:rsidRPr="00853AA6" w:rsidRDefault="00853AA6" w:rsidP="00853AA6">
      <w:pPr>
        <w:pStyle w:val="Akapitzlist"/>
        <w:spacing w:before="120" w:after="120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jego odpowiedziach ustnych.</w:t>
      </w:r>
    </w:p>
    <w:p w:rsidR="00853AA6" w:rsidRDefault="00853AA6" w:rsidP="000753F8">
      <w:pPr>
        <w:pStyle w:val="Akapitzlist"/>
        <w:numPr>
          <w:ilvl w:val="0"/>
          <w:numId w:val="7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AA6">
        <w:rPr>
          <w:rFonts w:ascii="Times New Roman" w:hAnsi="Times New Roman" w:cs="Times New Roman"/>
          <w:sz w:val="24"/>
          <w:szCs w:val="24"/>
        </w:rPr>
        <w:t>W przypadku nieklasyfikowania ucznia z zajęć edukacyjnych, w dokumentacji przebiegu nauczania zamiast oceny klasyfikacyjnej wpisuje się „nieklasyfikowany”.</w:t>
      </w:r>
    </w:p>
    <w:p w:rsidR="005B7B28" w:rsidRPr="005B7B28" w:rsidRDefault="005B7B28" w:rsidP="005B7B2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2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4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 xml:space="preserve">Uczeń klas IV </w:t>
      </w:r>
      <w:r>
        <w:rPr>
          <w:rFonts w:ascii="Times New Roman" w:hAnsi="Times New Roman" w:cs="Times New Roman"/>
          <w:sz w:val="24"/>
          <w:szCs w:val="24"/>
        </w:rPr>
        <w:t xml:space="preserve">– VIII </w:t>
      </w:r>
      <w:r w:rsidRPr="005B7B28">
        <w:rPr>
          <w:rFonts w:ascii="Times New Roman" w:hAnsi="Times New Roman" w:cs="Times New Roman"/>
          <w:sz w:val="24"/>
          <w:szCs w:val="24"/>
        </w:rPr>
        <w:t>szkoły podstawowej, klas gimnazjalnych</w:t>
      </w:r>
      <w:r>
        <w:rPr>
          <w:rFonts w:ascii="Times New Roman" w:hAnsi="Times New Roman" w:cs="Times New Roman"/>
          <w:sz w:val="24"/>
          <w:szCs w:val="24"/>
        </w:rPr>
        <w:t xml:space="preserve"> (do czasu wygaszenia),</w:t>
      </w:r>
      <w:r w:rsidRPr="005B7B28">
        <w:rPr>
          <w:rFonts w:ascii="Times New Roman" w:hAnsi="Times New Roman" w:cs="Times New Roman"/>
          <w:sz w:val="24"/>
          <w:szCs w:val="24"/>
        </w:rPr>
        <w:t xml:space="preserve"> który w wyniku klasyfikacji rocznej uzyskał ocenę niedostateczną z jednych albo dwóch obowiązkowych zajęć edukacyjnych </w:t>
      </w:r>
      <w:r w:rsidRPr="005B7B28">
        <w:rPr>
          <w:rFonts w:ascii="Times New Roman" w:hAnsi="Times New Roman" w:cs="Times New Roman"/>
          <w:b/>
          <w:sz w:val="24"/>
          <w:szCs w:val="24"/>
        </w:rPr>
        <w:t>ma prawo zdawać</w:t>
      </w:r>
      <w:r w:rsidRPr="005B7B28">
        <w:rPr>
          <w:rFonts w:ascii="Times New Roman" w:hAnsi="Times New Roman" w:cs="Times New Roman"/>
          <w:sz w:val="24"/>
          <w:szCs w:val="24"/>
        </w:rPr>
        <w:t xml:space="preserve"> </w:t>
      </w:r>
      <w:r w:rsidRPr="005B7B28">
        <w:rPr>
          <w:rFonts w:ascii="Times New Roman" w:hAnsi="Times New Roman" w:cs="Times New Roman"/>
          <w:b/>
          <w:sz w:val="24"/>
          <w:szCs w:val="24"/>
        </w:rPr>
        <w:t>egzamin poprawkowy</w:t>
      </w:r>
      <w:r w:rsidRPr="005B7B28">
        <w:rPr>
          <w:rFonts w:ascii="Times New Roman" w:hAnsi="Times New Roman" w:cs="Times New Roman"/>
          <w:sz w:val="24"/>
          <w:szCs w:val="24"/>
        </w:rPr>
        <w:t xml:space="preserve"> z tych zajęć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Egzamin poprawkowy przeprowadza się w ostatnim tygodniu ferii letnich na wcześniejszą pisemną prośbę ucznia lub jego rodziców złożoną w terminie 7 dni od ustalenia rocznej oceny klasyfikacyjnej. Termin wyznacza dyrektor szkoły do dnia zakończenia rocznych zajęć dydaktyczno-wychowawczych. 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B28">
        <w:rPr>
          <w:rFonts w:ascii="Times New Roman" w:hAnsi="Times New Roman" w:cs="Times New Roman"/>
          <w:sz w:val="24"/>
          <w:szCs w:val="24"/>
        </w:rPr>
        <w:t xml:space="preserve"> gdy uczeń z przyczyn usprawiedliwionych nie przystąpił do egzamin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7B28">
        <w:rPr>
          <w:rFonts w:ascii="Times New Roman" w:hAnsi="Times New Roman" w:cs="Times New Roman"/>
          <w:sz w:val="24"/>
          <w:szCs w:val="24"/>
        </w:rPr>
        <w:t xml:space="preserve">wyznaczonym terminie, </w:t>
      </w:r>
      <w:r>
        <w:rPr>
          <w:rFonts w:ascii="Times New Roman" w:hAnsi="Times New Roman" w:cs="Times New Roman"/>
          <w:sz w:val="24"/>
          <w:szCs w:val="24"/>
        </w:rPr>
        <w:t>Dyrektor Ośrodka</w:t>
      </w:r>
      <w:r w:rsidRPr="005B7B28">
        <w:rPr>
          <w:rFonts w:ascii="Times New Roman" w:hAnsi="Times New Roman" w:cs="Times New Roman"/>
          <w:sz w:val="24"/>
          <w:szCs w:val="24"/>
        </w:rPr>
        <w:t xml:space="preserve"> może wyznaczyć nowy termin, nie później niż do końca </w:t>
      </w:r>
      <w:r>
        <w:rPr>
          <w:rFonts w:ascii="Times New Roman" w:hAnsi="Times New Roman" w:cs="Times New Roman"/>
          <w:sz w:val="24"/>
          <w:szCs w:val="24"/>
        </w:rPr>
        <w:t>sierpnia danego roku szkolnego</w:t>
      </w:r>
      <w:r w:rsidRPr="005B7B28">
        <w:rPr>
          <w:rFonts w:ascii="Times New Roman" w:hAnsi="Times New Roman" w:cs="Times New Roman"/>
          <w:sz w:val="24"/>
          <w:szCs w:val="24"/>
        </w:rPr>
        <w:t>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Egzamin poprawkowy przeprowadza komisja, w skład której wchodzą:</w:t>
      </w:r>
    </w:p>
    <w:p w:rsidR="005B7B28" w:rsidRPr="005B7B28" w:rsidRDefault="005B7B28" w:rsidP="000753F8">
      <w:pPr>
        <w:pStyle w:val="Akapitzlist"/>
        <w:numPr>
          <w:ilvl w:val="3"/>
          <w:numId w:val="80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B7B28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Ośrodka</w:t>
      </w:r>
      <w:r w:rsidRPr="005B7B28">
        <w:rPr>
          <w:rFonts w:ascii="Times New Roman" w:hAnsi="Times New Roman" w:cs="Times New Roman"/>
          <w:sz w:val="24"/>
          <w:szCs w:val="24"/>
        </w:rPr>
        <w:t>,</w:t>
      </w:r>
    </w:p>
    <w:p w:rsidR="005B7B28" w:rsidRPr="005B7B28" w:rsidRDefault="005B7B28" w:rsidP="000753F8">
      <w:pPr>
        <w:pStyle w:val="Akapitzlist"/>
        <w:numPr>
          <w:ilvl w:val="3"/>
          <w:numId w:val="80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 xml:space="preserve">nauczyciel prowadzący dane zajęcia jako egzaminujący, </w:t>
      </w:r>
    </w:p>
    <w:p w:rsidR="005B7B28" w:rsidRPr="005B7B28" w:rsidRDefault="005B7B28" w:rsidP="000753F8">
      <w:pPr>
        <w:pStyle w:val="Akapitzlist"/>
        <w:numPr>
          <w:ilvl w:val="3"/>
          <w:numId w:val="80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nauczyciel prowadzący takie same zajęcia lub pokrewne jako członek komisji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Pytania (ćwiczenia) na egzamin poprawkowy przygotowuje nauczyciel prowadzący dane zajęcia edukacyjne z uwzględnieniem wymagań określonych w IPET ucznia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opisujący: skład komisji, termin egzaminu, pytania egzaminacyjne, wynik egzaminu oraz ocenę ustaloną przez komisję. Do protokołu dołącza się pisemne prace ucznia i zwięzłą informację o ustnych wypowiedziach ucznia. 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 w wyznaczonym terminie, może przystąpić do niego w terminie dodatkowym, określonym przez dyrektora szkoły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Uczeń, który nie zdał egzaminu poprawkowego lub do niego nie przystąpił z niewyjaśnionych przyczyn, nie otrzymuje promocji i powtarza klasę, z zastrzeżeniem pkt. 8.</w:t>
      </w:r>
    </w:p>
    <w:p w:rsidR="005B7B28" w:rsidRP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Uwzględniając możliwości edukacyjne ucznia szkoły podstawowej i gimnazjum, Rada Pedagogiczna może jeden raz w ciągu danego etapu edukacyjnego promować do klasy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5B7B28" w:rsidRDefault="005B7B28" w:rsidP="000753F8">
      <w:pPr>
        <w:pStyle w:val="Akapitzlist"/>
        <w:numPr>
          <w:ilvl w:val="0"/>
          <w:numId w:val="80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Uczeń, który nie zdał egzaminu poprawkowego nie otrzymuje promocji do klasy programowo wyższej i powtarza klasę, z zastrzeżeniem pkt. 8.</w:t>
      </w:r>
    </w:p>
    <w:p w:rsidR="005B7B28" w:rsidRDefault="005B7B28" w:rsidP="005B7B2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28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5</w:t>
      </w:r>
    </w:p>
    <w:p w:rsidR="005B7B28" w:rsidRPr="005B7B28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 z zajęć edukacyjnych lub z zachowania została ustalona niezgodnie z przepisami prawa dotyczącymi ustalania tej oceny. Zastrzeżenia mogą być zgłaszane w terminie do 7 dni od dnia zakończenia zajęć dydaktyczno-wychowawczych.</w:t>
      </w:r>
    </w:p>
    <w:p w:rsidR="005B7B28" w:rsidRPr="005B7B28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 xml:space="preserve">W przypadku stwierdzenia, że roczna (semestralna) ocena klasyfikacyjna z zajęć edukacyjnych lub roczna ocena klasyfikacyjna zachowania została ustalona niezgodnie z przepisami prawa dotyczącymi ustalania tej oceny, </w:t>
      </w:r>
      <w:r>
        <w:rPr>
          <w:rFonts w:ascii="Times New Roman" w:hAnsi="Times New Roman" w:cs="Times New Roman"/>
          <w:sz w:val="24"/>
          <w:szCs w:val="24"/>
        </w:rPr>
        <w:t>Dyrektor</w:t>
      </w:r>
      <w:r w:rsidRPr="005B7B28">
        <w:rPr>
          <w:rFonts w:ascii="Times New Roman" w:hAnsi="Times New Roman" w:cs="Times New Roman"/>
          <w:sz w:val="24"/>
          <w:szCs w:val="24"/>
        </w:rPr>
        <w:t xml:space="preserve"> powołuje komisję, która:</w:t>
      </w:r>
    </w:p>
    <w:p w:rsidR="005B7B28" w:rsidRDefault="005B7B28" w:rsidP="00ED3157">
      <w:pPr>
        <w:pStyle w:val="Akapitzlist"/>
        <w:numPr>
          <w:ilvl w:val="1"/>
          <w:numId w:val="8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7B28">
        <w:rPr>
          <w:rFonts w:ascii="Times New Roman" w:hAnsi="Times New Roman" w:cs="Times New Roman"/>
          <w:sz w:val="24"/>
          <w:szCs w:val="24"/>
        </w:rPr>
        <w:t xml:space="preserve"> przypadku rocznej (semestralnej) oceny klasyfikacyjnej z zajęć edukacyjnych – przeprowadza się sprawdzian wiadomości i umiejętności ucznia, w formie pisemnej i ustnej, oraz ustala roczną (semestralną) ocenę klasyfikacyjną z danych zajęć eduka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B28" w:rsidRPr="005B7B28" w:rsidRDefault="005B7B28" w:rsidP="00ED3157">
      <w:pPr>
        <w:pStyle w:val="Akapitzlist"/>
        <w:numPr>
          <w:ilvl w:val="1"/>
          <w:numId w:val="8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lastRenderedPageBreak/>
        <w:t>W przypadku rocznej oceny klasyfikacyjnej zachowania – ustala roczną ocenę klasyfikacyjną zachowania w drodze głosowania zwykłą większością głosów; w przypadku równej ilości głosów decyduje głos przewodniczącego komisji.</w:t>
      </w:r>
    </w:p>
    <w:p w:rsidR="005B7B28" w:rsidRPr="00445E39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28">
        <w:rPr>
          <w:rFonts w:ascii="Times New Roman" w:hAnsi="Times New Roman" w:cs="Times New Roman"/>
          <w:sz w:val="24"/>
          <w:szCs w:val="24"/>
        </w:rPr>
        <w:t>Termin sprawdzianu, o którym mowa w pkt. 2 ust. 1, uzgadnia się z uczniem i jego rodzicami</w:t>
      </w:r>
      <w:r w:rsidR="00445E39">
        <w:rPr>
          <w:rFonts w:ascii="Times New Roman" w:hAnsi="Times New Roman" w:cs="Times New Roman"/>
          <w:sz w:val="24"/>
          <w:szCs w:val="24"/>
        </w:rPr>
        <w:t>/</w:t>
      </w:r>
      <w:r w:rsidRPr="005B7B28">
        <w:rPr>
          <w:rFonts w:ascii="Times New Roman" w:hAnsi="Times New Roman" w:cs="Times New Roman"/>
          <w:sz w:val="24"/>
          <w:szCs w:val="24"/>
        </w:rPr>
        <w:t>prawnymi opiekunami.</w:t>
      </w:r>
      <w:r w:rsidRPr="00445E39">
        <w:rPr>
          <w:rFonts w:ascii="Times New Roman" w:hAnsi="Times New Roman" w:cs="Times New Roman"/>
          <w:b/>
          <w:sz w:val="24"/>
          <w:szCs w:val="24"/>
        </w:rPr>
        <w:t> </w:t>
      </w:r>
    </w:p>
    <w:p w:rsidR="005B7B28" w:rsidRPr="00445E39" w:rsidRDefault="00445E39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5E39">
        <w:rPr>
          <w:rFonts w:ascii="Times New Roman" w:hAnsi="Times New Roman" w:cs="Times New Roman"/>
          <w:sz w:val="24"/>
          <w:szCs w:val="24"/>
        </w:rPr>
        <w:t xml:space="preserve"> przypadku rocznej (semestralnej) oceny klasyfikacyjnej z zajęć edukacyjnych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skład komisji wchodzą:</w:t>
      </w:r>
    </w:p>
    <w:p w:rsidR="00445E39" w:rsidRDefault="00445E39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Wicedyrektor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– jako przewodniczący komisji,</w:t>
      </w:r>
    </w:p>
    <w:p w:rsid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5B7B28" w:rsidRP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dwóch nauczycieli z danej lub innej szkoły tego samego typu, prowadzący takie same zajęcia edukacyjne;</w:t>
      </w:r>
    </w:p>
    <w:p w:rsidR="005B7B28" w:rsidRPr="00445E39" w:rsidRDefault="00445E39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W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przypadku rocznej oceny klasyfikacyjnej zachowania</w:t>
      </w:r>
      <w:r w:rsidR="000F75DB">
        <w:rPr>
          <w:rFonts w:ascii="Times New Roman" w:hAnsi="Times New Roman" w:cs="Times New Roman"/>
          <w:sz w:val="24"/>
          <w:szCs w:val="24"/>
        </w:rPr>
        <w:t xml:space="preserve"> w skład komisji wchodzą:</w:t>
      </w:r>
    </w:p>
    <w:p w:rsidR="00445E39" w:rsidRDefault="00445E39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</w:t>
      </w:r>
      <w:r w:rsidR="000F75DB">
        <w:rPr>
          <w:rFonts w:ascii="Times New Roman" w:hAnsi="Times New Roman" w:cs="Times New Roman"/>
          <w:sz w:val="24"/>
          <w:szCs w:val="24"/>
        </w:rPr>
        <w:t>lub Wicedyrektor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– jako przewodniczący komisji,</w:t>
      </w:r>
    </w:p>
    <w:p w:rsid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wychowawca klasy,</w:t>
      </w:r>
    </w:p>
    <w:p w:rsid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445E39">
        <w:rPr>
          <w:rFonts w:ascii="Times New Roman" w:hAnsi="Times New Roman" w:cs="Times New Roman"/>
          <w:sz w:val="24"/>
          <w:szCs w:val="24"/>
        </w:rPr>
        <w:t>Dyrektora Ośrodka</w:t>
      </w:r>
      <w:r w:rsidRPr="00445E39">
        <w:rPr>
          <w:rFonts w:ascii="Times New Roman" w:hAnsi="Times New Roman" w:cs="Times New Roman"/>
          <w:sz w:val="24"/>
          <w:szCs w:val="24"/>
        </w:rPr>
        <w:t xml:space="preserve"> nauczyciel prowadzący zajęcia edukacyjne w danej klasie,</w:t>
      </w:r>
      <w:r w:rsidR="00445E39" w:rsidRPr="00445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pedagog,</w:t>
      </w:r>
    </w:p>
    <w:p w:rsid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psycholog,</w:t>
      </w:r>
    </w:p>
    <w:p w:rsidR="00445E39" w:rsidRPr="00445E39" w:rsidRDefault="00445E39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przedstawiciel Rady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7B28" w:rsidRPr="00445E39" w:rsidRDefault="005B7B28" w:rsidP="000753F8">
      <w:pPr>
        <w:pStyle w:val="Akapitzlist"/>
        <w:numPr>
          <w:ilvl w:val="3"/>
          <w:numId w:val="81"/>
        </w:numPr>
        <w:spacing w:before="120" w:after="120"/>
        <w:ind w:hanging="3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przedstawiciel samorządu uczniowskiego</w:t>
      </w:r>
      <w:r w:rsidR="00445E39">
        <w:rPr>
          <w:rFonts w:ascii="Times New Roman" w:hAnsi="Times New Roman" w:cs="Times New Roman"/>
          <w:sz w:val="24"/>
          <w:szCs w:val="24"/>
        </w:rPr>
        <w:t>.</w:t>
      </w:r>
    </w:p>
    <w:p w:rsidR="005B7B28" w:rsidRPr="00445E39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 xml:space="preserve">Nauczyciel może być zwolniony z udziału w pracy komisji na własną prośbę lub w innych, szczególnie uzasadnionych przypadkach. W takim przypadku </w:t>
      </w:r>
      <w:r w:rsidR="00445E39">
        <w:rPr>
          <w:rFonts w:ascii="Times New Roman" w:hAnsi="Times New Roman" w:cs="Times New Roman"/>
          <w:sz w:val="24"/>
          <w:szCs w:val="24"/>
        </w:rPr>
        <w:t>Dyrektor Ośrodka</w:t>
      </w:r>
      <w:r w:rsidRPr="00445E39">
        <w:rPr>
          <w:rFonts w:ascii="Times New Roman" w:hAnsi="Times New Roman" w:cs="Times New Roman"/>
          <w:sz w:val="24"/>
          <w:szCs w:val="24"/>
        </w:rPr>
        <w:t xml:space="preserve"> powołuje innego nauczyciela prowadzącego takie same zajęcia edukacyjne, z tym</w:t>
      </w:r>
      <w:r w:rsidR="00445E39">
        <w:rPr>
          <w:rFonts w:ascii="Times New Roman" w:hAnsi="Times New Roman" w:cs="Times New Roman"/>
          <w:sz w:val="24"/>
          <w:szCs w:val="24"/>
        </w:rPr>
        <w:t>,</w:t>
      </w:r>
      <w:r w:rsidRPr="00445E39">
        <w:rPr>
          <w:rFonts w:ascii="Times New Roman" w:hAnsi="Times New Roman" w:cs="Times New Roman"/>
          <w:sz w:val="24"/>
          <w:szCs w:val="24"/>
        </w:rPr>
        <w:t xml:space="preserve"> że powołanie nauczyciela zatrudnionego w innej szkole następuje w porozumieniu z dyrektorem innej szkoły.</w:t>
      </w:r>
    </w:p>
    <w:p w:rsidR="005B7B28" w:rsidRPr="00445E39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Ustalona przez komisję roczna (semestralna) ocena klasyfikacyjna z zajęć edukacyjnych oraz roczna ocena klasyfikacyjna zachowania nie może być niższa od ustalonej wcześniej oceny. Ocena ustalona przez komisję jest ostateczna, z wyjątkiem niedostatecznej rocznej (semestralnej) oceny klasyfikacyjnej z zajęć edukacyjnych, która może być zmieniona w wyniku egzaminu poprawkoweg</w:t>
      </w:r>
      <w:r w:rsidR="00445E39">
        <w:rPr>
          <w:rFonts w:ascii="Times New Roman" w:hAnsi="Times New Roman" w:cs="Times New Roman"/>
          <w:sz w:val="24"/>
          <w:szCs w:val="24"/>
        </w:rPr>
        <w:t>o</w:t>
      </w:r>
      <w:r w:rsidRPr="00445E39">
        <w:rPr>
          <w:rFonts w:ascii="Times New Roman" w:hAnsi="Times New Roman" w:cs="Times New Roman"/>
          <w:sz w:val="24"/>
          <w:szCs w:val="24"/>
        </w:rPr>
        <w:t>.</w:t>
      </w:r>
    </w:p>
    <w:p w:rsidR="00C01F8D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C01F8D" w:rsidRDefault="00C01F8D" w:rsidP="000753F8">
      <w:pPr>
        <w:pStyle w:val="Akapitzlist"/>
        <w:numPr>
          <w:ilvl w:val="1"/>
          <w:numId w:val="8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7B28" w:rsidRPr="00445E39">
        <w:rPr>
          <w:rFonts w:ascii="Times New Roman" w:hAnsi="Times New Roman" w:cs="Times New Roman"/>
          <w:sz w:val="24"/>
          <w:szCs w:val="24"/>
        </w:rPr>
        <w:t xml:space="preserve"> przypadku rocznej (semestralnej) oceny klasyfikacyjnej z zajęć edukacyjnych:</w:t>
      </w:r>
    </w:p>
    <w:p w:rsidR="00C01F8D" w:rsidRDefault="00C01F8D" w:rsidP="000753F8">
      <w:pPr>
        <w:pStyle w:val="Akapitzlist"/>
        <w:numPr>
          <w:ilvl w:val="2"/>
          <w:numId w:val="8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01F8D">
        <w:rPr>
          <w:rFonts w:ascii="Times New Roman" w:hAnsi="Times New Roman" w:cs="Times New Roman"/>
          <w:sz w:val="24"/>
          <w:szCs w:val="24"/>
        </w:rPr>
        <w:t>kład komisji, termin sprawdzianu, zadania (pytania) sprawdzają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5E39">
        <w:rPr>
          <w:rFonts w:ascii="Times New Roman" w:hAnsi="Times New Roman" w:cs="Times New Roman"/>
          <w:sz w:val="24"/>
          <w:szCs w:val="24"/>
        </w:rPr>
        <w:t>wynik sprawdzianu oraz ustaloną o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28" w:rsidRDefault="00C01F8D" w:rsidP="000753F8">
      <w:pPr>
        <w:pStyle w:val="Akapitzlist"/>
        <w:numPr>
          <w:ilvl w:val="1"/>
          <w:numId w:val="8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7B28" w:rsidRPr="00C01F8D">
        <w:rPr>
          <w:rFonts w:ascii="Times New Roman" w:hAnsi="Times New Roman" w:cs="Times New Roman"/>
          <w:sz w:val="24"/>
          <w:szCs w:val="24"/>
        </w:rPr>
        <w:t xml:space="preserve"> przypadku rocznej oceny klasyfikacyjnej z zachowania:</w:t>
      </w:r>
    </w:p>
    <w:p w:rsidR="00C01F8D" w:rsidRPr="00445E39" w:rsidRDefault="00C01F8D" w:rsidP="000753F8">
      <w:pPr>
        <w:pStyle w:val="Akapitzlist"/>
        <w:numPr>
          <w:ilvl w:val="2"/>
          <w:numId w:val="8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skład komisji,</w:t>
      </w:r>
      <w:r w:rsidRPr="00C01F8D">
        <w:rPr>
          <w:rFonts w:ascii="Times New Roman" w:hAnsi="Times New Roman" w:cs="Times New Roman"/>
          <w:sz w:val="24"/>
          <w:szCs w:val="24"/>
        </w:rPr>
        <w:t xml:space="preserve"> </w:t>
      </w:r>
      <w:r w:rsidRPr="00445E39">
        <w:rPr>
          <w:rFonts w:ascii="Times New Roman" w:hAnsi="Times New Roman" w:cs="Times New Roman"/>
          <w:sz w:val="24"/>
          <w:szCs w:val="24"/>
        </w:rPr>
        <w:t>termin posiedzenia komis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5E39">
        <w:rPr>
          <w:rFonts w:ascii="Times New Roman" w:hAnsi="Times New Roman" w:cs="Times New Roman"/>
          <w:sz w:val="24"/>
          <w:szCs w:val="24"/>
        </w:rPr>
        <w:t>wynik głoso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5E39">
        <w:rPr>
          <w:rFonts w:ascii="Times New Roman" w:hAnsi="Times New Roman" w:cs="Times New Roman"/>
          <w:sz w:val="24"/>
          <w:szCs w:val="24"/>
        </w:rPr>
        <w:t>ustaloną ocenę zachowania wraz z uzasadni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B28" w:rsidRPr="00C01F8D" w:rsidRDefault="005B7B28" w:rsidP="000753F8">
      <w:pPr>
        <w:pStyle w:val="Akapitzlist"/>
        <w:numPr>
          <w:ilvl w:val="1"/>
          <w:numId w:val="81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F8D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5B7B28" w:rsidRPr="00445E39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 xml:space="preserve">Do protokołu, o którym mowa w pkt. </w:t>
      </w:r>
      <w:r w:rsidR="00C01F8D">
        <w:rPr>
          <w:rFonts w:ascii="Times New Roman" w:hAnsi="Times New Roman" w:cs="Times New Roman"/>
          <w:sz w:val="24"/>
          <w:szCs w:val="24"/>
        </w:rPr>
        <w:t>8</w:t>
      </w:r>
      <w:r w:rsidRPr="00445E39">
        <w:rPr>
          <w:rFonts w:ascii="Times New Roman" w:hAnsi="Times New Roman" w:cs="Times New Roman"/>
          <w:sz w:val="24"/>
          <w:szCs w:val="24"/>
        </w:rPr>
        <w:t xml:space="preserve"> ust. 1, dołącza się pisemne prace ucznia i zwięzłą informację o ustnych odpowiedziach ucznia.</w:t>
      </w:r>
    </w:p>
    <w:p w:rsidR="005B7B28" w:rsidRPr="00445E39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lastRenderedPageBreak/>
        <w:t xml:space="preserve">Uczeń, który z przyczyn usprawiedliwionych nie przystąpił do sprawdzianu, o którym mowa w pkt. 2 ust. 1, w wyznaczonym terminie, może przystąpić do niego w dodatkowym terminie, wyznaczonym przez </w:t>
      </w:r>
      <w:r w:rsidR="00C01F8D">
        <w:rPr>
          <w:rFonts w:ascii="Times New Roman" w:hAnsi="Times New Roman" w:cs="Times New Roman"/>
          <w:sz w:val="24"/>
          <w:szCs w:val="24"/>
        </w:rPr>
        <w:t>Dyrektora Ośrodka</w:t>
      </w:r>
      <w:r w:rsidRPr="00445E39">
        <w:rPr>
          <w:rFonts w:ascii="Times New Roman" w:hAnsi="Times New Roman" w:cs="Times New Roman"/>
          <w:sz w:val="24"/>
          <w:szCs w:val="24"/>
        </w:rPr>
        <w:t>.</w:t>
      </w:r>
    </w:p>
    <w:p w:rsidR="005B7B28" w:rsidRPr="005B7B28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E39">
        <w:rPr>
          <w:rFonts w:ascii="Times New Roman" w:hAnsi="Times New Roman" w:cs="Times New Roman"/>
          <w:sz w:val="24"/>
          <w:szCs w:val="24"/>
        </w:rPr>
        <w:t>Przepisy pkt. 1 – 9 stosuje się odpowiednio w przypadku rocznej (semestralnej) oceny klasyfikacyjnej z zajęć edukacyjnych uzyskanej w wyniku egzaminu poprawkowego, z tym, że termin do zgłoszenia zastrzeżeń wynosi 5 dni od dnia przeprowadzenia egzaminu poprawkowego. W tym przypadku, ocena ustalona przez komisję jest ostateczna.</w:t>
      </w:r>
    </w:p>
    <w:p w:rsidR="005B7B28" w:rsidRPr="00C01F8D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F8D">
        <w:rPr>
          <w:rFonts w:ascii="Times New Roman" w:hAnsi="Times New Roman" w:cs="Times New Roman"/>
          <w:sz w:val="24"/>
          <w:szCs w:val="24"/>
        </w:rPr>
        <w:t>Dyrek</w:t>
      </w:r>
      <w:r w:rsidR="00C01F8D">
        <w:rPr>
          <w:rFonts w:ascii="Times New Roman" w:hAnsi="Times New Roman" w:cs="Times New Roman"/>
          <w:sz w:val="24"/>
          <w:szCs w:val="24"/>
        </w:rPr>
        <w:t>tor</w:t>
      </w:r>
      <w:r w:rsidRPr="00C01F8D">
        <w:rPr>
          <w:rFonts w:ascii="Times New Roman" w:hAnsi="Times New Roman" w:cs="Times New Roman"/>
          <w:sz w:val="24"/>
          <w:szCs w:val="24"/>
        </w:rPr>
        <w:t xml:space="preserve"> </w:t>
      </w:r>
      <w:r w:rsidR="00C01F8D">
        <w:rPr>
          <w:rFonts w:ascii="Times New Roman" w:hAnsi="Times New Roman" w:cs="Times New Roman"/>
          <w:sz w:val="24"/>
          <w:szCs w:val="24"/>
        </w:rPr>
        <w:t>Ośrodka</w:t>
      </w:r>
      <w:r w:rsidRPr="00C01F8D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C01F8D">
        <w:rPr>
          <w:rFonts w:ascii="Times New Roman" w:hAnsi="Times New Roman" w:cs="Times New Roman"/>
          <w:sz w:val="24"/>
          <w:szCs w:val="24"/>
        </w:rPr>
        <w:t>y</w:t>
      </w:r>
      <w:r w:rsidRPr="00C01F8D">
        <w:rPr>
          <w:rFonts w:ascii="Times New Roman" w:hAnsi="Times New Roman" w:cs="Times New Roman"/>
          <w:sz w:val="24"/>
          <w:szCs w:val="24"/>
        </w:rPr>
        <w:t xml:space="preserve"> jest do stworzenia właściwych warunków egzaminacyjnych do przeprowadzenia egzaminu oraz atmosfery korzystnej dla ucznia.</w:t>
      </w:r>
    </w:p>
    <w:p w:rsidR="005B7B28" w:rsidRPr="005B7B28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8D">
        <w:rPr>
          <w:rFonts w:ascii="Times New Roman" w:hAnsi="Times New Roman" w:cs="Times New Roman"/>
          <w:sz w:val="24"/>
          <w:szCs w:val="24"/>
        </w:rPr>
        <w:t>Egzaminy klasyfikacyjny, poprawkowy i sprawdzający przeprowadzane są w formie pisemnej oraz ustnej – zgodnie z zakresem wymagań w danej klasie.</w:t>
      </w:r>
    </w:p>
    <w:p w:rsidR="005B7B28" w:rsidRPr="00C01F8D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F8D">
        <w:rPr>
          <w:rFonts w:ascii="Times New Roman" w:hAnsi="Times New Roman" w:cs="Times New Roman"/>
          <w:sz w:val="24"/>
          <w:szCs w:val="24"/>
        </w:rPr>
        <w:t xml:space="preserve">Egzaminy ze sztuki (muzyki, plastyki), techniki, informatyki oraz wychowania fizycznego powinny mieć przede wszystkim formę ćwiczeń praktycznych. </w:t>
      </w:r>
    </w:p>
    <w:p w:rsidR="005B7B28" w:rsidRPr="00C01F8D" w:rsidRDefault="005B7B28" w:rsidP="000753F8">
      <w:pPr>
        <w:pStyle w:val="Akapitzlist"/>
        <w:numPr>
          <w:ilvl w:val="0"/>
          <w:numId w:val="8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F8D">
        <w:rPr>
          <w:rFonts w:ascii="Times New Roman" w:hAnsi="Times New Roman" w:cs="Times New Roman"/>
          <w:sz w:val="24"/>
          <w:szCs w:val="24"/>
        </w:rPr>
        <w:t>Wynik egzaminu ustalony przez komisję jest ostateczny.</w:t>
      </w:r>
    </w:p>
    <w:p w:rsidR="00CC10FC" w:rsidRPr="005250D3" w:rsidRDefault="00CC10FC" w:rsidP="00CC10FC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 VI</w:t>
      </w:r>
    </w:p>
    <w:p w:rsidR="00CC10FC" w:rsidRPr="00CC10FC" w:rsidRDefault="00CC10FC" w:rsidP="00CC10F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FC">
        <w:rPr>
          <w:rFonts w:ascii="Times New Roman" w:hAnsi="Times New Roman" w:cs="Times New Roman"/>
          <w:b/>
          <w:sz w:val="24"/>
          <w:szCs w:val="24"/>
        </w:rPr>
        <w:t>Pracownicy Ośrodka</w:t>
      </w:r>
    </w:p>
    <w:p w:rsidR="00CC10FC" w:rsidRPr="00CC10FC" w:rsidRDefault="00CC10FC" w:rsidP="00CC1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FC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6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W Ośrodku zatrudnia się: pracowników pedagogicznych, pracowników administracyjnych, ekonomicznych i pracowników obsługi.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Pracownikami pedagogicznymi są: Dyrektor Ośrodka, Wicedyrektor, nauczyciele, wychowawcy</w:t>
      </w:r>
      <w:r>
        <w:rPr>
          <w:rFonts w:ascii="Times New Roman" w:hAnsi="Times New Roman" w:cs="Times New Roman"/>
          <w:sz w:val="24"/>
          <w:szCs w:val="24"/>
        </w:rPr>
        <w:t xml:space="preserve"> grup wychowawczych</w:t>
      </w:r>
      <w:r w:rsidRPr="00CC10FC">
        <w:rPr>
          <w:rFonts w:ascii="Times New Roman" w:hAnsi="Times New Roman" w:cs="Times New Roman"/>
          <w:sz w:val="24"/>
          <w:szCs w:val="24"/>
        </w:rPr>
        <w:t>, pedagog, psycholog, logop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FC">
        <w:rPr>
          <w:rFonts w:ascii="Times New Roman" w:hAnsi="Times New Roman" w:cs="Times New Roman"/>
          <w:sz w:val="24"/>
          <w:szCs w:val="24"/>
        </w:rPr>
        <w:t>i inni specjaliści zatrudnieni według potrzeb.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 xml:space="preserve">Zasady zatrudniania pracowników pedagogicznych i innych, o których mowa w ust. 1 określają odrębne przepisy. Normy zatrudnienia pracowników Ośrodka określa arkusz organizacyjny na dany rok szkolny zatwierdzony przez organ prowadzący Ośrodek, po pozytywnym zaopiniowaniu przez organ nadzoru pedagogicznego. 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Wszystkich pracowników zatrudnia i zwalnia Dyrektor Ośrodka kierując się zasadami określonymi odrębnymi przepisami, realnymi potrzebami i możliwościami finansowymi Ośrodka oraz bieżącą ocena pracy.</w:t>
      </w:r>
    </w:p>
    <w:p w:rsidR="000F75DB" w:rsidRDefault="000F75DB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ysponuje funduszem socjalnym dla pracowników. Zasady gospodarowania nim określa Regulamin Funduszu Socjalnego.</w:t>
      </w:r>
    </w:p>
    <w:p w:rsidR="000F75DB" w:rsidRDefault="000F75DB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pracowników Ośrodka oraz zakresy czynności określa Regulamin Pracy. Wszystkich pracowników obowiązuje Kodeks Etyki.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Dyrektor sporządza szczegółowy zakres czynności dla pracownika zatrudnionego na określonym stanowisku, w tym również dla kadry kierowniczej i dla wszystkich pracowników pedagogicznych.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W Ośrodku jest utworzone stanowisko Wicedyrektora, który jest powoływany przez Dyrektora Ośrodka po uprzednim zasięgnięciu opinii Rady Pedagogicznej.</w:t>
      </w:r>
    </w:p>
    <w:p w:rsidR="00CC10FC" w:rsidRP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Dyrektor za zgo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C10FC">
        <w:rPr>
          <w:rFonts w:ascii="Times New Roman" w:hAnsi="Times New Roman" w:cs="Times New Roman"/>
          <w:sz w:val="24"/>
          <w:szCs w:val="24"/>
        </w:rPr>
        <w:t xml:space="preserve"> Organu Prowadzącego może tworzyć dodatkowe stanowiska kierownicze.</w:t>
      </w:r>
    </w:p>
    <w:p w:rsidR="00CC10FC" w:rsidRDefault="00CC10FC" w:rsidP="000753F8">
      <w:pPr>
        <w:pStyle w:val="Akapitzlist"/>
        <w:numPr>
          <w:ilvl w:val="0"/>
          <w:numId w:val="83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Wicedyrektor Ośrodka wspiera Dyrektora w realizacji zadań statutowych Ośrodka, a w czasie jego nieobecności pełni obowiązki Dyrektora Ośrodka, współpracuje z Radą Pedagogiczną, Radą Rodziców i Samorządem Uczniowskim.</w:t>
      </w:r>
    </w:p>
    <w:p w:rsidR="00CC10FC" w:rsidRDefault="00CC10FC" w:rsidP="000753F8">
      <w:pPr>
        <w:pStyle w:val="Akapitzlist"/>
        <w:numPr>
          <w:ilvl w:val="1"/>
          <w:numId w:val="84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lastRenderedPageBreak/>
        <w:t>Wspólnie z Dyrektorem przygotowuje posiedzenia Rady Pedagogicznej</w:t>
      </w:r>
      <w:r w:rsidR="004A4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0FC" w:rsidRPr="00CC10FC" w:rsidRDefault="00CC10FC" w:rsidP="000753F8">
      <w:pPr>
        <w:pStyle w:val="Akapitzlist"/>
        <w:numPr>
          <w:ilvl w:val="1"/>
          <w:numId w:val="84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>Sprawuje nadzór pedagogiczny</w:t>
      </w:r>
      <w:r w:rsidR="004A48C5">
        <w:rPr>
          <w:rFonts w:ascii="Times New Roman" w:hAnsi="Times New Roman" w:cs="Times New Roman"/>
          <w:sz w:val="24"/>
          <w:szCs w:val="24"/>
        </w:rPr>
        <w:t>.</w:t>
      </w:r>
      <w:r w:rsidRPr="00CC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FC" w:rsidRPr="00CC10FC" w:rsidRDefault="00CC10FC" w:rsidP="000753F8">
      <w:pPr>
        <w:pStyle w:val="Akapitzlist"/>
        <w:numPr>
          <w:ilvl w:val="1"/>
          <w:numId w:val="84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0FC">
        <w:rPr>
          <w:rFonts w:ascii="Times New Roman" w:hAnsi="Times New Roman" w:cs="Times New Roman"/>
          <w:sz w:val="24"/>
          <w:szCs w:val="24"/>
        </w:rPr>
        <w:t xml:space="preserve">Dokonuje uzgodnień o objęciu ucznia zajęciami </w:t>
      </w:r>
      <w:r w:rsidR="000F75DB">
        <w:rPr>
          <w:rFonts w:ascii="Times New Roman" w:hAnsi="Times New Roman" w:cs="Times New Roman"/>
          <w:sz w:val="24"/>
          <w:szCs w:val="24"/>
        </w:rPr>
        <w:t xml:space="preserve">rewalidacyjnymi, </w:t>
      </w:r>
      <w:r w:rsidRPr="00CC10FC">
        <w:rPr>
          <w:rFonts w:ascii="Times New Roman" w:hAnsi="Times New Roman" w:cs="Times New Roman"/>
          <w:sz w:val="24"/>
          <w:szCs w:val="24"/>
        </w:rPr>
        <w:t>dydaktyczno-wyrównawczymi i specjalistycznymi</w:t>
      </w:r>
    </w:p>
    <w:p w:rsidR="000F75DB" w:rsidRPr="006E2145" w:rsidRDefault="004A48C5" w:rsidP="006E2145">
      <w:pPr>
        <w:pStyle w:val="Akapitzlist"/>
        <w:numPr>
          <w:ilvl w:val="1"/>
          <w:numId w:val="84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 zlecone przez Dyrektora Ośrodka.</w:t>
      </w:r>
    </w:p>
    <w:p w:rsidR="004A48C5" w:rsidRDefault="004A48C5" w:rsidP="004A48C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C5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7</w:t>
      </w:r>
    </w:p>
    <w:p w:rsidR="004A48C5" w:rsidRPr="004A48C5" w:rsidRDefault="004A48C5" w:rsidP="000753F8">
      <w:pPr>
        <w:pStyle w:val="Akapitzlist"/>
        <w:numPr>
          <w:ilvl w:val="0"/>
          <w:numId w:val="8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Nauczyciele prowadzą pracę dydaktyczno-wychowawczą i opiekuńczą. Są odpowiedzialni za jakość i wyniki tej pracy oraz za bezpieczeństwo powierzonych ich opiece uczniów.</w:t>
      </w:r>
    </w:p>
    <w:p w:rsidR="004A48C5" w:rsidRPr="004A48C5" w:rsidRDefault="004A48C5" w:rsidP="004A48C5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Zadania te realizują poprzez: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rawidłową organizację procesu dydakt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stosowanie właściwych metod naucz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ełne wykorzystanie czasu przeznaczonego na prowadzenie zaję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dbałość o sprzęt, pomoce dydaktyczne, porządek, estetykę w pomieszczeniach szkoły, stałe dążenie do jego uzupełni</w:t>
      </w:r>
      <w:r w:rsidR="000F75DB">
        <w:rPr>
          <w:rFonts w:ascii="Times New Roman" w:hAnsi="Times New Roman" w:cs="Times New Roman"/>
          <w:sz w:val="24"/>
          <w:szCs w:val="24"/>
        </w:rPr>
        <w:t>a</w:t>
      </w:r>
      <w:r w:rsidRPr="004A48C5">
        <w:rPr>
          <w:rFonts w:ascii="Times New Roman" w:hAnsi="Times New Roman" w:cs="Times New Roman"/>
          <w:sz w:val="24"/>
          <w:szCs w:val="24"/>
        </w:rPr>
        <w:t>nia i wzbogac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wspieranie rozwoju uczniów, ich zdolności i zainteresowa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udzielanie pomocy w przezwyciężaniu niepowodzeń szkolnych w oparciu o rozpoznanie potrzeb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doskonalenie umiejętności dydaktycznych i podnoszenie wiedzy merytorycznej, podejmowanie doskonalenia zawodowego w dostępnych form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bezstronność i obiektywizm w ocenie uczniów oraz ich sprawiedliwe trakt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ełną odpowiedzialność za życie, zdrowie i bezpieczeństwo powierzonych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8C5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systematyczne prowadzenie dokumentacji przebiegu naucz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rowadzenie zajęć zgodnie z zatwierdzonym planem zajęć w danym roku szkolnym, respektowanie wymogów dotyczących dyscypliny pracy, terminowości w realizacji zadań i zarząd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kontrolowanie na każdej lekcji obecności uczniów</w:t>
      </w:r>
      <w:r w:rsidR="000F75DB">
        <w:rPr>
          <w:rFonts w:ascii="Times New Roman" w:hAnsi="Times New Roman" w:cs="Times New Roman"/>
          <w:sz w:val="24"/>
          <w:szCs w:val="24"/>
        </w:rPr>
        <w:t xml:space="preserve"> i dokumentowanie jej wpisem do dziennika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kierowanie się dobrem uczniów, troską o ich zdrowie, a także poszanowaniem godności osobistej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P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takt, tolerancję, sprawiedliwość, konsekwencja w stawianiu wymagań i egzekwowanie obowiązków.</w:t>
      </w:r>
    </w:p>
    <w:p w:rsidR="004A48C5" w:rsidRPr="004A48C5" w:rsidRDefault="004A48C5" w:rsidP="000753F8">
      <w:pPr>
        <w:pStyle w:val="Akapitzlist"/>
        <w:numPr>
          <w:ilvl w:val="0"/>
          <w:numId w:val="8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 xml:space="preserve">Nauczyciele </w:t>
      </w:r>
      <w:r w:rsidRPr="000F75DB">
        <w:rPr>
          <w:rFonts w:ascii="Times New Roman" w:hAnsi="Times New Roman" w:cs="Times New Roman"/>
          <w:b/>
          <w:sz w:val="24"/>
          <w:szCs w:val="24"/>
        </w:rPr>
        <w:t>mają prawo</w:t>
      </w:r>
      <w:r w:rsidRPr="004A48C5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formułowania autorskich programów nauczania i wychowania, przedkładanie propozycji dotyczących wprowadzenia innowacji i ekspery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decydowanie o środkach dydaktycznych, używanych pomocach i metodach kształcenia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8C5" w:rsidRPr="004A48C5" w:rsidRDefault="004A48C5" w:rsidP="000753F8">
      <w:pPr>
        <w:pStyle w:val="Akapitzlist"/>
        <w:numPr>
          <w:ilvl w:val="2"/>
          <w:numId w:val="85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oceniania uczniów zgodnie z ich postępami i zachowaniem.</w:t>
      </w:r>
    </w:p>
    <w:p w:rsidR="004A48C5" w:rsidRPr="004A48C5" w:rsidRDefault="004A48C5" w:rsidP="000753F8">
      <w:pPr>
        <w:pStyle w:val="Akapitzlist"/>
        <w:numPr>
          <w:ilvl w:val="0"/>
          <w:numId w:val="8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D">
        <w:rPr>
          <w:rFonts w:ascii="Times New Roman" w:hAnsi="Times New Roman" w:cs="Times New Roman"/>
          <w:b/>
          <w:sz w:val="24"/>
          <w:szCs w:val="24"/>
        </w:rPr>
        <w:lastRenderedPageBreak/>
        <w:t>Zadaniem wychowawcy klasy</w:t>
      </w:r>
      <w:r w:rsidRPr="004A48C5">
        <w:rPr>
          <w:rFonts w:ascii="Times New Roman" w:hAnsi="Times New Roman" w:cs="Times New Roman"/>
          <w:sz w:val="24"/>
          <w:szCs w:val="24"/>
        </w:rPr>
        <w:t xml:space="preserve"> jest sprawowanie opieki wychowawczej nad uczniami, a w szczególności: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, przygotowanie do życia w rodzinie i społeczeństwie.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Inspirowanie i wspomaganie działań zespołowych uczniów.</w:t>
      </w:r>
    </w:p>
    <w:p w:rsidR="004A48C5" w:rsidRP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.</w:t>
      </w:r>
    </w:p>
    <w:p w:rsidR="004A48C5" w:rsidRPr="004A48C5" w:rsidRDefault="004A48C5" w:rsidP="000753F8">
      <w:pPr>
        <w:pStyle w:val="Akapitzlist"/>
        <w:numPr>
          <w:ilvl w:val="0"/>
          <w:numId w:val="8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W celu realizacji zadań, o których mowa w punkcie 3, wychowawca: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Otacza indywidualną opieką każdego wychowanka.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Planuje, organizuje i koordynuje wspólnie z uczniami i ich rodzicami (opiekunami prawnymi) oraz wychowawcami grup wychowawczych różne formy życia zespołowego integrujące zespół uczniowski.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Ustala treści i formy zajęć tematycznych na godzinach do dyspozycji wychowawcy.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Wspólnie z nauczycielami uczącymi w jego klasie i nauczycielami-wychowawcami grup wychowawczych uzgadnia i koordynuje ich działania wychowawcze wobec ogółu uczniów i tych, którym potrzebna jest indywidualna opieka.</w:t>
      </w:r>
    </w:p>
    <w:p w:rsidR="006831A6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8C5">
        <w:rPr>
          <w:rFonts w:ascii="Times New Roman" w:hAnsi="Times New Roman" w:cs="Times New Roman"/>
          <w:sz w:val="24"/>
          <w:szCs w:val="24"/>
        </w:rPr>
        <w:t>Utrzymuje stały kontakt z rodzicami</w:t>
      </w:r>
      <w:r w:rsidR="00851DDD">
        <w:rPr>
          <w:rFonts w:ascii="Times New Roman" w:hAnsi="Times New Roman" w:cs="Times New Roman"/>
          <w:sz w:val="24"/>
          <w:szCs w:val="24"/>
        </w:rPr>
        <w:t xml:space="preserve"> </w:t>
      </w:r>
      <w:r w:rsidRPr="004A48C5">
        <w:rPr>
          <w:rFonts w:ascii="Times New Roman" w:hAnsi="Times New Roman" w:cs="Times New Roman"/>
          <w:sz w:val="24"/>
          <w:szCs w:val="24"/>
        </w:rPr>
        <w:t>w celu poznania i ustal</w:t>
      </w:r>
      <w:r w:rsidR="00851DDD">
        <w:rPr>
          <w:rFonts w:ascii="Times New Roman" w:hAnsi="Times New Roman" w:cs="Times New Roman"/>
          <w:sz w:val="24"/>
          <w:szCs w:val="24"/>
        </w:rPr>
        <w:t>a</w:t>
      </w:r>
      <w:r w:rsidRPr="004A48C5">
        <w:rPr>
          <w:rFonts w:ascii="Times New Roman" w:hAnsi="Times New Roman" w:cs="Times New Roman"/>
          <w:sz w:val="24"/>
          <w:szCs w:val="24"/>
        </w:rPr>
        <w:t>nia potrzeb opiekuńczo-wychowawczych ich dzieci, włączenia ich w sprawy życia klasy i szkoły.</w:t>
      </w:r>
    </w:p>
    <w:p w:rsidR="006831A6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Organizuje spotkania z rodzicami minimum dwa razy w semestrze (ogólne), zaś w indywidualnych, trudnych przypadkach w miarę potrzeb.</w:t>
      </w:r>
    </w:p>
    <w:p w:rsidR="006831A6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Wspólnie z nauczycielami-wychowawcami grup wychowawczych i innymi nauczycielami, specjalistami podsumowuje efekty pracy dydaktycznej i wychowawczej każdego ucznia; koordynuje i nadzoruje wykonanie wypracowanych w takim zespole wniosków.</w:t>
      </w:r>
    </w:p>
    <w:p w:rsidR="004A48C5" w:rsidRDefault="004A48C5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Współpracuje z psychologiem i innymi specjalistami świadczącymi pomoc w rozpoznawaniu potrzeb i trudności, także zdrowotnych (organizacje i formy udzielania pomocy na terenie szkoły określają przepisy w sprawie zasad udzielania uczniom pomocy pedagogicznej i</w:t>
      </w:r>
      <w:r w:rsidR="006831A6">
        <w:rPr>
          <w:rFonts w:ascii="Times New Roman" w:hAnsi="Times New Roman" w:cs="Times New Roman"/>
          <w:sz w:val="24"/>
          <w:szCs w:val="24"/>
        </w:rPr>
        <w:t> </w:t>
      </w:r>
      <w:r w:rsidRPr="006831A6">
        <w:rPr>
          <w:rFonts w:ascii="Times New Roman" w:hAnsi="Times New Roman" w:cs="Times New Roman"/>
          <w:sz w:val="24"/>
          <w:szCs w:val="24"/>
        </w:rPr>
        <w:t>psychologicznej).</w:t>
      </w:r>
    </w:p>
    <w:p w:rsidR="006831A6" w:rsidRPr="006831A6" w:rsidRDefault="006831A6" w:rsidP="000753F8">
      <w:pPr>
        <w:pStyle w:val="Akapitzlist"/>
        <w:numPr>
          <w:ilvl w:val="0"/>
          <w:numId w:val="8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D">
        <w:rPr>
          <w:rFonts w:ascii="Times New Roman" w:hAnsi="Times New Roman" w:cs="Times New Roman"/>
          <w:b/>
          <w:sz w:val="24"/>
          <w:szCs w:val="24"/>
        </w:rPr>
        <w:t>Zadania wychowawcy zespołu rewalidacyjno-wychowawczego</w:t>
      </w:r>
      <w:r w:rsidRPr="006831A6">
        <w:rPr>
          <w:rFonts w:ascii="Times New Roman" w:hAnsi="Times New Roman" w:cs="Times New Roman"/>
          <w:sz w:val="24"/>
          <w:szCs w:val="24"/>
        </w:rPr>
        <w:t>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Otaczanie indywidualną opieką każdego ze swoich wychowanków oraz opracowywa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1A6">
        <w:rPr>
          <w:rFonts w:ascii="Times New Roman" w:hAnsi="Times New Roman" w:cs="Times New Roman"/>
          <w:sz w:val="24"/>
          <w:szCs w:val="24"/>
        </w:rPr>
        <w:t>porozumieniu z psychologiem i rodzicami (opiekunami prawnymi) programu zajęć na poziomie indywidualnych możliwości wychowanka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Utrzymywanie systematycznego kontaktu z rodzicami (prawnymi opiekunami) wychowanków, udzielanie im informacji, porad oraz wskazówek ułatwiających rozwiązywanie problemów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Współpraca z pedagogiem i psychologiem w zakresie analizy stosowanych metod pra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1A6">
        <w:rPr>
          <w:rFonts w:ascii="Times New Roman" w:hAnsi="Times New Roman" w:cs="Times New Roman"/>
          <w:sz w:val="24"/>
          <w:szCs w:val="24"/>
        </w:rPr>
        <w:t>wychowankiem i wyboru najbardziej skutecznych form pomocy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Dokonywanie oceny postępów rewalidacyjno-wychowawczych wychowanka i przedstawiania ich na posiedzeniach zespołu wychowawcz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Systematyczne prowadzenie dokumentacji działalności wychowawczo-opiekuńczej (dziennika zajęć rewalidacyjno-wychowawczych i zeszytu obserwacj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lastRenderedPageBreak/>
        <w:t>Korzystanie z pomocy merytorycznej poradni psychologiczno-pedagogicznej oraz innych publicznych poradni specjalistycznych.</w:t>
      </w:r>
    </w:p>
    <w:p w:rsid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Koordynowanie prac z zakresu profilaktyki wychowawczej i zdrowotnej.</w:t>
      </w:r>
    </w:p>
    <w:p w:rsidR="006831A6" w:rsidRPr="006831A6" w:rsidRDefault="006831A6" w:rsidP="000753F8">
      <w:pPr>
        <w:pStyle w:val="Akapitzlist"/>
        <w:numPr>
          <w:ilvl w:val="1"/>
          <w:numId w:val="85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Ochrona wychowanków przed przemocą i innymi przejawami patologii społecznej.</w:t>
      </w:r>
    </w:p>
    <w:p w:rsidR="006831A6" w:rsidRPr="006831A6" w:rsidRDefault="006831A6" w:rsidP="006831A6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A6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8</w:t>
      </w:r>
    </w:p>
    <w:p w:rsidR="006831A6" w:rsidRPr="006831A6" w:rsidRDefault="006831A6" w:rsidP="000753F8">
      <w:pPr>
        <w:pStyle w:val="Akapitzlist"/>
        <w:numPr>
          <w:ilvl w:val="0"/>
          <w:numId w:val="8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 xml:space="preserve">Dyrektor powierza grupę wychowawczą opiece nauczyciela-wychowawcy. </w:t>
      </w:r>
    </w:p>
    <w:p w:rsidR="006831A6" w:rsidRPr="006831A6" w:rsidRDefault="006831A6" w:rsidP="000753F8">
      <w:pPr>
        <w:pStyle w:val="Akapitzlist"/>
        <w:numPr>
          <w:ilvl w:val="0"/>
          <w:numId w:val="8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b/>
          <w:sz w:val="24"/>
          <w:szCs w:val="24"/>
        </w:rPr>
        <w:t>Zadania i obowiązki nauczyciela-wychowawcy</w:t>
      </w:r>
      <w:r w:rsidRPr="006831A6">
        <w:rPr>
          <w:rFonts w:ascii="Times New Roman" w:hAnsi="Times New Roman" w:cs="Times New Roman"/>
          <w:sz w:val="24"/>
          <w:szCs w:val="24"/>
        </w:rPr>
        <w:t>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Tworzenie warunków wszechstronnego rozwoju uczniów, przygotowanie do życia w grupie, rodzinie, społeczeństwie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Otaczanie indywidualną opieką każdego wychowanka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Zapewnianie bezpieczeństwa, higieny i zdrowia powierzonym wychowankom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Wdrażanie wychowanków do utrzymania na odpowiednim poziomie stanu estetycznego grupy i otoczenia oraz poszanowanie mienia społecznego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Prowadzenie obserwacji wychowanków, konsultacje z wychowawcą klasy, psychologiem, pedagogiem, nauczycielami i rodzicami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Systematyczna współpraca z wychowawcami klas i nauczycielami uczącymi w szkole oraz pedagogiem szkolnym, psychologiem i innymi specjalistami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Ścisła współpraca z rodzicami wychowanków, Radą Rodziców, informowanie ich o wynikach i problemach w zakresie kształcenia i wychowania, włączanie rodziców w programowe i organizacyjne sprawy grupy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Kierowanie wychowanków chorych lub podejrzanych o chorobę do pielęgniarki.</w:t>
      </w:r>
    </w:p>
    <w:p w:rsidR="006831A6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Inspirowanie różnych imprez i prac społecznych na rzecz Ośrodka, prowadzenie dodatkowych czynności ustalanych na początku każdego roku szkolnego.</w:t>
      </w:r>
    </w:p>
    <w:p w:rsidR="005A54F7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Prowadzenie zajęć wychowawczych według tygodniowego rozkładu zajęć (zajęcia poranne, popołudniowe – w tym kulturalno-oświatowe, czytelnicze, społecznie użyteczne, artystyczne, rozrywkowe oraz zajęcia dydaktyczne – odrabianie lekcji i zajęcia wieczorne).</w:t>
      </w:r>
    </w:p>
    <w:p w:rsidR="005A54F7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4F7">
        <w:rPr>
          <w:rFonts w:ascii="Times New Roman" w:hAnsi="Times New Roman" w:cs="Times New Roman"/>
          <w:sz w:val="24"/>
          <w:szCs w:val="24"/>
        </w:rPr>
        <w:t>Wdrażanie wychowanków do samodzielnej pracy w zakresie przygotowania do zajęć szkolnych, posługiwania się podręcznikami i przyborami szkolnymi, do samoobsługi.</w:t>
      </w:r>
    </w:p>
    <w:p w:rsidR="005A54F7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4F7">
        <w:rPr>
          <w:rFonts w:ascii="Times New Roman" w:hAnsi="Times New Roman" w:cs="Times New Roman"/>
          <w:sz w:val="24"/>
          <w:szCs w:val="24"/>
        </w:rPr>
        <w:t>Stałe pogłębianie wiedzy poprzez różne formy samokształcenia i doskonalenia zawodowego.</w:t>
      </w:r>
    </w:p>
    <w:p w:rsidR="005A54F7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4F7">
        <w:rPr>
          <w:rFonts w:ascii="Times New Roman" w:hAnsi="Times New Roman" w:cs="Times New Roman"/>
          <w:sz w:val="24"/>
          <w:szCs w:val="24"/>
        </w:rPr>
        <w:t>Prawidłowe prowadzenie dokumentacji grupy i każdego wychowanka (dziennik zajęć, zeszyt obserwacji wychowanka, zeszyt opieki nocnej, zeszyt zwolnień na czas wyjazdów wychowanków do domów rodzinnych i inne według potrzeb).</w:t>
      </w:r>
    </w:p>
    <w:p w:rsidR="009A2CFC" w:rsidRDefault="006831A6" w:rsidP="000753F8">
      <w:pPr>
        <w:pStyle w:val="Akapitzlist"/>
        <w:numPr>
          <w:ilvl w:val="1"/>
          <w:numId w:val="86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4F7">
        <w:rPr>
          <w:rFonts w:ascii="Times New Roman" w:hAnsi="Times New Roman" w:cs="Times New Roman"/>
          <w:sz w:val="24"/>
          <w:szCs w:val="24"/>
        </w:rPr>
        <w:t>Praca w zespołach opracowujących Indywidualne Programy Edukacyjno-Terapeutyczne.</w:t>
      </w:r>
    </w:p>
    <w:p w:rsidR="009A2CFC" w:rsidRPr="009A2CFC" w:rsidRDefault="009A2CFC" w:rsidP="009A2CF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FC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07784">
        <w:rPr>
          <w:rFonts w:ascii="Times New Roman" w:hAnsi="Times New Roman" w:cs="Times New Roman"/>
          <w:b/>
          <w:sz w:val="24"/>
          <w:szCs w:val="24"/>
        </w:rPr>
        <w:t>9</w:t>
      </w:r>
    </w:p>
    <w:p w:rsidR="009A2CFC" w:rsidRDefault="009A2CFC" w:rsidP="009A2CFC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W celu wsparcia realizacji zadań wychowawczych i terapeutycznych Ośrodek zatrudnia pedagoga, psychologa, logopedę i innych specjalistów według potrzeb. Celem pomocy pedagogiczno-psychologicznej udzielanej uczniom/wychowankom jest wspomaganie rozwoju psychicznego i efektywno</w:t>
      </w:r>
      <w:r w:rsidRPr="009A2CFC">
        <w:rPr>
          <w:rFonts w:ascii="Times New Roman" w:hAnsi="Times New Roman" w:cs="Times New Roman"/>
          <w:sz w:val="24"/>
          <w:szCs w:val="24"/>
        </w:rPr>
        <w:lastRenderedPageBreak/>
        <w:t>ści uczenia się, w szczególności poprzez korygowanie odchyleń od normy, wyrównanie i</w:t>
      </w:r>
      <w:r w:rsidR="00EA4E7F">
        <w:rPr>
          <w:rFonts w:ascii="Times New Roman" w:hAnsi="Times New Roman" w:cs="Times New Roman"/>
          <w:sz w:val="24"/>
          <w:szCs w:val="24"/>
        </w:rPr>
        <w:t> </w:t>
      </w:r>
      <w:r w:rsidRPr="009A2CFC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A2CFC">
        <w:rPr>
          <w:rFonts w:ascii="Times New Roman" w:hAnsi="Times New Roman" w:cs="Times New Roman"/>
          <w:sz w:val="24"/>
          <w:szCs w:val="24"/>
        </w:rPr>
        <w:t>ygowanie braków w opanowaniu programów nauczania oraz eliminowanie przyczyń i przejawów zaburzeń, w tym zaburzeń zachowania.</w:t>
      </w:r>
    </w:p>
    <w:p w:rsidR="009A2CFC" w:rsidRDefault="00404737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="009A2CFC" w:rsidRPr="009A2CFC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9A2CFC" w:rsidRPr="009A2CFC">
        <w:rPr>
          <w:rFonts w:ascii="Times New Roman" w:hAnsi="Times New Roman" w:cs="Times New Roman"/>
          <w:sz w:val="24"/>
          <w:szCs w:val="24"/>
        </w:rPr>
        <w:t xml:space="preserve"> </w:t>
      </w:r>
      <w:r w:rsidR="009A2CFC" w:rsidRPr="009A2CFC">
        <w:rPr>
          <w:rFonts w:ascii="Times New Roman" w:hAnsi="Times New Roman" w:cs="Times New Roman"/>
          <w:b/>
          <w:sz w:val="24"/>
          <w:szCs w:val="24"/>
        </w:rPr>
        <w:t>pedag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73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sychologa</w:t>
      </w:r>
      <w:r>
        <w:rPr>
          <w:rFonts w:ascii="Times New Roman" w:hAnsi="Times New Roman" w:cs="Times New Roman"/>
          <w:sz w:val="24"/>
          <w:szCs w:val="24"/>
        </w:rPr>
        <w:t xml:space="preserve"> w Ośrodku należą w szczególności:</w:t>
      </w:r>
    </w:p>
    <w:p w:rsidR="00404737" w:rsidRDefault="00404737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adań i działalności diagnostycznej, w tym diagnozowanie indywidualnych potrzeb rozwojowych i edukacyjnych oraz możliwości psychofizycznych uczniów w celu określenia przyczyn niepowodzeń edukacyjnych oraz wspierania mocnych stron uczniów/wychowanków.</w:t>
      </w:r>
    </w:p>
    <w:p w:rsidR="00404737" w:rsidRDefault="00404737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sytuacji wychowawczych w Ośrodku w celu rozwiązywania problemów wychowawczych oraz wspierania rozwoju uczniów/wychowanków.</w:t>
      </w:r>
    </w:p>
    <w:p w:rsidR="00404737" w:rsidRDefault="00404737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sychologiczno-pedagogicznej w formach odpowiednich do rozpoznawanych potrzeb.</w:t>
      </w:r>
    </w:p>
    <w:p w:rsidR="00404737" w:rsidRDefault="00404737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 i młodzieży.</w:t>
      </w:r>
    </w:p>
    <w:p w:rsidR="00404737" w:rsidRDefault="00404737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/wychowanków.</w:t>
      </w:r>
    </w:p>
    <w:p w:rsidR="00404737" w:rsidRDefault="007743D8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.</w:t>
      </w:r>
    </w:p>
    <w:p w:rsidR="007743D8" w:rsidRDefault="007743D8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.</w:t>
      </w:r>
    </w:p>
    <w:p w:rsidR="007743D8" w:rsidRDefault="007743D8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:rsidR="009A2CFC" w:rsidRPr="009A2CFC" w:rsidRDefault="009A2CFC" w:rsidP="000753F8">
      <w:pPr>
        <w:pStyle w:val="Akapitzlist"/>
        <w:numPr>
          <w:ilvl w:val="0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Celem pomocy logopedycznej jest wspieranie rozwoju psychofizycznego, efektywności uczenia się poprzez korygowanie i rozwijanie mowy oraz języka dziecka i doskonalenie komunikacji werbalnej. Pomoc logopedyczna jest udzielana uczniom/wychowankom zgodnie z orzeczeniami i diagnozą włas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FC">
        <w:rPr>
          <w:rFonts w:ascii="Times New Roman" w:hAnsi="Times New Roman" w:cs="Times New Roman"/>
          <w:sz w:val="24"/>
          <w:szCs w:val="24"/>
        </w:rPr>
        <w:t xml:space="preserve">Zadania </w:t>
      </w:r>
      <w:r w:rsidRPr="009A2CFC">
        <w:rPr>
          <w:rFonts w:ascii="Times New Roman" w:hAnsi="Times New Roman" w:cs="Times New Roman"/>
          <w:b/>
          <w:sz w:val="24"/>
          <w:szCs w:val="24"/>
        </w:rPr>
        <w:t>logope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Analizowanie orzeczeń poradni psychologiczno-pedagogicznych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Przeprowadzenie badań wstępnych, w celu ustalenia stanu mowy uczniów, w tym mowy głośnej i pisma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Diagnozowanie terapii logopedycznej oraz odpowiednio do jej wyników organizowanie pomocy logopedycznej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Prowadzenie terapii logopedycznej indywidualnej i w grupach dzieci, u których stwierdzono nieprawidłowości w rozwoju mowy głośnej i pisania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 xml:space="preserve">Organizowanie pomocy logopedycznej dla dzieci z trudnościami w komunikacji, a w miarę możliwości </w:t>
      </w:r>
      <w:r w:rsidR="00851DDD">
        <w:rPr>
          <w:rFonts w:ascii="Times New Roman" w:hAnsi="Times New Roman" w:cs="Times New Roman"/>
          <w:sz w:val="24"/>
          <w:szCs w:val="24"/>
        </w:rPr>
        <w:t xml:space="preserve">szkoleń i wskazówek </w:t>
      </w:r>
      <w:r w:rsidRPr="009A2CFC">
        <w:rPr>
          <w:rFonts w:ascii="Times New Roman" w:hAnsi="Times New Roman" w:cs="Times New Roman"/>
          <w:sz w:val="24"/>
          <w:szCs w:val="24"/>
        </w:rPr>
        <w:t>dla rodziców i nauczycieli pracujący</w:t>
      </w:r>
      <w:r w:rsidR="00851DDD">
        <w:rPr>
          <w:rFonts w:ascii="Times New Roman" w:hAnsi="Times New Roman" w:cs="Times New Roman"/>
          <w:sz w:val="24"/>
          <w:szCs w:val="24"/>
        </w:rPr>
        <w:t>ch</w:t>
      </w:r>
      <w:r w:rsidRPr="009A2CFC">
        <w:rPr>
          <w:rFonts w:ascii="Times New Roman" w:hAnsi="Times New Roman" w:cs="Times New Roman"/>
          <w:sz w:val="24"/>
          <w:szCs w:val="24"/>
        </w:rPr>
        <w:t xml:space="preserve"> z uczniem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Organizowanie i prowadzenie różnych form pomocy logopedycznej dla uczniów, a w miarę możliwości dla rodziców i nauczycieli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, w tym współpraca z najbliższym środowiskiem ucznia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lastRenderedPageBreak/>
        <w:t>Wspieranie działań wychowawczych i profilaktycznych nauczycieli, wynikających z programu wychowawczego i programu profilaktycznego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Prowadzenie zajęć z uczniami objętymi nauczaniem indywidualnym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Wykonywanie innych prac zleconych przez Dyrektora Ośrodka.</w:t>
      </w:r>
    </w:p>
    <w:p w:rsidR="009A2CFC" w:rsidRDefault="009A2CFC" w:rsidP="000753F8">
      <w:pPr>
        <w:pStyle w:val="Akapitzlist"/>
        <w:numPr>
          <w:ilvl w:val="1"/>
          <w:numId w:val="87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Prowadzenie dokument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CFC" w:rsidRDefault="009A2CFC" w:rsidP="000753F8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dziennik zajęć według zasad i wzoru określonego przepisami</w:t>
      </w:r>
      <w:r w:rsidR="00FF7F30">
        <w:rPr>
          <w:rFonts w:ascii="Times New Roman" w:hAnsi="Times New Roman" w:cs="Times New Roman"/>
          <w:sz w:val="24"/>
          <w:szCs w:val="24"/>
        </w:rPr>
        <w:t>;</w:t>
      </w:r>
    </w:p>
    <w:p w:rsidR="009A2CFC" w:rsidRDefault="009A2CFC" w:rsidP="000753F8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CFC">
        <w:rPr>
          <w:rFonts w:ascii="Times New Roman" w:hAnsi="Times New Roman" w:cs="Times New Roman"/>
          <w:sz w:val="24"/>
          <w:szCs w:val="24"/>
        </w:rPr>
        <w:t>teczki indywidualne uczniów i wychowanków objętych pomocą logopedy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4A2" w:rsidRPr="00AC24A2" w:rsidRDefault="00AC24A2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4A2">
        <w:rPr>
          <w:rFonts w:ascii="Times New Roman" w:hAnsi="Times New Roman" w:cs="Times New Roman"/>
          <w:sz w:val="24"/>
          <w:szCs w:val="24"/>
        </w:rPr>
        <w:t>Zadania nauczyciela prowadzącego</w:t>
      </w:r>
      <w:r w:rsidRPr="00AC24A2">
        <w:rPr>
          <w:rFonts w:ascii="Times New Roman" w:hAnsi="Times New Roman" w:cs="Times New Roman"/>
          <w:b/>
          <w:sz w:val="24"/>
          <w:szCs w:val="24"/>
        </w:rPr>
        <w:t xml:space="preserve"> bibliotekę</w:t>
      </w:r>
      <w:r w:rsidR="00EA4E7F">
        <w:rPr>
          <w:rFonts w:ascii="Times New Roman" w:hAnsi="Times New Roman" w:cs="Times New Roman"/>
          <w:sz w:val="24"/>
          <w:szCs w:val="24"/>
        </w:rPr>
        <w:t>:</w:t>
      </w:r>
    </w:p>
    <w:p w:rsidR="00AC24A2" w:rsidRDefault="00EA4E7F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książek i innych źródeł informacji;</w:t>
      </w:r>
    </w:p>
    <w:p w:rsidR="00EA4E7F" w:rsidRDefault="00EA4E7F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bibliotecznych;</w:t>
      </w:r>
    </w:p>
    <w:p w:rsidR="00EA4E7F" w:rsidRDefault="00EA4E7F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w wyborach czytelniczych;</w:t>
      </w:r>
    </w:p>
    <w:p w:rsidR="00EA4E7F" w:rsidRDefault="00EA4E7F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 społeczną;</w:t>
      </w:r>
    </w:p>
    <w:p w:rsidR="00EA4E7F" w:rsidRDefault="00EA4E7F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poszukiwania i wykorzystywania informacji z różnych źródeł oraz efektywnego posługiwania się technologią informacyjną, poprzez:</w:t>
      </w:r>
    </w:p>
    <w:p w:rsidR="00EA7B1E" w:rsidRDefault="00EA7B1E" w:rsidP="00EA4E7F">
      <w:pPr>
        <w:pStyle w:val="Akapitzlist"/>
        <w:numPr>
          <w:ilvl w:val="3"/>
          <w:numId w:val="87"/>
        </w:numPr>
        <w:spacing w:before="120" w:after="120"/>
        <w:ind w:left="2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informacyjnej;</w:t>
      </w:r>
    </w:p>
    <w:p w:rsidR="00EA7B1E" w:rsidRDefault="00EA7B1E" w:rsidP="00EA4E7F">
      <w:pPr>
        <w:pStyle w:val="Akapitzlist"/>
        <w:numPr>
          <w:ilvl w:val="3"/>
          <w:numId w:val="87"/>
        </w:numPr>
        <w:spacing w:before="120" w:after="120"/>
        <w:ind w:left="2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ualną promocje czytelnictwa;</w:t>
      </w:r>
    </w:p>
    <w:p w:rsidR="00EA7B1E" w:rsidRDefault="00EA7B1E" w:rsidP="00EA4E7F">
      <w:pPr>
        <w:pStyle w:val="Akapitzlist"/>
        <w:numPr>
          <w:ilvl w:val="3"/>
          <w:numId w:val="87"/>
        </w:numPr>
        <w:spacing w:before="120" w:after="120"/>
        <w:ind w:left="2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godziny pracy do potrzeb uczniów;</w:t>
      </w:r>
    </w:p>
    <w:p w:rsidR="00EA4E7F" w:rsidRDefault="00EA7B1E" w:rsidP="00EA4E7F">
      <w:pPr>
        <w:pStyle w:val="Akapitzlist"/>
        <w:numPr>
          <w:ilvl w:val="3"/>
          <w:numId w:val="87"/>
        </w:numPr>
        <w:spacing w:before="120" w:after="120"/>
        <w:ind w:left="2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posabianie uczniów</w:t>
      </w:r>
      <w:r w:rsidR="00EA4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amokształcenia, działanie na rzecz przygotowania uczniów do korzystania z różnych mediów, źródeł informacji;</w:t>
      </w:r>
    </w:p>
    <w:p w:rsidR="00EA4E7F" w:rsidRDefault="00EA7B1E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i rozwijanie indywidualnych zainteresowań uczniów/wychowanków oraz pogłębianie u nich nawyku czytania i uczenia się;</w:t>
      </w:r>
    </w:p>
    <w:p w:rsidR="00EA7B1E" w:rsidRDefault="00EA7B1E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 różnorodnych form upowszechniania czytelnictwa przez organizowanie wystaw i pokazów, organizowanie konkursów czytelniczych;</w:t>
      </w:r>
    </w:p>
    <w:p w:rsidR="00EA7B1E" w:rsidRPr="00AC24A2" w:rsidRDefault="00EA7B1E" w:rsidP="00EA4E7F">
      <w:pPr>
        <w:pStyle w:val="Akapitzlist"/>
        <w:numPr>
          <w:ilvl w:val="2"/>
          <w:numId w:val="87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gazetki bibliotecznej</w:t>
      </w:r>
      <w:r w:rsidR="00851DDD">
        <w:rPr>
          <w:rFonts w:ascii="Times New Roman" w:hAnsi="Times New Roman" w:cs="Times New Roman"/>
          <w:sz w:val="24"/>
          <w:szCs w:val="24"/>
        </w:rPr>
        <w:t>.</w:t>
      </w:r>
    </w:p>
    <w:p w:rsidR="00851DDD" w:rsidRPr="006831A6" w:rsidRDefault="00851DDD" w:rsidP="00851DDD">
      <w:pPr>
        <w:pStyle w:val="Akapitzlist"/>
        <w:numPr>
          <w:ilvl w:val="0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 xml:space="preserve">Do </w:t>
      </w:r>
      <w:r w:rsidRPr="00851DDD">
        <w:rPr>
          <w:rFonts w:ascii="Times New Roman" w:hAnsi="Times New Roman" w:cs="Times New Roman"/>
          <w:b/>
          <w:sz w:val="24"/>
          <w:szCs w:val="24"/>
        </w:rPr>
        <w:t>obowiązków pomocy wychowawcy</w:t>
      </w:r>
      <w:r w:rsidRPr="006831A6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851DDD" w:rsidRDefault="00851DDD" w:rsidP="00851DDD">
      <w:pPr>
        <w:pStyle w:val="Akapitzlist"/>
        <w:numPr>
          <w:ilvl w:val="2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wypełnianie czynności opiekuńczych i obsługowych dotyczących higieny osobistej, dokarmiania dzieci, rozbierania i ubierania 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DDD" w:rsidRDefault="00851DDD" w:rsidP="00851DDD">
      <w:pPr>
        <w:pStyle w:val="Akapitzlist"/>
        <w:numPr>
          <w:ilvl w:val="2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uczestnictwo w zajęciach zespołowych, prowadzonych przez nauczyciela oraz pomoc w</w:t>
      </w:r>
      <w:r w:rsidR="004566D5">
        <w:rPr>
          <w:rFonts w:ascii="Times New Roman" w:hAnsi="Times New Roman" w:cs="Times New Roman"/>
          <w:sz w:val="24"/>
          <w:szCs w:val="24"/>
        </w:rPr>
        <w:t> </w:t>
      </w:r>
      <w:r w:rsidRPr="006831A6">
        <w:rPr>
          <w:rFonts w:ascii="Times New Roman" w:hAnsi="Times New Roman" w:cs="Times New Roman"/>
          <w:sz w:val="24"/>
          <w:szCs w:val="24"/>
        </w:rPr>
        <w:t>ich organizowaniu i przeprowadz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DDD" w:rsidRDefault="00851DDD" w:rsidP="00851DDD">
      <w:pPr>
        <w:pStyle w:val="Akapitzlist"/>
        <w:numPr>
          <w:ilvl w:val="2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utrzymanie czystości szafek indywidualnych dzieci, mebli i zabawek oraz pomieszczeń wyznaczonych przez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DDD" w:rsidRDefault="00851DDD" w:rsidP="00851DDD">
      <w:pPr>
        <w:pStyle w:val="Akapitzlist"/>
        <w:numPr>
          <w:ilvl w:val="2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pomoc w przygotowaniu akcesoriów do zaję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DDD" w:rsidRPr="00851DDD" w:rsidRDefault="00851DDD" w:rsidP="00851DDD">
      <w:pPr>
        <w:pStyle w:val="Akapitzlist"/>
        <w:numPr>
          <w:ilvl w:val="2"/>
          <w:numId w:val="8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1A6">
        <w:rPr>
          <w:rFonts w:ascii="Times New Roman" w:hAnsi="Times New Roman" w:cs="Times New Roman"/>
          <w:sz w:val="24"/>
          <w:szCs w:val="24"/>
        </w:rPr>
        <w:t>czuwanie wspólnie z nauczycielem nad bezpieczeństwem dzieci.</w:t>
      </w:r>
    </w:p>
    <w:p w:rsidR="00AC24A2" w:rsidRPr="00AC24A2" w:rsidRDefault="00AC24A2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4A2">
        <w:rPr>
          <w:rFonts w:ascii="Times New Roman" w:hAnsi="Times New Roman" w:cs="Times New Roman"/>
          <w:sz w:val="24"/>
          <w:szCs w:val="24"/>
        </w:rPr>
        <w:t>Wszyscy pracownicy Ośrodka są zobowiązani do konsekwentnej realizacji zadań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24A2">
        <w:rPr>
          <w:rFonts w:ascii="Times New Roman" w:hAnsi="Times New Roman" w:cs="Times New Roman"/>
          <w:sz w:val="24"/>
          <w:szCs w:val="24"/>
        </w:rPr>
        <w:t>opracowanych Programów oraz przestrzegania zasad ustalonych w Ośrodkowym Systemie Dyscyplinarnym.</w:t>
      </w:r>
    </w:p>
    <w:p w:rsidR="00AC24A2" w:rsidRPr="00AC24A2" w:rsidRDefault="00AC24A2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4A2">
        <w:rPr>
          <w:rFonts w:ascii="Times New Roman" w:hAnsi="Times New Roman" w:cs="Times New Roman"/>
          <w:sz w:val="24"/>
          <w:szCs w:val="24"/>
        </w:rPr>
        <w:lastRenderedPageBreak/>
        <w:t>Nauczyciele i wychowawcy i inni specjaliści w swoich działaniach kierują się poczuciem odpowiedzialności za losy wychowanka, a kierując się sercem – zachowują dyscyplinę w konkretnych działaniach zaprogramowanych wspólnie, ujętych w Ośrodkowym Systemie Dyscyplinarnym.</w:t>
      </w:r>
    </w:p>
    <w:p w:rsidR="00AC24A2" w:rsidRPr="00AC24A2" w:rsidRDefault="00AC24A2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4A2">
        <w:rPr>
          <w:rFonts w:ascii="Times New Roman" w:hAnsi="Times New Roman" w:cs="Times New Roman"/>
          <w:sz w:val="24"/>
          <w:szCs w:val="24"/>
        </w:rPr>
        <w:t>Zadaniem pracowników administracji i obsługi jest zapewnienie sprawnego działania Ośrodka, utrzymywanie całego obiektu i jego otoczenia w ładzie i czystości a także dbanie o bezpieczeństwo wychowanków przebywających w placówce.</w:t>
      </w:r>
    </w:p>
    <w:p w:rsidR="009A2CFC" w:rsidRDefault="00AC24A2" w:rsidP="000753F8">
      <w:pPr>
        <w:pStyle w:val="Akapitzlist"/>
        <w:numPr>
          <w:ilvl w:val="0"/>
          <w:numId w:val="8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4A2">
        <w:rPr>
          <w:rFonts w:ascii="Times New Roman" w:hAnsi="Times New Roman" w:cs="Times New Roman"/>
          <w:sz w:val="24"/>
          <w:szCs w:val="24"/>
        </w:rPr>
        <w:t>Szczegółowy zakres obowiązków pracowników, o których mowa w punkcie 1, ustala Dyrektor Ośrodka.</w:t>
      </w:r>
    </w:p>
    <w:p w:rsidR="00462673" w:rsidRDefault="00462673" w:rsidP="0046267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73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84">
        <w:rPr>
          <w:rFonts w:ascii="Times New Roman" w:hAnsi="Times New Roman" w:cs="Times New Roman"/>
          <w:b/>
          <w:sz w:val="24"/>
          <w:szCs w:val="24"/>
        </w:rPr>
        <w:t>40</w:t>
      </w:r>
    </w:p>
    <w:p w:rsidR="00462673" w:rsidRDefault="00462673" w:rsidP="000753F8">
      <w:pPr>
        <w:pStyle w:val="Akapitzlist"/>
        <w:numPr>
          <w:ilvl w:val="0"/>
          <w:numId w:val="88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 zatrudnieni w Ośrodku tworzą zespoły</w:t>
      </w:r>
      <w:r w:rsidR="00B6741C">
        <w:rPr>
          <w:rFonts w:ascii="Times New Roman" w:hAnsi="Times New Roman" w:cs="Times New Roman"/>
          <w:sz w:val="24"/>
          <w:szCs w:val="24"/>
        </w:rPr>
        <w:t xml:space="preserve"> nauczyci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75E" w:rsidRDefault="00C1575E" w:rsidP="00C1575E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1575E">
        <w:rPr>
          <w:rFonts w:ascii="Times New Roman" w:hAnsi="Times New Roman" w:cs="Times New Roman"/>
          <w:sz w:val="24"/>
          <w:szCs w:val="24"/>
        </w:rPr>
        <w:t xml:space="preserve">espół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1575E">
        <w:rPr>
          <w:rFonts w:ascii="Times New Roman" w:hAnsi="Times New Roman" w:cs="Times New Roman"/>
          <w:sz w:val="24"/>
          <w:szCs w:val="24"/>
        </w:rPr>
        <w:t xml:space="preserve">czesneg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1575E">
        <w:rPr>
          <w:rFonts w:ascii="Times New Roman" w:hAnsi="Times New Roman" w:cs="Times New Roman"/>
          <w:sz w:val="24"/>
          <w:szCs w:val="24"/>
        </w:rPr>
        <w:t xml:space="preserve">spomaga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575E">
        <w:rPr>
          <w:rFonts w:ascii="Times New Roman" w:hAnsi="Times New Roman" w:cs="Times New Roman"/>
          <w:sz w:val="24"/>
          <w:szCs w:val="24"/>
        </w:rPr>
        <w:t xml:space="preserve">ozwoj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575E">
        <w:rPr>
          <w:rFonts w:ascii="Times New Roman" w:hAnsi="Times New Roman" w:cs="Times New Roman"/>
          <w:sz w:val="24"/>
          <w:szCs w:val="24"/>
        </w:rPr>
        <w:t>ziecka</w:t>
      </w:r>
    </w:p>
    <w:p w:rsidR="00C1575E" w:rsidRDefault="00C1575E" w:rsidP="00C1575E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 xml:space="preserve">Zespół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575E">
        <w:rPr>
          <w:rFonts w:ascii="Times New Roman" w:hAnsi="Times New Roman" w:cs="Times New Roman"/>
          <w:sz w:val="24"/>
          <w:szCs w:val="24"/>
        </w:rPr>
        <w:t xml:space="preserve">auczyciel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575E">
        <w:rPr>
          <w:rFonts w:ascii="Times New Roman" w:hAnsi="Times New Roman" w:cs="Times New Roman"/>
          <w:sz w:val="24"/>
          <w:szCs w:val="24"/>
        </w:rPr>
        <w:t xml:space="preserve">rzedszkola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75E">
        <w:rPr>
          <w:rFonts w:ascii="Times New Roman" w:hAnsi="Times New Roman" w:cs="Times New Roman"/>
          <w:sz w:val="24"/>
          <w:szCs w:val="24"/>
        </w:rPr>
        <w:t xml:space="preserve">espołó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575E">
        <w:rPr>
          <w:rFonts w:ascii="Times New Roman" w:hAnsi="Times New Roman" w:cs="Times New Roman"/>
          <w:sz w:val="24"/>
          <w:szCs w:val="24"/>
        </w:rPr>
        <w:t>ewalidacyjno-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1575E">
        <w:rPr>
          <w:rFonts w:ascii="Times New Roman" w:hAnsi="Times New Roman" w:cs="Times New Roman"/>
          <w:sz w:val="24"/>
          <w:szCs w:val="24"/>
        </w:rPr>
        <w:t>ychowawczych i klas I – II</w:t>
      </w:r>
      <w:r w:rsidR="00DE12A5">
        <w:rPr>
          <w:rFonts w:ascii="Times New Roman" w:hAnsi="Times New Roman" w:cs="Times New Roman"/>
          <w:sz w:val="24"/>
          <w:szCs w:val="24"/>
        </w:rPr>
        <w:t>I</w:t>
      </w:r>
    </w:p>
    <w:p w:rsidR="00C1575E" w:rsidRDefault="00C1575E" w:rsidP="00C1575E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auczycieli </w:t>
      </w:r>
      <w:r w:rsidR="00B6741C">
        <w:rPr>
          <w:rFonts w:ascii="Times New Roman" w:hAnsi="Times New Roman" w:cs="Times New Roman"/>
          <w:sz w:val="24"/>
          <w:szCs w:val="24"/>
        </w:rPr>
        <w:t xml:space="preserve">prowadzących zajęcia z oddziałach dla uczniów z niepełnosprawnością intelektualną w stopniu lekkim (od kl. IV szkoły podstawowej) </w:t>
      </w:r>
    </w:p>
    <w:p w:rsidR="00DE12A5" w:rsidRDefault="00C1575E" w:rsidP="00DE12A5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 xml:space="preserve">Zespół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575E">
        <w:rPr>
          <w:rFonts w:ascii="Times New Roman" w:hAnsi="Times New Roman" w:cs="Times New Roman"/>
          <w:sz w:val="24"/>
          <w:szCs w:val="24"/>
        </w:rPr>
        <w:t xml:space="preserve">auczycieli </w:t>
      </w:r>
      <w:r w:rsidR="00DE12A5">
        <w:rPr>
          <w:rFonts w:ascii="Times New Roman" w:hAnsi="Times New Roman" w:cs="Times New Roman"/>
          <w:sz w:val="24"/>
          <w:szCs w:val="24"/>
        </w:rPr>
        <w:t>prowadzących zajęcia w oddziałach dla uczniów z niepełnosprawnością intelektualną w stopniu umiarkowanym lub znacznym (od klasy IV szkoły podstawowej)</w:t>
      </w:r>
    </w:p>
    <w:p w:rsidR="00C1575E" w:rsidRPr="00DE12A5" w:rsidRDefault="00C1575E" w:rsidP="00DE12A5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2A5">
        <w:rPr>
          <w:rFonts w:ascii="Times New Roman" w:hAnsi="Times New Roman" w:cs="Times New Roman"/>
          <w:sz w:val="24"/>
          <w:szCs w:val="24"/>
        </w:rPr>
        <w:t xml:space="preserve">Zespół </w:t>
      </w:r>
      <w:r w:rsidR="00DE12A5">
        <w:rPr>
          <w:rFonts w:ascii="Times New Roman" w:hAnsi="Times New Roman" w:cs="Times New Roman"/>
          <w:sz w:val="24"/>
          <w:szCs w:val="24"/>
        </w:rPr>
        <w:t>n</w:t>
      </w:r>
      <w:r w:rsidRPr="00DE12A5">
        <w:rPr>
          <w:rFonts w:ascii="Times New Roman" w:hAnsi="Times New Roman" w:cs="Times New Roman"/>
          <w:sz w:val="24"/>
          <w:szCs w:val="24"/>
        </w:rPr>
        <w:t>auczycieli-</w:t>
      </w:r>
      <w:r w:rsidR="00DE12A5">
        <w:rPr>
          <w:rFonts w:ascii="Times New Roman" w:hAnsi="Times New Roman" w:cs="Times New Roman"/>
          <w:sz w:val="24"/>
          <w:szCs w:val="24"/>
        </w:rPr>
        <w:t>w</w:t>
      </w:r>
      <w:r w:rsidRPr="00DE12A5">
        <w:rPr>
          <w:rFonts w:ascii="Times New Roman" w:hAnsi="Times New Roman" w:cs="Times New Roman"/>
          <w:sz w:val="24"/>
          <w:szCs w:val="24"/>
        </w:rPr>
        <w:t xml:space="preserve">ychowawców </w:t>
      </w:r>
      <w:r w:rsidR="00DE12A5">
        <w:rPr>
          <w:rFonts w:ascii="Times New Roman" w:hAnsi="Times New Roman" w:cs="Times New Roman"/>
          <w:sz w:val="24"/>
          <w:szCs w:val="24"/>
        </w:rPr>
        <w:t>g</w:t>
      </w:r>
      <w:r w:rsidRPr="00DE12A5">
        <w:rPr>
          <w:rFonts w:ascii="Times New Roman" w:hAnsi="Times New Roman" w:cs="Times New Roman"/>
          <w:sz w:val="24"/>
          <w:szCs w:val="24"/>
        </w:rPr>
        <w:t>rup</w:t>
      </w:r>
      <w:r w:rsidR="00B6741C">
        <w:rPr>
          <w:rFonts w:ascii="Times New Roman" w:hAnsi="Times New Roman" w:cs="Times New Roman"/>
          <w:sz w:val="24"/>
          <w:szCs w:val="24"/>
        </w:rPr>
        <w:t xml:space="preserve"> wychowawczych</w:t>
      </w:r>
    </w:p>
    <w:p w:rsidR="00C1575E" w:rsidRDefault="00C1575E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 xml:space="preserve">Pracą </w:t>
      </w:r>
      <w:r w:rsidR="00B6741C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C1575E">
        <w:rPr>
          <w:rFonts w:ascii="Times New Roman" w:hAnsi="Times New Roman" w:cs="Times New Roman"/>
          <w:sz w:val="24"/>
          <w:szCs w:val="24"/>
        </w:rPr>
        <w:t>zespoł</w:t>
      </w:r>
      <w:r w:rsidR="00B6741C">
        <w:rPr>
          <w:rFonts w:ascii="Times New Roman" w:hAnsi="Times New Roman" w:cs="Times New Roman"/>
          <w:sz w:val="24"/>
          <w:szCs w:val="24"/>
        </w:rPr>
        <w:t>u</w:t>
      </w:r>
      <w:r w:rsidRPr="00C1575E">
        <w:rPr>
          <w:rFonts w:ascii="Times New Roman" w:hAnsi="Times New Roman" w:cs="Times New Roman"/>
          <w:sz w:val="24"/>
          <w:szCs w:val="24"/>
        </w:rPr>
        <w:t xml:space="preserve"> kieruje powołany przez Dyrektora Ośrodka Lider Zespołu.</w:t>
      </w:r>
    </w:p>
    <w:p w:rsidR="00B6741C" w:rsidRDefault="00B6741C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zespołu doskonalą umiejętność prowadzenia dialogu, która ułatwia współdziałanie i otwartą komunikację umożliwiającą działanie na rzecz wspólnego dobra oraz wzmacnia więź pomiędzy nauczycielami i integruje.</w:t>
      </w:r>
    </w:p>
    <w:p w:rsidR="00B6741C" w:rsidRPr="00C1575E" w:rsidRDefault="00B6741C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zespołów nauczycieli</w:t>
      </w:r>
    </w:p>
    <w:p w:rsidR="009C484C" w:rsidRDefault="009C484C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 xml:space="preserve">Zorganizowanie współpracy </w:t>
      </w:r>
      <w:r>
        <w:rPr>
          <w:rFonts w:ascii="Times New Roman" w:hAnsi="Times New Roman" w:cs="Times New Roman"/>
          <w:sz w:val="24"/>
          <w:szCs w:val="24"/>
        </w:rPr>
        <w:t xml:space="preserve">i współdziałania </w:t>
      </w:r>
      <w:r w:rsidRPr="00C1575E">
        <w:rPr>
          <w:rFonts w:ascii="Times New Roman" w:hAnsi="Times New Roman" w:cs="Times New Roman"/>
          <w:sz w:val="24"/>
          <w:szCs w:val="24"/>
        </w:rPr>
        <w:t>nauczycieli w celu uzgodnienia sposobów realizacji programów nauczania.</w:t>
      </w:r>
    </w:p>
    <w:p w:rsidR="009C484C" w:rsidRDefault="009C484C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8ED">
        <w:rPr>
          <w:rFonts w:ascii="Times New Roman" w:hAnsi="Times New Roman" w:cs="Times New Roman"/>
          <w:sz w:val="24"/>
          <w:szCs w:val="24"/>
        </w:rPr>
        <w:t xml:space="preserve">Opracowanie </w:t>
      </w:r>
      <w:r>
        <w:rPr>
          <w:rFonts w:ascii="Times New Roman" w:hAnsi="Times New Roman" w:cs="Times New Roman"/>
          <w:sz w:val="24"/>
          <w:szCs w:val="24"/>
        </w:rPr>
        <w:t>harmonogramów pracy zespołów</w:t>
      </w:r>
      <w:r w:rsidR="00B6741C">
        <w:rPr>
          <w:rFonts w:ascii="Times New Roman" w:hAnsi="Times New Roman" w:cs="Times New Roman"/>
          <w:sz w:val="24"/>
          <w:szCs w:val="24"/>
        </w:rPr>
        <w:t xml:space="preserve"> na rok szkolny</w:t>
      </w:r>
      <w:r>
        <w:rPr>
          <w:rFonts w:ascii="Times New Roman" w:hAnsi="Times New Roman" w:cs="Times New Roman"/>
          <w:sz w:val="24"/>
          <w:szCs w:val="24"/>
        </w:rPr>
        <w:t xml:space="preserve"> oraz celów i zadań dotyczących </w:t>
      </w:r>
      <w:r w:rsidR="00B6741C">
        <w:rPr>
          <w:rFonts w:ascii="Times New Roman" w:hAnsi="Times New Roman" w:cs="Times New Roman"/>
          <w:sz w:val="24"/>
          <w:szCs w:val="24"/>
        </w:rPr>
        <w:t xml:space="preserve">podejmowanych </w:t>
      </w:r>
      <w:r>
        <w:rPr>
          <w:rFonts w:ascii="Times New Roman" w:hAnsi="Times New Roman" w:cs="Times New Roman"/>
          <w:sz w:val="24"/>
          <w:szCs w:val="24"/>
        </w:rPr>
        <w:t>działań</w:t>
      </w:r>
      <w:r w:rsidRPr="009F38ED">
        <w:rPr>
          <w:rFonts w:ascii="Times New Roman" w:hAnsi="Times New Roman" w:cs="Times New Roman"/>
          <w:sz w:val="24"/>
          <w:szCs w:val="24"/>
        </w:rPr>
        <w:t>.</w:t>
      </w:r>
    </w:p>
    <w:p w:rsidR="009C484C" w:rsidRDefault="009C484C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Opracowanie kryteriów oceniania uczniów oraz sposobów wew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C484C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>nego</w:t>
      </w:r>
      <w:r w:rsidRPr="009C484C">
        <w:rPr>
          <w:rFonts w:ascii="Times New Roman" w:hAnsi="Times New Roman" w:cs="Times New Roman"/>
          <w:sz w:val="24"/>
          <w:szCs w:val="24"/>
        </w:rPr>
        <w:t xml:space="preserve"> badania wyników nauczania.</w:t>
      </w:r>
    </w:p>
    <w:p w:rsidR="009C484C" w:rsidRDefault="00B6741C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C484C" w:rsidRPr="009C484C">
        <w:rPr>
          <w:rFonts w:ascii="Times New Roman" w:hAnsi="Times New Roman" w:cs="Times New Roman"/>
          <w:sz w:val="24"/>
          <w:szCs w:val="24"/>
        </w:rPr>
        <w:t>ewnętrzne do</w:t>
      </w:r>
      <w:r w:rsidR="000F3530">
        <w:rPr>
          <w:rFonts w:ascii="Times New Roman" w:hAnsi="Times New Roman" w:cs="Times New Roman"/>
          <w:sz w:val="24"/>
          <w:szCs w:val="24"/>
        </w:rPr>
        <w:t>skonalenie</w:t>
      </w:r>
      <w:r w:rsidR="009C484C" w:rsidRPr="009C484C">
        <w:rPr>
          <w:rFonts w:ascii="Times New Roman" w:hAnsi="Times New Roman" w:cs="Times New Roman"/>
          <w:sz w:val="24"/>
          <w:szCs w:val="24"/>
        </w:rPr>
        <w:t xml:space="preserve"> nauczycieli oraz doradztwo metodyczne dla początkujących nauczycieli.</w:t>
      </w:r>
    </w:p>
    <w:p w:rsidR="000F3530" w:rsidRDefault="000F3530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monitorowanie szkolnego zestawu programów nauczania oraz szkolnego zestawu podręczników.</w:t>
      </w:r>
    </w:p>
    <w:p w:rsidR="000F3530" w:rsidRDefault="000F3530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z nauczycielami uczącymi w jednym oddziale spójnego programu wychowawczo-profilaktycznego lub strategii pracy wychowawczej.</w:t>
      </w:r>
    </w:p>
    <w:p w:rsidR="009C484C" w:rsidRPr="000F3530" w:rsidRDefault="000F3530" w:rsidP="000F3530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narzędzi monitorowania realizacji podstawy programowej, ewaluacji śródrocznych i końcowo rocznych osiągnięć uczniów, ewaluacji efektywności pracy z programami nauczania i podręcznikami</w:t>
      </w:r>
    </w:p>
    <w:p w:rsidR="009C484C" w:rsidRPr="009C484C" w:rsidRDefault="009C484C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 xml:space="preserve">Przedstawianie na </w:t>
      </w:r>
      <w:r>
        <w:rPr>
          <w:rFonts w:ascii="Times New Roman" w:hAnsi="Times New Roman" w:cs="Times New Roman"/>
          <w:sz w:val="24"/>
          <w:szCs w:val="24"/>
        </w:rPr>
        <w:t xml:space="preserve">posiedzeniu </w:t>
      </w:r>
      <w:r w:rsidRPr="009C484C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C484C">
        <w:rPr>
          <w:rFonts w:ascii="Times New Roman" w:hAnsi="Times New Roman" w:cs="Times New Roman"/>
          <w:sz w:val="24"/>
          <w:szCs w:val="24"/>
        </w:rPr>
        <w:t xml:space="preserve"> Pedagogiczn</w:t>
      </w:r>
      <w:r>
        <w:rPr>
          <w:rFonts w:ascii="Times New Roman" w:hAnsi="Times New Roman" w:cs="Times New Roman"/>
          <w:sz w:val="24"/>
          <w:szCs w:val="24"/>
        </w:rPr>
        <w:t>ej, co najmniej raz w semestrze oraz wniosków do dalszej pracy.</w:t>
      </w:r>
    </w:p>
    <w:p w:rsidR="000F3530" w:rsidRDefault="000F3530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nauczycieli w zebraniach nauczycieli jest obowiązkowy.</w:t>
      </w:r>
    </w:p>
    <w:p w:rsidR="000F3530" w:rsidRDefault="000F3530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zebrania sporządza wyznaczona przez Lidera osoba, najpóźniej w ciągu 7 dni od posiedzenia zespołu. </w:t>
      </w:r>
    </w:p>
    <w:p w:rsidR="000F3530" w:rsidRDefault="000F3530" w:rsidP="000F3530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tokole odnotowuje się porządek posiedzenia, opisuje się jego przebieg, ustalenia końcowe, podpisaną listę obecności.</w:t>
      </w:r>
    </w:p>
    <w:p w:rsidR="000F3530" w:rsidRDefault="000F3530" w:rsidP="000F3530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zespołu jest zobowiązany do realizacji ustaleń zespołu, nawet wtedy, gdy zgłosił odrębne stanowisko w sprawie.</w:t>
      </w:r>
    </w:p>
    <w:p w:rsidR="00B64C2A" w:rsidRDefault="00B64C2A" w:rsidP="00B64C2A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entyczne funkcjonowanie zespołów nauczycielskich zapewnia sprawne, skuteczne, przyjazne i demokratyczne funkcjonowanie placówki, pozwala na najbardziej efektywną i spójną realizację zadań poprzez wykorzystywanie wiedzy, doświadczeń i motywacji nauczycieli.</w:t>
      </w:r>
    </w:p>
    <w:p w:rsidR="00C1575E" w:rsidRPr="00C1575E" w:rsidRDefault="009C484C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środku powołany jest </w:t>
      </w:r>
      <w:r w:rsidR="00C1575E" w:rsidRPr="00B64C2A">
        <w:rPr>
          <w:rFonts w:ascii="Times New Roman" w:hAnsi="Times New Roman" w:cs="Times New Roman"/>
          <w:b/>
          <w:sz w:val="24"/>
          <w:szCs w:val="24"/>
        </w:rPr>
        <w:t>Zesp</w:t>
      </w:r>
      <w:r w:rsidRPr="00B64C2A">
        <w:rPr>
          <w:rFonts w:ascii="Times New Roman" w:hAnsi="Times New Roman" w:cs="Times New Roman"/>
          <w:b/>
          <w:sz w:val="24"/>
          <w:szCs w:val="24"/>
        </w:rPr>
        <w:t>ół</w:t>
      </w:r>
      <w:r w:rsidR="00C1575E" w:rsidRPr="00B6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C2A">
        <w:rPr>
          <w:rFonts w:ascii="Times New Roman" w:hAnsi="Times New Roman" w:cs="Times New Roman"/>
          <w:b/>
          <w:sz w:val="24"/>
          <w:szCs w:val="24"/>
        </w:rPr>
        <w:t>W</w:t>
      </w:r>
      <w:r w:rsidR="00C1575E" w:rsidRPr="00B64C2A">
        <w:rPr>
          <w:rFonts w:ascii="Times New Roman" w:hAnsi="Times New Roman" w:cs="Times New Roman"/>
          <w:b/>
          <w:sz w:val="24"/>
          <w:szCs w:val="24"/>
        </w:rPr>
        <w:t>ychowawcz</w:t>
      </w:r>
      <w:r w:rsidRPr="00B64C2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którego zadaniem jest:</w:t>
      </w:r>
    </w:p>
    <w:p w:rsidR="009C484C" w:rsidRDefault="00B64C2A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problemów wychowawczych, opracowanie kontraktów zawieranych z uczniem/wychowankiem oraz kontrola ich realizacji.</w:t>
      </w:r>
    </w:p>
    <w:p w:rsidR="009C484C" w:rsidRPr="00B64C2A" w:rsidRDefault="00C1575E" w:rsidP="00B64C2A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Analiza stosowanych metod pracy i wybór skutecznych form pomocy</w:t>
      </w:r>
      <w:r w:rsidR="00B64C2A">
        <w:rPr>
          <w:rFonts w:ascii="Times New Roman" w:hAnsi="Times New Roman" w:cs="Times New Roman"/>
          <w:sz w:val="24"/>
          <w:szCs w:val="24"/>
        </w:rPr>
        <w:t xml:space="preserve"> uczniom/wychowankom.</w:t>
      </w:r>
    </w:p>
    <w:p w:rsidR="00C1575E" w:rsidRPr="009C484C" w:rsidRDefault="00C1575E" w:rsidP="009C484C">
      <w:pPr>
        <w:pStyle w:val="Akapitzlist"/>
        <w:numPr>
          <w:ilvl w:val="1"/>
          <w:numId w:val="88"/>
        </w:numPr>
        <w:spacing w:before="120" w:after="12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Wspieranie środowiska wychowawczego Ośrodka.</w:t>
      </w:r>
    </w:p>
    <w:p w:rsidR="00C1575E" w:rsidRPr="00C1575E" w:rsidRDefault="00C1575E" w:rsidP="00C1575E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>W skład Zespołu Wychowawczego wchodzą:</w:t>
      </w:r>
    </w:p>
    <w:p w:rsidR="009C484C" w:rsidRDefault="00C1575E" w:rsidP="009C484C">
      <w:pPr>
        <w:pStyle w:val="Akapitzlist"/>
        <w:numPr>
          <w:ilvl w:val="2"/>
          <w:numId w:val="8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>Dyrektor Ośrodka lub Wicedyrektor – jako przewodniczący zespołu,</w:t>
      </w:r>
    </w:p>
    <w:p w:rsidR="009C484C" w:rsidRDefault="00C1575E" w:rsidP="009C484C">
      <w:pPr>
        <w:pStyle w:val="Akapitzlist"/>
        <w:numPr>
          <w:ilvl w:val="2"/>
          <w:numId w:val="8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pedagog,</w:t>
      </w:r>
    </w:p>
    <w:p w:rsidR="009C484C" w:rsidRDefault="00C1575E" w:rsidP="009C484C">
      <w:pPr>
        <w:pStyle w:val="Akapitzlist"/>
        <w:numPr>
          <w:ilvl w:val="2"/>
          <w:numId w:val="8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psycholog,</w:t>
      </w:r>
    </w:p>
    <w:p w:rsidR="009C484C" w:rsidRDefault="00C1575E" w:rsidP="009C484C">
      <w:pPr>
        <w:pStyle w:val="Akapitzlist"/>
        <w:numPr>
          <w:ilvl w:val="2"/>
          <w:numId w:val="8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wychowawca klasy, grupy bezpośrednio kierujący procesem wychowawczym dziecka, który jest odpowiedzialny za opracowanie indywidualnego programu pracy z</w:t>
      </w:r>
      <w:r w:rsidR="009C484C">
        <w:rPr>
          <w:rFonts w:ascii="Times New Roman" w:hAnsi="Times New Roman" w:cs="Times New Roman"/>
          <w:sz w:val="24"/>
          <w:szCs w:val="24"/>
        </w:rPr>
        <w:t> </w:t>
      </w:r>
      <w:r w:rsidRPr="009C484C">
        <w:rPr>
          <w:rFonts w:ascii="Times New Roman" w:hAnsi="Times New Roman" w:cs="Times New Roman"/>
          <w:sz w:val="24"/>
          <w:szCs w:val="24"/>
        </w:rPr>
        <w:t>dzieckiem,</w:t>
      </w:r>
    </w:p>
    <w:p w:rsidR="00C1575E" w:rsidRPr="009C484C" w:rsidRDefault="00C1575E" w:rsidP="009C484C">
      <w:pPr>
        <w:pStyle w:val="Akapitzlist"/>
        <w:numPr>
          <w:ilvl w:val="2"/>
          <w:numId w:val="88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84C">
        <w:rPr>
          <w:rFonts w:ascii="Times New Roman" w:hAnsi="Times New Roman" w:cs="Times New Roman"/>
          <w:sz w:val="24"/>
          <w:szCs w:val="24"/>
        </w:rPr>
        <w:t>w zależności od potrzeb – inni specjaliści.</w:t>
      </w:r>
    </w:p>
    <w:p w:rsidR="00C1575E" w:rsidRDefault="00C1575E" w:rsidP="009C484C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75E">
        <w:rPr>
          <w:rFonts w:ascii="Times New Roman" w:hAnsi="Times New Roman" w:cs="Times New Roman"/>
          <w:sz w:val="24"/>
          <w:szCs w:val="24"/>
        </w:rPr>
        <w:t>Wszystkie posiedzenia powołanych zespołów nauczycieli prowadzi Lider Zespołu, a Zespołu Wychowawczego – Przewodniczący, posiedzenia są protokołowane, odbywają się według harmonogramu opracowanego na dany rok szkolny.</w:t>
      </w:r>
    </w:p>
    <w:p w:rsidR="008348DC" w:rsidRPr="009C484C" w:rsidRDefault="008348DC" w:rsidP="009C484C">
      <w:pPr>
        <w:pStyle w:val="Akapitzlist"/>
        <w:numPr>
          <w:ilvl w:val="0"/>
          <w:numId w:val="88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organizuje cotygodniowe odprawy z udziałem Wicedyrektora oraz Liderów poszczególnych zespołów i polegają na przekazaniu zadań do wykonania w zespołach oraz omówieniu bieżących spraw. Spotkania są protokołowane. </w:t>
      </w:r>
    </w:p>
    <w:p w:rsidR="00462673" w:rsidRDefault="00462673" w:rsidP="0046267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73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1</w:t>
      </w:r>
    </w:p>
    <w:p w:rsidR="00462673" w:rsidRPr="00462673" w:rsidRDefault="00462673" w:rsidP="000753F8">
      <w:pPr>
        <w:pStyle w:val="Akapitzlist"/>
        <w:numPr>
          <w:ilvl w:val="0"/>
          <w:numId w:val="8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W Ośrodku działa Wewnątrzszkolne Doskonalenie Nauczycieli, zwane dalej WDN.</w:t>
      </w:r>
    </w:p>
    <w:p w:rsidR="00462673" w:rsidRPr="00462673" w:rsidRDefault="00462673" w:rsidP="000753F8">
      <w:pPr>
        <w:pStyle w:val="Akapitzlist"/>
        <w:numPr>
          <w:ilvl w:val="0"/>
          <w:numId w:val="8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62673">
        <w:rPr>
          <w:rFonts w:ascii="Times New Roman" w:hAnsi="Times New Roman" w:cs="Times New Roman"/>
          <w:sz w:val="24"/>
          <w:szCs w:val="24"/>
        </w:rPr>
        <w:t xml:space="preserve"> Zespołu </w:t>
      </w:r>
      <w:r>
        <w:rPr>
          <w:rFonts w:ascii="Times New Roman" w:hAnsi="Times New Roman" w:cs="Times New Roman"/>
          <w:sz w:val="24"/>
          <w:szCs w:val="24"/>
        </w:rPr>
        <w:t xml:space="preserve">WDN </w:t>
      </w:r>
      <w:r w:rsidRPr="00462673">
        <w:rPr>
          <w:rFonts w:ascii="Times New Roman" w:hAnsi="Times New Roman" w:cs="Times New Roman"/>
          <w:sz w:val="24"/>
          <w:szCs w:val="24"/>
        </w:rPr>
        <w:t xml:space="preserve">kieruje </w:t>
      </w:r>
      <w:r>
        <w:rPr>
          <w:rFonts w:ascii="Times New Roman" w:hAnsi="Times New Roman" w:cs="Times New Roman"/>
          <w:sz w:val="24"/>
          <w:szCs w:val="24"/>
        </w:rPr>
        <w:t xml:space="preserve">Dyrektor lub </w:t>
      </w:r>
      <w:r w:rsidRPr="00462673">
        <w:rPr>
          <w:rFonts w:ascii="Times New Roman" w:hAnsi="Times New Roman" w:cs="Times New Roman"/>
          <w:sz w:val="24"/>
          <w:szCs w:val="24"/>
        </w:rPr>
        <w:t>powołany</w:t>
      </w:r>
      <w:r>
        <w:rPr>
          <w:rFonts w:ascii="Times New Roman" w:hAnsi="Times New Roman" w:cs="Times New Roman"/>
          <w:sz w:val="24"/>
          <w:szCs w:val="24"/>
        </w:rPr>
        <w:t xml:space="preserve"> przez Dyrektora nauczyciel</w:t>
      </w:r>
      <w:r w:rsidRPr="00462673">
        <w:rPr>
          <w:rFonts w:ascii="Times New Roman" w:hAnsi="Times New Roman" w:cs="Times New Roman"/>
          <w:sz w:val="24"/>
          <w:szCs w:val="24"/>
        </w:rPr>
        <w:t>.</w:t>
      </w:r>
    </w:p>
    <w:p w:rsidR="00462673" w:rsidRPr="00462673" w:rsidRDefault="00462673" w:rsidP="000753F8">
      <w:pPr>
        <w:pStyle w:val="Akapitzlist"/>
        <w:numPr>
          <w:ilvl w:val="0"/>
          <w:numId w:val="8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WDN działa w oparciu o roczne plany zatwierdzone przez Radę Pedagogiczną.</w:t>
      </w:r>
    </w:p>
    <w:p w:rsidR="00462673" w:rsidRPr="00462673" w:rsidRDefault="00462673" w:rsidP="000753F8">
      <w:pPr>
        <w:pStyle w:val="Akapitzlist"/>
        <w:numPr>
          <w:ilvl w:val="0"/>
          <w:numId w:val="8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Do zadań WDN należy:</w:t>
      </w:r>
    </w:p>
    <w:p w:rsidR="00462673" w:rsidRDefault="00462673" w:rsidP="000753F8">
      <w:pPr>
        <w:pStyle w:val="Akapitzlist"/>
        <w:numPr>
          <w:ilvl w:val="2"/>
          <w:numId w:val="8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wspólne uczenie się Rady Pedag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F30" w:rsidRDefault="00462673" w:rsidP="000753F8">
      <w:pPr>
        <w:pStyle w:val="Akapitzlist"/>
        <w:numPr>
          <w:ilvl w:val="2"/>
          <w:numId w:val="8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wzbogacanie, aktualizacja i poprawa już uzyskanych kwalifikacji</w:t>
      </w:r>
      <w:r w:rsidR="00FF7F30">
        <w:rPr>
          <w:rFonts w:ascii="Times New Roman" w:hAnsi="Times New Roman" w:cs="Times New Roman"/>
          <w:sz w:val="24"/>
          <w:szCs w:val="24"/>
        </w:rPr>
        <w:t>;</w:t>
      </w:r>
    </w:p>
    <w:p w:rsidR="00FF7F30" w:rsidRDefault="00462673" w:rsidP="000753F8">
      <w:pPr>
        <w:pStyle w:val="Akapitzlist"/>
        <w:numPr>
          <w:ilvl w:val="2"/>
          <w:numId w:val="8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F30">
        <w:rPr>
          <w:rFonts w:ascii="Times New Roman" w:hAnsi="Times New Roman" w:cs="Times New Roman"/>
          <w:sz w:val="24"/>
          <w:szCs w:val="24"/>
        </w:rPr>
        <w:lastRenderedPageBreak/>
        <w:t>stałe ulepszanie koncepcji programu, organizacji zajęć i sposobu administrowania w</w:t>
      </w:r>
      <w:r w:rsidR="00FF7F30">
        <w:rPr>
          <w:rFonts w:ascii="Times New Roman" w:hAnsi="Times New Roman" w:cs="Times New Roman"/>
          <w:sz w:val="24"/>
          <w:szCs w:val="24"/>
        </w:rPr>
        <w:t> </w:t>
      </w:r>
      <w:r w:rsidRPr="00FF7F30">
        <w:rPr>
          <w:rFonts w:ascii="Times New Roman" w:hAnsi="Times New Roman" w:cs="Times New Roman"/>
          <w:sz w:val="24"/>
          <w:szCs w:val="24"/>
        </w:rPr>
        <w:t>procesie rozwoju Ośrodka</w:t>
      </w:r>
      <w:r w:rsidR="00FF7F30">
        <w:rPr>
          <w:rFonts w:ascii="Times New Roman" w:hAnsi="Times New Roman" w:cs="Times New Roman"/>
          <w:sz w:val="24"/>
          <w:szCs w:val="24"/>
        </w:rPr>
        <w:t>;</w:t>
      </w:r>
    </w:p>
    <w:p w:rsidR="00FF7F30" w:rsidRDefault="00462673" w:rsidP="000753F8">
      <w:pPr>
        <w:pStyle w:val="Akapitzlist"/>
        <w:numPr>
          <w:ilvl w:val="2"/>
          <w:numId w:val="8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F30">
        <w:rPr>
          <w:rFonts w:ascii="Times New Roman" w:hAnsi="Times New Roman" w:cs="Times New Roman"/>
          <w:sz w:val="24"/>
          <w:szCs w:val="24"/>
        </w:rPr>
        <w:t>podejmowanie działań i decyzji dotyczących udziału instytucji doskonalenia zawodowego i zewnętrznych doradców w procesie WDN</w:t>
      </w:r>
      <w:r w:rsidR="00FF7F30">
        <w:rPr>
          <w:rFonts w:ascii="Times New Roman" w:hAnsi="Times New Roman" w:cs="Times New Roman"/>
          <w:sz w:val="24"/>
          <w:szCs w:val="24"/>
        </w:rPr>
        <w:t>;</w:t>
      </w:r>
    </w:p>
    <w:p w:rsidR="00462673" w:rsidRPr="00FF7F30" w:rsidRDefault="00462673" w:rsidP="000753F8">
      <w:pPr>
        <w:pStyle w:val="Akapitzlist"/>
        <w:numPr>
          <w:ilvl w:val="2"/>
          <w:numId w:val="89"/>
        </w:numPr>
        <w:spacing w:before="120" w:after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F30">
        <w:rPr>
          <w:rFonts w:ascii="Times New Roman" w:hAnsi="Times New Roman" w:cs="Times New Roman"/>
          <w:sz w:val="24"/>
          <w:szCs w:val="24"/>
        </w:rPr>
        <w:t>organizowanie wyjazdów samokształceniowych.</w:t>
      </w:r>
    </w:p>
    <w:p w:rsidR="00B64C2A" w:rsidRPr="007C493C" w:rsidRDefault="00462673" w:rsidP="007C493C">
      <w:pPr>
        <w:pStyle w:val="Akapitzlist"/>
        <w:numPr>
          <w:ilvl w:val="0"/>
          <w:numId w:val="89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673">
        <w:rPr>
          <w:rFonts w:ascii="Times New Roman" w:hAnsi="Times New Roman" w:cs="Times New Roman"/>
          <w:sz w:val="24"/>
          <w:szCs w:val="24"/>
        </w:rPr>
        <w:t>Ośrodek może przyjmować słuchaczy zakładów kształcenia nauczycieli oraz studentów szkół wyższych kształcących nauczycieli na praktyki pedagogiczne na podstawie pisemnego porozumienia zawartego pomiędzy Dyrektorem Ośrodka lub za jego zgodą z poszczególnymi nauczycielami a zakładem kształcenia lub szkołą wyższą.</w:t>
      </w:r>
    </w:p>
    <w:p w:rsidR="00B80CFF" w:rsidRPr="005250D3" w:rsidRDefault="00B80CFF" w:rsidP="00B80CFF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 VII</w:t>
      </w:r>
    </w:p>
    <w:p w:rsidR="00B80CFF" w:rsidRPr="00B80CFF" w:rsidRDefault="00B80CFF" w:rsidP="00B80C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obytu w Ośrodku</w:t>
      </w:r>
    </w:p>
    <w:p w:rsidR="00B80CFF" w:rsidRPr="00B80CFF" w:rsidRDefault="00B80CFF" w:rsidP="00B80CF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FF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2</w:t>
      </w:r>
    </w:p>
    <w:p w:rsidR="00B80CFF" w:rsidRDefault="00B80CFF" w:rsidP="000753F8">
      <w:pPr>
        <w:pStyle w:val="Akapitzlist"/>
        <w:numPr>
          <w:ilvl w:val="0"/>
          <w:numId w:val="9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CFF">
        <w:rPr>
          <w:rFonts w:ascii="Times New Roman" w:hAnsi="Times New Roman" w:cs="Times New Roman"/>
          <w:sz w:val="24"/>
          <w:szCs w:val="24"/>
        </w:rPr>
        <w:t xml:space="preserve">Wychowankami Ośrodka są dzieci i młodzież zakwalifikowane do kształcenia specjalnego w </w:t>
      </w:r>
      <w:r w:rsidR="00B64C2A">
        <w:rPr>
          <w:rFonts w:ascii="Times New Roman" w:hAnsi="Times New Roman" w:cs="Times New Roman"/>
          <w:sz w:val="24"/>
          <w:szCs w:val="24"/>
        </w:rPr>
        <w:t>p</w:t>
      </w:r>
      <w:r w:rsidRPr="00B80CFF">
        <w:rPr>
          <w:rFonts w:ascii="Times New Roman" w:hAnsi="Times New Roman" w:cs="Times New Roman"/>
          <w:sz w:val="24"/>
          <w:szCs w:val="24"/>
        </w:rPr>
        <w:t xml:space="preserve">rzedszkolu, </w:t>
      </w:r>
      <w:r w:rsidR="00B64C2A">
        <w:rPr>
          <w:rFonts w:ascii="Times New Roman" w:hAnsi="Times New Roman" w:cs="Times New Roman"/>
          <w:sz w:val="24"/>
          <w:szCs w:val="24"/>
        </w:rPr>
        <w:t>s</w:t>
      </w:r>
      <w:r w:rsidRPr="00B80CFF">
        <w:rPr>
          <w:rFonts w:ascii="Times New Roman" w:hAnsi="Times New Roman" w:cs="Times New Roman"/>
          <w:sz w:val="24"/>
          <w:szCs w:val="24"/>
        </w:rPr>
        <w:t xml:space="preserve">zkole </w:t>
      </w:r>
      <w:r w:rsidR="00B64C2A">
        <w:rPr>
          <w:rFonts w:ascii="Times New Roman" w:hAnsi="Times New Roman" w:cs="Times New Roman"/>
          <w:sz w:val="24"/>
          <w:szCs w:val="24"/>
        </w:rPr>
        <w:t>p</w:t>
      </w:r>
      <w:r w:rsidRPr="00B80CFF">
        <w:rPr>
          <w:rFonts w:ascii="Times New Roman" w:hAnsi="Times New Roman" w:cs="Times New Roman"/>
          <w:sz w:val="24"/>
          <w:szCs w:val="24"/>
        </w:rPr>
        <w:t xml:space="preserve">odstawowej, </w:t>
      </w:r>
      <w:r w:rsidR="00B64C2A">
        <w:rPr>
          <w:rFonts w:ascii="Times New Roman" w:hAnsi="Times New Roman" w:cs="Times New Roman"/>
          <w:sz w:val="24"/>
          <w:szCs w:val="24"/>
        </w:rPr>
        <w:t>wygaszanego g</w:t>
      </w:r>
      <w:r w:rsidRPr="00B80CFF">
        <w:rPr>
          <w:rFonts w:ascii="Times New Roman" w:hAnsi="Times New Roman" w:cs="Times New Roman"/>
          <w:sz w:val="24"/>
          <w:szCs w:val="24"/>
        </w:rPr>
        <w:t xml:space="preserve">imnazjum lub </w:t>
      </w:r>
      <w:r w:rsidR="00B64C2A">
        <w:rPr>
          <w:rFonts w:ascii="Times New Roman" w:hAnsi="Times New Roman" w:cs="Times New Roman"/>
          <w:sz w:val="24"/>
          <w:szCs w:val="24"/>
        </w:rPr>
        <w:t>s</w:t>
      </w:r>
      <w:r w:rsidRPr="00B80CFF">
        <w:rPr>
          <w:rFonts w:ascii="Times New Roman" w:hAnsi="Times New Roman" w:cs="Times New Roman"/>
          <w:sz w:val="24"/>
          <w:szCs w:val="24"/>
        </w:rPr>
        <w:t xml:space="preserve">zkole </w:t>
      </w:r>
      <w:r w:rsidR="00B64C2A">
        <w:rPr>
          <w:rFonts w:ascii="Times New Roman" w:hAnsi="Times New Roman" w:cs="Times New Roman"/>
          <w:sz w:val="24"/>
          <w:szCs w:val="24"/>
        </w:rPr>
        <w:t>p</w:t>
      </w:r>
      <w:r w:rsidRPr="00B80CFF">
        <w:rPr>
          <w:rFonts w:ascii="Times New Roman" w:hAnsi="Times New Roman" w:cs="Times New Roman"/>
          <w:sz w:val="24"/>
          <w:szCs w:val="24"/>
        </w:rPr>
        <w:t xml:space="preserve">rzysposabiającej do </w:t>
      </w:r>
      <w:r w:rsidR="00B64C2A">
        <w:rPr>
          <w:rFonts w:ascii="Times New Roman" w:hAnsi="Times New Roman" w:cs="Times New Roman"/>
          <w:sz w:val="24"/>
          <w:szCs w:val="24"/>
        </w:rPr>
        <w:t>p</w:t>
      </w:r>
      <w:r w:rsidRPr="00B80CFF">
        <w:rPr>
          <w:rFonts w:ascii="Times New Roman" w:hAnsi="Times New Roman" w:cs="Times New Roman"/>
          <w:sz w:val="24"/>
          <w:szCs w:val="24"/>
        </w:rPr>
        <w:t>racy.</w:t>
      </w:r>
    </w:p>
    <w:p w:rsidR="00AF7FF2" w:rsidRDefault="00B80CFF" w:rsidP="000753F8">
      <w:pPr>
        <w:pStyle w:val="Akapitzlist"/>
        <w:numPr>
          <w:ilvl w:val="0"/>
          <w:numId w:val="9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CFF">
        <w:rPr>
          <w:rFonts w:ascii="Times New Roman" w:hAnsi="Times New Roman" w:cs="Times New Roman"/>
          <w:sz w:val="24"/>
          <w:szCs w:val="24"/>
        </w:rPr>
        <w:t xml:space="preserve">Zakwaterowanie wychowanków w Ośrodku jest bezpłatne. </w:t>
      </w:r>
    </w:p>
    <w:p w:rsidR="00AF7FF2" w:rsidRDefault="00B80CFF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Rodzice lub osoby zobowiązane do alimentacji ponoszą opłatę za posiłki w stołówce Ośrodka równą wysokości kosztów surowca przeznaczonego na żywienie dziecka przebywającego w placówce.</w:t>
      </w:r>
    </w:p>
    <w:p w:rsidR="00B80CFF" w:rsidRDefault="00B80CFF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Rodzice wychowanków znajdujący się w szczególnie trudnej sytuacji materialnej mogą być zwolnieni przez dyrektora ośrodka z opłat za wyżywienie oraz otrzymywać bezpłatnie odzież i przedmioty osobistego użytku, jeżeli sytuacja finansowa placówki na to pozwoli.</w:t>
      </w:r>
    </w:p>
    <w:p w:rsid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CFF">
        <w:rPr>
          <w:rFonts w:ascii="Times New Roman" w:hAnsi="Times New Roman" w:cs="Times New Roman"/>
          <w:sz w:val="24"/>
          <w:szCs w:val="24"/>
        </w:rPr>
        <w:t>Rada Pedagogiczna Ośrodka może ustalić w miarę posiadanych środków zakres świadczeń wychowankom będącym w szczególnie trudnych warunkach materialnych, na umotywowany, udokumentowany wniosek wychowawcy klasy, wychowawcy grupy bądź rodziców</w:t>
      </w:r>
      <w:r w:rsidR="007C493C">
        <w:rPr>
          <w:rFonts w:ascii="Times New Roman" w:hAnsi="Times New Roman" w:cs="Times New Roman"/>
          <w:sz w:val="24"/>
          <w:szCs w:val="24"/>
        </w:rPr>
        <w:t>/</w:t>
      </w:r>
      <w:r w:rsidRPr="00B80CFF">
        <w:rPr>
          <w:rFonts w:ascii="Times New Roman" w:hAnsi="Times New Roman" w:cs="Times New Roman"/>
          <w:sz w:val="24"/>
          <w:szCs w:val="24"/>
        </w:rPr>
        <w:t>opiekunów prawnych.</w:t>
      </w:r>
    </w:p>
    <w:p w:rsid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0CFF" w:rsidRPr="00AF7FF2">
        <w:rPr>
          <w:rFonts w:ascii="Times New Roman" w:hAnsi="Times New Roman" w:cs="Times New Roman"/>
          <w:sz w:val="24"/>
          <w:szCs w:val="24"/>
        </w:rPr>
        <w:t>tołówka zapewnia wychowankom całodobowe wyżywienie zgodnie z odrębnymi przepisami dotyczącymi zbiorowego żywienia.</w:t>
      </w:r>
    </w:p>
    <w:p w:rsidR="00AF7FF2" w:rsidRDefault="00B80CFF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sytuacjach trudnych, gdy pomoc materialna dla wychowanków jest niezbędna, a placówka nie posiada środków na jej udzielenie – Dyrektor Ośrodka może zwracać się o pomoc do Ośrodków Pomocy Społecznej właściwych miejscu zamieszkania dziecka i jego rodziny.</w:t>
      </w:r>
    </w:p>
    <w:p w:rsidR="00AF7FF2" w:rsidRDefault="00B80CFF" w:rsidP="000753F8">
      <w:pPr>
        <w:pStyle w:val="Akapitzlist"/>
        <w:numPr>
          <w:ilvl w:val="0"/>
          <w:numId w:val="9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Rodzice są zobowiązani do wyposażenia dzieci w bieliznę, odzież, obuwie i inne niezbędne rzeczy.</w:t>
      </w:r>
    </w:p>
    <w:p w:rsidR="00AF7FF2" w:rsidRDefault="00B80CFF" w:rsidP="000753F8">
      <w:pPr>
        <w:pStyle w:val="Akapitzlist"/>
        <w:numPr>
          <w:ilvl w:val="0"/>
          <w:numId w:val="9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 xml:space="preserve">Wychowankowie Domu Dziecka, podopieczni Domów Pomocy Społecznej uczęszczający do </w:t>
      </w:r>
      <w:r w:rsidR="00AF7FF2">
        <w:rPr>
          <w:rFonts w:ascii="Times New Roman" w:hAnsi="Times New Roman" w:cs="Times New Roman"/>
          <w:sz w:val="24"/>
          <w:szCs w:val="24"/>
        </w:rPr>
        <w:t xml:space="preserve">jakiejś ze </w:t>
      </w:r>
      <w:r w:rsidRPr="00AF7FF2">
        <w:rPr>
          <w:rFonts w:ascii="Times New Roman" w:hAnsi="Times New Roman" w:cs="Times New Roman"/>
          <w:sz w:val="24"/>
          <w:szCs w:val="24"/>
        </w:rPr>
        <w:t>szk</w:t>
      </w:r>
      <w:r w:rsidR="00AF7FF2">
        <w:rPr>
          <w:rFonts w:ascii="Times New Roman" w:hAnsi="Times New Roman" w:cs="Times New Roman"/>
          <w:sz w:val="24"/>
          <w:szCs w:val="24"/>
        </w:rPr>
        <w:t>ół</w:t>
      </w:r>
      <w:r w:rsidRPr="00AF7FF2">
        <w:rPr>
          <w:rFonts w:ascii="Times New Roman" w:hAnsi="Times New Roman" w:cs="Times New Roman"/>
          <w:sz w:val="24"/>
          <w:szCs w:val="24"/>
        </w:rPr>
        <w:t xml:space="preserve"> i przebywający w Ośrodku pozostają na utrzymaniu tych placówek. Są wyposażani w niezbędne rzeczy, odzież, obuwie, bieliznę, środki czystości, przybory szkolne i toaletowe, le-ki stale pobierane, otrzymują kieszonkowe. Macierzyste placówki pokrywają też koszty żywienia po przedstawieniu noty obciążeniowej za dany miesiąc.</w:t>
      </w:r>
      <w:r w:rsidR="00AF7FF2">
        <w:rPr>
          <w:rFonts w:ascii="Times New Roman" w:hAnsi="Times New Roman" w:cs="Times New Roman"/>
          <w:sz w:val="24"/>
          <w:szCs w:val="24"/>
        </w:rPr>
        <w:t xml:space="preserve"> </w:t>
      </w:r>
      <w:r w:rsidRPr="00AF7FF2">
        <w:rPr>
          <w:rFonts w:ascii="Times New Roman" w:hAnsi="Times New Roman" w:cs="Times New Roman"/>
          <w:sz w:val="24"/>
          <w:szCs w:val="24"/>
        </w:rPr>
        <w:t>Macierzyste placówki opiekuńczo-wychowawcze na podstawie obowiązujących przepisów zajmują się usamodzielnieniem wychowanków.</w:t>
      </w:r>
    </w:p>
    <w:p w:rsidR="00AF7FF2" w:rsidRDefault="00B80CFF" w:rsidP="000753F8">
      <w:pPr>
        <w:pStyle w:val="Akapitzlist"/>
        <w:numPr>
          <w:ilvl w:val="0"/>
          <w:numId w:val="9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ychowankowie mogą wyjeżdżać na okres ferii oraz dni wolne od nauki do rodziców, a wych</w:t>
      </w:r>
      <w:r w:rsidR="00AF7FF2">
        <w:rPr>
          <w:rFonts w:ascii="Times New Roman" w:hAnsi="Times New Roman" w:cs="Times New Roman"/>
          <w:sz w:val="24"/>
          <w:szCs w:val="24"/>
        </w:rPr>
        <w:t>o</w:t>
      </w:r>
      <w:r w:rsidRPr="00AF7FF2">
        <w:rPr>
          <w:rFonts w:ascii="Times New Roman" w:hAnsi="Times New Roman" w:cs="Times New Roman"/>
          <w:sz w:val="24"/>
          <w:szCs w:val="24"/>
        </w:rPr>
        <w:t>wankowie Domu Dziecka i Domu Pomocy Społecznej są przekazywani do tych placówek zgodnie z ustaleniami.</w:t>
      </w:r>
    </w:p>
    <w:p w:rsid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lastRenderedPageBreak/>
        <w:t>Dzieci w wieku do lat 13 mogą wyjeżdżać z placówki wyłącznie pod opieką rodziców (opiekunów), którzy swym własnoręcznym podpisem poświadczą odbiór dziecka.</w:t>
      </w:r>
    </w:p>
    <w:p w:rsid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Młodzież powyżej 13 roku życia może samodzielnie wyjeżdżać do domów rodzinnych na pisemną prośbę rodziców, o ile stan zdrowia i stopień samodzielności daje gwarancję ich bezpieczeństwa. Rodzice ponoszą całkowitą odpowiedzialność za bezpieczeństwo swych dzieci w czasie tych wyjazdów.</w:t>
      </w:r>
    </w:p>
    <w:p w:rsidR="00AF7FF2" w:rsidRP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zapewnia opiekę dzieciom w drodze: dom – szkoła; szkoła – dom.</w:t>
      </w:r>
    </w:p>
    <w:p w:rsidR="00AF7FF2" w:rsidRPr="00AF7FF2" w:rsidRDefault="00AF7FF2" w:rsidP="000753F8">
      <w:pPr>
        <w:pStyle w:val="Akapitzlist"/>
        <w:numPr>
          <w:ilvl w:val="0"/>
          <w:numId w:val="90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Przyjęty do Ośrodka wychowanek zgłasza się do placówki z rodzicem lub opiekunem.</w:t>
      </w:r>
    </w:p>
    <w:p w:rsid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Rodzice zobowiązani są do odbycia rozmowy z Dyrektorem lub Wicedyrektorem Ośrodk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7FF2">
        <w:rPr>
          <w:rFonts w:ascii="Times New Roman" w:hAnsi="Times New Roman" w:cs="Times New Roman"/>
          <w:sz w:val="24"/>
          <w:szCs w:val="24"/>
        </w:rPr>
        <w:t>wychowawcą. W trakcie rozmowy podjęte zostają ustalenia dotyczące zdrowia, niezbędnego wyposażenia, form utrzymania kontaktu z wychowawcą klasy, grupy, dojazdów do Ośrodka (samodzielnie lub pod opieką), obowiązku naprawy szkód wyrządzonych przez ich dziecko.</w:t>
      </w:r>
    </w:p>
    <w:p w:rsidR="00AF7FF2" w:rsidRPr="00AF7FF2" w:rsidRDefault="00AF7FF2" w:rsidP="000753F8">
      <w:pPr>
        <w:pStyle w:val="Akapitzlist"/>
        <w:numPr>
          <w:ilvl w:val="1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ychowanek zostaje przydzielony do grupy wychowawczej, zapoznaje się z pomieszczeniami i zasadami współżycia w placówce.</w:t>
      </w:r>
    </w:p>
    <w:p w:rsidR="00AF7FF2" w:rsidRDefault="00AF7FF2" w:rsidP="000753F8">
      <w:pPr>
        <w:pStyle w:val="Akapitzlist"/>
        <w:numPr>
          <w:ilvl w:val="0"/>
          <w:numId w:val="90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Ośrodek może opuścić wychowanek, który:</w:t>
      </w:r>
    </w:p>
    <w:p w:rsidR="00AF7FF2" w:rsidRDefault="00AF7FF2" w:rsidP="000753F8">
      <w:pPr>
        <w:pStyle w:val="Akapitzlist"/>
        <w:numPr>
          <w:ilvl w:val="2"/>
          <w:numId w:val="90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zakończył naukę w Ośrodku,</w:t>
      </w:r>
    </w:p>
    <w:p w:rsidR="00AF7FF2" w:rsidRDefault="00AF7FF2" w:rsidP="000753F8">
      <w:pPr>
        <w:pStyle w:val="Akapitzlist"/>
        <w:numPr>
          <w:ilvl w:val="2"/>
          <w:numId w:val="90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na pisemny wniosek rodziców lub opiekunów, dotyczący przeniesienia dziecka do innej szkoły, placówki,</w:t>
      </w:r>
    </w:p>
    <w:p w:rsidR="00AF7FF2" w:rsidRPr="00AF7FF2" w:rsidRDefault="00AF7FF2" w:rsidP="000753F8">
      <w:pPr>
        <w:pStyle w:val="Akapitzlist"/>
        <w:numPr>
          <w:ilvl w:val="2"/>
          <w:numId w:val="90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został skreślony z listy wychowanków po spełnieniu warunków określonych w § 6 pk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7FF2">
        <w:rPr>
          <w:rFonts w:ascii="Times New Roman" w:hAnsi="Times New Roman" w:cs="Times New Roman"/>
          <w:sz w:val="24"/>
          <w:szCs w:val="24"/>
        </w:rPr>
        <w:t>6.</w:t>
      </w:r>
    </w:p>
    <w:p w:rsidR="00AF7FF2" w:rsidRDefault="00AF7FF2" w:rsidP="00AF7FF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F2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3</w:t>
      </w:r>
    </w:p>
    <w:p w:rsidR="003402B8" w:rsidRDefault="003402B8" w:rsidP="003402B8">
      <w:pPr>
        <w:pStyle w:val="Akapitzlist"/>
        <w:numPr>
          <w:ilvl w:val="0"/>
          <w:numId w:val="9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dba o </w:t>
      </w:r>
      <w:r w:rsidRPr="003402B8">
        <w:rPr>
          <w:rFonts w:ascii="Times New Roman" w:hAnsi="Times New Roman" w:cs="Times New Roman"/>
          <w:b/>
          <w:sz w:val="24"/>
          <w:szCs w:val="24"/>
        </w:rPr>
        <w:t>bezpieczeństwo uczniów i wychowanków</w:t>
      </w:r>
      <w:r w:rsidRPr="009531A4">
        <w:rPr>
          <w:rFonts w:ascii="Times New Roman" w:hAnsi="Times New Roman" w:cs="Times New Roman"/>
          <w:sz w:val="24"/>
          <w:szCs w:val="24"/>
        </w:rPr>
        <w:t>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Do dbałości o zdrowie, życie i bezpieczeństwo dzieci i młodzieży zobowiązani są wszyscy pracownicy Ośrodka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Nad bezpieczeństwem uczniów czuwają i są za nich odpowiedzialni nauczyciele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czasie lekcji – nauczyciel prowadzący zajęcia</w:t>
      </w:r>
      <w:r w:rsidR="005C7D66">
        <w:rPr>
          <w:rFonts w:ascii="Times New Roman" w:hAnsi="Times New Roman" w:cs="Times New Roman"/>
          <w:sz w:val="24"/>
          <w:szCs w:val="24"/>
        </w:rPr>
        <w:t>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W czasie przerw między lekcjami – nauczyciele dyżurujący</w:t>
      </w:r>
      <w:r w:rsidR="005C7D66">
        <w:rPr>
          <w:rFonts w:ascii="Times New Roman" w:hAnsi="Times New Roman" w:cs="Times New Roman"/>
          <w:sz w:val="24"/>
          <w:szCs w:val="24"/>
        </w:rPr>
        <w:t>.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zasady, organizację i harmonogram dyżurów w czasie przerw między lekcjami określa Regulamin Dyżurów Nauczycieli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AF7FF2" w:rsidRP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za bezpieczeństwo uczniów w czasie przerw w zajęciach odpowiadają nauczyciele prowadzący zajęcia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czasie lekcji wychowania fizycznego – nauczyciele wychowania fizycznego, na zajęcia wychowania fizycznego (sala gimnastyczna, boisko) uczniowie udają się wyłącznie pod opieką nauczyciela (dotyczy to również przebierania się)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W czasie zajęć dodatkowych oraz po ich zakończeniu do momentu przekazania uczniów pod opieką wychowawcy grupy – nauczyciele prowadzący zajęcia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lastRenderedPageBreak/>
        <w:t>W czasie imprez i uroczystości w tym również odbywających się poza placówką – ustalony opiekun.</w:t>
      </w:r>
    </w:p>
    <w:p w:rsidR="00AF7FF2" w:rsidRP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W czasie zajęć prowadzonych w grupach wychowawczych – wychowawcy prowadzący zajęcia</w:t>
      </w:r>
    </w:p>
    <w:p w:rsidR="005C7D66" w:rsidRDefault="005C7D66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zajęć edukacyjnych </w:t>
      </w:r>
      <w:r w:rsidR="00AF7FF2" w:rsidRPr="00AF7FF2">
        <w:rPr>
          <w:rFonts w:ascii="Times New Roman" w:hAnsi="Times New Roman" w:cs="Times New Roman"/>
          <w:sz w:val="24"/>
          <w:szCs w:val="24"/>
        </w:rPr>
        <w:t>o godzinie 8</w:t>
      </w:r>
      <w:r w:rsidR="00AF7FF2" w:rsidRPr="005C7D6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F7FF2" w:rsidRPr="00AF7FF2">
        <w:rPr>
          <w:rFonts w:ascii="Times New Roman" w:hAnsi="Times New Roman" w:cs="Times New Roman"/>
          <w:sz w:val="24"/>
          <w:szCs w:val="24"/>
        </w:rPr>
        <w:t xml:space="preserve"> wychowankowie przekazywani są pod opiekę nauczyci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7FF2" w:rsidRP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po ostatniej lekcji w danej klasie, oddziale nauczyciel jest zobowiązany do przekazywania uczniów wychowawcy pełniącemu dyżur.</w:t>
      </w:r>
    </w:p>
    <w:p w:rsidR="00AF7FF2" w:rsidRPr="00AF7FF2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nocy – nauczyciel pełniący dyżur nocny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yjazdy i wyjścia na wycieczki odbywają się zgodnie z odrębnymi przepisami. Kierownika wycieczki obowiązuje każdorazowo: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ypełnienie karty wycieczki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zawiadomienie rodziców o programie, terminie, godzinie wyjazdu i powrotu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zapoznanie uczestników z regulaminem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sprawdzenie listy obecności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AF7FF2" w:rsidRP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dokonanie stosownych wpisów w dzienniku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Uczeń, który z różnych przyczyn nie bierze udziału w wycieczce, uczestniczy w lekcjach w klasie wskazanej przez wychowawcę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przypadku organizacji zawodów sportowych nauczyciel winien każdorazowo uzyskać: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zgodę rodziców (opiekunów prawnych) na udział ucznia w zawodach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AF7FF2" w:rsidRP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posiadać aktualne zaświadczenie lekarskie zawierające zapis o braku przeciwwskazań do udziału w określonej dyscyplinie sportowej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każdej sali lekcyjnej, na sali gimnastycznej oraz na boisku szkolnym znajduje się „Regulamin bezpiecznego zachowania się i postępowania”. Uczniowie są w nim zapoznawani na początku roku szkolnego, a następnie o zawartych w nim zasadach, przypomina się w ciągu całego roku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 xml:space="preserve">Zauważony niesprawny sprzęt zabezpiecza nauczyciel </w:t>
      </w:r>
      <w:r w:rsidR="005C7D66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A461F4" w:rsidRPr="00AF7FF2">
        <w:rPr>
          <w:rFonts w:ascii="Times New Roman" w:hAnsi="Times New Roman" w:cs="Times New Roman"/>
          <w:sz w:val="24"/>
          <w:szCs w:val="24"/>
        </w:rPr>
        <w:t>zawiad</w:t>
      </w:r>
      <w:r w:rsidR="00A461F4">
        <w:rPr>
          <w:rFonts w:ascii="Times New Roman" w:hAnsi="Times New Roman" w:cs="Times New Roman"/>
          <w:sz w:val="24"/>
          <w:szCs w:val="24"/>
        </w:rPr>
        <w:t>o</w:t>
      </w:r>
      <w:r w:rsidR="00A461F4" w:rsidRPr="00AF7FF2">
        <w:rPr>
          <w:rFonts w:ascii="Times New Roman" w:hAnsi="Times New Roman" w:cs="Times New Roman"/>
          <w:sz w:val="24"/>
          <w:szCs w:val="24"/>
        </w:rPr>
        <w:t>mi</w:t>
      </w:r>
      <w:r w:rsidR="00A461F4">
        <w:rPr>
          <w:rFonts w:ascii="Times New Roman" w:hAnsi="Times New Roman" w:cs="Times New Roman"/>
          <w:sz w:val="24"/>
          <w:szCs w:val="24"/>
        </w:rPr>
        <w:t>enia</w:t>
      </w:r>
      <w:r w:rsidRPr="00AF7FF2">
        <w:rPr>
          <w:rFonts w:ascii="Times New Roman" w:hAnsi="Times New Roman" w:cs="Times New Roman"/>
          <w:sz w:val="24"/>
          <w:szCs w:val="24"/>
        </w:rPr>
        <w:t xml:space="preserve"> </w:t>
      </w:r>
      <w:r w:rsidR="005C7D66">
        <w:rPr>
          <w:rFonts w:ascii="Times New Roman" w:hAnsi="Times New Roman" w:cs="Times New Roman"/>
          <w:sz w:val="24"/>
          <w:szCs w:val="24"/>
        </w:rPr>
        <w:t>kierownika administracyjno-gospodarczego</w:t>
      </w:r>
      <w:r w:rsidRPr="00AF7FF2">
        <w:rPr>
          <w:rFonts w:ascii="Times New Roman" w:hAnsi="Times New Roman" w:cs="Times New Roman"/>
          <w:sz w:val="24"/>
          <w:szCs w:val="24"/>
        </w:rPr>
        <w:t>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Uczeń może być zwolniony z zajęć wyłącznie na pisemną prośbę rodzica. Nieobecność ucznia z</w:t>
      </w:r>
      <w:r w:rsidR="00A461F4">
        <w:rPr>
          <w:rFonts w:ascii="Times New Roman" w:hAnsi="Times New Roman" w:cs="Times New Roman"/>
          <w:sz w:val="24"/>
          <w:szCs w:val="24"/>
        </w:rPr>
        <w:t> </w:t>
      </w:r>
      <w:r w:rsidRPr="00AF7FF2">
        <w:rPr>
          <w:rFonts w:ascii="Times New Roman" w:hAnsi="Times New Roman" w:cs="Times New Roman"/>
          <w:sz w:val="24"/>
          <w:szCs w:val="24"/>
        </w:rPr>
        <w:t>powodu choroby trwającej dłużej niż 3 dni, musi być poświadczone zaświadczeniem lekarskim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Uczeń, który zachorował podczas zajęć może udać się do domu wyłącznie pod opieką rodziców lub opiekunów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Uczeń chory pozostaje pod opieką nauczyciela czy wychowawcy do czasu oddania pod opiekę pielęgniarki, a w przypadku jej nieobecności nauczyciel, wychowawca jest zobowiązany do zapewnienia opieki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Uczniowie dojeżdżający do szkoły, po zakończonych zajęciach lekcyjnych – do czasu odjazdu pozostają pod opieką wychowawcy grupy, do której zostali przypisani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lastRenderedPageBreak/>
        <w:t>W przypadku wystąpienia sytuacji zagrażającej zdrowiu lub życiu należy natychmiast opuścić placówkę lub inne zagrożone miejsce.</w:t>
      </w:r>
    </w:p>
    <w:p w:rsidR="00AF7FF2" w:rsidRPr="00AF7FF2" w:rsidRDefault="00AF7FF2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Zasady postępowania w przypadku zaistnienia nieszczęśliwego wypadku określa odrębna procedura.</w:t>
      </w:r>
    </w:p>
    <w:p w:rsidR="00AF7FF2" w:rsidRPr="00AF7FF2" w:rsidRDefault="007C493C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są z</w:t>
      </w:r>
      <w:r w:rsidR="00AF7FF2" w:rsidRPr="00AF7FF2">
        <w:rPr>
          <w:rFonts w:ascii="Times New Roman" w:hAnsi="Times New Roman" w:cs="Times New Roman"/>
          <w:sz w:val="24"/>
          <w:szCs w:val="24"/>
        </w:rPr>
        <w:t>asady korzystania z telefonów komórkowych oraz innych urządzeń elektronicznych nie będących pomocami dydaktycznymi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W czasie pobytu w placówce wychowanek może posiadać telefon komórkowy lub inne urządzenia elektroniczne wyłącznie po uzgodnieniach wychowawcy grupy z rodzicami ze świadomością, że ponosi za nie pełną odpowiedzialność i jest zobowiązany do przestrzegania ustalonych zasad</w:t>
      </w:r>
      <w:r w:rsidR="005C7D66">
        <w:rPr>
          <w:rFonts w:ascii="Times New Roman" w:hAnsi="Times New Roman" w:cs="Times New Roman"/>
          <w:sz w:val="24"/>
          <w:szCs w:val="24"/>
        </w:rPr>
        <w:t xml:space="preserve"> zawartych w procedurze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Ośrodek nie odpowiada za ich utratę i nie będzie wszczynać procedury postępowania odnalezienia utraconych rzeczy.</w:t>
      </w:r>
    </w:p>
    <w:p w:rsid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 xml:space="preserve">Podczas zajęć edukacyjnych </w:t>
      </w:r>
      <w:r w:rsidR="007C493C">
        <w:rPr>
          <w:rFonts w:ascii="Times New Roman" w:hAnsi="Times New Roman" w:cs="Times New Roman"/>
          <w:sz w:val="24"/>
          <w:szCs w:val="24"/>
        </w:rPr>
        <w:t xml:space="preserve">oraz zajęć tematycznych w grupach wychowawczych </w:t>
      </w:r>
      <w:r w:rsidRPr="005C7D66">
        <w:rPr>
          <w:rFonts w:ascii="Times New Roman" w:hAnsi="Times New Roman" w:cs="Times New Roman"/>
          <w:sz w:val="24"/>
          <w:szCs w:val="24"/>
        </w:rPr>
        <w:t xml:space="preserve">obowiązuje </w:t>
      </w:r>
      <w:r w:rsidRPr="007C493C">
        <w:rPr>
          <w:rFonts w:ascii="Times New Roman" w:hAnsi="Times New Roman" w:cs="Times New Roman"/>
          <w:b/>
          <w:sz w:val="24"/>
          <w:szCs w:val="24"/>
        </w:rPr>
        <w:t>całkowity zakaz korzystania</w:t>
      </w:r>
      <w:r w:rsidRPr="005C7D66">
        <w:rPr>
          <w:rFonts w:ascii="Times New Roman" w:hAnsi="Times New Roman" w:cs="Times New Roman"/>
          <w:sz w:val="24"/>
          <w:szCs w:val="24"/>
        </w:rPr>
        <w:t xml:space="preserve"> </w:t>
      </w:r>
      <w:r w:rsidRPr="007C493C">
        <w:rPr>
          <w:rFonts w:ascii="Times New Roman" w:hAnsi="Times New Roman" w:cs="Times New Roman"/>
          <w:b/>
          <w:sz w:val="24"/>
          <w:szCs w:val="24"/>
        </w:rPr>
        <w:t>z telefonów komórkowych</w:t>
      </w:r>
      <w:r w:rsidRPr="005C7D66">
        <w:rPr>
          <w:rFonts w:ascii="Times New Roman" w:hAnsi="Times New Roman" w:cs="Times New Roman"/>
          <w:sz w:val="24"/>
          <w:szCs w:val="24"/>
        </w:rPr>
        <w:t>, odtwarzaczy muzyki i innych urządzeń elektronicznych – powinny być wyłączone</w:t>
      </w:r>
      <w:r w:rsidR="007C493C">
        <w:rPr>
          <w:rFonts w:ascii="Times New Roman" w:hAnsi="Times New Roman" w:cs="Times New Roman"/>
          <w:sz w:val="24"/>
          <w:szCs w:val="24"/>
        </w:rPr>
        <w:t xml:space="preserve"> i złożone w miejsce wskazane przez nauczyciela, wychowawcę grupy</w:t>
      </w:r>
      <w:r w:rsidRPr="005C7D66">
        <w:rPr>
          <w:rFonts w:ascii="Times New Roman" w:hAnsi="Times New Roman" w:cs="Times New Roman"/>
          <w:sz w:val="24"/>
          <w:szCs w:val="24"/>
        </w:rPr>
        <w:t>.</w:t>
      </w:r>
    </w:p>
    <w:p w:rsidR="007C493C" w:rsidRDefault="007C493C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ciszy nocnej obowiązuje całkowity zakaz używania telefonów komórkowych. Mają być wyłączone i złożone w miejscu wskazanym przez nauczyciela-wychowawcę. Wychowankowie odbierają je od swoich wychowawców po toalecie porannej.</w:t>
      </w:r>
    </w:p>
    <w:p w:rsidR="003402B8" w:rsidRDefault="003402B8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rzestrzeganie w/w zasad grożą kary, które określają odrębne procedury w szkołach i grupach wychowawczych.</w:t>
      </w:r>
    </w:p>
    <w:p w:rsidR="00AF7FF2" w:rsidRPr="005C7D66" w:rsidRDefault="00AF7FF2" w:rsidP="000753F8">
      <w:pPr>
        <w:pStyle w:val="Akapitzlist"/>
        <w:numPr>
          <w:ilvl w:val="1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Na terenie Ośrodka zabrania się rejestrowania dźwięku i obrazu za pomocą telefonów komórkowych lub innych urządzeń. Czynności, o których mowa mogą być wykonywane, gdy: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FF2">
        <w:rPr>
          <w:rFonts w:ascii="Times New Roman" w:hAnsi="Times New Roman" w:cs="Times New Roman"/>
          <w:sz w:val="24"/>
          <w:szCs w:val="24"/>
        </w:rPr>
        <w:t>osoba nagrywana lub fotografowana wyrazi na to zgodę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rejestracja odbywa się w trakcie imprez lub uroczystości szkolnych, a osoba dokonująca rejestracji uzyskała uprzednio zgodę Dyrektora Ośrodka</w:t>
      </w:r>
      <w:r w:rsidR="005C7D66">
        <w:rPr>
          <w:rFonts w:ascii="Times New Roman" w:hAnsi="Times New Roman" w:cs="Times New Roman"/>
          <w:sz w:val="24"/>
          <w:szCs w:val="24"/>
        </w:rPr>
        <w:t>;</w:t>
      </w:r>
    </w:p>
    <w:p w:rsidR="00AF7FF2" w:rsidRPr="005C7D66" w:rsidRDefault="00AF7FF2" w:rsidP="000753F8">
      <w:pPr>
        <w:pStyle w:val="Akapitzlist"/>
        <w:numPr>
          <w:ilvl w:val="2"/>
          <w:numId w:val="91"/>
        </w:numPr>
        <w:spacing w:before="120" w:after="12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D66">
        <w:rPr>
          <w:rFonts w:ascii="Times New Roman" w:hAnsi="Times New Roman" w:cs="Times New Roman"/>
          <w:sz w:val="24"/>
          <w:szCs w:val="24"/>
        </w:rPr>
        <w:t>rejestracja ma miejsce w czasie wycieczek szkolnych, a osoba dokonująca rejestracji uzyskała zgodę kierownika wycieczki.</w:t>
      </w:r>
    </w:p>
    <w:p w:rsidR="003402B8" w:rsidRDefault="003402B8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, gdy różne urządzenia elektroniczne mają służyć treściom edukacyjnym, wychowawczym, o zasadach korzystania z w/w urządzeń decyduje nauczyciel prowadzący zajęcia edukacyjne, zajęcia w grupach wychowawczych.</w:t>
      </w:r>
    </w:p>
    <w:p w:rsidR="00AF7FF2" w:rsidRPr="00AF7FF2" w:rsidRDefault="005C7D66" w:rsidP="000753F8">
      <w:pPr>
        <w:pStyle w:val="Akapitzlist"/>
        <w:numPr>
          <w:ilvl w:val="0"/>
          <w:numId w:val="9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7FF2" w:rsidRPr="00AF7FF2">
        <w:rPr>
          <w:rFonts w:ascii="Times New Roman" w:hAnsi="Times New Roman" w:cs="Times New Roman"/>
          <w:sz w:val="24"/>
          <w:szCs w:val="24"/>
        </w:rPr>
        <w:t>rowadzenie rozmów przez telefon komórkowy oraz korzystanie z innych urządzeń elektronicznych może odbywać się jedynie w czasie wolnym, przy czym nie może to zakłócać porządku oraz przeszkadzać innym uczniom, nauczycielom, oraz pracownikom Ośrodka.</w:t>
      </w:r>
    </w:p>
    <w:p w:rsidR="005C7D66" w:rsidRPr="005250D3" w:rsidRDefault="005C7D66" w:rsidP="00D65C92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 VIII</w:t>
      </w:r>
    </w:p>
    <w:p w:rsidR="005C7D66" w:rsidRDefault="005C7D66" w:rsidP="00123D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 dzieci i młodzieży</w:t>
      </w:r>
    </w:p>
    <w:p w:rsidR="00123D90" w:rsidRDefault="00123D90" w:rsidP="005C7D6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środka</w:t>
      </w:r>
    </w:p>
    <w:p w:rsidR="005C7D66" w:rsidRDefault="005C7D66" w:rsidP="005C7D6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4</w:t>
      </w:r>
    </w:p>
    <w:p w:rsidR="00123D90" w:rsidRP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 xml:space="preserve">Do Ośrodka przyjmowane są dzieci i młodzież na wniosek rodziców lub pełnoletniego wychowanka/ucznia na rok szkolny, etap edukacyjny lub okres nauki w szkole wskazany w orzeczeniu </w:t>
      </w:r>
      <w:r w:rsidRPr="00123D90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D90">
        <w:rPr>
          <w:rFonts w:ascii="Times New Roman" w:hAnsi="Times New Roman" w:cs="Times New Roman"/>
          <w:sz w:val="24"/>
          <w:szCs w:val="24"/>
        </w:rPr>
        <w:t>potrzebie kształcenia specjalnego wydanego przez Poradnię Psychologiczno-Pedagogiczną oraz na podstawie skierowania wydanego przez Starostę Lipskiego.</w:t>
      </w:r>
    </w:p>
    <w:p w:rsidR="00123D90" w:rsidRP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Do Ośrodka przyjmowani są wychowankowie, którzy z powodu niepełnosprawności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D90">
        <w:rPr>
          <w:rFonts w:ascii="Times New Roman" w:hAnsi="Times New Roman" w:cs="Times New Roman"/>
          <w:sz w:val="24"/>
          <w:szCs w:val="24"/>
        </w:rPr>
        <w:t>Rozdziale I § 1 pkt 1nie mogą uczęszczać do szkoły w miejscu zamieszkania i pochodzą z terenu powiatu lipskiego.</w:t>
      </w:r>
    </w:p>
    <w:p w:rsidR="00123D90" w:rsidRP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W przypadku dysponowania wolnym miejscem dopuszcza się możliwość przyjęcia do Ośrodka dzieci i młodzież z terenu innych powiatów.</w:t>
      </w:r>
    </w:p>
    <w:p w:rsidR="00123D90" w:rsidRP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Wychowanek przyjęty do Ośrodka może w nim przebywać do czasu ukończenia nauki szkolnej,</w:t>
      </w:r>
    </w:p>
    <w:p w:rsidR="00123D90" w:rsidRP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Do przedszkola oraz szkół funkcjonujących w ramach Ośrodka mogą uczęszczać dzieci i uczniowie, którzy mają zapewniony codzienny, bezpieczny dojazd do przedszkola/szkoły, posiadają orzeczenie o potrzebie kształcenia specjalnego.</w:t>
      </w:r>
    </w:p>
    <w:p w:rsid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Obowiązkiem gminy, w terenie której dziecko niepełnosprawne zamieszkuje jest zapewnienie bezpłatnego transportu i opieki nad dziećmi z niepełnosprawnością intelektualną w stopniu głębokim w drodze do i ze szkoły lub zwrot kosztów biletów na trasie przejazdu szkoła – dom.</w:t>
      </w:r>
    </w:p>
    <w:p w:rsid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Uczniowie z niepełnosprawnością intelektualną w stopniu lekkim, umiarkowanym, znacznym i głębokim, z niepełnosprawnościami sprzężonymi, z autyzmem, w tym z zespołem Aspergera, z niepełnosprawnością ruchową, w tym z afazją, słabosłyszących, słabowidzących mają prawo do zwrotu kosztów biletów na trasie przejazdu szkoła – dom i z powrotem. Zwrot kosztów biletu przysługuje również rodzicowi, opiekunowi sprawującemu opiekę w</w:t>
      </w:r>
      <w:r w:rsidR="009C484C">
        <w:rPr>
          <w:rFonts w:ascii="Times New Roman" w:hAnsi="Times New Roman" w:cs="Times New Roman"/>
          <w:sz w:val="24"/>
          <w:szCs w:val="24"/>
        </w:rPr>
        <w:t> </w:t>
      </w:r>
      <w:r w:rsidRPr="00123D90">
        <w:rPr>
          <w:rFonts w:ascii="Times New Roman" w:hAnsi="Times New Roman" w:cs="Times New Roman"/>
          <w:sz w:val="24"/>
          <w:szCs w:val="24"/>
        </w:rPr>
        <w:t>drodze do i ze szkoły.</w:t>
      </w:r>
    </w:p>
    <w:p w:rsidR="00123D90" w:rsidRP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Zwrot kosztów dojazdu uczniów do szkoły pokrywa gmina właściwa dla miejsca zamieszkania dziecka wg odrębnych przepisów.</w:t>
      </w:r>
    </w:p>
    <w:p w:rsidR="00123D90" w:rsidRDefault="00123D90" w:rsidP="000753F8">
      <w:pPr>
        <w:pStyle w:val="Akapitzlist"/>
        <w:numPr>
          <w:ilvl w:val="0"/>
          <w:numId w:val="9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Rekrutację wychowanków do Ośrodka prowadzi i nadzoruje Dyrektor Ośrodka.</w:t>
      </w:r>
    </w:p>
    <w:p w:rsid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Rekrutacja trwa cały rok szkolny.</w:t>
      </w:r>
    </w:p>
    <w:p w:rsid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O przyjęciu decyduje kolejność zgłoszeń do momentu wyczerpania limitu miejsc przewidzianych w organizacji pracy Ośrodka w danym roku szkolnym.</w:t>
      </w:r>
    </w:p>
    <w:p w:rsidR="005C7D66" w:rsidRPr="00123D90" w:rsidRDefault="00123D90" w:rsidP="000753F8">
      <w:pPr>
        <w:pStyle w:val="Akapitzlist"/>
        <w:numPr>
          <w:ilvl w:val="1"/>
          <w:numId w:val="92"/>
        </w:numPr>
        <w:spacing w:after="12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D90">
        <w:rPr>
          <w:rFonts w:ascii="Times New Roman" w:hAnsi="Times New Roman" w:cs="Times New Roman"/>
          <w:sz w:val="24"/>
          <w:szCs w:val="24"/>
        </w:rPr>
        <w:t>Dyrektor Ośrodka może określić w drodze zarządzenia dodatkowe dokumenty wymagane od kandydatów ubiegających się o przyjęcie do szkoły i Ośrodka.</w:t>
      </w:r>
    </w:p>
    <w:p w:rsidR="00D65C92" w:rsidRPr="005250D3" w:rsidRDefault="00D65C92" w:rsidP="00D65C92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>Rozdział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 IX</w:t>
      </w:r>
    </w:p>
    <w:p w:rsidR="00635BAB" w:rsidRDefault="00D65C92" w:rsidP="00D65C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nia/wychowanka</w:t>
      </w:r>
    </w:p>
    <w:p w:rsidR="00D65C92" w:rsidRDefault="00D65C92" w:rsidP="00D65C9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5</w:t>
      </w:r>
    </w:p>
    <w:p w:rsidR="00D65C92" w:rsidRDefault="00D65C92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i obowiązki ucznia/wychowanka wynikają między innymi z praw zawartych w </w:t>
      </w:r>
      <w:r w:rsidRPr="00D65C92">
        <w:rPr>
          <w:rFonts w:ascii="Times New Roman" w:hAnsi="Times New Roman" w:cs="Times New Roman"/>
          <w:i/>
          <w:sz w:val="24"/>
          <w:szCs w:val="24"/>
        </w:rPr>
        <w:t>Konwencji o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65C92">
        <w:rPr>
          <w:rFonts w:ascii="Times New Roman" w:hAnsi="Times New Roman" w:cs="Times New Roman"/>
          <w:i/>
          <w:sz w:val="24"/>
          <w:szCs w:val="24"/>
        </w:rPr>
        <w:t>prawach dziec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C92" w:rsidRPr="00D65C92" w:rsidRDefault="00D65C92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w w:val="150"/>
          <w:sz w:val="24"/>
          <w:szCs w:val="24"/>
        </w:rPr>
        <w:t>Uczeń/wychowanek ma prawo</w:t>
      </w:r>
      <w:r w:rsidRPr="00442AFF">
        <w:rPr>
          <w:rFonts w:ascii="Times New Roman" w:hAnsi="Times New Roman" w:cs="Times New Roman"/>
          <w:sz w:val="24"/>
          <w:szCs w:val="24"/>
        </w:rPr>
        <w:t xml:space="preserve"> do</w:t>
      </w:r>
      <w:r w:rsidRPr="00D65C92">
        <w:rPr>
          <w:rFonts w:ascii="Times New Roman" w:hAnsi="Times New Roman" w:cs="Times New Roman"/>
          <w:sz w:val="24"/>
          <w:szCs w:val="24"/>
        </w:rPr>
        <w:t>:</w:t>
      </w:r>
    </w:p>
    <w:p w:rsidR="00D65C92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właściwie zorganizowanej opieki oraz procesu rewalidacji i warunków pobytu w</w:t>
      </w:r>
      <w:r w:rsidR="0062446B">
        <w:rPr>
          <w:rFonts w:ascii="Times New Roman" w:hAnsi="Times New Roman" w:cs="Times New Roman"/>
          <w:sz w:val="24"/>
          <w:szCs w:val="24"/>
        </w:rPr>
        <w:t> </w:t>
      </w:r>
      <w:r w:rsidRPr="0062446B">
        <w:rPr>
          <w:rFonts w:ascii="Times New Roman" w:hAnsi="Times New Roman" w:cs="Times New Roman"/>
          <w:sz w:val="24"/>
          <w:szCs w:val="24"/>
        </w:rPr>
        <w:t>Ośrodku;</w:t>
      </w:r>
    </w:p>
    <w:p w:rsidR="00D65C92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opieki wychowawczej zapewniającej bezpieczeństwo, ochronę przed wszelkimi formami przemocy fizycznej bądź psychicznej oraz ochronę i poszanowanie jego godnośc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lastRenderedPageBreak/>
        <w:t>poszanowania godności własnej, zapewnienia dyskrecji w sprawach osobistych oraz zach</w:t>
      </w:r>
      <w:r w:rsidR="00442AFF" w:rsidRPr="0062446B">
        <w:rPr>
          <w:rFonts w:ascii="Times New Roman" w:hAnsi="Times New Roman" w:cs="Times New Roman"/>
          <w:sz w:val="24"/>
          <w:szCs w:val="24"/>
        </w:rPr>
        <w:t>owania tajemnicy korespondencj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uczenia się we własnym tempie, zgodnie ze swoimi zdolnościami,</w:t>
      </w:r>
      <w:r w:rsidR="00442AFF" w:rsidRPr="0062446B">
        <w:rPr>
          <w:rFonts w:ascii="Times New Roman" w:hAnsi="Times New Roman" w:cs="Times New Roman"/>
          <w:sz w:val="24"/>
          <w:szCs w:val="24"/>
        </w:rPr>
        <w:t xml:space="preserve"> możliwościami, umiejętnościam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do korzystania z bezpłatnych podręczników, pomocy dydaktycznych, sprzętu audiowizualnego, sportowego i turystycznego będących w posiadaniu Ośrodka</w:t>
      </w:r>
      <w:r w:rsidR="00442AFF" w:rsidRPr="0062446B">
        <w:rPr>
          <w:rFonts w:ascii="Times New Roman" w:hAnsi="Times New Roman" w:cs="Times New Roman"/>
          <w:sz w:val="24"/>
          <w:szCs w:val="24"/>
        </w:rPr>
        <w:t xml:space="preserve">, </w:t>
      </w:r>
      <w:r w:rsidRPr="0062446B">
        <w:rPr>
          <w:rFonts w:ascii="Times New Roman" w:hAnsi="Times New Roman" w:cs="Times New Roman"/>
          <w:sz w:val="24"/>
          <w:szCs w:val="24"/>
        </w:rPr>
        <w:t>ko</w:t>
      </w:r>
      <w:r w:rsidR="00442AFF" w:rsidRPr="0062446B">
        <w:rPr>
          <w:rFonts w:ascii="Times New Roman" w:hAnsi="Times New Roman" w:cs="Times New Roman"/>
          <w:sz w:val="24"/>
          <w:szCs w:val="24"/>
        </w:rPr>
        <w:t>rzystania z pomieszczeń Ośrodka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informacji na temat programu nauczania, sposobów oceniania, jawnej, przeprowadzanej na bieżąco oceny swego stanu wiedzy i umiej</w:t>
      </w:r>
      <w:r w:rsidR="00442AFF" w:rsidRPr="0062446B">
        <w:rPr>
          <w:rFonts w:ascii="Times New Roman" w:hAnsi="Times New Roman" w:cs="Times New Roman"/>
          <w:sz w:val="24"/>
          <w:szCs w:val="24"/>
        </w:rPr>
        <w:t>ętności oraz oceny z zachowania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uczestnictwa w zajęciach pozalekcyjnych, rozwijania zainteresowań, talentów w</w:t>
      </w:r>
      <w:r w:rsidR="00442AFF" w:rsidRPr="0062446B">
        <w:rPr>
          <w:rFonts w:ascii="Times New Roman" w:hAnsi="Times New Roman" w:cs="Times New Roman"/>
          <w:sz w:val="24"/>
          <w:szCs w:val="24"/>
        </w:rPr>
        <w:t xml:space="preserve"> szkolnych kołach zainteresowań oraz korzystania z księgozbioru bibliotek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reprezentowania Ośrodka w konkursach, przeglądach, zawodach sportowych, imprezach i</w:t>
      </w:r>
      <w:r w:rsidR="00442AFF" w:rsidRPr="0062446B">
        <w:rPr>
          <w:rFonts w:ascii="Times New Roman" w:hAnsi="Times New Roman" w:cs="Times New Roman"/>
          <w:sz w:val="24"/>
          <w:szCs w:val="24"/>
        </w:rPr>
        <w:t> </w:t>
      </w:r>
      <w:r w:rsidRPr="0062446B">
        <w:rPr>
          <w:rFonts w:ascii="Times New Roman" w:hAnsi="Times New Roman" w:cs="Times New Roman"/>
          <w:sz w:val="24"/>
          <w:szCs w:val="24"/>
        </w:rPr>
        <w:t>uroczystościach zgodnie z możliwościami, umie</w:t>
      </w:r>
      <w:r w:rsidR="00442AFF" w:rsidRPr="0062446B">
        <w:rPr>
          <w:rFonts w:ascii="Times New Roman" w:hAnsi="Times New Roman" w:cs="Times New Roman"/>
          <w:sz w:val="24"/>
          <w:szCs w:val="24"/>
        </w:rPr>
        <w:t>jętnościami i zainteresowaniam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uzyskania pomocy w przypadku wystąpienia trudności w nauce ze strony nauczycieli, możliwości korzystania z zajęć wyrównawczych, rewalidacy</w:t>
      </w:r>
      <w:r w:rsidR="00442AFF" w:rsidRPr="0062446B">
        <w:rPr>
          <w:rFonts w:ascii="Times New Roman" w:hAnsi="Times New Roman" w:cs="Times New Roman"/>
          <w:sz w:val="24"/>
          <w:szCs w:val="24"/>
        </w:rPr>
        <w:t>jnych, pomocy ze strony kolegów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 xml:space="preserve">wyrażania swoich opinii, poglądów, o ile nie </w:t>
      </w:r>
      <w:r w:rsidR="00442AFF" w:rsidRPr="0062446B">
        <w:rPr>
          <w:rFonts w:ascii="Times New Roman" w:hAnsi="Times New Roman" w:cs="Times New Roman"/>
          <w:sz w:val="24"/>
          <w:szCs w:val="24"/>
        </w:rPr>
        <w:t>naruszają one praw innych ludzi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 xml:space="preserve">korzystania z pomocy psychologa, pedagoga, opieki </w:t>
      </w:r>
      <w:r w:rsidR="00442AFF" w:rsidRPr="0062446B">
        <w:rPr>
          <w:rFonts w:ascii="Times New Roman" w:hAnsi="Times New Roman" w:cs="Times New Roman"/>
          <w:sz w:val="24"/>
          <w:szCs w:val="24"/>
        </w:rPr>
        <w:t>pielęgniarskiej i specjalistycznej;</w:t>
      </w:r>
    </w:p>
    <w:p w:rsidR="00442AFF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przedstawienia swoich problemów oraz uzyskiwani</w:t>
      </w:r>
      <w:r w:rsidR="00442AFF" w:rsidRPr="0062446B">
        <w:rPr>
          <w:rFonts w:ascii="Times New Roman" w:hAnsi="Times New Roman" w:cs="Times New Roman"/>
          <w:sz w:val="24"/>
          <w:szCs w:val="24"/>
        </w:rPr>
        <w:t>a pomocy, wyjaśnień, odpowiedzi;</w:t>
      </w:r>
    </w:p>
    <w:p w:rsidR="00D65C92" w:rsidRPr="0062446B" w:rsidRDefault="00D65C92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wpływania na życie placówki poprzez działalność samorządową oraz pracę w organizacjach na tereni</w:t>
      </w:r>
      <w:r w:rsidR="00442AFF" w:rsidRPr="0062446B">
        <w:rPr>
          <w:rFonts w:ascii="Times New Roman" w:hAnsi="Times New Roman" w:cs="Times New Roman"/>
          <w:sz w:val="24"/>
          <w:szCs w:val="24"/>
        </w:rPr>
        <w:t>e Ośrodka;</w:t>
      </w:r>
    </w:p>
    <w:p w:rsidR="00442AFF" w:rsidRPr="0062446B" w:rsidRDefault="00442AFF" w:rsidP="009A0E09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kontaktów z rodzicami, prawnymi opiekunami – zgodnie z obowiązującym w Ośrodku zasadami.</w:t>
      </w:r>
    </w:p>
    <w:p w:rsidR="00D65C92" w:rsidRPr="00D65C92" w:rsidRDefault="00D65C92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w w:val="150"/>
          <w:sz w:val="24"/>
          <w:szCs w:val="24"/>
        </w:rPr>
        <w:t>Tryb składania skarg</w:t>
      </w:r>
      <w:r w:rsidRPr="00D65C92">
        <w:rPr>
          <w:rFonts w:ascii="Times New Roman" w:hAnsi="Times New Roman" w:cs="Times New Roman"/>
          <w:sz w:val="24"/>
          <w:szCs w:val="24"/>
        </w:rPr>
        <w:t xml:space="preserve"> w przypadku naruszenia praw ucznia/wychowanka:</w:t>
      </w:r>
    </w:p>
    <w:p w:rsidR="00442AFF" w:rsidRPr="0062446B" w:rsidRDefault="00D65C92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uczeń/wychowanek ma prawo do złożenia do Dyrektora Ośrodka skargi ustnej lub pisemnej w term</w:t>
      </w:r>
      <w:r w:rsidR="00442AFF" w:rsidRPr="0062446B">
        <w:rPr>
          <w:rFonts w:ascii="Times New Roman" w:hAnsi="Times New Roman" w:cs="Times New Roman"/>
          <w:sz w:val="24"/>
          <w:szCs w:val="24"/>
        </w:rPr>
        <w:t>inie 7 dni od ujawnienia sprawy;</w:t>
      </w:r>
    </w:p>
    <w:p w:rsidR="00442AFF" w:rsidRPr="0062446B" w:rsidRDefault="00D65C92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kargę ucznia lub wychowanka niepełnoletniego składają w jego imieniu rodzice lub pedagog, psycholog, wychowawca klasy, grupy w przypadku b</w:t>
      </w:r>
      <w:r w:rsidR="00442AFF" w:rsidRPr="0062446B">
        <w:rPr>
          <w:rFonts w:ascii="Times New Roman" w:hAnsi="Times New Roman" w:cs="Times New Roman"/>
          <w:sz w:val="24"/>
          <w:szCs w:val="24"/>
        </w:rPr>
        <w:t>raku reakcji ze strony rodziców;</w:t>
      </w:r>
    </w:p>
    <w:p w:rsidR="00442AFF" w:rsidRPr="0062446B" w:rsidRDefault="00D65C92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kargę rozpatruje Dyrektor w porozumieniu z Wicedyrektorem, Liderami Zespołów, wychowawcami</w:t>
      </w:r>
      <w:r w:rsidR="00442AFF" w:rsidRPr="0062446B">
        <w:rPr>
          <w:rFonts w:ascii="Times New Roman" w:hAnsi="Times New Roman" w:cs="Times New Roman"/>
          <w:sz w:val="24"/>
          <w:szCs w:val="24"/>
        </w:rPr>
        <w:t xml:space="preserve"> klas, pedagogiem, psychologiem </w:t>
      </w:r>
      <w:r w:rsidRPr="0062446B">
        <w:rPr>
          <w:rFonts w:ascii="Times New Roman" w:hAnsi="Times New Roman" w:cs="Times New Roman"/>
          <w:sz w:val="24"/>
          <w:szCs w:val="24"/>
        </w:rPr>
        <w:t>w terminie 7 dni od złożenia skargi</w:t>
      </w:r>
      <w:r w:rsidR="00442AFF" w:rsidRPr="0062446B">
        <w:rPr>
          <w:rFonts w:ascii="Times New Roman" w:hAnsi="Times New Roman" w:cs="Times New Roman"/>
          <w:sz w:val="24"/>
          <w:szCs w:val="24"/>
        </w:rPr>
        <w:t>;</w:t>
      </w:r>
    </w:p>
    <w:p w:rsidR="00442AFF" w:rsidRPr="0062446B" w:rsidRDefault="00D65C92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posobie rozstrzygnięcia sprawy i formie zadośćuczynienia Dyrektor informuje strony w</w:t>
      </w:r>
      <w:r w:rsidR="00442AFF" w:rsidRPr="0062446B">
        <w:rPr>
          <w:rFonts w:ascii="Times New Roman" w:hAnsi="Times New Roman" w:cs="Times New Roman"/>
          <w:sz w:val="24"/>
          <w:szCs w:val="24"/>
        </w:rPr>
        <w:t> formie pisemnej lub ustnej;</w:t>
      </w:r>
    </w:p>
    <w:p w:rsidR="00442AFF" w:rsidRPr="0062446B" w:rsidRDefault="00D65C92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informacja o sprawie i jej rozstrzygnięcie w przypadku naruszenia praw ucznia/wychowanka przez nauczyciela zostaje umieszczon</w:t>
      </w:r>
      <w:r w:rsidR="00442AFF" w:rsidRPr="0062446B">
        <w:rPr>
          <w:rFonts w:ascii="Times New Roman" w:hAnsi="Times New Roman" w:cs="Times New Roman"/>
          <w:sz w:val="24"/>
          <w:szCs w:val="24"/>
        </w:rPr>
        <w:t>a w teczce osobowej nauczyciela;</w:t>
      </w:r>
    </w:p>
    <w:p w:rsidR="00442AFF" w:rsidRPr="0062446B" w:rsidRDefault="00442AFF" w:rsidP="009A0E09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informację</w:t>
      </w:r>
      <w:r w:rsidR="00D65C92" w:rsidRPr="0062446B">
        <w:rPr>
          <w:rFonts w:ascii="Times New Roman" w:hAnsi="Times New Roman" w:cs="Times New Roman"/>
          <w:sz w:val="24"/>
          <w:szCs w:val="24"/>
        </w:rPr>
        <w:t xml:space="preserve"> o sprawie i jej rozstrzygnięciu umieszcza się w </w:t>
      </w:r>
      <w:r w:rsidRPr="0062446B">
        <w:rPr>
          <w:rFonts w:ascii="Times New Roman" w:hAnsi="Times New Roman" w:cs="Times New Roman"/>
          <w:sz w:val="24"/>
          <w:szCs w:val="24"/>
        </w:rPr>
        <w:t>dokumentacji ucznia/wychowanka.</w:t>
      </w:r>
    </w:p>
    <w:p w:rsidR="00D65C92" w:rsidRPr="00D65C92" w:rsidRDefault="00D65C92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w w:val="150"/>
          <w:sz w:val="24"/>
          <w:szCs w:val="24"/>
        </w:rPr>
        <w:t>Uczeń/wychowanek ma obowiązek</w:t>
      </w:r>
      <w:r w:rsidRPr="00D65C92">
        <w:rPr>
          <w:rFonts w:ascii="Times New Roman" w:hAnsi="Times New Roman" w:cs="Times New Roman"/>
          <w:sz w:val="24"/>
          <w:szCs w:val="24"/>
        </w:rPr>
        <w:t>:</w:t>
      </w:r>
    </w:p>
    <w:p w:rsidR="008F7361" w:rsidRPr="00535BA6" w:rsidRDefault="00D65C92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 xml:space="preserve">zapoznać się z wykazem praw i obowiązków, regulaminami </w:t>
      </w:r>
      <w:r w:rsidR="006F1D2E">
        <w:rPr>
          <w:rFonts w:ascii="Times New Roman" w:hAnsi="Times New Roman" w:cs="Times New Roman"/>
          <w:sz w:val="24"/>
          <w:szCs w:val="24"/>
        </w:rPr>
        <w:t xml:space="preserve">i procedurami </w:t>
      </w:r>
      <w:r w:rsidRPr="00535BA6">
        <w:rPr>
          <w:rFonts w:ascii="Times New Roman" w:hAnsi="Times New Roman" w:cs="Times New Roman"/>
          <w:sz w:val="24"/>
          <w:szCs w:val="24"/>
        </w:rPr>
        <w:t>dotyczącymi przestrzegania bezpieczeństwa i postępować z</w:t>
      </w:r>
      <w:r w:rsidR="00F94348" w:rsidRPr="00535BA6">
        <w:rPr>
          <w:rFonts w:ascii="Times New Roman" w:hAnsi="Times New Roman" w:cs="Times New Roman"/>
          <w:sz w:val="24"/>
          <w:szCs w:val="24"/>
        </w:rPr>
        <w:t>godnie z zawartymi tam zasadami</w:t>
      </w:r>
      <w:r w:rsidR="008F7361" w:rsidRPr="00535BA6">
        <w:rPr>
          <w:rFonts w:ascii="Times New Roman" w:hAnsi="Times New Roman" w:cs="Times New Roman"/>
          <w:sz w:val="24"/>
          <w:szCs w:val="24"/>
        </w:rPr>
        <w:t>;</w:t>
      </w:r>
    </w:p>
    <w:p w:rsidR="00D65C92" w:rsidRPr="00535BA6" w:rsidRDefault="00D65C92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systematycznie uczest</w:t>
      </w:r>
      <w:r w:rsidR="008F7361" w:rsidRPr="00535BA6">
        <w:rPr>
          <w:rFonts w:ascii="Times New Roman" w:hAnsi="Times New Roman" w:cs="Times New Roman"/>
          <w:sz w:val="24"/>
          <w:szCs w:val="24"/>
        </w:rPr>
        <w:t>niczyć w zajęciach edukacyjnych</w:t>
      </w:r>
      <w:r w:rsidRPr="00535BA6">
        <w:rPr>
          <w:rFonts w:ascii="Times New Roman" w:hAnsi="Times New Roman" w:cs="Times New Roman"/>
          <w:sz w:val="24"/>
          <w:szCs w:val="24"/>
        </w:rPr>
        <w:t xml:space="preserve"> </w:t>
      </w:r>
      <w:r w:rsidR="008F7361" w:rsidRPr="00535BA6">
        <w:rPr>
          <w:rFonts w:ascii="Times New Roman" w:hAnsi="Times New Roman" w:cs="Times New Roman"/>
          <w:sz w:val="24"/>
          <w:szCs w:val="24"/>
        </w:rPr>
        <w:t>oraz w procesie rewalidacji;</w:t>
      </w:r>
    </w:p>
    <w:p w:rsidR="008F7361" w:rsidRPr="00535BA6" w:rsidRDefault="008F7361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dbać o wspólne dobro, ład i porządek w Ośrodku;</w:t>
      </w:r>
    </w:p>
    <w:p w:rsidR="008F7361" w:rsidRPr="00535BA6" w:rsidRDefault="008F7361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z szacunkiem odnosić się do wszystkich pracowników Ośrodka oraz swoich rówieśników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lastRenderedPageBreak/>
        <w:t>godnie zachowywać się na lekcjach i w czasie przerw międzylekcyjnych, przed rozpoczęciem i po zakończeniu zajęć edukacyjnych, pozalekcyjnych, dodatkowych oraz na zajęciach w grupach wychowawczych na terenie placówki i poza nią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nie stosować wulgaryzmów, agresji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stwarzania atmosfery wzajemnej życzliwości, pomagania słabszym, opiekowania się młodszymi i mniej sprawnymi, przeciwdziałania wszelkim przejawom przemocy, brutalności, zarozumialstwa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uczestniczenia w pracach na rzecz klasy, grupy wychowawczej, Ośrodka i najbliższego środowiska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pełnienia dyżurów w/g ustalonych w klasach i grupach wychowawczych harmonogramów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ponosić odpowiedzialność za własne postępowanie, naprawiać wyrządzane szkody;</w:t>
      </w:r>
    </w:p>
    <w:p w:rsidR="00A401B8" w:rsidRPr="00535BA6" w:rsidRDefault="00A401B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 xml:space="preserve">dbać o </w:t>
      </w:r>
      <w:r w:rsidR="00706738" w:rsidRPr="00535BA6">
        <w:rPr>
          <w:rFonts w:ascii="Times New Roman" w:hAnsi="Times New Roman" w:cs="Times New Roman"/>
          <w:sz w:val="24"/>
          <w:szCs w:val="24"/>
        </w:rPr>
        <w:t xml:space="preserve">higienę osobistą, o </w:t>
      </w:r>
      <w:r w:rsidRPr="00535BA6">
        <w:rPr>
          <w:rFonts w:ascii="Times New Roman" w:hAnsi="Times New Roman" w:cs="Times New Roman"/>
          <w:sz w:val="24"/>
          <w:szCs w:val="24"/>
        </w:rPr>
        <w:t>zdrowie, zgłaszać wszelkie dolegliwości, nie palić papierosów, nie pić alkoholu, nie zażywać środków odurzających</w:t>
      </w:r>
      <w:r w:rsidR="006F1D2E">
        <w:rPr>
          <w:rFonts w:ascii="Times New Roman" w:hAnsi="Times New Roman" w:cs="Times New Roman"/>
          <w:sz w:val="24"/>
          <w:szCs w:val="24"/>
        </w:rPr>
        <w:t>, napojów energetyzujących;</w:t>
      </w:r>
    </w:p>
    <w:p w:rsidR="00706738" w:rsidRPr="00535BA6" w:rsidRDefault="00706738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uczestniczyć we wszystkich zajęciach programowych, uroczystościach i imprezach okolicznościowych organizowanych przez Ośrodek;</w:t>
      </w:r>
    </w:p>
    <w:p w:rsidR="00D65C92" w:rsidRPr="00535BA6" w:rsidRDefault="00D65C92" w:rsidP="009A0E09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A6">
        <w:rPr>
          <w:rFonts w:ascii="Times New Roman" w:hAnsi="Times New Roman" w:cs="Times New Roman"/>
          <w:sz w:val="24"/>
          <w:szCs w:val="24"/>
        </w:rPr>
        <w:t>punktualnie wracać do Ośrodka oraz przeb</w:t>
      </w:r>
      <w:r w:rsidR="00535BA6">
        <w:rPr>
          <w:rFonts w:ascii="Times New Roman" w:hAnsi="Times New Roman" w:cs="Times New Roman"/>
          <w:sz w:val="24"/>
          <w:szCs w:val="24"/>
        </w:rPr>
        <w:t>ywać w nim w dni nauki szkolnej.</w:t>
      </w:r>
    </w:p>
    <w:p w:rsidR="00D65C92" w:rsidRDefault="00706738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lacówki obowiązuje zakaz palenia papierosów, e-papierosów, posiadania narkotyków lub innych środków odurzających</w:t>
      </w:r>
      <w:r w:rsidR="00D65C92" w:rsidRPr="00D65C92">
        <w:rPr>
          <w:rFonts w:ascii="Times New Roman" w:hAnsi="Times New Roman" w:cs="Times New Roman"/>
          <w:sz w:val="24"/>
          <w:szCs w:val="24"/>
        </w:rPr>
        <w:t>.</w:t>
      </w:r>
    </w:p>
    <w:p w:rsidR="00706738" w:rsidRDefault="00706738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lacówki obowiązuje zakaz spożywania, posiadania alkoholu bądź przebywania w</w:t>
      </w:r>
      <w:r w:rsidR="005250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środku pod jego wpływem.</w:t>
      </w:r>
    </w:p>
    <w:p w:rsidR="00706738" w:rsidRDefault="00706738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lacówki obowiązuje zakaz posiadania lub rozpowszechniania materiałów o treściach uwłaczających godności innych ludzi.</w:t>
      </w:r>
    </w:p>
    <w:p w:rsidR="00273616" w:rsidRDefault="00273616" w:rsidP="009A0E09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obowiązani są do noszenia stroju galowego na uroczystościach, imprezach szkolnych i spotkaniach, na których reprezentują Ośrodek.</w:t>
      </w:r>
    </w:p>
    <w:p w:rsidR="00273616" w:rsidRDefault="00273616" w:rsidP="009A0E09">
      <w:pPr>
        <w:pStyle w:val="Akapitzlist"/>
        <w:numPr>
          <w:ilvl w:val="1"/>
          <w:numId w:val="35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ój galowy to ubiór w tonacji biało-czarnej, biało-granatowej</w:t>
      </w:r>
    </w:p>
    <w:p w:rsidR="00273616" w:rsidRPr="00273616" w:rsidRDefault="00273616" w:rsidP="00273616">
      <w:pPr>
        <w:pStyle w:val="Akapitzlist"/>
        <w:spacing w:before="120"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3616">
        <w:rPr>
          <w:rFonts w:ascii="Times New Roman" w:hAnsi="Times New Roman" w:cs="Times New Roman"/>
          <w:sz w:val="24"/>
          <w:szCs w:val="24"/>
        </w:rPr>
        <w:t>Dla uczennicy – biała bluzka i ciemna spódnica lub długie ciemne spodnie.</w:t>
      </w:r>
    </w:p>
    <w:p w:rsidR="00273616" w:rsidRPr="00273616" w:rsidRDefault="00273616" w:rsidP="00273616">
      <w:pPr>
        <w:pStyle w:val="Akapitzlist"/>
        <w:spacing w:before="120"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3616">
        <w:rPr>
          <w:rFonts w:ascii="Times New Roman" w:hAnsi="Times New Roman" w:cs="Times New Roman"/>
          <w:sz w:val="24"/>
          <w:szCs w:val="24"/>
        </w:rPr>
        <w:t>Dla ucznia – biała koszula i ciemne spodnie.</w:t>
      </w:r>
    </w:p>
    <w:p w:rsidR="00273616" w:rsidRDefault="00273616" w:rsidP="009A0E09">
      <w:pPr>
        <w:pStyle w:val="Akapitzlist"/>
        <w:numPr>
          <w:ilvl w:val="1"/>
          <w:numId w:val="35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3616">
        <w:rPr>
          <w:rFonts w:ascii="Times New Roman" w:hAnsi="Times New Roman" w:cs="Times New Roman"/>
          <w:sz w:val="24"/>
          <w:szCs w:val="24"/>
        </w:rPr>
        <w:t>Uczniowie zobowiązani są do noszenia stosownego stroju na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616">
        <w:rPr>
          <w:rFonts w:ascii="Times New Roman" w:hAnsi="Times New Roman" w:cs="Times New Roman"/>
          <w:sz w:val="24"/>
          <w:szCs w:val="24"/>
        </w:rPr>
        <w:t>dzień:</w:t>
      </w:r>
    </w:p>
    <w:p w:rsidR="00273616" w:rsidRDefault="00273616" w:rsidP="009A0E09">
      <w:pPr>
        <w:pStyle w:val="Akapitzlist"/>
        <w:numPr>
          <w:ilvl w:val="0"/>
          <w:numId w:val="3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ój powinien być czysty, estetyczny, bez ekstrawaganckich dodatków, nie może zawierać wulgarnych napisów</w:t>
      </w:r>
      <w:r w:rsidR="000C632F">
        <w:rPr>
          <w:rFonts w:ascii="Times New Roman" w:hAnsi="Times New Roman" w:cs="Times New Roman"/>
          <w:sz w:val="24"/>
          <w:szCs w:val="24"/>
        </w:rPr>
        <w:t xml:space="preserve"> i rysunków oraz ozdób i symboli godzących w zasady moralności i etyki;</w:t>
      </w:r>
    </w:p>
    <w:p w:rsidR="000C632F" w:rsidRDefault="000C632F" w:rsidP="009A0E09">
      <w:pPr>
        <w:pStyle w:val="Akapitzlist"/>
        <w:numPr>
          <w:ilvl w:val="0"/>
          <w:numId w:val="3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ój nie może eksponować gołych ramion, brzucha, głębokich dekoltów;</w:t>
      </w:r>
    </w:p>
    <w:p w:rsidR="000C632F" w:rsidRDefault="000C632F" w:rsidP="009A0E09">
      <w:pPr>
        <w:pStyle w:val="Akapitzlist"/>
        <w:numPr>
          <w:ilvl w:val="0"/>
          <w:numId w:val="3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spodenki dopuszczalne są dla dziewcząt i chłopców wyłącznie na zajęciach sportowych.</w:t>
      </w:r>
    </w:p>
    <w:p w:rsidR="00273616" w:rsidRDefault="000C632F" w:rsidP="009A0E09">
      <w:pPr>
        <w:pStyle w:val="Akapitzlist"/>
        <w:numPr>
          <w:ilvl w:val="1"/>
          <w:numId w:val="35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obowiązani są do dbania o swój wygląd – czyste włosy bez ekstrawaganckich fryzur i kolorów, krótkie i czyste paznokcie, brak makijażu lub bardzo delikatny makijaż, dopuszczalna jest skromna biżuteria.</w:t>
      </w:r>
    </w:p>
    <w:p w:rsidR="000C632F" w:rsidRDefault="000C632F" w:rsidP="009A0E09">
      <w:pPr>
        <w:pStyle w:val="Akapitzlist"/>
        <w:numPr>
          <w:ilvl w:val="0"/>
          <w:numId w:val="3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noszenia biżuterii mogącej stanowić zagrożenie dla zdrowia</w:t>
      </w:r>
      <w:r w:rsidR="00535BA6">
        <w:rPr>
          <w:rFonts w:ascii="Times New Roman" w:hAnsi="Times New Roman" w:cs="Times New Roman"/>
          <w:sz w:val="24"/>
          <w:szCs w:val="24"/>
        </w:rPr>
        <w:t xml:space="preserve"> uczennicy lub innych uczniów, szczególnie długich wiszących kolczyków, ostrych bransolet;</w:t>
      </w:r>
    </w:p>
    <w:p w:rsidR="00535BA6" w:rsidRPr="000C632F" w:rsidRDefault="00535BA6" w:rsidP="009A0E09">
      <w:pPr>
        <w:pStyle w:val="Akapitzlist"/>
        <w:numPr>
          <w:ilvl w:val="0"/>
          <w:numId w:val="3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ój powinien być dostosowany do okoliczności i miejsca (zajęcia edukacyjne, dyskoteka, spotkanie towarzyskie).</w:t>
      </w:r>
    </w:p>
    <w:p w:rsidR="000C632F" w:rsidRDefault="00535BA6" w:rsidP="009A0E09">
      <w:pPr>
        <w:pStyle w:val="Akapitzlist"/>
        <w:numPr>
          <w:ilvl w:val="1"/>
          <w:numId w:val="35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tych zasad może pociągać za sobą konsekwencje:</w:t>
      </w:r>
    </w:p>
    <w:p w:rsidR="00535BA6" w:rsidRDefault="00535BA6" w:rsidP="009A0E09">
      <w:pPr>
        <w:pStyle w:val="Akapitzlist"/>
        <w:numPr>
          <w:ilvl w:val="0"/>
          <w:numId w:val="3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ujemne zgodne z punktowym systemem oceniania;</w:t>
      </w:r>
    </w:p>
    <w:p w:rsidR="00535BA6" w:rsidRDefault="00535BA6" w:rsidP="009A0E09">
      <w:pPr>
        <w:pStyle w:val="Akapitzlist"/>
        <w:numPr>
          <w:ilvl w:val="0"/>
          <w:numId w:val="3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Wicedyrektorem;</w:t>
      </w:r>
    </w:p>
    <w:p w:rsidR="00535BA6" w:rsidRDefault="00535BA6" w:rsidP="009A0E09">
      <w:pPr>
        <w:pStyle w:val="Akapitzlist"/>
        <w:numPr>
          <w:ilvl w:val="0"/>
          <w:numId w:val="3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rodziców/opiekunów prawnych na rozmowę z Dyrektorem;</w:t>
      </w:r>
    </w:p>
    <w:p w:rsidR="00535BA6" w:rsidRDefault="00535BA6" w:rsidP="009A0E09">
      <w:pPr>
        <w:pStyle w:val="Akapitzlist"/>
        <w:numPr>
          <w:ilvl w:val="0"/>
          <w:numId w:val="3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e oceny z zachowania;</w:t>
      </w:r>
    </w:p>
    <w:p w:rsidR="00535BA6" w:rsidRPr="00535BA6" w:rsidRDefault="00535BA6" w:rsidP="009A0E09">
      <w:pPr>
        <w:pStyle w:val="Akapitzlist"/>
        <w:numPr>
          <w:ilvl w:val="0"/>
          <w:numId w:val="3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drastycznych i notorycznie się powtarzających – pozbawienie przywilejów ucznia, wezwanie rodziców na rozmowę z pedagogiem szkolnym i Wicedyrektorem w celu spisywania kontraktu.</w:t>
      </w:r>
    </w:p>
    <w:p w:rsidR="00706738" w:rsidRPr="00706738" w:rsidRDefault="00706738" w:rsidP="003C747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38"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6</w:t>
      </w:r>
    </w:p>
    <w:p w:rsidR="00D65C92" w:rsidRPr="00D65C92" w:rsidRDefault="003C7478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478">
        <w:rPr>
          <w:rFonts w:ascii="Times New Roman" w:hAnsi="Times New Roman" w:cs="Times New Roman"/>
          <w:w w:val="150"/>
          <w:sz w:val="24"/>
          <w:szCs w:val="24"/>
        </w:rPr>
        <w:t>Ośrodek nagradza ucznia/wychowanka</w:t>
      </w:r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3C7478" w:rsidRDefault="00D65C92" w:rsidP="009A0E09">
      <w:pPr>
        <w:pStyle w:val="Akapitzlist"/>
        <w:numPr>
          <w:ilvl w:val="2"/>
          <w:numId w:val="4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rzeteln</w:t>
      </w:r>
      <w:r w:rsidR="003C7478">
        <w:rPr>
          <w:rFonts w:ascii="Times New Roman" w:hAnsi="Times New Roman" w:cs="Times New Roman"/>
          <w:sz w:val="24"/>
          <w:szCs w:val="24"/>
        </w:rPr>
        <w:t>ą naukę i pracę na rzecz innych;</w:t>
      </w:r>
      <w:r w:rsidR="003C7478" w:rsidRPr="00D6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C92" w:rsidRDefault="00D65C92" w:rsidP="009A0E09">
      <w:pPr>
        <w:pStyle w:val="Akapitzlist"/>
        <w:numPr>
          <w:ilvl w:val="2"/>
          <w:numId w:val="4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wzorową postawę, nienaganne zachowanie, kulturę osobistą, starann</w:t>
      </w:r>
      <w:r w:rsidR="003C7478">
        <w:rPr>
          <w:rFonts w:ascii="Times New Roman" w:hAnsi="Times New Roman" w:cs="Times New Roman"/>
          <w:sz w:val="24"/>
          <w:szCs w:val="24"/>
        </w:rPr>
        <w:t>e wywiązywanie się z obowiązków</w:t>
      </w:r>
      <w:r w:rsidR="006F1D2E">
        <w:rPr>
          <w:rFonts w:ascii="Times New Roman" w:hAnsi="Times New Roman" w:cs="Times New Roman"/>
          <w:sz w:val="24"/>
          <w:szCs w:val="24"/>
        </w:rPr>
        <w:t>, pracę wolontariatu na rzecz innych osób;</w:t>
      </w:r>
    </w:p>
    <w:p w:rsidR="003C7478" w:rsidRDefault="003C7478" w:rsidP="009A0E09">
      <w:pPr>
        <w:pStyle w:val="Akapitzlist"/>
        <w:numPr>
          <w:ilvl w:val="2"/>
          <w:numId w:val="4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ą działalność na rzecz Ośrodka;</w:t>
      </w:r>
    </w:p>
    <w:p w:rsidR="00D65C92" w:rsidRDefault="00D65C92" w:rsidP="009A0E09">
      <w:pPr>
        <w:pStyle w:val="Akapitzlist"/>
        <w:numPr>
          <w:ilvl w:val="2"/>
          <w:numId w:val="4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478">
        <w:rPr>
          <w:rFonts w:ascii="Times New Roman" w:hAnsi="Times New Roman" w:cs="Times New Roman"/>
          <w:sz w:val="24"/>
          <w:szCs w:val="24"/>
        </w:rPr>
        <w:t>udział w k</w:t>
      </w:r>
      <w:r w:rsidR="003C7478">
        <w:rPr>
          <w:rFonts w:ascii="Times New Roman" w:hAnsi="Times New Roman" w:cs="Times New Roman"/>
          <w:sz w:val="24"/>
          <w:szCs w:val="24"/>
        </w:rPr>
        <w:t xml:space="preserve">onkursach, turniejach, zawodach oraz </w:t>
      </w:r>
      <w:r w:rsidRPr="003C7478">
        <w:rPr>
          <w:rFonts w:ascii="Times New Roman" w:hAnsi="Times New Roman" w:cs="Times New Roman"/>
          <w:sz w:val="24"/>
          <w:szCs w:val="24"/>
        </w:rPr>
        <w:t>reprezentowanie Ośrodka</w:t>
      </w:r>
      <w:r w:rsidR="003C7478">
        <w:rPr>
          <w:rFonts w:ascii="Times New Roman" w:hAnsi="Times New Roman" w:cs="Times New Roman"/>
          <w:sz w:val="24"/>
          <w:szCs w:val="24"/>
        </w:rPr>
        <w:t xml:space="preserve"> </w:t>
      </w:r>
      <w:r w:rsidR="00DB448E">
        <w:rPr>
          <w:rFonts w:ascii="Times New Roman" w:hAnsi="Times New Roman" w:cs="Times New Roman"/>
          <w:sz w:val="24"/>
          <w:szCs w:val="24"/>
        </w:rPr>
        <w:t>na zewnątrz;</w:t>
      </w:r>
    </w:p>
    <w:p w:rsidR="00DB448E" w:rsidRPr="003C7478" w:rsidRDefault="00DB448E" w:rsidP="009A0E09">
      <w:pPr>
        <w:pStyle w:val="Akapitzlist"/>
        <w:numPr>
          <w:ilvl w:val="2"/>
          <w:numId w:val="49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ą frekwencję w ciągu semestru/roku szkolnego</w:t>
      </w:r>
      <w:r w:rsidR="008117B5">
        <w:rPr>
          <w:rFonts w:ascii="Times New Roman" w:hAnsi="Times New Roman" w:cs="Times New Roman"/>
          <w:sz w:val="24"/>
          <w:szCs w:val="24"/>
        </w:rPr>
        <w:t>.</w:t>
      </w:r>
    </w:p>
    <w:p w:rsidR="00853835" w:rsidRDefault="008117B5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wyróżniony na wniosek wychowawcy klasy lub grupy wychowawczej albo jednego z organów Ośrodka. </w:t>
      </w:r>
      <w:r w:rsidR="00D65C92" w:rsidRPr="008117B5">
        <w:rPr>
          <w:rFonts w:ascii="Times New Roman" w:hAnsi="Times New Roman" w:cs="Times New Roman"/>
          <w:sz w:val="24"/>
          <w:szCs w:val="24"/>
        </w:rPr>
        <w:t>Za w/w osi</w:t>
      </w:r>
      <w:r w:rsidR="00853835">
        <w:rPr>
          <w:rFonts w:ascii="Times New Roman" w:hAnsi="Times New Roman" w:cs="Times New Roman"/>
          <w:sz w:val="24"/>
          <w:szCs w:val="24"/>
        </w:rPr>
        <w:t>ągnięcia uczeń/</w:t>
      </w:r>
      <w:r w:rsidR="00D65C92" w:rsidRPr="008117B5">
        <w:rPr>
          <w:rFonts w:ascii="Times New Roman" w:hAnsi="Times New Roman" w:cs="Times New Roman"/>
          <w:sz w:val="24"/>
          <w:szCs w:val="24"/>
        </w:rPr>
        <w:t>wychowanek może być nagrodzony:</w:t>
      </w:r>
    </w:p>
    <w:p w:rsidR="00853835" w:rsidRDefault="00D65C92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pochwałą nauczyciela, wychowawcy klasy, grupy</w:t>
      </w:r>
      <w:r w:rsidR="00853835">
        <w:rPr>
          <w:rFonts w:ascii="Times New Roman" w:hAnsi="Times New Roman" w:cs="Times New Roman"/>
          <w:sz w:val="24"/>
          <w:szCs w:val="24"/>
        </w:rPr>
        <w:t xml:space="preserve"> wobec klasy, grupy;</w:t>
      </w:r>
    </w:p>
    <w:p w:rsidR="00853835" w:rsidRDefault="00853835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wałą </w:t>
      </w:r>
      <w:r w:rsidR="00D65C92" w:rsidRPr="00853835">
        <w:rPr>
          <w:rFonts w:ascii="Times New Roman" w:hAnsi="Times New Roman" w:cs="Times New Roman"/>
          <w:sz w:val="24"/>
          <w:szCs w:val="24"/>
        </w:rPr>
        <w:t>Wicedyr</w:t>
      </w:r>
      <w:r>
        <w:rPr>
          <w:rFonts w:ascii="Times New Roman" w:hAnsi="Times New Roman" w:cs="Times New Roman"/>
          <w:sz w:val="24"/>
          <w:szCs w:val="24"/>
        </w:rPr>
        <w:t>ektora wobec całej społeczności;</w:t>
      </w:r>
    </w:p>
    <w:p w:rsidR="00853835" w:rsidRDefault="00853835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m pochwalnym do rodziców;</w:t>
      </w:r>
    </w:p>
    <w:p w:rsidR="00853835" w:rsidRDefault="00D65C92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dyplomem pochwalnym, wpisem do Kroniki Ośr</w:t>
      </w:r>
      <w:r w:rsidR="00853835">
        <w:rPr>
          <w:rFonts w:ascii="Times New Roman" w:hAnsi="Times New Roman" w:cs="Times New Roman"/>
          <w:sz w:val="24"/>
          <w:szCs w:val="24"/>
        </w:rPr>
        <w:t>odka pod hasłem „NASI NAJLEPSI”;</w:t>
      </w:r>
    </w:p>
    <w:p w:rsidR="00853835" w:rsidRDefault="00853835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FC3">
        <w:rPr>
          <w:rFonts w:ascii="Times New Roman" w:hAnsi="Times New Roman" w:cs="Times New Roman"/>
          <w:sz w:val="24"/>
          <w:szCs w:val="24"/>
        </w:rPr>
        <w:t>pochwałą Dyrektora wobec uczniów i rodziców;</w:t>
      </w:r>
    </w:p>
    <w:p w:rsidR="002E0FC3" w:rsidRPr="002E0FC3" w:rsidRDefault="002E0FC3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ą rzeczową;</w:t>
      </w:r>
    </w:p>
    <w:p w:rsidR="00D65C92" w:rsidRPr="00853835" w:rsidRDefault="00D65C92" w:rsidP="009A0E09">
      <w:pPr>
        <w:pStyle w:val="Akapitzlist"/>
        <w:numPr>
          <w:ilvl w:val="2"/>
          <w:numId w:val="48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Rada Pedagogiczna może rozszerzać rodzaje nagród dla wyróżniających się wychowanków po określeniu warunków ich przyznawania.</w:t>
      </w:r>
    </w:p>
    <w:p w:rsidR="00853835" w:rsidRDefault="00853835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ruszenie obowiązków szkolnych/grup wychowawczych </w:t>
      </w:r>
      <w:r w:rsidRPr="00853835">
        <w:rPr>
          <w:rFonts w:ascii="Times New Roman" w:hAnsi="Times New Roman" w:cs="Times New Roman"/>
          <w:w w:val="150"/>
          <w:sz w:val="24"/>
          <w:szCs w:val="24"/>
        </w:rPr>
        <w:t>uczeń/wychowanek może być uka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75">
        <w:rPr>
          <w:rFonts w:ascii="Times New Roman" w:hAnsi="Times New Roman" w:cs="Times New Roman"/>
          <w:sz w:val="24"/>
          <w:szCs w:val="24"/>
        </w:rPr>
        <w:t>zgodnie z zasadą stopniowania kar</w:t>
      </w:r>
      <w:r w:rsidR="002E0FC3">
        <w:rPr>
          <w:rFonts w:ascii="Times New Roman" w:hAnsi="Times New Roman" w:cs="Times New Roman"/>
          <w:sz w:val="24"/>
          <w:szCs w:val="24"/>
        </w:rPr>
        <w:t xml:space="preserve"> oraz ich adekwatności do stopnia niepełnosprawności ucznia/wychowanka, jego indywidualnych możliwości i rodzaju zachowań nieakceptowalnych. W procesie stosowania kar należy się wspomagać zasadami i podpowiedziami zawartymi w Ośrodkowym Systemie Dyscyplinarnym.</w:t>
      </w:r>
    </w:p>
    <w:p w:rsidR="002E0FC3" w:rsidRPr="002E0FC3" w:rsidRDefault="002E0FC3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/wychowanek może zostać ukarany za:</w:t>
      </w:r>
    </w:p>
    <w:p w:rsidR="00853835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lastRenderedPageBreak/>
        <w:t xml:space="preserve">brak szacunku </w:t>
      </w:r>
      <w:r w:rsidR="00853835">
        <w:rPr>
          <w:rFonts w:ascii="Times New Roman" w:hAnsi="Times New Roman" w:cs="Times New Roman"/>
          <w:sz w:val="24"/>
          <w:szCs w:val="24"/>
        </w:rPr>
        <w:t>wobec pracowników i rówieśników;</w:t>
      </w:r>
    </w:p>
    <w:p w:rsidR="00853835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i</w:t>
      </w:r>
      <w:r w:rsidR="00853835">
        <w:rPr>
          <w:rFonts w:ascii="Times New Roman" w:hAnsi="Times New Roman" w:cs="Times New Roman"/>
          <w:sz w:val="24"/>
          <w:szCs w:val="24"/>
        </w:rPr>
        <w:t>nicjowanie konfliktów i bójek;</w:t>
      </w:r>
    </w:p>
    <w:p w:rsidR="00853835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posł</w:t>
      </w:r>
      <w:r w:rsidR="00853835">
        <w:rPr>
          <w:rFonts w:ascii="Times New Roman" w:hAnsi="Times New Roman" w:cs="Times New Roman"/>
          <w:sz w:val="24"/>
          <w:szCs w:val="24"/>
        </w:rPr>
        <w:t>ugiwanie się wulgarnym językiem;</w:t>
      </w:r>
    </w:p>
    <w:p w:rsidR="00853835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palenie pap</w:t>
      </w:r>
      <w:r w:rsidR="00853835">
        <w:rPr>
          <w:rFonts w:ascii="Times New Roman" w:hAnsi="Times New Roman" w:cs="Times New Roman"/>
          <w:sz w:val="24"/>
          <w:szCs w:val="24"/>
        </w:rPr>
        <w:t>ierosów na terenie Ośrodka;</w:t>
      </w:r>
    </w:p>
    <w:p w:rsidR="00853835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nieusprawiedliwione nieuczęszczanie do szkoły</w:t>
      </w:r>
      <w:r w:rsidR="00853835">
        <w:rPr>
          <w:rFonts w:ascii="Times New Roman" w:hAnsi="Times New Roman" w:cs="Times New Roman"/>
          <w:sz w:val="24"/>
          <w:szCs w:val="24"/>
        </w:rPr>
        <w:t xml:space="preserve"> oraz </w:t>
      </w:r>
      <w:r w:rsidRPr="00853835">
        <w:rPr>
          <w:rFonts w:ascii="Times New Roman" w:hAnsi="Times New Roman" w:cs="Times New Roman"/>
          <w:sz w:val="24"/>
          <w:szCs w:val="24"/>
        </w:rPr>
        <w:t xml:space="preserve">nieusprawiedliwioną nieobecność </w:t>
      </w:r>
      <w:r w:rsidR="00853835" w:rsidRPr="00853835">
        <w:rPr>
          <w:rFonts w:ascii="Times New Roman" w:hAnsi="Times New Roman" w:cs="Times New Roman"/>
          <w:sz w:val="24"/>
          <w:szCs w:val="24"/>
        </w:rPr>
        <w:t>w</w:t>
      </w:r>
      <w:r w:rsidR="00853835">
        <w:rPr>
          <w:rFonts w:ascii="Times New Roman" w:hAnsi="Times New Roman" w:cs="Times New Roman"/>
          <w:sz w:val="24"/>
          <w:szCs w:val="24"/>
        </w:rPr>
        <w:t> </w:t>
      </w:r>
      <w:r w:rsidR="00853835" w:rsidRPr="00853835">
        <w:rPr>
          <w:rFonts w:ascii="Times New Roman" w:hAnsi="Times New Roman" w:cs="Times New Roman"/>
          <w:sz w:val="24"/>
          <w:szCs w:val="24"/>
        </w:rPr>
        <w:t xml:space="preserve">Ośrodku </w:t>
      </w:r>
      <w:r w:rsidRPr="00853835">
        <w:rPr>
          <w:rFonts w:ascii="Times New Roman" w:hAnsi="Times New Roman" w:cs="Times New Roman"/>
          <w:sz w:val="24"/>
          <w:szCs w:val="24"/>
        </w:rPr>
        <w:t>przez co najmniej miesiąc</w:t>
      </w:r>
      <w:r w:rsidR="00853835">
        <w:rPr>
          <w:rFonts w:ascii="Times New Roman" w:hAnsi="Times New Roman" w:cs="Times New Roman"/>
          <w:sz w:val="24"/>
          <w:szCs w:val="24"/>
        </w:rPr>
        <w:t>;</w:t>
      </w:r>
    </w:p>
    <w:p w:rsidR="008F2F9E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835">
        <w:rPr>
          <w:rFonts w:ascii="Times New Roman" w:hAnsi="Times New Roman" w:cs="Times New Roman"/>
          <w:sz w:val="24"/>
          <w:szCs w:val="24"/>
        </w:rPr>
        <w:t>naruszenie nietykalności cielesnej i</w:t>
      </w:r>
      <w:r w:rsidR="008F2F9E">
        <w:rPr>
          <w:rFonts w:ascii="Times New Roman" w:hAnsi="Times New Roman" w:cs="Times New Roman"/>
          <w:sz w:val="24"/>
          <w:szCs w:val="24"/>
        </w:rPr>
        <w:t xml:space="preserve"> godności osobistej innych osób;</w:t>
      </w:r>
    </w:p>
    <w:p w:rsidR="008F2F9E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groźby karalne względem uczniów, wychowanków, pracowników pedagogicznych i</w:t>
      </w:r>
      <w:r w:rsidR="00B07784">
        <w:rPr>
          <w:rFonts w:ascii="Times New Roman" w:hAnsi="Times New Roman" w:cs="Times New Roman"/>
          <w:sz w:val="24"/>
          <w:szCs w:val="24"/>
        </w:rPr>
        <w:t> </w:t>
      </w:r>
      <w:r w:rsidRPr="00D65C92">
        <w:rPr>
          <w:rFonts w:ascii="Times New Roman" w:hAnsi="Times New Roman" w:cs="Times New Roman"/>
          <w:sz w:val="24"/>
          <w:szCs w:val="24"/>
        </w:rPr>
        <w:t>niepedagogicznych oraz innych osób pr</w:t>
      </w:r>
      <w:r w:rsidR="008F2F9E">
        <w:rPr>
          <w:rFonts w:ascii="Times New Roman" w:hAnsi="Times New Roman" w:cs="Times New Roman"/>
          <w:sz w:val="24"/>
          <w:szCs w:val="24"/>
        </w:rPr>
        <w:t>zebywających na terenie Ośrodka;</w:t>
      </w:r>
    </w:p>
    <w:p w:rsidR="008F2F9E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zabór lub znis</w:t>
      </w:r>
      <w:r w:rsidR="008F2F9E">
        <w:rPr>
          <w:rFonts w:ascii="Times New Roman" w:hAnsi="Times New Roman" w:cs="Times New Roman"/>
          <w:sz w:val="24"/>
          <w:szCs w:val="24"/>
        </w:rPr>
        <w:t>zczenie mienia Ośrodka lub osób;</w:t>
      </w:r>
    </w:p>
    <w:p w:rsidR="008F2F9E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przebywanie na terenie Ośrodka w stanie nietrzeźwym lub pod wpływem narkotyków, palenie papierosów, oraz posiadanie, przechowywanie czy rozprowadzanie alko</w:t>
      </w:r>
      <w:r w:rsidR="008F2F9E">
        <w:rPr>
          <w:rFonts w:ascii="Times New Roman" w:hAnsi="Times New Roman" w:cs="Times New Roman"/>
          <w:sz w:val="24"/>
          <w:szCs w:val="24"/>
        </w:rPr>
        <w:t>holu, papierosów lub narkotyków;</w:t>
      </w:r>
    </w:p>
    <w:p w:rsidR="00D65C92" w:rsidRDefault="00D65C92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świadome, nagminne naruszanie obowiązków ucznia i wychowanka określone w Statucie</w:t>
      </w:r>
      <w:r w:rsidR="001E0CE7">
        <w:rPr>
          <w:rFonts w:ascii="Times New Roman" w:hAnsi="Times New Roman" w:cs="Times New Roman"/>
          <w:sz w:val="24"/>
          <w:szCs w:val="24"/>
        </w:rPr>
        <w:t>;</w:t>
      </w:r>
      <w:r w:rsidR="0095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1A4" w:rsidRPr="008F2F9E" w:rsidRDefault="009531A4" w:rsidP="009A0E09">
      <w:pPr>
        <w:pStyle w:val="Akapitzlist"/>
        <w:numPr>
          <w:ilvl w:val="2"/>
          <w:numId w:val="47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strzeganie ustalonych zasad korzystania z </w:t>
      </w:r>
      <w:r w:rsidR="001E0CE7">
        <w:rPr>
          <w:rFonts w:ascii="Times New Roman" w:hAnsi="Times New Roman" w:cs="Times New Roman"/>
          <w:sz w:val="24"/>
          <w:szCs w:val="24"/>
        </w:rPr>
        <w:t>telefonów komórkowych oraz innych urządzeń elektronicznych.</w:t>
      </w:r>
    </w:p>
    <w:p w:rsidR="008F2F9E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 xml:space="preserve">Za w/w przewinienia, wykroczenia uczeń/wychowanek </w:t>
      </w:r>
      <w:r w:rsidR="008F2F9E">
        <w:rPr>
          <w:rFonts w:ascii="Times New Roman" w:hAnsi="Times New Roman" w:cs="Times New Roman"/>
          <w:sz w:val="24"/>
          <w:szCs w:val="24"/>
        </w:rPr>
        <w:t xml:space="preserve">jest </w:t>
      </w:r>
      <w:r w:rsidRPr="00D65C92">
        <w:rPr>
          <w:rFonts w:ascii="Times New Roman" w:hAnsi="Times New Roman" w:cs="Times New Roman"/>
          <w:sz w:val="24"/>
          <w:szCs w:val="24"/>
        </w:rPr>
        <w:t>ukarany:</w:t>
      </w:r>
    </w:p>
    <w:p w:rsidR="008F2F9E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upomnieniem wychowawcy klasy</w:t>
      </w:r>
      <w:r w:rsidR="008F2F9E">
        <w:rPr>
          <w:rFonts w:ascii="Times New Roman" w:hAnsi="Times New Roman" w:cs="Times New Roman"/>
          <w:sz w:val="24"/>
          <w:szCs w:val="24"/>
        </w:rPr>
        <w:t xml:space="preserve"> lub wychowawcy</w:t>
      </w:r>
      <w:r w:rsidRPr="008F2F9E">
        <w:rPr>
          <w:rFonts w:ascii="Times New Roman" w:hAnsi="Times New Roman" w:cs="Times New Roman"/>
          <w:sz w:val="24"/>
          <w:szCs w:val="24"/>
        </w:rPr>
        <w:t xml:space="preserve"> grupy</w:t>
      </w:r>
      <w:r w:rsidR="008F2F9E">
        <w:rPr>
          <w:rFonts w:ascii="Times New Roman" w:hAnsi="Times New Roman" w:cs="Times New Roman"/>
          <w:sz w:val="24"/>
          <w:szCs w:val="24"/>
        </w:rPr>
        <w:t xml:space="preserve"> wychowawczej;</w:t>
      </w:r>
    </w:p>
    <w:p w:rsidR="008F2F9E" w:rsidRDefault="008F2F9E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naganą wychowawcy klasy/grupy z powiadomieniem rodzi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5C92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wykonaniem dodatkowej pra</w:t>
      </w:r>
      <w:r w:rsidR="008F2F9E">
        <w:rPr>
          <w:rFonts w:ascii="Times New Roman" w:hAnsi="Times New Roman" w:cs="Times New Roman"/>
          <w:sz w:val="24"/>
          <w:szCs w:val="24"/>
        </w:rPr>
        <w:t>cy porządkowej na rzecz Ośrodka;</w:t>
      </w:r>
    </w:p>
    <w:p w:rsidR="008F2F9E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ograniczeniem bądź zakazem udziału w ciekawych imprezach, wycieczkach, konkursa</w:t>
      </w:r>
      <w:r w:rsidR="008F2F9E">
        <w:rPr>
          <w:rFonts w:ascii="Times New Roman" w:hAnsi="Times New Roman" w:cs="Times New Roman"/>
          <w:sz w:val="24"/>
          <w:szCs w:val="24"/>
        </w:rPr>
        <w:t>ch organizowanych przez Ośrodek oraz reprezentowania Ośrodka na zewnątrz;</w:t>
      </w:r>
    </w:p>
    <w:p w:rsidR="008F2F9E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9E">
        <w:rPr>
          <w:rFonts w:ascii="Times New Roman" w:hAnsi="Times New Roman" w:cs="Times New Roman"/>
          <w:sz w:val="24"/>
          <w:szCs w:val="24"/>
        </w:rPr>
        <w:t>przeniesieniem do</w:t>
      </w:r>
      <w:r w:rsidR="008F2F9E">
        <w:rPr>
          <w:rFonts w:ascii="Times New Roman" w:hAnsi="Times New Roman" w:cs="Times New Roman"/>
          <w:sz w:val="24"/>
          <w:szCs w:val="24"/>
        </w:rPr>
        <w:t xml:space="preserve"> równoległej klasy lub innej</w:t>
      </w:r>
      <w:r w:rsidRPr="008F2F9E">
        <w:rPr>
          <w:rFonts w:ascii="Times New Roman" w:hAnsi="Times New Roman" w:cs="Times New Roman"/>
          <w:sz w:val="24"/>
          <w:szCs w:val="24"/>
        </w:rPr>
        <w:t xml:space="preserve"> </w:t>
      </w:r>
      <w:r w:rsidR="008F2F9E">
        <w:rPr>
          <w:rFonts w:ascii="Times New Roman" w:hAnsi="Times New Roman" w:cs="Times New Roman"/>
          <w:sz w:val="24"/>
          <w:szCs w:val="24"/>
        </w:rPr>
        <w:t>grupy wychowawczej z powiadomieniem rodziców;</w:t>
      </w:r>
    </w:p>
    <w:p w:rsidR="008F2F9E" w:rsidRDefault="008F2F9E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m Wicedyrektora;</w:t>
      </w:r>
    </w:p>
    <w:p w:rsidR="0062446B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naganą ud</w:t>
      </w:r>
      <w:r w:rsidR="0062446B">
        <w:rPr>
          <w:rFonts w:ascii="Times New Roman" w:hAnsi="Times New Roman" w:cs="Times New Roman"/>
          <w:sz w:val="24"/>
          <w:szCs w:val="24"/>
        </w:rPr>
        <w:t>zieloną przez Dyrektora Ośrodka;</w:t>
      </w:r>
    </w:p>
    <w:p w:rsidR="0062446B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w sytuacjach koniecznych – powiadomieniem Policji i Sądu Rodzinnego i Nieletnich celem wszczęcia postępowania</w:t>
      </w:r>
      <w:r w:rsidR="0062446B">
        <w:rPr>
          <w:rFonts w:ascii="Times New Roman" w:hAnsi="Times New Roman" w:cs="Times New Roman"/>
          <w:sz w:val="24"/>
          <w:szCs w:val="24"/>
        </w:rPr>
        <w:t>;</w:t>
      </w:r>
    </w:p>
    <w:p w:rsidR="0062446B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wystąpieniem z wnioskiem do Kuratora Oświaty o przeniesienie do innej szkoły wobec ucznia podl</w:t>
      </w:r>
      <w:r w:rsidR="0062446B">
        <w:rPr>
          <w:rFonts w:ascii="Times New Roman" w:hAnsi="Times New Roman" w:cs="Times New Roman"/>
          <w:sz w:val="24"/>
          <w:szCs w:val="24"/>
        </w:rPr>
        <w:t>egającemu obowiązkowi szkolnemu;</w:t>
      </w:r>
    </w:p>
    <w:p w:rsidR="0062446B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 xml:space="preserve">skreśleniem z listy uczniów (dotyczy uczniów, </w:t>
      </w:r>
      <w:r w:rsidR="0062446B">
        <w:rPr>
          <w:rFonts w:ascii="Times New Roman" w:hAnsi="Times New Roman" w:cs="Times New Roman"/>
          <w:sz w:val="24"/>
          <w:szCs w:val="24"/>
        </w:rPr>
        <w:t>którzy ukończyli 18 rok życia);</w:t>
      </w:r>
    </w:p>
    <w:p w:rsidR="00D65C92" w:rsidRPr="0062446B" w:rsidRDefault="00D65C92" w:rsidP="009A0E09">
      <w:pPr>
        <w:pStyle w:val="Akapitzlist"/>
        <w:numPr>
          <w:ilvl w:val="2"/>
          <w:numId w:val="46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kreślenie</w:t>
      </w:r>
      <w:r w:rsidR="001E0CE7">
        <w:rPr>
          <w:rFonts w:ascii="Times New Roman" w:hAnsi="Times New Roman" w:cs="Times New Roman"/>
          <w:sz w:val="24"/>
          <w:szCs w:val="24"/>
        </w:rPr>
        <w:t>m</w:t>
      </w:r>
      <w:r w:rsidRPr="0062446B">
        <w:rPr>
          <w:rFonts w:ascii="Times New Roman" w:hAnsi="Times New Roman" w:cs="Times New Roman"/>
          <w:sz w:val="24"/>
          <w:szCs w:val="24"/>
        </w:rPr>
        <w:t xml:space="preserve"> z listy wychowanków Ośrodka.</w:t>
      </w:r>
    </w:p>
    <w:p w:rsidR="00D65C92" w:rsidRPr="0062446B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Uczeń może być pr</w:t>
      </w:r>
      <w:r w:rsidR="0062446B">
        <w:rPr>
          <w:rFonts w:ascii="Times New Roman" w:hAnsi="Times New Roman" w:cs="Times New Roman"/>
          <w:sz w:val="24"/>
          <w:szCs w:val="24"/>
        </w:rPr>
        <w:t xml:space="preserve">zeniesiony do innej placówki za powtarzające się rażące naruszenie obowiązków ucznia/wychowanka. </w:t>
      </w:r>
      <w:r w:rsidRPr="0062446B">
        <w:rPr>
          <w:rFonts w:ascii="Times New Roman" w:hAnsi="Times New Roman" w:cs="Times New Roman"/>
          <w:sz w:val="24"/>
          <w:szCs w:val="24"/>
        </w:rPr>
        <w:t>Wychowawca ma obowiązek wysłania do rodziców (prawnych opiekunów) pisemnego zawiadomienia o zagrożeniu przeniesieniem do innej placówki.</w:t>
      </w:r>
    </w:p>
    <w:p w:rsidR="00D65C92" w:rsidRPr="00D65C92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lastRenderedPageBreak/>
        <w:t>Skreślenie ucznia</w:t>
      </w:r>
      <w:r w:rsidR="0062446B">
        <w:rPr>
          <w:rFonts w:ascii="Times New Roman" w:hAnsi="Times New Roman" w:cs="Times New Roman"/>
          <w:sz w:val="24"/>
          <w:szCs w:val="24"/>
        </w:rPr>
        <w:t xml:space="preserve">, który ukończył 18 rok życia szkół </w:t>
      </w:r>
      <w:r w:rsidRPr="00D65C92">
        <w:rPr>
          <w:rFonts w:ascii="Times New Roman" w:hAnsi="Times New Roman" w:cs="Times New Roman"/>
          <w:sz w:val="24"/>
          <w:szCs w:val="24"/>
        </w:rPr>
        <w:t>wchodzących w skład Ośrodka</w:t>
      </w:r>
      <w:r w:rsidR="0062446B">
        <w:rPr>
          <w:rFonts w:ascii="Times New Roman" w:hAnsi="Times New Roman" w:cs="Times New Roman"/>
          <w:sz w:val="24"/>
          <w:szCs w:val="24"/>
        </w:rPr>
        <w:t xml:space="preserve"> </w:t>
      </w:r>
      <w:r w:rsidRPr="00D65C92">
        <w:rPr>
          <w:rFonts w:ascii="Times New Roman" w:hAnsi="Times New Roman" w:cs="Times New Roman"/>
          <w:sz w:val="24"/>
          <w:szCs w:val="24"/>
        </w:rPr>
        <w:t>może nastąpić za: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powtarzające się wykroczenia u</w:t>
      </w:r>
      <w:r w:rsidR="0062446B">
        <w:rPr>
          <w:rFonts w:ascii="Times New Roman" w:hAnsi="Times New Roman" w:cs="Times New Roman"/>
          <w:sz w:val="24"/>
          <w:szCs w:val="24"/>
        </w:rPr>
        <w:t>karane naganą w formie pisemnej;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pożywanie alkoholu i przebywanie pod jego wpływem na terenie Ośrodka, na wycieczkach i impreza</w:t>
      </w:r>
      <w:r w:rsidR="0062446B">
        <w:rPr>
          <w:rFonts w:ascii="Times New Roman" w:hAnsi="Times New Roman" w:cs="Times New Roman"/>
          <w:sz w:val="24"/>
          <w:szCs w:val="24"/>
        </w:rPr>
        <w:t>ch organizowanych przez Ośrodek;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zażywanie, posiadanie i rozprowadzanie środków odurzaj</w:t>
      </w:r>
      <w:r w:rsidR="0062446B">
        <w:rPr>
          <w:rFonts w:ascii="Times New Roman" w:hAnsi="Times New Roman" w:cs="Times New Roman"/>
          <w:sz w:val="24"/>
          <w:szCs w:val="24"/>
        </w:rPr>
        <w:t>ących;</w:t>
      </w:r>
    </w:p>
    <w:p w:rsidR="0062446B" w:rsidRDefault="0062446B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aktów przemocy;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uczestnicze</w:t>
      </w:r>
      <w:r w:rsidR="0062446B">
        <w:rPr>
          <w:rFonts w:ascii="Times New Roman" w:hAnsi="Times New Roman" w:cs="Times New Roman"/>
          <w:sz w:val="24"/>
          <w:szCs w:val="24"/>
        </w:rPr>
        <w:t>nie w działalności przestępczej;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rażące naruszenie Statutu i dobrego imienia Ośrodka</w:t>
      </w:r>
      <w:r w:rsidR="0062446B">
        <w:rPr>
          <w:rFonts w:ascii="Times New Roman" w:hAnsi="Times New Roman" w:cs="Times New Roman"/>
          <w:sz w:val="24"/>
          <w:szCs w:val="24"/>
        </w:rPr>
        <w:t>;</w:t>
      </w:r>
    </w:p>
    <w:p w:rsid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rażące naruszenie norm współżycia społecznego w stosunku do kolegów, nauczycie</w:t>
      </w:r>
      <w:r w:rsidR="0062446B">
        <w:rPr>
          <w:rFonts w:ascii="Times New Roman" w:hAnsi="Times New Roman" w:cs="Times New Roman"/>
          <w:sz w:val="24"/>
          <w:szCs w:val="24"/>
        </w:rPr>
        <w:t>li i innych pracowników Ośrodka;</w:t>
      </w:r>
    </w:p>
    <w:p w:rsidR="00D65C92" w:rsidRPr="0062446B" w:rsidRDefault="00D65C92" w:rsidP="009A0E09">
      <w:pPr>
        <w:pStyle w:val="Akapitzlist"/>
        <w:numPr>
          <w:ilvl w:val="2"/>
          <w:numId w:val="45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nieusprawiedliwione opuszczanie zajęć (godzin lekcyjnych).</w:t>
      </w:r>
    </w:p>
    <w:p w:rsidR="0062446B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Tryb skreślenia ucznia z listy uczniów:</w:t>
      </w:r>
    </w:p>
    <w:p w:rsidR="0062446B" w:rsidRDefault="00D65C92" w:rsidP="009A0E09">
      <w:pPr>
        <w:pStyle w:val="Akapitzlist"/>
        <w:numPr>
          <w:ilvl w:val="2"/>
          <w:numId w:val="44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skreślenie ucznia z listy może nastąpić na wniosek wychowawcy klasy lub innego nauczyciela,</w:t>
      </w:r>
      <w:r w:rsidR="006F1D2E">
        <w:rPr>
          <w:rFonts w:ascii="Times New Roman" w:hAnsi="Times New Roman" w:cs="Times New Roman"/>
          <w:sz w:val="24"/>
          <w:szCs w:val="24"/>
        </w:rPr>
        <w:t xml:space="preserve"> po konsultacjach na Zespołach Nauczycieli,</w:t>
      </w:r>
      <w:r w:rsidR="0062446B">
        <w:rPr>
          <w:rFonts w:ascii="Times New Roman" w:hAnsi="Times New Roman" w:cs="Times New Roman"/>
          <w:sz w:val="24"/>
          <w:szCs w:val="24"/>
        </w:rPr>
        <w:t xml:space="preserve"> Rady pedagogicznej,</w:t>
      </w:r>
      <w:r w:rsidRPr="0062446B">
        <w:rPr>
          <w:rFonts w:ascii="Times New Roman" w:hAnsi="Times New Roman" w:cs="Times New Roman"/>
          <w:sz w:val="24"/>
          <w:szCs w:val="24"/>
        </w:rPr>
        <w:t xml:space="preserve"> jeśli podejmowane wcześniej środki wychowawcze nie przyniosły pozytywnych r</w:t>
      </w:r>
      <w:r w:rsidR="0062446B">
        <w:rPr>
          <w:rFonts w:ascii="Times New Roman" w:hAnsi="Times New Roman" w:cs="Times New Roman"/>
          <w:sz w:val="24"/>
          <w:szCs w:val="24"/>
        </w:rPr>
        <w:t>ezultatów;</w:t>
      </w:r>
    </w:p>
    <w:p w:rsidR="0062446B" w:rsidRDefault="00D65C92" w:rsidP="009A0E09">
      <w:pPr>
        <w:pStyle w:val="Akapitzlist"/>
        <w:numPr>
          <w:ilvl w:val="2"/>
          <w:numId w:val="44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62446B">
        <w:rPr>
          <w:rFonts w:ascii="Times New Roman" w:hAnsi="Times New Roman" w:cs="Times New Roman"/>
          <w:sz w:val="24"/>
          <w:szCs w:val="24"/>
        </w:rPr>
        <w:t xml:space="preserve">klasy </w:t>
      </w:r>
      <w:r w:rsidRPr="0062446B">
        <w:rPr>
          <w:rFonts w:ascii="Times New Roman" w:hAnsi="Times New Roman" w:cs="Times New Roman"/>
          <w:sz w:val="24"/>
          <w:szCs w:val="24"/>
        </w:rPr>
        <w:t>ma obowiązek wysłania pisemnego zawiadomienia do rodziców (prawnych opiekunów) o zagrożeniu skr</w:t>
      </w:r>
      <w:r w:rsidR="0062446B">
        <w:rPr>
          <w:rFonts w:ascii="Times New Roman" w:hAnsi="Times New Roman" w:cs="Times New Roman"/>
          <w:sz w:val="24"/>
          <w:szCs w:val="24"/>
        </w:rPr>
        <w:t>eśleniem ucznia z listy uczniów;</w:t>
      </w:r>
      <w:r w:rsidR="0062446B" w:rsidRPr="00D6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6B" w:rsidRDefault="00D65C92" w:rsidP="009A0E09">
      <w:pPr>
        <w:pStyle w:val="Akapitzlist"/>
        <w:numPr>
          <w:ilvl w:val="2"/>
          <w:numId w:val="44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Rada Pedagogiczna podejmuje uchwałę o sk</w:t>
      </w:r>
      <w:r w:rsidR="0062446B">
        <w:rPr>
          <w:rFonts w:ascii="Times New Roman" w:hAnsi="Times New Roman" w:cs="Times New Roman"/>
          <w:sz w:val="24"/>
          <w:szCs w:val="24"/>
        </w:rPr>
        <w:t>reśleniu ucznia z listy uczniów;</w:t>
      </w:r>
    </w:p>
    <w:p w:rsidR="00D65C92" w:rsidRPr="0062446B" w:rsidRDefault="00D65C92" w:rsidP="009A0E09">
      <w:pPr>
        <w:pStyle w:val="Akapitzlist"/>
        <w:numPr>
          <w:ilvl w:val="2"/>
          <w:numId w:val="44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46B">
        <w:rPr>
          <w:rFonts w:ascii="Times New Roman" w:hAnsi="Times New Roman" w:cs="Times New Roman"/>
          <w:sz w:val="24"/>
          <w:szCs w:val="24"/>
        </w:rPr>
        <w:t>Dyrektor Ośrodka wydaje decyzję o skreśleniu z listy.</w:t>
      </w:r>
    </w:p>
    <w:p w:rsidR="0056328E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Tryb skreślenia wychowanka z listy wychowanków Ośrodka:</w:t>
      </w:r>
    </w:p>
    <w:p w:rsidR="0056328E" w:rsidRDefault="00D65C92" w:rsidP="009A0E09">
      <w:pPr>
        <w:pStyle w:val="Akapitzlist"/>
        <w:numPr>
          <w:ilvl w:val="2"/>
          <w:numId w:val="43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 xml:space="preserve">wychowanek może zostać skreślony z listy wychowanków za rażące </w:t>
      </w:r>
      <w:r w:rsidR="0056328E" w:rsidRPr="0056328E">
        <w:rPr>
          <w:rFonts w:ascii="Times New Roman" w:hAnsi="Times New Roman" w:cs="Times New Roman"/>
          <w:sz w:val="24"/>
          <w:szCs w:val="24"/>
        </w:rPr>
        <w:t>naruszenie norm</w:t>
      </w:r>
      <w:r w:rsidRPr="0056328E">
        <w:rPr>
          <w:rFonts w:ascii="Times New Roman" w:hAnsi="Times New Roman" w:cs="Times New Roman"/>
          <w:sz w:val="24"/>
          <w:szCs w:val="24"/>
        </w:rPr>
        <w:t xml:space="preserve"> współżycia w grupie, po wyczerpani</w:t>
      </w:r>
      <w:r w:rsidR="0056328E">
        <w:rPr>
          <w:rFonts w:ascii="Times New Roman" w:hAnsi="Times New Roman" w:cs="Times New Roman"/>
          <w:sz w:val="24"/>
          <w:szCs w:val="24"/>
        </w:rPr>
        <w:t>u wszelkich regulaminowych kar;</w:t>
      </w:r>
    </w:p>
    <w:p w:rsidR="0056328E" w:rsidRDefault="00D65C92" w:rsidP="009A0E09">
      <w:pPr>
        <w:pStyle w:val="Akapitzlist"/>
        <w:numPr>
          <w:ilvl w:val="2"/>
          <w:numId w:val="43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 xml:space="preserve">o możliwości usunięcia wychowanka zostają powiadomieni </w:t>
      </w:r>
      <w:r w:rsidR="0056328E">
        <w:rPr>
          <w:rFonts w:ascii="Times New Roman" w:hAnsi="Times New Roman" w:cs="Times New Roman"/>
          <w:sz w:val="24"/>
          <w:szCs w:val="24"/>
        </w:rPr>
        <w:t>rodzice lub opiekunowie dziecka;</w:t>
      </w:r>
    </w:p>
    <w:p w:rsidR="0056328E" w:rsidRDefault="00D65C92" w:rsidP="009A0E09">
      <w:pPr>
        <w:pStyle w:val="Akapitzlist"/>
        <w:numPr>
          <w:ilvl w:val="2"/>
          <w:numId w:val="43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>Zespół Nauczycieli-Wychowawców rozpatr</w:t>
      </w:r>
      <w:r w:rsidR="0056328E">
        <w:rPr>
          <w:rFonts w:ascii="Times New Roman" w:hAnsi="Times New Roman" w:cs="Times New Roman"/>
          <w:sz w:val="24"/>
          <w:szCs w:val="24"/>
        </w:rPr>
        <w:t>uje sprawę usunięcia wychowanka</w:t>
      </w:r>
      <w:r w:rsidRPr="0056328E">
        <w:rPr>
          <w:rFonts w:ascii="Times New Roman" w:hAnsi="Times New Roman" w:cs="Times New Roman"/>
          <w:sz w:val="24"/>
          <w:szCs w:val="24"/>
        </w:rPr>
        <w:t xml:space="preserve"> na </w:t>
      </w:r>
      <w:r w:rsidR="0056328E">
        <w:rPr>
          <w:rFonts w:ascii="Times New Roman" w:hAnsi="Times New Roman" w:cs="Times New Roman"/>
          <w:sz w:val="24"/>
          <w:szCs w:val="24"/>
        </w:rPr>
        <w:t xml:space="preserve">zebraniu, na którym możliwa </w:t>
      </w:r>
      <w:r w:rsidRPr="0056328E">
        <w:rPr>
          <w:rFonts w:ascii="Times New Roman" w:hAnsi="Times New Roman" w:cs="Times New Roman"/>
          <w:sz w:val="24"/>
          <w:szCs w:val="24"/>
        </w:rPr>
        <w:t>jest obecność rodziców lub opiekunów dziecka, psychologa, pedagoga, wych</w:t>
      </w:r>
      <w:r w:rsidR="0056328E">
        <w:rPr>
          <w:rFonts w:ascii="Times New Roman" w:hAnsi="Times New Roman" w:cs="Times New Roman"/>
          <w:sz w:val="24"/>
          <w:szCs w:val="24"/>
        </w:rPr>
        <w:t>owawcy klasy;</w:t>
      </w:r>
    </w:p>
    <w:p w:rsidR="00D65C92" w:rsidRPr="0056328E" w:rsidRDefault="00D65C92" w:rsidP="009A0E09">
      <w:pPr>
        <w:pStyle w:val="Akapitzlist"/>
        <w:numPr>
          <w:ilvl w:val="2"/>
          <w:numId w:val="43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>p</w:t>
      </w:r>
      <w:r w:rsidR="0056328E">
        <w:rPr>
          <w:rFonts w:ascii="Times New Roman" w:hAnsi="Times New Roman" w:cs="Times New Roman"/>
          <w:sz w:val="24"/>
          <w:szCs w:val="24"/>
        </w:rPr>
        <w:t>o głosowaniu, Zespół Wychowawczy</w:t>
      </w:r>
      <w:r w:rsidRPr="0056328E">
        <w:rPr>
          <w:rFonts w:ascii="Times New Roman" w:hAnsi="Times New Roman" w:cs="Times New Roman"/>
          <w:sz w:val="24"/>
          <w:szCs w:val="24"/>
        </w:rPr>
        <w:t xml:space="preserve"> występuje z wnioskiem do </w:t>
      </w:r>
      <w:r w:rsidR="0056328E">
        <w:rPr>
          <w:rFonts w:ascii="Times New Roman" w:hAnsi="Times New Roman" w:cs="Times New Roman"/>
          <w:sz w:val="24"/>
          <w:szCs w:val="24"/>
        </w:rPr>
        <w:t xml:space="preserve">Rady Pedagogicznej </w:t>
      </w:r>
      <w:r w:rsidRPr="0056328E">
        <w:rPr>
          <w:rFonts w:ascii="Times New Roman" w:hAnsi="Times New Roman" w:cs="Times New Roman"/>
          <w:sz w:val="24"/>
          <w:szCs w:val="24"/>
        </w:rPr>
        <w:t>o</w:t>
      </w:r>
      <w:r w:rsidR="0056328E">
        <w:rPr>
          <w:rFonts w:ascii="Times New Roman" w:hAnsi="Times New Roman" w:cs="Times New Roman"/>
          <w:sz w:val="24"/>
          <w:szCs w:val="24"/>
        </w:rPr>
        <w:t> </w:t>
      </w:r>
      <w:r w:rsidRPr="0056328E">
        <w:rPr>
          <w:rFonts w:ascii="Times New Roman" w:hAnsi="Times New Roman" w:cs="Times New Roman"/>
          <w:sz w:val="24"/>
          <w:szCs w:val="24"/>
        </w:rPr>
        <w:t>podjęcie decyzji o skreśleniu wychowanka.</w:t>
      </w:r>
    </w:p>
    <w:p w:rsidR="0056328E" w:rsidRDefault="00D65C92" w:rsidP="009A0E09">
      <w:pPr>
        <w:pStyle w:val="Akapitzlist"/>
        <w:numPr>
          <w:ilvl w:val="0"/>
          <w:numId w:val="3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C92">
        <w:rPr>
          <w:rFonts w:ascii="Times New Roman" w:hAnsi="Times New Roman" w:cs="Times New Roman"/>
          <w:sz w:val="24"/>
          <w:szCs w:val="24"/>
        </w:rPr>
        <w:t>Tryb odwołania się od kary.</w:t>
      </w:r>
    </w:p>
    <w:p w:rsidR="0056328E" w:rsidRDefault="00D65C92" w:rsidP="009A0E09">
      <w:pPr>
        <w:pStyle w:val="Akapitzlist"/>
        <w:numPr>
          <w:ilvl w:val="1"/>
          <w:numId w:val="36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>Uczeń/wychowanek lub jego rodzice (opiekunowie prawni) mają prawo odwołać się od wyznaczonej kary:</w:t>
      </w:r>
    </w:p>
    <w:p w:rsidR="00162BC9" w:rsidRDefault="00D65C92" w:rsidP="009A0E09">
      <w:pPr>
        <w:pStyle w:val="Akapitzlist"/>
        <w:numPr>
          <w:ilvl w:val="2"/>
          <w:numId w:val="50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28E">
        <w:rPr>
          <w:rFonts w:ascii="Times New Roman" w:hAnsi="Times New Roman" w:cs="Times New Roman"/>
          <w:sz w:val="24"/>
          <w:szCs w:val="24"/>
        </w:rPr>
        <w:t>w przypadku kary wyznaczonej przez nauczyciela i wychowawcę przysługuje odw</w:t>
      </w:r>
      <w:r w:rsidR="00162BC9">
        <w:rPr>
          <w:rFonts w:ascii="Times New Roman" w:hAnsi="Times New Roman" w:cs="Times New Roman"/>
          <w:sz w:val="24"/>
          <w:szCs w:val="24"/>
        </w:rPr>
        <w:t>ołanie do Wicedyrektora Ośrodka;</w:t>
      </w:r>
    </w:p>
    <w:p w:rsidR="00162BC9" w:rsidRDefault="00D65C92" w:rsidP="009A0E09">
      <w:pPr>
        <w:pStyle w:val="Akapitzlist"/>
        <w:numPr>
          <w:ilvl w:val="2"/>
          <w:numId w:val="50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lastRenderedPageBreak/>
        <w:t>w przypadku kary wyznaczonej przez Wicedyrektora Ośrodka przysługuje odwołanie do Dyrektora Ośrodka.</w:t>
      </w:r>
    </w:p>
    <w:p w:rsidR="00162BC9" w:rsidRDefault="00D65C92" w:rsidP="009A0E09">
      <w:pPr>
        <w:pStyle w:val="Akapitzlist"/>
        <w:numPr>
          <w:ilvl w:val="1"/>
          <w:numId w:val="58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Odwołanie powinno mieć formę pisemną i winno być skierowane w terminie 3 dni od dnia poinformowania ucznia o karze.</w:t>
      </w:r>
    </w:p>
    <w:p w:rsidR="00162BC9" w:rsidRDefault="00D65C92" w:rsidP="009A0E09">
      <w:pPr>
        <w:pStyle w:val="Akapitzlist"/>
        <w:numPr>
          <w:ilvl w:val="1"/>
          <w:numId w:val="58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 xml:space="preserve">Uczeń/wychowanek lub jego rodzice mają prawo odwołania się od kary również w przypadku: </w:t>
      </w:r>
    </w:p>
    <w:p w:rsidR="00162BC9" w:rsidRDefault="00D65C92" w:rsidP="009A0E09">
      <w:pPr>
        <w:pStyle w:val="Akapitzlist"/>
        <w:numPr>
          <w:ilvl w:val="2"/>
          <w:numId w:val="51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 xml:space="preserve">przeniesienia do innej </w:t>
      </w:r>
      <w:r w:rsidR="00162BC9">
        <w:rPr>
          <w:rFonts w:ascii="Times New Roman" w:hAnsi="Times New Roman" w:cs="Times New Roman"/>
          <w:sz w:val="24"/>
          <w:szCs w:val="24"/>
        </w:rPr>
        <w:t>szkoły;</w:t>
      </w:r>
    </w:p>
    <w:p w:rsidR="00162BC9" w:rsidRDefault="00D65C92" w:rsidP="009A0E09">
      <w:pPr>
        <w:pStyle w:val="Akapitzlist"/>
        <w:numPr>
          <w:ilvl w:val="2"/>
          <w:numId w:val="51"/>
        </w:numPr>
        <w:spacing w:before="120" w:after="0"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skreślenia z listy ucznia lub wychowanka.</w:t>
      </w:r>
    </w:p>
    <w:p w:rsidR="00162BC9" w:rsidRDefault="00D65C92" w:rsidP="009A0E09">
      <w:pPr>
        <w:pStyle w:val="Akapitzlist"/>
        <w:numPr>
          <w:ilvl w:val="1"/>
          <w:numId w:val="59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Odwołanie składa się do Dyrektora Ośrodka w ciągu 3 dni od daty powiadomienia o karze podając pisemnie uzasadnienie.</w:t>
      </w:r>
    </w:p>
    <w:p w:rsidR="00162BC9" w:rsidRDefault="00D65C92" w:rsidP="009A0E09">
      <w:pPr>
        <w:pStyle w:val="Akapitzlist"/>
        <w:numPr>
          <w:ilvl w:val="1"/>
          <w:numId w:val="59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Rozpatrzenie odwołania winno nastąpić w ciągu kolejnych 7 dni od dnia jego złożenia. Do rozpatrzenia odwołania Dyrektor powołuje komisje w składzie: Wicedyrektor, pedagog, wychowawca klasy i grupy, Dyrektor jako przewodniczący, celem konsultacji.</w:t>
      </w:r>
    </w:p>
    <w:p w:rsidR="00162BC9" w:rsidRDefault="00D65C92" w:rsidP="009A0E09">
      <w:pPr>
        <w:pStyle w:val="Akapitzlist"/>
        <w:numPr>
          <w:ilvl w:val="1"/>
          <w:numId w:val="59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Ostateczną decyzję podejmuje Dyrektor Ośrodka.</w:t>
      </w:r>
    </w:p>
    <w:p w:rsidR="00162BC9" w:rsidRDefault="00D65C92" w:rsidP="009A0E09">
      <w:pPr>
        <w:pStyle w:val="Akapitzlist"/>
        <w:numPr>
          <w:ilvl w:val="1"/>
          <w:numId w:val="59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Od decyzji Dyrektora Ośrodka przysługuje odwołanie do Kuratora Oświaty w Warszawie w</w:t>
      </w:r>
      <w:r w:rsidR="00162BC9">
        <w:rPr>
          <w:rFonts w:ascii="Times New Roman" w:hAnsi="Times New Roman" w:cs="Times New Roman"/>
          <w:sz w:val="24"/>
          <w:szCs w:val="24"/>
        </w:rPr>
        <w:t> </w:t>
      </w:r>
      <w:r w:rsidRPr="00162BC9">
        <w:rPr>
          <w:rFonts w:ascii="Times New Roman" w:hAnsi="Times New Roman" w:cs="Times New Roman"/>
          <w:sz w:val="24"/>
          <w:szCs w:val="24"/>
        </w:rPr>
        <w:t>terminie 14 dni od dnia poinformowania o karze.</w:t>
      </w:r>
    </w:p>
    <w:p w:rsidR="00D65C92" w:rsidRDefault="00D65C92" w:rsidP="009A0E09">
      <w:pPr>
        <w:pStyle w:val="Akapitzlist"/>
        <w:numPr>
          <w:ilvl w:val="1"/>
          <w:numId w:val="59"/>
        </w:numPr>
        <w:spacing w:before="120" w:after="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BC9">
        <w:rPr>
          <w:rFonts w:ascii="Times New Roman" w:hAnsi="Times New Roman" w:cs="Times New Roman"/>
          <w:sz w:val="24"/>
          <w:szCs w:val="24"/>
        </w:rPr>
        <w:t>Wniesienie odwołania zawiesza wykonanie kary do czasu wydania ostatecznej decyzji.</w:t>
      </w:r>
    </w:p>
    <w:p w:rsidR="00635BAB" w:rsidRPr="005250D3" w:rsidRDefault="007A363D" w:rsidP="007A363D">
      <w:pPr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Rozdział 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>X</w:t>
      </w:r>
    </w:p>
    <w:p w:rsidR="007A363D" w:rsidRPr="00332BFE" w:rsidRDefault="007A363D" w:rsidP="0098127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moniał szkolny i symbole szkolne</w:t>
      </w:r>
    </w:p>
    <w:p w:rsidR="007A363D" w:rsidRPr="00332BFE" w:rsidRDefault="00635BAB" w:rsidP="007A363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1F4">
        <w:rPr>
          <w:rFonts w:ascii="Times New Roman" w:hAnsi="Times New Roman" w:cs="Times New Roman"/>
          <w:b/>
          <w:sz w:val="24"/>
          <w:szCs w:val="24"/>
        </w:rPr>
        <w:t>4</w:t>
      </w:r>
      <w:r w:rsidR="00B07784">
        <w:rPr>
          <w:rFonts w:ascii="Times New Roman" w:hAnsi="Times New Roman" w:cs="Times New Roman"/>
          <w:b/>
          <w:sz w:val="24"/>
          <w:szCs w:val="24"/>
        </w:rPr>
        <w:t>7</w:t>
      </w:r>
    </w:p>
    <w:p w:rsidR="00741F07" w:rsidRDefault="00635BAB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iem Rozpoznawczym placówki jest logo Ośrodka eksponowane podczas uroczystości szkolnych oraz na dyplomach, pismach urzędowych, znaczkach identyfikacyjnych, itp.</w:t>
      </w:r>
    </w:p>
    <w:p w:rsidR="00635BAB" w:rsidRPr="00635BAB" w:rsidRDefault="00790F50" w:rsidP="00B07784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93818" cy="1458884"/>
            <wp:effectExtent l="0" t="0" r="190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4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9C" w:rsidRDefault="005F269C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siada sztandar, który jest dla całej społeczności symbolem Małej Ojczyzny jaką jest Ośrodek i jego najbliższe środowisko, jest symbolem historii i tradycji placówki. Jest znakiem łączącym tych, którzy opuszczają jej progi, obecnych i przyszłych jej uczniów, wychowanków. Ma jednoczyć młodzież, nauczycieli i pozostałych pracowników oraz rodziców wokół wspólnych wartości i zadań, oraz wypełniania misji przygotowującej dzieci i młodzież do funkcjonowania w codziennym życiu zapewniającej im poczucie bezpieczeństwa, akceptacji, pewności siebie i umiejętności przezwyciężania trudności i własnych ograniczeń.</w:t>
      </w:r>
    </w:p>
    <w:p w:rsidR="005F269C" w:rsidRDefault="00635BAB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>Sztandar jest to prostokątny płat tkaniny dwustronnie haftowany o wymiarach 105 cm x 100 cm, obszyty złotą taśmą oraz złotymi frędzlami, umieszczony na drzewcu wykonanym z drew-na toczonego zakończonego głowicą w formie orła w koronie.</w:t>
      </w:r>
    </w:p>
    <w:p w:rsidR="005F269C" w:rsidRDefault="00790F50" w:rsidP="00F70801">
      <w:pPr>
        <w:pStyle w:val="Akapitzlist"/>
        <w:tabs>
          <w:tab w:val="left" w:pos="567"/>
        </w:tabs>
        <w:spacing w:before="120" w:after="12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14400" cy="227880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14400" cy="227880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9C" w:rsidRDefault="00CF54B7" w:rsidP="009A0E09">
      <w:pPr>
        <w:pStyle w:val="Akapitzlist"/>
        <w:numPr>
          <w:ilvl w:val="1"/>
          <w:numId w:val="2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 xml:space="preserve">Strona I – awers </w:t>
      </w:r>
    </w:p>
    <w:p w:rsidR="005F269C" w:rsidRDefault="00CF54B7" w:rsidP="005F269C">
      <w:pPr>
        <w:pStyle w:val="Akapitzlist"/>
        <w:tabs>
          <w:tab w:val="left" w:pos="567"/>
        </w:tabs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>Na biało-czerwonym tle symbolizującym flagę Rzeczypospolitej Polskiej znajduje się centralnie umieszczone godło państwowe – wizerunek orła białego ze złotą koroną na głowie zwróconej w prawo, z rozwiniętymi skrzydłami, z dziobem i szponami złotymi, w czerwonym polu tarczy herbowej.</w:t>
      </w:r>
    </w:p>
    <w:p w:rsidR="005F269C" w:rsidRDefault="00CF54B7" w:rsidP="009A0E09">
      <w:pPr>
        <w:pStyle w:val="Akapitzlist"/>
        <w:numPr>
          <w:ilvl w:val="1"/>
          <w:numId w:val="21"/>
        </w:numPr>
        <w:tabs>
          <w:tab w:val="left" w:pos="567"/>
        </w:tabs>
        <w:spacing w:before="120" w:after="120" w:line="276" w:lineRule="auto"/>
        <w:ind w:left="1134" w:hanging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 xml:space="preserve">Strona II – rewers </w:t>
      </w:r>
    </w:p>
    <w:p w:rsidR="005F269C" w:rsidRDefault="00CF54B7" w:rsidP="005F269C">
      <w:pPr>
        <w:tabs>
          <w:tab w:val="left" w:pos="567"/>
        </w:tabs>
        <w:spacing w:before="120" w:after="12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 xml:space="preserve">Na białym tle – symbolu czystości, niewinności, bezpieczeństwa centralne miejsce zajmuje zarys serca, którego dzieci tak bardzo potrzebują, które dzieli się z innymi tym, co w nim najlepsze. W swojej dalszej części serce obejmuje symbol Orderu Uśmiechu, jedynego odznaczenia przyznawanego przez dzieci za okazywane im serce, przyjaźń, dobroć, cierpliwość. </w:t>
      </w:r>
    </w:p>
    <w:p w:rsidR="00CF54B7" w:rsidRPr="005F269C" w:rsidRDefault="00CF54B7" w:rsidP="005F269C">
      <w:pPr>
        <w:tabs>
          <w:tab w:val="left" w:pos="567"/>
        </w:tabs>
        <w:spacing w:before="120" w:after="12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F269C">
        <w:rPr>
          <w:rFonts w:ascii="Times New Roman" w:hAnsi="Times New Roman" w:cs="Times New Roman"/>
          <w:sz w:val="24"/>
          <w:szCs w:val="24"/>
        </w:rPr>
        <w:t>Nad sercem został umieszczony napis:</w:t>
      </w:r>
    </w:p>
    <w:p w:rsidR="00CF54B7" w:rsidRPr="00CF54B7" w:rsidRDefault="00CF54B7" w:rsidP="00CF54B7">
      <w:pPr>
        <w:pStyle w:val="Akapitzlist"/>
        <w:tabs>
          <w:tab w:val="left" w:pos="567"/>
        </w:tabs>
        <w:spacing w:before="120" w:after="120" w:line="276" w:lineRule="auto"/>
        <w:ind w:left="357"/>
        <w:contextualSpacing w:val="0"/>
        <w:jc w:val="center"/>
        <w:rPr>
          <w:rFonts w:cstheme="minorHAnsi"/>
          <w:w w:val="150"/>
          <w:sz w:val="24"/>
          <w:szCs w:val="24"/>
        </w:rPr>
      </w:pPr>
      <w:r w:rsidRPr="00CF54B7">
        <w:rPr>
          <w:rFonts w:cstheme="minorHAnsi"/>
          <w:w w:val="150"/>
          <w:sz w:val="24"/>
          <w:szCs w:val="24"/>
        </w:rPr>
        <w:t>OŚRODEK SZKOLNO-WYCHOWAWCZY</w:t>
      </w:r>
    </w:p>
    <w:p w:rsidR="00CF54B7" w:rsidRPr="00CF54B7" w:rsidRDefault="005F269C" w:rsidP="00CF54B7">
      <w:pPr>
        <w:pStyle w:val="Akapitzlist"/>
        <w:tabs>
          <w:tab w:val="left" w:pos="567"/>
        </w:tabs>
        <w:spacing w:before="120" w:after="120" w:line="276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4B7" w:rsidRPr="00CF54B7">
        <w:rPr>
          <w:rFonts w:ascii="Times New Roman" w:hAnsi="Times New Roman" w:cs="Times New Roman"/>
          <w:sz w:val="24"/>
          <w:szCs w:val="24"/>
        </w:rPr>
        <w:t>pod symbolami w półokręgu widnieje napis:</w:t>
      </w:r>
    </w:p>
    <w:p w:rsidR="00CF54B7" w:rsidRPr="00CF54B7" w:rsidRDefault="00CF54B7" w:rsidP="00CF54B7">
      <w:pPr>
        <w:pStyle w:val="Akapitzlist"/>
        <w:tabs>
          <w:tab w:val="left" w:pos="567"/>
        </w:tabs>
        <w:spacing w:before="120" w:after="120" w:line="276" w:lineRule="auto"/>
        <w:ind w:left="357"/>
        <w:contextualSpacing w:val="0"/>
        <w:jc w:val="center"/>
        <w:rPr>
          <w:rFonts w:cstheme="minorHAnsi"/>
          <w:w w:val="150"/>
          <w:sz w:val="24"/>
          <w:szCs w:val="24"/>
        </w:rPr>
      </w:pPr>
      <w:r w:rsidRPr="00CF54B7">
        <w:rPr>
          <w:rFonts w:cstheme="minorHAnsi"/>
          <w:w w:val="150"/>
          <w:sz w:val="24"/>
          <w:szCs w:val="24"/>
        </w:rPr>
        <w:t>im. KAWALERÓW ORDERU UŚMIECHU</w:t>
      </w:r>
    </w:p>
    <w:p w:rsidR="00CF54B7" w:rsidRPr="00CF54B7" w:rsidRDefault="005F269C" w:rsidP="00CF54B7">
      <w:pPr>
        <w:pStyle w:val="Akapitzlist"/>
        <w:tabs>
          <w:tab w:val="left" w:pos="567"/>
        </w:tabs>
        <w:spacing w:before="120" w:after="120" w:line="276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4B7" w:rsidRPr="00CF54B7">
        <w:rPr>
          <w:rFonts w:ascii="Times New Roman" w:hAnsi="Times New Roman" w:cs="Times New Roman"/>
          <w:sz w:val="24"/>
          <w:szCs w:val="24"/>
        </w:rPr>
        <w:t>a w dolnej części w linii prostej napis:</w:t>
      </w:r>
    </w:p>
    <w:p w:rsidR="00CF54B7" w:rsidRPr="00CF54B7" w:rsidRDefault="00CF54B7" w:rsidP="00CF54B7">
      <w:pPr>
        <w:pStyle w:val="Akapitzlist"/>
        <w:tabs>
          <w:tab w:val="left" w:pos="567"/>
        </w:tabs>
        <w:spacing w:before="120" w:after="120" w:line="276" w:lineRule="auto"/>
        <w:ind w:left="360"/>
        <w:jc w:val="center"/>
        <w:rPr>
          <w:rFonts w:cstheme="minorHAnsi"/>
          <w:w w:val="150"/>
          <w:sz w:val="24"/>
          <w:szCs w:val="24"/>
        </w:rPr>
      </w:pPr>
      <w:r w:rsidRPr="00CF54B7">
        <w:rPr>
          <w:rFonts w:cstheme="minorHAnsi"/>
          <w:w w:val="150"/>
          <w:sz w:val="24"/>
          <w:szCs w:val="24"/>
        </w:rPr>
        <w:t>w HUCIE</w:t>
      </w:r>
    </w:p>
    <w:p w:rsidR="00635BAB" w:rsidRDefault="005F269C" w:rsidP="00CF54B7">
      <w:pPr>
        <w:pStyle w:val="Akapitzlist"/>
        <w:tabs>
          <w:tab w:val="left" w:pos="567"/>
        </w:tabs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4B7" w:rsidRPr="00CF54B7">
        <w:rPr>
          <w:rFonts w:ascii="Times New Roman" w:hAnsi="Times New Roman" w:cs="Times New Roman"/>
          <w:sz w:val="24"/>
          <w:szCs w:val="24"/>
        </w:rPr>
        <w:t>Litery mają barwę złota, złoto bowiem tradycyjnie jest symbolem najwyższych wartośc</w:t>
      </w:r>
      <w:r w:rsidR="00CF54B7">
        <w:rPr>
          <w:rFonts w:ascii="Times New Roman" w:hAnsi="Times New Roman" w:cs="Times New Roman"/>
          <w:sz w:val="24"/>
          <w:szCs w:val="24"/>
        </w:rPr>
        <w:t>i.</w:t>
      </w:r>
    </w:p>
    <w:p w:rsidR="00CF54B7" w:rsidRDefault="00CF54B7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moniał szkolny jest opisem przeprowadzania uroczystości z udziałem sztandaru i samej celebracji sztandaru. Stanowi integralną część z tradycjami Ośrodka oraz przyjętym harmonogramem uroczystości.</w:t>
      </w:r>
    </w:p>
    <w:p w:rsidR="00CF54B7" w:rsidRDefault="00CF54B7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jważniejszych uroczystości tworzących ceremoniał szkolny zaliczamy:</w:t>
      </w:r>
    </w:p>
    <w:p w:rsidR="00CF54B7" w:rsidRPr="00CF54B7" w:rsidRDefault="00CF54B7" w:rsidP="009A0E09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t>rozpoczęc</w:t>
      </w:r>
      <w:r>
        <w:rPr>
          <w:rFonts w:ascii="Times New Roman" w:hAnsi="Times New Roman" w:cs="Times New Roman"/>
          <w:sz w:val="24"/>
          <w:szCs w:val="24"/>
        </w:rPr>
        <w:t>ie i zakończenie roku szkolnego;</w:t>
      </w:r>
    </w:p>
    <w:p w:rsidR="00CF54B7" w:rsidRPr="00CF54B7" w:rsidRDefault="00B216C0" w:rsidP="009A0E09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Ośrodka – Dzień Patrona</w:t>
      </w:r>
      <w:r w:rsidR="00CF54B7">
        <w:rPr>
          <w:rFonts w:ascii="Times New Roman" w:hAnsi="Times New Roman" w:cs="Times New Roman"/>
          <w:sz w:val="24"/>
          <w:szCs w:val="24"/>
        </w:rPr>
        <w:t>;</w:t>
      </w:r>
    </w:p>
    <w:p w:rsidR="00CF54B7" w:rsidRPr="00CF54B7" w:rsidRDefault="00CF54B7" w:rsidP="009A0E09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t>inne uroczystości odbywające się z udziałem sztandaru zgodnie z przyjętym harmon</w:t>
      </w:r>
      <w:r w:rsidR="005F269C">
        <w:rPr>
          <w:rFonts w:ascii="Times New Roman" w:hAnsi="Times New Roman" w:cs="Times New Roman"/>
          <w:sz w:val="24"/>
          <w:szCs w:val="24"/>
        </w:rPr>
        <w:t xml:space="preserve">ogramem uroczystości szkolnych: </w:t>
      </w:r>
      <w:r w:rsidRPr="00CF54B7">
        <w:rPr>
          <w:rFonts w:ascii="Times New Roman" w:hAnsi="Times New Roman" w:cs="Times New Roman"/>
          <w:sz w:val="24"/>
          <w:szCs w:val="24"/>
        </w:rPr>
        <w:t>DEN, ślubowanie nowopr</w:t>
      </w:r>
      <w:r w:rsidR="005F269C">
        <w:rPr>
          <w:rFonts w:ascii="Times New Roman" w:hAnsi="Times New Roman" w:cs="Times New Roman"/>
          <w:sz w:val="24"/>
          <w:szCs w:val="24"/>
        </w:rPr>
        <w:t>zyjętych uczniów i wychowan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4B7" w:rsidRPr="00CF54B7" w:rsidRDefault="00CF54B7" w:rsidP="009A0E09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lastRenderedPageBreak/>
        <w:t>uroczystości nawiązujące do rocznic ważnych wydarzeń historycznych:</w:t>
      </w:r>
    </w:p>
    <w:p w:rsidR="00CF54B7" w:rsidRPr="00CF54B7" w:rsidRDefault="00CF54B7" w:rsidP="009A0E09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t>Narodowe Święto Niepodległości – 11 listopada,</w:t>
      </w:r>
    </w:p>
    <w:p w:rsidR="00CF54B7" w:rsidRPr="00CF54B7" w:rsidRDefault="00CF54B7" w:rsidP="009A0E09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t>rocznica uchwalenia Konstytucji 3 Maja,</w:t>
      </w:r>
    </w:p>
    <w:p w:rsidR="00CF54B7" w:rsidRPr="00CF54B7" w:rsidRDefault="00CF54B7" w:rsidP="009A0E09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4B7">
        <w:rPr>
          <w:rFonts w:ascii="Times New Roman" w:hAnsi="Times New Roman" w:cs="Times New Roman"/>
          <w:sz w:val="24"/>
          <w:szCs w:val="24"/>
        </w:rPr>
        <w:t>uroczystości państwowe, samor</w:t>
      </w:r>
      <w:r w:rsidR="005F269C">
        <w:rPr>
          <w:rFonts w:ascii="Times New Roman" w:hAnsi="Times New Roman" w:cs="Times New Roman"/>
          <w:sz w:val="24"/>
          <w:szCs w:val="24"/>
        </w:rPr>
        <w:t>ządowe, innych szkół i placówek oraz uroczystości</w:t>
      </w:r>
      <w:r w:rsidRPr="00CF54B7">
        <w:rPr>
          <w:rFonts w:ascii="Times New Roman" w:hAnsi="Times New Roman" w:cs="Times New Roman"/>
          <w:sz w:val="24"/>
          <w:szCs w:val="24"/>
        </w:rPr>
        <w:t xml:space="preserve"> religijne.</w:t>
      </w:r>
    </w:p>
    <w:p w:rsidR="00CF54B7" w:rsidRDefault="00CF54B7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z udziałem sztandaru wymagają zachowania powagi, a przechowywanie, transport i</w:t>
      </w:r>
      <w:r w:rsidR="003804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gotowanie sztandaru do prezentacji, właściwych postaw jego poszanowania</w:t>
      </w:r>
      <w:r w:rsidR="00380496">
        <w:rPr>
          <w:rFonts w:ascii="Times New Roman" w:hAnsi="Times New Roman" w:cs="Times New Roman"/>
          <w:sz w:val="24"/>
          <w:szCs w:val="24"/>
        </w:rPr>
        <w:t>.</w:t>
      </w:r>
    </w:p>
    <w:p w:rsidR="00380496" w:rsidRDefault="00380496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dar jest przechowywany wraz z insygniami na terenie Ośrodka w zamkniętej gablocie.</w:t>
      </w:r>
    </w:p>
    <w:p w:rsidR="00380496" w:rsidRDefault="00380496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cią spraw organizacyjnych pocztu zajmuje się opiekun pocztu wyznaczony przez Dyrektora spośród nauczycieli. Jego zadaniem jest dbałość o właściwą celebrację sztandaru i zgodny z ceremoniałem przebieg uroczystości na terenie Ośrodka i poza nim.</w:t>
      </w:r>
    </w:p>
    <w:p w:rsidR="00380496" w:rsidRDefault="00380496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et sztandarowy oraz jego skład rezerwowy wytypowany zostaje z uczniów wyróżniających się w nauce, a także o nienagannej postawie i wzorowym zachowaniu w następującym składzie: chorąży i asysta.</w:t>
      </w:r>
    </w:p>
    <w:p w:rsidR="00380496" w:rsidRDefault="00B216C0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ury składu pocztu sztandarowego są przedstawione przez wychowawców klas oraz Samorząd Uczniowski na czerwcowej Radzie Pedagogicznej i przez nią zatwierdzone</w:t>
      </w:r>
    </w:p>
    <w:p w:rsidR="00B216C0" w:rsidRDefault="00B216C0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pocztu trwa rok.</w:t>
      </w:r>
    </w:p>
    <w:p w:rsidR="00B216C0" w:rsidRDefault="00B216C0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przekazanie sztandaru odbywa się podczas uroczystości zakończenia roku szkolnego.</w:t>
      </w:r>
    </w:p>
    <w:p w:rsidR="00B216C0" w:rsidRDefault="00B216C0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właściwe realizowanie obowiązków pocztowego, a w szczególności braku należytego szacunku dla sztandaru i nieprzestrzegania ceremoniału, a także innych uchybień regulaminu szkolnego, uczeń może być odwołany z funkcji na wniosek opiekuna sztandaru lub innego uprawnionego organu placówki po zatwierdzeniu wniosku przez Radę Pedagogiczną. W takim przypadku dokonuje się wyboru uzupełniającego. Od decyzji przysługuje odwołanie do Dyrekcji Ośrodka.</w:t>
      </w:r>
    </w:p>
    <w:p w:rsidR="006B050D" w:rsidRPr="006B050D" w:rsidRDefault="006B050D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Chorąży i asysta powinni być ubrani odświętnie.</w:t>
      </w:r>
    </w:p>
    <w:p w:rsidR="006B050D" w:rsidRPr="006B050D" w:rsidRDefault="006B050D" w:rsidP="009A0E09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Uczeń – ciemny garnitur, biała koszula i krawat, lub ciemne spodnie, biała koszul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050D">
        <w:rPr>
          <w:rFonts w:ascii="Times New Roman" w:hAnsi="Times New Roman" w:cs="Times New Roman"/>
          <w:sz w:val="24"/>
          <w:szCs w:val="24"/>
        </w:rPr>
        <w:t>krawat.</w:t>
      </w:r>
    </w:p>
    <w:p w:rsidR="006B050D" w:rsidRPr="006B050D" w:rsidRDefault="006B050D" w:rsidP="009A0E09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Uczennice – biała bluzki i ciemne spódnice.</w:t>
      </w:r>
    </w:p>
    <w:p w:rsidR="006B050D" w:rsidRDefault="006B050D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Insygnia pocztu sztandarowego:</w:t>
      </w:r>
    </w:p>
    <w:p w:rsidR="006B050D" w:rsidRPr="006B050D" w:rsidRDefault="006B050D" w:rsidP="009A0E09">
      <w:pPr>
        <w:pStyle w:val="Akapitzlist"/>
        <w:numPr>
          <w:ilvl w:val="0"/>
          <w:numId w:val="25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biało-czerwone szarfy przewieszone przez prawe ramię, zwrócone kolorem biały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050D">
        <w:rPr>
          <w:rFonts w:ascii="Times New Roman" w:hAnsi="Times New Roman" w:cs="Times New Roman"/>
          <w:sz w:val="24"/>
          <w:szCs w:val="24"/>
        </w:rPr>
        <w:t>stronę kołnierza, spięte na lewym biodrze,</w:t>
      </w:r>
    </w:p>
    <w:p w:rsidR="006B050D" w:rsidRPr="006B050D" w:rsidRDefault="006B050D" w:rsidP="009A0E09">
      <w:pPr>
        <w:pStyle w:val="Akapitzlist"/>
        <w:numPr>
          <w:ilvl w:val="0"/>
          <w:numId w:val="25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0D">
        <w:rPr>
          <w:rFonts w:ascii="Times New Roman" w:hAnsi="Times New Roman" w:cs="Times New Roman"/>
          <w:sz w:val="24"/>
          <w:szCs w:val="24"/>
        </w:rPr>
        <w:t>białe rękawiczki.</w:t>
      </w:r>
    </w:p>
    <w:p w:rsidR="006B050D" w:rsidRDefault="006B050D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wychowanków w Ośrodku (z powodu świąt czy dłuższych przerw w nauce) </w:t>
      </w:r>
      <w:r w:rsidR="001007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dbywa</w:t>
      </w:r>
      <w:r w:rsidR="0010073E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się uroczystoś</w:t>
      </w:r>
      <w:r w:rsidR="0010073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3E">
        <w:rPr>
          <w:rFonts w:ascii="Times New Roman" w:hAnsi="Times New Roman" w:cs="Times New Roman"/>
          <w:sz w:val="24"/>
          <w:szCs w:val="24"/>
        </w:rPr>
        <w:t>z udziałem pocztu sztandarowego (państwowe, samorządowe, religijne) w skład pocztu sztandarowego wchodzą nauczyciele wytypowani przez Dyrektora w stałym i rezerwowym składzie.</w:t>
      </w:r>
    </w:p>
    <w:p w:rsidR="009B6E46" w:rsidRPr="009B6E46" w:rsidRDefault="009B6E46" w:rsidP="009A0E0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46">
        <w:rPr>
          <w:rFonts w:ascii="Times New Roman" w:hAnsi="Times New Roman" w:cs="Times New Roman"/>
          <w:sz w:val="24"/>
          <w:szCs w:val="24"/>
        </w:rPr>
        <w:t>Właściwa postawa ucznia</w:t>
      </w:r>
      <w:r>
        <w:rPr>
          <w:rFonts w:ascii="Times New Roman" w:hAnsi="Times New Roman" w:cs="Times New Roman"/>
          <w:sz w:val="24"/>
          <w:szCs w:val="24"/>
        </w:rPr>
        <w:t>/wychowanka</w:t>
      </w:r>
      <w:r w:rsidRPr="009B6E46">
        <w:rPr>
          <w:rFonts w:ascii="Times New Roman" w:hAnsi="Times New Roman" w:cs="Times New Roman"/>
          <w:sz w:val="24"/>
          <w:szCs w:val="24"/>
        </w:rPr>
        <w:t xml:space="preserve"> w szkole powinna wyrażać się przez:</w:t>
      </w:r>
    </w:p>
    <w:p w:rsidR="009B6E46" w:rsidRPr="009B6E46" w:rsidRDefault="009B6E46" w:rsidP="009A0E09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6E46">
        <w:rPr>
          <w:rFonts w:ascii="Times New Roman" w:hAnsi="Times New Roman" w:cs="Times New Roman"/>
          <w:sz w:val="24"/>
          <w:szCs w:val="24"/>
        </w:rPr>
        <w:t>patriotyzm,</w:t>
      </w:r>
    </w:p>
    <w:p w:rsidR="009B6E46" w:rsidRPr="009B6E46" w:rsidRDefault="009B6E46" w:rsidP="009A0E09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6E46">
        <w:rPr>
          <w:rFonts w:ascii="Times New Roman" w:hAnsi="Times New Roman" w:cs="Times New Roman"/>
          <w:sz w:val="24"/>
          <w:szCs w:val="24"/>
        </w:rPr>
        <w:lastRenderedPageBreak/>
        <w:t>szacunek dla symboli narodowych, przez które rozumieć będziemy: godło, flagę, barwy, sztandar oraz hymn narodowy,</w:t>
      </w:r>
    </w:p>
    <w:p w:rsidR="009B6E46" w:rsidRPr="009B6E46" w:rsidRDefault="009B6E46" w:rsidP="009A0E09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6E46">
        <w:rPr>
          <w:rFonts w:ascii="Times New Roman" w:hAnsi="Times New Roman" w:cs="Times New Roman"/>
          <w:sz w:val="24"/>
          <w:szCs w:val="24"/>
        </w:rPr>
        <w:t>szacunek dla symboli szkolnych.</w:t>
      </w:r>
    </w:p>
    <w:p w:rsidR="00494621" w:rsidRPr="00B07784" w:rsidRDefault="009B6E46" w:rsidP="00B07784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zachowań uczniów tworzących ceremoniał szkolny zawiera opracowana procedura.</w:t>
      </w:r>
    </w:p>
    <w:p w:rsidR="00494621" w:rsidRPr="005250D3" w:rsidRDefault="00981270" w:rsidP="00494621">
      <w:pPr>
        <w:tabs>
          <w:tab w:val="left" w:pos="567"/>
        </w:tabs>
        <w:spacing w:before="120" w:after="0" w:line="276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5250D3">
        <w:rPr>
          <w:rFonts w:ascii="Times New Roman" w:hAnsi="Times New Roman" w:cs="Times New Roman"/>
          <w:b/>
          <w:w w:val="150"/>
          <w:sz w:val="24"/>
          <w:szCs w:val="24"/>
        </w:rPr>
        <w:t xml:space="preserve">Rozdział </w:t>
      </w:r>
      <w:r w:rsidR="003E6BDD" w:rsidRPr="005250D3">
        <w:rPr>
          <w:rFonts w:ascii="Times New Roman" w:hAnsi="Times New Roman" w:cs="Times New Roman"/>
          <w:b/>
          <w:w w:val="150"/>
          <w:sz w:val="24"/>
          <w:szCs w:val="24"/>
        </w:rPr>
        <w:t>XI</w:t>
      </w:r>
    </w:p>
    <w:p w:rsidR="00494621" w:rsidRPr="00494621" w:rsidRDefault="00494621" w:rsidP="00494621">
      <w:pPr>
        <w:tabs>
          <w:tab w:val="left" w:pos="567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2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94621" w:rsidRPr="00494621" w:rsidRDefault="00981270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461F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0778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270" w:rsidRDefault="00494621" w:rsidP="009A0E09">
      <w:pPr>
        <w:pStyle w:val="Akapitzlist"/>
        <w:numPr>
          <w:ilvl w:val="0"/>
          <w:numId w:val="5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Ośrodek jest jednostką budżetową, finansowaną przez Powiat Lipski.</w:t>
      </w:r>
    </w:p>
    <w:p w:rsidR="00981270" w:rsidRDefault="00494621" w:rsidP="009A0E09">
      <w:pPr>
        <w:pStyle w:val="Akapitzlist"/>
        <w:numPr>
          <w:ilvl w:val="0"/>
          <w:numId w:val="5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Zasady prowadzenia gospodarki finansowej i materiałowej określają odrębne przepisy.</w:t>
      </w:r>
    </w:p>
    <w:p w:rsidR="00494621" w:rsidRPr="00981270" w:rsidRDefault="00494621" w:rsidP="009A0E09">
      <w:pPr>
        <w:pStyle w:val="Akapitzlist"/>
        <w:numPr>
          <w:ilvl w:val="0"/>
          <w:numId w:val="53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Majątek Ośrodka jest własnością powiatu. Jego likwidacja i przekazanie może odbywać się na zasadach i w trybie określonym odrębnymi przepisami.</w:t>
      </w:r>
    </w:p>
    <w:p w:rsidR="00494621" w:rsidRPr="00981270" w:rsidRDefault="00981270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1F4">
        <w:rPr>
          <w:rFonts w:ascii="Times New Roman" w:hAnsi="Times New Roman" w:cs="Times New Roman"/>
          <w:b/>
          <w:sz w:val="24"/>
          <w:szCs w:val="24"/>
        </w:rPr>
        <w:t>4</w:t>
      </w:r>
      <w:r w:rsidR="00F70801">
        <w:rPr>
          <w:rFonts w:ascii="Times New Roman" w:hAnsi="Times New Roman" w:cs="Times New Roman"/>
          <w:b/>
          <w:sz w:val="24"/>
          <w:szCs w:val="24"/>
        </w:rPr>
        <w:t>9</w:t>
      </w:r>
    </w:p>
    <w:p w:rsidR="00494621" w:rsidRPr="00981270" w:rsidRDefault="00494621" w:rsidP="009A0E09">
      <w:pPr>
        <w:pStyle w:val="Akapitzlist"/>
        <w:numPr>
          <w:ilvl w:val="0"/>
          <w:numId w:val="54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Ośrodek używa stempla z napisem:</w:t>
      </w:r>
    </w:p>
    <w:p w:rsidR="00494621" w:rsidRPr="00981270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Specjalny Ośrodek Szkolno-Wychowawczy</w:t>
      </w:r>
    </w:p>
    <w:p w:rsidR="00494621" w:rsidRPr="00981270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70">
        <w:rPr>
          <w:rFonts w:ascii="Times New Roman" w:hAnsi="Times New Roman" w:cs="Times New Roman"/>
          <w:b/>
          <w:sz w:val="24"/>
          <w:szCs w:val="24"/>
        </w:rPr>
        <w:t>im. Kawalerów Orderu Uśmiechu</w:t>
      </w:r>
    </w:p>
    <w:p w:rsidR="00494621" w:rsidRPr="00981270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70">
        <w:rPr>
          <w:rFonts w:ascii="Times New Roman" w:hAnsi="Times New Roman" w:cs="Times New Roman"/>
          <w:b/>
          <w:sz w:val="24"/>
          <w:szCs w:val="24"/>
        </w:rPr>
        <w:t>w Hucie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b/>
          <w:sz w:val="24"/>
          <w:szCs w:val="24"/>
        </w:rPr>
        <w:t>27-300 Lipsko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4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 xml:space="preserve">Szkoła Podstawowa oraz Gimnazjum </w:t>
      </w:r>
      <w:r w:rsidR="00F61FFB">
        <w:rPr>
          <w:rFonts w:ascii="Times New Roman" w:hAnsi="Times New Roman" w:cs="Times New Roman"/>
          <w:sz w:val="24"/>
          <w:szCs w:val="24"/>
        </w:rPr>
        <w:t xml:space="preserve">(do wygaśnięcia) </w:t>
      </w:r>
      <w:r w:rsidR="00981270" w:rsidRPr="00981270">
        <w:rPr>
          <w:rFonts w:ascii="Times New Roman" w:hAnsi="Times New Roman" w:cs="Times New Roman"/>
          <w:sz w:val="24"/>
          <w:szCs w:val="24"/>
        </w:rPr>
        <w:t>używają</w:t>
      </w:r>
      <w:r w:rsidRPr="00981270">
        <w:rPr>
          <w:rFonts w:ascii="Times New Roman" w:hAnsi="Times New Roman" w:cs="Times New Roman"/>
          <w:sz w:val="24"/>
          <w:szCs w:val="24"/>
        </w:rPr>
        <w:t xml:space="preserve"> pieczęci i stempli: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 xml:space="preserve">stempla z napisem: 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a Szkoła Podstawowa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 xml:space="preserve">pieczęci metalowej, okrągłej, małej z godłem państwa i napisem w otoku: 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a Szkoła Podstawowa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pieczęci metalowej, okrągłej, dużej z godłem i napisem w otoku: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a Szkoła Podstawowa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 xml:space="preserve">stempla z napisem: 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e Gimnazjum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 xml:space="preserve">pieczęci metalowej, okrągłej, małej z godłem państwa i napisem w otoku: 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e Gimnazjum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494621" w:rsidRPr="00981270" w:rsidRDefault="00494621" w:rsidP="009A0E09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pieczęci metalowej, okrągłej, dużej z godłem i napisem w otoku:</w:t>
      </w:r>
    </w:p>
    <w:p w:rsidR="00494621" w:rsidRPr="00494621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21">
        <w:rPr>
          <w:rFonts w:ascii="Times New Roman" w:hAnsi="Times New Roman" w:cs="Times New Roman"/>
          <w:sz w:val="24"/>
          <w:szCs w:val="24"/>
        </w:rPr>
        <w:t>„</w:t>
      </w:r>
      <w:r w:rsidRPr="00981270">
        <w:rPr>
          <w:rFonts w:ascii="Times New Roman" w:hAnsi="Times New Roman" w:cs="Times New Roman"/>
          <w:b/>
          <w:sz w:val="24"/>
          <w:szCs w:val="24"/>
        </w:rPr>
        <w:t>Publiczne Gimnazjum w Hucie</w:t>
      </w:r>
      <w:r w:rsidRPr="00494621">
        <w:rPr>
          <w:rFonts w:ascii="Times New Roman" w:hAnsi="Times New Roman" w:cs="Times New Roman"/>
          <w:sz w:val="24"/>
          <w:szCs w:val="24"/>
        </w:rPr>
        <w:t>”</w:t>
      </w:r>
    </w:p>
    <w:p w:rsidR="00981270" w:rsidRDefault="00494621" w:rsidP="009A0E09">
      <w:pPr>
        <w:pStyle w:val="Akapitzlist"/>
        <w:numPr>
          <w:ilvl w:val="0"/>
          <w:numId w:val="54"/>
        </w:numPr>
        <w:tabs>
          <w:tab w:val="left" w:pos="567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Ośrodek prowadzi i przechowuje dokumentację zgodnie z odrębnymi przepisami.</w:t>
      </w:r>
    </w:p>
    <w:p w:rsidR="00981270" w:rsidRDefault="00494621" w:rsidP="009A0E09">
      <w:pPr>
        <w:pStyle w:val="Akapitzlist"/>
        <w:numPr>
          <w:ilvl w:val="0"/>
          <w:numId w:val="54"/>
        </w:numPr>
        <w:tabs>
          <w:tab w:val="left" w:pos="567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Dokumentacja dotycząca Ośrodka może być udostępniona:</w:t>
      </w:r>
    </w:p>
    <w:p w:rsidR="00981270" w:rsidRDefault="00494621" w:rsidP="009A0E09">
      <w:pPr>
        <w:pStyle w:val="Akapitzlist"/>
        <w:numPr>
          <w:ilvl w:val="0"/>
          <w:numId w:val="5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przedstawicielowi orga</w:t>
      </w:r>
      <w:r w:rsidR="00981270">
        <w:rPr>
          <w:rFonts w:ascii="Times New Roman" w:hAnsi="Times New Roman" w:cs="Times New Roman"/>
          <w:sz w:val="24"/>
          <w:szCs w:val="24"/>
        </w:rPr>
        <w:t>nu prowadzącego i nadzorującego;</w:t>
      </w:r>
    </w:p>
    <w:p w:rsidR="00981270" w:rsidRDefault="00981270" w:rsidP="009A0E09">
      <w:pPr>
        <w:pStyle w:val="Akapitzlist"/>
        <w:numPr>
          <w:ilvl w:val="0"/>
          <w:numId w:val="5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om ucznia/wychowanka;</w:t>
      </w:r>
    </w:p>
    <w:p w:rsidR="00494621" w:rsidRPr="00981270" w:rsidRDefault="00494621" w:rsidP="009A0E09">
      <w:pPr>
        <w:pStyle w:val="Akapitzlist"/>
        <w:numPr>
          <w:ilvl w:val="0"/>
          <w:numId w:val="56"/>
        </w:numPr>
        <w:tabs>
          <w:tab w:val="left" w:pos="567"/>
        </w:tabs>
        <w:spacing w:before="120" w:after="12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lastRenderedPageBreak/>
        <w:t>pracownikom naukowym i studentom – za zgodą Dyrektora Ośrodka – w zakr</w:t>
      </w:r>
      <w:r w:rsidR="00981270">
        <w:rPr>
          <w:rFonts w:ascii="Times New Roman" w:hAnsi="Times New Roman" w:cs="Times New Roman"/>
          <w:sz w:val="24"/>
          <w:szCs w:val="24"/>
        </w:rPr>
        <w:t>esie doty</w:t>
      </w:r>
      <w:r w:rsidRPr="00981270">
        <w:rPr>
          <w:rFonts w:ascii="Times New Roman" w:hAnsi="Times New Roman" w:cs="Times New Roman"/>
          <w:sz w:val="24"/>
          <w:szCs w:val="24"/>
        </w:rPr>
        <w:t>czącym prowadzonych badań.</w:t>
      </w:r>
    </w:p>
    <w:p w:rsidR="00494621" w:rsidRPr="00981270" w:rsidRDefault="00494621" w:rsidP="00981270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0801">
        <w:rPr>
          <w:rFonts w:ascii="Times New Roman" w:hAnsi="Times New Roman" w:cs="Times New Roman"/>
          <w:b/>
          <w:sz w:val="24"/>
          <w:szCs w:val="24"/>
        </w:rPr>
        <w:t>50</w:t>
      </w:r>
    </w:p>
    <w:p w:rsidR="00981270" w:rsidRDefault="00494621" w:rsidP="009A0E09">
      <w:pPr>
        <w:pStyle w:val="Akapitzlist"/>
        <w:numPr>
          <w:ilvl w:val="0"/>
          <w:numId w:val="57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Statut obowiązuje wszystkich członków społeczności Ośrodk</w:t>
      </w:r>
      <w:r w:rsidR="00981270">
        <w:rPr>
          <w:rFonts w:ascii="Times New Roman" w:hAnsi="Times New Roman" w:cs="Times New Roman"/>
          <w:sz w:val="24"/>
          <w:szCs w:val="24"/>
        </w:rPr>
        <w:t xml:space="preserve">a: nauczycieli, pozostałych pracowników, </w:t>
      </w:r>
      <w:r w:rsidRPr="00981270">
        <w:rPr>
          <w:rFonts w:ascii="Times New Roman" w:hAnsi="Times New Roman" w:cs="Times New Roman"/>
          <w:sz w:val="24"/>
          <w:szCs w:val="24"/>
        </w:rPr>
        <w:t>uczniów/wychowanków.</w:t>
      </w:r>
    </w:p>
    <w:p w:rsidR="00981270" w:rsidRDefault="00494621" w:rsidP="009A0E09">
      <w:pPr>
        <w:pStyle w:val="Akapitzlist"/>
        <w:numPr>
          <w:ilvl w:val="0"/>
          <w:numId w:val="57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Zmiany w Statucie może dokonać Rada Pedagogiczna w drodze uchwały w formie nowelizacji, w</w:t>
      </w:r>
      <w:r w:rsidR="00981270">
        <w:rPr>
          <w:rFonts w:ascii="Times New Roman" w:hAnsi="Times New Roman" w:cs="Times New Roman"/>
          <w:sz w:val="24"/>
          <w:szCs w:val="24"/>
        </w:rPr>
        <w:t> </w:t>
      </w:r>
      <w:r w:rsidRPr="00981270">
        <w:rPr>
          <w:rFonts w:ascii="Times New Roman" w:hAnsi="Times New Roman" w:cs="Times New Roman"/>
          <w:sz w:val="24"/>
          <w:szCs w:val="24"/>
        </w:rPr>
        <w:t>przypadku zmiany przepisów prawa lub na wniosek co najmniej jednego z Organów Ośrodka po uzyskaniu akceptacji pozostałych.</w:t>
      </w:r>
    </w:p>
    <w:p w:rsidR="00494621" w:rsidRPr="00981270" w:rsidRDefault="00494621" w:rsidP="009A0E09">
      <w:pPr>
        <w:pStyle w:val="Akapitzlist"/>
        <w:numPr>
          <w:ilvl w:val="0"/>
          <w:numId w:val="57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70">
        <w:rPr>
          <w:rFonts w:ascii="Times New Roman" w:hAnsi="Times New Roman" w:cs="Times New Roman"/>
          <w:sz w:val="24"/>
          <w:szCs w:val="24"/>
        </w:rPr>
        <w:t>W sprawach powodujących skutki finansowe, a nie nakazanych przepisami prawa, zmiany w Statucie mogę być wprowadzone w drodze Uchwały Rady</w:t>
      </w:r>
      <w:r w:rsidR="00981270" w:rsidRPr="00981270">
        <w:rPr>
          <w:rFonts w:ascii="Times New Roman" w:hAnsi="Times New Roman" w:cs="Times New Roman"/>
          <w:sz w:val="24"/>
          <w:szCs w:val="24"/>
        </w:rPr>
        <w:t xml:space="preserve"> Pedagogicznej wyłącznie po uzy</w:t>
      </w:r>
      <w:r w:rsidRPr="00981270">
        <w:rPr>
          <w:rFonts w:ascii="Times New Roman" w:hAnsi="Times New Roman" w:cs="Times New Roman"/>
          <w:sz w:val="24"/>
          <w:szCs w:val="24"/>
        </w:rPr>
        <w:t>skaniu zgody Zarządu Powiatu w Lipsku.</w:t>
      </w:r>
    </w:p>
    <w:sectPr w:rsidR="00494621" w:rsidRPr="00981270" w:rsidSect="00615D3C">
      <w:headerReference w:type="default" r:id="rId12"/>
      <w:footerReference w:type="default" r:id="rId13"/>
      <w:headerReference w:type="first" r:id="rId14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F2" w:rsidRDefault="00A275F2" w:rsidP="00615D3C">
      <w:pPr>
        <w:spacing w:after="0" w:line="240" w:lineRule="auto"/>
      </w:pPr>
      <w:r>
        <w:separator/>
      </w:r>
    </w:p>
  </w:endnote>
  <w:endnote w:type="continuationSeparator" w:id="0">
    <w:p w:rsidR="00A275F2" w:rsidRDefault="00A275F2" w:rsidP="0061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238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:rsidR="007C493C" w:rsidRDefault="007C493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</w:pPr>
        <w:r w:rsidRPr="00615D3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15D3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15D3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0A63">
          <w:rPr>
            <w:rFonts w:ascii="Times New Roman" w:hAnsi="Times New Roman" w:cs="Times New Roman"/>
            <w:noProof/>
            <w:sz w:val="16"/>
            <w:szCs w:val="16"/>
          </w:rPr>
          <w:t>65</w:t>
        </w:r>
        <w:r w:rsidRPr="00615D3C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615D3C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615D3C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  <w:p w:rsidR="007C493C" w:rsidRPr="00615D3C" w:rsidRDefault="007C493C" w:rsidP="00615D3C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i/>
            <w:color w:val="7F7F7F" w:themeColor="background1" w:themeShade="7F"/>
            <w:spacing w:val="60"/>
            <w:sz w:val="16"/>
            <w:szCs w:val="16"/>
          </w:rPr>
          <w:t>Statut Ośrodka</w:t>
        </w:r>
      </w:p>
    </w:sdtContent>
  </w:sdt>
  <w:p w:rsidR="007C493C" w:rsidRDefault="007C4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F2" w:rsidRDefault="00A275F2" w:rsidP="00615D3C">
      <w:pPr>
        <w:spacing w:after="0" w:line="240" w:lineRule="auto"/>
      </w:pPr>
      <w:r>
        <w:separator/>
      </w:r>
    </w:p>
  </w:footnote>
  <w:footnote w:type="continuationSeparator" w:id="0">
    <w:p w:rsidR="00A275F2" w:rsidRDefault="00A275F2" w:rsidP="0061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93C" w:rsidRPr="00615D3C" w:rsidRDefault="007C493C" w:rsidP="00615D3C">
    <w:pPr>
      <w:pStyle w:val="Nagwek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Specjalny Ośrodek Szkolno-Wychowawczy im. Kawalerów Orderu Uśmiechu w Huc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</w:rPr>
    </w:pPr>
    <w:r w:rsidRPr="00490A63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48DFAE6" wp14:editId="55DEF3AA">
          <wp:simplePos x="0" y="0"/>
          <wp:positionH relativeFrom="column">
            <wp:posOffset>33430</wp:posOffset>
          </wp:positionH>
          <wp:positionV relativeFrom="paragraph">
            <wp:posOffset>-90540</wp:posOffset>
          </wp:positionV>
          <wp:extent cx="1999498" cy="1167167"/>
          <wp:effectExtent l="0" t="0" r="1270" b="0"/>
          <wp:wrapNone/>
          <wp:docPr id="2" name="Obraz 2" descr="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zi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98" cy="116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A63">
      <w:rPr>
        <w:rFonts w:ascii="Times New Roman" w:hAnsi="Times New Roman" w:cs="Times New Roman"/>
        <w:sz w:val="20"/>
        <w:szCs w:val="20"/>
      </w:rPr>
      <w:t>Specjalny Ośrodek Szkolno-Wychowawczy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</w:rPr>
    </w:pPr>
    <w:r w:rsidRPr="00490A63">
      <w:rPr>
        <w:rFonts w:ascii="Times New Roman" w:hAnsi="Times New Roman" w:cs="Times New Roman"/>
        <w:sz w:val="20"/>
        <w:szCs w:val="20"/>
      </w:rPr>
      <w:t>im. Kawalerów Orderu Uśmiechu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</w:rPr>
    </w:pPr>
    <w:r w:rsidRPr="00490A63">
      <w:rPr>
        <w:rFonts w:ascii="Times New Roman" w:hAnsi="Times New Roman" w:cs="Times New Roman"/>
        <w:sz w:val="20"/>
        <w:szCs w:val="20"/>
      </w:rPr>
      <w:t>w Hucie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  <w:lang w:val="de-CH"/>
      </w:rPr>
    </w:pPr>
    <w:r w:rsidRPr="00490A63">
      <w:rPr>
        <w:rFonts w:ascii="Times New Roman" w:hAnsi="Times New Roman" w:cs="Times New Roman"/>
        <w:sz w:val="20"/>
        <w:szCs w:val="20"/>
        <w:lang w:val="de-CH"/>
      </w:rPr>
      <w:t>27-300 Lipsko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90A63">
      <w:rPr>
        <w:rFonts w:ascii="Times New Roman" w:hAnsi="Times New Roman" w:cs="Times New Roman"/>
        <w:sz w:val="20"/>
        <w:szCs w:val="20"/>
        <w:lang w:val="de-DE"/>
      </w:rPr>
      <w:t>telefon/fax: 48 377 10 26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90A63">
      <w:rPr>
        <w:rFonts w:ascii="Times New Roman" w:hAnsi="Times New Roman" w:cs="Times New Roman"/>
        <w:sz w:val="20"/>
        <w:szCs w:val="20"/>
        <w:lang w:val="de-DE"/>
      </w:rPr>
      <w:t>e-mail: sosw_huta@poczta.onet.pl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90A63">
      <w:rPr>
        <w:rFonts w:ascii="Times New Roman" w:hAnsi="Times New Roman" w:cs="Times New Roman"/>
        <w:sz w:val="20"/>
        <w:szCs w:val="20"/>
        <w:lang w:val="de-DE"/>
      </w:rPr>
      <w:t>https//soswhuta.szkolnastrona.pl</w:t>
    </w:r>
  </w:p>
  <w:p w:rsidR="00490A63" w:rsidRPr="00490A63" w:rsidRDefault="00490A63" w:rsidP="00490A63">
    <w:pPr>
      <w:pStyle w:val="Nagwek"/>
      <w:ind w:left="4111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90A63">
      <w:rPr>
        <w:rFonts w:ascii="Times New Roman" w:hAnsi="Times New Roman" w:cs="Times New Roman"/>
        <w:sz w:val="20"/>
        <w:szCs w:val="20"/>
        <w:lang w:val="de-DE"/>
      </w:rPr>
      <w:t>https://www.facebook.com/SOSWwHucie</w:t>
    </w:r>
  </w:p>
  <w:p w:rsidR="00490A63" w:rsidRDefault="00490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ABF"/>
    <w:multiLevelType w:val="hybridMultilevel"/>
    <w:tmpl w:val="743A3470"/>
    <w:lvl w:ilvl="0" w:tplc="F4F4E2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85DA4"/>
    <w:multiLevelType w:val="hybridMultilevel"/>
    <w:tmpl w:val="328232DE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141EBF"/>
    <w:multiLevelType w:val="multilevel"/>
    <w:tmpl w:val="9DE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55C21"/>
    <w:multiLevelType w:val="hybridMultilevel"/>
    <w:tmpl w:val="99B8BB56"/>
    <w:lvl w:ilvl="0" w:tplc="13D071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668D0"/>
    <w:multiLevelType w:val="multilevel"/>
    <w:tmpl w:val="7A5CA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A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B0441A"/>
    <w:multiLevelType w:val="multilevel"/>
    <w:tmpl w:val="C6C0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667361"/>
    <w:multiLevelType w:val="hybridMultilevel"/>
    <w:tmpl w:val="2B12B4F2"/>
    <w:lvl w:ilvl="0" w:tplc="F4F4E26E">
      <w:start w:val="1"/>
      <w:numFmt w:val="lowerLetter"/>
      <w:lvlText w:val="%1)"/>
      <w:lvlJc w:val="left"/>
      <w:pPr>
        <w:ind w:left="2844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0B9E4C52"/>
    <w:multiLevelType w:val="multilevel"/>
    <w:tmpl w:val="F14E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137BEC"/>
    <w:multiLevelType w:val="hybridMultilevel"/>
    <w:tmpl w:val="9C6EC6D8"/>
    <w:lvl w:ilvl="0" w:tplc="F4F4E26E">
      <w:start w:val="1"/>
      <w:numFmt w:val="lowerLetter"/>
      <w:lvlText w:val="%1)"/>
      <w:lvlJc w:val="left"/>
      <w:pPr>
        <w:ind w:left="213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2D1E2E"/>
    <w:multiLevelType w:val="hybridMultilevel"/>
    <w:tmpl w:val="134E1B32"/>
    <w:lvl w:ilvl="0" w:tplc="F4F4E26E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29E5BF7"/>
    <w:multiLevelType w:val="multilevel"/>
    <w:tmpl w:val="4C32B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67C52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903EEF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9E462B"/>
    <w:multiLevelType w:val="hybridMultilevel"/>
    <w:tmpl w:val="5CD25590"/>
    <w:lvl w:ilvl="0" w:tplc="F4F4E2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EA3D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0608A"/>
    <w:multiLevelType w:val="multilevel"/>
    <w:tmpl w:val="1E9A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032BD2"/>
    <w:multiLevelType w:val="hybridMultilevel"/>
    <w:tmpl w:val="BF5E2BF8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6432FD4"/>
    <w:multiLevelType w:val="multilevel"/>
    <w:tmpl w:val="E200B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B64D58"/>
    <w:multiLevelType w:val="multilevel"/>
    <w:tmpl w:val="8EEC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C526D5"/>
    <w:multiLevelType w:val="hybridMultilevel"/>
    <w:tmpl w:val="DE806830"/>
    <w:lvl w:ilvl="0" w:tplc="20469CD6">
      <w:start w:val="1"/>
      <w:numFmt w:val="bullet"/>
      <w:lvlText w:val="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 w15:restartNumberingAfterBreak="0">
    <w:nsid w:val="183F59AC"/>
    <w:multiLevelType w:val="multilevel"/>
    <w:tmpl w:val="1BF60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6E5A59"/>
    <w:multiLevelType w:val="hybridMultilevel"/>
    <w:tmpl w:val="987C7AE8"/>
    <w:lvl w:ilvl="0" w:tplc="20469CD6">
      <w:start w:val="1"/>
      <w:numFmt w:val="bullet"/>
      <w:lvlText w:val=""/>
      <w:lvlJc w:val="left"/>
      <w:pPr>
        <w:ind w:left="2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23" w15:restartNumberingAfterBreak="0">
    <w:nsid w:val="192F555D"/>
    <w:multiLevelType w:val="multilevel"/>
    <w:tmpl w:val="10D4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  <w:b w:val="0"/>
        <w:i w:val="0"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E91D2A"/>
    <w:multiLevelType w:val="multilevel"/>
    <w:tmpl w:val="0184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hAnsi="Times New Roman" w:hint="default"/>
        <w:b w:val="0"/>
        <w:i w:val="0"/>
        <w:w w:val="1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F35722"/>
    <w:multiLevelType w:val="hybridMultilevel"/>
    <w:tmpl w:val="77D00A4E"/>
    <w:lvl w:ilvl="0" w:tplc="13D071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4F4E26E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2D5807"/>
    <w:multiLevelType w:val="multilevel"/>
    <w:tmpl w:val="69D0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33165F"/>
    <w:multiLevelType w:val="multilevel"/>
    <w:tmpl w:val="C6B6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FA41F83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00C1F3C"/>
    <w:multiLevelType w:val="hybridMultilevel"/>
    <w:tmpl w:val="DB26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3099E"/>
    <w:multiLevelType w:val="multilevel"/>
    <w:tmpl w:val="6F184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7257CE"/>
    <w:multiLevelType w:val="multilevel"/>
    <w:tmpl w:val="794CD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27640F5"/>
    <w:multiLevelType w:val="hybridMultilevel"/>
    <w:tmpl w:val="6C80C1FC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6CA40DB"/>
    <w:multiLevelType w:val="multilevel"/>
    <w:tmpl w:val="A7D8A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3F66CB"/>
    <w:multiLevelType w:val="hybridMultilevel"/>
    <w:tmpl w:val="83024E34"/>
    <w:lvl w:ilvl="0" w:tplc="F4F4E26E">
      <w:start w:val="1"/>
      <w:numFmt w:val="lowerLetter"/>
      <w:lvlText w:val="%1)"/>
      <w:lvlJc w:val="left"/>
      <w:pPr>
        <w:ind w:left="18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5" w15:restartNumberingAfterBreak="0">
    <w:nsid w:val="2B9C438A"/>
    <w:multiLevelType w:val="multilevel"/>
    <w:tmpl w:val="1A8A7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882C20"/>
    <w:multiLevelType w:val="multilevel"/>
    <w:tmpl w:val="8D92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D058AE"/>
    <w:multiLevelType w:val="multilevel"/>
    <w:tmpl w:val="473C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0D1657"/>
    <w:multiLevelType w:val="multilevel"/>
    <w:tmpl w:val="2166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DD22012"/>
    <w:multiLevelType w:val="hybridMultilevel"/>
    <w:tmpl w:val="368891B4"/>
    <w:lvl w:ilvl="0" w:tplc="F4F4E26E">
      <w:start w:val="1"/>
      <w:numFmt w:val="lowerLetter"/>
      <w:lvlText w:val="%1)"/>
      <w:lvlJc w:val="left"/>
      <w:pPr>
        <w:ind w:left="2198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0" w15:restartNumberingAfterBreak="0">
    <w:nsid w:val="2E813AFE"/>
    <w:multiLevelType w:val="hybridMultilevel"/>
    <w:tmpl w:val="BCF0C7FC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2EC45890"/>
    <w:multiLevelType w:val="multilevel"/>
    <w:tmpl w:val="65C82EE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  <w:b w:val="0"/>
        <w:i w:val="0"/>
        <w:w w:val="100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  <w:w w:val="1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1F5ED4"/>
    <w:multiLevelType w:val="multilevel"/>
    <w:tmpl w:val="10D4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  <w:b w:val="0"/>
        <w:i w:val="0"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45861C8"/>
    <w:multiLevelType w:val="hybridMultilevel"/>
    <w:tmpl w:val="05921BF8"/>
    <w:lvl w:ilvl="0" w:tplc="F4F4E26E">
      <w:start w:val="1"/>
      <w:numFmt w:val="lowerLetter"/>
      <w:lvlText w:val="%1)"/>
      <w:lvlJc w:val="left"/>
      <w:pPr>
        <w:ind w:left="213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34D21986"/>
    <w:multiLevelType w:val="hybridMultilevel"/>
    <w:tmpl w:val="E3EEC266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4D22C0D"/>
    <w:multiLevelType w:val="hybridMultilevel"/>
    <w:tmpl w:val="3BBADB36"/>
    <w:lvl w:ilvl="0" w:tplc="F4F4E2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C63707"/>
    <w:multiLevelType w:val="hybridMultilevel"/>
    <w:tmpl w:val="DDF6A75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8A8486E"/>
    <w:multiLevelType w:val="multilevel"/>
    <w:tmpl w:val="1A8A7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E40DE0"/>
    <w:multiLevelType w:val="hybridMultilevel"/>
    <w:tmpl w:val="D63C3274"/>
    <w:lvl w:ilvl="0" w:tplc="F4F4E26E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E620526"/>
    <w:multiLevelType w:val="multilevel"/>
    <w:tmpl w:val="FD30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F596ED1"/>
    <w:multiLevelType w:val="multilevel"/>
    <w:tmpl w:val="BE92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FFC72A3"/>
    <w:multiLevelType w:val="multilevel"/>
    <w:tmpl w:val="5708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9974BE"/>
    <w:multiLevelType w:val="hybridMultilevel"/>
    <w:tmpl w:val="ECE4986E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69D35E6"/>
    <w:multiLevelType w:val="multilevel"/>
    <w:tmpl w:val="113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7D0489C"/>
    <w:multiLevelType w:val="multilevel"/>
    <w:tmpl w:val="87B49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819375C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BA123BB"/>
    <w:multiLevelType w:val="hybridMultilevel"/>
    <w:tmpl w:val="33FA4D36"/>
    <w:lvl w:ilvl="0" w:tplc="13D071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BFB28C2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CC56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DCB1A8A"/>
    <w:multiLevelType w:val="multilevel"/>
    <w:tmpl w:val="D11A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E31687A"/>
    <w:multiLevelType w:val="multilevel"/>
    <w:tmpl w:val="86F8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367F8D"/>
    <w:multiLevelType w:val="hybridMultilevel"/>
    <w:tmpl w:val="20D61C18"/>
    <w:lvl w:ilvl="0" w:tplc="D02E03AE">
      <w:start w:val="1"/>
      <w:numFmt w:val="bullet"/>
      <w:lvlText w:val="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2" w15:restartNumberingAfterBreak="0">
    <w:nsid w:val="50934E07"/>
    <w:multiLevelType w:val="multilevel"/>
    <w:tmpl w:val="C658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27B0813"/>
    <w:multiLevelType w:val="multilevel"/>
    <w:tmpl w:val="8CB6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2D73892"/>
    <w:multiLevelType w:val="multilevel"/>
    <w:tmpl w:val="0B4A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6B6DB6"/>
    <w:multiLevelType w:val="multilevel"/>
    <w:tmpl w:val="4A4A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8893F19"/>
    <w:multiLevelType w:val="multilevel"/>
    <w:tmpl w:val="A5CE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  <w:b w:val="0"/>
        <w:i w:val="0"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90A2651"/>
    <w:multiLevelType w:val="multilevel"/>
    <w:tmpl w:val="7DF0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D9D15EE"/>
    <w:multiLevelType w:val="hybridMultilevel"/>
    <w:tmpl w:val="F50EB956"/>
    <w:lvl w:ilvl="0" w:tplc="F4F4E2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F0A52D4"/>
    <w:multiLevelType w:val="multilevel"/>
    <w:tmpl w:val="FEA24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99167F"/>
    <w:multiLevelType w:val="hybridMultilevel"/>
    <w:tmpl w:val="63D43AF0"/>
    <w:lvl w:ilvl="0" w:tplc="20469CD6">
      <w:start w:val="1"/>
      <w:numFmt w:val="bullet"/>
      <w:lvlText w:val="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1" w15:restartNumberingAfterBreak="0">
    <w:nsid w:val="60E87C4E"/>
    <w:multiLevelType w:val="multilevel"/>
    <w:tmpl w:val="2E0E1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3566E1"/>
    <w:multiLevelType w:val="hybridMultilevel"/>
    <w:tmpl w:val="396419D6"/>
    <w:lvl w:ilvl="0" w:tplc="F4F4E26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36F770D"/>
    <w:multiLevelType w:val="multilevel"/>
    <w:tmpl w:val="0184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w w:val="100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hAnsi="Times New Roman" w:hint="default"/>
        <w:b w:val="0"/>
        <w:i w:val="0"/>
        <w:w w:val="1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3FE4172"/>
    <w:multiLevelType w:val="multilevel"/>
    <w:tmpl w:val="0EB0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5D7244D"/>
    <w:multiLevelType w:val="multilevel"/>
    <w:tmpl w:val="BBC0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82106D"/>
    <w:multiLevelType w:val="hybridMultilevel"/>
    <w:tmpl w:val="AEC665A8"/>
    <w:lvl w:ilvl="0" w:tplc="F4F4E26E">
      <w:start w:val="1"/>
      <w:numFmt w:val="lowerLetter"/>
      <w:lvlText w:val="%1)"/>
      <w:lvlJc w:val="left"/>
      <w:pPr>
        <w:ind w:left="18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7" w15:restartNumberingAfterBreak="0">
    <w:nsid w:val="6AD06AD8"/>
    <w:multiLevelType w:val="hybridMultilevel"/>
    <w:tmpl w:val="1AD24AAE"/>
    <w:lvl w:ilvl="0" w:tplc="13D071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BC38C8"/>
    <w:multiLevelType w:val="multilevel"/>
    <w:tmpl w:val="1E9A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D1873BE"/>
    <w:multiLevelType w:val="multilevel"/>
    <w:tmpl w:val="EC18E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1D347A"/>
    <w:multiLevelType w:val="hybridMultilevel"/>
    <w:tmpl w:val="ECC841B6"/>
    <w:lvl w:ilvl="0" w:tplc="F4F4E26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FC81569"/>
    <w:multiLevelType w:val="multilevel"/>
    <w:tmpl w:val="10D4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  <w:b w:val="0"/>
        <w:i w:val="0"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0943628"/>
    <w:multiLevelType w:val="multilevel"/>
    <w:tmpl w:val="752A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3FE1BCA"/>
    <w:multiLevelType w:val="multilevel"/>
    <w:tmpl w:val="FF28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67F28A3"/>
    <w:multiLevelType w:val="multilevel"/>
    <w:tmpl w:val="4634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74563BE"/>
    <w:multiLevelType w:val="multilevel"/>
    <w:tmpl w:val="2E920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BF71599"/>
    <w:multiLevelType w:val="hybridMultilevel"/>
    <w:tmpl w:val="93B2828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7" w15:restartNumberingAfterBreak="0">
    <w:nsid w:val="7EE61CA8"/>
    <w:multiLevelType w:val="multilevel"/>
    <w:tmpl w:val="058E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10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w w:val="1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4"/>
  </w:num>
  <w:num w:numId="8">
    <w:abstractNumId w:val="40"/>
  </w:num>
  <w:num w:numId="9">
    <w:abstractNumId w:val="1"/>
  </w:num>
  <w:num w:numId="10">
    <w:abstractNumId w:val="86"/>
  </w:num>
  <w:num w:numId="11">
    <w:abstractNumId w:val="6"/>
  </w:num>
  <w:num w:numId="12">
    <w:abstractNumId w:val="37"/>
  </w:num>
  <w:num w:numId="13">
    <w:abstractNumId w:val="26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32"/>
  </w:num>
  <w:num w:numId="17">
    <w:abstractNumId w:val="17"/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w w:val="10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2"/>
  </w:num>
  <w:num w:numId="21">
    <w:abstractNumId w:val="38"/>
  </w:num>
  <w:num w:numId="22">
    <w:abstractNumId w:val="80"/>
  </w:num>
  <w:num w:numId="23">
    <w:abstractNumId w:val="22"/>
  </w:num>
  <w:num w:numId="24">
    <w:abstractNumId w:val="70"/>
  </w:num>
  <w:num w:numId="25">
    <w:abstractNumId w:val="20"/>
  </w:num>
  <w:num w:numId="26">
    <w:abstractNumId w:val="7"/>
  </w:num>
  <w:num w:numId="27">
    <w:abstractNumId w:val="53"/>
  </w:num>
  <w:num w:numId="28">
    <w:abstractNumId w:val="9"/>
  </w:num>
  <w:num w:numId="29">
    <w:abstractNumId w:val="43"/>
  </w:num>
  <w:num w:numId="30">
    <w:abstractNumId w:val="10"/>
  </w:num>
  <w:num w:numId="31">
    <w:abstractNumId w:val="61"/>
  </w:num>
  <w:num w:numId="32">
    <w:abstractNumId w:val="58"/>
  </w:num>
  <w:num w:numId="33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6"/>
  </w:num>
  <w:num w:numId="35">
    <w:abstractNumId w:val="82"/>
  </w:num>
  <w:num w:numId="36">
    <w:abstractNumId w:val="49"/>
  </w:num>
  <w:num w:numId="37">
    <w:abstractNumId w:val="39"/>
  </w:num>
  <w:num w:numId="38">
    <w:abstractNumId w:val="34"/>
  </w:num>
  <w:num w:numId="39">
    <w:abstractNumId w:val="14"/>
  </w:num>
  <w:num w:numId="40">
    <w:abstractNumId w:val="0"/>
  </w:num>
  <w:num w:numId="41">
    <w:abstractNumId w:val="68"/>
  </w:num>
  <w:num w:numId="42">
    <w:abstractNumId w:val="45"/>
  </w:num>
  <w:num w:numId="43">
    <w:abstractNumId w:val="84"/>
  </w:num>
  <w:num w:numId="44">
    <w:abstractNumId w:val="74"/>
  </w:num>
  <w:num w:numId="45">
    <w:abstractNumId w:val="65"/>
  </w:num>
  <w:num w:numId="46">
    <w:abstractNumId w:val="87"/>
  </w:num>
  <w:num w:numId="47">
    <w:abstractNumId w:val="64"/>
  </w:num>
  <w:num w:numId="48">
    <w:abstractNumId w:val="71"/>
  </w:num>
  <w:num w:numId="49">
    <w:abstractNumId w:val="51"/>
  </w:num>
  <w:num w:numId="50">
    <w:abstractNumId w:val="75"/>
  </w:num>
  <w:num w:numId="51">
    <w:abstractNumId w:val="27"/>
  </w:num>
  <w:num w:numId="52">
    <w:abstractNumId w:val="25"/>
  </w:num>
  <w:num w:numId="53">
    <w:abstractNumId w:val="3"/>
  </w:num>
  <w:num w:numId="54">
    <w:abstractNumId w:val="77"/>
  </w:num>
  <w:num w:numId="55">
    <w:abstractNumId w:val="46"/>
  </w:num>
  <w:num w:numId="56">
    <w:abstractNumId w:val="48"/>
  </w:num>
  <w:num w:numId="57">
    <w:abstractNumId w:val="56"/>
  </w:num>
  <w:num w:numId="5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w w:val="10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w w:val="10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"/>
  </w:num>
  <w:num w:numId="61">
    <w:abstractNumId w:val="33"/>
  </w:num>
  <w:num w:numId="6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w w:val="10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54"/>
  </w:num>
  <w:num w:numId="64">
    <w:abstractNumId w:val="83"/>
  </w:num>
  <w:num w:numId="65">
    <w:abstractNumId w:val="85"/>
  </w:num>
  <w:num w:numId="66">
    <w:abstractNumId w:val="30"/>
  </w:num>
  <w:num w:numId="6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w w:val="10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11"/>
  </w:num>
  <w:num w:numId="69">
    <w:abstractNumId w:val="67"/>
  </w:num>
  <w:num w:numId="70">
    <w:abstractNumId w:val="69"/>
  </w:num>
  <w:num w:numId="71">
    <w:abstractNumId w:val="31"/>
  </w:num>
  <w:num w:numId="72">
    <w:abstractNumId w:val="36"/>
  </w:num>
  <w:num w:numId="73">
    <w:abstractNumId w:val="57"/>
  </w:num>
  <w:num w:numId="74">
    <w:abstractNumId w:val="13"/>
  </w:num>
  <w:num w:numId="75">
    <w:abstractNumId w:val="28"/>
  </w:num>
  <w:num w:numId="76">
    <w:abstractNumId w:val="12"/>
  </w:num>
  <w:num w:numId="77">
    <w:abstractNumId w:val="62"/>
  </w:num>
  <w:num w:numId="78">
    <w:abstractNumId w:val="55"/>
  </w:num>
  <w:num w:numId="79">
    <w:abstractNumId w:val="24"/>
  </w:num>
  <w:num w:numId="80">
    <w:abstractNumId w:val="73"/>
  </w:num>
  <w:num w:numId="81">
    <w:abstractNumId w:val="41"/>
  </w:num>
  <w:num w:numId="82">
    <w:abstractNumId w:val="42"/>
  </w:num>
  <w:num w:numId="83">
    <w:abstractNumId w:val="81"/>
  </w:num>
  <w:num w:numId="84">
    <w:abstractNumId w:val="8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w w:val="10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ascii="Times New Roman" w:hAnsi="Times New Roman" w:hint="default"/>
          <w:b w:val="0"/>
          <w:i w:val="0"/>
          <w:w w:val="10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66"/>
  </w:num>
  <w:num w:numId="86">
    <w:abstractNumId w:val="63"/>
  </w:num>
  <w:num w:numId="87">
    <w:abstractNumId w:val="4"/>
  </w:num>
  <w:num w:numId="88">
    <w:abstractNumId w:val="60"/>
  </w:num>
  <w:num w:numId="89">
    <w:abstractNumId w:val="79"/>
  </w:num>
  <w:num w:numId="90">
    <w:abstractNumId w:val="8"/>
  </w:num>
  <w:num w:numId="91">
    <w:abstractNumId w:val="47"/>
  </w:num>
  <w:num w:numId="92">
    <w:abstractNumId w:val="35"/>
  </w:num>
  <w:num w:numId="93">
    <w:abstractNumId w:val="78"/>
  </w:num>
  <w:num w:numId="94">
    <w:abstractNumId w:val="16"/>
  </w:num>
  <w:num w:numId="9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w w:val="10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6">
    <w:abstractNumId w:val="23"/>
  </w:num>
  <w:num w:numId="97">
    <w:abstractNumId w:val="19"/>
  </w:num>
  <w:num w:numId="98">
    <w:abstractNumId w:val="21"/>
  </w:num>
  <w:num w:numId="9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0">
    <w:abstractNumId w:val="50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97"/>
    <w:rsid w:val="00001946"/>
    <w:rsid w:val="00034345"/>
    <w:rsid w:val="000367EB"/>
    <w:rsid w:val="00046FFA"/>
    <w:rsid w:val="000503BA"/>
    <w:rsid w:val="000753F8"/>
    <w:rsid w:val="00085A8D"/>
    <w:rsid w:val="000A515C"/>
    <w:rsid w:val="000C632F"/>
    <w:rsid w:val="000D688B"/>
    <w:rsid w:val="000E0FF5"/>
    <w:rsid w:val="000E6C38"/>
    <w:rsid w:val="000F0745"/>
    <w:rsid w:val="000F3530"/>
    <w:rsid w:val="000F75DB"/>
    <w:rsid w:val="0010073E"/>
    <w:rsid w:val="00114C63"/>
    <w:rsid w:val="00120894"/>
    <w:rsid w:val="00123D90"/>
    <w:rsid w:val="00130D7D"/>
    <w:rsid w:val="001340C1"/>
    <w:rsid w:val="00162BC9"/>
    <w:rsid w:val="0017561A"/>
    <w:rsid w:val="00184647"/>
    <w:rsid w:val="00186D87"/>
    <w:rsid w:val="001A150A"/>
    <w:rsid w:val="001A7B08"/>
    <w:rsid w:val="001B030E"/>
    <w:rsid w:val="001D6D35"/>
    <w:rsid w:val="001E0CE7"/>
    <w:rsid w:val="001E1934"/>
    <w:rsid w:val="001F11DB"/>
    <w:rsid w:val="001F1C37"/>
    <w:rsid w:val="0020217E"/>
    <w:rsid w:val="00212D81"/>
    <w:rsid w:val="00212FBE"/>
    <w:rsid w:val="002224C6"/>
    <w:rsid w:val="00223B13"/>
    <w:rsid w:val="00273616"/>
    <w:rsid w:val="002B1917"/>
    <w:rsid w:val="002B39D9"/>
    <w:rsid w:val="002D2AE4"/>
    <w:rsid w:val="002D3AC5"/>
    <w:rsid w:val="002D6A7A"/>
    <w:rsid w:val="002E0FC3"/>
    <w:rsid w:val="002F4917"/>
    <w:rsid w:val="003025C8"/>
    <w:rsid w:val="00304F55"/>
    <w:rsid w:val="003171B1"/>
    <w:rsid w:val="00332BFE"/>
    <w:rsid w:val="003370A8"/>
    <w:rsid w:val="003402B8"/>
    <w:rsid w:val="00350D3E"/>
    <w:rsid w:val="0035667B"/>
    <w:rsid w:val="00360ED1"/>
    <w:rsid w:val="00361FC8"/>
    <w:rsid w:val="00380496"/>
    <w:rsid w:val="00385044"/>
    <w:rsid w:val="003A6C57"/>
    <w:rsid w:val="003C3C4F"/>
    <w:rsid w:val="003C638B"/>
    <w:rsid w:val="003C7478"/>
    <w:rsid w:val="003E6BDD"/>
    <w:rsid w:val="003F7C4B"/>
    <w:rsid w:val="00404737"/>
    <w:rsid w:val="00420F25"/>
    <w:rsid w:val="004219CF"/>
    <w:rsid w:val="00442AFF"/>
    <w:rsid w:val="00445E39"/>
    <w:rsid w:val="004554F0"/>
    <w:rsid w:val="004563C1"/>
    <w:rsid w:val="004566D5"/>
    <w:rsid w:val="00462673"/>
    <w:rsid w:val="00464ADD"/>
    <w:rsid w:val="004712FA"/>
    <w:rsid w:val="00490A63"/>
    <w:rsid w:val="00494621"/>
    <w:rsid w:val="004A0339"/>
    <w:rsid w:val="004A48C5"/>
    <w:rsid w:val="004B4259"/>
    <w:rsid w:val="004F18B0"/>
    <w:rsid w:val="004F55E9"/>
    <w:rsid w:val="005049BF"/>
    <w:rsid w:val="00517290"/>
    <w:rsid w:val="005250D3"/>
    <w:rsid w:val="00535BA6"/>
    <w:rsid w:val="00551873"/>
    <w:rsid w:val="005605B8"/>
    <w:rsid w:val="0056328E"/>
    <w:rsid w:val="00573672"/>
    <w:rsid w:val="00584569"/>
    <w:rsid w:val="005A2457"/>
    <w:rsid w:val="005A54F7"/>
    <w:rsid w:val="005B7B28"/>
    <w:rsid w:val="005C1022"/>
    <w:rsid w:val="005C454D"/>
    <w:rsid w:val="005C7D66"/>
    <w:rsid w:val="005D5BB6"/>
    <w:rsid w:val="005D6252"/>
    <w:rsid w:val="005F269C"/>
    <w:rsid w:val="0060001C"/>
    <w:rsid w:val="00615D3C"/>
    <w:rsid w:val="006229C8"/>
    <w:rsid w:val="0062446B"/>
    <w:rsid w:val="006325DD"/>
    <w:rsid w:val="00635BAB"/>
    <w:rsid w:val="0064036F"/>
    <w:rsid w:val="00667785"/>
    <w:rsid w:val="006800D5"/>
    <w:rsid w:val="006831A6"/>
    <w:rsid w:val="00684C81"/>
    <w:rsid w:val="00684EAA"/>
    <w:rsid w:val="0069116C"/>
    <w:rsid w:val="006B050D"/>
    <w:rsid w:val="006B1A52"/>
    <w:rsid w:val="006B4570"/>
    <w:rsid w:val="006C1B81"/>
    <w:rsid w:val="006E2145"/>
    <w:rsid w:val="006E605C"/>
    <w:rsid w:val="006F1D2E"/>
    <w:rsid w:val="006F58E3"/>
    <w:rsid w:val="00706738"/>
    <w:rsid w:val="00707C6F"/>
    <w:rsid w:val="0071219B"/>
    <w:rsid w:val="007155B9"/>
    <w:rsid w:val="00722600"/>
    <w:rsid w:val="00741F07"/>
    <w:rsid w:val="00765B84"/>
    <w:rsid w:val="00765EB7"/>
    <w:rsid w:val="00771239"/>
    <w:rsid w:val="00771B8F"/>
    <w:rsid w:val="0077258F"/>
    <w:rsid w:val="007743D8"/>
    <w:rsid w:val="00777579"/>
    <w:rsid w:val="0078699C"/>
    <w:rsid w:val="00790F50"/>
    <w:rsid w:val="00794F0E"/>
    <w:rsid w:val="00796BED"/>
    <w:rsid w:val="007A363D"/>
    <w:rsid w:val="007C493C"/>
    <w:rsid w:val="007C749B"/>
    <w:rsid w:val="007E43D0"/>
    <w:rsid w:val="007F3302"/>
    <w:rsid w:val="007F77BC"/>
    <w:rsid w:val="00805B04"/>
    <w:rsid w:val="008117B5"/>
    <w:rsid w:val="0081420B"/>
    <w:rsid w:val="008215C3"/>
    <w:rsid w:val="008348DC"/>
    <w:rsid w:val="00842464"/>
    <w:rsid w:val="00851DDD"/>
    <w:rsid w:val="00852BFF"/>
    <w:rsid w:val="00853835"/>
    <w:rsid w:val="00853AA6"/>
    <w:rsid w:val="0088174C"/>
    <w:rsid w:val="00890618"/>
    <w:rsid w:val="00892477"/>
    <w:rsid w:val="008B53DE"/>
    <w:rsid w:val="008C72BC"/>
    <w:rsid w:val="008D2296"/>
    <w:rsid w:val="008F2F9E"/>
    <w:rsid w:val="008F7361"/>
    <w:rsid w:val="00912B93"/>
    <w:rsid w:val="00916724"/>
    <w:rsid w:val="009324A7"/>
    <w:rsid w:val="009410F7"/>
    <w:rsid w:val="00951544"/>
    <w:rsid w:val="009531A4"/>
    <w:rsid w:val="00956D0D"/>
    <w:rsid w:val="00977E9B"/>
    <w:rsid w:val="00981270"/>
    <w:rsid w:val="00984457"/>
    <w:rsid w:val="009A0E09"/>
    <w:rsid w:val="009A2CFC"/>
    <w:rsid w:val="009A4370"/>
    <w:rsid w:val="009B6E46"/>
    <w:rsid w:val="009C2215"/>
    <w:rsid w:val="009C484C"/>
    <w:rsid w:val="009F091A"/>
    <w:rsid w:val="009F301F"/>
    <w:rsid w:val="009F38ED"/>
    <w:rsid w:val="00A0429F"/>
    <w:rsid w:val="00A12D4D"/>
    <w:rsid w:val="00A26432"/>
    <w:rsid w:val="00A275F2"/>
    <w:rsid w:val="00A34C76"/>
    <w:rsid w:val="00A401B8"/>
    <w:rsid w:val="00A4079C"/>
    <w:rsid w:val="00A42293"/>
    <w:rsid w:val="00A461F4"/>
    <w:rsid w:val="00A72478"/>
    <w:rsid w:val="00A748F7"/>
    <w:rsid w:val="00A82B2B"/>
    <w:rsid w:val="00A83F97"/>
    <w:rsid w:val="00A848DF"/>
    <w:rsid w:val="00A85999"/>
    <w:rsid w:val="00A8638B"/>
    <w:rsid w:val="00AA7474"/>
    <w:rsid w:val="00AC24A2"/>
    <w:rsid w:val="00AF7FF2"/>
    <w:rsid w:val="00B07784"/>
    <w:rsid w:val="00B15B7B"/>
    <w:rsid w:val="00B216C0"/>
    <w:rsid w:val="00B42CD3"/>
    <w:rsid w:val="00B5070F"/>
    <w:rsid w:val="00B51DB7"/>
    <w:rsid w:val="00B56FA3"/>
    <w:rsid w:val="00B64C2A"/>
    <w:rsid w:val="00B6741C"/>
    <w:rsid w:val="00B74A6A"/>
    <w:rsid w:val="00B80CFF"/>
    <w:rsid w:val="00B80D9A"/>
    <w:rsid w:val="00B9220C"/>
    <w:rsid w:val="00B93611"/>
    <w:rsid w:val="00B94462"/>
    <w:rsid w:val="00BA04D7"/>
    <w:rsid w:val="00BA6A08"/>
    <w:rsid w:val="00BB3046"/>
    <w:rsid w:val="00BE16A5"/>
    <w:rsid w:val="00BE1AC0"/>
    <w:rsid w:val="00BE1ED2"/>
    <w:rsid w:val="00BF1208"/>
    <w:rsid w:val="00C01F8D"/>
    <w:rsid w:val="00C13972"/>
    <w:rsid w:val="00C1575E"/>
    <w:rsid w:val="00C16E21"/>
    <w:rsid w:val="00C220B7"/>
    <w:rsid w:val="00C41876"/>
    <w:rsid w:val="00C42F49"/>
    <w:rsid w:val="00C50065"/>
    <w:rsid w:val="00C54D63"/>
    <w:rsid w:val="00CA3FCB"/>
    <w:rsid w:val="00CA6EB6"/>
    <w:rsid w:val="00CC0C45"/>
    <w:rsid w:val="00CC10FC"/>
    <w:rsid w:val="00CD7CDF"/>
    <w:rsid w:val="00CE711B"/>
    <w:rsid w:val="00CF4500"/>
    <w:rsid w:val="00CF54B7"/>
    <w:rsid w:val="00D12155"/>
    <w:rsid w:val="00D218D0"/>
    <w:rsid w:val="00D24DDF"/>
    <w:rsid w:val="00D33040"/>
    <w:rsid w:val="00D5504B"/>
    <w:rsid w:val="00D65C92"/>
    <w:rsid w:val="00D70E08"/>
    <w:rsid w:val="00D9411D"/>
    <w:rsid w:val="00DB448E"/>
    <w:rsid w:val="00DC1DC6"/>
    <w:rsid w:val="00DE12A5"/>
    <w:rsid w:val="00DE3DA3"/>
    <w:rsid w:val="00DF3F8C"/>
    <w:rsid w:val="00E17582"/>
    <w:rsid w:val="00E400CF"/>
    <w:rsid w:val="00E45965"/>
    <w:rsid w:val="00E51775"/>
    <w:rsid w:val="00E549A6"/>
    <w:rsid w:val="00E66281"/>
    <w:rsid w:val="00E77ADF"/>
    <w:rsid w:val="00E813AE"/>
    <w:rsid w:val="00E8337D"/>
    <w:rsid w:val="00E84AC0"/>
    <w:rsid w:val="00E85D50"/>
    <w:rsid w:val="00E90341"/>
    <w:rsid w:val="00EA4E7F"/>
    <w:rsid w:val="00EA7319"/>
    <w:rsid w:val="00EA7B1E"/>
    <w:rsid w:val="00EB6EBD"/>
    <w:rsid w:val="00EB746B"/>
    <w:rsid w:val="00ED3157"/>
    <w:rsid w:val="00EE06AC"/>
    <w:rsid w:val="00F05E66"/>
    <w:rsid w:val="00F2642B"/>
    <w:rsid w:val="00F34603"/>
    <w:rsid w:val="00F45821"/>
    <w:rsid w:val="00F4657E"/>
    <w:rsid w:val="00F53187"/>
    <w:rsid w:val="00F61CBE"/>
    <w:rsid w:val="00F61FFB"/>
    <w:rsid w:val="00F70801"/>
    <w:rsid w:val="00F86971"/>
    <w:rsid w:val="00F90C53"/>
    <w:rsid w:val="00F94348"/>
    <w:rsid w:val="00FA0298"/>
    <w:rsid w:val="00FA2115"/>
    <w:rsid w:val="00FA2D21"/>
    <w:rsid w:val="00FB61A7"/>
    <w:rsid w:val="00FC7246"/>
    <w:rsid w:val="00FF392A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5CF89-C95B-4583-B730-D705018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37D"/>
  </w:style>
  <w:style w:type="paragraph" w:styleId="Nagwek1">
    <w:name w:val="heading 1"/>
    <w:basedOn w:val="Normalny"/>
    <w:next w:val="Normalny"/>
    <w:link w:val="Nagwek1Znak"/>
    <w:uiPriority w:val="9"/>
    <w:qFormat/>
    <w:rsid w:val="00EB7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15B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1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5B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C"/>
  </w:style>
  <w:style w:type="paragraph" w:styleId="Stopka">
    <w:name w:val="footer"/>
    <w:basedOn w:val="Normalny"/>
    <w:link w:val="StopkaZnak"/>
    <w:uiPriority w:val="99"/>
    <w:unhideWhenUsed/>
    <w:rsid w:val="0061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C"/>
  </w:style>
  <w:style w:type="paragraph" w:styleId="Akapitzlist">
    <w:name w:val="List Paragraph"/>
    <w:basedOn w:val="Normalny"/>
    <w:uiPriority w:val="34"/>
    <w:qFormat/>
    <w:rsid w:val="00615D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5B7B"/>
    <w:rPr>
      <w:rFonts w:ascii="Times New Roman" w:eastAsia="Times New Roman" w:hAnsi="Times New Roman" w:cs="Times New Roman"/>
      <w:sz w:val="14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5B7B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7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746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746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746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746B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7F82-3727-4B9E-95BC-5C1F34B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1481</Words>
  <Characters>128890</Characters>
  <Application>Microsoft Office Word</Application>
  <DocSecurity>0</DocSecurity>
  <Lines>1074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aber</dc:creator>
  <cp:keywords/>
  <dc:description/>
  <cp:lastModifiedBy>Piotr Faber</cp:lastModifiedBy>
  <cp:revision>2</cp:revision>
  <dcterms:created xsi:type="dcterms:W3CDTF">2018-10-29T11:06:00Z</dcterms:created>
  <dcterms:modified xsi:type="dcterms:W3CDTF">2018-10-29T11:06:00Z</dcterms:modified>
</cp:coreProperties>
</file>